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F23" w:rsidRDefault="00FD7F23">
      <w:pPr>
        <w:pStyle w:val="TOCHeading"/>
        <w:rPr>
          <w:rFonts w:eastAsiaTheme="minorHAnsi"/>
        </w:rPr>
      </w:pPr>
      <w:bookmarkStart w:id="0" w:name="_GoBack"/>
      <w:bookmarkEnd w:id="0"/>
      <w:r>
        <w:rPr>
          <w:rFonts w:eastAsiaTheme="minorHAnsi"/>
        </w:rPr>
        <w:t xml:space="preserve">Angular 2. Routing. </w:t>
      </w:r>
    </w:p>
    <w:bookmarkStart w:id="1" w:name="_Toc46302147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4345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D48F5" w:rsidRDefault="000D48F5" w:rsidP="00FD7F23">
          <w:pPr>
            <w:pStyle w:val="Heading1"/>
          </w:pPr>
          <w:r>
            <w:t>Contents</w:t>
          </w:r>
          <w:bookmarkEnd w:id="1"/>
        </w:p>
        <w:p w:rsidR="0082287D" w:rsidRDefault="000D48F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021473" w:history="1">
            <w:r w:rsidR="0082287D" w:rsidRPr="005C060C">
              <w:rPr>
                <w:rStyle w:val="Hyperlink"/>
                <w:noProof/>
              </w:rPr>
              <w:t>Contents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73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BD767B">
              <w:rPr>
                <w:noProof/>
                <w:webHidden/>
              </w:rPr>
              <w:t>1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6F7CCE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74" w:history="1">
            <w:r w:rsidR="0082287D" w:rsidRPr="005C060C">
              <w:rPr>
                <w:rStyle w:val="Hyperlink"/>
                <w:noProof/>
                <w:lang w:val="ru-RU"/>
              </w:rPr>
              <w:t>Знакомство со структурой проекта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74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BD767B">
              <w:rPr>
                <w:noProof/>
                <w:webHidden/>
              </w:rPr>
              <w:t>2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6F7CCE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75" w:history="1">
            <w:r w:rsidR="0082287D" w:rsidRPr="005C060C">
              <w:rPr>
                <w:rStyle w:val="Hyperlink"/>
                <w:noProof/>
              </w:rPr>
              <w:t>Step 01. Basic Setup. &lt;base&gt; Tag.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75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BD767B">
              <w:rPr>
                <w:noProof/>
                <w:webHidden/>
              </w:rPr>
              <w:t>3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6F7CCE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76" w:history="1">
            <w:r w:rsidR="0082287D" w:rsidRPr="005C060C">
              <w:rPr>
                <w:rStyle w:val="Hyperlink"/>
                <w:noProof/>
              </w:rPr>
              <w:t>Step 02. Components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76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BD767B">
              <w:rPr>
                <w:noProof/>
                <w:webHidden/>
              </w:rPr>
              <w:t>4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6F7CCE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77" w:history="1">
            <w:r w:rsidR="0082287D" w:rsidRPr="005C060C">
              <w:rPr>
                <w:rStyle w:val="Hyperlink"/>
                <w:noProof/>
              </w:rPr>
              <w:t>Step 03. Routes Config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77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BD767B">
              <w:rPr>
                <w:noProof/>
                <w:webHidden/>
              </w:rPr>
              <w:t>5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6F7CCE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78" w:history="1">
            <w:r w:rsidR="0082287D" w:rsidRPr="005C060C">
              <w:rPr>
                <w:rStyle w:val="Hyperlink"/>
                <w:noProof/>
              </w:rPr>
              <w:t>Step 04. Import Routes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78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BD767B">
              <w:rPr>
                <w:noProof/>
                <w:webHidden/>
              </w:rPr>
              <w:t>6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6F7CCE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79" w:history="1">
            <w:r w:rsidR="0082287D" w:rsidRPr="005C060C">
              <w:rPr>
                <w:rStyle w:val="Hyperlink"/>
                <w:noProof/>
              </w:rPr>
              <w:t>Step 05. &lt;router-outlet&gt;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79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BD767B">
              <w:rPr>
                <w:noProof/>
                <w:webHidden/>
              </w:rPr>
              <w:t>7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6F7CCE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80" w:history="1">
            <w:r w:rsidR="0082287D" w:rsidRPr="005C060C">
              <w:rPr>
                <w:rStyle w:val="Hyperlink"/>
                <w:noProof/>
              </w:rPr>
              <w:t>Step 06. routerLink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80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BD767B">
              <w:rPr>
                <w:noProof/>
                <w:webHidden/>
              </w:rPr>
              <w:t>8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6F7CCE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81" w:history="1">
            <w:r w:rsidR="0082287D" w:rsidRPr="005C060C">
              <w:rPr>
                <w:rStyle w:val="Hyperlink"/>
                <w:noProof/>
              </w:rPr>
              <w:t>Step 07. routerLinkActive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81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BD767B">
              <w:rPr>
                <w:noProof/>
                <w:webHidden/>
              </w:rPr>
              <w:t>9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6F7CCE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82" w:history="1">
            <w:r w:rsidR="0082287D" w:rsidRPr="005C060C">
              <w:rPr>
                <w:rStyle w:val="Hyperlink"/>
                <w:noProof/>
              </w:rPr>
              <w:t>Step 08. Task Feature Module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82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BD767B">
              <w:rPr>
                <w:noProof/>
                <w:webHidden/>
              </w:rPr>
              <w:t>10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6F7CCE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83" w:history="1">
            <w:r w:rsidR="0082287D" w:rsidRPr="005C060C">
              <w:rPr>
                <w:rStyle w:val="Hyperlink"/>
                <w:noProof/>
              </w:rPr>
              <w:t>Step_09. Tasks Feature Route Configuration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83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BD767B">
              <w:rPr>
                <w:noProof/>
                <w:webHidden/>
              </w:rPr>
              <w:t>14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6F7CCE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84" w:history="1">
            <w:r w:rsidR="0082287D" w:rsidRPr="005C060C">
              <w:rPr>
                <w:rStyle w:val="Hyperlink"/>
                <w:noProof/>
              </w:rPr>
              <w:t>Step_10. Register Task Feature Routing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84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BD767B">
              <w:rPr>
                <w:noProof/>
                <w:webHidden/>
              </w:rPr>
              <w:t>15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6F7CCE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85" w:history="1">
            <w:r w:rsidR="0082287D" w:rsidRPr="005C060C">
              <w:rPr>
                <w:rStyle w:val="Hyperlink"/>
                <w:noProof/>
              </w:rPr>
              <w:t>Step_11. Register Tasks Feature Module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85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BD767B">
              <w:rPr>
                <w:noProof/>
                <w:webHidden/>
              </w:rPr>
              <w:t>16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6F7CCE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86" w:history="1">
            <w:r w:rsidR="0082287D" w:rsidRPr="005C060C">
              <w:rPr>
                <w:rStyle w:val="Hyperlink"/>
                <w:noProof/>
              </w:rPr>
              <w:t>Step_12. Tasks List on Home Page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86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BD767B">
              <w:rPr>
                <w:noProof/>
                <w:webHidden/>
              </w:rPr>
              <w:t>17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6F7CCE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87" w:history="1">
            <w:r w:rsidR="0082287D" w:rsidRPr="005C060C">
              <w:rPr>
                <w:rStyle w:val="Hyperlink"/>
                <w:noProof/>
              </w:rPr>
              <w:t>Step_13. Navigate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87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BD767B">
              <w:rPr>
                <w:noProof/>
                <w:webHidden/>
              </w:rPr>
              <w:t>18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6F7CCE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88" w:history="1">
            <w:r w:rsidR="0082287D" w:rsidRPr="005C060C">
              <w:rPr>
                <w:rStyle w:val="Hyperlink"/>
                <w:noProof/>
              </w:rPr>
              <w:t>Step_14. Getting the route parameter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88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BD767B">
              <w:rPr>
                <w:noProof/>
                <w:webHidden/>
              </w:rPr>
              <w:t>21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6F7CCE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89" w:history="1">
            <w:r w:rsidR="0082287D" w:rsidRPr="005C060C">
              <w:rPr>
                <w:rStyle w:val="Hyperlink"/>
                <w:noProof/>
              </w:rPr>
              <w:t>Step_15. Navigate Back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89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BD767B">
              <w:rPr>
                <w:noProof/>
                <w:webHidden/>
              </w:rPr>
              <w:t>22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6F7CCE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90" w:history="1">
            <w:r w:rsidR="0082287D" w:rsidRPr="005C060C">
              <w:rPr>
                <w:rStyle w:val="Hyperlink"/>
                <w:noProof/>
              </w:rPr>
              <w:t>Step_16. Users Components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90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BD767B">
              <w:rPr>
                <w:noProof/>
                <w:webHidden/>
              </w:rPr>
              <w:t>23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6F7CCE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91" w:history="1">
            <w:r w:rsidR="0082287D" w:rsidRPr="005C060C">
              <w:rPr>
                <w:rStyle w:val="Hyperlink"/>
                <w:noProof/>
              </w:rPr>
              <w:t>Step_17. Users Feature Area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91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BD767B">
              <w:rPr>
                <w:noProof/>
                <w:webHidden/>
              </w:rPr>
              <w:t>28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6F7CCE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92" w:history="1">
            <w:r w:rsidR="0082287D" w:rsidRPr="005C060C">
              <w:rPr>
                <w:rStyle w:val="Hyperlink"/>
                <w:noProof/>
              </w:rPr>
              <w:t>Step_18. Users Nested Routing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92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BD767B">
              <w:rPr>
                <w:noProof/>
                <w:webHidden/>
              </w:rPr>
              <w:t>29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6F7CCE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93" w:history="1">
            <w:r w:rsidR="0082287D" w:rsidRPr="005C060C">
              <w:rPr>
                <w:rStyle w:val="Hyperlink"/>
                <w:noProof/>
              </w:rPr>
              <w:t>Step_19. Relative Navigation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93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BD767B">
              <w:rPr>
                <w:noProof/>
                <w:webHidden/>
              </w:rPr>
              <w:t>31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6F7CCE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94" w:history="1">
            <w:r w:rsidR="0082287D" w:rsidRPr="005C060C">
              <w:rPr>
                <w:rStyle w:val="Hyperlink"/>
                <w:noProof/>
              </w:rPr>
              <w:t>Step_20. Optional Parameters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94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BD767B">
              <w:rPr>
                <w:noProof/>
                <w:webHidden/>
              </w:rPr>
              <w:t>32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6F7CCE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95" w:history="1">
            <w:r w:rsidR="0082287D" w:rsidRPr="005C060C">
              <w:rPr>
                <w:rStyle w:val="Hyperlink"/>
                <w:noProof/>
              </w:rPr>
              <w:t>Step_21. Admin Feature Area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95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BD767B">
              <w:rPr>
                <w:noProof/>
                <w:webHidden/>
              </w:rPr>
              <w:t>33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6F7CCE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96" w:history="1">
            <w:r w:rsidR="0082287D" w:rsidRPr="005C060C">
              <w:rPr>
                <w:rStyle w:val="Hyperlink"/>
                <w:noProof/>
              </w:rPr>
              <w:t>Step_22. canActivate Guard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96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BD767B">
              <w:rPr>
                <w:noProof/>
                <w:webHidden/>
              </w:rPr>
              <w:t>36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6F7CCE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97" w:history="1">
            <w:r w:rsidR="0082287D" w:rsidRPr="005C060C">
              <w:rPr>
                <w:rStyle w:val="Hyperlink"/>
                <w:noProof/>
              </w:rPr>
              <w:t>Step_23. Auth Service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97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BD767B">
              <w:rPr>
                <w:noProof/>
                <w:webHidden/>
              </w:rPr>
              <w:t>37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6F7CCE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98" w:history="1">
            <w:r w:rsidR="0082287D" w:rsidRPr="005C060C">
              <w:rPr>
                <w:rStyle w:val="Hyperlink"/>
                <w:noProof/>
              </w:rPr>
              <w:t>Step_24. Login Component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98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BD767B">
              <w:rPr>
                <w:noProof/>
                <w:webHidden/>
              </w:rPr>
              <w:t>39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6F7CCE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99" w:history="1">
            <w:r w:rsidR="0082287D" w:rsidRPr="005C060C">
              <w:rPr>
                <w:rStyle w:val="Hyperlink"/>
                <w:noProof/>
              </w:rPr>
              <w:t>Step_2</w:t>
            </w:r>
            <w:r w:rsidR="0082287D" w:rsidRPr="005C060C">
              <w:rPr>
                <w:rStyle w:val="Hyperlink"/>
                <w:noProof/>
                <w:lang w:val="ru-RU"/>
              </w:rPr>
              <w:t>5</w:t>
            </w:r>
            <w:r w:rsidR="0082287D" w:rsidRPr="005C060C">
              <w:rPr>
                <w:rStyle w:val="Hyperlink"/>
                <w:noProof/>
              </w:rPr>
              <w:t>. canActivateChild Guard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99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BD767B">
              <w:rPr>
                <w:noProof/>
                <w:webHidden/>
              </w:rPr>
              <w:t>41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6F7CCE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500" w:history="1">
            <w:r w:rsidR="0082287D" w:rsidRPr="005C060C">
              <w:rPr>
                <w:rStyle w:val="Hyperlink"/>
                <w:noProof/>
              </w:rPr>
              <w:t>Step_26. canDeactivate Guard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500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BD767B">
              <w:rPr>
                <w:noProof/>
                <w:webHidden/>
              </w:rPr>
              <w:t>42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6F7CCE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501" w:history="1">
            <w:r w:rsidR="0082287D" w:rsidRPr="005C060C">
              <w:rPr>
                <w:rStyle w:val="Hyperlink"/>
                <w:noProof/>
              </w:rPr>
              <w:t>Step_2</w:t>
            </w:r>
            <w:r w:rsidR="0082287D" w:rsidRPr="005C060C">
              <w:rPr>
                <w:rStyle w:val="Hyperlink"/>
                <w:noProof/>
                <w:lang w:val="ru-RU"/>
              </w:rPr>
              <w:t>7</w:t>
            </w:r>
            <w:r w:rsidR="0082287D" w:rsidRPr="005C060C">
              <w:rPr>
                <w:rStyle w:val="Hyperlink"/>
                <w:noProof/>
              </w:rPr>
              <w:t>. resolve Guard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501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BD767B">
              <w:rPr>
                <w:noProof/>
                <w:webHidden/>
              </w:rPr>
              <w:t>44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6F7CCE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502" w:history="1">
            <w:r w:rsidR="0082287D" w:rsidRPr="005C060C">
              <w:rPr>
                <w:rStyle w:val="Hyperlink"/>
                <w:noProof/>
              </w:rPr>
              <w:t>Step_28. Query Parameters and Fragment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502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BD767B">
              <w:rPr>
                <w:noProof/>
                <w:webHidden/>
              </w:rPr>
              <w:t>46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6F7CCE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503" w:history="1">
            <w:r w:rsidR="0082287D" w:rsidRPr="005C060C">
              <w:rPr>
                <w:rStyle w:val="Hyperlink"/>
                <w:noProof/>
              </w:rPr>
              <w:t>Step_29. Lazy-Loading Route Configuration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503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BD767B">
              <w:rPr>
                <w:noProof/>
                <w:webHidden/>
              </w:rPr>
              <w:t>48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6F7CCE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504" w:history="1">
            <w:r w:rsidR="0082287D" w:rsidRPr="005C060C">
              <w:rPr>
                <w:rStyle w:val="Hyperlink"/>
                <w:noProof/>
              </w:rPr>
              <w:t>Step_30. canLoad Guard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504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BD767B">
              <w:rPr>
                <w:noProof/>
                <w:webHidden/>
              </w:rPr>
              <w:t>49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0D48F5" w:rsidRDefault="000D48F5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EC6866" w:rsidRDefault="00D26EF4" w:rsidP="00977D08">
      <w:pPr>
        <w:pStyle w:val="Heading1"/>
        <w:rPr>
          <w:lang w:val="ru-RU"/>
        </w:rPr>
      </w:pPr>
      <w:bookmarkStart w:id="2" w:name="_Toc463021474"/>
      <w:r>
        <w:rPr>
          <w:lang w:val="ru-RU"/>
        </w:rPr>
        <w:t>Знакомство со структурой проекта</w:t>
      </w:r>
      <w:bookmarkEnd w:id="2"/>
    </w:p>
    <w:p w:rsidR="00D26EF4" w:rsidRPr="00A10568" w:rsidRDefault="00D26EF4">
      <w:pPr>
        <w:rPr>
          <w:lang w:val="ru-RU"/>
        </w:rPr>
      </w:pPr>
      <w:r w:rsidRPr="00A10568">
        <w:rPr>
          <w:lang w:val="ru-RU"/>
        </w:rPr>
        <w:t>&gt;</w:t>
      </w:r>
      <w:r>
        <w:t>git</w:t>
      </w:r>
      <w:r w:rsidRPr="00A10568">
        <w:rPr>
          <w:lang w:val="ru-RU"/>
        </w:rPr>
        <w:t xml:space="preserve"> </w:t>
      </w:r>
      <w:r>
        <w:t>clone</w:t>
      </w:r>
      <w:r w:rsidRPr="00A10568">
        <w:rPr>
          <w:lang w:val="ru-RU"/>
        </w:rPr>
        <w:t xml:space="preserve"> </w:t>
      </w:r>
      <w:hyperlink r:id="rId8" w:history="1">
        <w:r w:rsidR="00DB2DC7" w:rsidRPr="009402E7">
          <w:rPr>
            <w:rStyle w:val="Hyperlink"/>
          </w:rPr>
          <w:t>https</w:t>
        </w:r>
        <w:r w:rsidR="00DB2DC7" w:rsidRPr="00A10568">
          <w:rPr>
            <w:rStyle w:val="Hyperlink"/>
            <w:lang w:val="ru-RU"/>
          </w:rPr>
          <w:t>://</w:t>
        </w:r>
        <w:r w:rsidR="00DB2DC7" w:rsidRPr="009402E7">
          <w:rPr>
            <w:rStyle w:val="Hyperlink"/>
          </w:rPr>
          <w:t>github</w:t>
        </w:r>
        <w:r w:rsidR="00DB2DC7" w:rsidRPr="00A10568">
          <w:rPr>
            <w:rStyle w:val="Hyperlink"/>
            <w:lang w:val="ru-RU"/>
          </w:rPr>
          <w:t>.</w:t>
        </w:r>
        <w:r w:rsidR="00DB2DC7" w:rsidRPr="009402E7">
          <w:rPr>
            <w:rStyle w:val="Hyperlink"/>
          </w:rPr>
          <w:t>com</w:t>
        </w:r>
        <w:r w:rsidR="00DB2DC7" w:rsidRPr="00A10568">
          <w:rPr>
            <w:rStyle w:val="Hyperlink"/>
            <w:lang w:val="ru-RU"/>
          </w:rPr>
          <w:t>/</w:t>
        </w:r>
        <w:r w:rsidR="00DB2DC7" w:rsidRPr="009402E7">
          <w:rPr>
            <w:rStyle w:val="Hyperlink"/>
          </w:rPr>
          <w:t>VZhyrytskiy</w:t>
        </w:r>
        <w:r w:rsidR="00DB2DC7" w:rsidRPr="00A10568">
          <w:rPr>
            <w:rStyle w:val="Hyperlink"/>
            <w:lang w:val="ru-RU"/>
          </w:rPr>
          <w:t>/</w:t>
        </w:r>
        <w:r w:rsidR="00DB2DC7" w:rsidRPr="009402E7">
          <w:rPr>
            <w:rStyle w:val="Hyperlink"/>
          </w:rPr>
          <w:t>An</w:t>
        </w:r>
        <w:r w:rsidR="00DB2DC7" w:rsidRPr="00A10568">
          <w:rPr>
            <w:rStyle w:val="Hyperlink"/>
            <w:lang w:val="ru-RU"/>
          </w:rPr>
          <w:t>2-4-</w:t>
        </w:r>
        <w:r w:rsidR="00DB2DC7" w:rsidRPr="009402E7">
          <w:rPr>
            <w:rStyle w:val="Hyperlink"/>
          </w:rPr>
          <w:t>Routing</w:t>
        </w:r>
        <w:r w:rsidR="00DB2DC7" w:rsidRPr="00A10568">
          <w:rPr>
            <w:rStyle w:val="Hyperlink"/>
            <w:lang w:val="ru-RU"/>
          </w:rPr>
          <w:t>.</w:t>
        </w:r>
        <w:r w:rsidR="00DB2DC7" w:rsidRPr="009402E7">
          <w:rPr>
            <w:rStyle w:val="Hyperlink"/>
          </w:rPr>
          <w:t>git</w:t>
        </w:r>
      </w:hyperlink>
    </w:p>
    <w:p w:rsidR="000A6469" w:rsidRPr="00A10568" w:rsidRDefault="000A6469" w:rsidP="00686A1E">
      <w:pPr>
        <w:pStyle w:val="Heading1"/>
        <w:rPr>
          <w:lang w:val="ru-RU"/>
        </w:rPr>
      </w:pPr>
      <w:r w:rsidRPr="00A10568">
        <w:rPr>
          <w:lang w:val="ru-RU"/>
        </w:rPr>
        <w:br w:type="page"/>
      </w:r>
    </w:p>
    <w:p w:rsidR="00482DB2" w:rsidRPr="006F47E4" w:rsidRDefault="00D26EF4" w:rsidP="00686A1E">
      <w:pPr>
        <w:pStyle w:val="Heading1"/>
      </w:pPr>
      <w:bookmarkStart w:id="3" w:name="_Toc463021475"/>
      <w:r>
        <w:lastRenderedPageBreak/>
        <w:t>Step</w:t>
      </w:r>
      <w:r w:rsidRPr="006F47E4">
        <w:t xml:space="preserve"> </w:t>
      </w:r>
      <w:r w:rsidR="0009599F" w:rsidRPr="006F47E4">
        <w:t>0</w:t>
      </w:r>
      <w:r w:rsidRPr="006F47E4">
        <w:t xml:space="preserve">1. </w:t>
      </w:r>
      <w:r w:rsidR="00691DE5">
        <w:t>Basic</w:t>
      </w:r>
      <w:r w:rsidR="00691DE5" w:rsidRPr="006F47E4">
        <w:t xml:space="preserve"> </w:t>
      </w:r>
      <w:r w:rsidR="00691DE5">
        <w:t>Setup</w:t>
      </w:r>
      <w:r w:rsidR="00482DB2" w:rsidRPr="006F47E4">
        <w:t xml:space="preserve">. </w:t>
      </w:r>
      <w:r w:rsidR="003D56A8">
        <w:t>&lt;base&gt; Tag</w:t>
      </w:r>
      <w:r w:rsidR="00482DB2" w:rsidRPr="006F47E4">
        <w:t>.</w:t>
      </w:r>
      <w:bookmarkEnd w:id="3"/>
    </w:p>
    <w:p w:rsidR="00691DE5" w:rsidRPr="006F47E4" w:rsidRDefault="00691DE5" w:rsidP="00691DE5">
      <w:r>
        <w:rPr>
          <w:lang w:val="ru-RU"/>
        </w:rPr>
        <w:t>Добав</w:t>
      </w:r>
      <w:r w:rsidR="00B45EF7">
        <w:rPr>
          <w:lang w:val="ru-RU"/>
        </w:rPr>
        <w:t>те</w:t>
      </w:r>
      <w:r w:rsidRPr="006F47E4">
        <w:t xml:space="preserve"> </w:t>
      </w:r>
      <w:r>
        <w:rPr>
          <w:lang w:val="ru-RU"/>
        </w:rPr>
        <w:t>тег</w:t>
      </w:r>
      <w:r w:rsidRPr="006F47E4">
        <w:t xml:space="preserve"> </w:t>
      </w:r>
      <w:r>
        <w:t>base</w:t>
      </w:r>
      <w:r w:rsidR="00B45EF7" w:rsidRPr="006F47E4">
        <w:t xml:space="preserve"> </w:t>
      </w:r>
      <w:r w:rsidR="00B45EF7">
        <w:rPr>
          <w:lang w:val="ru-RU"/>
        </w:rPr>
        <w:t>в</w:t>
      </w:r>
      <w:r w:rsidR="00B45EF7" w:rsidRPr="006F47E4">
        <w:t xml:space="preserve"> </w:t>
      </w:r>
      <w:r w:rsidR="00B45EF7">
        <w:rPr>
          <w:lang w:val="ru-RU"/>
        </w:rPr>
        <w:t>файле</w:t>
      </w:r>
      <w:r w:rsidR="00B45EF7" w:rsidRPr="006F47E4">
        <w:t xml:space="preserve"> </w:t>
      </w:r>
      <w:r w:rsidR="00171196" w:rsidRPr="00171196">
        <w:rPr>
          <w:b/>
        </w:rPr>
        <w:t>srs/</w:t>
      </w:r>
      <w:r w:rsidR="00B45EF7" w:rsidRPr="00171196">
        <w:rPr>
          <w:b/>
        </w:rPr>
        <w:t>index.html</w:t>
      </w:r>
    </w:p>
    <w:p w:rsidR="00691DE5" w:rsidRPr="00691DE5" w:rsidRDefault="00691DE5" w:rsidP="00691DE5">
      <w:pPr>
        <w:spacing w:after="0" w:line="240" w:lineRule="auto"/>
        <w:rPr>
          <w:rFonts w:ascii="Consolas" w:hAnsi="Consolas"/>
        </w:rPr>
      </w:pPr>
      <w:r w:rsidRPr="00691DE5">
        <w:rPr>
          <w:rFonts w:ascii="Consolas" w:hAnsi="Consolas"/>
        </w:rPr>
        <w:t>&lt;title&gt;Angular 2: Routing&lt;/title&gt;</w:t>
      </w:r>
    </w:p>
    <w:p w:rsidR="00691DE5" w:rsidRPr="00CD0BD3" w:rsidRDefault="00691DE5" w:rsidP="00691DE5">
      <w:pPr>
        <w:spacing w:after="0" w:line="240" w:lineRule="auto"/>
        <w:rPr>
          <w:rFonts w:ascii="Consolas" w:hAnsi="Consolas"/>
          <w:b/>
          <w:color w:val="00B050"/>
        </w:rPr>
      </w:pPr>
      <w:r w:rsidRPr="00CD0BD3">
        <w:rPr>
          <w:rFonts w:ascii="Consolas" w:hAnsi="Consolas"/>
          <w:b/>
          <w:color w:val="00B050"/>
        </w:rPr>
        <w:t>&lt;base href="/"&gt;</w:t>
      </w:r>
    </w:p>
    <w:p w:rsidR="00691DE5" w:rsidRDefault="00691DE5" w:rsidP="00691DE5">
      <w:pPr>
        <w:spacing w:after="0" w:line="240" w:lineRule="auto"/>
        <w:rPr>
          <w:rFonts w:ascii="Consolas" w:hAnsi="Consolas"/>
        </w:rPr>
      </w:pPr>
      <w:r w:rsidRPr="00691DE5">
        <w:rPr>
          <w:rFonts w:ascii="Consolas" w:hAnsi="Consolas"/>
        </w:rPr>
        <w:t>&lt;meta name="viewport" content="width=device-width, initial-scale=1"&gt;</w:t>
      </w:r>
    </w:p>
    <w:p w:rsidR="00B45EF7" w:rsidRPr="00977D08" w:rsidRDefault="00B45EF7" w:rsidP="00F83CB3"/>
    <w:p w:rsidR="00F83CB3" w:rsidRPr="00255536" w:rsidRDefault="00F83CB3" w:rsidP="00171196">
      <w:pPr>
        <w:rPr>
          <w:rFonts w:ascii="Consolas" w:hAnsi="Consolas"/>
          <w:b/>
          <w:lang w:val="ru-RU"/>
        </w:rPr>
      </w:pPr>
      <w:r>
        <w:rPr>
          <w:lang w:val="ru-RU"/>
        </w:rPr>
        <w:t xml:space="preserve">Если нет доступа к тегу </w:t>
      </w:r>
      <w:r w:rsidRPr="00F83CB3">
        <w:rPr>
          <w:lang w:val="ru-RU"/>
        </w:rPr>
        <w:t>&lt;</w:t>
      </w:r>
      <w:r>
        <w:t>head</w:t>
      </w:r>
      <w:r w:rsidRPr="00F83CB3">
        <w:rPr>
          <w:lang w:val="ru-RU"/>
        </w:rPr>
        <w:t xml:space="preserve">&gt; </w:t>
      </w:r>
      <w:r>
        <w:rPr>
          <w:lang w:val="ru-RU"/>
        </w:rPr>
        <w:t>то можно добаить программно</w:t>
      </w:r>
      <w:r w:rsidR="00255536" w:rsidRPr="00255536">
        <w:rPr>
          <w:lang w:val="ru-RU"/>
        </w:rPr>
        <w:t xml:space="preserve"> </w:t>
      </w:r>
      <w:r w:rsidR="00255536">
        <w:rPr>
          <w:lang w:val="ru-RU"/>
        </w:rPr>
        <w:t xml:space="preserve">в </w:t>
      </w:r>
      <w:r w:rsidR="00171196" w:rsidRPr="00171196">
        <w:rPr>
          <w:b/>
        </w:rPr>
        <w:t>app</w:t>
      </w:r>
      <w:r w:rsidR="00171196" w:rsidRPr="00171196">
        <w:rPr>
          <w:b/>
          <w:lang w:val="ru-RU"/>
        </w:rPr>
        <w:t>/</w:t>
      </w:r>
      <w:r w:rsidRPr="00255536">
        <w:rPr>
          <w:rFonts w:ascii="Consolas" w:hAnsi="Consolas"/>
          <w:b/>
        </w:rPr>
        <w:t>app</w:t>
      </w:r>
      <w:r w:rsidRPr="00255536">
        <w:rPr>
          <w:rFonts w:ascii="Consolas" w:hAnsi="Consolas"/>
          <w:b/>
          <w:lang w:val="ru-RU"/>
        </w:rPr>
        <w:t>.</w:t>
      </w:r>
      <w:r w:rsidRPr="00255536">
        <w:rPr>
          <w:rFonts w:ascii="Consolas" w:hAnsi="Consolas"/>
          <w:b/>
        </w:rPr>
        <w:t>module</w:t>
      </w:r>
      <w:r w:rsidRPr="00255536">
        <w:rPr>
          <w:rFonts w:ascii="Consolas" w:hAnsi="Consolas"/>
          <w:b/>
          <w:lang w:val="ru-RU"/>
        </w:rPr>
        <w:t>.</w:t>
      </w:r>
      <w:r w:rsidRPr="00255536">
        <w:rPr>
          <w:rFonts w:ascii="Consolas" w:hAnsi="Consolas"/>
          <w:b/>
        </w:rPr>
        <w:t>ts</w:t>
      </w:r>
    </w:p>
    <w:p w:rsidR="00F83CB3" w:rsidRPr="00F83CB3" w:rsidRDefault="00F83CB3" w:rsidP="00F83CB3">
      <w:pPr>
        <w:spacing w:after="0" w:line="240" w:lineRule="auto"/>
        <w:rPr>
          <w:rFonts w:ascii="Consolas" w:hAnsi="Consolas" w:cs="Times New Roman"/>
          <w:color w:val="B0BEC5"/>
          <w:sz w:val="17"/>
          <w:szCs w:val="17"/>
        </w:rPr>
      </w:pPr>
      <w:r w:rsidRPr="00F83CB3">
        <w:rPr>
          <w:rFonts w:ascii="Consolas" w:hAnsi="Consolas"/>
        </w:rPr>
        <w:t>import</w:t>
      </w:r>
      <w:r w:rsidRPr="00F83CB3">
        <w:rPr>
          <w:rFonts w:ascii="Consolas" w:hAnsi="Consolas"/>
          <w:color w:val="455A64"/>
        </w:rPr>
        <w:t xml:space="preserve"> {</w:t>
      </w:r>
      <w:r w:rsidRPr="00F83CB3">
        <w:rPr>
          <w:rFonts w:ascii="Consolas" w:hAnsi="Consolas"/>
        </w:rPr>
        <w:t>Component</w:t>
      </w:r>
      <w:r w:rsidRPr="00F83CB3">
        <w:rPr>
          <w:rFonts w:ascii="Consolas" w:hAnsi="Consolas"/>
          <w:color w:val="455A64"/>
        </w:rPr>
        <w:t xml:space="preserve">, </w:t>
      </w:r>
      <w:r w:rsidRPr="00F83CB3">
        <w:rPr>
          <w:rFonts w:ascii="Consolas" w:hAnsi="Consolas"/>
        </w:rPr>
        <w:t>NgModule</w:t>
      </w:r>
      <w:r w:rsidRPr="00F83CB3">
        <w:rPr>
          <w:rFonts w:ascii="Consolas" w:hAnsi="Consolas"/>
          <w:color w:val="455A64"/>
        </w:rPr>
        <w:t xml:space="preserve">} </w:t>
      </w:r>
      <w:r w:rsidRPr="00F83CB3">
        <w:rPr>
          <w:rFonts w:ascii="Consolas" w:hAnsi="Consolas"/>
        </w:rPr>
        <w:t>from</w:t>
      </w:r>
      <w:r w:rsidRPr="00F83CB3">
        <w:rPr>
          <w:rFonts w:ascii="Consolas" w:hAnsi="Consolas"/>
          <w:color w:val="455A64"/>
        </w:rPr>
        <w:t xml:space="preserve"> </w:t>
      </w:r>
      <w:r w:rsidRPr="00F83CB3">
        <w:rPr>
          <w:rFonts w:ascii="Consolas" w:hAnsi="Consolas"/>
          <w:color w:val="00796B"/>
        </w:rPr>
        <w:t>'@angular/core'</w:t>
      </w:r>
      <w:r w:rsidRPr="00F83CB3">
        <w:rPr>
          <w:rFonts w:ascii="Consolas" w:hAnsi="Consolas"/>
          <w:color w:val="455A64"/>
        </w:rPr>
        <w:t>;</w:t>
      </w:r>
    </w:p>
    <w:p w:rsidR="00F83CB3" w:rsidRPr="00CD0BD3" w:rsidRDefault="00F83CB3" w:rsidP="00F83CB3">
      <w:pPr>
        <w:spacing w:after="0" w:line="240" w:lineRule="auto"/>
        <w:rPr>
          <w:rFonts w:ascii="Consolas" w:hAnsi="Consolas" w:cs="Times New Roman"/>
          <w:b/>
          <w:color w:val="00B050"/>
          <w:sz w:val="17"/>
          <w:szCs w:val="17"/>
        </w:rPr>
      </w:pPr>
      <w:r w:rsidRPr="00CD0BD3">
        <w:rPr>
          <w:rFonts w:ascii="Consolas" w:hAnsi="Consolas"/>
          <w:b/>
          <w:color w:val="00B050"/>
        </w:rPr>
        <w:t>import {APP_BASE_HREF} from '@angular/common';</w:t>
      </w:r>
    </w:p>
    <w:p w:rsidR="00F83CB3" w:rsidRPr="00F83CB3" w:rsidRDefault="00F83CB3" w:rsidP="00F83CB3">
      <w:pPr>
        <w:spacing w:after="0" w:line="240" w:lineRule="auto"/>
        <w:rPr>
          <w:rFonts w:ascii="Consolas" w:hAnsi="Consolas" w:cs="Times New Roman"/>
          <w:color w:val="B0BEC5"/>
          <w:sz w:val="17"/>
          <w:szCs w:val="17"/>
        </w:rPr>
      </w:pPr>
    </w:p>
    <w:p w:rsidR="00F83CB3" w:rsidRPr="00F83CB3" w:rsidRDefault="00F83CB3" w:rsidP="00F83CB3">
      <w:pPr>
        <w:spacing w:after="0" w:line="240" w:lineRule="auto"/>
        <w:rPr>
          <w:rFonts w:ascii="Consolas" w:hAnsi="Consolas" w:cs="Times New Roman"/>
          <w:color w:val="B0BEC5"/>
          <w:sz w:val="17"/>
          <w:szCs w:val="17"/>
        </w:rPr>
      </w:pPr>
      <w:r w:rsidRPr="00F83CB3">
        <w:rPr>
          <w:rFonts w:ascii="Consolas" w:hAnsi="Consolas"/>
          <w:color w:val="00796B"/>
        </w:rPr>
        <w:t>@NgModule</w:t>
      </w:r>
      <w:r w:rsidRPr="00F83CB3">
        <w:rPr>
          <w:rFonts w:ascii="Consolas" w:hAnsi="Consolas"/>
          <w:color w:val="455A64"/>
        </w:rPr>
        <w:t>({</w:t>
      </w:r>
    </w:p>
    <w:p w:rsidR="00F83CB3" w:rsidRPr="00CD0BD3" w:rsidRDefault="00F83CB3" w:rsidP="00F83CB3">
      <w:pPr>
        <w:spacing w:after="0" w:line="240" w:lineRule="auto"/>
        <w:rPr>
          <w:rFonts w:ascii="Consolas" w:hAnsi="Consolas" w:cs="Times New Roman"/>
          <w:b/>
          <w:color w:val="00B050"/>
          <w:sz w:val="17"/>
          <w:szCs w:val="17"/>
        </w:rPr>
      </w:pPr>
      <w:r w:rsidRPr="00CD0BD3">
        <w:rPr>
          <w:rFonts w:ascii="Consolas" w:hAnsi="Consolas"/>
          <w:b/>
          <w:color w:val="00B050"/>
        </w:rPr>
        <w:t>providers: [{provide: APP_BASE_HREF, useValue: '/my/app'}]</w:t>
      </w:r>
    </w:p>
    <w:p w:rsidR="00F83CB3" w:rsidRPr="006F47E4" w:rsidRDefault="00F83CB3" w:rsidP="00F83CB3">
      <w:pPr>
        <w:spacing w:after="0" w:line="240" w:lineRule="auto"/>
        <w:rPr>
          <w:rFonts w:ascii="Consolas" w:hAnsi="Consolas" w:cs="Times New Roman"/>
          <w:color w:val="B0BEC5"/>
          <w:sz w:val="17"/>
          <w:szCs w:val="17"/>
        </w:rPr>
      </w:pPr>
      <w:r w:rsidRPr="006F47E4">
        <w:rPr>
          <w:rFonts w:ascii="Consolas" w:hAnsi="Consolas"/>
          <w:color w:val="455A64"/>
        </w:rPr>
        <w:t>})</w:t>
      </w:r>
    </w:p>
    <w:p w:rsidR="00F83CB3" w:rsidRPr="006F47E4" w:rsidRDefault="00F83CB3" w:rsidP="00F83CB3">
      <w:pPr>
        <w:spacing w:after="0" w:line="240" w:lineRule="auto"/>
        <w:rPr>
          <w:rFonts w:ascii="Consolas" w:hAnsi="Consolas"/>
          <w:color w:val="455A64"/>
        </w:rPr>
      </w:pPr>
      <w:r w:rsidRPr="00F83CB3">
        <w:rPr>
          <w:rFonts w:ascii="Consolas" w:hAnsi="Consolas"/>
        </w:rPr>
        <w:t>class</w:t>
      </w:r>
      <w:r w:rsidRPr="006F47E4">
        <w:rPr>
          <w:rFonts w:ascii="Consolas" w:hAnsi="Consolas"/>
          <w:color w:val="455A64"/>
        </w:rPr>
        <w:t xml:space="preserve"> </w:t>
      </w:r>
      <w:r w:rsidRPr="00F83CB3">
        <w:rPr>
          <w:rFonts w:ascii="Consolas" w:hAnsi="Consolas"/>
        </w:rPr>
        <w:t>AppModule</w:t>
      </w:r>
      <w:r w:rsidRPr="006F47E4">
        <w:rPr>
          <w:rFonts w:ascii="Consolas" w:hAnsi="Consolas"/>
          <w:color w:val="455A64"/>
        </w:rPr>
        <w:t xml:space="preserve"> {}</w:t>
      </w:r>
    </w:p>
    <w:p w:rsidR="0009599F" w:rsidRPr="006F47E4" w:rsidRDefault="0009599F" w:rsidP="00F83CB3">
      <w:pPr>
        <w:spacing w:after="0" w:line="240" w:lineRule="auto"/>
        <w:rPr>
          <w:rFonts w:ascii="Consolas" w:hAnsi="Consolas"/>
          <w:color w:val="455A64"/>
        </w:rPr>
      </w:pPr>
    </w:p>
    <w:p w:rsidR="000A6469" w:rsidRDefault="000A6469" w:rsidP="00977D08">
      <w:pPr>
        <w:pStyle w:val="Heading1"/>
      </w:pPr>
      <w:r>
        <w:br w:type="page"/>
      </w:r>
    </w:p>
    <w:p w:rsidR="0009599F" w:rsidRPr="009B61F2" w:rsidRDefault="0009599F" w:rsidP="00977D08">
      <w:pPr>
        <w:pStyle w:val="Heading1"/>
      </w:pPr>
      <w:bookmarkStart w:id="4" w:name="_Toc463021476"/>
      <w:r>
        <w:lastRenderedPageBreak/>
        <w:t>Step</w:t>
      </w:r>
      <w:r w:rsidRPr="009B61F2">
        <w:t xml:space="preserve"> 02. </w:t>
      </w:r>
      <w:r w:rsidR="003D56A8">
        <w:t>Components</w:t>
      </w:r>
      <w:bookmarkEnd w:id="4"/>
    </w:p>
    <w:p w:rsidR="00911E3C" w:rsidRPr="009B61F2" w:rsidRDefault="00911E3C" w:rsidP="00911E3C">
      <w:r>
        <w:rPr>
          <w:lang w:val="ru-RU"/>
        </w:rPr>
        <w:t>Создайте</w:t>
      </w:r>
      <w:r w:rsidRPr="009B61F2">
        <w:t xml:space="preserve"> </w:t>
      </w:r>
      <w:r w:rsidR="00255536">
        <w:rPr>
          <w:lang w:val="ru-RU"/>
        </w:rPr>
        <w:t>папку</w:t>
      </w:r>
      <w:r w:rsidRPr="009B61F2">
        <w:t xml:space="preserve"> </w:t>
      </w:r>
      <w:r w:rsidRPr="008E564C">
        <w:rPr>
          <w:b/>
        </w:rPr>
        <w:t>app</w:t>
      </w:r>
      <w:r w:rsidRPr="009B61F2">
        <w:rPr>
          <w:b/>
        </w:rPr>
        <w:t>/</w:t>
      </w:r>
      <w:r w:rsidRPr="008E564C">
        <w:rPr>
          <w:b/>
        </w:rPr>
        <w:t>components</w:t>
      </w:r>
      <w:r w:rsidRPr="009B61F2">
        <w:t xml:space="preserve"> </w:t>
      </w:r>
      <w:r>
        <w:rPr>
          <w:lang w:val="ru-RU"/>
        </w:rPr>
        <w:t>и</w:t>
      </w:r>
      <w:r w:rsidRPr="009B61F2">
        <w:t xml:space="preserve"> </w:t>
      </w:r>
      <w:r>
        <w:rPr>
          <w:lang w:val="ru-RU"/>
        </w:rPr>
        <w:t>перейдите</w:t>
      </w:r>
      <w:r w:rsidRPr="009B61F2">
        <w:t xml:space="preserve"> </w:t>
      </w:r>
      <w:r>
        <w:rPr>
          <w:lang w:val="ru-RU"/>
        </w:rPr>
        <w:t>в</w:t>
      </w:r>
      <w:r w:rsidRPr="009B61F2">
        <w:t xml:space="preserve"> </w:t>
      </w:r>
      <w:r>
        <w:rPr>
          <w:lang w:val="ru-RU"/>
        </w:rPr>
        <w:t>нее</w:t>
      </w:r>
      <w:r w:rsidRPr="009B61F2">
        <w:t xml:space="preserve"> </w:t>
      </w:r>
      <w:r>
        <w:rPr>
          <w:lang w:val="ru-RU"/>
        </w:rPr>
        <w:t>в</w:t>
      </w:r>
      <w:r w:rsidRPr="009B61F2">
        <w:t xml:space="preserve"> </w:t>
      </w:r>
      <w:r>
        <w:rPr>
          <w:lang w:val="ru-RU"/>
        </w:rPr>
        <w:t>командной</w:t>
      </w:r>
      <w:r w:rsidRPr="009B61F2">
        <w:t xml:space="preserve"> </w:t>
      </w:r>
      <w:r>
        <w:rPr>
          <w:lang w:val="ru-RU"/>
        </w:rPr>
        <w:t>строке</w:t>
      </w:r>
      <w:r w:rsidRPr="009B61F2">
        <w:t>.</w:t>
      </w:r>
    </w:p>
    <w:p w:rsidR="00911E3C" w:rsidRPr="00FF5A61" w:rsidRDefault="00911E3C" w:rsidP="00F81D63">
      <w:pPr>
        <w:pStyle w:val="ListParagraph"/>
        <w:numPr>
          <w:ilvl w:val="0"/>
          <w:numId w:val="1"/>
        </w:numPr>
        <w:rPr>
          <w:lang w:val="ru-RU"/>
        </w:rPr>
      </w:pPr>
      <w:r w:rsidRPr="00FF5A61">
        <w:rPr>
          <w:lang w:val="ru-RU"/>
        </w:rPr>
        <w:t>Создайте три компонента-заглушки:</w:t>
      </w:r>
    </w:p>
    <w:p w:rsidR="00911E3C" w:rsidRPr="00911E3C" w:rsidRDefault="00911E3C" w:rsidP="00F81D63">
      <w:pPr>
        <w:pStyle w:val="ListParagraph"/>
        <w:numPr>
          <w:ilvl w:val="0"/>
          <w:numId w:val="25"/>
        </w:numPr>
      </w:pPr>
      <w:r w:rsidRPr="00911E3C">
        <w:t>HomeComponent (</w:t>
      </w:r>
      <w:r>
        <w:t>&gt;ng g c home</w:t>
      </w:r>
      <w:r w:rsidR="00C1606F">
        <w:t xml:space="preserve"> -spec=false</w:t>
      </w:r>
      <w:r w:rsidRPr="00911E3C">
        <w:t>)</w:t>
      </w:r>
    </w:p>
    <w:p w:rsidR="0009599F" w:rsidRPr="00911E3C" w:rsidRDefault="0009599F" w:rsidP="00F81D63">
      <w:pPr>
        <w:pStyle w:val="ListParagraph"/>
        <w:numPr>
          <w:ilvl w:val="0"/>
          <w:numId w:val="25"/>
        </w:numPr>
      </w:pPr>
      <w:r w:rsidRPr="00911E3C">
        <w:t>AboutComponent</w:t>
      </w:r>
      <w:r w:rsidR="00911E3C">
        <w:t xml:space="preserve"> (&gt;ng g c about</w:t>
      </w:r>
      <w:r w:rsidR="00C1606F">
        <w:t xml:space="preserve"> -spec=false</w:t>
      </w:r>
      <w:r w:rsidR="00911E3C">
        <w:t>)</w:t>
      </w:r>
    </w:p>
    <w:p w:rsidR="0009599F" w:rsidRDefault="0009599F" w:rsidP="00F81D63">
      <w:pPr>
        <w:pStyle w:val="ListParagraph"/>
        <w:numPr>
          <w:ilvl w:val="0"/>
          <w:numId w:val="25"/>
        </w:numPr>
      </w:pPr>
      <w:r w:rsidRPr="00911E3C">
        <w:t>PageNotFound</w:t>
      </w:r>
      <w:r w:rsidR="00830548" w:rsidRPr="00911E3C">
        <w:t>Component</w:t>
      </w:r>
      <w:r w:rsidR="00911E3C">
        <w:t xml:space="preserve"> (&gt;ng g c page-not-found</w:t>
      </w:r>
      <w:r w:rsidR="00C1606F">
        <w:t xml:space="preserve"> -spec=false</w:t>
      </w:r>
      <w:r w:rsidR="00911E3C">
        <w:t>)</w:t>
      </w:r>
    </w:p>
    <w:p w:rsidR="00FF5A61" w:rsidRDefault="00FF5A61" w:rsidP="00FF5A61">
      <w:pPr>
        <w:rPr>
          <w:lang w:val="ru-RU"/>
        </w:rPr>
      </w:pPr>
      <w:r w:rsidRPr="00FF5A61">
        <w:rPr>
          <w:lang w:val="ru-RU"/>
        </w:rPr>
        <w:t>-</w:t>
      </w:r>
      <w:r>
        <w:t>spec</w:t>
      </w:r>
      <w:r w:rsidRPr="00FF5A61">
        <w:rPr>
          <w:lang w:val="ru-RU"/>
        </w:rPr>
        <w:t>=</w:t>
      </w:r>
      <w:r>
        <w:t>false</w:t>
      </w:r>
      <w:r w:rsidRPr="00FF5A61">
        <w:rPr>
          <w:lang w:val="ru-RU"/>
        </w:rPr>
        <w:t xml:space="preserve"> – </w:t>
      </w:r>
      <w:r>
        <w:rPr>
          <w:lang w:val="ru-RU"/>
        </w:rPr>
        <w:t>обозначает не генерить файл теста.</w:t>
      </w:r>
    </w:p>
    <w:p w:rsidR="00FF5A61" w:rsidRDefault="00FF5A61" w:rsidP="00FF5A61">
      <w:pPr>
        <w:rPr>
          <w:lang w:val="ru-RU"/>
        </w:rPr>
      </w:pPr>
      <w:r>
        <w:rPr>
          <w:lang w:val="ru-RU"/>
        </w:rPr>
        <w:t xml:space="preserve">При этом в файл </w:t>
      </w:r>
      <w:r w:rsidRPr="00042E07">
        <w:rPr>
          <w:b/>
        </w:rPr>
        <w:t>app</w:t>
      </w:r>
      <w:r w:rsidRPr="00042E07">
        <w:rPr>
          <w:b/>
          <w:lang w:val="ru-RU"/>
        </w:rPr>
        <w:t>.</w:t>
      </w:r>
      <w:r w:rsidRPr="00042E07">
        <w:rPr>
          <w:b/>
        </w:rPr>
        <w:t>module</w:t>
      </w:r>
      <w:r w:rsidRPr="00042E07">
        <w:rPr>
          <w:b/>
          <w:lang w:val="ru-RU"/>
        </w:rPr>
        <w:t>.</w:t>
      </w:r>
      <w:r w:rsidRPr="00042E07">
        <w:rPr>
          <w:b/>
        </w:rPr>
        <w:t>ts</w:t>
      </w:r>
      <w:r w:rsidRPr="00FF5A61">
        <w:rPr>
          <w:lang w:val="ru-RU"/>
        </w:rPr>
        <w:t xml:space="preserve"> </w:t>
      </w:r>
      <w:r>
        <w:rPr>
          <w:lang w:val="ru-RU"/>
        </w:rPr>
        <w:t>будет автоматически добавлен следующий фрагмент кода</w:t>
      </w:r>
      <w:r w:rsidR="00042E07">
        <w:rPr>
          <w:lang w:val="ru-RU"/>
        </w:rPr>
        <w:t>:</w:t>
      </w:r>
    </w:p>
    <w:p w:rsidR="00042E07" w:rsidRPr="00042E07" w:rsidRDefault="00042E07" w:rsidP="00042E07">
      <w:pPr>
        <w:spacing w:after="0" w:line="240" w:lineRule="auto"/>
        <w:rPr>
          <w:rFonts w:ascii="Consolas" w:hAnsi="Consolas"/>
        </w:rPr>
      </w:pPr>
      <w:r w:rsidRPr="00042E07">
        <w:rPr>
          <w:rFonts w:ascii="Consolas" w:hAnsi="Consolas"/>
        </w:rPr>
        <w:t>import { AboutComponent } from './components/about/about.component';</w:t>
      </w:r>
    </w:p>
    <w:p w:rsidR="00042E07" w:rsidRPr="00042E07" w:rsidRDefault="00042E07" w:rsidP="00042E07">
      <w:pPr>
        <w:spacing w:after="0" w:line="240" w:lineRule="auto"/>
        <w:rPr>
          <w:rFonts w:ascii="Consolas" w:hAnsi="Consolas"/>
        </w:rPr>
      </w:pPr>
      <w:r w:rsidRPr="00042E07">
        <w:rPr>
          <w:rFonts w:ascii="Consolas" w:hAnsi="Consolas"/>
        </w:rPr>
        <w:t>import { HomeComponent } from './components/home/home.component';</w:t>
      </w:r>
    </w:p>
    <w:p w:rsidR="00042E07" w:rsidRPr="00042E07" w:rsidRDefault="00042E07" w:rsidP="00042E07">
      <w:pPr>
        <w:spacing w:after="0" w:line="240" w:lineRule="auto"/>
        <w:rPr>
          <w:rFonts w:ascii="Consolas" w:hAnsi="Consolas"/>
        </w:rPr>
      </w:pPr>
      <w:r w:rsidRPr="00042E07">
        <w:rPr>
          <w:rFonts w:ascii="Consolas" w:hAnsi="Consolas"/>
        </w:rPr>
        <w:t>import { PageNotFoundComponent } from './components/page-not-found/page-not-found.component';</w:t>
      </w:r>
    </w:p>
    <w:p w:rsidR="00042E07" w:rsidRPr="00042E07" w:rsidRDefault="00042E07" w:rsidP="00042E07">
      <w:pPr>
        <w:spacing w:after="0" w:line="240" w:lineRule="auto"/>
        <w:rPr>
          <w:rFonts w:ascii="Consolas" w:hAnsi="Consolas"/>
        </w:rPr>
      </w:pPr>
    </w:p>
    <w:p w:rsidR="00042E07" w:rsidRPr="00042E07" w:rsidRDefault="00042E07" w:rsidP="00042E07">
      <w:pPr>
        <w:spacing w:after="0" w:line="240" w:lineRule="auto"/>
        <w:rPr>
          <w:rFonts w:ascii="Consolas" w:hAnsi="Consolas"/>
        </w:rPr>
      </w:pPr>
      <w:r w:rsidRPr="00042E07">
        <w:rPr>
          <w:rFonts w:ascii="Consolas" w:hAnsi="Consolas"/>
        </w:rPr>
        <w:t>@NgModule({</w:t>
      </w:r>
    </w:p>
    <w:p w:rsidR="00042E07" w:rsidRPr="00042E07" w:rsidRDefault="00042E07" w:rsidP="00042E07">
      <w:pPr>
        <w:spacing w:after="0" w:line="240" w:lineRule="auto"/>
        <w:rPr>
          <w:rFonts w:ascii="Consolas" w:hAnsi="Consolas"/>
        </w:rPr>
      </w:pPr>
      <w:r w:rsidRPr="00042E07">
        <w:rPr>
          <w:rFonts w:ascii="Consolas" w:hAnsi="Consolas"/>
        </w:rPr>
        <w:t xml:space="preserve">  declarations: [</w:t>
      </w:r>
    </w:p>
    <w:p w:rsidR="00042E07" w:rsidRPr="00042E07" w:rsidRDefault="00042E07" w:rsidP="00042E07">
      <w:pPr>
        <w:spacing w:after="0" w:line="240" w:lineRule="auto"/>
        <w:rPr>
          <w:rFonts w:ascii="Consolas" w:hAnsi="Consolas"/>
        </w:rPr>
      </w:pPr>
      <w:r w:rsidRPr="00042E07">
        <w:rPr>
          <w:rFonts w:ascii="Consolas" w:hAnsi="Consolas"/>
        </w:rPr>
        <w:t xml:space="preserve">    TodoAppComponent,</w:t>
      </w:r>
    </w:p>
    <w:p w:rsidR="00042E07" w:rsidRPr="00042E07" w:rsidRDefault="00042E07" w:rsidP="00042E07">
      <w:pPr>
        <w:spacing w:after="0" w:line="240" w:lineRule="auto"/>
        <w:rPr>
          <w:rFonts w:ascii="Consolas" w:hAnsi="Consolas"/>
        </w:rPr>
      </w:pPr>
      <w:r w:rsidRPr="00042E07">
        <w:rPr>
          <w:rFonts w:ascii="Consolas" w:hAnsi="Consolas"/>
        </w:rPr>
        <w:t xml:space="preserve">    AboutComponent,</w:t>
      </w:r>
    </w:p>
    <w:p w:rsidR="00042E07" w:rsidRPr="00042E07" w:rsidRDefault="00042E07" w:rsidP="00042E07">
      <w:pPr>
        <w:spacing w:after="0" w:line="240" w:lineRule="auto"/>
        <w:rPr>
          <w:rFonts w:ascii="Consolas" w:hAnsi="Consolas"/>
        </w:rPr>
      </w:pPr>
      <w:r w:rsidRPr="00042E07">
        <w:rPr>
          <w:rFonts w:ascii="Consolas" w:hAnsi="Consolas"/>
        </w:rPr>
        <w:t xml:space="preserve">    HomeComponent,</w:t>
      </w:r>
    </w:p>
    <w:p w:rsidR="00042E07" w:rsidRPr="00042E07" w:rsidRDefault="00042E07" w:rsidP="00042E07">
      <w:pPr>
        <w:spacing w:after="0" w:line="240" w:lineRule="auto"/>
        <w:rPr>
          <w:rFonts w:ascii="Consolas" w:hAnsi="Consolas"/>
        </w:rPr>
      </w:pPr>
      <w:r w:rsidRPr="00042E07">
        <w:rPr>
          <w:rFonts w:ascii="Consolas" w:hAnsi="Consolas"/>
        </w:rPr>
        <w:t xml:space="preserve">    PageNotFoundComponent</w:t>
      </w:r>
    </w:p>
    <w:p w:rsidR="00042E07" w:rsidRPr="00042E07" w:rsidRDefault="00042E07" w:rsidP="00042E07">
      <w:pPr>
        <w:spacing w:after="0" w:line="240" w:lineRule="auto"/>
        <w:rPr>
          <w:rFonts w:ascii="Consolas" w:hAnsi="Consolas"/>
        </w:rPr>
      </w:pPr>
      <w:r w:rsidRPr="00042E07">
        <w:rPr>
          <w:rFonts w:ascii="Consolas" w:hAnsi="Consolas"/>
        </w:rPr>
        <w:t xml:space="preserve">  ],</w:t>
      </w:r>
    </w:p>
    <w:p w:rsidR="00FF5A61" w:rsidRDefault="00042E07" w:rsidP="00042E07">
      <w:pPr>
        <w:spacing w:after="0" w:line="240" w:lineRule="auto"/>
      </w:pPr>
      <w:r w:rsidRPr="00042E07">
        <w:rPr>
          <w:rFonts w:ascii="Consolas" w:hAnsi="Consolas"/>
        </w:rPr>
        <w:t>...</w:t>
      </w:r>
    </w:p>
    <w:p w:rsidR="00042E07" w:rsidRDefault="00042E07" w:rsidP="00042E07">
      <w:pPr>
        <w:pStyle w:val="ListParagraph"/>
        <w:rPr>
          <w:lang w:val="ru-RU"/>
        </w:rPr>
      </w:pPr>
    </w:p>
    <w:p w:rsidR="00042E07" w:rsidRPr="00042E07" w:rsidRDefault="00042E07" w:rsidP="00F81D6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Создайте</w:t>
      </w:r>
      <w:r w:rsidRPr="00042E07">
        <w:rPr>
          <w:lang w:val="ru-RU"/>
        </w:rPr>
        <w:t xml:space="preserve"> </w:t>
      </w:r>
      <w:r>
        <w:rPr>
          <w:lang w:val="ru-RU"/>
        </w:rPr>
        <w:t>файл</w:t>
      </w:r>
      <w:r w:rsidRPr="00042E07">
        <w:rPr>
          <w:lang w:val="ru-RU"/>
        </w:rPr>
        <w:t xml:space="preserve"> </w:t>
      </w:r>
      <w:r w:rsidRPr="00042E07">
        <w:rPr>
          <w:b/>
        </w:rPr>
        <w:t>app</w:t>
      </w:r>
      <w:r w:rsidRPr="00042E07">
        <w:rPr>
          <w:b/>
          <w:lang w:val="ru-RU"/>
        </w:rPr>
        <w:t>/</w:t>
      </w:r>
      <w:r w:rsidRPr="00042E07">
        <w:rPr>
          <w:b/>
        </w:rPr>
        <w:t>components</w:t>
      </w:r>
      <w:r w:rsidRPr="00042E07">
        <w:rPr>
          <w:b/>
          <w:lang w:val="ru-RU"/>
        </w:rPr>
        <w:t>/</w:t>
      </w:r>
      <w:r w:rsidRPr="00042E07">
        <w:rPr>
          <w:b/>
        </w:rPr>
        <w:t>index</w:t>
      </w:r>
      <w:r w:rsidRPr="00042E07">
        <w:rPr>
          <w:b/>
          <w:lang w:val="ru-RU"/>
        </w:rPr>
        <w:t>.</w:t>
      </w:r>
      <w:r w:rsidRPr="00042E07">
        <w:rPr>
          <w:b/>
        </w:rPr>
        <w:t>ts</w:t>
      </w:r>
      <w:r w:rsidRPr="00042E07">
        <w:rPr>
          <w:lang w:val="ru-RU"/>
        </w:rPr>
        <w:t xml:space="preserve"> </w:t>
      </w:r>
      <w:r>
        <w:rPr>
          <w:lang w:val="ru-RU"/>
        </w:rPr>
        <w:t>и добавте следующий фрагмент кода</w:t>
      </w:r>
    </w:p>
    <w:p w:rsidR="00042E07" w:rsidRPr="00042E07" w:rsidRDefault="00042E07" w:rsidP="00042E07">
      <w:pPr>
        <w:spacing w:after="0" w:line="240" w:lineRule="auto"/>
        <w:rPr>
          <w:rFonts w:ascii="Consolas" w:hAnsi="Consolas"/>
          <w:color w:val="00B050"/>
        </w:rPr>
      </w:pPr>
      <w:r w:rsidRPr="00042E07">
        <w:rPr>
          <w:rFonts w:ascii="Consolas" w:hAnsi="Consolas"/>
          <w:color w:val="00B050"/>
        </w:rPr>
        <w:t>export * from './about/about.component';</w:t>
      </w:r>
    </w:p>
    <w:p w:rsidR="00042E07" w:rsidRPr="00042E07" w:rsidRDefault="00042E07" w:rsidP="00042E07">
      <w:pPr>
        <w:spacing w:after="0" w:line="240" w:lineRule="auto"/>
        <w:rPr>
          <w:rFonts w:ascii="Consolas" w:hAnsi="Consolas"/>
          <w:color w:val="00B050"/>
        </w:rPr>
      </w:pPr>
      <w:r w:rsidRPr="00042E07">
        <w:rPr>
          <w:rFonts w:ascii="Consolas" w:hAnsi="Consolas"/>
          <w:color w:val="00B050"/>
        </w:rPr>
        <w:t>export * from './home/home.component';</w:t>
      </w:r>
    </w:p>
    <w:p w:rsidR="00042E07" w:rsidRDefault="00042E07" w:rsidP="00042E07">
      <w:pPr>
        <w:spacing w:after="0" w:line="240" w:lineRule="auto"/>
        <w:rPr>
          <w:rFonts w:ascii="Consolas" w:hAnsi="Consolas"/>
          <w:color w:val="00B050"/>
        </w:rPr>
      </w:pPr>
      <w:r w:rsidRPr="00042E07">
        <w:rPr>
          <w:rFonts w:ascii="Consolas" w:hAnsi="Consolas"/>
          <w:color w:val="00B050"/>
        </w:rPr>
        <w:t>export * from './page-not-found/page-not-found.component';</w:t>
      </w:r>
    </w:p>
    <w:p w:rsidR="00042E07" w:rsidRDefault="00042E07" w:rsidP="00042E07">
      <w:pPr>
        <w:spacing w:after="0" w:line="240" w:lineRule="auto"/>
        <w:rPr>
          <w:rFonts w:ascii="Consolas" w:hAnsi="Consolas"/>
          <w:color w:val="00B050"/>
        </w:rPr>
      </w:pPr>
    </w:p>
    <w:p w:rsidR="00042E07" w:rsidRPr="00042E07" w:rsidRDefault="00042E07" w:rsidP="00F81D6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042E07">
        <w:rPr>
          <w:b/>
        </w:rPr>
        <w:t>app</w:t>
      </w:r>
      <w:r w:rsidRPr="00042E07">
        <w:rPr>
          <w:b/>
          <w:lang w:val="ru-RU"/>
        </w:rPr>
        <w:t>.</w:t>
      </w:r>
      <w:r w:rsidRPr="00042E07">
        <w:rPr>
          <w:b/>
        </w:rPr>
        <w:t>module</w:t>
      </w:r>
      <w:r w:rsidRPr="00042E07">
        <w:rPr>
          <w:b/>
          <w:lang w:val="ru-RU"/>
        </w:rPr>
        <w:t>.</w:t>
      </w:r>
      <w:r w:rsidRPr="00042E07">
        <w:rPr>
          <w:b/>
        </w:rPr>
        <w:t>ts</w:t>
      </w:r>
    </w:p>
    <w:p w:rsidR="00042E07" w:rsidRPr="00042E07" w:rsidRDefault="00042E07" w:rsidP="00042E07">
      <w:pPr>
        <w:pStyle w:val="Code"/>
        <w:rPr>
          <w:color w:val="FF0000"/>
        </w:rPr>
      </w:pPr>
      <w:r w:rsidRPr="00042E07">
        <w:rPr>
          <w:color w:val="FF0000"/>
        </w:rPr>
        <w:t>import { AboutComponent } from './components/about/about.component';</w:t>
      </w:r>
    </w:p>
    <w:p w:rsidR="00042E07" w:rsidRPr="00042E07" w:rsidRDefault="00042E07" w:rsidP="00042E07">
      <w:pPr>
        <w:pStyle w:val="Code"/>
        <w:rPr>
          <w:color w:val="FF0000"/>
        </w:rPr>
      </w:pPr>
      <w:r w:rsidRPr="00042E07">
        <w:rPr>
          <w:color w:val="FF0000"/>
        </w:rPr>
        <w:t>import { HomeComponent } from './components/home/home.component';</w:t>
      </w:r>
    </w:p>
    <w:p w:rsidR="00042E07" w:rsidRDefault="00042E07" w:rsidP="00042E07">
      <w:pPr>
        <w:pStyle w:val="Code"/>
        <w:rPr>
          <w:color w:val="FF0000"/>
        </w:rPr>
      </w:pPr>
      <w:r w:rsidRPr="00042E07">
        <w:rPr>
          <w:color w:val="FF0000"/>
        </w:rPr>
        <w:t>import { PageNotFoundComponent } from './components/page-not-found/page-not-found.component';</w:t>
      </w:r>
    </w:p>
    <w:p w:rsidR="00042E07" w:rsidRDefault="00042E07" w:rsidP="00042E07">
      <w:pPr>
        <w:pStyle w:val="Code"/>
        <w:rPr>
          <w:color w:val="00B050"/>
        </w:rPr>
      </w:pPr>
      <w:r w:rsidRPr="00042E07">
        <w:rPr>
          <w:color w:val="00B050"/>
        </w:rPr>
        <w:t>import { AboutComponent, HomeComponent, PageNotFoundComponent } from './components';</w:t>
      </w:r>
    </w:p>
    <w:p w:rsidR="00042E07" w:rsidRDefault="00042E07" w:rsidP="00042E07">
      <w:pPr>
        <w:pStyle w:val="Code"/>
        <w:rPr>
          <w:color w:val="00B050"/>
        </w:rPr>
      </w:pPr>
    </w:p>
    <w:p w:rsidR="00042E07" w:rsidRPr="00042E07" w:rsidRDefault="00042E07" w:rsidP="00042E07">
      <w:pPr>
        <w:pStyle w:val="Code"/>
        <w:rPr>
          <w:color w:val="00B050"/>
        </w:rPr>
      </w:pPr>
    </w:p>
    <w:p w:rsidR="00FF5A61" w:rsidRPr="00042E07" w:rsidRDefault="00FF5A61" w:rsidP="00FF5A61"/>
    <w:p w:rsidR="000A6469" w:rsidRPr="00042E07" w:rsidRDefault="000A6469" w:rsidP="00977D08">
      <w:pPr>
        <w:pStyle w:val="Heading1"/>
      </w:pPr>
      <w:r w:rsidRPr="00042E07">
        <w:br w:type="page"/>
      </w:r>
    </w:p>
    <w:p w:rsidR="00B27259" w:rsidRPr="003D56A8" w:rsidRDefault="00B27259" w:rsidP="00977D08">
      <w:pPr>
        <w:pStyle w:val="Heading1"/>
      </w:pPr>
      <w:bookmarkStart w:id="5" w:name="_Toc463021477"/>
      <w:r>
        <w:lastRenderedPageBreak/>
        <w:t>Step</w:t>
      </w:r>
      <w:r w:rsidRPr="006F47E4">
        <w:t xml:space="preserve"> 03. </w:t>
      </w:r>
      <w:r w:rsidR="003D56A8">
        <w:t>Routes Config</w:t>
      </w:r>
      <w:bookmarkEnd w:id="5"/>
    </w:p>
    <w:p w:rsidR="00830548" w:rsidRPr="009B61F2" w:rsidRDefault="00B27259" w:rsidP="00830548">
      <w:pPr>
        <w:rPr>
          <w:i/>
        </w:rPr>
      </w:pPr>
      <w:r>
        <w:rPr>
          <w:lang w:val="ru-RU"/>
        </w:rPr>
        <w:t>Создайте</w:t>
      </w:r>
      <w:r w:rsidRPr="009B61F2">
        <w:t xml:space="preserve"> </w:t>
      </w:r>
      <w:r>
        <w:rPr>
          <w:lang w:val="ru-RU"/>
        </w:rPr>
        <w:t>файл</w:t>
      </w:r>
      <w:r w:rsidRPr="009B61F2">
        <w:t xml:space="preserve"> </w:t>
      </w:r>
      <w:r w:rsidR="00FC223C" w:rsidRPr="00FC223C">
        <w:rPr>
          <w:b/>
        </w:rPr>
        <w:t>app</w:t>
      </w:r>
      <w:r w:rsidR="00FC223C" w:rsidRPr="009B61F2">
        <w:rPr>
          <w:b/>
        </w:rPr>
        <w:t>/</w:t>
      </w:r>
      <w:r w:rsidR="00830548" w:rsidRPr="00B27259">
        <w:rPr>
          <w:b/>
        </w:rPr>
        <w:t>app</w:t>
      </w:r>
      <w:r w:rsidR="00830548" w:rsidRPr="009B61F2">
        <w:rPr>
          <w:b/>
        </w:rPr>
        <w:t>.</w:t>
      </w:r>
      <w:r w:rsidR="00830548" w:rsidRPr="00B27259">
        <w:rPr>
          <w:b/>
        </w:rPr>
        <w:t>routing</w:t>
      </w:r>
      <w:r w:rsidR="00830548" w:rsidRPr="009B61F2">
        <w:rPr>
          <w:b/>
        </w:rPr>
        <w:t>.</w:t>
      </w:r>
      <w:r w:rsidR="00830548" w:rsidRPr="00B27259">
        <w:rPr>
          <w:b/>
        </w:rPr>
        <w:t>ts</w:t>
      </w:r>
      <w:r w:rsidRPr="009B61F2">
        <w:t xml:space="preserve">. </w:t>
      </w:r>
      <w:r>
        <w:rPr>
          <w:lang w:val="ru-RU"/>
        </w:rPr>
        <w:t>Добавьте</w:t>
      </w:r>
      <w:r w:rsidRPr="009B61F2">
        <w:t xml:space="preserve"> </w:t>
      </w:r>
      <w:r>
        <w:rPr>
          <w:lang w:val="ru-RU"/>
        </w:rPr>
        <w:t>в</w:t>
      </w:r>
      <w:r w:rsidRPr="009B61F2">
        <w:t xml:space="preserve"> </w:t>
      </w:r>
      <w:r>
        <w:rPr>
          <w:lang w:val="ru-RU"/>
        </w:rPr>
        <w:t>него</w:t>
      </w:r>
      <w:r w:rsidRPr="009B61F2">
        <w:t xml:space="preserve"> </w:t>
      </w:r>
      <w:r>
        <w:rPr>
          <w:lang w:val="ru-RU"/>
        </w:rPr>
        <w:t>следующий</w:t>
      </w:r>
      <w:r w:rsidRPr="009B61F2">
        <w:t xml:space="preserve"> </w:t>
      </w:r>
      <w:r>
        <w:rPr>
          <w:lang w:val="ru-RU"/>
        </w:rPr>
        <w:t>фрагмент</w:t>
      </w:r>
      <w:r w:rsidRPr="009B61F2">
        <w:t xml:space="preserve"> </w:t>
      </w:r>
      <w:r>
        <w:rPr>
          <w:lang w:val="ru-RU"/>
        </w:rPr>
        <w:t>кода</w:t>
      </w:r>
      <w:r w:rsidRPr="009B61F2">
        <w:t>.</w:t>
      </w:r>
    </w:p>
    <w:p w:rsidR="00FC223C" w:rsidRPr="00FC223C" w:rsidRDefault="00FC223C" w:rsidP="00FC223C">
      <w:pPr>
        <w:pStyle w:val="Code"/>
      </w:pPr>
      <w:r w:rsidRPr="00FC223C">
        <w:t>import { NgModule } from '@angular/core';</w:t>
      </w:r>
    </w:p>
    <w:p w:rsidR="00FC223C" w:rsidRPr="00FC223C" w:rsidRDefault="00FC223C" w:rsidP="00FC223C">
      <w:pPr>
        <w:pStyle w:val="Code"/>
      </w:pPr>
      <w:r w:rsidRPr="00FC223C">
        <w:t>import { Routes, RouterModule } from '@angular/router';</w:t>
      </w:r>
    </w:p>
    <w:p w:rsidR="00FC223C" w:rsidRPr="00FC223C" w:rsidRDefault="00FC223C" w:rsidP="00FC223C">
      <w:pPr>
        <w:pStyle w:val="Code"/>
      </w:pPr>
    </w:p>
    <w:p w:rsidR="00FC223C" w:rsidRPr="00FC223C" w:rsidRDefault="00FC223C" w:rsidP="00FC223C">
      <w:pPr>
        <w:pStyle w:val="Code"/>
      </w:pPr>
      <w:r w:rsidRPr="00FC223C">
        <w:t>import { AboutComponent, HomeComponent, PageNotFoundComponent } from './components';</w:t>
      </w:r>
    </w:p>
    <w:p w:rsidR="00FC223C" w:rsidRPr="00FC223C" w:rsidRDefault="00FC223C" w:rsidP="00FC223C">
      <w:pPr>
        <w:pStyle w:val="Code"/>
      </w:pPr>
    </w:p>
    <w:p w:rsidR="00FC223C" w:rsidRPr="00FC223C" w:rsidRDefault="00FC223C" w:rsidP="00FC223C">
      <w:pPr>
        <w:pStyle w:val="Code"/>
      </w:pPr>
      <w:r w:rsidRPr="00FC223C">
        <w:t>const appRoutes: Routes = [</w:t>
      </w:r>
    </w:p>
    <w:p w:rsidR="00FC223C" w:rsidRPr="00FC223C" w:rsidRDefault="00FC223C" w:rsidP="00FC223C">
      <w:pPr>
        <w:pStyle w:val="Code"/>
      </w:pPr>
      <w:r w:rsidRPr="00FC223C">
        <w:t xml:space="preserve">  {</w:t>
      </w:r>
    </w:p>
    <w:p w:rsidR="00FC223C" w:rsidRPr="00FC223C" w:rsidRDefault="00FC223C" w:rsidP="00FC223C">
      <w:pPr>
        <w:pStyle w:val="Code"/>
      </w:pPr>
      <w:r w:rsidRPr="00FC223C">
        <w:t xml:space="preserve">    path: '',</w:t>
      </w:r>
    </w:p>
    <w:p w:rsidR="00FC223C" w:rsidRPr="00FC223C" w:rsidRDefault="00FC223C" w:rsidP="00FC223C">
      <w:pPr>
        <w:pStyle w:val="Code"/>
      </w:pPr>
      <w:r w:rsidRPr="00FC223C">
        <w:t xml:space="preserve">    redirectTo: 'home',</w:t>
      </w:r>
    </w:p>
    <w:p w:rsidR="00FC223C" w:rsidRPr="00FC223C" w:rsidRDefault="00FC223C" w:rsidP="00FC223C">
      <w:pPr>
        <w:pStyle w:val="Code"/>
      </w:pPr>
      <w:r w:rsidRPr="00FC223C">
        <w:t xml:space="preserve">    pathMatch: 'full'</w:t>
      </w:r>
    </w:p>
    <w:p w:rsidR="00FC223C" w:rsidRPr="00FC223C" w:rsidRDefault="00FC223C" w:rsidP="00FC223C">
      <w:pPr>
        <w:pStyle w:val="Code"/>
      </w:pPr>
      <w:r w:rsidRPr="00FC223C">
        <w:t xml:space="preserve">  },</w:t>
      </w:r>
    </w:p>
    <w:p w:rsidR="00FC223C" w:rsidRPr="00FC223C" w:rsidRDefault="00FC223C" w:rsidP="00FC223C">
      <w:pPr>
        <w:pStyle w:val="Code"/>
      </w:pPr>
      <w:r w:rsidRPr="00FC223C">
        <w:t xml:space="preserve">  {</w:t>
      </w:r>
    </w:p>
    <w:p w:rsidR="00FC223C" w:rsidRPr="00FC223C" w:rsidRDefault="00FC223C" w:rsidP="00FC223C">
      <w:pPr>
        <w:pStyle w:val="Code"/>
      </w:pPr>
      <w:r w:rsidRPr="00FC223C">
        <w:t xml:space="preserve">    path: 'home',</w:t>
      </w:r>
    </w:p>
    <w:p w:rsidR="00FC223C" w:rsidRPr="00FC223C" w:rsidRDefault="00FC223C" w:rsidP="00FC223C">
      <w:pPr>
        <w:pStyle w:val="Code"/>
      </w:pPr>
      <w:r w:rsidRPr="00FC223C">
        <w:t xml:space="preserve">    component: HomeComponent</w:t>
      </w:r>
    </w:p>
    <w:p w:rsidR="00FC223C" w:rsidRPr="00FC223C" w:rsidRDefault="00FC223C" w:rsidP="00FC223C">
      <w:pPr>
        <w:pStyle w:val="Code"/>
      </w:pPr>
      <w:r w:rsidRPr="00FC223C">
        <w:t xml:space="preserve">  },</w:t>
      </w:r>
    </w:p>
    <w:p w:rsidR="00FC223C" w:rsidRPr="00FC223C" w:rsidRDefault="00FC223C" w:rsidP="00FC223C">
      <w:pPr>
        <w:pStyle w:val="Code"/>
      </w:pPr>
      <w:r w:rsidRPr="00FC223C">
        <w:t xml:space="preserve">  {</w:t>
      </w:r>
    </w:p>
    <w:p w:rsidR="00FC223C" w:rsidRPr="00FC223C" w:rsidRDefault="00FC223C" w:rsidP="00FC223C">
      <w:pPr>
        <w:pStyle w:val="Code"/>
      </w:pPr>
      <w:r w:rsidRPr="00FC223C">
        <w:t xml:space="preserve">    path: 'about',</w:t>
      </w:r>
    </w:p>
    <w:p w:rsidR="00FC223C" w:rsidRPr="00FC223C" w:rsidRDefault="00FC223C" w:rsidP="00FC223C">
      <w:pPr>
        <w:pStyle w:val="Code"/>
      </w:pPr>
      <w:r w:rsidRPr="00FC223C">
        <w:t xml:space="preserve">    component: AboutComponent</w:t>
      </w:r>
    </w:p>
    <w:p w:rsidR="00FC223C" w:rsidRPr="00FC223C" w:rsidRDefault="00FC223C" w:rsidP="00FC223C">
      <w:pPr>
        <w:pStyle w:val="Code"/>
      </w:pPr>
      <w:r w:rsidRPr="00FC223C">
        <w:t xml:space="preserve">  },</w:t>
      </w:r>
    </w:p>
    <w:p w:rsidR="00FC223C" w:rsidRPr="00FC223C" w:rsidRDefault="00FC223C" w:rsidP="00FC223C">
      <w:pPr>
        <w:pStyle w:val="Code"/>
      </w:pPr>
      <w:r w:rsidRPr="00FC223C">
        <w:t xml:space="preserve">  {</w:t>
      </w:r>
    </w:p>
    <w:p w:rsidR="00FC223C" w:rsidRPr="00FC223C" w:rsidRDefault="00FC223C" w:rsidP="00FC223C">
      <w:pPr>
        <w:pStyle w:val="Code"/>
      </w:pPr>
      <w:r w:rsidRPr="00FC223C">
        <w:t xml:space="preserve">    // The router will match this route if the URL requested</w:t>
      </w:r>
    </w:p>
    <w:p w:rsidR="00FC223C" w:rsidRPr="00FC223C" w:rsidRDefault="00FC223C" w:rsidP="00FC223C">
      <w:pPr>
        <w:pStyle w:val="Code"/>
      </w:pPr>
      <w:r w:rsidRPr="00FC223C">
        <w:t xml:space="preserve">    // doesn't match any paths for routes defined in our configuration</w:t>
      </w:r>
    </w:p>
    <w:p w:rsidR="00FC223C" w:rsidRPr="00FC223C" w:rsidRDefault="00FC223C" w:rsidP="00FC223C">
      <w:pPr>
        <w:pStyle w:val="Code"/>
      </w:pPr>
      <w:r w:rsidRPr="00FC223C">
        <w:t xml:space="preserve">    path: '**',</w:t>
      </w:r>
    </w:p>
    <w:p w:rsidR="00FC223C" w:rsidRPr="00FC223C" w:rsidRDefault="00FC223C" w:rsidP="00FC223C">
      <w:pPr>
        <w:pStyle w:val="Code"/>
      </w:pPr>
      <w:r w:rsidRPr="00FC223C">
        <w:t xml:space="preserve">    component: PageNotFoundComponent</w:t>
      </w:r>
    </w:p>
    <w:p w:rsidR="00FC223C" w:rsidRPr="00FC223C" w:rsidRDefault="00FC223C" w:rsidP="00FC223C">
      <w:pPr>
        <w:pStyle w:val="Code"/>
      </w:pPr>
      <w:r w:rsidRPr="00FC223C">
        <w:t xml:space="preserve">  }</w:t>
      </w:r>
    </w:p>
    <w:p w:rsidR="00FC223C" w:rsidRPr="00FC223C" w:rsidRDefault="00FC223C" w:rsidP="00FC223C">
      <w:pPr>
        <w:pStyle w:val="Code"/>
      </w:pPr>
      <w:r w:rsidRPr="00FC223C">
        <w:t>];</w:t>
      </w:r>
    </w:p>
    <w:p w:rsidR="00FC223C" w:rsidRPr="00FC223C" w:rsidRDefault="00FC223C" w:rsidP="00FC223C">
      <w:pPr>
        <w:pStyle w:val="Code"/>
      </w:pPr>
    </w:p>
    <w:p w:rsidR="00FC223C" w:rsidRPr="00FC223C" w:rsidRDefault="00FC223C" w:rsidP="00FC223C">
      <w:pPr>
        <w:pStyle w:val="Code"/>
      </w:pPr>
      <w:r w:rsidRPr="00FC223C">
        <w:t>export let appRouterComponents = [AboutComponent, HomeComponent, PageNotFoundComponent];</w:t>
      </w:r>
    </w:p>
    <w:p w:rsidR="00FC223C" w:rsidRPr="00FC223C" w:rsidRDefault="00FC223C" w:rsidP="00FC223C">
      <w:pPr>
        <w:pStyle w:val="Code"/>
      </w:pPr>
    </w:p>
    <w:p w:rsidR="00FC223C" w:rsidRPr="00FC223C" w:rsidRDefault="00FC223C" w:rsidP="00FC223C">
      <w:pPr>
        <w:pStyle w:val="Code"/>
      </w:pPr>
      <w:r w:rsidRPr="00FC223C">
        <w:t>@NgModule({</w:t>
      </w:r>
    </w:p>
    <w:p w:rsidR="00FC223C" w:rsidRPr="00FC223C" w:rsidRDefault="00FC223C" w:rsidP="00FC223C">
      <w:pPr>
        <w:pStyle w:val="Code"/>
      </w:pPr>
      <w:r w:rsidRPr="00FC223C">
        <w:t xml:space="preserve">  imports: [</w:t>
      </w:r>
    </w:p>
    <w:p w:rsidR="00FC223C" w:rsidRPr="00FC223C" w:rsidRDefault="00FC223C" w:rsidP="00FC223C">
      <w:pPr>
        <w:pStyle w:val="Code"/>
      </w:pPr>
      <w:r w:rsidRPr="00FC223C">
        <w:t xml:space="preserve">    RouterModule.forRoot(appRoutes)</w:t>
      </w:r>
    </w:p>
    <w:p w:rsidR="00FC223C" w:rsidRPr="00FC223C" w:rsidRDefault="00FC223C" w:rsidP="00FC223C">
      <w:pPr>
        <w:pStyle w:val="Code"/>
      </w:pPr>
      <w:r w:rsidRPr="00FC223C">
        <w:t xml:space="preserve">  ]</w:t>
      </w:r>
    </w:p>
    <w:p w:rsidR="00FC223C" w:rsidRPr="00FC223C" w:rsidRDefault="00FC223C" w:rsidP="00FC223C">
      <w:pPr>
        <w:pStyle w:val="Code"/>
      </w:pPr>
      <w:r w:rsidRPr="00FC223C">
        <w:t>})</w:t>
      </w:r>
    </w:p>
    <w:p w:rsidR="00F83CB3" w:rsidRDefault="00FC223C" w:rsidP="00FC223C">
      <w:pPr>
        <w:pStyle w:val="Code"/>
      </w:pPr>
      <w:r w:rsidRPr="00FC223C">
        <w:t>export class AppRoutingModule {}</w:t>
      </w:r>
    </w:p>
    <w:p w:rsidR="00B525DE" w:rsidRDefault="00B525DE" w:rsidP="002179AD">
      <w:pPr>
        <w:spacing w:after="0" w:line="240" w:lineRule="auto"/>
        <w:rPr>
          <w:rFonts w:ascii="Consolas" w:hAnsi="Consolas"/>
        </w:rPr>
      </w:pPr>
    </w:p>
    <w:p w:rsidR="000A6469" w:rsidRDefault="000A6469" w:rsidP="00977D08">
      <w:pPr>
        <w:pStyle w:val="Heading1"/>
      </w:pPr>
      <w:r>
        <w:br w:type="page"/>
      </w:r>
    </w:p>
    <w:p w:rsidR="00B525DE" w:rsidRPr="009C0A6D" w:rsidRDefault="00B525DE" w:rsidP="00977D08">
      <w:pPr>
        <w:pStyle w:val="Heading1"/>
      </w:pPr>
      <w:bookmarkStart w:id="6" w:name="_Toc463021478"/>
      <w:r>
        <w:lastRenderedPageBreak/>
        <w:t>Step</w:t>
      </w:r>
      <w:r w:rsidRPr="006F47E4">
        <w:t xml:space="preserve"> 04. </w:t>
      </w:r>
      <w:r w:rsidR="009C0A6D">
        <w:t>Import Routes</w:t>
      </w:r>
      <w:bookmarkEnd w:id="6"/>
    </w:p>
    <w:p w:rsidR="00B525DE" w:rsidRPr="008165E9" w:rsidRDefault="008165E9" w:rsidP="00B45EF7">
      <w:p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="00C2250A" w:rsidRPr="00C2250A">
        <w:rPr>
          <w:b/>
        </w:rPr>
        <w:t>app</w:t>
      </w:r>
      <w:r w:rsidR="00C2250A" w:rsidRPr="008165E9">
        <w:rPr>
          <w:b/>
          <w:lang w:val="ru-RU"/>
        </w:rPr>
        <w:t>.</w:t>
      </w:r>
      <w:r w:rsidR="00C2250A" w:rsidRPr="00C2250A">
        <w:rPr>
          <w:b/>
        </w:rPr>
        <w:t>module</w:t>
      </w:r>
      <w:r w:rsidR="00C2250A" w:rsidRPr="008165E9">
        <w:rPr>
          <w:b/>
          <w:lang w:val="ru-RU"/>
        </w:rPr>
        <w:t>.</w:t>
      </w:r>
      <w:r w:rsidR="00C2250A" w:rsidRPr="00C2250A">
        <w:rPr>
          <w:b/>
        </w:rPr>
        <w:t>ts</w:t>
      </w:r>
      <w:r w:rsidR="00C2250A" w:rsidRPr="008165E9">
        <w:rPr>
          <w:lang w:val="ru-RU"/>
        </w:rPr>
        <w:t>:</w:t>
      </w:r>
    </w:p>
    <w:p w:rsidR="00C2250A" w:rsidRPr="008165E9" w:rsidRDefault="00C2250A" w:rsidP="002179AD">
      <w:pPr>
        <w:spacing w:after="0" w:line="240" w:lineRule="auto"/>
        <w:rPr>
          <w:rFonts w:ascii="Consolas" w:hAnsi="Consolas"/>
          <w:lang w:val="ru-RU"/>
        </w:rPr>
      </w:pPr>
    </w:p>
    <w:p w:rsidR="00C2250A" w:rsidRPr="00C2250A" w:rsidRDefault="00C2250A" w:rsidP="002179AD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// 1</w:t>
      </w:r>
    </w:p>
    <w:p w:rsidR="00C2250A" w:rsidRPr="008165E9" w:rsidRDefault="008165E9" w:rsidP="008165E9">
      <w:pPr>
        <w:pStyle w:val="Code"/>
        <w:rPr>
          <w:color w:val="00B050"/>
        </w:rPr>
      </w:pPr>
      <w:r w:rsidRPr="008165E9">
        <w:rPr>
          <w:color w:val="00B050"/>
        </w:rPr>
        <w:t>import { AppRoutingModule, appRouterComponents } from './app.routing.module';</w:t>
      </w:r>
    </w:p>
    <w:p w:rsidR="008165E9" w:rsidRDefault="008165E9" w:rsidP="002179AD">
      <w:pPr>
        <w:spacing w:after="0" w:line="240" w:lineRule="auto"/>
        <w:rPr>
          <w:rFonts w:ascii="Consolas" w:hAnsi="Consolas"/>
        </w:rPr>
      </w:pPr>
    </w:p>
    <w:p w:rsidR="00AA155C" w:rsidRPr="00AA155C" w:rsidRDefault="002D2C63" w:rsidP="00C2250A">
      <w:pPr>
        <w:spacing w:after="0" w:line="240" w:lineRule="auto"/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>// 2</w:t>
      </w:r>
    </w:p>
    <w:p w:rsidR="00C2250A" w:rsidRDefault="00AA155C" w:rsidP="00B45EF7">
      <w:pPr>
        <w:rPr>
          <w:lang w:val="ru-RU"/>
        </w:rPr>
      </w:pPr>
      <w:r>
        <w:rPr>
          <w:lang w:val="ru-RU"/>
        </w:rPr>
        <w:t xml:space="preserve">Добавьте импортированный модуль </w:t>
      </w:r>
      <w:r w:rsidR="008165E9" w:rsidRPr="003979FE">
        <w:rPr>
          <w:b/>
        </w:rPr>
        <w:t>AppRoutingModule</w:t>
      </w:r>
      <w:r w:rsidR="008165E9">
        <w:rPr>
          <w:lang w:val="ru-RU"/>
        </w:rPr>
        <w:t xml:space="preserve"> </w:t>
      </w:r>
      <w:r>
        <w:rPr>
          <w:lang w:val="ru-RU"/>
        </w:rPr>
        <w:t xml:space="preserve">в раздел </w:t>
      </w:r>
      <w:r w:rsidRPr="00AA155C">
        <w:rPr>
          <w:lang w:val="ru-RU"/>
        </w:rPr>
        <w:t>imports</w:t>
      </w:r>
    </w:p>
    <w:p w:rsidR="00AA155C" w:rsidRPr="00AA155C" w:rsidRDefault="00AA155C" w:rsidP="00AA155C">
      <w:pPr>
        <w:spacing w:after="0" w:line="240" w:lineRule="auto"/>
        <w:rPr>
          <w:rFonts w:ascii="Consolas" w:hAnsi="Consolas"/>
        </w:rPr>
      </w:pPr>
      <w:r w:rsidRPr="00AA155C">
        <w:rPr>
          <w:rFonts w:ascii="Consolas" w:hAnsi="Consolas"/>
        </w:rPr>
        <w:t>imports: [</w:t>
      </w:r>
    </w:p>
    <w:p w:rsidR="00AA155C" w:rsidRPr="00AA155C" w:rsidRDefault="00AA155C" w:rsidP="00AA155C">
      <w:pPr>
        <w:spacing w:after="0" w:line="240" w:lineRule="auto"/>
        <w:rPr>
          <w:rFonts w:ascii="Consolas" w:hAnsi="Consolas"/>
        </w:rPr>
      </w:pPr>
      <w:r w:rsidRPr="00AA155C">
        <w:rPr>
          <w:rFonts w:ascii="Consolas" w:hAnsi="Consolas"/>
        </w:rPr>
        <w:t xml:space="preserve">    BrowserModule,</w:t>
      </w:r>
    </w:p>
    <w:p w:rsidR="00AA155C" w:rsidRPr="00AA155C" w:rsidRDefault="00AA155C" w:rsidP="00AA155C">
      <w:pPr>
        <w:spacing w:after="0" w:line="240" w:lineRule="auto"/>
        <w:rPr>
          <w:rFonts w:ascii="Consolas" w:hAnsi="Consolas"/>
        </w:rPr>
      </w:pPr>
      <w:r w:rsidRPr="00AA155C">
        <w:rPr>
          <w:rFonts w:ascii="Consolas" w:hAnsi="Consolas"/>
        </w:rPr>
        <w:t xml:space="preserve">    CommonModule,</w:t>
      </w:r>
    </w:p>
    <w:p w:rsidR="00AA155C" w:rsidRPr="00AA155C" w:rsidRDefault="00AA155C" w:rsidP="00AA155C">
      <w:pPr>
        <w:spacing w:after="0" w:line="240" w:lineRule="auto"/>
        <w:rPr>
          <w:rFonts w:ascii="Consolas" w:hAnsi="Consolas"/>
        </w:rPr>
      </w:pPr>
      <w:r w:rsidRPr="00AA155C">
        <w:rPr>
          <w:rFonts w:ascii="Consolas" w:hAnsi="Consolas"/>
        </w:rPr>
        <w:t xml:space="preserve">    FormsModule,</w:t>
      </w:r>
    </w:p>
    <w:p w:rsidR="00AA155C" w:rsidRPr="00CD0BD3" w:rsidRDefault="00AA155C" w:rsidP="008165E9">
      <w:pPr>
        <w:spacing w:after="0" w:line="240" w:lineRule="auto"/>
        <w:rPr>
          <w:rFonts w:ascii="Consolas" w:hAnsi="Consolas"/>
          <w:b/>
          <w:color w:val="00B050"/>
        </w:rPr>
      </w:pPr>
      <w:r w:rsidRPr="00AA155C">
        <w:rPr>
          <w:rFonts w:ascii="Consolas" w:hAnsi="Consolas"/>
        </w:rPr>
        <w:t xml:space="preserve">    </w:t>
      </w:r>
      <w:r w:rsidR="008165E9" w:rsidRPr="008165E9">
        <w:rPr>
          <w:color w:val="00B050"/>
        </w:rPr>
        <w:t>AppRoutingModule</w:t>
      </w:r>
    </w:p>
    <w:p w:rsidR="00AA155C" w:rsidRDefault="00AA155C" w:rsidP="00AA155C">
      <w:pPr>
        <w:spacing w:after="0" w:line="240" w:lineRule="auto"/>
        <w:rPr>
          <w:rFonts w:ascii="Consolas" w:hAnsi="Consolas"/>
        </w:rPr>
      </w:pPr>
      <w:r w:rsidRPr="00977D08">
        <w:rPr>
          <w:rFonts w:ascii="Consolas" w:hAnsi="Consolas"/>
        </w:rPr>
        <w:t xml:space="preserve">  ]</w:t>
      </w:r>
    </w:p>
    <w:p w:rsidR="008165E9" w:rsidRDefault="008165E9" w:rsidP="00AA155C">
      <w:pPr>
        <w:spacing w:after="0" w:line="240" w:lineRule="auto"/>
        <w:rPr>
          <w:rFonts w:ascii="Consolas" w:hAnsi="Consolas"/>
        </w:rPr>
      </w:pPr>
    </w:p>
    <w:p w:rsidR="008165E9" w:rsidRDefault="008165E9" w:rsidP="00AA155C">
      <w:pPr>
        <w:spacing w:after="0" w:line="240" w:lineRule="auto"/>
        <w:rPr>
          <w:rFonts w:ascii="Consolas" w:hAnsi="Consolas"/>
          <w:lang w:val="ru-RU"/>
        </w:rPr>
      </w:pPr>
      <w:r w:rsidRPr="008165E9">
        <w:rPr>
          <w:rFonts w:ascii="Consolas" w:hAnsi="Consolas"/>
          <w:lang w:val="ru-RU"/>
        </w:rPr>
        <w:t xml:space="preserve">// </w:t>
      </w:r>
      <w:r>
        <w:rPr>
          <w:rFonts w:ascii="Consolas" w:hAnsi="Consolas"/>
          <w:lang w:val="ru-RU"/>
        </w:rPr>
        <w:t>3</w:t>
      </w:r>
    </w:p>
    <w:p w:rsidR="008165E9" w:rsidRDefault="008165E9" w:rsidP="008165E9">
      <w:pPr>
        <w:rPr>
          <w:lang w:val="ru-RU"/>
        </w:rPr>
      </w:pPr>
      <w:r>
        <w:rPr>
          <w:rFonts w:ascii="Consolas" w:hAnsi="Consolas"/>
          <w:lang w:val="ru-RU"/>
        </w:rPr>
        <w:t xml:space="preserve">Добавьте </w:t>
      </w:r>
      <w:r w:rsidRPr="003979FE">
        <w:rPr>
          <w:b/>
        </w:rPr>
        <w:t>appRouterComponents</w:t>
      </w:r>
      <w:r>
        <w:rPr>
          <w:lang w:val="ru-RU"/>
        </w:rPr>
        <w:t xml:space="preserve"> в секцию декларирования компонентов</w:t>
      </w:r>
    </w:p>
    <w:p w:rsidR="008165E9" w:rsidRPr="008165E9" w:rsidRDefault="008165E9" w:rsidP="008165E9">
      <w:pPr>
        <w:pStyle w:val="Code"/>
      </w:pPr>
      <w:r w:rsidRPr="008165E9">
        <w:t>declarations: [</w:t>
      </w:r>
    </w:p>
    <w:p w:rsidR="008165E9" w:rsidRPr="008165E9" w:rsidRDefault="008165E9" w:rsidP="008165E9">
      <w:pPr>
        <w:pStyle w:val="Code"/>
      </w:pPr>
      <w:r w:rsidRPr="008165E9">
        <w:t xml:space="preserve">    TodoAppComponent,</w:t>
      </w:r>
    </w:p>
    <w:p w:rsidR="008165E9" w:rsidRPr="008165E9" w:rsidRDefault="008165E9" w:rsidP="008165E9">
      <w:pPr>
        <w:pStyle w:val="Code"/>
        <w:rPr>
          <w:color w:val="00B050"/>
        </w:rPr>
      </w:pPr>
      <w:r w:rsidRPr="008165E9">
        <w:rPr>
          <w:color w:val="00B050"/>
        </w:rPr>
        <w:t xml:space="preserve">    appRouterComponents</w:t>
      </w:r>
    </w:p>
    <w:p w:rsidR="008165E9" w:rsidRPr="008165E9" w:rsidRDefault="008165E9" w:rsidP="008165E9">
      <w:pPr>
        <w:pStyle w:val="Code"/>
        <w:rPr>
          <w:color w:val="FF0000"/>
        </w:rPr>
      </w:pPr>
      <w:r>
        <w:rPr>
          <w:color w:val="FF0000"/>
        </w:rPr>
        <w:t xml:space="preserve">    </w:t>
      </w:r>
      <w:r w:rsidRPr="008165E9">
        <w:rPr>
          <w:color w:val="FF0000"/>
        </w:rPr>
        <w:t>AboutComponent,</w:t>
      </w:r>
    </w:p>
    <w:p w:rsidR="008165E9" w:rsidRPr="008165E9" w:rsidRDefault="008165E9" w:rsidP="008165E9">
      <w:pPr>
        <w:pStyle w:val="Code"/>
        <w:rPr>
          <w:color w:val="FF0000"/>
        </w:rPr>
      </w:pPr>
      <w:r w:rsidRPr="008165E9">
        <w:rPr>
          <w:color w:val="FF0000"/>
        </w:rPr>
        <w:t xml:space="preserve">    HomeComponent,</w:t>
      </w:r>
    </w:p>
    <w:p w:rsidR="008165E9" w:rsidRPr="003979FE" w:rsidRDefault="008165E9" w:rsidP="008165E9">
      <w:pPr>
        <w:pStyle w:val="Code"/>
        <w:rPr>
          <w:color w:val="FF0000"/>
        </w:rPr>
      </w:pPr>
      <w:r w:rsidRPr="008165E9">
        <w:rPr>
          <w:color w:val="FF0000"/>
        </w:rPr>
        <w:t xml:space="preserve">    </w:t>
      </w:r>
      <w:r w:rsidRPr="003979FE">
        <w:rPr>
          <w:color w:val="FF0000"/>
        </w:rPr>
        <w:t>PageNotFoundComponent</w:t>
      </w:r>
    </w:p>
    <w:p w:rsidR="008165E9" w:rsidRPr="003979FE" w:rsidRDefault="008165E9" w:rsidP="008165E9">
      <w:pPr>
        <w:pStyle w:val="Code"/>
      </w:pPr>
      <w:r w:rsidRPr="003979FE">
        <w:t xml:space="preserve">  ],</w:t>
      </w:r>
    </w:p>
    <w:p w:rsidR="00AA155C" w:rsidRPr="003979FE" w:rsidRDefault="00AA155C" w:rsidP="00AA155C">
      <w:pPr>
        <w:spacing w:after="0" w:line="240" w:lineRule="auto"/>
        <w:rPr>
          <w:rFonts w:ascii="Consolas" w:hAnsi="Consolas"/>
        </w:rPr>
      </w:pPr>
    </w:p>
    <w:p w:rsidR="002D2C63" w:rsidRPr="003979FE" w:rsidRDefault="002D2C63" w:rsidP="00AA155C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// </w:t>
      </w:r>
      <w:r w:rsidR="003979FE" w:rsidRPr="003979FE">
        <w:rPr>
          <w:rFonts w:ascii="Consolas" w:hAnsi="Consolas"/>
        </w:rPr>
        <w:t>4</w:t>
      </w:r>
    </w:p>
    <w:p w:rsidR="002D2C63" w:rsidRDefault="003979FE" w:rsidP="002D2C63">
      <w:pPr>
        <w:rPr>
          <w:lang w:val="ru-RU"/>
        </w:rPr>
      </w:pPr>
      <w:r>
        <w:rPr>
          <w:lang w:val="ru-RU"/>
        </w:rPr>
        <w:t>Удалите</w:t>
      </w:r>
      <w:r w:rsidRPr="003979FE">
        <w:t xml:space="preserve"> </w:t>
      </w:r>
      <w:r>
        <w:rPr>
          <w:lang w:val="ru-RU"/>
        </w:rPr>
        <w:t>импорт</w:t>
      </w:r>
    </w:p>
    <w:p w:rsidR="003979FE" w:rsidRPr="003979FE" w:rsidRDefault="003979FE" w:rsidP="003979FE">
      <w:pPr>
        <w:pStyle w:val="Code"/>
        <w:rPr>
          <w:color w:val="FF0000"/>
        </w:rPr>
      </w:pPr>
      <w:r w:rsidRPr="003979FE">
        <w:rPr>
          <w:color w:val="FF0000"/>
        </w:rPr>
        <w:t>import { AboutComponent, HomeComponent, PageNotFoundComponent } from './components';</w:t>
      </w:r>
    </w:p>
    <w:p w:rsidR="000A6469" w:rsidRDefault="000A6469" w:rsidP="00977D08">
      <w:pPr>
        <w:pStyle w:val="Heading1"/>
      </w:pPr>
      <w:r>
        <w:br w:type="page"/>
      </w:r>
    </w:p>
    <w:p w:rsidR="00AA155C" w:rsidRPr="00DE589C" w:rsidRDefault="00AA155C" w:rsidP="00977D08">
      <w:pPr>
        <w:pStyle w:val="Heading1"/>
      </w:pPr>
      <w:bookmarkStart w:id="7" w:name="_Toc463021479"/>
      <w:r>
        <w:lastRenderedPageBreak/>
        <w:t>Step</w:t>
      </w:r>
      <w:r w:rsidRPr="00977D08">
        <w:t xml:space="preserve"> 05. </w:t>
      </w:r>
      <w:r w:rsidR="00EB6D13">
        <w:t>&lt;</w:t>
      </w:r>
      <w:r w:rsidR="00DE589C">
        <w:t>router-outlet</w:t>
      </w:r>
      <w:r w:rsidR="00EB6D13">
        <w:t>&gt;</w:t>
      </w:r>
      <w:bookmarkEnd w:id="7"/>
    </w:p>
    <w:p w:rsidR="00D01273" w:rsidRPr="00D01273" w:rsidRDefault="00D01273" w:rsidP="00F81D63">
      <w:pPr>
        <w:pStyle w:val="ListParagraph"/>
        <w:numPr>
          <w:ilvl w:val="0"/>
          <w:numId w:val="26"/>
        </w:numPr>
        <w:rPr>
          <w:b/>
          <w:lang w:val="ru-RU"/>
        </w:rPr>
      </w:pPr>
      <w:r w:rsidRPr="00D01273">
        <w:rPr>
          <w:lang w:val="ru-RU"/>
        </w:rPr>
        <w:t xml:space="preserve">Внесите изменения в файл </w:t>
      </w:r>
      <w:r w:rsidRPr="00D01273">
        <w:rPr>
          <w:b/>
        </w:rPr>
        <w:t>app</w:t>
      </w:r>
      <w:r w:rsidRPr="00D01273">
        <w:rPr>
          <w:b/>
          <w:lang w:val="ru-RU"/>
        </w:rPr>
        <w:t>.</w:t>
      </w:r>
      <w:r w:rsidRPr="00D01273">
        <w:rPr>
          <w:b/>
        </w:rPr>
        <w:t>module</w:t>
      </w:r>
      <w:r w:rsidRPr="00D01273">
        <w:rPr>
          <w:b/>
          <w:lang w:val="ru-RU"/>
        </w:rPr>
        <w:t>.</w:t>
      </w:r>
      <w:r w:rsidRPr="00D01273">
        <w:rPr>
          <w:b/>
        </w:rPr>
        <w:t>ts</w:t>
      </w:r>
    </w:p>
    <w:p w:rsidR="00D01273" w:rsidRDefault="00D01273" w:rsidP="00D01273">
      <w:pPr>
        <w:pStyle w:val="Code"/>
      </w:pPr>
      <w:r>
        <w:t>// 1</w:t>
      </w:r>
    </w:p>
    <w:p w:rsidR="00D01273" w:rsidRPr="00D01273" w:rsidRDefault="00D01273" w:rsidP="00D01273">
      <w:pPr>
        <w:pStyle w:val="Code"/>
      </w:pPr>
      <w:r w:rsidRPr="00D01273">
        <w:t>import { FormsModule } from '@angular/forms';</w:t>
      </w:r>
    </w:p>
    <w:p w:rsidR="00D01273" w:rsidRDefault="00D01273" w:rsidP="00D01273">
      <w:pPr>
        <w:pStyle w:val="Code"/>
        <w:rPr>
          <w:color w:val="00B050"/>
        </w:rPr>
      </w:pPr>
      <w:r w:rsidRPr="00D01273">
        <w:rPr>
          <w:color w:val="00B050"/>
        </w:rPr>
        <w:t>import { RouterModule } from '@angular/router';</w:t>
      </w:r>
    </w:p>
    <w:p w:rsidR="00D01273" w:rsidRDefault="00D01273" w:rsidP="00D01273">
      <w:pPr>
        <w:pStyle w:val="Code"/>
        <w:rPr>
          <w:color w:val="00B050"/>
        </w:rPr>
      </w:pPr>
    </w:p>
    <w:p w:rsidR="00D01273" w:rsidRPr="00D01273" w:rsidRDefault="00D01273" w:rsidP="00D01273">
      <w:pPr>
        <w:pStyle w:val="Code"/>
      </w:pPr>
      <w:r w:rsidRPr="00D01273">
        <w:t xml:space="preserve">// 2 </w:t>
      </w:r>
    </w:p>
    <w:p w:rsidR="00D01273" w:rsidRPr="00D01273" w:rsidRDefault="00D01273" w:rsidP="00D01273">
      <w:pPr>
        <w:pStyle w:val="Code"/>
      </w:pPr>
      <w:r w:rsidRPr="00D01273">
        <w:t>imports: [</w:t>
      </w:r>
    </w:p>
    <w:p w:rsidR="00D01273" w:rsidRPr="00D01273" w:rsidRDefault="00D01273" w:rsidP="00D01273">
      <w:pPr>
        <w:pStyle w:val="Code"/>
      </w:pPr>
      <w:r w:rsidRPr="00D01273">
        <w:t xml:space="preserve">    BrowserModule,</w:t>
      </w:r>
    </w:p>
    <w:p w:rsidR="00D01273" w:rsidRPr="00D01273" w:rsidRDefault="00D01273" w:rsidP="00D01273">
      <w:pPr>
        <w:pStyle w:val="Code"/>
      </w:pPr>
      <w:r w:rsidRPr="00D01273">
        <w:t xml:space="preserve">    CommonModule,</w:t>
      </w:r>
    </w:p>
    <w:p w:rsidR="00D01273" w:rsidRPr="00D01273" w:rsidRDefault="00D01273" w:rsidP="00D01273">
      <w:pPr>
        <w:pStyle w:val="Code"/>
      </w:pPr>
      <w:r w:rsidRPr="00D01273">
        <w:t xml:space="preserve">    FormsModule,</w:t>
      </w:r>
    </w:p>
    <w:p w:rsidR="00D01273" w:rsidRPr="00D01273" w:rsidRDefault="00D01273" w:rsidP="00D01273">
      <w:pPr>
        <w:pStyle w:val="Code"/>
        <w:rPr>
          <w:color w:val="00B050"/>
        </w:rPr>
      </w:pPr>
      <w:r w:rsidRPr="00D01273">
        <w:t xml:space="preserve">    </w:t>
      </w:r>
      <w:r w:rsidRPr="00D01273">
        <w:rPr>
          <w:color w:val="00B050"/>
        </w:rPr>
        <w:t>RouterModule,</w:t>
      </w:r>
    </w:p>
    <w:p w:rsidR="00D01273" w:rsidRPr="00D01273" w:rsidRDefault="00D01273" w:rsidP="00D01273">
      <w:pPr>
        <w:pStyle w:val="Code"/>
      </w:pPr>
      <w:r w:rsidRPr="00D01273">
        <w:t xml:space="preserve">    AppRoutingModule</w:t>
      </w:r>
    </w:p>
    <w:p w:rsidR="00D01273" w:rsidRPr="00D01273" w:rsidRDefault="00D01273" w:rsidP="00D01273">
      <w:pPr>
        <w:pStyle w:val="Code"/>
      </w:pPr>
      <w:r w:rsidRPr="00D01273">
        <w:t xml:space="preserve">  ],</w:t>
      </w:r>
    </w:p>
    <w:p w:rsidR="00D01273" w:rsidRPr="00D01273" w:rsidRDefault="00D01273" w:rsidP="00D01273">
      <w:pPr>
        <w:pStyle w:val="Code"/>
      </w:pPr>
    </w:p>
    <w:p w:rsidR="00AA155C" w:rsidRPr="00D01273" w:rsidRDefault="00AA155C" w:rsidP="00F81D63">
      <w:pPr>
        <w:pStyle w:val="ListParagraph"/>
        <w:numPr>
          <w:ilvl w:val="0"/>
          <w:numId w:val="26"/>
        </w:numPr>
      </w:pPr>
      <w:r w:rsidRPr="00D01273">
        <w:rPr>
          <w:lang w:val="ru-RU"/>
        </w:rPr>
        <w:t>В</w:t>
      </w:r>
      <w:r w:rsidRPr="00D01273">
        <w:t xml:space="preserve"> </w:t>
      </w:r>
      <w:r w:rsidRPr="00D01273">
        <w:rPr>
          <w:lang w:val="ru-RU"/>
        </w:rPr>
        <w:t>файле</w:t>
      </w:r>
      <w:r w:rsidRPr="00D01273">
        <w:t xml:space="preserve"> </w:t>
      </w:r>
      <w:r w:rsidRPr="00D01273">
        <w:rPr>
          <w:b/>
        </w:rPr>
        <w:t>app.component.html</w:t>
      </w:r>
      <w:r w:rsidRPr="00D01273">
        <w:t xml:space="preserve"> </w:t>
      </w:r>
      <w:r w:rsidRPr="00D01273">
        <w:rPr>
          <w:lang w:val="ru-RU"/>
        </w:rPr>
        <w:t>добавьте</w:t>
      </w:r>
      <w:r w:rsidRPr="00D01273">
        <w:t xml:space="preserve"> </w:t>
      </w:r>
      <w:r w:rsidRPr="00D01273">
        <w:rPr>
          <w:lang w:val="ru-RU"/>
        </w:rPr>
        <w:t>директиву</w:t>
      </w:r>
      <w:r w:rsidR="009F3CF1" w:rsidRPr="00D01273">
        <w:t xml:space="preserve"> </w:t>
      </w:r>
      <w:r w:rsidR="009F3CF1">
        <w:t>router</w:t>
      </w:r>
      <w:r w:rsidR="009F3CF1" w:rsidRPr="00D01273">
        <w:t>-</w:t>
      </w:r>
      <w:r w:rsidR="009F3CF1">
        <w:t>outlet</w:t>
      </w:r>
    </w:p>
    <w:p w:rsidR="00AA155C" w:rsidRPr="00AA155C" w:rsidRDefault="00AA155C" w:rsidP="00D01273">
      <w:pPr>
        <w:pStyle w:val="Code"/>
      </w:pPr>
      <w:r w:rsidRPr="00AA155C">
        <w:t>&lt;div class="container"&gt;</w:t>
      </w:r>
    </w:p>
    <w:p w:rsidR="00AA155C" w:rsidRPr="00D01273" w:rsidRDefault="00AA155C" w:rsidP="00D01273">
      <w:pPr>
        <w:pStyle w:val="Code"/>
        <w:rPr>
          <w:color w:val="00B050"/>
        </w:rPr>
      </w:pPr>
      <w:r w:rsidRPr="00AA155C">
        <w:rPr>
          <w:b/>
          <w:color w:val="00B0F0"/>
        </w:rPr>
        <w:t xml:space="preserve">    </w:t>
      </w:r>
      <w:r w:rsidRPr="00D01273">
        <w:rPr>
          <w:color w:val="00B050"/>
        </w:rPr>
        <w:t>&lt;router-outlet&gt;&lt;/router-outlet&gt;</w:t>
      </w:r>
    </w:p>
    <w:p w:rsidR="00AA155C" w:rsidRDefault="00AA155C" w:rsidP="00D01273">
      <w:pPr>
        <w:pStyle w:val="Code"/>
      </w:pPr>
      <w:r w:rsidRPr="00AA155C">
        <w:t>&lt;/div&gt;</w:t>
      </w:r>
    </w:p>
    <w:p w:rsidR="00977D08" w:rsidRDefault="00977D08" w:rsidP="00AA155C">
      <w:pPr>
        <w:spacing w:after="0" w:line="240" w:lineRule="auto"/>
        <w:rPr>
          <w:rFonts w:ascii="Consolas" w:hAnsi="Consolas"/>
        </w:rPr>
      </w:pPr>
    </w:p>
    <w:p w:rsidR="000A6469" w:rsidRDefault="000A6469" w:rsidP="00977D08">
      <w:pPr>
        <w:pStyle w:val="Heading1"/>
      </w:pPr>
      <w:r>
        <w:br w:type="page"/>
      </w:r>
    </w:p>
    <w:p w:rsidR="00DE589C" w:rsidRDefault="00B45EF7" w:rsidP="00977D08">
      <w:pPr>
        <w:pStyle w:val="Heading1"/>
      </w:pPr>
      <w:bookmarkStart w:id="8" w:name="_Toc463021480"/>
      <w:r>
        <w:lastRenderedPageBreak/>
        <w:t>S</w:t>
      </w:r>
      <w:r w:rsidR="00DE589C">
        <w:t xml:space="preserve">tep 06. </w:t>
      </w:r>
      <w:r w:rsidR="00EB6D13">
        <w:t>routerLink</w:t>
      </w:r>
      <w:bookmarkEnd w:id="8"/>
    </w:p>
    <w:p w:rsidR="00EB6D13" w:rsidRDefault="00EB6D13" w:rsidP="00F81D63">
      <w:pPr>
        <w:pStyle w:val="ListParagraph"/>
        <w:numPr>
          <w:ilvl w:val="0"/>
          <w:numId w:val="27"/>
        </w:numPr>
      </w:pPr>
      <w:r w:rsidRPr="005679CE">
        <w:rPr>
          <w:lang w:val="ru-RU"/>
        </w:rPr>
        <w:t>В</w:t>
      </w:r>
      <w:r w:rsidRPr="00EB6D13">
        <w:t xml:space="preserve"> </w:t>
      </w:r>
      <w:r w:rsidRPr="005679CE">
        <w:rPr>
          <w:lang w:val="ru-RU"/>
        </w:rPr>
        <w:t>файле</w:t>
      </w:r>
      <w:r w:rsidRPr="00EB6D13">
        <w:t xml:space="preserve"> </w:t>
      </w:r>
      <w:r w:rsidRPr="00F93EFF">
        <w:rPr>
          <w:b/>
        </w:rPr>
        <w:t>app.component.html</w:t>
      </w:r>
      <w:r w:rsidRPr="00EB6D13">
        <w:t xml:space="preserve"> </w:t>
      </w:r>
      <w:r w:rsidRPr="005679CE">
        <w:rPr>
          <w:lang w:val="ru-RU"/>
        </w:rPr>
        <w:t>добавьте</w:t>
      </w:r>
      <w:r w:rsidRPr="00EB6D13">
        <w:t xml:space="preserve"> </w:t>
      </w:r>
      <w:r w:rsidRPr="005679CE">
        <w:rPr>
          <w:lang w:val="ru-RU"/>
        </w:rPr>
        <w:t>директиву</w:t>
      </w:r>
      <w:r w:rsidRPr="00EB6D13">
        <w:t xml:space="preserve"> </w:t>
      </w:r>
      <w:r w:rsidRPr="00F93EFF">
        <w:rPr>
          <w:b/>
        </w:rPr>
        <w:t>routerLink</w:t>
      </w:r>
    </w:p>
    <w:p w:rsidR="00EB6D13" w:rsidRPr="005679CE" w:rsidRDefault="00EB6D13" w:rsidP="00EB6D13">
      <w:pPr>
        <w:spacing w:after="0" w:line="240" w:lineRule="auto"/>
        <w:rPr>
          <w:rFonts w:ascii="Consolas" w:hAnsi="Consolas"/>
          <w:sz w:val="20"/>
        </w:rPr>
      </w:pPr>
      <w:r w:rsidRPr="005679CE">
        <w:rPr>
          <w:rFonts w:ascii="Consolas" w:hAnsi="Consolas"/>
          <w:sz w:val="20"/>
        </w:rPr>
        <w:t>// 1</w:t>
      </w:r>
    </w:p>
    <w:p w:rsidR="00EB6D13" w:rsidRPr="005679CE" w:rsidRDefault="00EB6D13" w:rsidP="00EB6D13">
      <w:pPr>
        <w:spacing w:after="0" w:line="240" w:lineRule="auto"/>
        <w:rPr>
          <w:rFonts w:ascii="Consolas" w:hAnsi="Consolas"/>
          <w:sz w:val="20"/>
        </w:rPr>
      </w:pPr>
      <w:r w:rsidRPr="005679CE">
        <w:rPr>
          <w:rFonts w:ascii="Consolas" w:hAnsi="Consolas"/>
          <w:sz w:val="20"/>
        </w:rPr>
        <w:t xml:space="preserve">&lt;a class="navbar-brand" </w:t>
      </w:r>
      <w:r w:rsidR="00C65BB4" w:rsidRPr="005679CE">
        <w:rPr>
          <w:rFonts w:ascii="Consolas" w:hAnsi="Consolas"/>
          <w:sz w:val="20"/>
        </w:rPr>
        <w:t>[</w:t>
      </w:r>
      <w:r w:rsidRPr="005679CE">
        <w:rPr>
          <w:rFonts w:ascii="Consolas" w:hAnsi="Consolas"/>
          <w:b/>
          <w:color w:val="00B050"/>
          <w:sz w:val="20"/>
        </w:rPr>
        <w:t>routerLink</w:t>
      </w:r>
      <w:r w:rsidR="00C65BB4" w:rsidRPr="005679CE">
        <w:rPr>
          <w:rFonts w:ascii="Consolas" w:hAnsi="Consolas"/>
          <w:b/>
          <w:color w:val="00B050"/>
          <w:sz w:val="20"/>
        </w:rPr>
        <w:t>]</w:t>
      </w:r>
      <w:r w:rsidRPr="005679CE">
        <w:rPr>
          <w:rFonts w:ascii="Consolas" w:hAnsi="Consolas"/>
          <w:b/>
          <w:color w:val="00B050"/>
          <w:sz w:val="20"/>
        </w:rPr>
        <w:t>="</w:t>
      </w:r>
      <w:r w:rsidR="00C65BB4" w:rsidRPr="005679CE">
        <w:rPr>
          <w:rFonts w:ascii="Consolas" w:hAnsi="Consolas"/>
          <w:b/>
          <w:color w:val="00B050"/>
          <w:sz w:val="20"/>
        </w:rPr>
        <w:t>['</w:t>
      </w:r>
      <w:r w:rsidRPr="005679CE">
        <w:rPr>
          <w:rFonts w:ascii="Consolas" w:hAnsi="Consolas"/>
          <w:b/>
          <w:color w:val="00B050"/>
          <w:sz w:val="20"/>
        </w:rPr>
        <w:t>/</w:t>
      </w:r>
      <w:r w:rsidR="00C65BB4" w:rsidRPr="005679CE">
        <w:rPr>
          <w:rFonts w:ascii="Consolas" w:hAnsi="Consolas"/>
          <w:b/>
          <w:color w:val="00B050"/>
          <w:sz w:val="20"/>
        </w:rPr>
        <w:t>']</w:t>
      </w:r>
      <w:r w:rsidRPr="005679CE">
        <w:rPr>
          <w:rFonts w:ascii="Consolas" w:hAnsi="Consolas"/>
          <w:b/>
          <w:color w:val="00B050"/>
          <w:sz w:val="20"/>
        </w:rPr>
        <w:t>"</w:t>
      </w:r>
      <w:r w:rsidRPr="005679CE">
        <w:rPr>
          <w:rFonts w:ascii="Consolas" w:hAnsi="Consolas"/>
          <w:sz w:val="20"/>
        </w:rPr>
        <w:t>&gt;Task Manager&lt;/a&gt;</w:t>
      </w:r>
    </w:p>
    <w:p w:rsidR="005679CE" w:rsidRPr="005679CE" w:rsidRDefault="005679CE" w:rsidP="00EB6D13">
      <w:pPr>
        <w:spacing w:after="0" w:line="240" w:lineRule="auto"/>
        <w:rPr>
          <w:rFonts w:ascii="Consolas" w:hAnsi="Consolas"/>
          <w:sz w:val="20"/>
        </w:rPr>
      </w:pPr>
    </w:p>
    <w:p w:rsidR="00EB6D13" w:rsidRPr="005679CE" w:rsidRDefault="00EB6D13" w:rsidP="00EB6D13">
      <w:pPr>
        <w:spacing w:after="0" w:line="240" w:lineRule="auto"/>
        <w:rPr>
          <w:rFonts w:ascii="Consolas" w:hAnsi="Consolas"/>
          <w:sz w:val="20"/>
        </w:rPr>
      </w:pPr>
      <w:r w:rsidRPr="005679CE">
        <w:rPr>
          <w:rFonts w:ascii="Consolas" w:hAnsi="Consolas"/>
          <w:sz w:val="20"/>
        </w:rPr>
        <w:t>// 2</w:t>
      </w:r>
    </w:p>
    <w:p w:rsidR="00EB6D13" w:rsidRPr="005679CE" w:rsidRDefault="00EB6D13" w:rsidP="00EB6D13">
      <w:pPr>
        <w:spacing w:after="0" w:line="240" w:lineRule="auto"/>
        <w:rPr>
          <w:rFonts w:ascii="Consolas" w:hAnsi="Consolas"/>
          <w:sz w:val="20"/>
        </w:rPr>
      </w:pPr>
      <w:r w:rsidRPr="005679CE">
        <w:rPr>
          <w:rFonts w:ascii="Consolas" w:hAnsi="Consolas"/>
          <w:sz w:val="20"/>
        </w:rPr>
        <w:t xml:space="preserve">&lt;a </w:t>
      </w:r>
      <w:r w:rsidR="00C65BB4" w:rsidRPr="005679CE">
        <w:rPr>
          <w:rFonts w:ascii="Consolas" w:hAnsi="Consolas"/>
          <w:sz w:val="20"/>
        </w:rPr>
        <w:t>[</w:t>
      </w:r>
      <w:r w:rsidRPr="005679CE">
        <w:rPr>
          <w:rFonts w:ascii="Consolas" w:hAnsi="Consolas"/>
          <w:b/>
          <w:color w:val="00B050"/>
          <w:sz w:val="20"/>
        </w:rPr>
        <w:t>routerLink</w:t>
      </w:r>
      <w:r w:rsidR="00C65BB4" w:rsidRPr="005679CE">
        <w:rPr>
          <w:rFonts w:ascii="Consolas" w:hAnsi="Consolas"/>
          <w:b/>
          <w:color w:val="00B050"/>
          <w:sz w:val="20"/>
        </w:rPr>
        <w:t>]</w:t>
      </w:r>
      <w:r w:rsidRPr="005679CE">
        <w:rPr>
          <w:rFonts w:ascii="Consolas" w:hAnsi="Consolas"/>
          <w:b/>
          <w:color w:val="00B050"/>
          <w:sz w:val="20"/>
        </w:rPr>
        <w:t>="</w:t>
      </w:r>
      <w:r w:rsidR="00C65BB4" w:rsidRPr="005679CE">
        <w:rPr>
          <w:rFonts w:ascii="Consolas" w:hAnsi="Consolas"/>
          <w:b/>
          <w:color w:val="00B050"/>
          <w:sz w:val="20"/>
        </w:rPr>
        <w:t>['</w:t>
      </w:r>
      <w:r w:rsidRPr="005679CE">
        <w:rPr>
          <w:rFonts w:ascii="Consolas" w:hAnsi="Consolas"/>
          <w:b/>
          <w:color w:val="00B050"/>
          <w:sz w:val="20"/>
        </w:rPr>
        <w:t>about</w:t>
      </w:r>
      <w:r w:rsidR="00C65BB4" w:rsidRPr="005679CE">
        <w:rPr>
          <w:rFonts w:ascii="Consolas" w:hAnsi="Consolas"/>
          <w:b/>
          <w:color w:val="00B050"/>
          <w:sz w:val="20"/>
        </w:rPr>
        <w:t>']</w:t>
      </w:r>
      <w:r w:rsidRPr="005679CE">
        <w:rPr>
          <w:rFonts w:ascii="Consolas" w:hAnsi="Consolas"/>
          <w:b/>
          <w:color w:val="00B050"/>
          <w:sz w:val="20"/>
        </w:rPr>
        <w:t>"</w:t>
      </w:r>
      <w:r w:rsidRPr="005679CE">
        <w:rPr>
          <w:rFonts w:ascii="Consolas" w:hAnsi="Consolas"/>
          <w:sz w:val="20"/>
        </w:rPr>
        <w:t>&gt;About&lt;/a&gt;</w:t>
      </w:r>
    </w:p>
    <w:p w:rsidR="000A6469" w:rsidRDefault="000A6469" w:rsidP="00197029">
      <w:pPr>
        <w:pStyle w:val="Heading1"/>
      </w:pPr>
      <w:r>
        <w:br w:type="page"/>
      </w:r>
    </w:p>
    <w:p w:rsidR="00197029" w:rsidRDefault="00197029" w:rsidP="00197029">
      <w:pPr>
        <w:pStyle w:val="Heading1"/>
      </w:pPr>
      <w:bookmarkStart w:id="9" w:name="_Toc463021481"/>
      <w:r>
        <w:lastRenderedPageBreak/>
        <w:t>Step 07. routerLinkActive</w:t>
      </w:r>
      <w:bookmarkEnd w:id="9"/>
    </w:p>
    <w:p w:rsidR="00492BF6" w:rsidRDefault="009F3CF1" w:rsidP="00492BF6">
      <w:r>
        <w:rPr>
          <w:lang w:val="ru-RU"/>
        </w:rPr>
        <w:t>В</w:t>
      </w:r>
      <w:r w:rsidRPr="00492BF6">
        <w:t xml:space="preserve"> </w:t>
      </w:r>
      <w:r>
        <w:rPr>
          <w:lang w:val="ru-RU"/>
        </w:rPr>
        <w:t>файле</w:t>
      </w:r>
      <w:r w:rsidRPr="00492BF6">
        <w:t xml:space="preserve"> </w:t>
      </w:r>
      <w:r w:rsidRPr="009F3CF1">
        <w:rPr>
          <w:b/>
        </w:rPr>
        <w:t>app.component.html</w:t>
      </w:r>
      <w:r w:rsidRPr="00492BF6">
        <w:t xml:space="preserve"> </w:t>
      </w:r>
      <w:r>
        <w:rPr>
          <w:lang w:val="ru-RU"/>
        </w:rPr>
        <w:t>добавьте</w:t>
      </w:r>
      <w:r w:rsidRPr="00492BF6">
        <w:t xml:space="preserve"> </w:t>
      </w:r>
      <w:r>
        <w:rPr>
          <w:lang w:val="ru-RU"/>
        </w:rPr>
        <w:t>директиву</w:t>
      </w:r>
      <w:r w:rsidRPr="00492BF6">
        <w:t xml:space="preserve"> </w:t>
      </w:r>
      <w:r w:rsidRPr="009F3CF1">
        <w:rPr>
          <w:b/>
        </w:rPr>
        <w:t>routerLinkActive</w:t>
      </w:r>
      <w:r w:rsidRPr="009F3CF1">
        <w:t xml:space="preserve"> </w:t>
      </w:r>
    </w:p>
    <w:p w:rsidR="00492BF6" w:rsidRPr="00492BF6" w:rsidRDefault="00492BF6" w:rsidP="00492BF6">
      <w:pPr>
        <w:spacing w:after="0" w:line="240" w:lineRule="auto"/>
        <w:rPr>
          <w:rFonts w:ascii="Consolas" w:hAnsi="Consolas"/>
        </w:rPr>
      </w:pPr>
      <w:r w:rsidRPr="00492BF6">
        <w:rPr>
          <w:rFonts w:ascii="Consolas" w:hAnsi="Consolas"/>
        </w:rPr>
        <w:t xml:space="preserve">&lt;li </w:t>
      </w:r>
      <w:r w:rsidRPr="00CD0BD3">
        <w:rPr>
          <w:rFonts w:ascii="Consolas" w:hAnsi="Consolas"/>
          <w:b/>
          <w:color w:val="00B050"/>
        </w:rPr>
        <w:t>routerLinkActive="active"</w:t>
      </w:r>
      <w:r w:rsidRPr="00492BF6">
        <w:rPr>
          <w:rFonts w:ascii="Consolas" w:hAnsi="Consolas"/>
        </w:rPr>
        <w:t>&gt;</w:t>
      </w:r>
    </w:p>
    <w:p w:rsidR="00492BF6" w:rsidRPr="00492BF6" w:rsidRDefault="00492BF6" w:rsidP="00492BF6">
      <w:pPr>
        <w:spacing w:after="0" w:line="240" w:lineRule="auto"/>
        <w:ind w:firstLine="720"/>
        <w:rPr>
          <w:rFonts w:ascii="Consolas" w:hAnsi="Consolas"/>
        </w:rPr>
      </w:pPr>
      <w:r w:rsidRPr="00492BF6">
        <w:rPr>
          <w:rFonts w:ascii="Consolas" w:hAnsi="Consolas"/>
        </w:rPr>
        <w:t xml:space="preserve">&lt;a </w:t>
      </w:r>
      <w:r w:rsidR="00F93EFF">
        <w:rPr>
          <w:rFonts w:ascii="Consolas" w:hAnsi="Consolas"/>
        </w:rPr>
        <w:t>[</w:t>
      </w:r>
      <w:r w:rsidRPr="00492BF6">
        <w:rPr>
          <w:rFonts w:ascii="Consolas" w:hAnsi="Consolas"/>
        </w:rPr>
        <w:t>routerLink</w:t>
      </w:r>
      <w:r w:rsidR="00F93EFF">
        <w:rPr>
          <w:rFonts w:ascii="Consolas" w:hAnsi="Consolas"/>
        </w:rPr>
        <w:t>]</w:t>
      </w:r>
      <w:r w:rsidRPr="00492BF6">
        <w:rPr>
          <w:rFonts w:ascii="Consolas" w:hAnsi="Consolas"/>
        </w:rPr>
        <w:t>="</w:t>
      </w:r>
      <w:r w:rsidR="00F64E0F">
        <w:rPr>
          <w:rFonts w:ascii="Consolas" w:hAnsi="Consolas"/>
        </w:rPr>
        <w:t>[</w:t>
      </w:r>
      <w:r w:rsidR="00F64E0F" w:rsidRPr="00F64E0F">
        <w:rPr>
          <w:rFonts w:ascii="Consolas" w:hAnsi="Consolas"/>
          <w:b/>
          <w:color w:val="000000" w:themeColor="text1"/>
        </w:rPr>
        <w:t>'</w:t>
      </w:r>
      <w:r w:rsidRPr="00F64E0F">
        <w:rPr>
          <w:rFonts w:ascii="Consolas" w:hAnsi="Consolas"/>
          <w:color w:val="000000" w:themeColor="text1"/>
        </w:rPr>
        <w:t>about</w:t>
      </w:r>
      <w:r w:rsidR="00F64E0F" w:rsidRPr="00F64E0F">
        <w:rPr>
          <w:rFonts w:ascii="Consolas" w:hAnsi="Consolas"/>
          <w:b/>
          <w:color w:val="000000" w:themeColor="text1"/>
        </w:rPr>
        <w:t>']</w:t>
      </w:r>
      <w:r w:rsidRPr="00492BF6">
        <w:rPr>
          <w:rFonts w:ascii="Consolas" w:hAnsi="Consolas"/>
        </w:rPr>
        <w:t>"&gt;About&lt;/a&gt;</w:t>
      </w:r>
    </w:p>
    <w:p w:rsidR="00492BF6" w:rsidRDefault="00492BF6" w:rsidP="00492BF6">
      <w:pPr>
        <w:spacing w:after="0" w:line="240" w:lineRule="auto"/>
        <w:rPr>
          <w:rFonts w:ascii="Consolas" w:hAnsi="Consolas"/>
        </w:rPr>
      </w:pPr>
      <w:r w:rsidRPr="00492BF6">
        <w:rPr>
          <w:rFonts w:ascii="Consolas" w:hAnsi="Consolas"/>
        </w:rPr>
        <w:t>&lt;/li&gt;</w:t>
      </w:r>
    </w:p>
    <w:p w:rsidR="000A6469" w:rsidRDefault="000A6469" w:rsidP="00B6318B">
      <w:pPr>
        <w:pStyle w:val="Heading1"/>
      </w:pPr>
      <w:r>
        <w:br w:type="page"/>
      </w:r>
    </w:p>
    <w:p w:rsidR="00B6318B" w:rsidRDefault="00B6318B" w:rsidP="00B6318B">
      <w:pPr>
        <w:pStyle w:val="Heading1"/>
      </w:pPr>
      <w:bookmarkStart w:id="10" w:name="_Toc463021482"/>
      <w:r>
        <w:lastRenderedPageBreak/>
        <w:t>Step 08. Task Feature Module</w:t>
      </w:r>
      <w:bookmarkEnd w:id="10"/>
    </w:p>
    <w:p w:rsidR="00650F0C" w:rsidRDefault="00696E37" w:rsidP="00F81D63">
      <w:pPr>
        <w:pStyle w:val="ListParagraph"/>
        <w:numPr>
          <w:ilvl w:val="0"/>
          <w:numId w:val="2"/>
        </w:numPr>
      </w:pPr>
      <w:r>
        <w:rPr>
          <w:lang w:val="ru-RU"/>
        </w:rPr>
        <w:t>Создайте</w:t>
      </w:r>
      <w:r w:rsidR="00650F0C">
        <w:rPr>
          <w:lang w:val="ru-RU"/>
        </w:rPr>
        <w:t xml:space="preserve"> папку </w:t>
      </w:r>
      <w:r w:rsidR="00650F0C" w:rsidRPr="001E4A78">
        <w:rPr>
          <w:b/>
        </w:rPr>
        <w:t>models</w:t>
      </w:r>
    </w:p>
    <w:p w:rsidR="00650F0C" w:rsidRPr="00A625E6" w:rsidRDefault="00696E37" w:rsidP="00F81D63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Создайте</w:t>
      </w:r>
      <w:r w:rsidR="00650F0C">
        <w:rPr>
          <w:lang w:val="ru-RU"/>
        </w:rPr>
        <w:t xml:space="preserve"> файл </w:t>
      </w:r>
      <w:r w:rsidR="00650F0C" w:rsidRPr="001E4A78">
        <w:rPr>
          <w:b/>
        </w:rPr>
        <w:t>models</w:t>
      </w:r>
      <w:r w:rsidR="00650F0C" w:rsidRPr="001E4A78">
        <w:rPr>
          <w:b/>
          <w:lang w:val="ru-RU"/>
        </w:rPr>
        <w:t>/</w:t>
      </w:r>
      <w:r w:rsidR="00650F0C" w:rsidRPr="001E4A78">
        <w:rPr>
          <w:b/>
        </w:rPr>
        <w:t>task</w:t>
      </w:r>
      <w:r w:rsidR="00650F0C" w:rsidRPr="001E4A78">
        <w:rPr>
          <w:b/>
          <w:lang w:val="ru-RU"/>
        </w:rPr>
        <w:t>.</w:t>
      </w:r>
      <w:r w:rsidR="00650F0C" w:rsidRPr="001E4A78">
        <w:rPr>
          <w:b/>
        </w:rPr>
        <w:t>ts</w:t>
      </w:r>
      <w:r w:rsidR="00650F0C" w:rsidRPr="00A625E6">
        <w:rPr>
          <w:lang w:val="ru-RU"/>
        </w:rPr>
        <w:t xml:space="preserve"> </w:t>
      </w:r>
      <w:r w:rsidR="00650F0C">
        <w:rPr>
          <w:lang w:val="ru-RU"/>
        </w:rPr>
        <w:t>следующего содержания</w:t>
      </w:r>
    </w:p>
    <w:p w:rsidR="00A625E6" w:rsidRPr="00E078D9" w:rsidRDefault="00A625E6" w:rsidP="00E078D9">
      <w:pPr>
        <w:pStyle w:val="Code"/>
      </w:pPr>
      <w:r w:rsidRPr="00E078D9">
        <w:t>export class Task {</w:t>
      </w:r>
    </w:p>
    <w:p w:rsidR="00A625E6" w:rsidRPr="00E078D9" w:rsidRDefault="00A625E6" w:rsidP="00E078D9">
      <w:pPr>
        <w:pStyle w:val="Code"/>
      </w:pPr>
      <w:r w:rsidRPr="00E078D9">
        <w:tab/>
        <w:t>constructor(</w:t>
      </w:r>
    </w:p>
    <w:p w:rsidR="00A625E6" w:rsidRPr="00E078D9" w:rsidRDefault="00A625E6" w:rsidP="00E078D9">
      <w:pPr>
        <w:pStyle w:val="Code"/>
      </w:pPr>
      <w:r w:rsidRPr="00E078D9">
        <w:tab/>
      </w:r>
      <w:r w:rsidRPr="00E078D9">
        <w:tab/>
        <w:t>public id: number,</w:t>
      </w:r>
    </w:p>
    <w:p w:rsidR="00A625E6" w:rsidRPr="00E078D9" w:rsidRDefault="00A625E6" w:rsidP="00E078D9">
      <w:pPr>
        <w:pStyle w:val="Code"/>
      </w:pPr>
      <w:r w:rsidRPr="00E078D9">
        <w:tab/>
      </w:r>
      <w:r w:rsidRPr="00E078D9">
        <w:tab/>
        <w:t>public action: string,</w:t>
      </w:r>
    </w:p>
    <w:p w:rsidR="00A625E6" w:rsidRPr="00E078D9" w:rsidRDefault="00A625E6" w:rsidP="00E078D9">
      <w:pPr>
        <w:pStyle w:val="Code"/>
      </w:pPr>
      <w:r w:rsidRPr="00E078D9">
        <w:tab/>
      </w:r>
      <w:r w:rsidRPr="00E078D9">
        <w:tab/>
        <w:t>public priority: number,</w:t>
      </w:r>
    </w:p>
    <w:p w:rsidR="00A625E6" w:rsidRPr="00E078D9" w:rsidRDefault="00A625E6" w:rsidP="00E078D9">
      <w:pPr>
        <w:pStyle w:val="Code"/>
      </w:pPr>
      <w:r w:rsidRPr="00E078D9">
        <w:tab/>
      </w:r>
      <w:r w:rsidRPr="00E078D9">
        <w:tab/>
        <w:t>public estHours: number,</w:t>
      </w:r>
    </w:p>
    <w:p w:rsidR="00A625E6" w:rsidRPr="00E078D9" w:rsidRDefault="00A625E6" w:rsidP="00E078D9">
      <w:pPr>
        <w:pStyle w:val="Code"/>
      </w:pPr>
      <w:r w:rsidRPr="00E078D9">
        <w:tab/>
      </w:r>
      <w:r w:rsidRPr="00E078D9">
        <w:tab/>
        <w:t>public actHours?: number,</w:t>
      </w:r>
    </w:p>
    <w:p w:rsidR="00A625E6" w:rsidRPr="00E078D9" w:rsidRDefault="00A625E6" w:rsidP="00E078D9">
      <w:pPr>
        <w:pStyle w:val="Code"/>
      </w:pPr>
      <w:r w:rsidRPr="00E078D9">
        <w:tab/>
      </w:r>
      <w:r w:rsidRPr="00E078D9">
        <w:tab/>
        <w:t>public done?: boolean</w:t>
      </w:r>
    </w:p>
    <w:p w:rsidR="00A625E6" w:rsidRPr="00E078D9" w:rsidRDefault="00A625E6" w:rsidP="00E078D9">
      <w:pPr>
        <w:pStyle w:val="Code"/>
      </w:pPr>
      <w:r w:rsidRPr="00E078D9">
        <w:tab/>
        <w:t>) {</w:t>
      </w:r>
    </w:p>
    <w:p w:rsidR="00A625E6" w:rsidRPr="00E078D9" w:rsidRDefault="00A625E6" w:rsidP="00E078D9">
      <w:pPr>
        <w:pStyle w:val="Code"/>
      </w:pPr>
      <w:r w:rsidRPr="00E078D9">
        <w:tab/>
      </w:r>
      <w:r w:rsidRPr="00E078D9">
        <w:tab/>
        <w:t>this.actHours = 0;</w:t>
      </w:r>
    </w:p>
    <w:p w:rsidR="00A625E6" w:rsidRPr="00E078D9" w:rsidRDefault="00A625E6" w:rsidP="00E078D9">
      <w:pPr>
        <w:pStyle w:val="Code"/>
      </w:pPr>
      <w:r w:rsidRPr="00E078D9">
        <w:tab/>
      </w:r>
      <w:r w:rsidRPr="00E078D9">
        <w:tab/>
        <w:t>this.done = false;</w:t>
      </w:r>
    </w:p>
    <w:p w:rsidR="00A625E6" w:rsidRPr="00E078D9" w:rsidRDefault="00A625E6" w:rsidP="00E078D9">
      <w:pPr>
        <w:pStyle w:val="Code"/>
      </w:pPr>
      <w:r w:rsidRPr="00E078D9">
        <w:tab/>
        <w:t>}</w:t>
      </w:r>
    </w:p>
    <w:p w:rsidR="00A625E6" w:rsidRPr="00E078D9" w:rsidRDefault="00A625E6" w:rsidP="00E078D9">
      <w:pPr>
        <w:pStyle w:val="Code"/>
      </w:pPr>
      <w:r w:rsidRPr="00E078D9">
        <w:t>}</w:t>
      </w:r>
    </w:p>
    <w:p w:rsidR="00696E37" w:rsidRDefault="00696E37" w:rsidP="00A625E6">
      <w:pPr>
        <w:spacing w:after="0" w:line="240" w:lineRule="auto"/>
        <w:rPr>
          <w:rFonts w:ascii="Consolas" w:hAnsi="Consolas"/>
        </w:rPr>
      </w:pPr>
    </w:p>
    <w:p w:rsidR="00696E37" w:rsidRDefault="00696E37" w:rsidP="00F81D63">
      <w:pPr>
        <w:pStyle w:val="ListParagraph"/>
        <w:numPr>
          <w:ilvl w:val="0"/>
          <w:numId w:val="2"/>
        </w:numPr>
      </w:pPr>
      <w:r w:rsidRPr="00696E37">
        <w:rPr>
          <w:lang w:val="ru-RU"/>
        </w:rPr>
        <w:t>Создайте</w:t>
      </w:r>
      <w:r w:rsidRPr="00696E37">
        <w:t xml:space="preserve"> </w:t>
      </w:r>
      <w:r w:rsidRPr="00696E37">
        <w:rPr>
          <w:lang w:val="ru-RU"/>
        </w:rPr>
        <w:t>папку</w:t>
      </w:r>
      <w:r w:rsidRPr="00696E37">
        <w:t xml:space="preserve"> </w:t>
      </w:r>
      <w:r w:rsidRPr="001E4A78">
        <w:rPr>
          <w:b/>
        </w:rPr>
        <w:t>tasks/service</w:t>
      </w:r>
      <w:r w:rsidR="00672CC0">
        <w:rPr>
          <w:b/>
        </w:rPr>
        <w:t>s</w:t>
      </w:r>
    </w:p>
    <w:p w:rsidR="00696E37" w:rsidRPr="00370292" w:rsidRDefault="00696E37" w:rsidP="00F81D63">
      <w:pPr>
        <w:pStyle w:val="ListParagraph"/>
        <w:numPr>
          <w:ilvl w:val="0"/>
          <w:numId w:val="2"/>
        </w:numPr>
        <w:rPr>
          <w:lang w:val="ru-RU"/>
        </w:rPr>
      </w:pPr>
      <w:r w:rsidRPr="00696E37">
        <w:rPr>
          <w:lang w:val="ru-RU"/>
        </w:rPr>
        <w:t xml:space="preserve">Создайте файл </w:t>
      </w:r>
      <w:r w:rsidR="00370292" w:rsidRPr="001E4A78">
        <w:rPr>
          <w:b/>
        </w:rPr>
        <w:t>task</w:t>
      </w:r>
      <w:r w:rsidR="00370292" w:rsidRPr="00370292">
        <w:rPr>
          <w:b/>
          <w:lang w:val="ru-RU"/>
        </w:rPr>
        <w:t>-</w:t>
      </w:r>
      <w:r w:rsidR="00370292" w:rsidRPr="001E4A78">
        <w:rPr>
          <w:b/>
        </w:rPr>
        <w:t>array</w:t>
      </w:r>
      <w:r w:rsidR="00A10568">
        <w:rPr>
          <w:b/>
          <w:lang w:val="ru-RU"/>
        </w:rPr>
        <w:t>.</w:t>
      </w:r>
      <w:r w:rsidR="00370292" w:rsidRPr="001E4A78">
        <w:rPr>
          <w:b/>
        </w:rPr>
        <w:t>service</w:t>
      </w:r>
      <w:r w:rsidR="00370292" w:rsidRPr="00370292">
        <w:rPr>
          <w:b/>
          <w:lang w:val="ru-RU"/>
        </w:rPr>
        <w:t>.ts</w:t>
      </w:r>
      <w:r w:rsidR="00370292">
        <w:rPr>
          <w:lang w:val="ru-RU"/>
        </w:rPr>
        <w:t xml:space="preserve"> </w:t>
      </w:r>
      <w:r w:rsidRPr="00696E37">
        <w:rPr>
          <w:lang w:val="ru-RU"/>
        </w:rPr>
        <w:t>следующего содержания</w:t>
      </w:r>
    </w:p>
    <w:p w:rsidR="00696E37" w:rsidRPr="00370292" w:rsidRDefault="00696E37" w:rsidP="00696E37">
      <w:pPr>
        <w:pStyle w:val="ListParagraph"/>
        <w:rPr>
          <w:lang w:val="ru-RU"/>
        </w:rPr>
      </w:pPr>
    </w:p>
    <w:p w:rsidR="00696E37" w:rsidRPr="00672CC0" w:rsidRDefault="00696E37" w:rsidP="00E078D9">
      <w:pPr>
        <w:pStyle w:val="Code"/>
      </w:pPr>
      <w:r w:rsidRPr="00672CC0">
        <w:t>import { Injectable } from '@angular/core';</w:t>
      </w:r>
    </w:p>
    <w:p w:rsidR="00696E37" w:rsidRPr="00672CC0" w:rsidRDefault="00696E37" w:rsidP="00E078D9">
      <w:pPr>
        <w:pStyle w:val="Code"/>
      </w:pPr>
      <w:r w:rsidRPr="00672CC0">
        <w:t>import 'rxjs/add/operator/toPromise';</w:t>
      </w:r>
    </w:p>
    <w:p w:rsidR="00696E37" w:rsidRPr="00672CC0" w:rsidRDefault="00696E37" w:rsidP="00E078D9">
      <w:pPr>
        <w:pStyle w:val="Code"/>
      </w:pPr>
    </w:p>
    <w:p w:rsidR="00696E37" w:rsidRPr="00672CC0" w:rsidRDefault="00696E37" w:rsidP="00E078D9">
      <w:pPr>
        <w:pStyle w:val="Code"/>
      </w:pPr>
      <w:r w:rsidRPr="00672CC0">
        <w:t>import { Task } from './../../models/task';</w:t>
      </w:r>
    </w:p>
    <w:p w:rsidR="00696E37" w:rsidRPr="00672CC0" w:rsidRDefault="00696E37" w:rsidP="00E078D9">
      <w:pPr>
        <w:pStyle w:val="Code"/>
      </w:pPr>
    </w:p>
    <w:p w:rsidR="00696E37" w:rsidRPr="00672CC0" w:rsidRDefault="00696E37" w:rsidP="00E078D9">
      <w:pPr>
        <w:pStyle w:val="Code"/>
      </w:pPr>
      <w:r w:rsidRPr="00672CC0">
        <w:t>let taskList = [</w:t>
      </w:r>
    </w:p>
    <w:p w:rsidR="00696E37" w:rsidRPr="00672CC0" w:rsidRDefault="00DD59E5" w:rsidP="00E078D9">
      <w:pPr>
        <w:pStyle w:val="Code"/>
        <w:rPr>
          <w:color w:val="000000" w:themeColor="text1"/>
        </w:rPr>
      </w:pPr>
      <w:r w:rsidRPr="00672CC0">
        <w:t xml:space="preserve">  new Task(1</w:t>
      </w:r>
      <w:r w:rsidRPr="00672CC0">
        <w:rPr>
          <w:color w:val="000000" w:themeColor="text1"/>
        </w:rPr>
        <w:t xml:space="preserve">, 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Estimate</w:t>
      </w:r>
      <w:r w:rsidRPr="00672CC0">
        <w:rPr>
          <w:b/>
          <w:color w:val="000000" w:themeColor="text1"/>
        </w:rPr>
        <w:t>'</w:t>
      </w:r>
      <w:r w:rsidR="00696E37" w:rsidRPr="00672CC0">
        <w:rPr>
          <w:color w:val="000000" w:themeColor="text1"/>
        </w:rPr>
        <w:t>, 1, 8, 8, true),</w:t>
      </w:r>
    </w:p>
    <w:p w:rsidR="00696E37" w:rsidRPr="00672CC0" w:rsidRDefault="00DD59E5" w:rsidP="00E078D9">
      <w:pPr>
        <w:pStyle w:val="Code"/>
        <w:rPr>
          <w:color w:val="000000" w:themeColor="text1"/>
        </w:rPr>
      </w:pPr>
      <w:r w:rsidRPr="00672CC0">
        <w:rPr>
          <w:color w:val="000000" w:themeColor="text1"/>
        </w:rPr>
        <w:t xml:space="preserve">  new Task(2, 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Create</w:t>
      </w:r>
      <w:r w:rsidRPr="00672CC0">
        <w:rPr>
          <w:b/>
          <w:color w:val="000000" w:themeColor="text1"/>
        </w:rPr>
        <w:t>'</w:t>
      </w:r>
      <w:r w:rsidR="00696E37" w:rsidRPr="00672CC0">
        <w:rPr>
          <w:color w:val="000000" w:themeColor="text1"/>
        </w:rPr>
        <w:t>, 2, 8, 4, false),</w:t>
      </w:r>
    </w:p>
    <w:p w:rsidR="00696E37" w:rsidRPr="00672CC0" w:rsidRDefault="00DD59E5" w:rsidP="00E078D9">
      <w:pPr>
        <w:pStyle w:val="Code"/>
      </w:pPr>
      <w:r w:rsidRPr="00672CC0">
        <w:rPr>
          <w:color w:val="000000" w:themeColor="text1"/>
        </w:rPr>
        <w:t xml:space="preserve">  new Task(3, 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Deploy</w:t>
      </w:r>
      <w:r w:rsidRPr="00672CC0">
        <w:rPr>
          <w:b/>
          <w:color w:val="000000" w:themeColor="text1"/>
        </w:rPr>
        <w:t>'</w:t>
      </w:r>
      <w:r w:rsidR="00696E37" w:rsidRPr="00672CC0">
        <w:rPr>
          <w:color w:val="000000" w:themeColor="text1"/>
        </w:rPr>
        <w:t xml:space="preserve">, </w:t>
      </w:r>
      <w:r w:rsidR="00696E37" w:rsidRPr="00672CC0">
        <w:t>3, 8, 0, false)</w:t>
      </w:r>
    </w:p>
    <w:p w:rsidR="00696E37" w:rsidRPr="00672CC0" w:rsidRDefault="00696E37" w:rsidP="00E078D9">
      <w:pPr>
        <w:pStyle w:val="Code"/>
      </w:pPr>
      <w:r w:rsidRPr="00672CC0">
        <w:t>];</w:t>
      </w:r>
    </w:p>
    <w:p w:rsidR="00696E37" w:rsidRPr="00672CC0" w:rsidRDefault="00696E37" w:rsidP="00E078D9">
      <w:pPr>
        <w:pStyle w:val="Code"/>
      </w:pPr>
    </w:p>
    <w:p w:rsidR="00696E37" w:rsidRPr="00672CC0" w:rsidRDefault="00696E37" w:rsidP="00E078D9">
      <w:pPr>
        <w:pStyle w:val="Code"/>
      </w:pPr>
      <w:r w:rsidRPr="00672CC0">
        <w:t>let taskListPromise = Promise.resolve(taskList);</w:t>
      </w:r>
    </w:p>
    <w:p w:rsidR="00696E37" w:rsidRPr="00672CC0" w:rsidRDefault="00696E37" w:rsidP="00E078D9">
      <w:pPr>
        <w:pStyle w:val="Code"/>
      </w:pPr>
    </w:p>
    <w:p w:rsidR="00696E37" w:rsidRPr="00672CC0" w:rsidRDefault="00696E37" w:rsidP="00E078D9">
      <w:pPr>
        <w:pStyle w:val="Code"/>
      </w:pPr>
      <w:r w:rsidRPr="00672CC0">
        <w:t>@Injectable()</w:t>
      </w:r>
    </w:p>
    <w:p w:rsidR="00696E37" w:rsidRPr="00672CC0" w:rsidRDefault="00696E37" w:rsidP="00E078D9">
      <w:pPr>
        <w:pStyle w:val="Code"/>
      </w:pPr>
      <w:r w:rsidRPr="00672CC0">
        <w:t>export class TaskArrayService {</w:t>
      </w:r>
    </w:p>
    <w:p w:rsidR="00696E37" w:rsidRPr="00672CC0" w:rsidRDefault="00696E37" w:rsidP="00E078D9">
      <w:pPr>
        <w:pStyle w:val="Code"/>
      </w:pPr>
    </w:p>
    <w:p w:rsidR="00696E37" w:rsidRPr="00672CC0" w:rsidRDefault="00696E37" w:rsidP="00E078D9">
      <w:pPr>
        <w:pStyle w:val="Code"/>
      </w:pPr>
      <w:r w:rsidRPr="00672CC0">
        <w:t xml:space="preserve">  getTasks() {</w:t>
      </w:r>
    </w:p>
    <w:p w:rsidR="00696E37" w:rsidRPr="00672CC0" w:rsidRDefault="00696E37" w:rsidP="00E078D9">
      <w:pPr>
        <w:pStyle w:val="Code"/>
      </w:pPr>
      <w:r w:rsidRPr="00672CC0">
        <w:t xml:space="preserve">    return taskListPromise;</w:t>
      </w:r>
    </w:p>
    <w:p w:rsidR="00696E37" w:rsidRPr="00672CC0" w:rsidRDefault="00696E37" w:rsidP="00E078D9">
      <w:pPr>
        <w:pStyle w:val="Code"/>
      </w:pPr>
      <w:r w:rsidRPr="00672CC0">
        <w:t xml:space="preserve">  }</w:t>
      </w:r>
    </w:p>
    <w:p w:rsidR="00696E37" w:rsidRPr="00672CC0" w:rsidRDefault="00696E37" w:rsidP="00E078D9">
      <w:pPr>
        <w:pStyle w:val="Code"/>
      </w:pPr>
    </w:p>
    <w:p w:rsidR="00696E37" w:rsidRPr="00672CC0" w:rsidRDefault="00696E37" w:rsidP="00E078D9">
      <w:pPr>
        <w:pStyle w:val="Code"/>
      </w:pPr>
      <w:r w:rsidRPr="00672CC0">
        <w:t xml:space="preserve">  getTask(id: number) {</w:t>
      </w:r>
    </w:p>
    <w:p w:rsidR="00696E37" w:rsidRPr="00672CC0" w:rsidRDefault="00696E37" w:rsidP="00E078D9">
      <w:pPr>
        <w:pStyle w:val="Code"/>
      </w:pPr>
      <w:r w:rsidRPr="00672CC0">
        <w:t xml:space="preserve">    return this.getTasks()</w:t>
      </w:r>
    </w:p>
    <w:p w:rsidR="00672CC0" w:rsidRPr="00672CC0" w:rsidRDefault="00696E37" w:rsidP="00E078D9">
      <w:pPr>
        <w:pStyle w:val="Code"/>
      </w:pPr>
      <w:r w:rsidRPr="00672CC0">
        <w:t xml:space="preserve">      .then(tasks =&gt; tasks.find(task =&gt; task.id === id))</w:t>
      </w:r>
    </w:p>
    <w:p w:rsidR="00696E37" w:rsidRPr="00672CC0" w:rsidRDefault="00672CC0" w:rsidP="00E078D9">
      <w:pPr>
        <w:pStyle w:val="Code"/>
      </w:pPr>
      <w:r w:rsidRPr="00672CC0">
        <w:t xml:space="preserve">      .catch(() =&gt; Promise.reject('Error in getTask method'));</w:t>
      </w:r>
      <w:r w:rsidR="00696E37" w:rsidRPr="00672CC0">
        <w:t>;</w:t>
      </w:r>
    </w:p>
    <w:p w:rsidR="00696E37" w:rsidRPr="00672CC0" w:rsidRDefault="00696E37" w:rsidP="00E078D9">
      <w:pPr>
        <w:pStyle w:val="Code"/>
      </w:pPr>
      <w:r w:rsidRPr="00672CC0">
        <w:t xml:space="preserve">  }</w:t>
      </w:r>
    </w:p>
    <w:p w:rsidR="00696E37" w:rsidRPr="00672CC0" w:rsidRDefault="00696E37" w:rsidP="00E078D9">
      <w:pPr>
        <w:pStyle w:val="Code"/>
      </w:pPr>
    </w:p>
    <w:p w:rsidR="00696E37" w:rsidRPr="00672CC0" w:rsidRDefault="00696E37" w:rsidP="00E078D9">
      <w:pPr>
        <w:pStyle w:val="Code"/>
      </w:pPr>
      <w:r w:rsidRPr="00672CC0">
        <w:t xml:space="preserve">  addTask(task: Task) {</w:t>
      </w:r>
    </w:p>
    <w:p w:rsidR="00696E37" w:rsidRPr="00672CC0" w:rsidRDefault="00696E37" w:rsidP="00E078D9">
      <w:pPr>
        <w:pStyle w:val="Code"/>
      </w:pPr>
      <w:r w:rsidRPr="00672CC0">
        <w:t xml:space="preserve">    taskList.push(task);</w:t>
      </w:r>
    </w:p>
    <w:p w:rsidR="00696E37" w:rsidRPr="00672CC0" w:rsidRDefault="00696E37" w:rsidP="00E078D9">
      <w:pPr>
        <w:pStyle w:val="Code"/>
      </w:pPr>
      <w:r w:rsidRPr="00672CC0">
        <w:t xml:space="preserve">  }</w:t>
      </w:r>
    </w:p>
    <w:p w:rsidR="00696E37" w:rsidRPr="00672CC0" w:rsidRDefault="00696E37" w:rsidP="00E078D9">
      <w:pPr>
        <w:pStyle w:val="Code"/>
      </w:pPr>
    </w:p>
    <w:p w:rsidR="00696E37" w:rsidRPr="00672CC0" w:rsidRDefault="00696E37" w:rsidP="00E078D9">
      <w:pPr>
        <w:pStyle w:val="Code"/>
      </w:pPr>
      <w:r w:rsidRPr="00672CC0">
        <w:t xml:space="preserve">  updateTask(task: Task) {</w:t>
      </w:r>
    </w:p>
    <w:p w:rsidR="00696E37" w:rsidRPr="00672CC0" w:rsidRDefault="00696E37" w:rsidP="00E078D9">
      <w:pPr>
        <w:pStyle w:val="Code"/>
      </w:pPr>
      <w:r w:rsidRPr="00672CC0">
        <w:t xml:space="preserve">    let i = -1;</w:t>
      </w:r>
    </w:p>
    <w:p w:rsidR="00696E37" w:rsidRPr="00672CC0" w:rsidRDefault="00696E37" w:rsidP="00E078D9">
      <w:pPr>
        <w:pStyle w:val="Code"/>
      </w:pPr>
    </w:p>
    <w:p w:rsidR="00696E37" w:rsidRPr="00672CC0" w:rsidRDefault="00696E37" w:rsidP="00E078D9">
      <w:pPr>
        <w:pStyle w:val="Code"/>
      </w:pPr>
      <w:r w:rsidRPr="00672CC0">
        <w:t xml:space="preserve">    taskList.forEach((item, index) =&gt; {</w:t>
      </w:r>
    </w:p>
    <w:p w:rsidR="00696E37" w:rsidRPr="00672CC0" w:rsidRDefault="00696E37" w:rsidP="00E078D9">
      <w:pPr>
        <w:pStyle w:val="Code"/>
      </w:pPr>
      <w:r w:rsidRPr="00672CC0">
        <w:t xml:space="preserve">      if (item.id === task.id ) {</w:t>
      </w:r>
    </w:p>
    <w:p w:rsidR="00696E37" w:rsidRPr="00672CC0" w:rsidRDefault="00696E37" w:rsidP="00E078D9">
      <w:pPr>
        <w:pStyle w:val="Code"/>
      </w:pPr>
      <w:r w:rsidRPr="00672CC0">
        <w:t xml:space="preserve">        i = index;</w:t>
      </w:r>
    </w:p>
    <w:p w:rsidR="00696E37" w:rsidRPr="00672CC0" w:rsidRDefault="00696E37" w:rsidP="00E078D9">
      <w:pPr>
        <w:pStyle w:val="Code"/>
      </w:pPr>
      <w:r w:rsidRPr="00672CC0">
        <w:lastRenderedPageBreak/>
        <w:t xml:space="preserve">        return false;</w:t>
      </w:r>
    </w:p>
    <w:p w:rsidR="00696E37" w:rsidRPr="00672CC0" w:rsidRDefault="00696E37" w:rsidP="00E078D9">
      <w:pPr>
        <w:pStyle w:val="Code"/>
      </w:pPr>
      <w:r w:rsidRPr="00672CC0">
        <w:t xml:space="preserve">      }</w:t>
      </w:r>
    </w:p>
    <w:p w:rsidR="00696E37" w:rsidRPr="00672CC0" w:rsidRDefault="00696E37" w:rsidP="00E078D9">
      <w:pPr>
        <w:pStyle w:val="Code"/>
      </w:pPr>
      <w:r w:rsidRPr="00672CC0">
        <w:t xml:space="preserve">    });</w:t>
      </w:r>
    </w:p>
    <w:p w:rsidR="00696E37" w:rsidRPr="00672CC0" w:rsidRDefault="00696E37" w:rsidP="00E078D9">
      <w:pPr>
        <w:pStyle w:val="Code"/>
      </w:pPr>
      <w:r w:rsidRPr="00672CC0">
        <w:t xml:space="preserve">    </w:t>
      </w:r>
    </w:p>
    <w:p w:rsidR="00696E37" w:rsidRPr="00672CC0" w:rsidRDefault="00696E37" w:rsidP="00E078D9">
      <w:pPr>
        <w:pStyle w:val="Code"/>
      </w:pPr>
      <w:r w:rsidRPr="00672CC0">
        <w:t xml:space="preserve">    if (i &gt; -1) {</w:t>
      </w:r>
    </w:p>
    <w:p w:rsidR="00696E37" w:rsidRPr="00672CC0" w:rsidRDefault="00696E37" w:rsidP="00E078D9">
      <w:pPr>
        <w:pStyle w:val="Code"/>
      </w:pPr>
      <w:r w:rsidRPr="00672CC0">
        <w:t xml:space="preserve">      taskList.splice(i,</w:t>
      </w:r>
      <w:r w:rsidR="00DD59E5" w:rsidRPr="00672CC0">
        <w:t xml:space="preserve"> </w:t>
      </w:r>
      <w:r w:rsidRPr="00672CC0">
        <w:t>1,</w:t>
      </w:r>
      <w:r w:rsidR="00DD59E5" w:rsidRPr="00672CC0">
        <w:t xml:space="preserve"> </w:t>
      </w:r>
      <w:r w:rsidRPr="00672CC0">
        <w:t>task);</w:t>
      </w:r>
    </w:p>
    <w:p w:rsidR="00696E37" w:rsidRPr="00672CC0" w:rsidRDefault="00696E37" w:rsidP="00E078D9">
      <w:pPr>
        <w:pStyle w:val="Code"/>
      </w:pPr>
      <w:r w:rsidRPr="00672CC0">
        <w:t xml:space="preserve">    }</w:t>
      </w:r>
    </w:p>
    <w:p w:rsidR="00696E37" w:rsidRPr="00672CC0" w:rsidRDefault="00696E37" w:rsidP="00E078D9">
      <w:pPr>
        <w:pStyle w:val="Code"/>
      </w:pPr>
      <w:r w:rsidRPr="00672CC0">
        <w:t xml:space="preserve">  }</w:t>
      </w:r>
    </w:p>
    <w:p w:rsidR="00696E37" w:rsidRPr="00672CC0" w:rsidRDefault="00696E37" w:rsidP="00E078D9">
      <w:pPr>
        <w:pStyle w:val="Code"/>
      </w:pPr>
      <w:r w:rsidRPr="00672CC0">
        <w:t>}</w:t>
      </w:r>
    </w:p>
    <w:p w:rsidR="00B6318B" w:rsidRDefault="00B6318B" w:rsidP="00492BF6">
      <w:pPr>
        <w:spacing w:after="0" w:line="240" w:lineRule="auto"/>
        <w:rPr>
          <w:rFonts w:ascii="Consolas" w:hAnsi="Consolas"/>
        </w:rPr>
      </w:pPr>
    </w:p>
    <w:p w:rsidR="00401059" w:rsidRPr="001E4A78" w:rsidRDefault="00401059" w:rsidP="00F81D63">
      <w:pPr>
        <w:pStyle w:val="ListParagraph"/>
        <w:numPr>
          <w:ilvl w:val="0"/>
          <w:numId w:val="2"/>
        </w:numPr>
        <w:rPr>
          <w:lang w:val="ru-RU"/>
        </w:rPr>
      </w:pPr>
      <w:r w:rsidRPr="001E4A78">
        <w:rPr>
          <w:lang w:val="ru-RU"/>
        </w:rPr>
        <w:t xml:space="preserve">Создайте файл </w:t>
      </w:r>
      <w:r w:rsidRPr="00ED1C04">
        <w:rPr>
          <w:b/>
        </w:rPr>
        <w:t>tasks</w:t>
      </w:r>
      <w:r w:rsidRPr="00ED1C04">
        <w:rPr>
          <w:b/>
          <w:lang w:val="ru-RU"/>
        </w:rPr>
        <w:t>/</w:t>
      </w:r>
      <w:r w:rsidRPr="001E4A78">
        <w:rPr>
          <w:b/>
        </w:rPr>
        <w:t>tasks</w:t>
      </w:r>
      <w:r w:rsidRPr="001E4A78">
        <w:rPr>
          <w:b/>
          <w:lang w:val="ru-RU"/>
        </w:rPr>
        <w:t>.</w:t>
      </w:r>
      <w:r w:rsidRPr="001E4A78">
        <w:rPr>
          <w:b/>
        </w:rPr>
        <w:t>module</w:t>
      </w:r>
      <w:r w:rsidRPr="001E4A78">
        <w:rPr>
          <w:b/>
          <w:lang w:val="ru-RU"/>
        </w:rPr>
        <w:t>.</w:t>
      </w:r>
      <w:r w:rsidRPr="001E4A78">
        <w:rPr>
          <w:b/>
        </w:rPr>
        <w:t>ts</w:t>
      </w:r>
      <w:r w:rsidRPr="001E4A78">
        <w:rPr>
          <w:lang w:val="ru-RU"/>
        </w:rPr>
        <w:t xml:space="preserve"> следующего содержимого:</w:t>
      </w:r>
    </w:p>
    <w:p w:rsidR="00401059" w:rsidRDefault="00401059" w:rsidP="00401059">
      <w:pPr>
        <w:spacing w:after="0" w:line="240" w:lineRule="auto"/>
        <w:rPr>
          <w:rFonts w:ascii="Consolas" w:hAnsi="Consolas"/>
          <w:lang w:val="ru-RU"/>
        </w:rPr>
      </w:pPr>
    </w:p>
    <w:p w:rsidR="00401059" w:rsidRPr="001E4A78" w:rsidRDefault="00401059" w:rsidP="00E078D9">
      <w:pPr>
        <w:pStyle w:val="Code"/>
      </w:pPr>
      <w:r w:rsidRPr="001E4A78">
        <w:t>import { NgModule } from '@angular/core';</w:t>
      </w:r>
    </w:p>
    <w:p w:rsidR="00401059" w:rsidRPr="001E4A78" w:rsidRDefault="00401059" w:rsidP="00E078D9">
      <w:pPr>
        <w:pStyle w:val="Code"/>
      </w:pPr>
      <w:r w:rsidRPr="001E4A78">
        <w:t>import { FormsModule } from '@angular/forms';</w:t>
      </w:r>
    </w:p>
    <w:p w:rsidR="00401059" w:rsidRPr="001E4A78" w:rsidRDefault="00401059" w:rsidP="00E078D9">
      <w:pPr>
        <w:pStyle w:val="Code"/>
      </w:pPr>
      <w:r w:rsidRPr="001E4A78">
        <w:t>import { CommonModule } from '@angular/common';</w:t>
      </w:r>
    </w:p>
    <w:p w:rsidR="00401059" w:rsidRPr="001E4A78" w:rsidRDefault="00401059" w:rsidP="00E078D9">
      <w:pPr>
        <w:pStyle w:val="Code"/>
      </w:pPr>
    </w:p>
    <w:p w:rsidR="00401059" w:rsidRPr="001E4A78" w:rsidRDefault="00401059" w:rsidP="00E078D9">
      <w:pPr>
        <w:pStyle w:val="Code"/>
      </w:pPr>
      <w:r w:rsidRPr="001E4A78">
        <w:t>import { TaskAr</w:t>
      </w:r>
      <w:r w:rsidR="00672CC0">
        <w:t>rayService } from './</w:t>
      </w:r>
      <w:r w:rsidRPr="001E4A78">
        <w:t>service</w:t>
      </w:r>
      <w:r w:rsidR="00672CC0">
        <w:t>s</w:t>
      </w:r>
      <w:r w:rsidRPr="001E4A78">
        <w:t>/task-array.service';</w:t>
      </w:r>
    </w:p>
    <w:p w:rsidR="00401059" w:rsidRPr="001E4A78" w:rsidRDefault="00401059" w:rsidP="00E078D9">
      <w:pPr>
        <w:pStyle w:val="Code"/>
      </w:pPr>
    </w:p>
    <w:p w:rsidR="00401059" w:rsidRPr="001E4A78" w:rsidRDefault="00401059" w:rsidP="00E078D9">
      <w:pPr>
        <w:pStyle w:val="Code"/>
      </w:pPr>
      <w:r w:rsidRPr="001E4A78">
        <w:t>@NgModule({</w:t>
      </w:r>
    </w:p>
    <w:p w:rsidR="00401059" w:rsidRPr="001E4A78" w:rsidRDefault="00401059" w:rsidP="00E078D9">
      <w:pPr>
        <w:pStyle w:val="Code"/>
      </w:pPr>
      <w:r w:rsidRPr="001E4A78">
        <w:t xml:space="preserve">  declarations: [</w:t>
      </w:r>
    </w:p>
    <w:p w:rsidR="00401059" w:rsidRPr="001E4A78" w:rsidRDefault="00401059" w:rsidP="00E078D9">
      <w:pPr>
        <w:pStyle w:val="Code"/>
      </w:pPr>
      <w:r w:rsidRPr="001E4A78">
        <w:t xml:space="preserve">  ],</w:t>
      </w:r>
    </w:p>
    <w:p w:rsidR="00401059" w:rsidRPr="001E4A78" w:rsidRDefault="00401059" w:rsidP="00E078D9">
      <w:pPr>
        <w:pStyle w:val="Code"/>
      </w:pPr>
      <w:r w:rsidRPr="001E4A78">
        <w:t xml:space="preserve">  imports: [</w:t>
      </w:r>
    </w:p>
    <w:p w:rsidR="00401059" w:rsidRPr="00DE22D1" w:rsidRDefault="00401059" w:rsidP="00E078D9">
      <w:pPr>
        <w:pStyle w:val="Code"/>
      </w:pPr>
      <w:r w:rsidRPr="001E4A78">
        <w:t xml:space="preserve">    </w:t>
      </w:r>
      <w:r w:rsidRPr="00DE22D1">
        <w:t>CommonModule,</w:t>
      </w:r>
    </w:p>
    <w:p w:rsidR="00401059" w:rsidRPr="00DE22D1" w:rsidRDefault="00401059" w:rsidP="00E078D9">
      <w:pPr>
        <w:pStyle w:val="Code"/>
      </w:pPr>
      <w:r w:rsidRPr="00DE22D1">
        <w:t xml:space="preserve">    FormsModule</w:t>
      </w:r>
    </w:p>
    <w:p w:rsidR="00401059" w:rsidRPr="00DE22D1" w:rsidRDefault="00401059" w:rsidP="00E078D9">
      <w:pPr>
        <w:pStyle w:val="Code"/>
      </w:pPr>
      <w:r w:rsidRPr="00DE22D1">
        <w:t xml:space="preserve">  ],</w:t>
      </w:r>
    </w:p>
    <w:p w:rsidR="00401059" w:rsidRPr="00DE22D1" w:rsidRDefault="00401059" w:rsidP="00E078D9">
      <w:pPr>
        <w:pStyle w:val="Code"/>
      </w:pPr>
      <w:r w:rsidRPr="00DE22D1">
        <w:t xml:space="preserve">  providers: [</w:t>
      </w:r>
    </w:p>
    <w:p w:rsidR="00401059" w:rsidRPr="00DE22D1" w:rsidRDefault="00401059" w:rsidP="00E078D9">
      <w:pPr>
        <w:pStyle w:val="Code"/>
      </w:pPr>
      <w:r w:rsidRPr="00DE22D1">
        <w:t xml:space="preserve">    TaskArrayService</w:t>
      </w:r>
    </w:p>
    <w:p w:rsidR="00401059" w:rsidRPr="00DE22D1" w:rsidRDefault="00401059" w:rsidP="00E078D9">
      <w:pPr>
        <w:pStyle w:val="Code"/>
      </w:pPr>
      <w:r w:rsidRPr="00DE22D1">
        <w:t xml:space="preserve">  ]</w:t>
      </w:r>
    </w:p>
    <w:p w:rsidR="00401059" w:rsidRPr="00DE22D1" w:rsidRDefault="00401059" w:rsidP="00E078D9">
      <w:pPr>
        <w:pStyle w:val="Code"/>
      </w:pPr>
      <w:r w:rsidRPr="00DE22D1">
        <w:t>})</w:t>
      </w:r>
    </w:p>
    <w:p w:rsidR="00401059" w:rsidRPr="00DE22D1" w:rsidRDefault="00401059" w:rsidP="00E078D9">
      <w:pPr>
        <w:pStyle w:val="Code"/>
      </w:pPr>
      <w:r w:rsidRPr="00DE22D1">
        <w:t>export class TasksModule {}</w:t>
      </w:r>
    </w:p>
    <w:p w:rsidR="00401059" w:rsidRPr="00401059" w:rsidRDefault="00401059" w:rsidP="00401059">
      <w:pPr>
        <w:pStyle w:val="ListParagraph"/>
      </w:pPr>
    </w:p>
    <w:p w:rsidR="00696E37" w:rsidRPr="00672CC0" w:rsidRDefault="00696E37" w:rsidP="00F81D63">
      <w:pPr>
        <w:pStyle w:val="ListParagraph"/>
        <w:numPr>
          <w:ilvl w:val="0"/>
          <w:numId w:val="2"/>
        </w:numPr>
      </w:pPr>
      <w:r w:rsidRPr="000830C1">
        <w:rPr>
          <w:lang w:val="uk-UA"/>
        </w:rPr>
        <w:t xml:space="preserve">В </w:t>
      </w:r>
      <w:r w:rsidRPr="000830C1">
        <w:rPr>
          <w:lang w:val="ru-RU"/>
        </w:rPr>
        <w:t>папке</w:t>
      </w:r>
      <w:r w:rsidRPr="00672CC0">
        <w:t xml:space="preserve"> </w:t>
      </w:r>
      <w:r w:rsidRPr="000830C1">
        <w:rPr>
          <w:b/>
        </w:rPr>
        <w:t>tasks</w:t>
      </w:r>
      <w:r w:rsidRPr="00672CC0">
        <w:t xml:space="preserve"> </w:t>
      </w:r>
      <w:r w:rsidRPr="00696E37">
        <w:t>c</w:t>
      </w:r>
      <w:r w:rsidRPr="000830C1">
        <w:rPr>
          <w:lang w:val="ru-RU"/>
        </w:rPr>
        <w:t>оздайте</w:t>
      </w:r>
      <w:r w:rsidRPr="00672CC0">
        <w:t xml:space="preserve"> </w:t>
      </w:r>
      <w:r w:rsidRPr="000830C1">
        <w:rPr>
          <w:lang w:val="ru-RU"/>
        </w:rPr>
        <w:t>компонент</w:t>
      </w:r>
      <w:r w:rsidRPr="00672CC0">
        <w:t xml:space="preserve"> </w:t>
      </w:r>
      <w:r w:rsidRPr="000830C1">
        <w:rPr>
          <w:b/>
        </w:rPr>
        <w:t>TaskListComponent</w:t>
      </w:r>
      <w:r w:rsidRPr="00672CC0">
        <w:t xml:space="preserve"> </w:t>
      </w:r>
      <w:r w:rsidR="00672CC0" w:rsidRPr="00672CC0">
        <w:t>(</w:t>
      </w:r>
      <w:r w:rsidR="00672CC0">
        <w:t>ng g c task-list</w:t>
      </w:r>
      <w:r w:rsidR="00672CC0" w:rsidRPr="00672CC0">
        <w:t>)</w:t>
      </w:r>
      <w:r w:rsidR="00672CC0">
        <w:t xml:space="preserve"> </w:t>
      </w:r>
      <w:r w:rsidRPr="000830C1">
        <w:rPr>
          <w:lang w:val="uk-UA"/>
        </w:rPr>
        <w:t>следующего содержания:</w:t>
      </w:r>
    </w:p>
    <w:p w:rsidR="000830C1" w:rsidRPr="00672CC0" w:rsidRDefault="000830C1" w:rsidP="000830C1">
      <w:pPr>
        <w:spacing w:after="0" w:line="240" w:lineRule="auto"/>
        <w:rPr>
          <w:rFonts w:ascii="Consolas" w:hAnsi="Consolas"/>
        </w:rPr>
      </w:pPr>
    </w:p>
    <w:p w:rsidR="00696E37" w:rsidRPr="000830C1" w:rsidRDefault="00696E37" w:rsidP="00E078D9">
      <w:pPr>
        <w:pStyle w:val="Code"/>
      </w:pPr>
      <w:r w:rsidRPr="000830C1">
        <w:t>import { Component, OnInit } from '@angular/core';</w:t>
      </w:r>
    </w:p>
    <w:p w:rsidR="00696E37" w:rsidRPr="00696E37" w:rsidRDefault="00696E37" w:rsidP="00E078D9">
      <w:pPr>
        <w:pStyle w:val="Code"/>
      </w:pPr>
    </w:p>
    <w:p w:rsidR="00696E37" w:rsidRPr="00696E37" w:rsidRDefault="00696E37" w:rsidP="00E078D9">
      <w:pPr>
        <w:pStyle w:val="Code"/>
      </w:pPr>
      <w:r w:rsidRPr="00696E37">
        <w:t>import { Task } from './../../models/task';</w:t>
      </w:r>
    </w:p>
    <w:p w:rsidR="00696E37" w:rsidRPr="00696E37" w:rsidRDefault="00696E37" w:rsidP="00E078D9">
      <w:pPr>
        <w:pStyle w:val="Code"/>
      </w:pPr>
      <w:r w:rsidRPr="00696E37">
        <w:t>import { TaskArrayService } from './../service</w:t>
      </w:r>
      <w:r w:rsidR="00D671E6">
        <w:t>s</w:t>
      </w:r>
      <w:r w:rsidRPr="00696E37">
        <w:t>/task-array.service';</w:t>
      </w:r>
    </w:p>
    <w:p w:rsidR="00696E37" w:rsidRPr="00696E37" w:rsidRDefault="00696E37" w:rsidP="00E078D9">
      <w:pPr>
        <w:pStyle w:val="Code"/>
      </w:pPr>
    </w:p>
    <w:p w:rsidR="00696E37" w:rsidRPr="00696E37" w:rsidRDefault="00696E37" w:rsidP="00E078D9">
      <w:pPr>
        <w:pStyle w:val="Code"/>
      </w:pPr>
      <w:r w:rsidRPr="00696E37">
        <w:t>@Component({</w:t>
      </w:r>
    </w:p>
    <w:p w:rsidR="00696E37" w:rsidRPr="00696E37" w:rsidRDefault="00696E37" w:rsidP="00E078D9">
      <w:pPr>
        <w:pStyle w:val="Code"/>
      </w:pPr>
      <w:r w:rsidRPr="00696E37">
        <w:t xml:space="preserve">  selector: 'task-list',</w:t>
      </w:r>
    </w:p>
    <w:p w:rsidR="00696E37" w:rsidRPr="00696E37" w:rsidRDefault="00696E37" w:rsidP="00E078D9">
      <w:pPr>
        <w:pStyle w:val="Code"/>
      </w:pPr>
      <w:r w:rsidRPr="00696E37">
        <w:t xml:space="preserve">  templateUrl: 'task-list.component.html',</w:t>
      </w:r>
    </w:p>
    <w:p w:rsidR="00696E37" w:rsidRPr="00696E37" w:rsidRDefault="00696E37" w:rsidP="00E078D9">
      <w:pPr>
        <w:pStyle w:val="Code"/>
      </w:pPr>
      <w:r w:rsidRPr="00696E37">
        <w:t xml:space="preserve">  styleUrls: ['task-list.component.css']</w:t>
      </w:r>
    </w:p>
    <w:p w:rsidR="00696E37" w:rsidRPr="00F76D0C" w:rsidRDefault="00696E37" w:rsidP="00E078D9">
      <w:pPr>
        <w:pStyle w:val="Code"/>
      </w:pPr>
      <w:r w:rsidRPr="00F76D0C">
        <w:t>})</w:t>
      </w:r>
    </w:p>
    <w:p w:rsidR="00696E37" w:rsidRPr="00696E37" w:rsidRDefault="00696E37" w:rsidP="00E078D9">
      <w:pPr>
        <w:pStyle w:val="Code"/>
      </w:pPr>
      <w:r w:rsidRPr="00696E37">
        <w:t>export class TaskListComponent implements OnInit {</w:t>
      </w:r>
    </w:p>
    <w:p w:rsidR="00696E37" w:rsidRPr="00696E37" w:rsidRDefault="00696E37" w:rsidP="00E078D9">
      <w:pPr>
        <w:pStyle w:val="Code"/>
      </w:pPr>
      <w:r w:rsidRPr="00696E37">
        <w:t xml:space="preserve">  tasks: Array&lt;Task&gt;;</w:t>
      </w:r>
    </w:p>
    <w:p w:rsidR="00696E37" w:rsidRPr="00696E37" w:rsidRDefault="00696E37" w:rsidP="00E078D9">
      <w:pPr>
        <w:pStyle w:val="Code"/>
      </w:pPr>
    </w:p>
    <w:p w:rsidR="00696E37" w:rsidRPr="00696E37" w:rsidRDefault="00696E37" w:rsidP="00E078D9">
      <w:pPr>
        <w:pStyle w:val="Code"/>
      </w:pPr>
      <w:r w:rsidRPr="00696E37">
        <w:t xml:space="preserve">  constructor(</w:t>
      </w:r>
    </w:p>
    <w:p w:rsidR="00696E37" w:rsidRPr="00696E37" w:rsidRDefault="00696E37" w:rsidP="00E078D9">
      <w:pPr>
        <w:pStyle w:val="Code"/>
      </w:pPr>
      <w:r w:rsidRPr="00696E37">
        <w:t xml:space="preserve">    private tasksService: TaskArrayService) { }</w:t>
      </w:r>
    </w:p>
    <w:p w:rsidR="00696E37" w:rsidRPr="00696E37" w:rsidRDefault="00696E37" w:rsidP="00E078D9">
      <w:pPr>
        <w:pStyle w:val="Code"/>
      </w:pPr>
    </w:p>
    <w:p w:rsidR="00696E37" w:rsidRPr="00696E37" w:rsidRDefault="00696E37" w:rsidP="00E078D9">
      <w:pPr>
        <w:pStyle w:val="Code"/>
      </w:pPr>
      <w:r w:rsidRPr="00696E37">
        <w:t xml:space="preserve">  ngOnInit() {</w:t>
      </w:r>
    </w:p>
    <w:p w:rsidR="00696E37" w:rsidRPr="00696E37" w:rsidRDefault="00696E37" w:rsidP="00E078D9">
      <w:pPr>
        <w:pStyle w:val="Code"/>
      </w:pPr>
      <w:r w:rsidRPr="00696E37">
        <w:t xml:space="preserve">    console.log(this.tasks);</w:t>
      </w:r>
    </w:p>
    <w:p w:rsidR="00696E37" w:rsidRPr="00696E37" w:rsidRDefault="00696E37" w:rsidP="00E078D9">
      <w:pPr>
        <w:pStyle w:val="Code"/>
      </w:pPr>
      <w:r w:rsidRPr="00696E37">
        <w:t xml:space="preserve">    this.tasksService.getTasks()</w:t>
      </w:r>
    </w:p>
    <w:p w:rsidR="00D671E6" w:rsidRDefault="00696E37" w:rsidP="00E078D9">
      <w:pPr>
        <w:pStyle w:val="Code"/>
      </w:pPr>
      <w:r w:rsidRPr="00696E37">
        <w:t xml:space="preserve">      .then(tasks =&gt; this.tasks = tasks)</w:t>
      </w:r>
    </w:p>
    <w:p w:rsidR="00696E37" w:rsidRPr="00696E37" w:rsidRDefault="00D671E6" w:rsidP="00E078D9">
      <w:pPr>
        <w:pStyle w:val="Code"/>
      </w:pPr>
      <w:r>
        <w:t xml:space="preserve">      </w:t>
      </w:r>
      <w:r w:rsidRPr="00D671E6">
        <w:t>.catch((err) =&gt; console.log(err))</w:t>
      </w:r>
      <w:r w:rsidR="00696E37" w:rsidRPr="00696E37">
        <w:t>;</w:t>
      </w:r>
    </w:p>
    <w:p w:rsidR="00696E37" w:rsidRPr="00696E37" w:rsidRDefault="00696E37" w:rsidP="00E078D9">
      <w:pPr>
        <w:pStyle w:val="Code"/>
      </w:pPr>
      <w:r w:rsidRPr="00696E37">
        <w:t xml:space="preserve">  }</w:t>
      </w:r>
    </w:p>
    <w:p w:rsidR="00696E37" w:rsidRPr="00696E37" w:rsidRDefault="00696E37" w:rsidP="00E078D9">
      <w:pPr>
        <w:pStyle w:val="Code"/>
      </w:pPr>
    </w:p>
    <w:p w:rsidR="00696E37" w:rsidRPr="00696E37" w:rsidRDefault="00696E37" w:rsidP="00E078D9">
      <w:pPr>
        <w:pStyle w:val="Code"/>
      </w:pPr>
      <w:r w:rsidRPr="00696E37">
        <w:t xml:space="preserve">  completeTask(task: Task): void {</w:t>
      </w:r>
    </w:p>
    <w:p w:rsidR="00696E37" w:rsidRPr="00696E37" w:rsidRDefault="00696E37" w:rsidP="00E078D9">
      <w:pPr>
        <w:pStyle w:val="Code"/>
      </w:pPr>
      <w:r w:rsidRPr="00696E37">
        <w:lastRenderedPageBreak/>
        <w:t xml:space="preserve">    task.done = true;</w:t>
      </w:r>
    </w:p>
    <w:p w:rsidR="00696E37" w:rsidRPr="00696E37" w:rsidRDefault="00696E37" w:rsidP="00E078D9">
      <w:pPr>
        <w:pStyle w:val="Code"/>
        <w:rPr>
          <w:lang w:val="ru-RU"/>
        </w:rPr>
      </w:pPr>
      <w:r w:rsidRPr="00696E37">
        <w:t xml:space="preserve">  </w:t>
      </w:r>
      <w:r w:rsidRPr="00696E37">
        <w:rPr>
          <w:lang w:val="ru-RU"/>
        </w:rPr>
        <w:t>}</w:t>
      </w:r>
    </w:p>
    <w:p w:rsidR="00696E37" w:rsidRDefault="00696E37" w:rsidP="00E078D9">
      <w:pPr>
        <w:pStyle w:val="Code"/>
        <w:rPr>
          <w:lang w:val="ru-RU"/>
        </w:rPr>
      </w:pPr>
      <w:r w:rsidRPr="00696E37">
        <w:rPr>
          <w:lang w:val="ru-RU"/>
        </w:rPr>
        <w:t>}</w:t>
      </w:r>
    </w:p>
    <w:p w:rsidR="00DA0924" w:rsidRDefault="00DA0924" w:rsidP="00696E37">
      <w:pPr>
        <w:pStyle w:val="ListParagraph"/>
        <w:spacing w:after="0" w:line="240" w:lineRule="auto"/>
        <w:ind w:left="0"/>
        <w:rPr>
          <w:rFonts w:ascii="Consolas" w:hAnsi="Consolas"/>
          <w:lang w:val="ru-RU"/>
        </w:rPr>
      </w:pPr>
    </w:p>
    <w:p w:rsidR="00DA0924" w:rsidRDefault="00DA0924" w:rsidP="00DA0924">
      <w:pPr>
        <w:rPr>
          <w:lang w:val="ru-RU"/>
        </w:rPr>
      </w:pPr>
      <w:r>
        <w:rPr>
          <w:lang w:val="ru-RU"/>
        </w:rPr>
        <w:t xml:space="preserve">Проверьте, чтобы компонент был зарегистрирован в модуле </w:t>
      </w:r>
      <w:r w:rsidRPr="00ED1C04">
        <w:rPr>
          <w:b/>
        </w:rPr>
        <w:t>tasks</w:t>
      </w:r>
      <w:r w:rsidRPr="00ED1C04">
        <w:rPr>
          <w:b/>
          <w:lang w:val="ru-RU"/>
        </w:rPr>
        <w:t>/</w:t>
      </w:r>
      <w:r w:rsidRPr="001E4A78">
        <w:rPr>
          <w:b/>
        </w:rPr>
        <w:t>tasks</w:t>
      </w:r>
      <w:r w:rsidRPr="001E4A78">
        <w:rPr>
          <w:b/>
          <w:lang w:val="ru-RU"/>
        </w:rPr>
        <w:t>.</w:t>
      </w:r>
      <w:r w:rsidRPr="001E4A78">
        <w:rPr>
          <w:b/>
        </w:rPr>
        <w:t>module</w:t>
      </w:r>
      <w:r w:rsidRPr="001E4A78">
        <w:rPr>
          <w:b/>
          <w:lang w:val="ru-RU"/>
        </w:rPr>
        <w:t>.</w:t>
      </w:r>
      <w:r w:rsidRPr="001E4A78">
        <w:rPr>
          <w:b/>
        </w:rPr>
        <w:t>ts</w:t>
      </w:r>
    </w:p>
    <w:p w:rsidR="000830C1" w:rsidRDefault="000830C1" w:rsidP="00696E37">
      <w:pPr>
        <w:pStyle w:val="ListParagraph"/>
        <w:spacing w:after="0" w:line="240" w:lineRule="auto"/>
        <w:ind w:left="0"/>
        <w:rPr>
          <w:rFonts w:ascii="Consolas" w:hAnsi="Consolas"/>
          <w:lang w:val="ru-RU"/>
        </w:rPr>
      </w:pPr>
    </w:p>
    <w:p w:rsidR="000830C1" w:rsidRDefault="000830C1" w:rsidP="00F81D63">
      <w:pPr>
        <w:pStyle w:val="ListParagraph"/>
        <w:numPr>
          <w:ilvl w:val="0"/>
          <w:numId w:val="2"/>
        </w:numPr>
        <w:rPr>
          <w:lang w:val="ru-RU"/>
        </w:rPr>
      </w:pPr>
      <w:r w:rsidRPr="000830C1">
        <w:rPr>
          <w:lang w:val="ru-RU"/>
        </w:rPr>
        <w:t xml:space="preserve">Добавьте в файл темплейта </w:t>
      </w:r>
      <w:r w:rsidRPr="00351A3A">
        <w:rPr>
          <w:b/>
        </w:rPr>
        <w:t>task</w:t>
      </w:r>
      <w:r w:rsidRPr="00351A3A">
        <w:rPr>
          <w:b/>
          <w:lang w:val="ru-RU"/>
        </w:rPr>
        <w:t>-</w:t>
      </w:r>
      <w:r w:rsidRPr="00351A3A">
        <w:rPr>
          <w:b/>
        </w:rPr>
        <w:t>list</w:t>
      </w:r>
      <w:r w:rsidRPr="00351A3A">
        <w:rPr>
          <w:b/>
          <w:lang w:val="ru-RU"/>
        </w:rPr>
        <w:t>.</w:t>
      </w:r>
      <w:r w:rsidRPr="00351A3A">
        <w:rPr>
          <w:b/>
        </w:rPr>
        <w:t>component</w:t>
      </w:r>
      <w:r w:rsidRPr="00351A3A">
        <w:rPr>
          <w:b/>
          <w:lang w:val="ru-RU"/>
        </w:rPr>
        <w:t>.</w:t>
      </w:r>
      <w:r w:rsidRPr="00351A3A">
        <w:rPr>
          <w:b/>
        </w:rPr>
        <w:t>html</w:t>
      </w:r>
      <w:r w:rsidRPr="000830C1">
        <w:rPr>
          <w:lang w:val="ru-RU"/>
        </w:rPr>
        <w:t xml:space="preserve"> следующую разметку:</w:t>
      </w:r>
    </w:p>
    <w:p w:rsidR="001E4A78" w:rsidRPr="000830C1" w:rsidRDefault="001E4A78" w:rsidP="001E4A78">
      <w:pPr>
        <w:pStyle w:val="ListParagraph"/>
        <w:rPr>
          <w:lang w:val="ru-RU"/>
        </w:rPr>
      </w:pPr>
    </w:p>
    <w:p w:rsidR="000830C1" w:rsidRPr="000830C1" w:rsidRDefault="000830C1" w:rsidP="00E078D9">
      <w:pPr>
        <w:pStyle w:val="Code"/>
      </w:pPr>
      <w:r w:rsidRPr="000830C1">
        <w:t xml:space="preserve">&lt;task </w:t>
      </w:r>
    </w:p>
    <w:p w:rsidR="000830C1" w:rsidRPr="000830C1" w:rsidRDefault="000830C1" w:rsidP="00E078D9">
      <w:pPr>
        <w:pStyle w:val="Code"/>
      </w:pPr>
      <w:r w:rsidRPr="000830C1">
        <w:t xml:space="preserve">  *ngFor=</w:t>
      </w:r>
      <w:r w:rsidR="00DD59E5" w:rsidRPr="000830C1">
        <w:t>"</w:t>
      </w:r>
      <w:r w:rsidRPr="000830C1">
        <w:t>let task of tasks</w:t>
      </w:r>
      <w:r w:rsidR="00DD59E5" w:rsidRPr="000830C1">
        <w:t>"</w:t>
      </w:r>
      <w:r w:rsidRPr="000830C1">
        <w:t xml:space="preserve"> </w:t>
      </w:r>
    </w:p>
    <w:p w:rsidR="000830C1" w:rsidRPr="000830C1" w:rsidRDefault="000830C1" w:rsidP="00E078D9">
      <w:pPr>
        <w:pStyle w:val="Code"/>
      </w:pPr>
      <w:r w:rsidRPr="000830C1">
        <w:t xml:space="preserve">  [task]="task"</w:t>
      </w:r>
    </w:p>
    <w:p w:rsidR="000830C1" w:rsidRPr="000830C1" w:rsidRDefault="000830C1" w:rsidP="00E078D9">
      <w:pPr>
        <w:pStyle w:val="Code"/>
      </w:pPr>
      <w:r w:rsidRPr="000830C1">
        <w:t xml:space="preserve">  (onComplete)="completeTask($event)"&gt;</w:t>
      </w:r>
    </w:p>
    <w:p w:rsidR="000830C1" w:rsidRDefault="000830C1" w:rsidP="00E078D9">
      <w:pPr>
        <w:pStyle w:val="Code"/>
        <w:rPr>
          <w:lang w:val="ru-RU"/>
        </w:rPr>
      </w:pPr>
      <w:r w:rsidRPr="000830C1">
        <w:rPr>
          <w:lang w:val="ru-RU"/>
        </w:rPr>
        <w:t>&lt;/task&gt;</w:t>
      </w:r>
    </w:p>
    <w:p w:rsidR="00F5515B" w:rsidRDefault="00F5515B" w:rsidP="000830C1">
      <w:pPr>
        <w:pStyle w:val="ListParagraph"/>
        <w:spacing w:after="0" w:line="240" w:lineRule="auto"/>
        <w:ind w:left="-720" w:firstLine="720"/>
        <w:rPr>
          <w:rFonts w:ascii="Consolas" w:hAnsi="Consolas"/>
          <w:lang w:val="ru-RU"/>
        </w:rPr>
      </w:pPr>
    </w:p>
    <w:p w:rsidR="00F5515B" w:rsidRPr="00F76D0C" w:rsidRDefault="00F76D0C" w:rsidP="00F81D63">
      <w:pPr>
        <w:pStyle w:val="ListParagraph"/>
        <w:numPr>
          <w:ilvl w:val="0"/>
          <w:numId w:val="2"/>
        </w:numPr>
        <w:rPr>
          <w:lang w:val="ru-RU"/>
        </w:rPr>
      </w:pPr>
      <w:r w:rsidRPr="00F76D0C">
        <w:rPr>
          <w:lang w:val="ru-RU"/>
        </w:rPr>
        <w:t xml:space="preserve">В папке </w:t>
      </w:r>
      <w:r w:rsidRPr="00F76D0C">
        <w:rPr>
          <w:b/>
        </w:rPr>
        <w:t>tasks</w:t>
      </w:r>
      <w:r w:rsidRPr="00F76D0C">
        <w:rPr>
          <w:lang w:val="ru-RU"/>
        </w:rPr>
        <w:t xml:space="preserve"> создайте компонент </w:t>
      </w:r>
      <w:r w:rsidRPr="00F76D0C">
        <w:rPr>
          <w:b/>
        </w:rPr>
        <w:t>TaskComponent</w:t>
      </w:r>
      <w:r w:rsidRPr="00F76D0C">
        <w:rPr>
          <w:lang w:val="ru-RU"/>
        </w:rPr>
        <w:t xml:space="preserve"> </w:t>
      </w:r>
      <w:r w:rsidR="00D671E6" w:rsidRPr="00D671E6">
        <w:rPr>
          <w:lang w:val="ru-RU"/>
        </w:rPr>
        <w:t>(</w:t>
      </w:r>
      <w:r w:rsidR="00D671E6">
        <w:t>ng</w:t>
      </w:r>
      <w:r w:rsidR="00D671E6" w:rsidRPr="00D671E6">
        <w:rPr>
          <w:lang w:val="ru-RU"/>
        </w:rPr>
        <w:t xml:space="preserve"> </w:t>
      </w:r>
      <w:r w:rsidR="00D671E6">
        <w:t>g</w:t>
      </w:r>
      <w:r w:rsidR="00D671E6" w:rsidRPr="00D671E6">
        <w:rPr>
          <w:lang w:val="ru-RU"/>
        </w:rPr>
        <w:t xml:space="preserve"> </w:t>
      </w:r>
      <w:r w:rsidR="00D671E6">
        <w:t>c</w:t>
      </w:r>
      <w:r w:rsidR="00D671E6" w:rsidRPr="00D671E6">
        <w:rPr>
          <w:lang w:val="ru-RU"/>
        </w:rPr>
        <w:t xml:space="preserve"> </w:t>
      </w:r>
      <w:r w:rsidR="00D671E6">
        <w:t>task</w:t>
      </w:r>
      <w:r w:rsidR="00D671E6" w:rsidRPr="00D671E6">
        <w:rPr>
          <w:lang w:val="ru-RU"/>
        </w:rPr>
        <w:t xml:space="preserve">) </w:t>
      </w:r>
      <w:r w:rsidRPr="00F76D0C">
        <w:rPr>
          <w:lang w:val="ru-RU"/>
        </w:rPr>
        <w:t>следующего содержания:</w:t>
      </w:r>
    </w:p>
    <w:p w:rsidR="00F76D0C" w:rsidRDefault="00F76D0C" w:rsidP="00F76D0C">
      <w:pPr>
        <w:pStyle w:val="ListParagraph"/>
        <w:spacing w:after="0" w:line="240" w:lineRule="auto"/>
        <w:rPr>
          <w:rFonts w:ascii="Consolas" w:hAnsi="Consolas"/>
          <w:lang w:val="ru-RU"/>
        </w:rPr>
      </w:pPr>
    </w:p>
    <w:p w:rsidR="00F76D0C" w:rsidRDefault="00F76D0C" w:rsidP="00E078D9">
      <w:pPr>
        <w:pStyle w:val="Code"/>
      </w:pPr>
      <w:r w:rsidRPr="00F76D0C">
        <w:t>import { Component, EventEmitter, Input, Output } from '@angular/core';</w:t>
      </w:r>
    </w:p>
    <w:p w:rsidR="00D671E6" w:rsidRPr="00F76D0C" w:rsidRDefault="00D671E6" w:rsidP="00E078D9">
      <w:pPr>
        <w:pStyle w:val="Code"/>
      </w:pPr>
    </w:p>
    <w:p w:rsidR="00F76D0C" w:rsidRPr="00F76D0C" w:rsidRDefault="00F76D0C" w:rsidP="00E078D9">
      <w:pPr>
        <w:pStyle w:val="Code"/>
      </w:pPr>
      <w:r w:rsidRPr="00F76D0C">
        <w:t>import { Task } from './../../models/task';</w:t>
      </w:r>
    </w:p>
    <w:p w:rsidR="00F76D0C" w:rsidRPr="00F76D0C" w:rsidRDefault="00F76D0C" w:rsidP="00E078D9">
      <w:pPr>
        <w:pStyle w:val="Code"/>
      </w:pPr>
    </w:p>
    <w:p w:rsidR="00F76D0C" w:rsidRPr="00F76D0C" w:rsidRDefault="00F76D0C" w:rsidP="00E078D9">
      <w:pPr>
        <w:pStyle w:val="Code"/>
      </w:pPr>
      <w:r w:rsidRPr="00F76D0C">
        <w:t>@Component({</w:t>
      </w:r>
    </w:p>
    <w:p w:rsidR="00F76D0C" w:rsidRPr="00F76D0C" w:rsidRDefault="00F76D0C" w:rsidP="00E078D9">
      <w:pPr>
        <w:pStyle w:val="Code"/>
      </w:pPr>
      <w:r w:rsidRPr="00F76D0C">
        <w:t xml:space="preserve">  selector: 'task',</w:t>
      </w:r>
    </w:p>
    <w:p w:rsidR="00F76D0C" w:rsidRPr="00F76D0C" w:rsidRDefault="00F76D0C" w:rsidP="00E078D9">
      <w:pPr>
        <w:pStyle w:val="Code"/>
      </w:pPr>
      <w:r w:rsidRPr="00F76D0C">
        <w:t xml:space="preserve">  templateUrl: 'task.component.html',</w:t>
      </w:r>
    </w:p>
    <w:p w:rsidR="00F76D0C" w:rsidRPr="00F76D0C" w:rsidRDefault="00F76D0C" w:rsidP="00E078D9">
      <w:pPr>
        <w:pStyle w:val="Code"/>
      </w:pPr>
      <w:r w:rsidRPr="00F76D0C">
        <w:t xml:space="preserve">  styleUrls: ['task.component.css']</w:t>
      </w:r>
    </w:p>
    <w:p w:rsidR="00F76D0C" w:rsidRPr="00F76D0C" w:rsidRDefault="00F76D0C" w:rsidP="00E078D9">
      <w:pPr>
        <w:pStyle w:val="Code"/>
      </w:pPr>
      <w:r w:rsidRPr="00F76D0C">
        <w:t>})</w:t>
      </w:r>
    </w:p>
    <w:p w:rsidR="00F76D0C" w:rsidRPr="00F76D0C" w:rsidRDefault="00F76D0C" w:rsidP="00E078D9">
      <w:pPr>
        <w:pStyle w:val="Code"/>
      </w:pPr>
      <w:r w:rsidRPr="00F76D0C">
        <w:t>export class TaskComponent {</w:t>
      </w:r>
    </w:p>
    <w:p w:rsidR="00F76D0C" w:rsidRPr="00F76D0C" w:rsidRDefault="00F76D0C" w:rsidP="00E078D9">
      <w:pPr>
        <w:pStyle w:val="Code"/>
      </w:pPr>
      <w:r w:rsidRPr="00F76D0C">
        <w:t xml:space="preserve">  @Input()  task: Task;</w:t>
      </w:r>
    </w:p>
    <w:p w:rsidR="00F76D0C" w:rsidRPr="00F76D0C" w:rsidRDefault="00F76D0C" w:rsidP="00E078D9">
      <w:pPr>
        <w:pStyle w:val="Code"/>
      </w:pPr>
      <w:r w:rsidRPr="00F76D0C">
        <w:t xml:space="preserve">  @Output() onComplete = new EventEmitter</w:t>
      </w:r>
      <w:r w:rsidR="00462B4D">
        <w:t>&lt;Task&gt;</w:t>
      </w:r>
      <w:r w:rsidRPr="00F76D0C">
        <w:t>();</w:t>
      </w:r>
    </w:p>
    <w:p w:rsidR="00F76D0C" w:rsidRPr="00F76D0C" w:rsidRDefault="00F76D0C" w:rsidP="00E078D9">
      <w:pPr>
        <w:pStyle w:val="Code"/>
      </w:pPr>
    </w:p>
    <w:p w:rsidR="00F76D0C" w:rsidRPr="00F76D0C" w:rsidRDefault="00F76D0C" w:rsidP="00E078D9">
      <w:pPr>
        <w:pStyle w:val="Code"/>
      </w:pPr>
      <w:r w:rsidRPr="00F76D0C">
        <w:t xml:space="preserve">  constructor() { }</w:t>
      </w:r>
    </w:p>
    <w:p w:rsidR="00F76D0C" w:rsidRPr="00F76D0C" w:rsidRDefault="00F76D0C" w:rsidP="00E078D9">
      <w:pPr>
        <w:pStyle w:val="Code"/>
      </w:pPr>
    </w:p>
    <w:p w:rsidR="00F76D0C" w:rsidRPr="00F76D0C" w:rsidRDefault="00F76D0C" w:rsidP="00E078D9">
      <w:pPr>
        <w:pStyle w:val="Code"/>
      </w:pPr>
      <w:r w:rsidRPr="00F76D0C">
        <w:t xml:space="preserve">  completeTask(event: any): void {</w:t>
      </w:r>
    </w:p>
    <w:p w:rsidR="00F76D0C" w:rsidRPr="00F76D0C" w:rsidRDefault="00F76D0C" w:rsidP="00E078D9">
      <w:pPr>
        <w:pStyle w:val="Code"/>
      </w:pPr>
      <w:r w:rsidRPr="00F76D0C">
        <w:t xml:space="preserve">    this.onComplete.emit(this.task);</w:t>
      </w:r>
    </w:p>
    <w:p w:rsidR="00F76D0C" w:rsidRPr="009B61F2" w:rsidRDefault="00F76D0C" w:rsidP="00E078D9">
      <w:pPr>
        <w:pStyle w:val="Code"/>
      </w:pPr>
      <w:r w:rsidRPr="00F76D0C">
        <w:t xml:space="preserve">  </w:t>
      </w:r>
      <w:r w:rsidRPr="009B61F2">
        <w:t>}</w:t>
      </w:r>
    </w:p>
    <w:p w:rsidR="0079029E" w:rsidRPr="009B61F2" w:rsidRDefault="0079029E" w:rsidP="00E078D9">
      <w:pPr>
        <w:pStyle w:val="Code"/>
      </w:pPr>
    </w:p>
    <w:p w:rsidR="00351A3A" w:rsidRPr="009B61F2" w:rsidRDefault="00351A3A" w:rsidP="00E078D9">
      <w:pPr>
        <w:pStyle w:val="Code"/>
      </w:pPr>
      <w:r>
        <w:t xml:space="preserve">  </w:t>
      </w:r>
      <w:r w:rsidRPr="009B61F2">
        <w:t>editTask(task: Task) {</w:t>
      </w:r>
    </w:p>
    <w:p w:rsidR="00351A3A" w:rsidRPr="009B61F2" w:rsidRDefault="00351A3A" w:rsidP="00E078D9">
      <w:pPr>
        <w:pStyle w:val="Code"/>
      </w:pPr>
      <w:r w:rsidRPr="009B61F2">
        <w:t xml:space="preserve">    </w:t>
      </w:r>
    </w:p>
    <w:p w:rsidR="00351A3A" w:rsidRPr="009B61F2" w:rsidRDefault="00351A3A" w:rsidP="00E078D9">
      <w:pPr>
        <w:pStyle w:val="Code"/>
      </w:pPr>
      <w:r w:rsidRPr="009B61F2">
        <w:t xml:space="preserve">  }</w:t>
      </w:r>
    </w:p>
    <w:p w:rsidR="00F76D0C" w:rsidRPr="009B61F2" w:rsidRDefault="00F76D0C" w:rsidP="00E078D9">
      <w:pPr>
        <w:pStyle w:val="Code"/>
      </w:pPr>
      <w:r w:rsidRPr="009B61F2">
        <w:t>}</w:t>
      </w:r>
    </w:p>
    <w:p w:rsidR="00DA0924" w:rsidRPr="009B61F2" w:rsidRDefault="00DA0924" w:rsidP="00F76D0C">
      <w:pPr>
        <w:spacing w:after="0" w:line="240" w:lineRule="auto"/>
        <w:rPr>
          <w:rFonts w:ascii="Consolas" w:hAnsi="Consolas"/>
        </w:rPr>
      </w:pPr>
    </w:p>
    <w:p w:rsidR="00DA0924" w:rsidRPr="009B61F2" w:rsidRDefault="00DA0924" w:rsidP="00DA0924">
      <w:r>
        <w:rPr>
          <w:lang w:val="ru-RU"/>
        </w:rPr>
        <w:t>Проверьте</w:t>
      </w:r>
      <w:r w:rsidRPr="009B61F2">
        <w:t xml:space="preserve">, </w:t>
      </w:r>
      <w:r>
        <w:rPr>
          <w:lang w:val="ru-RU"/>
        </w:rPr>
        <w:t>чтобы</w:t>
      </w:r>
      <w:r w:rsidRPr="009B61F2">
        <w:t xml:space="preserve"> </w:t>
      </w:r>
      <w:r>
        <w:rPr>
          <w:lang w:val="ru-RU"/>
        </w:rPr>
        <w:t>компонент</w:t>
      </w:r>
      <w:r w:rsidRPr="009B61F2">
        <w:t xml:space="preserve"> </w:t>
      </w:r>
      <w:r>
        <w:rPr>
          <w:lang w:val="ru-RU"/>
        </w:rPr>
        <w:t>был</w:t>
      </w:r>
      <w:r w:rsidRPr="009B61F2">
        <w:t xml:space="preserve"> </w:t>
      </w:r>
      <w:r>
        <w:rPr>
          <w:lang w:val="ru-RU"/>
        </w:rPr>
        <w:t>зарегистрирован</w:t>
      </w:r>
      <w:r w:rsidRPr="009B61F2">
        <w:t xml:space="preserve"> </w:t>
      </w:r>
      <w:r>
        <w:rPr>
          <w:lang w:val="ru-RU"/>
        </w:rPr>
        <w:t>в</w:t>
      </w:r>
      <w:r w:rsidRPr="009B61F2">
        <w:t xml:space="preserve"> </w:t>
      </w:r>
      <w:r>
        <w:rPr>
          <w:lang w:val="ru-RU"/>
        </w:rPr>
        <w:t>модуле</w:t>
      </w:r>
      <w:r w:rsidRPr="009B61F2">
        <w:t xml:space="preserve"> </w:t>
      </w:r>
      <w:r w:rsidRPr="00ED1C04">
        <w:rPr>
          <w:b/>
        </w:rPr>
        <w:t>tasks</w:t>
      </w:r>
      <w:r w:rsidRPr="009B61F2">
        <w:rPr>
          <w:b/>
        </w:rPr>
        <w:t>/</w:t>
      </w:r>
      <w:r w:rsidRPr="001E4A78">
        <w:rPr>
          <w:b/>
        </w:rPr>
        <w:t>tasks</w:t>
      </w:r>
      <w:r w:rsidRPr="009B61F2">
        <w:rPr>
          <w:b/>
        </w:rPr>
        <w:t>.</w:t>
      </w:r>
      <w:r w:rsidRPr="001E4A78">
        <w:rPr>
          <w:b/>
        </w:rPr>
        <w:t>module</w:t>
      </w:r>
      <w:r w:rsidRPr="009B61F2">
        <w:rPr>
          <w:b/>
        </w:rPr>
        <w:t>.</w:t>
      </w:r>
      <w:r w:rsidRPr="001E4A78">
        <w:rPr>
          <w:b/>
        </w:rPr>
        <w:t>ts</w:t>
      </w:r>
    </w:p>
    <w:p w:rsidR="00351A3A" w:rsidRPr="009B61F2" w:rsidRDefault="00351A3A" w:rsidP="00F76D0C">
      <w:pPr>
        <w:spacing w:after="0" w:line="240" w:lineRule="auto"/>
        <w:rPr>
          <w:rFonts w:ascii="Consolas" w:hAnsi="Consolas"/>
        </w:rPr>
      </w:pPr>
    </w:p>
    <w:p w:rsidR="00351A3A" w:rsidRPr="00F3061F" w:rsidRDefault="00351A3A" w:rsidP="00F81D63">
      <w:pPr>
        <w:pStyle w:val="ListParagraph"/>
        <w:numPr>
          <w:ilvl w:val="0"/>
          <w:numId w:val="2"/>
        </w:numPr>
        <w:rPr>
          <w:lang w:val="ru-RU"/>
        </w:rPr>
      </w:pPr>
      <w:r w:rsidRPr="00F3061F">
        <w:rPr>
          <w:lang w:val="uk-UA"/>
        </w:rPr>
        <w:t xml:space="preserve">Добавьте в файл темплейта </w:t>
      </w:r>
      <w:r w:rsidRPr="00F3061F">
        <w:rPr>
          <w:b/>
        </w:rPr>
        <w:t>task</w:t>
      </w:r>
      <w:r w:rsidRPr="00F3061F">
        <w:rPr>
          <w:b/>
          <w:lang w:val="ru-RU"/>
        </w:rPr>
        <w:t>.</w:t>
      </w:r>
      <w:r w:rsidRPr="00F3061F">
        <w:rPr>
          <w:b/>
        </w:rPr>
        <w:t>component</w:t>
      </w:r>
      <w:r w:rsidRPr="00F3061F">
        <w:rPr>
          <w:b/>
          <w:lang w:val="ru-RU"/>
        </w:rPr>
        <w:t>.</w:t>
      </w:r>
      <w:r w:rsidRPr="00F3061F">
        <w:rPr>
          <w:b/>
        </w:rPr>
        <w:t>html</w:t>
      </w:r>
      <w:r w:rsidRPr="00F3061F">
        <w:rPr>
          <w:b/>
          <w:lang w:val="ru-RU"/>
        </w:rPr>
        <w:t xml:space="preserve"> </w:t>
      </w:r>
      <w:r w:rsidRPr="00F3061F">
        <w:rPr>
          <w:lang w:val="ru-RU"/>
        </w:rPr>
        <w:t>следующую разметку:</w:t>
      </w:r>
    </w:p>
    <w:p w:rsidR="00F3061F" w:rsidRDefault="00F3061F" w:rsidP="00F3061F">
      <w:pPr>
        <w:pStyle w:val="ListParagraph"/>
        <w:spacing w:after="0" w:line="240" w:lineRule="auto"/>
        <w:rPr>
          <w:rFonts w:ascii="Consolas" w:hAnsi="Consolas"/>
          <w:lang w:val="ru-RU"/>
        </w:rPr>
      </w:pPr>
    </w:p>
    <w:p w:rsidR="00351A3A" w:rsidRPr="00351A3A" w:rsidRDefault="00351A3A" w:rsidP="00E078D9">
      <w:pPr>
        <w:pStyle w:val="Code"/>
      </w:pPr>
      <w:r w:rsidRPr="00351A3A">
        <w:t>&lt;div class="panel panel-default"&gt;</w:t>
      </w:r>
    </w:p>
    <w:p w:rsidR="00351A3A" w:rsidRPr="00351A3A" w:rsidRDefault="00351A3A" w:rsidP="00E078D9">
      <w:pPr>
        <w:pStyle w:val="Code"/>
      </w:pPr>
      <w:r w:rsidRPr="00351A3A">
        <w:tab/>
        <w:t>&lt;div class="panel-heading"&gt;Task&lt;/div&gt;</w:t>
      </w:r>
    </w:p>
    <w:p w:rsidR="00351A3A" w:rsidRPr="00351A3A" w:rsidRDefault="00351A3A" w:rsidP="00E078D9">
      <w:pPr>
        <w:pStyle w:val="Code"/>
      </w:pPr>
      <w:r w:rsidRPr="00351A3A">
        <w:tab/>
        <w:t>&lt;div class="panel-body"&gt;</w:t>
      </w:r>
    </w:p>
    <w:p w:rsidR="00351A3A" w:rsidRPr="00351A3A" w:rsidRDefault="00351A3A" w:rsidP="00E078D9">
      <w:pPr>
        <w:pStyle w:val="Code"/>
      </w:pPr>
      <w:r w:rsidRPr="00351A3A">
        <w:tab/>
      </w:r>
      <w:r w:rsidRPr="00351A3A">
        <w:tab/>
        <w:t>&lt;ul&gt;</w:t>
      </w:r>
    </w:p>
    <w:p w:rsidR="00351A3A" w:rsidRPr="00351A3A" w:rsidRDefault="00351A3A" w:rsidP="00E078D9">
      <w:pPr>
        <w:pStyle w:val="Code"/>
      </w:pPr>
      <w:r w:rsidRPr="00351A3A">
        <w:tab/>
      </w:r>
      <w:r w:rsidRPr="00351A3A">
        <w:tab/>
      </w:r>
      <w:r w:rsidRPr="00351A3A">
        <w:tab/>
        <w:t>&lt;li&gt;Action: {{task.action}}&lt;/li&gt;</w:t>
      </w:r>
    </w:p>
    <w:p w:rsidR="00351A3A" w:rsidRPr="00351A3A" w:rsidRDefault="00351A3A" w:rsidP="00E078D9">
      <w:pPr>
        <w:pStyle w:val="Code"/>
      </w:pPr>
      <w:r w:rsidRPr="00351A3A">
        <w:tab/>
      </w:r>
      <w:r w:rsidRPr="00351A3A">
        <w:tab/>
      </w:r>
      <w:r w:rsidRPr="00351A3A">
        <w:tab/>
        <w:t>&lt;li&gt;Priority: {{task.priority}}&lt;/li&gt;</w:t>
      </w:r>
    </w:p>
    <w:p w:rsidR="00351A3A" w:rsidRPr="00351A3A" w:rsidRDefault="00351A3A" w:rsidP="00E078D9">
      <w:pPr>
        <w:pStyle w:val="Code"/>
      </w:pPr>
      <w:r w:rsidRPr="00351A3A">
        <w:tab/>
      </w:r>
      <w:r w:rsidRPr="00351A3A">
        <w:tab/>
      </w:r>
      <w:r w:rsidRPr="00351A3A">
        <w:tab/>
        <w:t>&lt;li&gt;Estimate Hours: {{task.estHours}}&lt;/li&gt;</w:t>
      </w:r>
    </w:p>
    <w:p w:rsidR="00351A3A" w:rsidRPr="00351A3A" w:rsidRDefault="00351A3A" w:rsidP="00E078D9">
      <w:pPr>
        <w:pStyle w:val="Code"/>
      </w:pPr>
      <w:r w:rsidRPr="00351A3A">
        <w:tab/>
      </w:r>
      <w:r w:rsidRPr="00351A3A">
        <w:tab/>
      </w:r>
      <w:r w:rsidRPr="00351A3A">
        <w:tab/>
        <w:t>&lt;li&gt;Actual Hours: {{task.actHours}}&lt;/li&gt;</w:t>
      </w:r>
    </w:p>
    <w:p w:rsidR="00351A3A" w:rsidRPr="00351A3A" w:rsidRDefault="00351A3A" w:rsidP="00E078D9">
      <w:pPr>
        <w:pStyle w:val="Code"/>
      </w:pPr>
      <w:r w:rsidRPr="00351A3A">
        <w:tab/>
      </w:r>
      <w:r w:rsidRPr="00351A3A">
        <w:tab/>
      </w:r>
      <w:r w:rsidRPr="00351A3A">
        <w:tab/>
        <w:t>&lt;li&gt;Done: {{task.done}}&lt;/li&gt;</w:t>
      </w:r>
    </w:p>
    <w:p w:rsidR="00351A3A" w:rsidRPr="00351A3A" w:rsidRDefault="00351A3A" w:rsidP="00E078D9">
      <w:pPr>
        <w:pStyle w:val="Code"/>
      </w:pPr>
      <w:r w:rsidRPr="00351A3A">
        <w:tab/>
      </w:r>
      <w:r w:rsidRPr="00351A3A">
        <w:tab/>
        <w:t>&lt;/ul&gt;</w:t>
      </w:r>
    </w:p>
    <w:p w:rsidR="00351A3A" w:rsidRPr="00351A3A" w:rsidRDefault="00351A3A" w:rsidP="00E078D9">
      <w:pPr>
        <w:pStyle w:val="Code"/>
      </w:pPr>
      <w:r w:rsidRPr="00351A3A">
        <w:tab/>
      </w:r>
      <w:r w:rsidRPr="00351A3A">
        <w:tab/>
        <w:t xml:space="preserve">&lt;button class="btn btn-primary" </w:t>
      </w:r>
    </w:p>
    <w:p w:rsidR="00351A3A" w:rsidRPr="00351A3A" w:rsidRDefault="00351A3A" w:rsidP="00E078D9">
      <w:pPr>
        <w:pStyle w:val="Code"/>
      </w:pPr>
      <w:r w:rsidRPr="00351A3A">
        <w:lastRenderedPageBreak/>
        <w:tab/>
      </w:r>
      <w:r w:rsidRPr="00351A3A">
        <w:tab/>
      </w:r>
      <w:r w:rsidRPr="00351A3A">
        <w:tab/>
        <w:t>(click)="completeTask($event)"&gt;</w:t>
      </w:r>
    </w:p>
    <w:p w:rsidR="00351A3A" w:rsidRPr="00351A3A" w:rsidRDefault="00351A3A" w:rsidP="00E078D9">
      <w:pPr>
        <w:pStyle w:val="Code"/>
      </w:pPr>
      <w:r w:rsidRPr="00351A3A">
        <w:tab/>
      </w:r>
      <w:r w:rsidRPr="00351A3A">
        <w:tab/>
      </w:r>
      <w:r w:rsidRPr="00351A3A">
        <w:tab/>
        <w:t>Done</w:t>
      </w:r>
    </w:p>
    <w:p w:rsidR="00351A3A" w:rsidRPr="00351A3A" w:rsidRDefault="00351A3A" w:rsidP="00E078D9">
      <w:pPr>
        <w:pStyle w:val="Code"/>
      </w:pPr>
      <w:r w:rsidRPr="00351A3A">
        <w:tab/>
      </w:r>
      <w:r w:rsidRPr="00351A3A">
        <w:tab/>
        <w:t>&lt;/button&gt;</w:t>
      </w:r>
    </w:p>
    <w:p w:rsidR="00351A3A" w:rsidRPr="00351A3A" w:rsidRDefault="00351A3A" w:rsidP="00E078D9">
      <w:pPr>
        <w:pStyle w:val="Code"/>
      </w:pPr>
      <w:r w:rsidRPr="00351A3A">
        <w:tab/>
      </w:r>
      <w:r w:rsidRPr="00351A3A">
        <w:tab/>
        <w:t>&lt;button class="btn btn-warning btn-sm"</w:t>
      </w:r>
    </w:p>
    <w:p w:rsidR="00351A3A" w:rsidRPr="00351A3A" w:rsidRDefault="00351A3A" w:rsidP="00E078D9">
      <w:pPr>
        <w:pStyle w:val="Code"/>
      </w:pPr>
      <w:r w:rsidRPr="00351A3A">
        <w:tab/>
      </w:r>
      <w:r w:rsidRPr="00351A3A">
        <w:tab/>
      </w:r>
      <w:r w:rsidRPr="00351A3A">
        <w:tab/>
        <w:t>(click)="editTask(task)"&gt;</w:t>
      </w:r>
    </w:p>
    <w:p w:rsidR="00351A3A" w:rsidRPr="00351A3A" w:rsidRDefault="00351A3A" w:rsidP="00E078D9">
      <w:pPr>
        <w:pStyle w:val="Code"/>
      </w:pPr>
      <w:r w:rsidRPr="00351A3A">
        <w:tab/>
      </w:r>
      <w:r w:rsidRPr="00351A3A">
        <w:tab/>
      </w:r>
      <w:r w:rsidRPr="00351A3A">
        <w:tab/>
        <w:t>Edit</w:t>
      </w:r>
    </w:p>
    <w:p w:rsidR="00351A3A" w:rsidRPr="00351A3A" w:rsidRDefault="00351A3A" w:rsidP="00E078D9">
      <w:pPr>
        <w:pStyle w:val="Code"/>
      </w:pPr>
      <w:r w:rsidRPr="00351A3A">
        <w:tab/>
      </w:r>
      <w:r w:rsidRPr="00351A3A">
        <w:tab/>
        <w:t>&lt;/button&gt;</w:t>
      </w:r>
    </w:p>
    <w:p w:rsidR="00351A3A" w:rsidRPr="006F1510" w:rsidRDefault="00351A3A" w:rsidP="00E078D9">
      <w:pPr>
        <w:pStyle w:val="Code"/>
      </w:pPr>
      <w:r w:rsidRPr="00351A3A">
        <w:tab/>
      </w:r>
      <w:r w:rsidRPr="006F1510">
        <w:t>&lt;/div&gt;</w:t>
      </w:r>
    </w:p>
    <w:p w:rsidR="00351A3A" w:rsidRDefault="00351A3A" w:rsidP="00E078D9">
      <w:pPr>
        <w:pStyle w:val="Code"/>
      </w:pPr>
      <w:r w:rsidRPr="006F1510">
        <w:t>&lt;/div&gt;</w:t>
      </w:r>
    </w:p>
    <w:p w:rsidR="00D671E6" w:rsidRDefault="00D671E6" w:rsidP="00351A3A">
      <w:pPr>
        <w:spacing w:after="0" w:line="240" w:lineRule="auto"/>
        <w:rPr>
          <w:rFonts w:ascii="Consolas" w:hAnsi="Consolas"/>
        </w:rPr>
      </w:pPr>
    </w:p>
    <w:p w:rsidR="00DA0924" w:rsidRDefault="00D671E6" w:rsidP="00F81D63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Создайте</w:t>
      </w:r>
      <w:r w:rsidRPr="00DA0924">
        <w:rPr>
          <w:lang w:val="ru-RU"/>
        </w:rPr>
        <w:t xml:space="preserve"> </w:t>
      </w:r>
      <w:r>
        <w:rPr>
          <w:lang w:val="ru-RU"/>
        </w:rPr>
        <w:t>файл</w:t>
      </w:r>
      <w:r w:rsidR="00DA0924" w:rsidRPr="00DA0924">
        <w:rPr>
          <w:lang w:val="ru-RU"/>
        </w:rPr>
        <w:t xml:space="preserve"> </w:t>
      </w:r>
      <w:r w:rsidR="00DA0924">
        <w:t>tasks</w:t>
      </w:r>
      <w:r w:rsidR="00DA0924" w:rsidRPr="00DA0924">
        <w:rPr>
          <w:lang w:val="ru-RU"/>
        </w:rPr>
        <w:t>/</w:t>
      </w:r>
      <w:r w:rsidR="00DA0924">
        <w:t>index</w:t>
      </w:r>
      <w:r w:rsidR="00DA0924" w:rsidRPr="00DA0924">
        <w:rPr>
          <w:lang w:val="ru-RU"/>
        </w:rPr>
        <w:t>.</w:t>
      </w:r>
      <w:r w:rsidR="00DA0924">
        <w:t>ts</w:t>
      </w:r>
      <w:r w:rsidR="00DA0924" w:rsidRPr="00DA0924">
        <w:rPr>
          <w:lang w:val="ru-RU"/>
        </w:rPr>
        <w:t xml:space="preserve"> </w:t>
      </w:r>
      <w:r w:rsidR="00DA0924">
        <w:rPr>
          <w:lang w:val="ru-RU"/>
        </w:rPr>
        <w:t>следующего содержания:</w:t>
      </w:r>
    </w:p>
    <w:p w:rsidR="00DA0924" w:rsidRDefault="00DA0924" w:rsidP="00DA0924">
      <w:pPr>
        <w:pStyle w:val="Code"/>
      </w:pPr>
      <w:r>
        <w:t>export * from './services/task-array.service';</w:t>
      </w:r>
    </w:p>
    <w:p w:rsidR="00DA0924" w:rsidRDefault="00DA0924" w:rsidP="00DA0924">
      <w:pPr>
        <w:pStyle w:val="Code"/>
      </w:pPr>
    </w:p>
    <w:p w:rsidR="00DA0924" w:rsidRDefault="00DA0924" w:rsidP="00DA0924">
      <w:pPr>
        <w:pStyle w:val="Code"/>
      </w:pPr>
      <w:r>
        <w:t>export * from './task/task.component';</w:t>
      </w:r>
    </w:p>
    <w:p w:rsidR="00DA0924" w:rsidRDefault="00DA0924" w:rsidP="00DA0924">
      <w:pPr>
        <w:pStyle w:val="Code"/>
      </w:pPr>
      <w:r>
        <w:t>export * from './task-list/task-list.component';</w:t>
      </w:r>
    </w:p>
    <w:p w:rsidR="00DA0924" w:rsidRDefault="00DA0924" w:rsidP="00DA0924">
      <w:pPr>
        <w:pStyle w:val="Code"/>
      </w:pPr>
    </w:p>
    <w:p w:rsidR="00DA0924" w:rsidRDefault="00DA0924" w:rsidP="00F81D63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Внесите</w:t>
      </w:r>
      <w:r w:rsidRPr="00DA0924">
        <w:rPr>
          <w:lang w:val="ru-RU"/>
        </w:rPr>
        <w:t xml:space="preserve"> </w:t>
      </w:r>
      <w:r>
        <w:rPr>
          <w:lang w:val="ru-RU"/>
        </w:rPr>
        <w:t>изменения</w:t>
      </w:r>
      <w:r w:rsidRPr="00DA0924">
        <w:rPr>
          <w:lang w:val="ru-RU"/>
        </w:rPr>
        <w:t xml:space="preserve"> </w:t>
      </w:r>
      <w:r>
        <w:rPr>
          <w:lang w:val="ru-RU"/>
        </w:rPr>
        <w:t>в</w:t>
      </w:r>
      <w:r w:rsidRPr="00DA0924">
        <w:rPr>
          <w:lang w:val="ru-RU"/>
        </w:rPr>
        <w:t xml:space="preserve"> </w:t>
      </w:r>
      <w:r>
        <w:rPr>
          <w:lang w:val="ru-RU"/>
        </w:rPr>
        <w:t>файл</w:t>
      </w:r>
      <w:r w:rsidRPr="00DA0924">
        <w:rPr>
          <w:lang w:val="ru-RU"/>
        </w:rPr>
        <w:t xml:space="preserve"> </w:t>
      </w:r>
      <w:r w:rsidRPr="00DA0924">
        <w:rPr>
          <w:b/>
        </w:rPr>
        <w:t>tasks</w:t>
      </w:r>
      <w:r w:rsidRPr="00DA0924">
        <w:rPr>
          <w:b/>
          <w:lang w:val="ru-RU"/>
        </w:rPr>
        <w:t>.</w:t>
      </w:r>
      <w:r w:rsidRPr="00DA0924">
        <w:rPr>
          <w:b/>
        </w:rPr>
        <w:t>module</w:t>
      </w:r>
      <w:r w:rsidRPr="00DA0924">
        <w:rPr>
          <w:b/>
          <w:lang w:val="ru-RU"/>
        </w:rPr>
        <w:t>.</w:t>
      </w:r>
      <w:r w:rsidRPr="00DA0924">
        <w:rPr>
          <w:b/>
        </w:rPr>
        <w:t>ts</w:t>
      </w:r>
    </w:p>
    <w:p w:rsidR="00DA0924" w:rsidRPr="00DA0924" w:rsidRDefault="00DA0924" w:rsidP="00DA0924">
      <w:pPr>
        <w:pStyle w:val="Code"/>
        <w:rPr>
          <w:color w:val="FF0000"/>
        </w:rPr>
      </w:pPr>
      <w:r w:rsidRPr="00DA0924">
        <w:rPr>
          <w:color w:val="FF0000"/>
        </w:rPr>
        <w:t>import { TaskListComponent } from './task-list/task-list.component';</w:t>
      </w:r>
    </w:p>
    <w:p w:rsidR="00DA0924" w:rsidRPr="00DA0924" w:rsidRDefault="00DA0924" w:rsidP="00DA0924">
      <w:pPr>
        <w:pStyle w:val="Code"/>
        <w:rPr>
          <w:color w:val="FF0000"/>
        </w:rPr>
      </w:pPr>
      <w:r w:rsidRPr="00DA0924">
        <w:rPr>
          <w:color w:val="FF0000"/>
        </w:rPr>
        <w:t>import { TaskComponent } from './task/task.component';</w:t>
      </w:r>
    </w:p>
    <w:p w:rsidR="00DA0924" w:rsidRPr="00DA0924" w:rsidRDefault="00DA0924" w:rsidP="00DA0924">
      <w:pPr>
        <w:pStyle w:val="Code"/>
        <w:rPr>
          <w:color w:val="FF0000"/>
        </w:rPr>
      </w:pPr>
    </w:p>
    <w:p w:rsidR="00DA0924" w:rsidRDefault="00DA0924" w:rsidP="00DA0924">
      <w:pPr>
        <w:pStyle w:val="Code"/>
        <w:rPr>
          <w:color w:val="FF0000"/>
        </w:rPr>
      </w:pPr>
      <w:r w:rsidRPr="00DA0924">
        <w:rPr>
          <w:color w:val="FF0000"/>
        </w:rPr>
        <w:t>import { TaskArrayService } from './services/task-array.service';</w:t>
      </w:r>
    </w:p>
    <w:p w:rsidR="00D671E6" w:rsidRPr="00DA0924" w:rsidRDefault="00DA0924" w:rsidP="00DA0924">
      <w:pPr>
        <w:pStyle w:val="Code"/>
        <w:rPr>
          <w:color w:val="00B050"/>
        </w:rPr>
      </w:pPr>
      <w:r w:rsidRPr="00DA0924">
        <w:rPr>
          <w:color w:val="00B050"/>
        </w:rPr>
        <w:t>import { TaskListComponent, TaskComponent, TaskArrayService } from '.';</w:t>
      </w:r>
      <w:r w:rsidR="00D671E6" w:rsidRPr="00DA0924">
        <w:rPr>
          <w:color w:val="00B050"/>
        </w:rPr>
        <w:t xml:space="preserve"> </w:t>
      </w:r>
    </w:p>
    <w:p w:rsidR="001E4A78" w:rsidRPr="00DA0924" w:rsidRDefault="001E4A78" w:rsidP="00351A3A">
      <w:pPr>
        <w:spacing w:after="0" w:line="240" w:lineRule="auto"/>
        <w:rPr>
          <w:rFonts w:ascii="Consolas" w:hAnsi="Consolas"/>
        </w:rPr>
      </w:pPr>
    </w:p>
    <w:p w:rsidR="000A6469" w:rsidRPr="00DA0924" w:rsidRDefault="000A6469" w:rsidP="00DE22D1">
      <w:pPr>
        <w:pStyle w:val="Heading1"/>
      </w:pPr>
      <w:r w:rsidRPr="00DA0924">
        <w:br w:type="page"/>
      </w:r>
    </w:p>
    <w:p w:rsidR="00EB6D13" w:rsidRDefault="00DE22D1" w:rsidP="00DE22D1">
      <w:pPr>
        <w:pStyle w:val="Heading1"/>
      </w:pPr>
      <w:bookmarkStart w:id="11" w:name="_Toc463021483"/>
      <w:r w:rsidRPr="00DE22D1">
        <w:lastRenderedPageBreak/>
        <w:t>Step_09. Tasks Feature Route Configuration</w:t>
      </w:r>
      <w:bookmarkEnd w:id="11"/>
    </w:p>
    <w:p w:rsidR="00FD400C" w:rsidRPr="00DA0924" w:rsidRDefault="00FD400C" w:rsidP="00F81D63">
      <w:pPr>
        <w:pStyle w:val="ListParagraph"/>
        <w:numPr>
          <w:ilvl w:val="0"/>
          <w:numId w:val="3"/>
        </w:numPr>
      </w:pPr>
      <w:r w:rsidRPr="00FD400C">
        <w:rPr>
          <w:lang w:val="ru-RU"/>
        </w:rPr>
        <w:t>Создайте</w:t>
      </w:r>
      <w:r w:rsidRPr="00DA0924">
        <w:t xml:space="preserve"> </w:t>
      </w:r>
      <w:r w:rsidRPr="00FD400C">
        <w:rPr>
          <w:lang w:val="ru-RU"/>
        </w:rPr>
        <w:t>файл</w:t>
      </w:r>
      <w:r w:rsidRPr="00DA0924">
        <w:t xml:space="preserve"> </w:t>
      </w:r>
      <w:r w:rsidRPr="00FD400C">
        <w:rPr>
          <w:b/>
        </w:rPr>
        <w:t>tasks</w:t>
      </w:r>
      <w:r w:rsidRPr="00DA0924">
        <w:rPr>
          <w:b/>
        </w:rPr>
        <w:t>/</w:t>
      </w:r>
      <w:r w:rsidRPr="00FD400C">
        <w:rPr>
          <w:b/>
        </w:rPr>
        <w:t>tasks</w:t>
      </w:r>
      <w:r w:rsidRPr="00DA0924">
        <w:rPr>
          <w:b/>
        </w:rPr>
        <w:t>.</w:t>
      </w:r>
      <w:r w:rsidRPr="00FD400C">
        <w:rPr>
          <w:b/>
        </w:rPr>
        <w:t>routing</w:t>
      </w:r>
      <w:r w:rsidRPr="00DA0924">
        <w:rPr>
          <w:b/>
        </w:rPr>
        <w:t>.</w:t>
      </w:r>
      <w:r w:rsidR="00292CC1">
        <w:rPr>
          <w:b/>
        </w:rPr>
        <w:t>module.</w:t>
      </w:r>
      <w:r w:rsidRPr="00FD400C">
        <w:rPr>
          <w:b/>
        </w:rPr>
        <w:t>ts</w:t>
      </w:r>
      <w:r w:rsidRPr="00DA0924">
        <w:rPr>
          <w:b/>
        </w:rPr>
        <w:t xml:space="preserve"> </w:t>
      </w:r>
      <w:r>
        <w:rPr>
          <w:lang w:val="ru-RU"/>
        </w:rPr>
        <w:t>следующего</w:t>
      </w:r>
      <w:r w:rsidRPr="00DA0924">
        <w:t xml:space="preserve"> </w:t>
      </w:r>
      <w:r>
        <w:rPr>
          <w:lang w:val="ru-RU"/>
        </w:rPr>
        <w:t>содержания</w:t>
      </w:r>
      <w:r w:rsidRPr="00DA0924">
        <w:t>:</w:t>
      </w:r>
    </w:p>
    <w:p w:rsidR="00292CC1" w:rsidRDefault="00292CC1" w:rsidP="00292CC1">
      <w:pPr>
        <w:pStyle w:val="Code"/>
      </w:pPr>
      <w:r>
        <w:t>import { NgModule } from '@angular/core';</w:t>
      </w:r>
    </w:p>
    <w:p w:rsidR="00292CC1" w:rsidRDefault="00292CC1" w:rsidP="00292CC1">
      <w:pPr>
        <w:pStyle w:val="Code"/>
      </w:pPr>
      <w:r>
        <w:t>import { Routes, RouterModule } from '@angular/router';</w:t>
      </w:r>
    </w:p>
    <w:p w:rsidR="00292CC1" w:rsidRDefault="00292CC1" w:rsidP="00292CC1">
      <w:pPr>
        <w:pStyle w:val="Code"/>
      </w:pPr>
    </w:p>
    <w:p w:rsidR="00292CC1" w:rsidRDefault="00292CC1" w:rsidP="00292CC1">
      <w:pPr>
        <w:pStyle w:val="Code"/>
      </w:pPr>
      <w:r>
        <w:t>import { TaskListComponent } from '.';</w:t>
      </w:r>
    </w:p>
    <w:p w:rsidR="00292CC1" w:rsidRDefault="00292CC1" w:rsidP="00292CC1">
      <w:pPr>
        <w:pStyle w:val="Code"/>
      </w:pPr>
    </w:p>
    <w:p w:rsidR="00292CC1" w:rsidRDefault="00292CC1" w:rsidP="00292CC1">
      <w:pPr>
        <w:pStyle w:val="Code"/>
      </w:pPr>
      <w:r>
        <w:t>const tasksRoutes: Routes = [</w:t>
      </w:r>
    </w:p>
    <w:p w:rsidR="00292CC1" w:rsidRDefault="00292CC1" w:rsidP="00292CC1">
      <w:pPr>
        <w:pStyle w:val="Code"/>
      </w:pPr>
      <w:r>
        <w:t xml:space="preserve">  {</w:t>
      </w:r>
    </w:p>
    <w:p w:rsidR="00292CC1" w:rsidRDefault="00292CC1" w:rsidP="00292CC1">
      <w:pPr>
        <w:pStyle w:val="Code"/>
      </w:pPr>
      <w:r>
        <w:t xml:space="preserve">    path: 'task-list',</w:t>
      </w:r>
    </w:p>
    <w:p w:rsidR="00292CC1" w:rsidRDefault="00292CC1" w:rsidP="00292CC1">
      <w:pPr>
        <w:pStyle w:val="Code"/>
      </w:pPr>
      <w:r>
        <w:t xml:space="preserve">    component: TaskListComponent</w:t>
      </w:r>
    </w:p>
    <w:p w:rsidR="00292CC1" w:rsidRDefault="00292CC1" w:rsidP="00292CC1">
      <w:pPr>
        <w:pStyle w:val="Code"/>
      </w:pPr>
      <w:r>
        <w:t xml:space="preserve">  }</w:t>
      </w:r>
    </w:p>
    <w:p w:rsidR="00292CC1" w:rsidRDefault="00292CC1" w:rsidP="00292CC1">
      <w:pPr>
        <w:pStyle w:val="Code"/>
      </w:pPr>
      <w:r>
        <w:t>];</w:t>
      </w:r>
    </w:p>
    <w:p w:rsidR="00292CC1" w:rsidRDefault="00292CC1" w:rsidP="00292CC1">
      <w:pPr>
        <w:pStyle w:val="Code"/>
      </w:pPr>
    </w:p>
    <w:p w:rsidR="00292CC1" w:rsidRDefault="00292CC1" w:rsidP="00292CC1">
      <w:pPr>
        <w:pStyle w:val="Code"/>
      </w:pPr>
      <w:r>
        <w:t>@NgModule({</w:t>
      </w:r>
    </w:p>
    <w:p w:rsidR="00292CC1" w:rsidRDefault="00292CC1" w:rsidP="00292CC1">
      <w:pPr>
        <w:pStyle w:val="Code"/>
      </w:pPr>
      <w:r>
        <w:t xml:space="preserve">  imports: [</w:t>
      </w:r>
    </w:p>
    <w:p w:rsidR="00292CC1" w:rsidRDefault="00292CC1" w:rsidP="00292CC1">
      <w:pPr>
        <w:pStyle w:val="Code"/>
      </w:pPr>
      <w:r>
        <w:t xml:space="preserve">    RouterModule.forChild(tasksRoutes)</w:t>
      </w:r>
    </w:p>
    <w:p w:rsidR="00292CC1" w:rsidRDefault="00292CC1" w:rsidP="00292CC1">
      <w:pPr>
        <w:pStyle w:val="Code"/>
      </w:pPr>
      <w:r>
        <w:t xml:space="preserve">  ]</w:t>
      </w:r>
    </w:p>
    <w:p w:rsidR="00292CC1" w:rsidRDefault="00292CC1" w:rsidP="00292CC1">
      <w:pPr>
        <w:pStyle w:val="Code"/>
      </w:pPr>
      <w:r>
        <w:t>})</w:t>
      </w:r>
    </w:p>
    <w:p w:rsidR="000A6469" w:rsidRDefault="00292CC1" w:rsidP="00292CC1">
      <w:pPr>
        <w:pStyle w:val="Code"/>
      </w:pPr>
      <w:r>
        <w:t>export class TasksRoutingModule { }</w:t>
      </w:r>
      <w:r w:rsidR="000A6469">
        <w:br w:type="page"/>
      </w:r>
    </w:p>
    <w:p w:rsidR="00C2250A" w:rsidRDefault="00EA2A0D" w:rsidP="00EA2A0D">
      <w:pPr>
        <w:pStyle w:val="Heading1"/>
      </w:pPr>
      <w:bookmarkStart w:id="12" w:name="_Toc463021484"/>
      <w:r w:rsidRPr="00DE22D1">
        <w:lastRenderedPageBreak/>
        <w:t>Step_</w:t>
      </w:r>
      <w:r>
        <w:t>10</w:t>
      </w:r>
      <w:r w:rsidRPr="00DE22D1">
        <w:t xml:space="preserve">. </w:t>
      </w:r>
      <w:r>
        <w:t>Register Task Feature Routing</w:t>
      </w:r>
      <w:bookmarkEnd w:id="12"/>
    </w:p>
    <w:p w:rsidR="00B1045D" w:rsidRPr="00B1045D" w:rsidRDefault="00B1045D" w:rsidP="00F81D63">
      <w:pPr>
        <w:pStyle w:val="ListParagraph"/>
        <w:numPr>
          <w:ilvl w:val="0"/>
          <w:numId w:val="4"/>
        </w:numPr>
      </w:pPr>
      <w:r>
        <w:rPr>
          <w:lang w:val="uk-UA"/>
        </w:rPr>
        <w:t xml:space="preserve">Добавьте </w:t>
      </w:r>
      <w:r w:rsidR="00C246A0">
        <w:rPr>
          <w:lang w:val="ru-RU"/>
        </w:rPr>
        <w:t>в</w:t>
      </w:r>
      <w:r w:rsidR="00C246A0" w:rsidRPr="00C246A0">
        <w:t xml:space="preserve"> </w:t>
      </w:r>
      <w:r w:rsidR="00C246A0">
        <w:rPr>
          <w:lang w:val="ru-RU"/>
        </w:rPr>
        <w:t>файл</w:t>
      </w:r>
      <w:r w:rsidR="00C246A0" w:rsidRPr="00C246A0">
        <w:t xml:space="preserve"> </w:t>
      </w:r>
      <w:r w:rsidR="00C246A0" w:rsidRPr="00C246A0">
        <w:rPr>
          <w:b/>
        </w:rPr>
        <w:t>tasks/tasks.module.ts</w:t>
      </w:r>
      <w:r w:rsidR="00C246A0">
        <w:t xml:space="preserve"> </w:t>
      </w:r>
      <w:r>
        <w:rPr>
          <w:lang w:val="uk-UA"/>
        </w:rPr>
        <w:t>следующий фрагмент кода</w:t>
      </w:r>
    </w:p>
    <w:p w:rsidR="00B1045D" w:rsidRDefault="00292CC1" w:rsidP="00292CC1">
      <w:pPr>
        <w:pStyle w:val="Code"/>
        <w:rPr>
          <w:color w:val="00B050"/>
        </w:rPr>
      </w:pPr>
      <w:r w:rsidRPr="00292CC1">
        <w:rPr>
          <w:color w:val="00B050"/>
        </w:rPr>
        <w:t>import { TasksRoutingModule } from './tasks.routing.module';</w:t>
      </w:r>
    </w:p>
    <w:p w:rsidR="00292CC1" w:rsidRPr="00292CC1" w:rsidRDefault="00292CC1" w:rsidP="00292CC1">
      <w:pPr>
        <w:pStyle w:val="Code"/>
        <w:rPr>
          <w:color w:val="00B050"/>
        </w:rPr>
      </w:pPr>
    </w:p>
    <w:p w:rsidR="00B1045D" w:rsidRPr="00B1045D" w:rsidRDefault="00B1045D" w:rsidP="00F81D63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uk-UA"/>
        </w:rPr>
        <w:t>Внесите изменения в следующий фрагмент кода:</w:t>
      </w:r>
    </w:p>
    <w:p w:rsidR="00B1045D" w:rsidRPr="00B1045D" w:rsidRDefault="00B1045D" w:rsidP="00403248">
      <w:pPr>
        <w:pStyle w:val="Code"/>
      </w:pPr>
      <w:r w:rsidRPr="00B1045D">
        <w:t>imports: [</w:t>
      </w:r>
    </w:p>
    <w:p w:rsidR="00B1045D" w:rsidRPr="00B1045D" w:rsidRDefault="00B1045D" w:rsidP="00403248">
      <w:pPr>
        <w:pStyle w:val="Code"/>
      </w:pPr>
      <w:r w:rsidRPr="00B1045D">
        <w:t xml:space="preserve">    CommonModule,</w:t>
      </w:r>
    </w:p>
    <w:p w:rsidR="00B1045D" w:rsidRPr="00B1045D" w:rsidRDefault="00B1045D" w:rsidP="00403248">
      <w:pPr>
        <w:pStyle w:val="Code"/>
      </w:pPr>
      <w:r w:rsidRPr="00B1045D">
        <w:t xml:space="preserve">    FormsModule,</w:t>
      </w:r>
    </w:p>
    <w:p w:rsidR="00B1045D" w:rsidRPr="00B1045D" w:rsidRDefault="00B1045D" w:rsidP="00403248">
      <w:pPr>
        <w:pStyle w:val="Code"/>
        <w:rPr>
          <w:b/>
          <w:color w:val="00B050"/>
        </w:rPr>
      </w:pPr>
      <w:r w:rsidRPr="00B1045D">
        <w:t xml:space="preserve">    </w:t>
      </w:r>
      <w:r w:rsidR="00403248" w:rsidRPr="00292CC1">
        <w:rPr>
          <w:color w:val="00B050"/>
        </w:rPr>
        <w:t>TasksRoutingModule</w:t>
      </w:r>
    </w:p>
    <w:p w:rsidR="00B1045D" w:rsidRPr="00B1045D" w:rsidRDefault="00B1045D" w:rsidP="00403248">
      <w:pPr>
        <w:pStyle w:val="Code"/>
      </w:pPr>
      <w:r w:rsidRPr="00B1045D">
        <w:t>]</w:t>
      </w:r>
    </w:p>
    <w:p w:rsidR="000A6469" w:rsidRDefault="000A6469" w:rsidP="00B1045D">
      <w:pPr>
        <w:pStyle w:val="Heading1"/>
      </w:pPr>
      <w:r>
        <w:br w:type="page"/>
      </w:r>
    </w:p>
    <w:p w:rsidR="00B1045D" w:rsidRDefault="00B1045D" w:rsidP="00B1045D">
      <w:pPr>
        <w:pStyle w:val="Heading1"/>
      </w:pPr>
      <w:bookmarkStart w:id="13" w:name="_Toc463021485"/>
      <w:r w:rsidRPr="00DE22D1">
        <w:lastRenderedPageBreak/>
        <w:t>Step_</w:t>
      </w:r>
      <w:r>
        <w:t>11</w:t>
      </w:r>
      <w:r w:rsidRPr="00DE22D1">
        <w:t xml:space="preserve">. </w:t>
      </w:r>
      <w:r>
        <w:t>Register Task</w:t>
      </w:r>
      <w:r w:rsidR="00841874">
        <w:t>s</w:t>
      </w:r>
      <w:r>
        <w:t xml:space="preserve"> Feature Module</w:t>
      </w:r>
      <w:bookmarkEnd w:id="13"/>
    </w:p>
    <w:p w:rsidR="000D22E4" w:rsidRDefault="000D22E4" w:rsidP="00F81D63">
      <w:pPr>
        <w:pStyle w:val="ListParagraph"/>
        <w:numPr>
          <w:ilvl w:val="0"/>
          <w:numId w:val="5"/>
        </w:numPr>
        <w:rPr>
          <w:lang w:val="ru-RU"/>
        </w:rPr>
      </w:pPr>
      <w:r w:rsidRPr="000D22E4">
        <w:rPr>
          <w:lang w:val="ru-RU"/>
        </w:rPr>
        <w:t xml:space="preserve">Добавьте в файл </w:t>
      </w:r>
      <w:r w:rsidRPr="00370292">
        <w:rPr>
          <w:b/>
        </w:rPr>
        <w:t>app</w:t>
      </w:r>
      <w:r w:rsidRPr="00370292">
        <w:rPr>
          <w:b/>
          <w:lang w:val="ru-RU"/>
        </w:rPr>
        <w:t>.</w:t>
      </w:r>
      <w:r w:rsidRPr="00370292">
        <w:rPr>
          <w:b/>
        </w:rPr>
        <w:t>module</w:t>
      </w:r>
      <w:r w:rsidRPr="00370292">
        <w:rPr>
          <w:b/>
          <w:lang w:val="ru-RU"/>
        </w:rPr>
        <w:t>.</w:t>
      </w:r>
      <w:r w:rsidRPr="00370292">
        <w:rPr>
          <w:b/>
        </w:rPr>
        <w:t>ts</w:t>
      </w:r>
      <w:r w:rsidRPr="000D22E4">
        <w:rPr>
          <w:lang w:val="ru-RU"/>
        </w:rPr>
        <w:t xml:space="preserve"> </w:t>
      </w:r>
      <w:r>
        <w:rPr>
          <w:lang w:val="ru-RU"/>
        </w:rPr>
        <w:t>следующий фрагмент кода:</w:t>
      </w:r>
    </w:p>
    <w:p w:rsidR="000D22E4" w:rsidRPr="00080C67" w:rsidRDefault="000D22E4" w:rsidP="00080C67">
      <w:pPr>
        <w:pStyle w:val="Code"/>
        <w:rPr>
          <w:color w:val="00B050"/>
        </w:rPr>
      </w:pPr>
      <w:r w:rsidRPr="00080C67">
        <w:rPr>
          <w:color w:val="00B050"/>
        </w:rPr>
        <w:t>import { TasksModule } from './tasks/tasks.module';</w:t>
      </w:r>
    </w:p>
    <w:p w:rsidR="00080C67" w:rsidRPr="004D3017" w:rsidRDefault="00080C67" w:rsidP="00080C67">
      <w:pPr>
        <w:pStyle w:val="Code"/>
      </w:pPr>
    </w:p>
    <w:p w:rsidR="004D3017" w:rsidRDefault="004D3017" w:rsidP="00F81D63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Внесите изменения в следующий фрагмент кода:</w:t>
      </w:r>
    </w:p>
    <w:p w:rsidR="00080C67" w:rsidRPr="00080C67" w:rsidRDefault="00080C67" w:rsidP="00080C67">
      <w:pPr>
        <w:pStyle w:val="Code"/>
      </w:pPr>
      <w:r w:rsidRPr="00080C67">
        <w:t>imports: [</w:t>
      </w:r>
    </w:p>
    <w:p w:rsidR="00080C67" w:rsidRPr="00080C67" w:rsidRDefault="00080C67" w:rsidP="00080C67">
      <w:pPr>
        <w:pStyle w:val="Code"/>
      </w:pPr>
      <w:r w:rsidRPr="00080C67">
        <w:t xml:space="preserve">    BrowserModule,</w:t>
      </w:r>
    </w:p>
    <w:p w:rsidR="00080C67" w:rsidRPr="00080C67" w:rsidRDefault="00080C67" w:rsidP="00080C67">
      <w:pPr>
        <w:pStyle w:val="Code"/>
      </w:pPr>
      <w:r w:rsidRPr="00080C67">
        <w:t xml:space="preserve">    CommonModule,</w:t>
      </w:r>
    </w:p>
    <w:p w:rsidR="00080C67" w:rsidRPr="00080C67" w:rsidRDefault="00080C67" w:rsidP="00080C67">
      <w:pPr>
        <w:pStyle w:val="Code"/>
      </w:pPr>
      <w:r w:rsidRPr="00080C67">
        <w:t xml:space="preserve">    FormsModule,</w:t>
      </w:r>
    </w:p>
    <w:p w:rsidR="00080C67" w:rsidRPr="00080C67" w:rsidRDefault="00080C67" w:rsidP="00080C67">
      <w:pPr>
        <w:pStyle w:val="Code"/>
      </w:pPr>
      <w:r w:rsidRPr="00080C67">
        <w:t xml:space="preserve">    </w:t>
      </w:r>
      <w:r w:rsidRPr="00080C67">
        <w:rPr>
          <w:color w:val="00B050"/>
        </w:rPr>
        <w:t>TasksModule</w:t>
      </w:r>
      <w:r w:rsidRPr="00080C67">
        <w:t>,</w:t>
      </w:r>
    </w:p>
    <w:p w:rsidR="00080C67" w:rsidRPr="00080C67" w:rsidRDefault="00080C67" w:rsidP="00080C67">
      <w:pPr>
        <w:pStyle w:val="Code"/>
      </w:pPr>
      <w:r w:rsidRPr="00080C67">
        <w:t xml:space="preserve">    RouterModule,</w:t>
      </w:r>
    </w:p>
    <w:p w:rsidR="00080C67" w:rsidRPr="00080C67" w:rsidRDefault="00080C67" w:rsidP="00080C67">
      <w:pPr>
        <w:pStyle w:val="Code"/>
      </w:pPr>
      <w:r w:rsidRPr="00080C67">
        <w:t xml:space="preserve">    AppRoutingModule</w:t>
      </w:r>
    </w:p>
    <w:p w:rsidR="004D3017" w:rsidRPr="00080C67" w:rsidRDefault="00080C67" w:rsidP="00080C67">
      <w:pPr>
        <w:pStyle w:val="Code"/>
      </w:pPr>
      <w:r w:rsidRPr="00080C67">
        <w:t xml:space="preserve">  ],</w:t>
      </w:r>
    </w:p>
    <w:p w:rsidR="00B1045D" w:rsidRPr="005B2150" w:rsidRDefault="00B1045D" w:rsidP="00B1045D">
      <w:pPr>
        <w:spacing w:after="0" w:line="240" w:lineRule="auto"/>
        <w:rPr>
          <w:rFonts w:ascii="Consolas" w:hAnsi="Consolas"/>
        </w:rPr>
      </w:pPr>
    </w:p>
    <w:p w:rsidR="000A6469" w:rsidRDefault="000A6469" w:rsidP="003E6CC5">
      <w:pPr>
        <w:pStyle w:val="Heading1"/>
      </w:pPr>
      <w:r>
        <w:br w:type="page"/>
      </w:r>
    </w:p>
    <w:p w:rsidR="003E6CC5" w:rsidRDefault="003E6CC5" w:rsidP="003E6CC5">
      <w:pPr>
        <w:pStyle w:val="Heading1"/>
      </w:pPr>
      <w:bookmarkStart w:id="14" w:name="_Toc463021486"/>
      <w:r w:rsidRPr="00DE22D1">
        <w:lastRenderedPageBreak/>
        <w:t>Step_</w:t>
      </w:r>
      <w:r>
        <w:t>1</w:t>
      </w:r>
      <w:r w:rsidR="00B94D05" w:rsidRPr="00B94D05">
        <w:t>2</w:t>
      </w:r>
      <w:r w:rsidRPr="00DE22D1">
        <w:t xml:space="preserve">. </w:t>
      </w:r>
      <w:r>
        <w:t>Task</w:t>
      </w:r>
      <w:r w:rsidR="00841874">
        <w:t>s</w:t>
      </w:r>
      <w:r>
        <w:t xml:space="preserve"> List on Home Page</w:t>
      </w:r>
      <w:bookmarkEnd w:id="14"/>
    </w:p>
    <w:p w:rsidR="00841874" w:rsidRPr="002D3EF4" w:rsidRDefault="00841874" w:rsidP="00F81D63">
      <w:pPr>
        <w:pStyle w:val="ListParagraph"/>
        <w:numPr>
          <w:ilvl w:val="0"/>
          <w:numId w:val="6"/>
        </w:numPr>
      </w:pPr>
      <w:r>
        <w:rPr>
          <w:lang w:val="ru-RU"/>
        </w:rPr>
        <w:t>Внесите</w:t>
      </w:r>
      <w:r w:rsidRPr="002D3EF4">
        <w:t xml:space="preserve"> </w:t>
      </w:r>
      <w:r>
        <w:rPr>
          <w:lang w:val="ru-RU"/>
        </w:rPr>
        <w:t>изменения</w:t>
      </w:r>
      <w:r w:rsidRPr="002D3EF4">
        <w:t xml:space="preserve"> </w:t>
      </w:r>
      <w:r>
        <w:rPr>
          <w:lang w:val="ru-RU"/>
        </w:rPr>
        <w:t>в</w:t>
      </w:r>
      <w:r w:rsidRPr="002D3EF4">
        <w:t xml:space="preserve"> </w:t>
      </w:r>
      <w:r>
        <w:rPr>
          <w:lang w:val="ru-RU"/>
        </w:rPr>
        <w:t>файл</w:t>
      </w:r>
      <w:r w:rsidRPr="002D3EF4">
        <w:t xml:space="preserve"> </w:t>
      </w:r>
      <w:r w:rsidRPr="00841874">
        <w:rPr>
          <w:b/>
        </w:rPr>
        <w:t>tasks</w:t>
      </w:r>
      <w:r w:rsidRPr="002D3EF4">
        <w:rPr>
          <w:b/>
        </w:rPr>
        <w:t>/</w:t>
      </w:r>
      <w:r w:rsidRPr="00841874">
        <w:rPr>
          <w:b/>
        </w:rPr>
        <w:t>tasks</w:t>
      </w:r>
      <w:r w:rsidRPr="002D3EF4">
        <w:rPr>
          <w:b/>
        </w:rPr>
        <w:t>.</w:t>
      </w:r>
      <w:r w:rsidRPr="00841874">
        <w:rPr>
          <w:b/>
        </w:rPr>
        <w:t>routing</w:t>
      </w:r>
      <w:r w:rsidRPr="002D3EF4">
        <w:rPr>
          <w:b/>
        </w:rPr>
        <w:t>.</w:t>
      </w:r>
      <w:r w:rsidR="00914AEC">
        <w:rPr>
          <w:b/>
        </w:rPr>
        <w:t>module.</w:t>
      </w:r>
      <w:r w:rsidRPr="00841874">
        <w:rPr>
          <w:b/>
        </w:rPr>
        <w:t>ts</w:t>
      </w:r>
    </w:p>
    <w:p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>const tasksRoutes: Routes = [</w:t>
      </w:r>
    </w:p>
    <w:p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  {</w:t>
      </w:r>
    </w:p>
    <w:p w:rsidR="00841874" w:rsidRPr="002D3EF4" w:rsidRDefault="00841874" w:rsidP="00841874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b/>
          <w:strike/>
          <w:color w:val="FF0000"/>
          <w:sz w:val="20"/>
        </w:rPr>
        <w:t>path: 'task-list',</w:t>
      </w:r>
    </w:p>
    <w:p w:rsidR="00841874" w:rsidRPr="002D3EF4" w:rsidRDefault="00841874" w:rsidP="00841874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 w:rsidRPr="002D3EF4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b/>
          <w:color w:val="00B050"/>
          <w:sz w:val="20"/>
          <w:lang w:val="ru-RU"/>
        </w:rPr>
        <w:t>path: 'home',</w:t>
      </w:r>
    </w:p>
    <w:p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 xml:space="preserve">    component: TaskListComponent</w:t>
      </w:r>
    </w:p>
    <w:p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 xml:space="preserve">  }</w:t>
      </w:r>
    </w:p>
    <w:p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>];</w:t>
      </w:r>
    </w:p>
    <w:p w:rsidR="00841874" w:rsidRDefault="00841874" w:rsidP="00841874">
      <w:pPr>
        <w:spacing w:after="0" w:line="240" w:lineRule="auto"/>
        <w:rPr>
          <w:rFonts w:ascii="Consolas" w:hAnsi="Consolas"/>
          <w:lang w:val="ru-RU"/>
        </w:rPr>
      </w:pPr>
    </w:p>
    <w:p w:rsidR="00841874" w:rsidRPr="00A1001C" w:rsidRDefault="00841874" w:rsidP="00F81D63">
      <w:pPr>
        <w:pStyle w:val="ListParagraph"/>
        <w:numPr>
          <w:ilvl w:val="0"/>
          <w:numId w:val="6"/>
        </w:numPr>
        <w:rPr>
          <w:lang w:val="ru-RU"/>
        </w:rPr>
      </w:pPr>
      <w:r w:rsidRPr="00841874">
        <w:rPr>
          <w:lang w:val="ru-RU"/>
        </w:rPr>
        <w:t xml:space="preserve">Внесите изменения в файл </w:t>
      </w:r>
      <w:r w:rsidRPr="00841874">
        <w:rPr>
          <w:b/>
        </w:rPr>
        <w:t>app</w:t>
      </w:r>
      <w:r w:rsidRPr="00841874">
        <w:rPr>
          <w:b/>
          <w:lang w:val="ru-RU"/>
        </w:rPr>
        <w:t>.</w:t>
      </w:r>
      <w:r w:rsidRPr="00841874">
        <w:rPr>
          <w:b/>
        </w:rPr>
        <w:t>routing</w:t>
      </w:r>
      <w:r w:rsidRPr="00841874">
        <w:rPr>
          <w:b/>
          <w:lang w:val="ru-RU"/>
        </w:rPr>
        <w:t>.</w:t>
      </w:r>
      <w:r w:rsidR="002D3EF4">
        <w:rPr>
          <w:b/>
        </w:rPr>
        <w:t>module</w:t>
      </w:r>
      <w:r w:rsidR="002D3EF4">
        <w:rPr>
          <w:b/>
          <w:lang w:val="ru-RU"/>
        </w:rPr>
        <w:t>.</w:t>
      </w:r>
      <w:r w:rsidRPr="00841874">
        <w:rPr>
          <w:b/>
        </w:rPr>
        <w:t>ts</w:t>
      </w:r>
    </w:p>
    <w:p w:rsidR="00C86D98" w:rsidRPr="00C86D98" w:rsidRDefault="00C86D98" w:rsidP="00C86D98">
      <w:pPr>
        <w:pStyle w:val="Code"/>
      </w:pPr>
      <w:r w:rsidRPr="00C86D98">
        <w:t>// 1</w:t>
      </w:r>
    </w:p>
    <w:p w:rsidR="00A1001C" w:rsidRPr="00C86D98" w:rsidRDefault="00A1001C" w:rsidP="00C86D98">
      <w:pPr>
        <w:pStyle w:val="Code"/>
        <w:rPr>
          <w:color w:val="FF0000"/>
        </w:rPr>
      </w:pPr>
      <w:r w:rsidRPr="00C86D98">
        <w:rPr>
          <w:color w:val="FF0000"/>
        </w:rPr>
        <w:t>import { HomeComponent } from './components/home';</w:t>
      </w:r>
    </w:p>
    <w:p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>{</w:t>
      </w:r>
    </w:p>
    <w:p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path: 'home',</w:t>
      </w:r>
    </w:p>
    <w:p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component: HomeComponent</w:t>
      </w:r>
    </w:p>
    <w:p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},</w:t>
      </w:r>
    </w:p>
    <w:p w:rsidR="00C86D98" w:rsidRPr="00BD767B" w:rsidRDefault="00C86D98" w:rsidP="00C86D98">
      <w:pPr>
        <w:pStyle w:val="Code"/>
        <w:rPr>
          <w:color w:val="FF0000"/>
        </w:rPr>
      </w:pPr>
    </w:p>
    <w:p w:rsidR="00C86D98" w:rsidRPr="00C86D98" w:rsidRDefault="00C86D98" w:rsidP="00C86D98">
      <w:pPr>
        <w:pStyle w:val="Code"/>
      </w:pPr>
      <w:r w:rsidRPr="00C86D98">
        <w:t>// 2</w:t>
      </w:r>
    </w:p>
    <w:p w:rsidR="00C86D98" w:rsidRPr="00C86D98" w:rsidRDefault="00C86D98" w:rsidP="00C86D98">
      <w:pPr>
        <w:pStyle w:val="Code"/>
      </w:pPr>
      <w:r w:rsidRPr="00C86D98">
        <w:t xml:space="preserve">export let appRouterComponents = [AboutComponent, </w:t>
      </w:r>
      <w:r w:rsidRPr="00C86D98">
        <w:rPr>
          <w:color w:val="FF0000"/>
        </w:rPr>
        <w:t>HomeComponent,</w:t>
      </w:r>
      <w:r>
        <w:t xml:space="preserve"> </w:t>
      </w:r>
      <w:r w:rsidRPr="00C86D98">
        <w:t>PageNotFoundComponent];</w:t>
      </w:r>
    </w:p>
    <w:p w:rsidR="00A1001C" w:rsidRPr="00C86D98" w:rsidRDefault="00A1001C" w:rsidP="00841874">
      <w:pPr>
        <w:spacing w:after="0" w:line="240" w:lineRule="auto"/>
        <w:rPr>
          <w:rFonts w:ascii="Consolas" w:hAnsi="Consolas"/>
          <w:b/>
          <w:strike/>
          <w:color w:val="FF0000"/>
        </w:rPr>
      </w:pPr>
    </w:p>
    <w:p w:rsidR="00FB51B8" w:rsidRDefault="00FB51B8" w:rsidP="00A1001C">
      <w:pPr>
        <w:spacing w:after="0" w:line="240" w:lineRule="auto"/>
        <w:rPr>
          <w:rFonts w:ascii="Consolas" w:hAnsi="Consolas"/>
        </w:rPr>
      </w:pPr>
    </w:p>
    <w:p w:rsidR="00C86D98" w:rsidRPr="00C86D98" w:rsidRDefault="00C86D98" w:rsidP="00F81D63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C86D98">
        <w:rPr>
          <w:b/>
        </w:rPr>
        <w:t>app</w:t>
      </w:r>
      <w:r w:rsidRPr="00C86D98">
        <w:rPr>
          <w:b/>
          <w:lang w:val="ru-RU"/>
        </w:rPr>
        <w:t>/</w:t>
      </w:r>
      <w:r w:rsidRPr="00C86D98">
        <w:rPr>
          <w:b/>
        </w:rPr>
        <w:t>components</w:t>
      </w:r>
      <w:r w:rsidRPr="00C86D98">
        <w:rPr>
          <w:b/>
          <w:lang w:val="ru-RU"/>
        </w:rPr>
        <w:t>/</w:t>
      </w:r>
      <w:r w:rsidRPr="00C86D98">
        <w:rPr>
          <w:b/>
        </w:rPr>
        <w:t>index</w:t>
      </w:r>
      <w:r w:rsidRPr="00C86D98">
        <w:rPr>
          <w:b/>
          <w:lang w:val="ru-RU"/>
        </w:rPr>
        <w:t>.</w:t>
      </w:r>
      <w:r w:rsidRPr="00C86D98">
        <w:rPr>
          <w:b/>
        </w:rPr>
        <w:t>ts</w:t>
      </w:r>
    </w:p>
    <w:p w:rsidR="00C86D98" w:rsidRDefault="00C86D98" w:rsidP="00C86D98">
      <w:pPr>
        <w:pStyle w:val="Code"/>
      </w:pPr>
      <w:r>
        <w:t>export * from './about/about.component';</w:t>
      </w:r>
    </w:p>
    <w:p w:rsidR="00C86D98" w:rsidRPr="00C86D98" w:rsidRDefault="00C86D98" w:rsidP="00C86D98">
      <w:pPr>
        <w:pStyle w:val="Code"/>
        <w:rPr>
          <w:color w:val="FF0000"/>
        </w:rPr>
      </w:pPr>
      <w:r w:rsidRPr="00C86D98">
        <w:rPr>
          <w:color w:val="FF0000"/>
        </w:rPr>
        <w:t>export * from './home/home.component';</w:t>
      </w:r>
    </w:p>
    <w:p w:rsidR="00C86D98" w:rsidRPr="00C86D98" w:rsidRDefault="00C86D98" w:rsidP="00C86D98">
      <w:pPr>
        <w:pStyle w:val="Code"/>
      </w:pPr>
      <w:r>
        <w:t>export * from './page-not-found/page-not-found.component';</w:t>
      </w:r>
    </w:p>
    <w:p w:rsidR="00C86D98" w:rsidRPr="00C86D98" w:rsidRDefault="00C86D98" w:rsidP="00C86D98">
      <w:pPr>
        <w:ind w:left="360"/>
      </w:pPr>
    </w:p>
    <w:p w:rsidR="00FB51B8" w:rsidRPr="00FB51B8" w:rsidRDefault="00FB51B8" w:rsidP="00F81D63">
      <w:pPr>
        <w:pStyle w:val="ListParagraph"/>
        <w:numPr>
          <w:ilvl w:val="0"/>
          <w:numId w:val="6"/>
        </w:numPr>
      </w:pPr>
      <w:r w:rsidRPr="00FB51B8">
        <w:rPr>
          <w:lang w:val="ru-RU"/>
        </w:rPr>
        <w:t>Удалите</w:t>
      </w:r>
      <w:r w:rsidRPr="00A4042A">
        <w:t xml:space="preserve"> </w:t>
      </w:r>
      <w:r w:rsidRPr="00FB51B8">
        <w:rPr>
          <w:lang w:val="ru-RU"/>
        </w:rPr>
        <w:t>компонент</w:t>
      </w:r>
      <w:r w:rsidRPr="00A4042A">
        <w:t xml:space="preserve"> </w:t>
      </w:r>
      <w:r w:rsidR="00A4042A" w:rsidRPr="00A4042A">
        <w:rPr>
          <w:b/>
        </w:rPr>
        <w:t>HomeComponent</w:t>
      </w:r>
      <w:r w:rsidR="00A4042A">
        <w:t xml:space="preserve"> (</w:t>
      </w:r>
      <w:r w:rsidR="00A4042A">
        <w:rPr>
          <w:lang w:val="ru-RU"/>
        </w:rPr>
        <w:t>папка</w:t>
      </w:r>
      <w:r w:rsidR="00A4042A" w:rsidRPr="00A4042A">
        <w:t xml:space="preserve"> </w:t>
      </w:r>
      <w:r>
        <w:t>components/home</w:t>
      </w:r>
      <w:r w:rsidR="00A4042A" w:rsidRPr="00A4042A">
        <w:t>)</w:t>
      </w:r>
    </w:p>
    <w:p w:rsidR="000A6469" w:rsidRDefault="000A6469" w:rsidP="00B17E69">
      <w:pPr>
        <w:pStyle w:val="Heading1"/>
      </w:pPr>
      <w:r>
        <w:br w:type="page"/>
      </w:r>
    </w:p>
    <w:p w:rsidR="00A1001C" w:rsidRDefault="00B17E69" w:rsidP="00B17E69">
      <w:pPr>
        <w:pStyle w:val="Heading1"/>
      </w:pPr>
      <w:bookmarkStart w:id="15" w:name="_Toc463021487"/>
      <w:r w:rsidRPr="00DE22D1">
        <w:lastRenderedPageBreak/>
        <w:t>Step_</w:t>
      </w:r>
      <w:r>
        <w:t>13</w:t>
      </w:r>
      <w:r w:rsidRPr="00DE22D1">
        <w:t xml:space="preserve">. </w:t>
      </w:r>
      <w:r>
        <w:t>Navigate</w:t>
      </w:r>
      <w:bookmarkEnd w:id="15"/>
    </w:p>
    <w:p w:rsidR="00B17E69" w:rsidRPr="00F427BC" w:rsidRDefault="00C0325D" w:rsidP="00F81D63">
      <w:pPr>
        <w:pStyle w:val="ListParagraph"/>
        <w:numPr>
          <w:ilvl w:val="0"/>
          <w:numId w:val="7"/>
        </w:numPr>
      </w:pPr>
      <w:r>
        <w:rPr>
          <w:lang w:val="ru-RU"/>
        </w:rPr>
        <w:t>Создайте</w:t>
      </w:r>
      <w:r w:rsidRPr="00F427BC">
        <w:t xml:space="preserve"> </w:t>
      </w:r>
      <w:r>
        <w:rPr>
          <w:lang w:val="ru-RU"/>
        </w:rPr>
        <w:t>компонент</w:t>
      </w:r>
      <w:r w:rsidRPr="00F427BC">
        <w:t xml:space="preserve"> </w:t>
      </w:r>
      <w:r w:rsidR="006C4DE0" w:rsidRPr="006C4DE0">
        <w:rPr>
          <w:b/>
        </w:rPr>
        <w:t>Task</w:t>
      </w:r>
      <w:r w:rsidRPr="006C4DE0">
        <w:rPr>
          <w:b/>
        </w:rPr>
        <w:t>FormComponent</w:t>
      </w:r>
      <w:r w:rsidRPr="00F427BC">
        <w:t xml:space="preserve"> </w:t>
      </w:r>
      <w:r>
        <w:rPr>
          <w:lang w:val="ru-RU"/>
        </w:rPr>
        <w:t>в</w:t>
      </w:r>
      <w:r w:rsidRPr="00F427BC">
        <w:t xml:space="preserve"> </w:t>
      </w:r>
      <w:r>
        <w:rPr>
          <w:lang w:val="ru-RU"/>
        </w:rPr>
        <w:t>папке</w:t>
      </w:r>
      <w:r w:rsidRPr="00F427BC">
        <w:t xml:space="preserve"> </w:t>
      </w:r>
      <w:r w:rsidRPr="00F427BC">
        <w:rPr>
          <w:b/>
        </w:rPr>
        <w:t>tasks</w:t>
      </w:r>
      <w:r w:rsidR="006C4DE0" w:rsidRPr="00F427BC">
        <w:t xml:space="preserve"> </w:t>
      </w:r>
      <w:r w:rsidR="00F427BC" w:rsidRPr="00F427BC">
        <w:t>(</w:t>
      </w:r>
      <w:r w:rsidR="00F427BC">
        <w:t>ng g c task-form</w:t>
      </w:r>
      <w:r w:rsidR="00F427BC" w:rsidRPr="00F427BC">
        <w:t>)</w:t>
      </w:r>
      <w:r w:rsidR="00F427BC">
        <w:t xml:space="preserve"> </w:t>
      </w:r>
      <w:r w:rsidR="006C4DE0">
        <w:rPr>
          <w:lang w:val="ru-RU"/>
        </w:rPr>
        <w:t>используя</w:t>
      </w:r>
      <w:r w:rsidR="006C4DE0" w:rsidRPr="00F427BC">
        <w:t xml:space="preserve"> </w:t>
      </w:r>
      <w:r w:rsidR="006C4DE0">
        <w:rPr>
          <w:lang w:val="ru-RU"/>
        </w:rPr>
        <w:t>следующий</w:t>
      </w:r>
      <w:r w:rsidR="006C4DE0" w:rsidRPr="00F427BC">
        <w:t xml:space="preserve"> </w:t>
      </w:r>
      <w:r w:rsidR="006C4DE0">
        <w:rPr>
          <w:lang w:val="ru-RU"/>
        </w:rPr>
        <w:t>фрагмент</w:t>
      </w:r>
      <w:r w:rsidR="006C4DE0" w:rsidRPr="00F427BC">
        <w:t xml:space="preserve"> </w:t>
      </w:r>
      <w:r w:rsidR="006C4DE0">
        <w:rPr>
          <w:lang w:val="ru-RU"/>
        </w:rPr>
        <w:t>кода</w:t>
      </w:r>
      <w:r w:rsidR="006C4DE0" w:rsidRPr="00F427BC">
        <w:t>:</w:t>
      </w:r>
    </w:p>
    <w:p w:rsidR="006C4DE0" w:rsidRPr="006C4DE0" w:rsidRDefault="006C4DE0" w:rsidP="00A36471">
      <w:pPr>
        <w:pStyle w:val="Code"/>
      </w:pPr>
      <w:r w:rsidRPr="006C4DE0">
        <w:t>import { Component, OnInit, OnDestroy } from '@angular/core';</w:t>
      </w:r>
    </w:p>
    <w:p w:rsidR="006C4DE0" w:rsidRPr="006C4DE0" w:rsidRDefault="006C4DE0" w:rsidP="00A36471">
      <w:pPr>
        <w:pStyle w:val="Code"/>
      </w:pPr>
    </w:p>
    <w:p w:rsidR="006C4DE0" w:rsidRPr="006C4DE0" w:rsidRDefault="006C4DE0" w:rsidP="00A36471">
      <w:pPr>
        <w:pStyle w:val="Code"/>
      </w:pPr>
      <w:r w:rsidRPr="006C4DE0">
        <w:t>import { Task } from './../../models/task';</w:t>
      </w:r>
    </w:p>
    <w:p w:rsidR="006C4DE0" w:rsidRPr="006C4DE0" w:rsidRDefault="006C4DE0" w:rsidP="00A36471">
      <w:pPr>
        <w:pStyle w:val="Code"/>
      </w:pPr>
      <w:r w:rsidRPr="006C4DE0">
        <w:t>import { TaskArray</w:t>
      </w:r>
      <w:r w:rsidR="00F427BC">
        <w:t>Service } from './../</w:t>
      </w:r>
      <w:r w:rsidRPr="006C4DE0">
        <w:t>service</w:t>
      </w:r>
      <w:r w:rsidR="00F427BC">
        <w:t>s</w:t>
      </w:r>
      <w:r w:rsidRPr="006C4DE0">
        <w:t>/task-array.service';</w:t>
      </w:r>
    </w:p>
    <w:p w:rsidR="006C4DE0" w:rsidRPr="006C4DE0" w:rsidRDefault="006C4DE0" w:rsidP="00A36471">
      <w:pPr>
        <w:pStyle w:val="Code"/>
      </w:pPr>
    </w:p>
    <w:p w:rsidR="006C4DE0" w:rsidRPr="006C4DE0" w:rsidRDefault="006C4DE0" w:rsidP="00A36471">
      <w:pPr>
        <w:pStyle w:val="Code"/>
      </w:pPr>
      <w:r w:rsidRPr="006C4DE0">
        <w:t>@Component({</w:t>
      </w:r>
    </w:p>
    <w:p w:rsidR="006C4DE0" w:rsidRPr="006C4DE0" w:rsidRDefault="006C4DE0" w:rsidP="00A36471">
      <w:pPr>
        <w:pStyle w:val="Code"/>
      </w:pPr>
      <w:r w:rsidRPr="006C4DE0">
        <w:t xml:space="preserve">  selector: 'task-form',</w:t>
      </w:r>
    </w:p>
    <w:p w:rsidR="006C4DE0" w:rsidRPr="006C4DE0" w:rsidRDefault="006C4DE0" w:rsidP="00A36471">
      <w:pPr>
        <w:pStyle w:val="Code"/>
      </w:pPr>
      <w:r w:rsidRPr="006C4DE0">
        <w:t xml:space="preserve">  templateUrl: 'task-form.component.html',</w:t>
      </w:r>
    </w:p>
    <w:p w:rsidR="006C4DE0" w:rsidRPr="006C4DE0" w:rsidRDefault="006C4DE0" w:rsidP="00A36471">
      <w:pPr>
        <w:pStyle w:val="Code"/>
      </w:pPr>
      <w:r w:rsidRPr="006C4DE0">
        <w:t xml:space="preserve">  styleUrls: ['task-form.component.css']</w:t>
      </w:r>
    </w:p>
    <w:p w:rsidR="006C4DE0" w:rsidRPr="006C4DE0" w:rsidRDefault="006C4DE0" w:rsidP="00A36471">
      <w:pPr>
        <w:pStyle w:val="Code"/>
      </w:pPr>
      <w:r w:rsidRPr="006C4DE0">
        <w:t>})</w:t>
      </w:r>
    </w:p>
    <w:p w:rsidR="006C4DE0" w:rsidRPr="006C4DE0" w:rsidRDefault="006C4DE0" w:rsidP="00A36471">
      <w:pPr>
        <w:pStyle w:val="Code"/>
      </w:pPr>
      <w:r w:rsidRPr="006C4DE0">
        <w:t>export class TaskFormComponent implements OnInit, OnDestroy {</w:t>
      </w:r>
    </w:p>
    <w:p w:rsidR="006C4DE0" w:rsidRPr="006C4DE0" w:rsidRDefault="006C4DE0" w:rsidP="00A36471">
      <w:pPr>
        <w:pStyle w:val="Code"/>
      </w:pPr>
      <w:r w:rsidRPr="006C4DE0">
        <w:t xml:space="preserve">  task: Task;</w:t>
      </w:r>
    </w:p>
    <w:p w:rsidR="006C4DE0" w:rsidRPr="006C4DE0" w:rsidRDefault="006C4DE0" w:rsidP="00A36471">
      <w:pPr>
        <w:pStyle w:val="Code"/>
      </w:pPr>
    </w:p>
    <w:p w:rsidR="006C4DE0" w:rsidRPr="006C4DE0" w:rsidRDefault="006C4DE0" w:rsidP="00A36471">
      <w:pPr>
        <w:pStyle w:val="Code"/>
      </w:pPr>
      <w:r w:rsidRPr="006C4DE0">
        <w:t xml:space="preserve">  constructor(</w:t>
      </w:r>
    </w:p>
    <w:p w:rsidR="006C4DE0" w:rsidRPr="006C4DE0" w:rsidRDefault="006C4DE0" w:rsidP="00A36471">
      <w:pPr>
        <w:pStyle w:val="Code"/>
      </w:pPr>
      <w:r w:rsidRPr="006C4DE0">
        <w:t xml:space="preserve">    private tasksService: TaskArrayService,</w:t>
      </w:r>
    </w:p>
    <w:p w:rsidR="006C4DE0" w:rsidRPr="006C4DE0" w:rsidRDefault="006C4DE0" w:rsidP="00A36471">
      <w:pPr>
        <w:pStyle w:val="Code"/>
      </w:pPr>
      <w:r w:rsidRPr="006C4DE0">
        <w:t xml:space="preserve">  ) { }</w:t>
      </w:r>
    </w:p>
    <w:p w:rsidR="006C4DE0" w:rsidRPr="006C4DE0" w:rsidRDefault="006C4DE0" w:rsidP="00A36471">
      <w:pPr>
        <w:pStyle w:val="Code"/>
      </w:pPr>
    </w:p>
    <w:p w:rsidR="006C4DE0" w:rsidRPr="006C4DE0" w:rsidRDefault="006C4DE0" w:rsidP="00A36471">
      <w:pPr>
        <w:pStyle w:val="Code"/>
      </w:pPr>
      <w:r w:rsidRPr="006C4DE0">
        <w:t xml:space="preserve">  ngOnInit(): void {</w:t>
      </w:r>
    </w:p>
    <w:p w:rsidR="006C4DE0" w:rsidRPr="006C4DE0" w:rsidRDefault="006C4DE0" w:rsidP="00A36471">
      <w:pPr>
        <w:pStyle w:val="Code"/>
      </w:pPr>
      <w:r w:rsidRPr="006C4DE0">
        <w:t xml:space="preserve">    this.task = new Task(null, </w:t>
      </w:r>
      <w:r w:rsidR="00812B6B">
        <w:t>''</w:t>
      </w:r>
      <w:r w:rsidRPr="006C4DE0">
        <w:t>, null, null);</w:t>
      </w:r>
    </w:p>
    <w:p w:rsidR="006C4DE0" w:rsidRPr="006C4DE0" w:rsidRDefault="006C4DE0" w:rsidP="00A36471">
      <w:pPr>
        <w:pStyle w:val="Code"/>
      </w:pPr>
      <w:r w:rsidRPr="006C4DE0">
        <w:t xml:space="preserve">  }</w:t>
      </w:r>
    </w:p>
    <w:p w:rsidR="006C4DE0" w:rsidRPr="006C4DE0" w:rsidRDefault="006C4DE0" w:rsidP="00A36471">
      <w:pPr>
        <w:pStyle w:val="Code"/>
      </w:pPr>
    </w:p>
    <w:p w:rsidR="006C4DE0" w:rsidRPr="006C4DE0" w:rsidRDefault="006C4DE0" w:rsidP="00A36471">
      <w:pPr>
        <w:pStyle w:val="Code"/>
      </w:pPr>
      <w:r w:rsidRPr="006C4DE0">
        <w:t xml:space="preserve">  ngOnDestroy(): void {</w:t>
      </w:r>
    </w:p>
    <w:p w:rsidR="006C4DE0" w:rsidRPr="006C4DE0" w:rsidRDefault="006C4DE0" w:rsidP="00A36471">
      <w:pPr>
        <w:pStyle w:val="Code"/>
      </w:pPr>
      <w:r w:rsidRPr="006C4DE0">
        <w:t xml:space="preserve">  }</w:t>
      </w:r>
    </w:p>
    <w:p w:rsidR="006C4DE0" w:rsidRPr="006C4DE0" w:rsidRDefault="006C4DE0" w:rsidP="00A36471">
      <w:pPr>
        <w:pStyle w:val="Code"/>
      </w:pPr>
    </w:p>
    <w:p w:rsidR="006C4DE0" w:rsidRPr="006C4DE0" w:rsidRDefault="006C4DE0" w:rsidP="00A36471">
      <w:pPr>
        <w:pStyle w:val="Code"/>
      </w:pPr>
      <w:r w:rsidRPr="006C4DE0">
        <w:t xml:space="preserve">  saveTask() {</w:t>
      </w:r>
    </w:p>
    <w:p w:rsidR="006C4DE0" w:rsidRPr="006C4DE0" w:rsidRDefault="006C4DE0" w:rsidP="00A36471">
      <w:pPr>
        <w:pStyle w:val="Code"/>
      </w:pPr>
      <w:r w:rsidRPr="006C4DE0">
        <w:t xml:space="preserve">    let task = new Task(</w:t>
      </w:r>
    </w:p>
    <w:p w:rsidR="006C4DE0" w:rsidRPr="006C4DE0" w:rsidRDefault="006C4DE0" w:rsidP="00A36471">
      <w:pPr>
        <w:pStyle w:val="Code"/>
      </w:pPr>
      <w:r w:rsidRPr="006C4DE0">
        <w:t xml:space="preserve">      this.task.id,</w:t>
      </w:r>
    </w:p>
    <w:p w:rsidR="006C4DE0" w:rsidRPr="006C4DE0" w:rsidRDefault="006C4DE0" w:rsidP="00A36471">
      <w:pPr>
        <w:pStyle w:val="Code"/>
      </w:pPr>
      <w:r w:rsidRPr="006C4DE0">
        <w:t xml:space="preserve">      this.task.action,</w:t>
      </w:r>
    </w:p>
    <w:p w:rsidR="006C4DE0" w:rsidRPr="005B2150" w:rsidRDefault="006C4DE0" w:rsidP="00A36471">
      <w:pPr>
        <w:pStyle w:val="Code"/>
      </w:pPr>
      <w:r w:rsidRPr="006C4DE0">
        <w:t xml:space="preserve">      </w:t>
      </w:r>
      <w:r w:rsidRPr="005B2150">
        <w:t>this.task.priority,</w:t>
      </w:r>
    </w:p>
    <w:p w:rsidR="006C4DE0" w:rsidRPr="006C4DE0" w:rsidRDefault="006C4DE0" w:rsidP="00A36471">
      <w:pPr>
        <w:pStyle w:val="Code"/>
      </w:pPr>
      <w:r w:rsidRPr="006C4DE0">
        <w:t xml:space="preserve">      this.task.estHours</w:t>
      </w:r>
    </w:p>
    <w:p w:rsidR="006C4DE0" w:rsidRPr="006C4DE0" w:rsidRDefault="006C4DE0" w:rsidP="00A36471">
      <w:pPr>
        <w:pStyle w:val="Code"/>
      </w:pPr>
      <w:r w:rsidRPr="006C4DE0">
        <w:t xml:space="preserve">    );</w:t>
      </w:r>
    </w:p>
    <w:p w:rsidR="006C4DE0" w:rsidRPr="006C4DE0" w:rsidRDefault="006C4DE0" w:rsidP="00A36471">
      <w:pPr>
        <w:pStyle w:val="Code"/>
      </w:pPr>
    </w:p>
    <w:p w:rsidR="006C4DE0" w:rsidRPr="006C4DE0" w:rsidRDefault="006C4DE0" w:rsidP="00A36471">
      <w:pPr>
        <w:pStyle w:val="Code"/>
      </w:pPr>
      <w:r w:rsidRPr="006C4DE0">
        <w:t xml:space="preserve">    </w:t>
      </w:r>
    </w:p>
    <w:p w:rsidR="006C4DE0" w:rsidRPr="006C4DE0" w:rsidRDefault="006C4DE0" w:rsidP="00A36471">
      <w:pPr>
        <w:pStyle w:val="Code"/>
      </w:pPr>
      <w:r w:rsidRPr="006C4DE0">
        <w:t xml:space="preserve">    if (task.id) {</w:t>
      </w:r>
    </w:p>
    <w:p w:rsidR="006C4DE0" w:rsidRPr="006C4DE0" w:rsidRDefault="006C4DE0" w:rsidP="00A36471">
      <w:pPr>
        <w:pStyle w:val="Code"/>
      </w:pPr>
      <w:r w:rsidRPr="006C4DE0">
        <w:t xml:space="preserve">      this.tasksService.updateTask(task);</w:t>
      </w:r>
    </w:p>
    <w:p w:rsidR="006C4DE0" w:rsidRPr="006C4DE0" w:rsidRDefault="006C4DE0" w:rsidP="00A36471">
      <w:pPr>
        <w:pStyle w:val="Code"/>
      </w:pPr>
      <w:r w:rsidRPr="006C4DE0">
        <w:t xml:space="preserve">    } </w:t>
      </w:r>
    </w:p>
    <w:p w:rsidR="006C4DE0" w:rsidRPr="006C4DE0" w:rsidRDefault="006C4DE0" w:rsidP="00A36471">
      <w:pPr>
        <w:pStyle w:val="Code"/>
      </w:pPr>
      <w:r w:rsidRPr="006C4DE0">
        <w:t xml:space="preserve">    else {</w:t>
      </w:r>
    </w:p>
    <w:p w:rsidR="006C4DE0" w:rsidRPr="006C4DE0" w:rsidRDefault="006C4DE0" w:rsidP="00A36471">
      <w:pPr>
        <w:pStyle w:val="Code"/>
      </w:pPr>
      <w:r w:rsidRPr="006C4DE0">
        <w:t xml:space="preserve">      this.tasksService.addTask(task);</w:t>
      </w:r>
    </w:p>
    <w:p w:rsidR="006C4DE0" w:rsidRPr="006C4DE0" w:rsidRDefault="006C4DE0" w:rsidP="00A36471">
      <w:pPr>
        <w:pStyle w:val="Code"/>
      </w:pPr>
      <w:r w:rsidRPr="006C4DE0">
        <w:t xml:space="preserve">    }</w:t>
      </w:r>
    </w:p>
    <w:p w:rsidR="006C4DE0" w:rsidRPr="006C4DE0" w:rsidRDefault="006C4DE0" w:rsidP="00A36471">
      <w:pPr>
        <w:pStyle w:val="Code"/>
      </w:pPr>
      <w:r w:rsidRPr="006C4DE0">
        <w:t xml:space="preserve">  }</w:t>
      </w:r>
    </w:p>
    <w:p w:rsidR="006C4DE0" w:rsidRPr="006C4DE0" w:rsidRDefault="006C4DE0" w:rsidP="00A36471">
      <w:pPr>
        <w:pStyle w:val="Code"/>
      </w:pPr>
    </w:p>
    <w:p w:rsidR="006C4DE0" w:rsidRPr="006C4DE0" w:rsidRDefault="006C4DE0" w:rsidP="00A36471">
      <w:pPr>
        <w:pStyle w:val="Code"/>
      </w:pPr>
      <w:r w:rsidRPr="006C4DE0">
        <w:t xml:space="preserve">  goBack(): void {</w:t>
      </w:r>
    </w:p>
    <w:p w:rsidR="006C4DE0" w:rsidRPr="006F47E4" w:rsidRDefault="006C4DE0" w:rsidP="00A36471">
      <w:pPr>
        <w:pStyle w:val="Code"/>
      </w:pPr>
      <w:r w:rsidRPr="006C4DE0">
        <w:t xml:space="preserve">  </w:t>
      </w:r>
      <w:r w:rsidRPr="006F47E4">
        <w:t>}</w:t>
      </w:r>
    </w:p>
    <w:p w:rsidR="006C4DE0" w:rsidRPr="006C4DE0" w:rsidRDefault="006C4DE0" w:rsidP="00A36471">
      <w:pPr>
        <w:pStyle w:val="Code"/>
        <w:rPr>
          <w:lang w:val="ru-RU"/>
        </w:rPr>
      </w:pPr>
      <w:r w:rsidRPr="006C4DE0">
        <w:rPr>
          <w:lang w:val="ru-RU"/>
        </w:rPr>
        <w:t>}</w:t>
      </w:r>
    </w:p>
    <w:p w:rsidR="004E4B99" w:rsidRDefault="004E4B99" w:rsidP="00B1045D">
      <w:pPr>
        <w:spacing w:after="0" w:line="240" w:lineRule="auto"/>
        <w:rPr>
          <w:rFonts w:ascii="Consolas" w:hAnsi="Consolas"/>
          <w:lang w:val="ru-RU"/>
        </w:rPr>
      </w:pPr>
    </w:p>
    <w:p w:rsidR="006C4DE0" w:rsidRDefault="006C4DE0" w:rsidP="00F81D63">
      <w:pPr>
        <w:pStyle w:val="ListParagraph"/>
        <w:numPr>
          <w:ilvl w:val="0"/>
          <w:numId w:val="7"/>
        </w:numPr>
        <w:rPr>
          <w:lang w:val="ru-RU"/>
        </w:rPr>
      </w:pPr>
      <w:r w:rsidRPr="00125F80">
        <w:rPr>
          <w:lang w:val="ru-RU"/>
        </w:rPr>
        <w:t xml:space="preserve">Создайте темплейт для компонента </w:t>
      </w:r>
      <w:r w:rsidRPr="00125F80">
        <w:rPr>
          <w:b/>
        </w:rPr>
        <w:t>TaskFormComponent</w:t>
      </w:r>
      <w:r w:rsidRPr="00125F80">
        <w:rPr>
          <w:lang w:val="ru-RU"/>
        </w:rPr>
        <w:t xml:space="preserve"> использу следующий фрагмент разметки</w:t>
      </w:r>
    </w:p>
    <w:p w:rsidR="00A36471" w:rsidRPr="00A36471" w:rsidRDefault="00A36471" w:rsidP="00A36471">
      <w:pPr>
        <w:pStyle w:val="Code"/>
      </w:pPr>
      <w:r w:rsidRPr="00A36471">
        <w:t>&lt;div class="panel panel-default"&gt;</w:t>
      </w:r>
    </w:p>
    <w:p w:rsidR="00A36471" w:rsidRPr="00A36471" w:rsidRDefault="00A36471" w:rsidP="00A36471">
      <w:pPr>
        <w:pStyle w:val="Code"/>
      </w:pPr>
      <w:r w:rsidRPr="00A36471">
        <w:t xml:space="preserve">    &lt;div class="panel-heading"&gt;</w:t>
      </w:r>
    </w:p>
    <w:p w:rsidR="00A36471" w:rsidRPr="00A36471" w:rsidRDefault="00A36471" w:rsidP="00A36471">
      <w:pPr>
        <w:pStyle w:val="Code"/>
      </w:pPr>
      <w:r w:rsidRPr="00A36471">
        <w:t xml:space="preserve">        &lt;h4 class="pannel-title"&gt;</w:t>
      </w:r>
    </w:p>
    <w:p w:rsidR="00A36471" w:rsidRPr="00A36471" w:rsidRDefault="00A36471" w:rsidP="00A36471">
      <w:pPr>
        <w:pStyle w:val="Code"/>
      </w:pPr>
      <w:r w:rsidRPr="00A36471">
        <w:t xml:space="preserve">            Task Form</w:t>
      </w:r>
    </w:p>
    <w:p w:rsidR="00A36471" w:rsidRPr="00A36471" w:rsidRDefault="00A36471" w:rsidP="00A36471">
      <w:pPr>
        <w:pStyle w:val="Code"/>
      </w:pPr>
      <w:r w:rsidRPr="00A36471">
        <w:t xml:space="preserve">        &lt;/h4&gt;</w:t>
      </w:r>
    </w:p>
    <w:p w:rsidR="00A36471" w:rsidRPr="00A36471" w:rsidRDefault="00A36471" w:rsidP="00A36471">
      <w:pPr>
        <w:pStyle w:val="Code"/>
      </w:pPr>
      <w:r w:rsidRPr="00A36471">
        <w:t xml:space="preserve">    &lt;/div&gt;</w:t>
      </w:r>
    </w:p>
    <w:p w:rsidR="00A36471" w:rsidRPr="00A36471" w:rsidRDefault="00A36471" w:rsidP="00A36471">
      <w:pPr>
        <w:pStyle w:val="Code"/>
      </w:pPr>
      <w:r w:rsidRPr="00A36471">
        <w:t xml:space="preserve">    &lt;div class="panel-body"&gt;</w:t>
      </w:r>
    </w:p>
    <w:p w:rsidR="00A36471" w:rsidRPr="00A36471" w:rsidRDefault="00A36471" w:rsidP="00A36471">
      <w:pPr>
        <w:pStyle w:val="Code"/>
      </w:pPr>
      <w:r w:rsidRPr="00A36471">
        <w:lastRenderedPageBreak/>
        <w:t xml:space="preserve">        &lt;form *ngIf="task" (ngSubmit)="saveTask()" id="task-form"&gt;</w:t>
      </w:r>
    </w:p>
    <w:p w:rsidR="00A36471" w:rsidRPr="00A36471" w:rsidRDefault="00A36471" w:rsidP="00A36471">
      <w:pPr>
        <w:pStyle w:val="Code"/>
      </w:pPr>
      <w:r w:rsidRPr="00A36471">
        <w:t xml:space="preserve">          &lt;div class="form-group"&gt;</w:t>
      </w:r>
    </w:p>
    <w:p w:rsidR="00A36471" w:rsidRPr="00A36471" w:rsidRDefault="00A36471" w:rsidP="00A36471">
      <w:pPr>
        <w:pStyle w:val="Code"/>
      </w:pPr>
      <w:r w:rsidRPr="00A36471">
        <w:t xml:space="preserve">            &lt;label for="action"&gt;Action&lt;/label&gt;</w:t>
      </w:r>
    </w:p>
    <w:p w:rsidR="00A36471" w:rsidRPr="00A36471" w:rsidRDefault="00A36471" w:rsidP="00A36471">
      <w:pPr>
        <w:pStyle w:val="Code"/>
      </w:pPr>
      <w:r w:rsidRPr="00A36471">
        <w:t xml:space="preserve">            &lt;input type="text"</w:t>
      </w:r>
    </w:p>
    <w:p w:rsidR="00A36471" w:rsidRPr="00A36471" w:rsidRDefault="00A36471" w:rsidP="00A36471">
      <w:pPr>
        <w:pStyle w:val="Code"/>
      </w:pPr>
      <w:r w:rsidRPr="00A36471">
        <w:t xml:space="preserve">                class="form-control"</w:t>
      </w:r>
    </w:p>
    <w:p w:rsidR="00A36471" w:rsidRPr="00A36471" w:rsidRDefault="00A36471" w:rsidP="00A36471">
      <w:pPr>
        <w:pStyle w:val="Code"/>
      </w:pPr>
      <w:r w:rsidRPr="00A36471">
        <w:t xml:space="preserve">                id="action" name="action"</w:t>
      </w:r>
    </w:p>
    <w:p w:rsidR="00A36471" w:rsidRDefault="00A36471" w:rsidP="00A36471">
      <w:pPr>
        <w:pStyle w:val="Code"/>
      </w:pPr>
      <w:r w:rsidRPr="00A36471">
        <w:t xml:space="preserve">                placeholder="Action"</w:t>
      </w:r>
    </w:p>
    <w:p w:rsidR="0055369C" w:rsidRPr="00A36471" w:rsidRDefault="0055369C" w:rsidP="00A36471">
      <w:pPr>
        <w:pStyle w:val="Code"/>
      </w:pPr>
      <w:r>
        <w:t xml:space="preserve">                </w:t>
      </w:r>
      <w:r w:rsidRPr="0055369C">
        <w:t>required</w:t>
      </w:r>
    </w:p>
    <w:p w:rsidR="00A36471" w:rsidRPr="00A36471" w:rsidRDefault="00A36471" w:rsidP="00A36471">
      <w:pPr>
        <w:pStyle w:val="Code"/>
      </w:pPr>
      <w:r w:rsidRPr="00A36471">
        <w:t xml:space="preserve">                [(ngModel)]="task.action"&gt;</w:t>
      </w:r>
    </w:p>
    <w:p w:rsidR="00A36471" w:rsidRPr="00A36471" w:rsidRDefault="00A36471" w:rsidP="00A36471">
      <w:pPr>
        <w:pStyle w:val="Code"/>
      </w:pPr>
      <w:r w:rsidRPr="00A36471">
        <w:t xml:space="preserve">          &lt;/div&gt;</w:t>
      </w:r>
    </w:p>
    <w:p w:rsidR="00A36471" w:rsidRPr="00A36471" w:rsidRDefault="00A36471" w:rsidP="00A36471">
      <w:pPr>
        <w:pStyle w:val="Code"/>
      </w:pPr>
      <w:r w:rsidRPr="00A36471">
        <w:t xml:space="preserve">          &lt;div class="form-group"&gt;</w:t>
      </w:r>
    </w:p>
    <w:p w:rsidR="00A36471" w:rsidRPr="00A36471" w:rsidRDefault="00A36471" w:rsidP="00A36471">
      <w:pPr>
        <w:pStyle w:val="Code"/>
      </w:pPr>
      <w:r w:rsidRPr="00A36471">
        <w:t xml:space="preserve">            &lt;label for="priority"&gt;Priority&lt;/label&gt;</w:t>
      </w:r>
    </w:p>
    <w:p w:rsidR="00A36471" w:rsidRPr="00A36471" w:rsidRDefault="00A36471" w:rsidP="00A36471">
      <w:pPr>
        <w:pStyle w:val="Code"/>
      </w:pPr>
      <w:r w:rsidRPr="00A36471">
        <w:t xml:space="preserve">            &lt;input type="number"</w:t>
      </w:r>
    </w:p>
    <w:p w:rsidR="00A36471" w:rsidRPr="00A36471" w:rsidRDefault="00A36471" w:rsidP="00A36471">
      <w:pPr>
        <w:pStyle w:val="Code"/>
      </w:pPr>
      <w:r w:rsidRPr="00A36471">
        <w:t xml:space="preserve">                min="1" max="3"</w:t>
      </w:r>
    </w:p>
    <w:p w:rsidR="00A36471" w:rsidRPr="00A36471" w:rsidRDefault="00A36471" w:rsidP="00A36471">
      <w:pPr>
        <w:pStyle w:val="Code"/>
      </w:pPr>
      <w:r w:rsidRPr="00A36471">
        <w:t xml:space="preserve">                class="form-control"</w:t>
      </w:r>
    </w:p>
    <w:p w:rsidR="00A36471" w:rsidRPr="00A36471" w:rsidRDefault="00A36471" w:rsidP="00A36471">
      <w:pPr>
        <w:pStyle w:val="Code"/>
      </w:pPr>
      <w:r w:rsidRPr="00A36471">
        <w:t xml:space="preserve">                id="priority" name="priority"</w:t>
      </w:r>
    </w:p>
    <w:p w:rsidR="00A36471" w:rsidRPr="00A36471" w:rsidRDefault="00A36471" w:rsidP="00A36471">
      <w:pPr>
        <w:pStyle w:val="Code"/>
      </w:pPr>
      <w:r w:rsidRPr="00A36471">
        <w:t xml:space="preserve">                placeholder="Priority"</w:t>
      </w:r>
    </w:p>
    <w:p w:rsidR="00A36471" w:rsidRPr="00A36471" w:rsidRDefault="00A36471" w:rsidP="00A36471">
      <w:pPr>
        <w:pStyle w:val="Code"/>
      </w:pPr>
      <w:r w:rsidRPr="00A36471">
        <w:t xml:space="preserve">                [(ngModel)]="task.priority"&gt;</w:t>
      </w:r>
    </w:p>
    <w:p w:rsidR="00A36471" w:rsidRPr="00A36471" w:rsidRDefault="00A36471" w:rsidP="00A36471">
      <w:pPr>
        <w:pStyle w:val="Code"/>
      </w:pPr>
      <w:r w:rsidRPr="00A36471">
        <w:t xml:space="preserve">          &lt;/div&gt;</w:t>
      </w:r>
    </w:p>
    <w:p w:rsidR="00A36471" w:rsidRPr="00A36471" w:rsidRDefault="00A36471" w:rsidP="00A36471">
      <w:pPr>
        <w:pStyle w:val="Code"/>
      </w:pPr>
      <w:r w:rsidRPr="00A36471">
        <w:t xml:space="preserve">          &lt;div class="form-group"&gt;</w:t>
      </w:r>
    </w:p>
    <w:p w:rsidR="00A36471" w:rsidRPr="00A36471" w:rsidRDefault="00A36471" w:rsidP="00A36471">
      <w:pPr>
        <w:pStyle w:val="Code"/>
      </w:pPr>
      <w:r w:rsidRPr="00A36471">
        <w:t xml:space="preserve">            &lt;label for="estHours"&gt;Est. Hours&lt;/label&gt;</w:t>
      </w:r>
    </w:p>
    <w:p w:rsidR="00A36471" w:rsidRPr="00A36471" w:rsidRDefault="00A36471" w:rsidP="00A36471">
      <w:pPr>
        <w:pStyle w:val="Code"/>
      </w:pPr>
      <w:r w:rsidRPr="00A36471">
        <w:t xml:space="preserve">            &lt;input type="number"</w:t>
      </w:r>
    </w:p>
    <w:p w:rsidR="00A36471" w:rsidRPr="00A36471" w:rsidRDefault="00A36471" w:rsidP="00A36471">
      <w:pPr>
        <w:pStyle w:val="Code"/>
      </w:pPr>
      <w:r w:rsidRPr="00A36471">
        <w:t xml:space="preserve">                min="0"</w:t>
      </w:r>
    </w:p>
    <w:p w:rsidR="00A36471" w:rsidRPr="00A36471" w:rsidRDefault="00A36471" w:rsidP="00A36471">
      <w:pPr>
        <w:pStyle w:val="Code"/>
      </w:pPr>
      <w:r w:rsidRPr="00A36471">
        <w:t xml:space="preserve">                step="2"</w:t>
      </w:r>
    </w:p>
    <w:p w:rsidR="00A36471" w:rsidRPr="00A36471" w:rsidRDefault="00A36471" w:rsidP="00A36471">
      <w:pPr>
        <w:pStyle w:val="Code"/>
      </w:pPr>
      <w:r w:rsidRPr="00A36471">
        <w:t xml:space="preserve">                class="form-control"</w:t>
      </w:r>
    </w:p>
    <w:p w:rsidR="00A36471" w:rsidRPr="00A36471" w:rsidRDefault="00A36471" w:rsidP="00A36471">
      <w:pPr>
        <w:pStyle w:val="Code"/>
      </w:pPr>
      <w:r w:rsidRPr="00A36471">
        <w:t xml:space="preserve">                id="estHours" name="estHours"</w:t>
      </w:r>
    </w:p>
    <w:p w:rsidR="00A36471" w:rsidRPr="00A36471" w:rsidRDefault="00A36471" w:rsidP="00A36471">
      <w:pPr>
        <w:pStyle w:val="Code"/>
      </w:pPr>
      <w:r w:rsidRPr="00A36471">
        <w:t xml:space="preserve">                placeholder="Est. Hours"</w:t>
      </w:r>
    </w:p>
    <w:p w:rsidR="00A36471" w:rsidRPr="00A36471" w:rsidRDefault="00A36471" w:rsidP="00A36471">
      <w:pPr>
        <w:pStyle w:val="Code"/>
      </w:pPr>
      <w:r w:rsidRPr="00A36471">
        <w:t xml:space="preserve">                [(ngModel)]="task.estHours"&gt;</w:t>
      </w:r>
    </w:p>
    <w:p w:rsidR="00A36471" w:rsidRPr="00A36471" w:rsidRDefault="00A36471" w:rsidP="00A36471">
      <w:pPr>
        <w:pStyle w:val="Code"/>
      </w:pPr>
      <w:r w:rsidRPr="00A36471">
        <w:t xml:space="preserve">          &lt;/div&gt;</w:t>
      </w:r>
    </w:p>
    <w:p w:rsidR="00A36471" w:rsidRPr="00A36471" w:rsidRDefault="00A36471" w:rsidP="00A36471">
      <w:pPr>
        <w:pStyle w:val="Code"/>
      </w:pPr>
      <w:r w:rsidRPr="00A36471">
        <w:t xml:space="preserve">          &lt;button</w:t>
      </w:r>
    </w:p>
    <w:p w:rsidR="00A36471" w:rsidRPr="00A36471" w:rsidRDefault="00A36471" w:rsidP="00A36471">
      <w:pPr>
        <w:pStyle w:val="Code"/>
      </w:pPr>
      <w:r w:rsidRPr="00A36471">
        <w:t xml:space="preserve">              type="submit"</w:t>
      </w:r>
    </w:p>
    <w:p w:rsidR="00A36471" w:rsidRPr="00A36471" w:rsidRDefault="00A36471" w:rsidP="00A36471">
      <w:pPr>
        <w:pStyle w:val="Code"/>
      </w:pPr>
      <w:r w:rsidRPr="00A36471">
        <w:t xml:space="preserve">              class="btn btn-primary"</w:t>
      </w:r>
    </w:p>
    <w:p w:rsidR="00A36471" w:rsidRPr="00A36471" w:rsidRDefault="00A36471" w:rsidP="00A36471">
      <w:pPr>
        <w:pStyle w:val="Code"/>
      </w:pPr>
      <w:r w:rsidRPr="00A36471">
        <w:t xml:space="preserve">              form="task-form"&gt;Save</w:t>
      </w:r>
    </w:p>
    <w:p w:rsidR="00A36471" w:rsidRPr="00A36471" w:rsidRDefault="00A36471" w:rsidP="00A36471">
      <w:pPr>
        <w:pStyle w:val="Code"/>
      </w:pPr>
      <w:r w:rsidRPr="00A36471">
        <w:t xml:space="preserve">          &lt;/button&gt;</w:t>
      </w:r>
    </w:p>
    <w:p w:rsidR="00A36471" w:rsidRPr="00A36471" w:rsidRDefault="00A36471" w:rsidP="00A36471">
      <w:pPr>
        <w:pStyle w:val="Code"/>
      </w:pPr>
      <w:r w:rsidRPr="00A36471">
        <w:t xml:space="preserve">          &lt;button</w:t>
      </w:r>
    </w:p>
    <w:p w:rsidR="00A36471" w:rsidRPr="00A36471" w:rsidRDefault="00A36471" w:rsidP="00A36471">
      <w:pPr>
        <w:pStyle w:val="Code"/>
      </w:pPr>
      <w:r w:rsidRPr="00A36471">
        <w:t xml:space="preserve">              class="btn btn-primary"</w:t>
      </w:r>
    </w:p>
    <w:p w:rsidR="00A36471" w:rsidRPr="00A36471" w:rsidRDefault="00A36471" w:rsidP="00A36471">
      <w:pPr>
        <w:pStyle w:val="Code"/>
      </w:pPr>
      <w:r w:rsidRPr="00A36471">
        <w:t xml:space="preserve">              (click)="goBack()"&gt;Back</w:t>
      </w:r>
    </w:p>
    <w:p w:rsidR="00A36471" w:rsidRPr="00A36471" w:rsidRDefault="00A36471" w:rsidP="00A36471">
      <w:pPr>
        <w:pStyle w:val="Code"/>
      </w:pPr>
      <w:r w:rsidRPr="00A36471">
        <w:t xml:space="preserve">          &lt;/button&gt;</w:t>
      </w:r>
    </w:p>
    <w:p w:rsidR="00A36471" w:rsidRPr="00A36471" w:rsidRDefault="00A36471" w:rsidP="00A36471">
      <w:pPr>
        <w:pStyle w:val="Code"/>
      </w:pPr>
      <w:r w:rsidRPr="00A36471">
        <w:t xml:space="preserve">        &lt;/form&gt;</w:t>
      </w:r>
    </w:p>
    <w:p w:rsidR="00A36471" w:rsidRPr="00A36471" w:rsidRDefault="00A36471" w:rsidP="00A36471">
      <w:pPr>
        <w:pStyle w:val="Code"/>
      </w:pPr>
      <w:r w:rsidRPr="00A36471">
        <w:t xml:space="preserve">    &lt;/div&gt;</w:t>
      </w:r>
    </w:p>
    <w:p w:rsidR="00A36471" w:rsidRPr="00A36471" w:rsidRDefault="00A36471" w:rsidP="00A36471">
      <w:pPr>
        <w:pStyle w:val="Code"/>
      </w:pPr>
      <w:r w:rsidRPr="00A36471">
        <w:t>&lt;/div&gt;</w:t>
      </w:r>
    </w:p>
    <w:p w:rsidR="00125F80" w:rsidRDefault="00125F80" w:rsidP="00125F80">
      <w:pPr>
        <w:spacing w:after="0" w:line="240" w:lineRule="auto"/>
        <w:rPr>
          <w:rFonts w:ascii="Consolas" w:hAnsi="Consolas"/>
          <w:lang w:val="ru-RU"/>
        </w:rPr>
      </w:pPr>
    </w:p>
    <w:p w:rsidR="00302533" w:rsidRDefault="00302533" w:rsidP="00125F80">
      <w:pPr>
        <w:spacing w:after="0" w:line="240" w:lineRule="auto"/>
        <w:rPr>
          <w:rFonts w:ascii="Consolas" w:hAnsi="Consolas"/>
          <w:b/>
        </w:rPr>
      </w:pPr>
    </w:p>
    <w:p w:rsidR="00A36471" w:rsidRPr="00A36471" w:rsidRDefault="00A36471" w:rsidP="00F81D63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A36471">
        <w:rPr>
          <w:b/>
        </w:rPr>
        <w:t>tasks</w:t>
      </w:r>
      <w:r w:rsidRPr="00A36471">
        <w:rPr>
          <w:b/>
          <w:lang w:val="ru-RU"/>
        </w:rPr>
        <w:t>/</w:t>
      </w:r>
      <w:r w:rsidRPr="00A36471">
        <w:rPr>
          <w:b/>
        </w:rPr>
        <w:t>index</w:t>
      </w:r>
      <w:r w:rsidRPr="00A36471">
        <w:rPr>
          <w:b/>
          <w:lang w:val="ru-RU"/>
        </w:rPr>
        <w:t>.</w:t>
      </w:r>
      <w:r w:rsidRPr="00A36471">
        <w:rPr>
          <w:b/>
        </w:rPr>
        <w:t>ts</w:t>
      </w:r>
    </w:p>
    <w:p w:rsidR="00A36471" w:rsidRDefault="00A36471" w:rsidP="00A36471">
      <w:pPr>
        <w:pStyle w:val="Code"/>
      </w:pPr>
      <w:r>
        <w:t>export * from './task/task.component';</w:t>
      </w:r>
    </w:p>
    <w:p w:rsidR="00A36471" w:rsidRPr="00A36471" w:rsidRDefault="00A36471" w:rsidP="00A36471">
      <w:pPr>
        <w:pStyle w:val="Code"/>
        <w:rPr>
          <w:color w:val="00B050"/>
        </w:rPr>
      </w:pPr>
      <w:r w:rsidRPr="00A36471">
        <w:rPr>
          <w:color w:val="00B050"/>
        </w:rPr>
        <w:t>export * from './task-form/task-form.component';</w:t>
      </w:r>
    </w:p>
    <w:p w:rsidR="00A36471" w:rsidRDefault="00A36471" w:rsidP="00A36471">
      <w:pPr>
        <w:pStyle w:val="Code"/>
      </w:pPr>
      <w:r>
        <w:t>export * from './task-list/task-list.component';</w:t>
      </w:r>
    </w:p>
    <w:p w:rsidR="00A36471" w:rsidRPr="00A36471" w:rsidRDefault="00A36471" w:rsidP="00A36471">
      <w:pPr>
        <w:pStyle w:val="Code"/>
      </w:pPr>
    </w:p>
    <w:p w:rsidR="00A36471" w:rsidRPr="00A36471" w:rsidRDefault="00A36471" w:rsidP="00F81D63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Внесите</w:t>
      </w:r>
      <w:r w:rsidRPr="00A36471">
        <w:rPr>
          <w:lang w:val="ru-RU"/>
        </w:rPr>
        <w:t xml:space="preserve"> </w:t>
      </w:r>
      <w:r>
        <w:rPr>
          <w:lang w:val="ru-RU"/>
        </w:rPr>
        <w:t>изменения</w:t>
      </w:r>
      <w:r w:rsidRPr="00A36471">
        <w:rPr>
          <w:lang w:val="ru-RU"/>
        </w:rPr>
        <w:t xml:space="preserve"> </w:t>
      </w:r>
      <w:r>
        <w:rPr>
          <w:lang w:val="ru-RU"/>
        </w:rPr>
        <w:t>в</w:t>
      </w:r>
      <w:r w:rsidRPr="00A36471">
        <w:rPr>
          <w:lang w:val="ru-RU"/>
        </w:rPr>
        <w:t xml:space="preserve"> </w:t>
      </w:r>
      <w:r>
        <w:rPr>
          <w:lang w:val="ru-RU"/>
        </w:rPr>
        <w:t>файл</w:t>
      </w:r>
      <w:r w:rsidRPr="00A36471">
        <w:rPr>
          <w:lang w:val="ru-RU"/>
        </w:rPr>
        <w:t xml:space="preserve"> </w:t>
      </w:r>
      <w:r w:rsidRPr="00302533">
        <w:rPr>
          <w:b/>
        </w:rPr>
        <w:t>tasks</w:t>
      </w:r>
      <w:r w:rsidRPr="00A36471">
        <w:rPr>
          <w:b/>
          <w:lang w:val="ru-RU"/>
        </w:rPr>
        <w:t>/</w:t>
      </w:r>
      <w:r w:rsidRPr="00302533">
        <w:rPr>
          <w:b/>
        </w:rPr>
        <w:t>tasks</w:t>
      </w:r>
      <w:r w:rsidRPr="00A36471">
        <w:rPr>
          <w:b/>
          <w:lang w:val="ru-RU"/>
        </w:rPr>
        <w:t>.</w:t>
      </w:r>
      <w:r>
        <w:rPr>
          <w:b/>
        </w:rPr>
        <w:t>module</w:t>
      </w:r>
      <w:r w:rsidRPr="00A36471">
        <w:rPr>
          <w:b/>
          <w:lang w:val="ru-RU"/>
        </w:rPr>
        <w:t>.</w:t>
      </w:r>
      <w:r w:rsidRPr="00302533">
        <w:rPr>
          <w:b/>
        </w:rPr>
        <w:t>ts</w:t>
      </w:r>
    </w:p>
    <w:p w:rsidR="0055369C" w:rsidRDefault="0055369C" w:rsidP="0055369C">
      <w:r>
        <w:t>// 1</w:t>
      </w:r>
    </w:p>
    <w:p w:rsidR="00A36471" w:rsidRDefault="0055369C" w:rsidP="0055369C">
      <w:pPr>
        <w:pStyle w:val="Code"/>
        <w:rPr>
          <w:color w:val="FF0000"/>
        </w:rPr>
      </w:pPr>
      <w:r w:rsidRPr="0055369C">
        <w:rPr>
          <w:color w:val="FF0000"/>
        </w:rPr>
        <w:t xml:space="preserve">import { TaskFormComponent } from './task-form/task-form.component'; </w:t>
      </w:r>
    </w:p>
    <w:p w:rsidR="0055369C" w:rsidRPr="0055369C" w:rsidRDefault="0055369C" w:rsidP="0055369C">
      <w:pPr>
        <w:pStyle w:val="Code"/>
      </w:pPr>
      <w:r w:rsidRPr="0055369C">
        <w:t xml:space="preserve">import { TaskListComponent, TaskComponent, </w:t>
      </w:r>
      <w:r w:rsidRPr="0055369C">
        <w:rPr>
          <w:color w:val="00B050"/>
        </w:rPr>
        <w:t>TaskFormComponent</w:t>
      </w:r>
      <w:r w:rsidRPr="0055369C">
        <w:t>, TaskArrayService } from '.';</w:t>
      </w:r>
    </w:p>
    <w:p w:rsidR="0055369C" w:rsidRDefault="0055369C" w:rsidP="0055369C">
      <w:pPr>
        <w:pStyle w:val="Code"/>
      </w:pPr>
    </w:p>
    <w:p w:rsidR="00302533" w:rsidRPr="00A36471" w:rsidRDefault="00302533" w:rsidP="00F81D63">
      <w:pPr>
        <w:pStyle w:val="ListParagraph"/>
        <w:numPr>
          <w:ilvl w:val="0"/>
          <w:numId w:val="7"/>
        </w:numPr>
      </w:pPr>
      <w:r w:rsidRPr="00302533">
        <w:rPr>
          <w:lang w:val="ru-RU"/>
        </w:rPr>
        <w:t>Внесите</w:t>
      </w:r>
      <w:r w:rsidRPr="00A36471">
        <w:t xml:space="preserve"> </w:t>
      </w:r>
      <w:r w:rsidRPr="00302533">
        <w:rPr>
          <w:lang w:val="ru-RU"/>
        </w:rPr>
        <w:t>изменения</w:t>
      </w:r>
      <w:r w:rsidRPr="00A36471">
        <w:t xml:space="preserve"> </w:t>
      </w:r>
      <w:r w:rsidRPr="00302533">
        <w:rPr>
          <w:lang w:val="ru-RU"/>
        </w:rPr>
        <w:t>в</w:t>
      </w:r>
      <w:r w:rsidRPr="00A36471">
        <w:t xml:space="preserve"> </w:t>
      </w:r>
      <w:r w:rsidRPr="00302533">
        <w:rPr>
          <w:lang w:val="ru-RU"/>
        </w:rPr>
        <w:t>файл</w:t>
      </w:r>
      <w:r w:rsidRPr="00A36471">
        <w:t xml:space="preserve"> </w:t>
      </w:r>
      <w:r w:rsidRPr="00302533">
        <w:rPr>
          <w:b/>
        </w:rPr>
        <w:t>tasks</w:t>
      </w:r>
      <w:r w:rsidRPr="00A36471">
        <w:rPr>
          <w:b/>
        </w:rPr>
        <w:t>/</w:t>
      </w:r>
      <w:r w:rsidRPr="00302533">
        <w:rPr>
          <w:b/>
        </w:rPr>
        <w:t>tasks</w:t>
      </w:r>
      <w:r w:rsidRPr="00A36471">
        <w:rPr>
          <w:b/>
        </w:rPr>
        <w:t>.</w:t>
      </w:r>
      <w:r w:rsidRPr="00302533">
        <w:rPr>
          <w:b/>
        </w:rPr>
        <w:t>routing</w:t>
      </w:r>
      <w:r w:rsidRPr="00A36471">
        <w:rPr>
          <w:b/>
        </w:rPr>
        <w:t>.</w:t>
      </w:r>
      <w:r w:rsidR="00A36471">
        <w:rPr>
          <w:b/>
        </w:rPr>
        <w:t>module</w:t>
      </w:r>
      <w:r w:rsidR="00A36471" w:rsidRPr="00A36471">
        <w:rPr>
          <w:b/>
        </w:rPr>
        <w:t>.</w:t>
      </w:r>
      <w:r w:rsidRPr="00302533">
        <w:rPr>
          <w:b/>
        </w:rPr>
        <w:t>ts</w:t>
      </w:r>
    </w:p>
    <w:p w:rsidR="00A36471" w:rsidRDefault="00A36471" w:rsidP="00A36471">
      <w:pPr>
        <w:pStyle w:val="Code"/>
      </w:pPr>
      <w:r>
        <w:t>// 1</w:t>
      </w:r>
    </w:p>
    <w:p w:rsidR="00302533" w:rsidRDefault="00A36471" w:rsidP="00A36471">
      <w:pPr>
        <w:pStyle w:val="Code"/>
      </w:pPr>
      <w:r w:rsidRPr="00A36471">
        <w:lastRenderedPageBreak/>
        <w:t xml:space="preserve">import { TaskListComponent, </w:t>
      </w:r>
      <w:r w:rsidRPr="00A36471">
        <w:rPr>
          <w:color w:val="00B050"/>
        </w:rPr>
        <w:t xml:space="preserve">TaskFormComponent </w:t>
      </w:r>
      <w:r w:rsidRPr="00A36471">
        <w:t>} from '.';</w:t>
      </w:r>
    </w:p>
    <w:p w:rsidR="00A36471" w:rsidRDefault="00A36471" w:rsidP="00A36471">
      <w:pPr>
        <w:pStyle w:val="Code"/>
      </w:pPr>
    </w:p>
    <w:p w:rsidR="00A36471" w:rsidRDefault="00A36471" w:rsidP="00A36471">
      <w:pPr>
        <w:pStyle w:val="Code"/>
      </w:pPr>
      <w:r>
        <w:t>// 2</w:t>
      </w:r>
    </w:p>
    <w:p w:rsidR="00302533" w:rsidRPr="00302533" w:rsidRDefault="00302533" w:rsidP="00302533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>const tasksRoutes: Routes = [</w:t>
      </w:r>
    </w:p>
    <w:p w:rsidR="00302533" w:rsidRPr="00302533" w:rsidRDefault="00302533" w:rsidP="00302533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 xml:space="preserve">  {</w:t>
      </w:r>
    </w:p>
    <w:p w:rsidR="00302533" w:rsidRPr="00302533" w:rsidRDefault="00302533" w:rsidP="00302533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 xml:space="preserve">    path: 'home',</w:t>
      </w:r>
    </w:p>
    <w:p w:rsidR="00302533" w:rsidRPr="00302533" w:rsidRDefault="00302533" w:rsidP="00302533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 xml:space="preserve">    component: TaskListComponent</w:t>
      </w:r>
    </w:p>
    <w:p w:rsidR="00302533" w:rsidRPr="00302533" w:rsidRDefault="00302533" w:rsidP="00302533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 xml:space="preserve">  },</w:t>
      </w:r>
    </w:p>
    <w:p w:rsidR="00302533" w:rsidRPr="00302533" w:rsidRDefault="00302533" w:rsidP="00302533">
      <w:pPr>
        <w:spacing w:after="0" w:line="240" w:lineRule="auto"/>
        <w:rPr>
          <w:rFonts w:ascii="Consolas" w:hAnsi="Consolas"/>
          <w:b/>
          <w:color w:val="00B050"/>
        </w:rPr>
      </w:pPr>
      <w:r w:rsidRPr="00302533">
        <w:rPr>
          <w:rFonts w:ascii="Consolas" w:hAnsi="Consolas"/>
        </w:rPr>
        <w:t xml:space="preserve">  </w:t>
      </w:r>
      <w:r w:rsidRPr="00302533">
        <w:rPr>
          <w:rFonts w:ascii="Consolas" w:hAnsi="Consolas"/>
          <w:b/>
          <w:color w:val="00B050"/>
        </w:rPr>
        <w:t>{</w:t>
      </w:r>
    </w:p>
    <w:p w:rsidR="00302533" w:rsidRPr="00302533" w:rsidRDefault="00302533" w:rsidP="00302533">
      <w:pPr>
        <w:spacing w:after="0" w:line="240" w:lineRule="auto"/>
        <w:rPr>
          <w:rFonts w:ascii="Consolas" w:hAnsi="Consolas"/>
          <w:b/>
          <w:color w:val="00B050"/>
        </w:rPr>
      </w:pPr>
      <w:r w:rsidRPr="00302533">
        <w:rPr>
          <w:rFonts w:ascii="Consolas" w:hAnsi="Consolas"/>
          <w:b/>
          <w:color w:val="00B050"/>
        </w:rPr>
        <w:t xml:space="preserve">    path: 'edit/:id',</w:t>
      </w:r>
    </w:p>
    <w:p w:rsidR="00302533" w:rsidRPr="00302533" w:rsidRDefault="00302533" w:rsidP="00302533">
      <w:pPr>
        <w:spacing w:after="0" w:line="240" w:lineRule="auto"/>
        <w:rPr>
          <w:rFonts w:ascii="Consolas" w:hAnsi="Consolas"/>
          <w:b/>
          <w:color w:val="00B050"/>
        </w:rPr>
      </w:pPr>
      <w:r w:rsidRPr="00302533">
        <w:rPr>
          <w:rFonts w:ascii="Consolas" w:hAnsi="Consolas"/>
          <w:b/>
          <w:color w:val="00B050"/>
        </w:rPr>
        <w:t xml:space="preserve">    component: TaskFormComponent</w:t>
      </w:r>
    </w:p>
    <w:p w:rsidR="00302533" w:rsidRPr="00302533" w:rsidRDefault="00302533" w:rsidP="00302533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  <w:b/>
          <w:color w:val="00B050"/>
        </w:rPr>
        <w:t xml:space="preserve">  }</w:t>
      </w:r>
    </w:p>
    <w:p w:rsidR="00302533" w:rsidRDefault="00302533" w:rsidP="00302533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>];</w:t>
      </w:r>
    </w:p>
    <w:p w:rsidR="007D76C5" w:rsidRDefault="007D76C5" w:rsidP="00302533">
      <w:pPr>
        <w:spacing w:after="0" w:line="240" w:lineRule="auto"/>
        <w:rPr>
          <w:rFonts w:ascii="Consolas" w:hAnsi="Consolas"/>
        </w:rPr>
      </w:pPr>
    </w:p>
    <w:p w:rsidR="007D76C5" w:rsidRDefault="007D76C5" w:rsidP="00F81D63">
      <w:pPr>
        <w:pStyle w:val="ListParagraph"/>
        <w:numPr>
          <w:ilvl w:val="0"/>
          <w:numId w:val="7"/>
        </w:numPr>
        <w:rPr>
          <w:lang w:val="ru-RU"/>
        </w:rPr>
      </w:pPr>
      <w:r w:rsidRPr="007D76C5">
        <w:rPr>
          <w:lang w:val="ru-RU"/>
        </w:rPr>
        <w:t xml:space="preserve">Внесите изменения в компонент </w:t>
      </w:r>
      <w:r w:rsidRPr="007D76C5">
        <w:rPr>
          <w:b/>
        </w:rPr>
        <w:t>TaskComponent</w:t>
      </w:r>
    </w:p>
    <w:p w:rsidR="007D76C5" w:rsidRDefault="007D76C5" w:rsidP="007D76C5">
      <w:pPr>
        <w:rPr>
          <w:rFonts w:ascii="Consolas" w:hAnsi="Consolas"/>
          <w:b/>
          <w:color w:val="00B050"/>
        </w:rPr>
      </w:pPr>
      <w:r w:rsidRPr="007D76C5">
        <w:rPr>
          <w:rFonts w:ascii="Consolas" w:hAnsi="Consolas"/>
          <w:b/>
          <w:color w:val="00B050"/>
        </w:rPr>
        <w:t>import { Router } from '@angular/router';</w:t>
      </w:r>
    </w:p>
    <w:p w:rsidR="007D76C5" w:rsidRPr="007D76C5" w:rsidRDefault="007D76C5" w:rsidP="007D76C5">
      <w:pPr>
        <w:spacing w:after="0" w:line="240" w:lineRule="auto"/>
        <w:rPr>
          <w:rFonts w:ascii="Consolas" w:hAnsi="Consolas"/>
        </w:rPr>
      </w:pPr>
      <w:r w:rsidRPr="007D76C5">
        <w:rPr>
          <w:rFonts w:ascii="Consolas" w:hAnsi="Consolas"/>
        </w:rPr>
        <w:t>constructor(</w:t>
      </w:r>
    </w:p>
    <w:p w:rsidR="007D76C5" w:rsidRPr="007D76C5" w:rsidRDefault="007D76C5" w:rsidP="007D76C5">
      <w:pPr>
        <w:spacing w:after="0" w:line="240" w:lineRule="auto"/>
        <w:rPr>
          <w:rFonts w:ascii="Consolas" w:hAnsi="Consolas"/>
          <w:b/>
          <w:color w:val="00B050"/>
        </w:rPr>
      </w:pPr>
      <w:r w:rsidRPr="007D76C5">
        <w:rPr>
          <w:rFonts w:ascii="Consolas" w:hAnsi="Consolas"/>
        </w:rPr>
        <w:t xml:space="preserve">    </w:t>
      </w:r>
      <w:r w:rsidRPr="007D76C5">
        <w:rPr>
          <w:rFonts w:ascii="Consolas" w:hAnsi="Consolas"/>
          <w:b/>
          <w:color w:val="00B050"/>
        </w:rPr>
        <w:t>private router: Router</w:t>
      </w:r>
    </w:p>
    <w:p w:rsidR="007D76C5" w:rsidRPr="007D76C5" w:rsidRDefault="007D76C5" w:rsidP="007D76C5">
      <w:pPr>
        <w:spacing w:after="0" w:line="240" w:lineRule="auto"/>
        <w:rPr>
          <w:rFonts w:ascii="Consolas" w:hAnsi="Consolas"/>
        </w:rPr>
      </w:pPr>
      <w:r w:rsidRPr="007D76C5">
        <w:rPr>
          <w:rFonts w:ascii="Consolas" w:hAnsi="Consolas"/>
        </w:rPr>
        <w:t xml:space="preserve">  ) { }</w:t>
      </w:r>
    </w:p>
    <w:p w:rsidR="00125F80" w:rsidRDefault="00125F80" w:rsidP="00125F80">
      <w:pPr>
        <w:rPr>
          <w:rFonts w:ascii="Consolas" w:hAnsi="Consolas"/>
          <w:b/>
          <w:color w:val="00B050"/>
        </w:rPr>
      </w:pPr>
    </w:p>
    <w:p w:rsidR="007D76C5" w:rsidRPr="007D76C5" w:rsidRDefault="007D76C5" w:rsidP="007D76C5">
      <w:pPr>
        <w:spacing w:after="0" w:line="240" w:lineRule="auto"/>
        <w:rPr>
          <w:rFonts w:ascii="Consolas" w:hAnsi="Consolas"/>
        </w:rPr>
      </w:pPr>
      <w:r w:rsidRPr="007D76C5">
        <w:rPr>
          <w:rFonts w:ascii="Consolas" w:hAnsi="Consolas"/>
        </w:rPr>
        <w:t>editTask(task: Task) {</w:t>
      </w:r>
    </w:p>
    <w:p w:rsidR="007D76C5" w:rsidRPr="007D76C5" w:rsidRDefault="007D76C5" w:rsidP="007D76C5">
      <w:pPr>
        <w:spacing w:after="0" w:line="240" w:lineRule="auto"/>
        <w:rPr>
          <w:rFonts w:ascii="Consolas" w:hAnsi="Consolas"/>
          <w:b/>
          <w:color w:val="00B050"/>
        </w:rPr>
      </w:pPr>
      <w:r w:rsidRPr="007D76C5">
        <w:rPr>
          <w:rFonts w:ascii="Consolas" w:hAnsi="Consolas"/>
        </w:rPr>
        <w:t xml:space="preserve">    </w:t>
      </w:r>
      <w:r w:rsidR="0055369C">
        <w:rPr>
          <w:rFonts w:ascii="Consolas" w:hAnsi="Consolas"/>
          <w:b/>
          <w:color w:val="00B050"/>
        </w:rPr>
        <w:t>let link = ['</w:t>
      </w:r>
      <w:r w:rsidRPr="007D76C5">
        <w:rPr>
          <w:rFonts w:ascii="Consolas" w:hAnsi="Consolas"/>
          <w:b/>
          <w:color w:val="00B050"/>
        </w:rPr>
        <w:t>edit', task.id];</w:t>
      </w:r>
    </w:p>
    <w:p w:rsidR="007D76C5" w:rsidRPr="007D76C5" w:rsidRDefault="007D76C5" w:rsidP="007D76C5">
      <w:pPr>
        <w:spacing w:after="0" w:line="240" w:lineRule="auto"/>
        <w:rPr>
          <w:rFonts w:ascii="Consolas" w:hAnsi="Consolas"/>
          <w:b/>
          <w:color w:val="00B050"/>
        </w:rPr>
      </w:pPr>
      <w:r w:rsidRPr="007D76C5">
        <w:rPr>
          <w:rFonts w:ascii="Consolas" w:hAnsi="Consolas"/>
          <w:b/>
          <w:color w:val="00B050"/>
        </w:rPr>
        <w:t xml:space="preserve">    this.router.navigate(link);</w:t>
      </w:r>
    </w:p>
    <w:p w:rsidR="007D76C5" w:rsidRPr="007D76C5" w:rsidRDefault="007D76C5" w:rsidP="007D76C5">
      <w:pPr>
        <w:spacing w:after="0" w:line="240" w:lineRule="auto"/>
        <w:rPr>
          <w:rFonts w:ascii="Consolas" w:hAnsi="Consolas"/>
        </w:rPr>
      </w:pPr>
      <w:r w:rsidRPr="007D76C5">
        <w:rPr>
          <w:rFonts w:ascii="Consolas" w:hAnsi="Consolas"/>
        </w:rPr>
        <w:t xml:space="preserve">  }</w:t>
      </w:r>
    </w:p>
    <w:p w:rsidR="000A6469" w:rsidRDefault="000A6469" w:rsidP="00541D2A">
      <w:pPr>
        <w:pStyle w:val="Heading1"/>
      </w:pPr>
      <w:r>
        <w:br w:type="page"/>
      </w:r>
    </w:p>
    <w:p w:rsidR="00541D2A" w:rsidRDefault="00541D2A" w:rsidP="00541D2A">
      <w:pPr>
        <w:pStyle w:val="Heading1"/>
      </w:pPr>
      <w:bookmarkStart w:id="16" w:name="_Toc463021488"/>
      <w:r w:rsidRPr="00541D2A">
        <w:lastRenderedPageBreak/>
        <w:t>Step_1</w:t>
      </w:r>
      <w:r>
        <w:t>4</w:t>
      </w:r>
      <w:r w:rsidRPr="00541D2A">
        <w:t>. Getting the route parameter</w:t>
      </w:r>
      <w:bookmarkEnd w:id="16"/>
    </w:p>
    <w:p w:rsidR="005B2150" w:rsidRPr="005B2150" w:rsidRDefault="005B2150" w:rsidP="00F81D63">
      <w:pPr>
        <w:pStyle w:val="ListParagraph"/>
        <w:numPr>
          <w:ilvl w:val="0"/>
          <w:numId w:val="8"/>
        </w:numPr>
      </w:pPr>
      <w:r>
        <w:rPr>
          <w:lang w:val="ru-RU"/>
        </w:rPr>
        <w:t>Внесите</w:t>
      </w:r>
      <w:r w:rsidRPr="005B2150">
        <w:t xml:space="preserve"> </w:t>
      </w:r>
      <w:r>
        <w:rPr>
          <w:lang w:val="ru-RU"/>
        </w:rPr>
        <w:t>изменения</w:t>
      </w:r>
      <w:r w:rsidRPr="005B2150">
        <w:t xml:space="preserve"> </w:t>
      </w:r>
      <w:r>
        <w:rPr>
          <w:lang w:val="ru-RU"/>
        </w:rPr>
        <w:t>в</w:t>
      </w:r>
      <w:r w:rsidRPr="005B2150">
        <w:t xml:space="preserve"> </w:t>
      </w:r>
      <w:r>
        <w:rPr>
          <w:lang w:val="ru-RU"/>
        </w:rPr>
        <w:t>компонент</w:t>
      </w:r>
      <w:r w:rsidRPr="005B2150">
        <w:t xml:space="preserve"> </w:t>
      </w:r>
      <w:r w:rsidRPr="005B2150">
        <w:rPr>
          <w:b/>
        </w:rPr>
        <w:t>TaskFormComponent</w:t>
      </w:r>
      <w:r w:rsidRPr="005B2150">
        <w:t xml:space="preserve"> </w:t>
      </w:r>
      <w:r>
        <w:rPr>
          <w:lang w:val="ru-RU"/>
        </w:rPr>
        <w:t>в</w:t>
      </w:r>
      <w:r w:rsidRPr="005B2150">
        <w:t xml:space="preserve"> </w:t>
      </w:r>
      <w:r>
        <w:rPr>
          <w:lang w:val="ru-RU"/>
        </w:rPr>
        <w:t>файле</w:t>
      </w:r>
      <w:r w:rsidRPr="005B2150">
        <w:t xml:space="preserve"> </w:t>
      </w:r>
      <w:r w:rsidRPr="005B2150">
        <w:rPr>
          <w:b/>
        </w:rPr>
        <w:t>tasks/task-form.component.ts</w:t>
      </w:r>
    </w:p>
    <w:p w:rsidR="005B2150" w:rsidRPr="005B2150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5B2150">
        <w:rPr>
          <w:rFonts w:ascii="Consolas" w:hAnsi="Consolas"/>
          <w:b/>
          <w:color w:val="00B050"/>
        </w:rPr>
        <w:t>import { ActivatedRoute } from '@angular/router';</w:t>
      </w:r>
    </w:p>
    <w:p w:rsidR="005B2150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5B2150">
        <w:rPr>
          <w:rFonts w:ascii="Consolas" w:hAnsi="Consolas"/>
          <w:b/>
          <w:color w:val="00B050"/>
        </w:rPr>
        <w:t>import { Subscription } from 'rxjs/Subscription';</w:t>
      </w:r>
    </w:p>
    <w:p w:rsidR="005B2150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</w:p>
    <w:p w:rsidR="005B2150" w:rsidRPr="005B2150" w:rsidRDefault="005B2150" w:rsidP="00F81D63">
      <w:pPr>
        <w:pStyle w:val="ListParagraph"/>
        <w:numPr>
          <w:ilvl w:val="0"/>
          <w:numId w:val="8"/>
        </w:numPr>
      </w:pPr>
      <w:r>
        <w:rPr>
          <w:lang w:val="ru-RU"/>
        </w:rPr>
        <w:t>Д</w:t>
      </w:r>
      <w:r w:rsidRPr="005B2150">
        <w:rPr>
          <w:lang w:val="ru-RU"/>
        </w:rPr>
        <w:t>обавьте приватное свойство</w:t>
      </w:r>
    </w:p>
    <w:p w:rsidR="005B2150" w:rsidRDefault="005B2150" w:rsidP="005B2150">
      <w:pPr>
        <w:rPr>
          <w:rFonts w:ascii="Consolas" w:hAnsi="Consolas"/>
          <w:b/>
          <w:color w:val="00B050"/>
          <w:lang w:val="ru-RU"/>
        </w:rPr>
      </w:pPr>
      <w:r w:rsidRPr="005B2150">
        <w:rPr>
          <w:rFonts w:ascii="Consolas" w:hAnsi="Consolas"/>
          <w:b/>
          <w:color w:val="00B050"/>
          <w:lang w:val="ru-RU"/>
        </w:rPr>
        <w:t xml:space="preserve">private sub: Subscription; </w:t>
      </w:r>
    </w:p>
    <w:p w:rsidR="005B2150" w:rsidRPr="005B2150" w:rsidRDefault="005B2150" w:rsidP="00F81D63">
      <w:pPr>
        <w:pStyle w:val="ListParagraph"/>
        <w:numPr>
          <w:ilvl w:val="0"/>
          <w:numId w:val="8"/>
        </w:numPr>
      </w:pPr>
      <w:r>
        <w:rPr>
          <w:lang w:val="ru-RU"/>
        </w:rPr>
        <w:t>Внесите изменения в конструктор</w:t>
      </w:r>
    </w:p>
    <w:p w:rsidR="005B2150" w:rsidRPr="005B2150" w:rsidRDefault="005B2150" w:rsidP="005B2150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>constructor(</w:t>
      </w:r>
    </w:p>
    <w:p w:rsidR="005B2150" w:rsidRPr="005B2150" w:rsidRDefault="005B2150" w:rsidP="005B2150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 xml:space="preserve">    private tasksService: TaskArrayService,</w:t>
      </w:r>
    </w:p>
    <w:p w:rsidR="005B2150" w:rsidRPr="005B2150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5B2150">
        <w:rPr>
          <w:rFonts w:ascii="Consolas" w:hAnsi="Consolas"/>
        </w:rPr>
        <w:t xml:space="preserve">    </w:t>
      </w:r>
      <w:r w:rsidRPr="005B2150">
        <w:rPr>
          <w:rFonts w:ascii="Consolas" w:hAnsi="Consolas"/>
          <w:b/>
          <w:color w:val="00B050"/>
        </w:rPr>
        <w:t>private route: ActivatedRoute</w:t>
      </w:r>
    </w:p>
    <w:p w:rsidR="005B2150" w:rsidRDefault="005B2150" w:rsidP="005B2150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 xml:space="preserve">  ) { }</w:t>
      </w:r>
    </w:p>
    <w:p w:rsidR="005B2150" w:rsidRDefault="005B2150" w:rsidP="005B2150">
      <w:pPr>
        <w:spacing w:after="0" w:line="240" w:lineRule="auto"/>
        <w:rPr>
          <w:rFonts w:ascii="Consolas" w:hAnsi="Consolas"/>
        </w:rPr>
      </w:pPr>
    </w:p>
    <w:p w:rsidR="005B2150" w:rsidRDefault="005B2150" w:rsidP="00F81D63">
      <w:pPr>
        <w:pStyle w:val="ListParagraph"/>
        <w:numPr>
          <w:ilvl w:val="0"/>
          <w:numId w:val="8"/>
        </w:numPr>
      </w:pPr>
      <w:r>
        <w:rPr>
          <w:lang w:val="ru-RU"/>
        </w:rPr>
        <w:t xml:space="preserve">Внесите изменения в </w:t>
      </w:r>
      <w:r>
        <w:t>ngOnInit</w:t>
      </w:r>
    </w:p>
    <w:p w:rsidR="005B2150" w:rsidRPr="005B2150" w:rsidRDefault="005B2150" w:rsidP="005B2150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>ngOnInit(): void {</w:t>
      </w:r>
    </w:p>
    <w:p w:rsidR="005B2150" w:rsidRPr="005B2150" w:rsidRDefault="005B2150" w:rsidP="005B2150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 xml:space="preserve">    this.task = new Task(null, </w:t>
      </w:r>
      <w:r w:rsidR="00825259">
        <w:rPr>
          <w:rFonts w:ascii="Consolas" w:hAnsi="Consolas"/>
        </w:rPr>
        <w:t>''</w:t>
      </w:r>
      <w:r w:rsidRPr="005B2150">
        <w:rPr>
          <w:rFonts w:ascii="Consolas" w:hAnsi="Consolas"/>
        </w:rPr>
        <w:t>, null, null);</w:t>
      </w:r>
    </w:p>
    <w:p w:rsidR="005B2150" w:rsidRPr="005B2150" w:rsidRDefault="005B2150" w:rsidP="005B2150">
      <w:pPr>
        <w:spacing w:after="0" w:line="240" w:lineRule="auto"/>
        <w:rPr>
          <w:rFonts w:ascii="Consolas" w:hAnsi="Consolas"/>
        </w:rPr>
      </w:pPr>
    </w:p>
    <w:p w:rsidR="005B2150" w:rsidRPr="00120693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5B2150">
        <w:rPr>
          <w:rFonts w:ascii="Consolas" w:hAnsi="Consolas"/>
        </w:rPr>
        <w:t xml:space="preserve">    </w:t>
      </w:r>
      <w:r w:rsidRPr="00120693">
        <w:rPr>
          <w:rFonts w:ascii="Consolas" w:hAnsi="Consolas"/>
          <w:b/>
          <w:color w:val="00B050"/>
        </w:rPr>
        <w:t>this.sub = this.route.params.subscribe(params =&gt; {</w:t>
      </w:r>
    </w:p>
    <w:p w:rsidR="005B2150" w:rsidRPr="00120693" w:rsidRDefault="00EB4EEA" w:rsidP="005B2150"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 xml:space="preserve">      </w:t>
      </w:r>
      <w:r w:rsidRPr="00EB4EEA">
        <w:rPr>
          <w:rFonts w:ascii="Consolas" w:hAnsi="Consolas"/>
          <w:b/>
          <w:color w:val="00B050"/>
        </w:rPr>
        <w:t>let id = +params['id'];</w:t>
      </w:r>
    </w:p>
    <w:p w:rsidR="005B2150" w:rsidRPr="00120693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120693">
        <w:rPr>
          <w:rFonts w:ascii="Consolas" w:hAnsi="Consolas"/>
          <w:b/>
          <w:color w:val="00B050"/>
        </w:rPr>
        <w:t xml:space="preserve">      </w:t>
      </w:r>
    </w:p>
    <w:p w:rsidR="005B2150" w:rsidRPr="00120693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120693">
        <w:rPr>
          <w:rFonts w:ascii="Consolas" w:hAnsi="Consolas"/>
          <w:b/>
          <w:color w:val="00B050"/>
        </w:rPr>
        <w:t xml:space="preserve">      // NaN - for new task, id - for edit</w:t>
      </w:r>
    </w:p>
    <w:p w:rsidR="005B2150" w:rsidRPr="00120693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120693">
        <w:rPr>
          <w:rFonts w:ascii="Consolas" w:hAnsi="Consolas"/>
          <w:b/>
          <w:color w:val="00B050"/>
        </w:rPr>
        <w:t xml:space="preserve">      if (id) {</w:t>
      </w:r>
    </w:p>
    <w:p w:rsidR="005B2150" w:rsidRPr="00120693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120693">
        <w:rPr>
          <w:rFonts w:ascii="Consolas" w:hAnsi="Consolas"/>
          <w:b/>
          <w:color w:val="00B050"/>
        </w:rPr>
        <w:t xml:space="preserve">        this.tasksService.getTask(id)</w:t>
      </w:r>
    </w:p>
    <w:p w:rsidR="005B2150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120693">
        <w:rPr>
          <w:rFonts w:ascii="Consolas" w:hAnsi="Consolas"/>
          <w:b/>
          <w:color w:val="00B050"/>
        </w:rPr>
        <w:t xml:space="preserve">          .then(task =&gt; this.</w:t>
      </w:r>
      <w:r w:rsidR="00EB4EEA">
        <w:rPr>
          <w:rFonts w:ascii="Consolas" w:hAnsi="Consolas"/>
          <w:b/>
          <w:color w:val="00B050"/>
        </w:rPr>
        <w:t>task = Object.assign({}, task))</w:t>
      </w:r>
    </w:p>
    <w:p w:rsidR="00EB4EEA" w:rsidRPr="00EB4EEA" w:rsidRDefault="00EB4EEA" w:rsidP="00EB4EEA"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 xml:space="preserve">          </w:t>
      </w:r>
      <w:r w:rsidRPr="00EB4EEA">
        <w:rPr>
          <w:rFonts w:ascii="Consolas" w:hAnsi="Consolas"/>
          <w:b/>
          <w:color w:val="00B050"/>
        </w:rPr>
        <w:t>.catch((err) =&gt; console.log(err));</w:t>
      </w:r>
    </w:p>
    <w:p w:rsidR="005B2150" w:rsidRPr="00120693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120693">
        <w:rPr>
          <w:rFonts w:ascii="Consolas" w:hAnsi="Consolas"/>
          <w:b/>
          <w:color w:val="00B050"/>
        </w:rPr>
        <w:t xml:space="preserve">      }</w:t>
      </w:r>
    </w:p>
    <w:p w:rsidR="005B2150" w:rsidRPr="00120693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120693">
        <w:rPr>
          <w:rFonts w:ascii="Consolas" w:hAnsi="Consolas"/>
          <w:b/>
          <w:color w:val="00B050"/>
        </w:rPr>
        <w:t xml:space="preserve">    });</w:t>
      </w:r>
    </w:p>
    <w:p w:rsidR="005B2150" w:rsidRDefault="005B2150" w:rsidP="005B2150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 xml:space="preserve">  }</w:t>
      </w:r>
    </w:p>
    <w:p w:rsidR="00120693" w:rsidRDefault="00120693" w:rsidP="00120693"/>
    <w:p w:rsidR="00120693" w:rsidRDefault="00120693" w:rsidP="00F81D63">
      <w:pPr>
        <w:pStyle w:val="ListParagraph"/>
        <w:numPr>
          <w:ilvl w:val="0"/>
          <w:numId w:val="8"/>
        </w:numPr>
      </w:pPr>
      <w:r>
        <w:rPr>
          <w:lang w:val="ru-RU"/>
        </w:rPr>
        <w:t xml:space="preserve">Внесите изменения в </w:t>
      </w:r>
      <w:r>
        <w:t>ngOnDestroy</w:t>
      </w:r>
    </w:p>
    <w:p w:rsidR="00120693" w:rsidRPr="00120693" w:rsidRDefault="00120693" w:rsidP="00120693">
      <w:pPr>
        <w:spacing w:after="0" w:line="240" w:lineRule="auto"/>
        <w:rPr>
          <w:rFonts w:ascii="Consolas" w:hAnsi="Consolas"/>
        </w:rPr>
      </w:pPr>
      <w:r w:rsidRPr="00120693">
        <w:rPr>
          <w:rFonts w:ascii="Consolas" w:hAnsi="Consolas"/>
        </w:rPr>
        <w:t>ngOnDestroy(): void {</w:t>
      </w:r>
    </w:p>
    <w:p w:rsidR="00120693" w:rsidRPr="00120693" w:rsidRDefault="00120693" w:rsidP="00120693">
      <w:pPr>
        <w:spacing w:after="0" w:line="240" w:lineRule="auto"/>
        <w:rPr>
          <w:rFonts w:ascii="Consolas" w:hAnsi="Consolas"/>
          <w:b/>
          <w:color w:val="00B050"/>
        </w:rPr>
      </w:pPr>
      <w:r w:rsidRPr="00120693">
        <w:rPr>
          <w:rFonts w:ascii="Consolas" w:hAnsi="Consolas"/>
        </w:rPr>
        <w:t xml:space="preserve">    </w:t>
      </w:r>
      <w:r w:rsidRPr="00120693">
        <w:rPr>
          <w:rFonts w:ascii="Consolas" w:hAnsi="Consolas"/>
          <w:b/>
          <w:color w:val="00B050"/>
        </w:rPr>
        <w:t>this.sub.unsubscribe();</w:t>
      </w:r>
    </w:p>
    <w:p w:rsidR="00120693" w:rsidRDefault="00120693" w:rsidP="00120693">
      <w:pPr>
        <w:spacing w:after="0" w:line="240" w:lineRule="auto"/>
        <w:rPr>
          <w:rFonts w:ascii="Consolas" w:hAnsi="Consolas"/>
        </w:rPr>
      </w:pPr>
      <w:r w:rsidRPr="00120693">
        <w:rPr>
          <w:rFonts w:ascii="Consolas" w:hAnsi="Consolas"/>
        </w:rPr>
        <w:t>}</w:t>
      </w:r>
    </w:p>
    <w:p w:rsidR="000A6469" w:rsidRDefault="000A6469" w:rsidP="00E366C5">
      <w:pPr>
        <w:pStyle w:val="Heading1"/>
      </w:pPr>
      <w:r>
        <w:br w:type="page"/>
      </w:r>
    </w:p>
    <w:p w:rsidR="00E366C5" w:rsidRDefault="00E366C5" w:rsidP="00E366C5">
      <w:pPr>
        <w:pStyle w:val="Heading1"/>
      </w:pPr>
      <w:bookmarkStart w:id="17" w:name="_Toc463021489"/>
      <w:r w:rsidRPr="00541D2A">
        <w:lastRenderedPageBreak/>
        <w:t>Step_1</w:t>
      </w:r>
      <w:r>
        <w:t>5</w:t>
      </w:r>
      <w:r w:rsidRPr="00541D2A">
        <w:t xml:space="preserve">. </w:t>
      </w:r>
      <w:r>
        <w:t>Navigate Back</w:t>
      </w:r>
      <w:bookmarkEnd w:id="17"/>
    </w:p>
    <w:p w:rsidR="005F33DA" w:rsidRPr="00CB5BD2" w:rsidRDefault="005F33DA" w:rsidP="00F81D63">
      <w:pPr>
        <w:pStyle w:val="ListParagraph"/>
        <w:numPr>
          <w:ilvl w:val="0"/>
          <w:numId w:val="9"/>
        </w:numPr>
      </w:pPr>
      <w:r w:rsidRPr="005F33DA">
        <w:rPr>
          <w:lang w:val="ru-RU"/>
        </w:rPr>
        <w:t>Внесите</w:t>
      </w:r>
      <w:r w:rsidRPr="005F33DA">
        <w:t xml:space="preserve"> </w:t>
      </w:r>
      <w:r w:rsidRPr="005F33DA">
        <w:rPr>
          <w:lang w:val="ru-RU"/>
        </w:rPr>
        <w:t>изменения</w:t>
      </w:r>
      <w:r w:rsidRPr="005F33DA">
        <w:t xml:space="preserve"> </w:t>
      </w:r>
      <w:r w:rsidRPr="005F33DA">
        <w:rPr>
          <w:lang w:val="ru-RU"/>
        </w:rPr>
        <w:t>в</w:t>
      </w:r>
      <w:r w:rsidRPr="005F33DA">
        <w:t xml:space="preserve"> </w:t>
      </w:r>
      <w:r w:rsidRPr="005F33DA">
        <w:rPr>
          <w:lang w:val="ru-RU"/>
        </w:rPr>
        <w:t>компонент</w:t>
      </w:r>
      <w:r w:rsidRPr="005F33DA">
        <w:t xml:space="preserve"> </w:t>
      </w:r>
      <w:r>
        <w:t>TaskFormComponent</w:t>
      </w:r>
      <w:r w:rsidRPr="005F33DA">
        <w:t xml:space="preserve"> </w:t>
      </w:r>
      <w:r>
        <w:rPr>
          <w:lang w:val="ru-RU"/>
        </w:rPr>
        <w:t>в</w:t>
      </w:r>
      <w:r w:rsidRPr="005F33DA">
        <w:t xml:space="preserve"> </w:t>
      </w:r>
      <w:r>
        <w:rPr>
          <w:lang w:val="ru-RU"/>
        </w:rPr>
        <w:t>файле</w:t>
      </w:r>
      <w:r w:rsidRPr="005F33DA">
        <w:t xml:space="preserve"> </w:t>
      </w:r>
      <w:r w:rsidRPr="005B2150">
        <w:rPr>
          <w:b/>
        </w:rPr>
        <w:t>tasks/task-form.component.ts</w:t>
      </w:r>
    </w:p>
    <w:p w:rsidR="00CB5BD2" w:rsidRPr="000E3B68" w:rsidRDefault="00CB5BD2" w:rsidP="00CB5BD2">
      <w:pPr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import { ActivatedRoute, </w:t>
      </w:r>
      <w:r w:rsidRPr="000E3B68">
        <w:rPr>
          <w:rFonts w:ascii="Consolas" w:hAnsi="Consolas"/>
          <w:b/>
          <w:color w:val="00B050"/>
          <w:sz w:val="20"/>
        </w:rPr>
        <w:t>Router</w:t>
      </w:r>
      <w:r w:rsidRPr="000E3B68">
        <w:rPr>
          <w:rFonts w:ascii="Consolas" w:hAnsi="Consolas"/>
          <w:color w:val="00B050"/>
          <w:sz w:val="20"/>
        </w:rPr>
        <w:t xml:space="preserve"> </w:t>
      </w:r>
      <w:r w:rsidRPr="000E3B68">
        <w:rPr>
          <w:rFonts w:ascii="Consolas" w:hAnsi="Consolas"/>
          <w:sz w:val="20"/>
        </w:rPr>
        <w:t>} from '@angular/router';</w:t>
      </w:r>
    </w:p>
    <w:p w:rsidR="00CB5BD2" w:rsidRDefault="00CB5BD2" w:rsidP="00F81D63">
      <w:pPr>
        <w:pStyle w:val="ListParagraph"/>
        <w:numPr>
          <w:ilvl w:val="0"/>
          <w:numId w:val="9"/>
        </w:numPr>
        <w:rPr>
          <w:lang w:val="ru-RU"/>
        </w:rPr>
      </w:pPr>
      <w:r w:rsidRPr="00CB5BD2">
        <w:rPr>
          <w:lang w:val="ru-RU"/>
        </w:rPr>
        <w:t>Внесите изменения в конструктор</w:t>
      </w:r>
    </w:p>
    <w:p w:rsidR="00CB5BD2" w:rsidRPr="000E3B68" w:rsidRDefault="00CB5BD2" w:rsidP="00CB5BD2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constructor(</w:t>
      </w:r>
    </w:p>
    <w:p w:rsidR="00CB5BD2" w:rsidRPr="000E3B68" w:rsidRDefault="00CB5BD2" w:rsidP="00CB5BD2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    private tasksService: TaskArrayService,</w:t>
      </w:r>
    </w:p>
    <w:p w:rsidR="00CB5BD2" w:rsidRPr="000E3B68" w:rsidRDefault="00CB5BD2" w:rsidP="00CB5BD2">
      <w:pPr>
        <w:spacing w:after="0" w:line="240" w:lineRule="auto"/>
        <w:rPr>
          <w:rFonts w:ascii="Consolas" w:hAnsi="Consolas"/>
          <w:b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Pr="000E3B68">
        <w:rPr>
          <w:rFonts w:ascii="Consolas" w:hAnsi="Consolas"/>
          <w:b/>
          <w:color w:val="00B050"/>
          <w:sz w:val="20"/>
        </w:rPr>
        <w:t>private router: Router,</w:t>
      </w:r>
    </w:p>
    <w:p w:rsidR="00CB5BD2" w:rsidRPr="000E3B68" w:rsidRDefault="00CB5BD2" w:rsidP="00CB5BD2">
      <w:pPr>
        <w:spacing w:after="0" w:line="240" w:lineRule="auto"/>
        <w:rPr>
          <w:rFonts w:ascii="Consolas" w:hAnsi="Consolas"/>
          <w:sz w:val="20"/>
          <w:lang w:val="ru-RU"/>
        </w:rPr>
      </w:pPr>
      <w:r w:rsidRPr="000E3B68">
        <w:rPr>
          <w:rFonts w:ascii="Consolas" w:hAnsi="Consolas"/>
          <w:sz w:val="20"/>
        </w:rPr>
        <w:t xml:space="preserve">    </w:t>
      </w:r>
      <w:r w:rsidRPr="000E3B68">
        <w:rPr>
          <w:rFonts w:ascii="Consolas" w:hAnsi="Consolas"/>
          <w:sz w:val="20"/>
          <w:lang w:val="ru-RU"/>
        </w:rPr>
        <w:t>private route: ActivatedRoute</w:t>
      </w:r>
    </w:p>
    <w:p w:rsidR="00CB5BD2" w:rsidRPr="000E3B68" w:rsidRDefault="00CB5BD2" w:rsidP="00CB5BD2">
      <w:pPr>
        <w:spacing w:after="0" w:line="240" w:lineRule="auto"/>
        <w:rPr>
          <w:rFonts w:ascii="Consolas" w:hAnsi="Consolas"/>
          <w:sz w:val="20"/>
          <w:lang w:val="ru-RU"/>
        </w:rPr>
      </w:pPr>
      <w:r w:rsidRPr="000E3B68">
        <w:rPr>
          <w:rFonts w:ascii="Consolas" w:hAnsi="Consolas"/>
          <w:sz w:val="20"/>
          <w:lang w:val="ru-RU"/>
        </w:rPr>
        <w:t xml:space="preserve">  ) { }</w:t>
      </w:r>
    </w:p>
    <w:p w:rsidR="00CB5BD2" w:rsidRPr="000E3B68" w:rsidRDefault="00CB5BD2" w:rsidP="00CB5BD2">
      <w:pPr>
        <w:spacing w:after="0" w:line="240" w:lineRule="auto"/>
        <w:rPr>
          <w:rFonts w:ascii="Consolas" w:hAnsi="Consolas"/>
          <w:sz w:val="20"/>
          <w:lang w:val="ru-RU"/>
        </w:rPr>
      </w:pPr>
    </w:p>
    <w:p w:rsidR="00CB5BD2" w:rsidRPr="00CB5BD2" w:rsidRDefault="00CB5BD2" w:rsidP="00F81D63">
      <w:pPr>
        <w:pStyle w:val="ListParagraph"/>
        <w:numPr>
          <w:ilvl w:val="0"/>
          <w:numId w:val="9"/>
        </w:numPr>
        <w:rPr>
          <w:lang w:val="ru-RU"/>
        </w:rPr>
      </w:pPr>
      <w:r w:rsidRPr="00CB5BD2">
        <w:rPr>
          <w:lang w:val="ru-RU"/>
        </w:rPr>
        <w:t xml:space="preserve">Внесите изменения в метод </w:t>
      </w:r>
      <w:r>
        <w:t>goBack</w:t>
      </w:r>
      <w:r w:rsidRPr="00CB5BD2">
        <w:rPr>
          <w:lang w:val="ru-RU"/>
        </w:rPr>
        <w:t>()</w:t>
      </w:r>
    </w:p>
    <w:p w:rsidR="00CB5BD2" w:rsidRPr="000E3B68" w:rsidRDefault="00CB5BD2" w:rsidP="00CB5BD2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goBack(): void {</w:t>
      </w:r>
    </w:p>
    <w:p w:rsidR="00DC7079" w:rsidRPr="000E3B68" w:rsidRDefault="00CB5BD2" w:rsidP="00EB4EEA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="005B6A37" w:rsidRPr="000E3B68">
        <w:rPr>
          <w:rFonts w:ascii="Consolas" w:hAnsi="Consolas"/>
          <w:b/>
          <w:color w:val="00B050"/>
          <w:sz w:val="20"/>
        </w:rPr>
        <w:t>this.router.navigate(['</w:t>
      </w:r>
      <w:r w:rsidRPr="000E3B68">
        <w:rPr>
          <w:rFonts w:ascii="Consolas" w:hAnsi="Consolas"/>
          <w:b/>
          <w:color w:val="00B050"/>
          <w:sz w:val="20"/>
        </w:rPr>
        <w:t>home</w:t>
      </w:r>
      <w:r w:rsidR="005B6A37" w:rsidRPr="000E3B68">
        <w:rPr>
          <w:rFonts w:ascii="Consolas" w:hAnsi="Consolas"/>
          <w:b/>
          <w:color w:val="00B050"/>
          <w:sz w:val="20"/>
        </w:rPr>
        <w:t>'</w:t>
      </w:r>
      <w:r w:rsidRPr="000E3B68">
        <w:rPr>
          <w:rFonts w:ascii="Consolas" w:hAnsi="Consolas"/>
          <w:b/>
          <w:color w:val="00B050"/>
          <w:sz w:val="20"/>
        </w:rPr>
        <w:t>]);</w:t>
      </w:r>
    </w:p>
    <w:p w:rsidR="00CB5BD2" w:rsidRPr="000E3B68" w:rsidRDefault="00CB5BD2" w:rsidP="00CB5BD2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  }</w:t>
      </w:r>
    </w:p>
    <w:p w:rsidR="00120693" w:rsidRDefault="00120693" w:rsidP="00120693">
      <w:pPr>
        <w:spacing w:after="0" w:line="240" w:lineRule="auto"/>
        <w:rPr>
          <w:rFonts w:ascii="Consolas" w:hAnsi="Consolas"/>
        </w:rPr>
      </w:pPr>
    </w:p>
    <w:p w:rsidR="00DC7079" w:rsidRDefault="00DC7079" w:rsidP="00F81D63">
      <w:pPr>
        <w:pStyle w:val="ListParagraph"/>
        <w:numPr>
          <w:ilvl w:val="0"/>
          <w:numId w:val="9"/>
        </w:numPr>
        <w:rPr>
          <w:lang w:val="ru-RU"/>
        </w:rPr>
      </w:pPr>
      <w:r w:rsidRPr="00DC7079">
        <w:rPr>
          <w:lang w:val="ru-RU"/>
        </w:rPr>
        <w:t xml:space="preserve">Внесите изменения в метод </w:t>
      </w:r>
      <w:r w:rsidRPr="00DC7079">
        <w:rPr>
          <w:b/>
          <w:lang w:val="ru-RU"/>
        </w:rPr>
        <w:t>saveTask()</w:t>
      </w:r>
    </w:p>
    <w:p w:rsidR="00DC7079" w:rsidRPr="000E3B68" w:rsidRDefault="00DC7079" w:rsidP="00DC7079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if (task.id) {</w:t>
      </w:r>
    </w:p>
    <w:p w:rsidR="00DC7079" w:rsidRPr="000E3B68" w:rsidRDefault="00DC7079" w:rsidP="00DC7079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      this.tasksService.updateTask(task);</w:t>
      </w:r>
    </w:p>
    <w:p w:rsidR="00DC7079" w:rsidRPr="000E3B68" w:rsidRDefault="00DC7079" w:rsidP="00DC7079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} </w:t>
      </w:r>
    </w:p>
    <w:p w:rsidR="00DC7079" w:rsidRPr="000E3B68" w:rsidRDefault="00DC7079" w:rsidP="00DC7079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else {</w:t>
      </w:r>
    </w:p>
    <w:p w:rsidR="00DC7079" w:rsidRPr="000E3B68" w:rsidRDefault="00DC7079" w:rsidP="00DC7079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      this.tasksService.addTask(task);</w:t>
      </w:r>
    </w:p>
    <w:p w:rsidR="00DC7079" w:rsidRPr="000E3B68" w:rsidRDefault="00DC7079" w:rsidP="00DC7079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}</w:t>
      </w:r>
    </w:p>
    <w:p w:rsidR="00DC7079" w:rsidRPr="006E1CED" w:rsidRDefault="00DC7079" w:rsidP="00DC7079">
      <w:pPr>
        <w:spacing w:after="0" w:line="240" w:lineRule="auto"/>
        <w:rPr>
          <w:rFonts w:ascii="Consolas" w:hAnsi="Consolas"/>
        </w:rPr>
      </w:pPr>
    </w:p>
    <w:p w:rsidR="00DC7079" w:rsidRPr="000E3B68" w:rsidRDefault="00DC7079" w:rsidP="00DC707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E3B68">
        <w:rPr>
          <w:rFonts w:ascii="Consolas" w:hAnsi="Consolas"/>
          <w:b/>
          <w:color w:val="00B050"/>
          <w:sz w:val="20"/>
        </w:rPr>
        <w:t>this.router.navigate([</w:t>
      </w:r>
      <w:r w:rsidR="005B6A37" w:rsidRPr="000E3B68">
        <w:rPr>
          <w:rFonts w:ascii="Consolas" w:hAnsi="Consolas"/>
          <w:b/>
          <w:color w:val="00B050"/>
          <w:sz w:val="20"/>
        </w:rPr>
        <w:t>'</w:t>
      </w:r>
      <w:r w:rsidRPr="000E3B68">
        <w:rPr>
          <w:rFonts w:ascii="Consolas" w:hAnsi="Consolas"/>
          <w:b/>
          <w:color w:val="00B050"/>
          <w:sz w:val="20"/>
        </w:rPr>
        <w:t>home</w:t>
      </w:r>
      <w:r w:rsidR="005B6A37" w:rsidRPr="000E3B68">
        <w:rPr>
          <w:rFonts w:ascii="Consolas" w:hAnsi="Consolas"/>
          <w:b/>
          <w:color w:val="00B050"/>
          <w:sz w:val="20"/>
        </w:rPr>
        <w:t>'</w:t>
      </w:r>
      <w:r w:rsidRPr="000E3B68">
        <w:rPr>
          <w:rFonts w:ascii="Consolas" w:hAnsi="Consolas"/>
          <w:b/>
          <w:color w:val="00B050"/>
          <w:sz w:val="20"/>
        </w:rPr>
        <w:t>]);</w:t>
      </w:r>
    </w:p>
    <w:p w:rsidR="000A6469" w:rsidRDefault="000A6469" w:rsidP="006E1CED">
      <w:pPr>
        <w:pStyle w:val="Heading1"/>
      </w:pPr>
      <w:r>
        <w:br w:type="page"/>
      </w:r>
    </w:p>
    <w:p w:rsidR="005B2150" w:rsidRDefault="006E1CED" w:rsidP="006E1CED">
      <w:pPr>
        <w:pStyle w:val="Heading1"/>
      </w:pPr>
      <w:bookmarkStart w:id="18" w:name="_Toc463021490"/>
      <w:r w:rsidRPr="00541D2A">
        <w:lastRenderedPageBreak/>
        <w:t>Step_1</w:t>
      </w:r>
      <w:r>
        <w:t>6</w:t>
      </w:r>
      <w:r w:rsidRPr="00541D2A">
        <w:t xml:space="preserve">. </w:t>
      </w:r>
      <w:r w:rsidR="00266183">
        <w:t xml:space="preserve">Users </w:t>
      </w:r>
      <w:r w:rsidR="002820E1">
        <w:t>Components</w:t>
      </w:r>
      <w:bookmarkEnd w:id="18"/>
    </w:p>
    <w:p w:rsidR="00266183" w:rsidRDefault="00266183" w:rsidP="00F81D63">
      <w:pPr>
        <w:pStyle w:val="ListParagraph"/>
        <w:numPr>
          <w:ilvl w:val="0"/>
          <w:numId w:val="10"/>
        </w:numPr>
      </w:pPr>
      <w:r w:rsidRPr="00266183">
        <w:rPr>
          <w:lang w:val="ru-RU"/>
        </w:rPr>
        <w:t>создайте</w:t>
      </w:r>
      <w:r w:rsidRPr="00266183">
        <w:t xml:space="preserve"> </w:t>
      </w:r>
      <w:r w:rsidRPr="00266183">
        <w:rPr>
          <w:lang w:val="ru-RU"/>
        </w:rPr>
        <w:t>файл</w:t>
      </w:r>
      <w:r w:rsidRPr="00266183">
        <w:t xml:space="preserve"> </w:t>
      </w:r>
      <w:r w:rsidRPr="006A1BEB">
        <w:rPr>
          <w:b/>
        </w:rPr>
        <w:t>models/user.ts</w:t>
      </w:r>
      <w:r>
        <w:t xml:space="preserve"> </w:t>
      </w:r>
      <w:r w:rsidRPr="00266183">
        <w:rPr>
          <w:lang w:val="ru-RU"/>
        </w:rPr>
        <w:t>используя</w:t>
      </w:r>
      <w:r w:rsidRPr="00266183">
        <w:t xml:space="preserve"> </w:t>
      </w:r>
      <w:r w:rsidRPr="00266183">
        <w:rPr>
          <w:lang w:val="ru-RU"/>
        </w:rPr>
        <w:t>слудющий</w:t>
      </w:r>
      <w:r w:rsidRPr="00266183">
        <w:t xml:space="preserve"> </w:t>
      </w:r>
      <w:r w:rsidRPr="00266183">
        <w:rPr>
          <w:lang w:val="ru-RU"/>
        </w:rPr>
        <w:t>фрагмент</w:t>
      </w:r>
      <w:r w:rsidRPr="00266183">
        <w:t xml:space="preserve"> </w:t>
      </w:r>
      <w:r w:rsidRPr="00266183">
        <w:rPr>
          <w:lang w:val="ru-RU"/>
        </w:rPr>
        <w:t>кода</w:t>
      </w:r>
      <w:r w:rsidRPr="00266183">
        <w:t>:</w:t>
      </w:r>
    </w:p>
    <w:p w:rsidR="00266183" w:rsidRPr="00266183" w:rsidRDefault="00266183" w:rsidP="00266183">
      <w:pPr>
        <w:spacing w:after="0" w:line="240" w:lineRule="auto"/>
        <w:rPr>
          <w:rFonts w:ascii="Consolas" w:hAnsi="Consolas"/>
        </w:rPr>
      </w:pPr>
      <w:r w:rsidRPr="00266183">
        <w:rPr>
          <w:rFonts w:ascii="Consolas" w:hAnsi="Consolas"/>
        </w:rPr>
        <w:t>export class User {</w:t>
      </w:r>
    </w:p>
    <w:p w:rsidR="00266183" w:rsidRPr="00266183" w:rsidRDefault="00266183" w:rsidP="00266183">
      <w:pPr>
        <w:spacing w:after="0" w:line="240" w:lineRule="auto"/>
        <w:rPr>
          <w:rFonts w:ascii="Consolas" w:hAnsi="Consolas"/>
        </w:rPr>
      </w:pPr>
      <w:r w:rsidRPr="00266183">
        <w:rPr>
          <w:rFonts w:ascii="Consolas" w:hAnsi="Consolas"/>
        </w:rPr>
        <w:tab/>
        <w:t>constructor(</w:t>
      </w:r>
    </w:p>
    <w:p w:rsidR="00266183" w:rsidRPr="00266183" w:rsidRDefault="00266183" w:rsidP="00266183">
      <w:pPr>
        <w:spacing w:after="0" w:line="240" w:lineRule="auto"/>
        <w:rPr>
          <w:rFonts w:ascii="Consolas" w:hAnsi="Consolas"/>
        </w:rPr>
      </w:pPr>
      <w:r w:rsidRPr="00266183">
        <w:rPr>
          <w:rFonts w:ascii="Consolas" w:hAnsi="Consolas"/>
        </w:rPr>
        <w:tab/>
      </w:r>
      <w:r w:rsidRPr="00266183">
        <w:rPr>
          <w:rFonts w:ascii="Consolas" w:hAnsi="Consolas"/>
        </w:rPr>
        <w:tab/>
        <w:t>public id: number,</w:t>
      </w:r>
    </w:p>
    <w:p w:rsidR="00266183" w:rsidRPr="00266183" w:rsidRDefault="00266183" w:rsidP="00266183">
      <w:pPr>
        <w:spacing w:after="0" w:line="240" w:lineRule="auto"/>
        <w:rPr>
          <w:rFonts w:ascii="Consolas" w:hAnsi="Consolas"/>
        </w:rPr>
      </w:pPr>
      <w:r w:rsidRPr="00266183">
        <w:rPr>
          <w:rFonts w:ascii="Consolas" w:hAnsi="Consolas"/>
        </w:rPr>
        <w:tab/>
      </w:r>
      <w:r w:rsidRPr="00266183">
        <w:rPr>
          <w:rFonts w:ascii="Consolas" w:hAnsi="Consolas"/>
        </w:rPr>
        <w:tab/>
        <w:t>public firstName: string,</w:t>
      </w:r>
    </w:p>
    <w:p w:rsidR="00266183" w:rsidRPr="00266183" w:rsidRDefault="00266183" w:rsidP="00266183">
      <w:pPr>
        <w:spacing w:after="0" w:line="240" w:lineRule="auto"/>
        <w:rPr>
          <w:rFonts w:ascii="Consolas" w:hAnsi="Consolas"/>
        </w:rPr>
      </w:pPr>
      <w:r w:rsidRPr="00266183">
        <w:rPr>
          <w:rFonts w:ascii="Consolas" w:hAnsi="Consolas"/>
        </w:rPr>
        <w:tab/>
      </w:r>
      <w:r w:rsidRPr="00266183">
        <w:rPr>
          <w:rFonts w:ascii="Consolas" w:hAnsi="Consolas"/>
        </w:rPr>
        <w:tab/>
        <w:t>public lastName: string</w:t>
      </w:r>
    </w:p>
    <w:p w:rsidR="00266183" w:rsidRPr="00266183" w:rsidRDefault="00266183" w:rsidP="00266183">
      <w:pPr>
        <w:spacing w:after="0" w:line="240" w:lineRule="auto"/>
        <w:rPr>
          <w:rFonts w:ascii="Consolas" w:hAnsi="Consolas"/>
        </w:rPr>
      </w:pPr>
      <w:r w:rsidRPr="00266183">
        <w:rPr>
          <w:rFonts w:ascii="Consolas" w:hAnsi="Consolas"/>
        </w:rPr>
        <w:tab/>
        <w:t>) {}</w:t>
      </w:r>
    </w:p>
    <w:p w:rsidR="00266183" w:rsidRDefault="00266183" w:rsidP="00266183">
      <w:pPr>
        <w:spacing w:after="0" w:line="240" w:lineRule="auto"/>
        <w:rPr>
          <w:rFonts w:ascii="Consolas" w:hAnsi="Consolas"/>
        </w:rPr>
      </w:pPr>
      <w:r w:rsidRPr="00266183">
        <w:rPr>
          <w:rFonts w:ascii="Consolas" w:hAnsi="Consolas"/>
        </w:rPr>
        <w:t>}</w:t>
      </w:r>
    </w:p>
    <w:p w:rsidR="006A1BEB" w:rsidRDefault="006A1BEB" w:rsidP="00266183">
      <w:pPr>
        <w:spacing w:after="0" w:line="240" w:lineRule="auto"/>
        <w:rPr>
          <w:rFonts w:ascii="Consolas" w:hAnsi="Consolas"/>
        </w:rPr>
      </w:pPr>
    </w:p>
    <w:p w:rsidR="006A1BEB" w:rsidRPr="006A1BEB" w:rsidRDefault="006A1BEB" w:rsidP="00F81D63">
      <w:pPr>
        <w:pStyle w:val="ListParagraph"/>
        <w:numPr>
          <w:ilvl w:val="0"/>
          <w:numId w:val="10"/>
        </w:numPr>
        <w:rPr>
          <w:lang w:val="ru-RU"/>
        </w:rPr>
      </w:pPr>
      <w:r w:rsidRPr="006A1BEB">
        <w:rPr>
          <w:lang w:val="ru-RU"/>
        </w:rPr>
        <w:t xml:space="preserve">Создайте папку </w:t>
      </w:r>
      <w:r w:rsidRPr="006A1BEB">
        <w:rPr>
          <w:b/>
        </w:rPr>
        <w:t>users</w:t>
      </w:r>
    </w:p>
    <w:p w:rsidR="006A1BEB" w:rsidRPr="006A1BEB" w:rsidRDefault="006A1BEB" w:rsidP="00F81D63">
      <w:pPr>
        <w:pStyle w:val="ListParagraph"/>
        <w:numPr>
          <w:ilvl w:val="0"/>
          <w:numId w:val="10"/>
        </w:numPr>
        <w:rPr>
          <w:lang w:val="ru-RU"/>
        </w:rPr>
      </w:pPr>
      <w:r w:rsidRPr="006A1BEB">
        <w:rPr>
          <w:lang w:val="ru-RU"/>
        </w:rPr>
        <w:t xml:space="preserve">Создайте сервис </w:t>
      </w:r>
      <w:r w:rsidRPr="006A1BEB">
        <w:rPr>
          <w:b/>
        </w:rPr>
        <w:t>UserArrayService</w:t>
      </w:r>
      <w:r>
        <w:rPr>
          <w:b/>
          <w:lang w:val="uk-UA"/>
        </w:rPr>
        <w:t xml:space="preserve"> </w:t>
      </w:r>
      <w:r>
        <w:rPr>
          <w:lang w:val="ru-RU"/>
        </w:rPr>
        <w:t>в</w:t>
      </w:r>
      <w:r w:rsidRPr="006A1BEB">
        <w:rPr>
          <w:lang w:val="ru-RU"/>
        </w:rPr>
        <w:t xml:space="preserve"> </w:t>
      </w:r>
      <w:r>
        <w:rPr>
          <w:lang w:val="ru-RU"/>
        </w:rPr>
        <w:t>файле</w:t>
      </w:r>
      <w:r w:rsidRPr="006A1BEB">
        <w:rPr>
          <w:lang w:val="ru-RU"/>
        </w:rPr>
        <w:t xml:space="preserve"> </w:t>
      </w:r>
      <w:r w:rsidRPr="005B6A37">
        <w:rPr>
          <w:b/>
        </w:rPr>
        <w:t>users</w:t>
      </w:r>
      <w:r w:rsidRPr="005B6A37">
        <w:rPr>
          <w:b/>
          <w:lang w:val="ru-RU"/>
        </w:rPr>
        <w:t>/</w:t>
      </w:r>
      <w:r w:rsidRPr="005B6A37">
        <w:rPr>
          <w:b/>
        </w:rPr>
        <w:t>service</w:t>
      </w:r>
      <w:r w:rsidR="00B46EAF">
        <w:rPr>
          <w:b/>
        </w:rPr>
        <w:t>s</w:t>
      </w:r>
      <w:r w:rsidRPr="005B6A37">
        <w:rPr>
          <w:b/>
          <w:lang w:val="ru-RU"/>
        </w:rPr>
        <w:t>/</w:t>
      </w:r>
      <w:r w:rsidRPr="005B6A37">
        <w:rPr>
          <w:b/>
        </w:rPr>
        <w:t>user</w:t>
      </w:r>
      <w:r w:rsidRPr="005B6A37">
        <w:rPr>
          <w:b/>
          <w:lang w:val="ru-RU"/>
        </w:rPr>
        <w:t>-</w:t>
      </w:r>
      <w:r w:rsidRPr="005B6A37">
        <w:rPr>
          <w:b/>
        </w:rPr>
        <w:t>array</w:t>
      </w:r>
      <w:r w:rsidR="006F1510" w:rsidRPr="005B6A37">
        <w:rPr>
          <w:b/>
          <w:lang w:val="ru-RU"/>
        </w:rPr>
        <w:t>.</w:t>
      </w:r>
      <w:r w:rsidRPr="005B6A37">
        <w:rPr>
          <w:b/>
        </w:rPr>
        <w:t>service</w:t>
      </w:r>
      <w:r w:rsidRPr="005B6A37">
        <w:rPr>
          <w:b/>
          <w:lang w:val="ru-RU"/>
        </w:rPr>
        <w:t>.</w:t>
      </w:r>
      <w:r w:rsidRPr="005B6A37">
        <w:rPr>
          <w:b/>
        </w:rPr>
        <w:t>ts</w:t>
      </w:r>
      <w:r w:rsidRPr="006A1BEB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:rsidR="006A1BEB" w:rsidRPr="006A1BEB" w:rsidRDefault="006A1BEB" w:rsidP="00B46EAF">
      <w:pPr>
        <w:pStyle w:val="Code"/>
      </w:pPr>
      <w:r w:rsidRPr="006A1BEB">
        <w:t>import { Injectable } from '@angular/core';</w:t>
      </w:r>
    </w:p>
    <w:p w:rsidR="006A1BEB" w:rsidRPr="006A1BEB" w:rsidRDefault="006A1BEB" w:rsidP="00B46EAF">
      <w:pPr>
        <w:pStyle w:val="Code"/>
      </w:pPr>
      <w:r w:rsidRPr="006A1BEB">
        <w:t>import 'rxjs/add/operator/toPromise';</w:t>
      </w:r>
    </w:p>
    <w:p w:rsidR="006A1BEB" w:rsidRPr="006A1BEB" w:rsidRDefault="006A1BEB" w:rsidP="00B46EAF">
      <w:pPr>
        <w:pStyle w:val="Code"/>
      </w:pPr>
    </w:p>
    <w:p w:rsidR="006A1BEB" w:rsidRPr="006A1BEB" w:rsidRDefault="006A1BEB" w:rsidP="00B46EAF">
      <w:pPr>
        <w:pStyle w:val="Code"/>
      </w:pPr>
      <w:r w:rsidRPr="006A1BEB">
        <w:t>import { User } from './../../models/user';</w:t>
      </w:r>
    </w:p>
    <w:p w:rsidR="006A1BEB" w:rsidRPr="006A1BEB" w:rsidRDefault="006A1BEB" w:rsidP="00B46EAF">
      <w:pPr>
        <w:pStyle w:val="Code"/>
      </w:pPr>
    </w:p>
    <w:p w:rsidR="006A1BEB" w:rsidRPr="006A1BEB" w:rsidRDefault="006A1BEB" w:rsidP="00B46EAF">
      <w:pPr>
        <w:pStyle w:val="Code"/>
      </w:pPr>
      <w:r w:rsidRPr="006A1BEB">
        <w:t>let userList = [</w:t>
      </w:r>
    </w:p>
    <w:p w:rsidR="006A1BEB" w:rsidRPr="006A1BEB" w:rsidRDefault="006A1BEB" w:rsidP="00B46EAF">
      <w:pPr>
        <w:pStyle w:val="Code"/>
      </w:pPr>
      <w:r w:rsidRPr="006A1BEB">
        <w:t xml:space="preserve">  new User(1, 'Anna', 'Borisova'),</w:t>
      </w:r>
    </w:p>
    <w:p w:rsidR="006A1BEB" w:rsidRPr="006A1BEB" w:rsidRDefault="006A1BEB" w:rsidP="00B46EAF">
      <w:pPr>
        <w:pStyle w:val="Code"/>
      </w:pPr>
      <w:r w:rsidRPr="006A1BEB">
        <w:t xml:space="preserve">  new User(2, 'Boris', 'Vlasov'),</w:t>
      </w:r>
    </w:p>
    <w:p w:rsidR="006A1BEB" w:rsidRPr="006A1BEB" w:rsidRDefault="006A1BEB" w:rsidP="00B46EAF">
      <w:pPr>
        <w:pStyle w:val="Code"/>
      </w:pPr>
      <w:r w:rsidRPr="006A1BEB">
        <w:t xml:space="preserve">  new User(3, 'Gennadiy', 'Dmitriev')</w:t>
      </w:r>
    </w:p>
    <w:p w:rsidR="006A1BEB" w:rsidRPr="006A1BEB" w:rsidRDefault="006A1BEB" w:rsidP="00B46EAF">
      <w:pPr>
        <w:pStyle w:val="Code"/>
      </w:pPr>
      <w:r w:rsidRPr="006A1BEB">
        <w:t>];</w:t>
      </w:r>
    </w:p>
    <w:p w:rsidR="006A1BEB" w:rsidRPr="006A1BEB" w:rsidRDefault="006A1BEB" w:rsidP="00B46EAF">
      <w:pPr>
        <w:pStyle w:val="Code"/>
      </w:pPr>
    </w:p>
    <w:p w:rsidR="006A1BEB" w:rsidRPr="006A1BEB" w:rsidRDefault="006A1BEB" w:rsidP="00B46EAF">
      <w:pPr>
        <w:pStyle w:val="Code"/>
      </w:pPr>
      <w:r w:rsidRPr="006A1BEB">
        <w:t>let userListPromise = Promise.resolve(userList);</w:t>
      </w:r>
    </w:p>
    <w:p w:rsidR="006A1BEB" w:rsidRPr="006A1BEB" w:rsidRDefault="006A1BEB" w:rsidP="00B46EAF">
      <w:pPr>
        <w:pStyle w:val="Code"/>
      </w:pPr>
    </w:p>
    <w:p w:rsidR="006A1BEB" w:rsidRPr="006A1BEB" w:rsidRDefault="006A1BEB" w:rsidP="00B46EAF">
      <w:pPr>
        <w:pStyle w:val="Code"/>
      </w:pPr>
      <w:r w:rsidRPr="006A1BEB">
        <w:t>@Injectable()</w:t>
      </w:r>
    </w:p>
    <w:p w:rsidR="006A1BEB" w:rsidRPr="006A1BEB" w:rsidRDefault="006A1BEB" w:rsidP="00B46EAF">
      <w:pPr>
        <w:pStyle w:val="Code"/>
      </w:pPr>
      <w:r w:rsidRPr="006A1BEB">
        <w:t>export class UserArrayService {</w:t>
      </w:r>
    </w:p>
    <w:p w:rsidR="006A1BEB" w:rsidRPr="006A1BEB" w:rsidRDefault="006A1BEB" w:rsidP="00B46EAF">
      <w:pPr>
        <w:pStyle w:val="Code"/>
      </w:pPr>
      <w:r w:rsidRPr="006A1BEB">
        <w:t xml:space="preserve">  getUsers() {</w:t>
      </w:r>
    </w:p>
    <w:p w:rsidR="006A1BEB" w:rsidRPr="006A1BEB" w:rsidRDefault="006A1BEB" w:rsidP="00B46EAF">
      <w:pPr>
        <w:pStyle w:val="Code"/>
      </w:pPr>
      <w:r w:rsidRPr="006A1BEB">
        <w:t xml:space="preserve">    return userListPromise;</w:t>
      </w:r>
    </w:p>
    <w:p w:rsidR="006A1BEB" w:rsidRPr="006A1BEB" w:rsidRDefault="006A1BEB" w:rsidP="00B46EAF">
      <w:pPr>
        <w:pStyle w:val="Code"/>
      </w:pPr>
      <w:r w:rsidRPr="006A1BEB">
        <w:t xml:space="preserve">  }</w:t>
      </w:r>
    </w:p>
    <w:p w:rsidR="006A1BEB" w:rsidRPr="006A1BEB" w:rsidRDefault="006A1BEB" w:rsidP="00B46EAF">
      <w:pPr>
        <w:pStyle w:val="Code"/>
      </w:pPr>
    </w:p>
    <w:p w:rsidR="006A1BEB" w:rsidRPr="006A1BEB" w:rsidRDefault="006A1BEB" w:rsidP="00B46EAF">
      <w:pPr>
        <w:pStyle w:val="Code"/>
      </w:pPr>
      <w:r w:rsidRPr="006A1BEB">
        <w:t xml:space="preserve">  getUser(id: number) {</w:t>
      </w:r>
    </w:p>
    <w:p w:rsidR="006A1BEB" w:rsidRPr="006A1BEB" w:rsidRDefault="006A1BEB" w:rsidP="00B46EAF">
      <w:pPr>
        <w:pStyle w:val="Code"/>
      </w:pPr>
      <w:r w:rsidRPr="006A1BEB">
        <w:t xml:space="preserve">    return this.getUsers()</w:t>
      </w:r>
    </w:p>
    <w:p w:rsidR="00B46EAF" w:rsidRDefault="006A1BEB" w:rsidP="00B46EAF">
      <w:pPr>
        <w:pStyle w:val="Code"/>
      </w:pPr>
      <w:r w:rsidRPr="006A1BEB">
        <w:t xml:space="preserve">      .then(users =&gt; users.find(user =&gt; user.id === id))</w:t>
      </w:r>
    </w:p>
    <w:p w:rsidR="006A1BEB" w:rsidRPr="006A1BEB" w:rsidRDefault="00B46EAF" w:rsidP="00B46EAF">
      <w:pPr>
        <w:pStyle w:val="Code"/>
      </w:pPr>
      <w:r>
        <w:t xml:space="preserve">      </w:t>
      </w:r>
      <w:r w:rsidRPr="00B46EAF">
        <w:t>.catch(() =&gt; Promise.reject('Error in getUser method'));</w:t>
      </w:r>
    </w:p>
    <w:p w:rsidR="006A1BEB" w:rsidRPr="006A1BEB" w:rsidRDefault="006A1BEB" w:rsidP="00B46EAF">
      <w:pPr>
        <w:pStyle w:val="Code"/>
      </w:pPr>
      <w:r w:rsidRPr="006A1BEB">
        <w:t xml:space="preserve">  }</w:t>
      </w:r>
    </w:p>
    <w:p w:rsidR="006A1BEB" w:rsidRPr="006A1BEB" w:rsidRDefault="006A1BEB" w:rsidP="00B46EAF">
      <w:pPr>
        <w:pStyle w:val="Code"/>
      </w:pPr>
    </w:p>
    <w:p w:rsidR="006A1BEB" w:rsidRPr="006A1BEB" w:rsidRDefault="006A1BEB" w:rsidP="00B46EAF">
      <w:pPr>
        <w:pStyle w:val="Code"/>
      </w:pPr>
      <w:r w:rsidRPr="006A1BEB">
        <w:t xml:space="preserve">  addUser(user: User) {</w:t>
      </w:r>
    </w:p>
    <w:p w:rsidR="006A1BEB" w:rsidRPr="006A1BEB" w:rsidRDefault="006A1BEB" w:rsidP="00B46EAF">
      <w:pPr>
        <w:pStyle w:val="Code"/>
      </w:pPr>
      <w:r w:rsidRPr="006A1BEB">
        <w:t xml:space="preserve">    userList.push(user);</w:t>
      </w:r>
    </w:p>
    <w:p w:rsidR="006A1BEB" w:rsidRPr="006F47E4" w:rsidRDefault="006A1BEB" w:rsidP="00B46EAF">
      <w:pPr>
        <w:pStyle w:val="Code"/>
      </w:pPr>
      <w:r w:rsidRPr="006A1BEB">
        <w:t xml:space="preserve">  </w:t>
      </w:r>
      <w:r w:rsidRPr="006F47E4">
        <w:t>}</w:t>
      </w:r>
    </w:p>
    <w:p w:rsidR="006A1BEB" w:rsidRPr="006F47E4" w:rsidRDefault="006A1BEB" w:rsidP="00B46EAF">
      <w:pPr>
        <w:pStyle w:val="Code"/>
      </w:pPr>
    </w:p>
    <w:p w:rsidR="006A1BEB" w:rsidRPr="006A1BEB" w:rsidRDefault="006A1BEB" w:rsidP="00B46EAF">
      <w:pPr>
        <w:pStyle w:val="Code"/>
      </w:pPr>
      <w:r w:rsidRPr="006A1BEB">
        <w:t xml:space="preserve">  updateUser(user: User) {</w:t>
      </w:r>
    </w:p>
    <w:p w:rsidR="006A1BEB" w:rsidRPr="006A1BEB" w:rsidRDefault="006A1BEB" w:rsidP="00B46EAF">
      <w:pPr>
        <w:pStyle w:val="Code"/>
      </w:pPr>
      <w:r w:rsidRPr="006A1BEB">
        <w:t xml:space="preserve">    let i = -1;</w:t>
      </w:r>
    </w:p>
    <w:p w:rsidR="006A1BEB" w:rsidRPr="006A1BEB" w:rsidRDefault="006A1BEB" w:rsidP="00B46EAF">
      <w:pPr>
        <w:pStyle w:val="Code"/>
      </w:pPr>
    </w:p>
    <w:p w:rsidR="006A1BEB" w:rsidRPr="006A1BEB" w:rsidRDefault="006A1BEB" w:rsidP="00B46EAF">
      <w:pPr>
        <w:pStyle w:val="Code"/>
      </w:pPr>
      <w:r w:rsidRPr="006A1BEB">
        <w:t xml:space="preserve">    userList.forEach((item, index) =&gt; {</w:t>
      </w:r>
    </w:p>
    <w:p w:rsidR="006A1BEB" w:rsidRPr="006A1BEB" w:rsidRDefault="006A1BEB" w:rsidP="00B46EAF">
      <w:pPr>
        <w:pStyle w:val="Code"/>
      </w:pPr>
      <w:r w:rsidRPr="006A1BEB">
        <w:t xml:space="preserve">      if (item.id === user.id ) {</w:t>
      </w:r>
    </w:p>
    <w:p w:rsidR="006A1BEB" w:rsidRPr="006A1BEB" w:rsidRDefault="006A1BEB" w:rsidP="00B46EAF">
      <w:pPr>
        <w:pStyle w:val="Code"/>
      </w:pPr>
      <w:r w:rsidRPr="006A1BEB">
        <w:t xml:space="preserve">        i = index;</w:t>
      </w:r>
    </w:p>
    <w:p w:rsidR="006A1BEB" w:rsidRPr="006A1BEB" w:rsidRDefault="006A1BEB" w:rsidP="00B46EAF">
      <w:pPr>
        <w:pStyle w:val="Code"/>
      </w:pPr>
      <w:r w:rsidRPr="006A1BEB">
        <w:t xml:space="preserve">        return false;</w:t>
      </w:r>
    </w:p>
    <w:p w:rsidR="006A1BEB" w:rsidRPr="006A1BEB" w:rsidRDefault="006A1BEB" w:rsidP="00B46EAF">
      <w:pPr>
        <w:pStyle w:val="Code"/>
      </w:pPr>
      <w:r w:rsidRPr="006A1BEB">
        <w:t xml:space="preserve">      }</w:t>
      </w:r>
    </w:p>
    <w:p w:rsidR="006A1BEB" w:rsidRPr="006A1BEB" w:rsidRDefault="006A1BEB" w:rsidP="00B46EAF">
      <w:pPr>
        <w:pStyle w:val="Code"/>
      </w:pPr>
      <w:r w:rsidRPr="006A1BEB">
        <w:t xml:space="preserve">    });</w:t>
      </w:r>
    </w:p>
    <w:p w:rsidR="006A1BEB" w:rsidRPr="006A1BEB" w:rsidRDefault="006A1BEB" w:rsidP="00B46EAF">
      <w:pPr>
        <w:pStyle w:val="Code"/>
      </w:pPr>
    </w:p>
    <w:p w:rsidR="006A1BEB" w:rsidRPr="006A1BEB" w:rsidRDefault="006A1BEB" w:rsidP="00B46EAF">
      <w:pPr>
        <w:pStyle w:val="Code"/>
      </w:pPr>
      <w:r w:rsidRPr="006A1BEB">
        <w:t xml:space="preserve">    if (i &gt; -1) {</w:t>
      </w:r>
    </w:p>
    <w:p w:rsidR="006A1BEB" w:rsidRPr="009B61F2" w:rsidRDefault="006A1BEB" w:rsidP="00B46EAF">
      <w:pPr>
        <w:pStyle w:val="Code"/>
      </w:pPr>
      <w:r w:rsidRPr="006A1BEB">
        <w:t xml:space="preserve">      </w:t>
      </w:r>
      <w:r w:rsidRPr="009B61F2">
        <w:t>userList.splice(i, 1, user);</w:t>
      </w:r>
    </w:p>
    <w:p w:rsidR="006A1BEB" w:rsidRPr="006A1BEB" w:rsidRDefault="006A1BEB" w:rsidP="00B46EAF">
      <w:pPr>
        <w:pStyle w:val="Code"/>
        <w:rPr>
          <w:lang w:val="ru-RU"/>
        </w:rPr>
      </w:pPr>
      <w:r w:rsidRPr="009B61F2">
        <w:t xml:space="preserve">    </w:t>
      </w:r>
      <w:r w:rsidRPr="006A1BEB">
        <w:rPr>
          <w:lang w:val="ru-RU"/>
        </w:rPr>
        <w:t>}</w:t>
      </w:r>
    </w:p>
    <w:p w:rsidR="006A1BEB" w:rsidRPr="006A1BEB" w:rsidRDefault="006A1BEB" w:rsidP="00B46EAF">
      <w:pPr>
        <w:pStyle w:val="Code"/>
        <w:rPr>
          <w:lang w:val="ru-RU"/>
        </w:rPr>
      </w:pPr>
      <w:r w:rsidRPr="006A1BEB">
        <w:rPr>
          <w:lang w:val="ru-RU"/>
        </w:rPr>
        <w:lastRenderedPageBreak/>
        <w:t xml:space="preserve">  }</w:t>
      </w:r>
    </w:p>
    <w:p w:rsidR="006A1BEB" w:rsidRDefault="006A1BEB" w:rsidP="00B46EAF">
      <w:pPr>
        <w:pStyle w:val="Code"/>
        <w:rPr>
          <w:lang w:val="ru-RU"/>
        </w:rPr>
      </w:pPr>
      <w:r w:rsidRPr="006A1BEB">
        <w:rPr>
          <w:lang w:val="ru-RU"/>
        </w:rPr>
        <w:t>}</w:t>
      </w:r>
    </w:p>
    <w:p w:rsidR="006A1BEB" w:rsidRDefault="006A1BEB" w:rsidP="006A1BEB">
      <w:pPr>
        <w:spacing w:after="0" w:line="240" w:lineRule="auto"/>
        <w:rPr>
          <w:rFonts w:ascii="Consolas" w:hAnsi="Consolas"/>
          <w:lang w:val="ru-RU"/>
        </w:rPr>
      </w:pPr>
    </w:p>
    <w:p w:rsidR="00B46EAF" w:rsidRPr="00B46EAF" w:rsidRDefault="00B46EAF" w:rsidP="00F81D63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Создайте</w:t>
      </w:r>
      <w:r w:rsidRPr="00B46EAF">
        <w:rPr>
          <w:lang w:val="ru-RU"/>
        </w:rPr>
        <w:t xml:space="preserve"> </w:t>
      </w:r>
      <w:r>
        <w:rPr>
          <w:lang w:val="ru-RU"/>
        </w:rPr>
        <w:t>файл</w:t>
      </w:r>
      <w:r w:rsidRPr="00B46EAF">
        <w:rPr>
          <w:lang w:val="ru-RU"/>
        </w:rPr>
        <w:t xml:space="preserve"> </w:t>
      </w:r>
      <w:r w:rsidRPr="00BE0232">
        <w:rPr>
          <w:b/>
        </w:rPr>
        <w:t>users</w:t>
      </w:r>
      <w:r w:rsidRPr="00B46EAF">
        <w:rPr>
          <w:b/>
          <w:lang w:val="ru-RU"/>
        </w:rPr>
        <w:t>/</w:t>
      </w:r>
      <w:r w:rsidRPr="00BE0232">
        <w:rPr>
          <w:b/>
        </w:rPr>
        <w:t>users</w:t>
      </w:r>
      <w:r w:rsidRPr="00B46EAF">
        <w:rPr>
          <w:b/>
          <w:lang w:val="ru-RU"/>
        </w:rPr>
        <w:t>.</w:t>
      </w:r>
      <w:r w:rsidRPr="00BE0232">
        <w:rPr>
          <w:b/>
        </w:rPr>
        <w:t>module</w:t>
      </w:r>
      <w:r w:rsidRPr="00B46EAF">
        <w:rPr>
          <w:b/>
          <w:lang w:val="ru-RU"/>
        </w:rPr>
        <w:t>.</w:t>
      </w:r>
      <w:r w:rsidRPr="00BE0232">
        <w:rPr>
          <w:b/>
        </w:rPr>
        <w:t>ts</w:t>
      </w:r>
      <w:r w:rsidRPr="00B46EAF">
        <w:rPr>
          <w:lang w:val="ru-RU"/>
        </w:rPr>
        <w:t xml:space="preserve"> (</w:t>
      </w:r>
      <w:r w:rsidRPr="00A43E2C">
        <w:rPr>
          <w:b/>
        </w:rPr>
        <w:t>ng</w:t>
      </w:r>
      <w:r w:rsidRPr="00B46EAF">
        <w:rPr>
          <w:b/>
          <w:lang w:val="ru-RU"/>
        </w:rPr>
        <w:t xml:space="preserve"> </w:t>
      </w:r>
      <w:r w:rsidRPr="00A43E2C">
        <w:rPr>
          <w:b/>
        </w:rPr>
        <w:t>g</w:t>
      </w:r>
      <w:r w:rsidRPr="00B46EAF">
        <w:rPr>
          <w:b/>
          <w:lang w:val="ru-RU"/>
        </w:rPr>
        <w:t xml:space="preserve"> </w:t>
      </w:r>
      <w:r w:rsidRPr="00A43E2C">
        <w:rPr>
          <w:b/>
        </w:rPr>
        <w:t>m</w:t>
      </w:r>
      <w:r w:rsidRPr="00B46EAF">
        <w:rPr>
          <w:b/>
          <w:lang w:val="ru-RU"/>
        </w:rPr>
        <w:t xml:space="preserve"> </w:t>
      </w:r>
      <w:r w:rsidRPr="00A43E2C">
        <w:rPr>
          <w:b/>
        </w:rPr>
        <w:t>users</w:t>
      </w:r>
      <w:r w:rsidR="005D2000" w:rsidRPr="005D2000">
        <w:rPr>
          <w:b/>
          <w:lang w:val="ru-RU"/>
        </w:rPr>
        <w:t xml:space="preserve">  </w:t>
      </w:r>
      <w:r w:rsidR="005D2000" w:rsidRPr="005D2000">
        <w:rPr>
          <w:lang w:val="ru-RU"/>
        </w:rPr>
        <w:t xml:space="preserve">- команду запустить в папке </w:t>
      </w:r>
      <w:r w:rsidR="005D2000" w:rsidRPr="005D2000">
        <w:t>app</w:t>
      </w:r>
      <w:r w:rsidRPr="00B46EAF">
        <w:rPr>
          <w:lang w:val="ru-RU"/>
        </w:rPr>
        <w:t xml:space="preserve">) </w:t>
      </w:r>
      <w:r>
        <w:rPr>
          <w:lang w:val="ru-RU"/>
        </w:rPr>
        <w:t>используя</w:t>
      </w:r>
      <w:r w:rsidRPr="00B46EAF">
        <w:rPr>
          <w:lang w:val="ru-RU"/>
        </w:rPr>
        <w:t xml:space="preserve"> </w:t>
      </w:r>
      <w:r>
        <w:rPr>
          <w:lang w:val="ru-RU"/>
        </w:rPr>
        <w:t>следующую</w:t>
      </w:r>
      <w:r w:rsidRPr="00B46EAF">
        <w:rPr>
          <w:lang w:val="ru-RU"/>
        </w:rPr>
        <w:t xml:space="preserve"> </w:t>
      </w:r>
      <w:r>
        <w:rPr>
          <w:lang w:val="ru-RU"/>
        </w:rPr>
        <w:t>разметку</w:t>
      </w:r>
    </w:p>
    <w:p w:rsidR="00B46EAF" w:rsidRPr="003C5A0F" w:rsidRDefault="00B46EAF" w:rsidP="005D2000">
      <w:pPr>
        <w:pStyle w:val="Code"/>
      </w:pPr>
      <w:r w:rsidRPr="003C5A0F">
        <w:t>import { NgModule } from '@angular/core';</w:t>
      </w:r>
    </w:p>
    <w:p w:rsidR="00B46EAF" w:rsidRPr="003C5A0F" w:rsidRDefault="00B46EAF" w:rsidP="005D2000">
      <w:pPr>
        <w:pStyle w:val="Code"/>
      </w:pPr>
      <w:r w:rsidRPr="003C5A0F">
        <w:t>import { FormsModule } from '@angular/forms';</w:t>
      </w:r>
    </w:p>
    <w:p w:rsidR="00B46EAF" w:rsidRDefault="00B46EAF" w:rsidP="005D2000">
      <w:pPr>
        <w:pStyle w:val="Code"/>
      </w:pPr>
      <w:r w:rsidRPr="003C5A0F">
        <w:t>import { CommonModule } from '@angular/common';</w:t>
      </w:r>
    </w:p>
    <w:p w:rsidR="00D35AD3" w:rsidRPr="003C5A0F" w:rsidRDefault="00D35AD3" w:rsidP="005D2000">
      <w:pPr>
        <w:pStyle w:val="Code"/>
      </w:pPr>
      <w:r w:rsidRPr="00D35AD3">
        <w:t>import { RouterModule } from '@angular/router';</w:t>
      </w:r>
    </w:p>
    <w:p w:rsidR="00B46EAF" w:rsidRPr="003C5A0F" w:rsidRDefault="00B46EAF" w:rsidP="005D2000">
      <w:pPr>
        <w:pStyle w:val="Code"/>
      </w:pPr>
    </w:p>
    <w:p w:rsidR="00B46EAF" w:rsidRPr="003C5A0F" w:rsidRDefault="00B46EAF" w:rsidP="005D2000">
      <w:pPr>
        <w:pStyle w:val="Code"/>
      </w:pPr>
      <w:r w:rsidRPr="003C5A0F">
        <w:t>import { UserArrayService } from './service</w:t>
      </w:r>
      <w:r>
        <w:t>s</w:t>
      </w:r>
      <w:r w:rsidRPr="003C5A0F">
        <w:t>/user-array.service';</w:t>
      </w:r>
    </w:p>
    <w:p w:rsidR="00B46EAF" w:rsidRPr="003C5A0F" w:rsidRDefault="00B46EAF" w:rsidP="005D2000">
      <w:pPr>
        <w:pStyle w:val="Code"/>
      </w:pPr>
    </w:p>
    <w:p w:rsidR="00B46EAF" w:rsidRPr="003C5A0F" w:rsidRDefault="00B46EAF" w:rsidP="005D2000">
      <w:pPr>
        <w:pStyle w:val="Code"/>
      </w:pPr>
      <w:r w:rsidRPr="003C5A0F">
        <w:t>@NgModule({</w:t>
      </w:r>
    </w:p>
    <w:p w:rsidR="00B46EAF" w:rsidRPr="003C5A0F" w:rsidRDefault="00B46EAF" w:rsidP="005D2000">
      <w:pPr>
        <w:pStyle w:val="Code"/>
      </w:pPr>
      <w:r w:rsidRPr="003C5A0F">
        <w:t xml:space="preserve">  imports: [</w:t>
      </w:r>
    </w:p>
    <w:p w:rsidR="00B46EAF" w:rsidRPr="003C5A0F" w:rsidRDefault="00B46EAF" w:rsidP="005D2000">
      <w:pPr>
        <w:pStyle w:val="Code"/>
      </w:pPr>
      <w:r w:rsidRPr="003C5A0F">
        <w:t xml:space="preserve">    CommonModule,</w:t>
      </w:r>
    </w:p>
    <w:p w:rsidR="00B46EAF" w:rsidRDefault="00B46EAF" w:rsidP="005D2000">
      <w:pPr>
        <w:pStyle w:val="Code"/>
      </w:pPr>
      <w:r w:rsidRPr="003C5A0F">
        <w:t xml:space="preserve">    FormsModule,</w:t>
      </w:r>
    </w:p>
    <w:p w:rsidR="00D35AD3" w:rsidRPr="003C5A0F" w:rsidRDefault="00D35AD3" w:rsidP="005D2000">
      <w:pPr>
        <w:pStyle w:val="Code"/>
      </w:pPr>
      <w:r>
        <w:t xml:space="preserve">    RouterModule</w:t>
      </w:r>
    </w:p>
    <w:p w:rsidR="00B46EAF" w:rsidRPr="003C5A0F" w:rsidRDefault="00B46EAF" w:rsidP="005D2000">
      <w:pPr>
        <w:pStyle w:val="Code"/>
      </w:pPr>
      <w:r w:rsidRPr="003C5A0F">
        <w:t xml:space="preserve">  ],</w:t>
      </w:r>
    </w:p>
    <w:p w:rsidR="00B46EAF" w:rsidRDefault="00B46EAF" w:rsidP="005D2000">
      <w:pPr>
        <w:pStyle w:val="Code"/>
      </w:pPr>
      <w:r w:rsidRPr="003C5A0F">
        <w:t xml:space="preserve">  declarations: [</w:t>
      </w:r>
    </w:p>
    <w:p w:rsidR="00B46EAF" w:rsidRPr="003C5A0F" w:rsidRDefault="00B46EAF" w:rsidP="005D2000">
      <w:pPr>
        <w:pStyle w:val="Code"/>
      </w:pPr>
      <w:r w:rsidRPr="003C5A0F">
        <w:t xml:space="preserve">  ],</w:t>
      </w:r>
    </w:p>
    <w:p w:rsidR="00B46EAF" w:rsidRPr="003C5A0F" w:rsidRDefault="00B46EAF" w:rsidP="005D2000">
      <w:pPr>
        <w:pStyle w:val="Code"/>
      </w:pPr>
      <w:r w:rsidRPr="003C5A0F">
        <w:t xml:space="preserve">  providers: [</w:t>
      </w:r>
    </w:p>
    <w:p w:rsidR="00B46EAF" w:rsidRPr="003C5A0F" w:rsidRDefault="00B46EAF" w:rsidP="005D2000">
      <w:pPr>
        <w:pStyle w:val="Code"/>
      </w:pPr>
      <w:r w:rsidRPr="003C5A0F">
        <w:t xml:space="preserve">    UserArrayService,</w:t>
      </w:r>
    </w:p>
    <w:p w:rsidR="00B46EAF" w:rsidRPr="003C5A0F" w:rsidRDefault="00B46EAF" w:rsidP="005D2000">
      <w:pPr>
        <w:pStyle w:val="Code"/>
      </w:pPr>
      <w:r w:rsidRPr="003C5A0F">
        <w:t xml:space="preserve">  ]</w:t>
      </w:r>
    </w:p>
    <w:p w:rsidR="00B46EAF" w:rsidRPr="003C5A0F" w:rsidRDefault="00B46EAF" w:rsidP="005D2000">
      <w:pPr>
        <w:pStyle w:val="Code"/>
      </w:pPr>
      <w:r w:rsidRPr="003C5A0F">
        <w:t>})</w:t>
      </w:r>
    </w:p>
    <w:p w:rsidR="00B46EAF" w:rsidRDefault="00B46EAF" w:rsidP="005D2000">
      <w:pPr>
        <w:pStyle w:val="Code"/>
      </w:pPr>
      <w:r w:rsidRPr="005D2000">
        <w:t>export class UsersModule {}</w:t>
      </w:r>
    </w:p>
    <w:p w:rsidR="005D2000" w:rsidRPr="005D2000" w:rsidRDefault="005D2000" w:rsidP="005D2000">
      <w:pPr>
        <w:pStyle w:val="Code"/>
        <w:rPr>
          <w:lang w:val="ru-RU"/>
        </w:rPr>
      </w:pPr>
    </w:p>
    <w:p w:rsidR="006A1BEB" w:rsidRPr="00740BF6" w:rsidRDefault="006A1BEB" w:rsidP="00F81D63">
      <w:pPr>
        <w:pStyle w:val="ListParagraph"/>
        <w:numPr>
          <w:ilvl w:val="0"/>
          <w:numId w:val="10"/>
        </w:numPr>
        <w:rPr>
          <w:lang w:val="ru-RU"/>
        </w:rPr>
      </w:pPr>
      <w:r w:rsidRPr="00740BF6">
        <w:rPr>
          <w:lang w:val="ru-RU"/>
        </w:rPr>
        <w:t xml:space="preserve">Создайте компонент </w:t>
      </w:r>
      <w:r w:rsidR="00740BF6" w:rsidRPr="003759FA">
        <w:rPr>
          <w:b/>
          <w:lang w:val="ru-RU"/>
        </w:rPr>
        <w:t>UserListComponent</w:t>
      </w:r>
      <w:r w:rsidR="00740BF6" w:rsidRPr="00740BF6">
        <w:rPr>
          <w:lang w:val="ru-RU"/>
        </w:rPr>
        <w:t xml:space="preserve"> </w:t>
      </w:r>
      <w:r w:rsidR="005D2000" w:rsidRPr="005D2000">
        <w:rPr>
          <w:lang w:val="ru-RU"/>
        </w:rPr>
        <w:t>(</w:t>
      </w:r>
      <w:r w:rsidR="005D2000" w:rsidRPr="005D2000">
        <w:rPr>
          <w:b/>
        </w:rPr>
        <w:t>ng</w:t>
      </w:r>
      <w:r w:rsidR="005D2000" w:rsidRPr="005D2000">
        <w:rPr>
          <w:b/>
          <w:lang w:val="ru-RU"/>
        </w:rPr>
        <w:t xml:space="preserve"> </w:t>
      </w:r>
      <w:r w:rsidR="005D2000" w:rsidRPr="005D2000">
        <w:rPr>
          <w:b/>
        </w:rPr>
        <w:t>g</w:t>
      </w:r>
      <w:r w:rsidR="005D2000" w:rsidRPr="005D2000">
        <w:rPr>
          <w:b/>
          <w:lang w:val="ru-RU"/>
        </w:rPr>
        <w:t xml:space="preserve"> </w:t>
      </w:r>
      <w:r w:rsidR="005D2000" w:rsidRPr="005D2000">
        <w:rPr>
          <w:b/>
        </w:rPr>
        <w:t>c</w:t>
      </w:r>
      <w:r w:rsidR="005D2000" w:rsidRPr="005D2000">
        <w:rPr>
          <w:b/>
          <w:lang w:val="ru-RU"/>
        </w:rPr>
        <w:t xml:space="preserve"> </w:t>
      </w:r>
      <w:r w:rsidR="005D2000" w:rsidRPr="005D2000">
        <w:rPr>
          <w:b/>
        </w:rPr>
        <w:t>user</w:t>
      </w:r>
      <w:r w:rsidR="005D2000" w:rsidRPr="005D2000">
        <w:rPr>
          <w:b/>
          <w:lang w:val="ru-RU"/>
        </w:rPr>
        <w:t>-</w:t>
      </w:r>
      <w:r w:rsidR="005D2000" w:rsidRPr="005D2000">
        <w:rPr>
          <w:b/>
        </w:rPr>
        <w:t>list</w:t>
      </w:r>
      <w:r w:rsidR="005D2000" w:rsidRPr="005D2000">
        <w:rPr>
          <w:lang w:val="ru-RU"/>
        </w:rPr>
        <w:t xml:space="preserve"> )</w:t>
      </w:r>
      <w:r w:rsidR="00740BF6" w:rsidRPr="00740BF6">
        <w:rPr>
          <w:lang w:val="ru-RU"/>
        </w:rPr>
        <w:t>используя следующий код</w:t>
      </w:r>
    </w:p>
    <w:p w:rsidR="00740BF6" w:rsidRPr="00740BF6" w:rsidRDefault="00740BF6" w:rsidP="00DC734E">
      <w:pPr>
        <w:pStyle w:val="Code"/>
      </w:pPr>
      <w:r w:rsidRPr="00740BF6">
        <w:t>import { Component, OnInit, OnDestroy } from '@angular/core';</w:t>
      </w:r>
    </w:p>
    <w:p w:rsidR="00740BF6" w:rsidRPr="00740BF6" w:rsidRDefault="00740BF6" w:rsidP="00DC734E">
      <w:pPr>
        <w:pStyle w:val="Code"/>
      </w:pPr>
    </w:p>
    <w:p w:rsidR="00740BF6" w:rsidRPr="00740BF6" w:rsidRDefault="00740BF6" w:rsidP="00DC734E">
      <w:pPr>
        <w:pStyle w:val="Code"/>
      </w:pPr>
      <w:r w:rsidRPr="00740BF6">
        <w:t>import { User } from './../../models/user';</w:t>
      </w:r>
    </w:p>
    <w:p w:rsidR="00740BF6" w:rsidRPr="00740BF6" w:rsidRDefault="00740BF6" w:rsidP="00DC734E">
      <w:pPr>
        <w:pStyle w:val="Code"/>
      </w:pPr>
      <w:r w:rsidRPr="00740BF6">
        <w:t>import { UserArrayServi</w:t>
      </w:r>
      <w:r w:rsidR="005D2000">
        <w:t>ce } from './../</w:t>
      </w:r>
      <w:r w:rsidRPr="00740BF6">
        <w:t>service</w:t>
      </w:r>
      <w:r w:rsidR="005D2000">
        <w:t>s</w:t>
      </w:r>
      <w:r w:rsidRPr="00740BF6">
        <w:t>/user-array.service';</w:t>
      </w:r>
    </w:p>
    <w:p w:rsidR="00740BF6" w:rsidRPr="00740BF6" w:rsidRDefault="00740BF6" w:rsidP="00DC734E">
      <w:pPr>
        <w:pStyle w:val="Code"/>
      </w:pPr>
    </w:p>
    <w:p w:rsidR="00740BF6" w:rsidRPr="00740BF6" w:rsidRDefault="00740BF6" w:rsidP="00DC734E">
      <w:pPr>
        <w:pStyle w:val="Code"/>
      </w:pPr>
      <w:r w:rsidRPr="00740BF6">
        <w:t>@Component({</w:t>
      </w:r>
    </w:p>
    <w:p w:rsidR="00740BF6" w:rsidRPr="00740BF6" w:rsidRDefault="00740BF6" w:rsidP="00DC734E">
      <w:pPr>
        <w:pStyle w:val="Code"/>
      </w:pPr>
      <w:r w:rsidRPr="00740BF6">
        <w:t xml:space="preserve">  selector: 'user-list',</w:t>
      </w:r>
    </w:p>
    <w:p w:rsidR="00740BF6" w:rsidRPr="00740BF6" w:rsidRDefault="00740BF6" w:rsidP="00DC734E">
      <w:pPr>
        <w:pStyle w:val="Code"/>
      </w:pPr>
      <w:r w:rsidRPr="00740BF6">
        <w:t xml:space="preserve">  templateUrl: 'user-list.component.html',</w:t>
      </w:r>
    </w:p>
    <w:p w:rsidR="00740BF6" w:rsidRPr="00740BF6" w:rsidRDefault="00740BF6" w:rsidP="00DC734E">
      <w:pPr>
        <w:pStyle w:val="Code"/>
      </w:pPr>
      <w:r w:rsidRPr="00740BF6">
        <w:t xml:space="preserve">  styleUrls: ['user-list.component.css']</w:t>
      </w:r>
    </w:p>
    <w:p w:rsidR="00740BF6" w:rsidRPr="00740BF6" w:rsidRDefault="00740BF6" w:rsidP="00DC734E">
      <w:pPr>
        <w:pStyle w:val="Code"/>
      </w:pPr>
      <w:r w:rsidRPr="00740BF6">
        <w:t>})</w:t>
      </w:r>
    </w:p>
    <w:p w:rsidR="00740BF6" w:rsidRPr="00740BF6" w:rsidRDefault="00740BF6" w:rsidP="00DC734E">
      <w:pPr>
        <w:pStyle w:val="Code"/>
      </w:pPr>
      <w:r w:rsidRPr="00740BF6">
        <w:t>export class UserListComponent implements OnInit, OnDestroy {</w:t>
      </w:r>
    </w:p>
    <w:p w:rsidR="00740BF6" w:rsidRPr="00740BF6" w:rsidRDefault="00740BF6" w:rsidP="00DC734E">
      <w:pPr>
        <w:pStyle w:val="Code"/>
      </w:pPr>
      <w:r w:rsidRPr="00740BF6">
        <w:t xml:space="preserve">  users: Array&lt;User&gt;;</w:t>
      </w:r>
    </w:p>
    <w:p w:rsidR="00740BF6" w:rsidRPr="00740BF6" w:rsidRDefault="00740BF6" w:rsidP="00DC734E">
      <w:pPr>
        <w:pStyle w:val="Code"/>
      </w:pPr>
    </w:p>
    <w:p w:rsidR="00740BF6" w:rsidRPr="00740BF6" w:rsidRDefault="00740BF6" w:rsidP="00DC734E">
      <w:pPr>
        <w:pStyle w:val="Code"/>
      </w:pPr>
      <w:r w:rsidRPr="00740BF6">
        <w:t xml:space="preserve">  constructor(</w:t>
      </w:r>
    </w:p>
    <w:p w:rsidR="00740BF6" w:rsidRPr="00740BF6" w:rsidRDefault="00740BF6" w:rsidP="00DC734E">
      <w:pPr>
        <w:pStyle w:val="Code"/>
      </w:pPr>
      <w:r w:rsidRPr="00740BF6">
        <w:t xml:space="preserve">    private usersService: UserArrayService,</w:t>
      </w:r>
    </w:p>
    <w:p w:rsidR="00740BF6" w:rsidRPr="00740BF6" w:rsidRDefault="00740BF6" w:rsidP="00DC734E">
      <w:pPr>
        <w:pStyle w:val="Code"/>
      </w:pPr>
      <w:r w:rsidRPr="00740BF6">
        <w:t xml:space="preserve">  ) { }</w:t>
      </w:r>
    </w:p>
    <w:p w:rsidR="00740BF6" w:rsidRPr="00740BF6" w:rsidRDefault="00740BF6" w:rsidP="00DC734E">
      <w:pPr>
        <w:pStyle w:val="Code"/>
      </w:pPr>
    </w:p>
    <w:p w:rsidR="00740BF6" w:rsidRPr="00740BF6" w:rsidRDefault="00740BF6" w:rsidP="00DC734E">
      <w:pPr>
        <w:pStyle w:val="Code"/>
      </w:pPr>
      <w:r w:rsidRPr="00740BF6">
        <w:t xml:space="preserve">  ngOnInit() {</w:t>
      </w:r>
    </w:p>
    <w:p w:rsidR="00740BF6" w:rsidRPr="00740BF6" w:rsidRDefault="00740BF6" w:rsidP="00DC734E">
      <w:pPr>
        <w:pStyle w:val="Code"/>
      </w:pPr>
      <w:r w:rsidRPr="00740BF6">
        <w:t xml:space="preserve">    this.usersService.getUsers()</w:t>
      </w:r>
    </w:p>
    <w:p w:rsidR="00DC734E" w:rsidRDefault="00740BF6" w:rsidP="00DC734E">
      <w:pPr>
        <w:pStyle w:val="Code"/>
      </w:pPr>
      <w:r w:rsidRPr="00740BF6">
        <w:t xml:space="preserve">      .then(users =&gt; this.users = users)</w:t>
      </w:r>
    </w:p>
    <w:p w:rsidR="00740BF6" w:rsidRPr="00740BF6" w:rsidRDefault="00DC734E" w:rsidP="00DC734E">
      <w:pPr>
        <w:pStyle w:val="Code"/>
      </w:pPr>
      <w:r w:rsidRPr="00DC734E">
        <w:t>.catch((err) =&gt; console.log(err));</w:t>
      </w:r>
    </w:p>
    <w:p w:rsidR="00740BF6" w:rsidRPr="00DC734E" w:rsidRDefault="00740BF6" w:rsidP="00DC734E">
      <w:pPr>
        <w:pStyle w:val="Code"/>
      </w:pPr>
      <w:r w:rsidRPr="00740BF6">
        <w:t xml:space="preserve">  </w:t>
      </w:r>
      <w:r w:rsidRPr="00DC734E">
        <w:t>}</w:t>
      </w:r>
    </w:p>
    <w:p w:rsidR="00740BF6" w:rsidRPr="00DC734E" w:rsidRDefault="00740BF6" w:rsidP="00DC734E">
      <w:pPr>
        <w:pStyle w:val="Code"/>
      </w:pPr>
    </w:p>
    <w:p w:rsidR="00740BF6" w:rsidRPr="00DC734E" w:rsidRDefault="00740BF6" w:rsidP="00DC734E">
      <w:pPr>
        <w:pStyle w:val="Code"/>
      </w:pPr>
      <w:r w:rsidRPr="00DC734E">
        <w:t xml:space="preserve">  ngOnDestroy() {</w:t>
      </w:r>
    </w:p>
    <w:p w:rsidR="00740BF6" w:rsidRPr="00DC734E" w:rsidRDefault="00740BF6" w:rsidP="00DC734E">
      <w:pPr>
        <w:pStyle w:val="Code"/>
      </w:pPr>
      <w:r w:rsidRPr="00DC734E">
        <w:t xml:space="preserve">  }</w:t>
      </w:r>
    </w:p>
    <w:p w:rsidR="00740BF6" w:rsidRPr="00DC734E" w:rsidRDefault="00740BF6" w:rsidP="00DC734E">
      <w:pPr>
        <w:pStyle w:val="Code"/>
      </w:pPr>
      <w:r w:rsidRPr="00DC734E">
        <w:t>}</w:t>
      </w:r>
    </w:p>
    <w:p w:rsidR="00266183" w:rsidRPr="00DC734E" w:rsidRDefault="00266183" w:rsidP="00266183"/>
    <w:p w:rsidR="00266183" w:rsidRPr="009B61F2" w:rsidRDefault="003759FA" w:rsidP="00F81D63">
      <w:pPr>
        <w:pStyle w:val="ListParagraph"/>
        <w:numPr>
          <w:ilvl w:val="0"/>
          <w:numId w:val="10"/>
        </w:numPr>
      </w:pPr>
      <w:r>
        <w:rPr>
          <w:lang w:val="ru-RU"/>
        </w:rPr>
        <w:t>Создайте</w:t>
      </w:r>
      <w:r w:rsidRPr="009B61F2">
        <w:t xml:space="preserve"> </w:t>
      </w:r>
      <w:r>
        <w:rPr>
          <w:lang w:val="ru-RU"/>
        </w:rPr>
        <w:t>разметку</w:t>
      </w:r>
      <w:r w:rsidRPr="009B61F2">
        <w:t xml:space="preserve"> </w:t>
      </w:r>
      <w:r>
        <w:rPr>
          <w:lang w:val="ru-RU"/>
        </w:rPr>
        <w:t>для</w:t>
      </w:r>
      <w:r w:rsidRPr="009B61F2">
        <w:t xml:space="preserve"> </w:t>
      </w:r>
      <w:r w:rsidRPr="009B61F2">
        <w:rPr>
          <w:b/>
        </w:rPr>
        <w:t>UserListComponent</w:t>
      </w:r>
      <w:r w:rsidRPr="009B61F2">
        <w:t xml:space="preserve"> </w:t>
      </w:r>
      <w:r>
        <w:rPr>
          <w:lang w:val="ru-RU"/>
        </w:rPr>
        <w:t>в</w:t>
      </w:r>
      <w:r w:rsidRPr="009B61F2">
        <w:t xml:space="preserve"> </w:t>
      </w:r>
      <w:r>
        <w:rPr>
          <w:lang w:val="ru-RU"/>
        </w:rPr>
        <w:t>файле</w:t>
      </w:r>
      <w:r w:rsidRPr="009B61F2">
        <w:t xml:space="preserve"> </w:t>
      </w:r>
      <w:r w:rsidRPr="003759FA">
        <w:rPr>
          <w:b/>
        </w:rPr>
        <w:t>user</w:t>
      </w:r>
      <w:r w:rsidRPr="009B61F2">
        <w:rPr>
          <w:b/>
        </w:rPr>
        <w:t>-</w:t>
      </w:r>
      <w:r w:rsidRPr="003759FA">
        <w:rPr>
          <w:b/>
        </w:rPr>
        <w:t>list</w:t>
      </w:r>
      <w:r w:rsidRPr="009B61F2">
        <w:rPr>
          <w:b/>
        </w:rPr>
        <w:t>.</w:t>
      </w:r>
      <w:r w:rsidRPr="003759FA">
        <w:rPr>
          <w:b/>
        </w:rPr>
        <w:t>component</w:t>
      </w:r>
      <w:r w:rsidRPr="009B61F2">
        <w:rPr>
          <w:b/>
        </w:rPr>
        <w:t>.</w:t>
      </w:r>
      <w:r w:rsidR="006F1510">
        <w:rPr>
          <w:b/>
        </w:rPr>
        <w:t>html</w:t>
      </w:r>
      <w:r w:rsidRPr="009B61F2">
        <w:t xml:space="preserve"> </w:t>
      </w:r>
      <w:r>
        <w:rPr>
          <w:lang w:val="ru-RU"/>
        </w:rPr>
        <w:t>используя</w:t>
      </w:r>
      <w:r w:rsidRPr="009B61F2">
        <w:t xml:space="preserve"> </w:t>
      </w:r>
      <w:r>
        <w:rPr>
          <w:lang w:val="ru-RU"/>
        </w:rPr>
        <w:t>следующий</w:t>
      </w:r>
      <w:r w:rsidRPr="009B61F2">
        <w:t xml:space="preserve"> </w:t>
      </w:r>
      <w:r>
        <w:rPr>
          <w:lang w:val="ru-RU"/>
        </w:rPr>
        <w:t>фрагмент</w:t>
      </w:r>
      <w:r w:rsidRPr="009B61F2">
        <w:t xml:space="preserve"> </w:t>
      </w:r>
      <w:r>
        <w:rPr>
          <w:lang w:val="ru-RU"/>
        </w:rPr>
        <w:t>разметки</w:t>
      </w:r>
    </w:p>
    <w:p w:rsidR="003759FA" w:rsidRPr="003759FA" w:rsidRDefault="003759FA" w:rsidP="00DC734E">
      <w:pPr>
        <w:pStyle w:val="Code"/>
      </w:pPr>
      <w:r w:rsidRPr="003759FA">
        <w:lastRenderedPageBreak/>
        <w:t xml:space="preserve">&lt;user </w:t>
      </w:r>
    </w:p>
    <w:p w:rsidR="003759FA" w:rsidRPr="003759FA" w:rsidRDefault="005B6A37" w:rsidP="00DC734E">
      <w:pPr>
        <w:pStyle w:val="Code"/>
      </w:pPr>
      <w:r>
        <w:t xml:space="preserve">  *ngFor=</w:t>
      </w:r>
      <w:r w:rsidRPr="005B6A37">
        <w:t>"</w:t>
      </w:r>
      <w:r w:rsidR="003759FA" w:rsidRPr="003759FA">
        <w:t>let user of users</w:t>
      </w:r>
      <w:r w:rsidRPr="00CE3167">
        <w:t>"</w:t>
      </w:r>
      <w:r w:rsidR="003759FA" w:rsidRPr="003759FA">
        <w:t xml:space="preserve"> </w:t>
      </w:r>
    </w:p>
    <w:p w:rsidR="003759FA" w:rsidRPr="005B6A37" w:rsidRDefault="003759FA" w:rsidP="00DC734E">
      <w:pPr>
        <w:pStyle w:val="Code"/>
      </w:pPr>
      <w:r w:rsidRPr="003759FA">
        <w:t xml:space="preserve">  </w:t>
      </w:r>
      <w:r w:rsidRPr="005B6A37">
        <w:t>[user]="user"&gt;</w:t>
      </w:r>
    </w:p>
    <w:p w:rsidR="003759FA" w:rsidRPr="005B6A37" w:rsidRDefault="003759FA" w:rsidP="00DC734E">
      <w:pPr>
        <w:pStyle w:val="Code"/>
      </w:pPr>
      <w:r w:rsidRPr="005B6A37">
        <w:t>&lt;/user&gt;</w:t>
      </w:r>
    </w:p>
    <w:p w:rsidR="00471064" w:rsidRPr="005B6A37" w:rsidRDefault="00471064" w:rsidP="003759FA">
      <w:pPr>
        <w:spacing w:after="0" w:line="240" w:lineRule="auto"/>
        <w:rPr>
          <w:rFonts w:ascii="Consolas" w:hAnsi="Consolas"/>
        </w:rPr>
      </w:pPr>
    </w:p>
    <w:p w:rsidR="00471064" w:rsidRPr="00DC734E" w:rsidRDefault="00471064" w:rsidP="00F81D63">
      <w:pPr>
        <w:pStyle w:val="ListParagraph"/>
        <w:numPr>
          <w:ilvl w:val="0"/>
          <w:numId w:val="10"/>
        </w:numPr>
      </w:pPr>
      <w:r>
        <w:rPr>
          <w:lang w:val="ru-RU"/>
        </w:rPr>
        <w:t>Создайте</w:t>
      </w:r>
      <w:r w:rsidRPr="00DC734E">
        <w:t xml:space="preserve"> </w:t>
      </w:r>
      <w:r>
        <w:rPr>
          <w:lang w:val="ru-RU"/>
        </w:rPr>
        <w:t>компонент</w:t>
      </w:r>
      <w:r w:rsidRPr="00DC734E">
        <w:t xml:space="preserve"> </w:t>
      </w:r>
      <w:r w:rsidRPr="00DC734E">
        <w:rPr>
          <w:b/>
        </w:rPr>
        <w:t>UserComponent</w:t>
      </w:r>
      <w:r w:rsidRPr="00DC734E">
        <w:t xml:space="preserve"> </w:t>
      </w:r>
      <w:r w:rsidR="00DC734E" w:rsidRPr="00DC734E">
        <w:t>(</w:t>
      </w:r>
      <w:r w:rsidR="00DC734E" w:rsidRPr="00DC734E">
        <w:rPr>
          <w:b/>
        </w:rPr>
        <w:t>ng g c user</w:t>
      </w:r>
      <w:r w:rsidR="00DC734E" w:rsidRPr="00DC734E">
        <w:t>)</w:t>
      </w:r>
      <w:r w:rsidR="00DC734E">
        <w:t xml:space="preserve"> </w:t>
      </w:r>
      <w:r>
        <w:rPr>
          <w:lang w:val="ru-RU"/>
        </w:rPr>
        <w:t>используя</w:t>
      </w:r>
      <w:r w:rsidRPr="00DC734E">
        <w:t xml:space="preserve"> </w:t>
      </w:r>
      <w:r>
        <w:rPr>
          <w:lang w:val="ru-RU"/>
        </w:rPr>
        <w:t>слудующий</w:t>
      </w:r>
      <w:r w:rsidRPr="00DC734E">
        <w:t xml:space="preserve"> </w:t>
      </w:r>
      <w:r>
        <w:rPr>
          <w:lang w:val="ru-RU"/>
        </w:rPr>
        <w:t>фрагмент</w:t>
      </w:r>
      <w:r w:rsidRPr="00DC734E">
        <w:t xml:space="preserve"> </w:t>
      </w:r>
      <w:r>
        <w:rPr>
          <w:lang w:val="ru-RU"/>
        </w:rPr>
        <w:t>кода</w:t>
      </w:r>
    </w:p>
    <w:p w:rsidR="00471064" w:rsidRPr="00471064" w:rsidRDefault="00471064" w:rsidP="00DC734E">
      <w:pPr>
        <w:pStyle w:val="Code"/>
      </w:pPr>
      <w:r w:rsidRPr="00471064">
        <w:t>import { Component, Input } from '@angular/core';</w:t>
      </w:r>
    </w:p>
    <w:p w:rsidR="00471064" w:rsidRPr="00471064" w:rsidRDefault="00471064" w:rsidP="00DC734E">
      <w:pPr>
        <w:pStyle w:val="Code"/>
      </w:pPr>
    </w:p>
    <w:p w:rsidR="00471064" w:rsidRPr="00471064" w:rsidRDefault="00471064" w:rsidP="00DC734E">
      <w:pPr>
        <w:pStyle w:val="Code"/>
      </w:pPr>
      <w:r w:rsidRPr="00471064">
        <w:t>import { User } from './../../models/user';</w:t>
      </w:r>
    </w:p>
    <w:p w:rsidR="00471064" w:rsidRPr="00471064" w:rsidRDefault="00471064" w:rsidP="00DC734E">
      <w:pPr>
        <w:pStyle w:val="Code"/>
      </w:pPr>
    </w:p>
    <w:p w:rsidR="00471064" w:rsidRPr="00471064" w:rsidRDefault="00471064" w:rsidP="00DC734E">
      <w:pPr>
        <w:pStyle w:val="Code"/>
      </w:pPr>
      <w:r w:rsidRPr="00471064">
        <w:t>@Component({</w:t>
      </w:r>
    </w:p>
    <w:p w:rsidR="00471064" w:rsidRPr="00471064" w:rsidRDefault="00471064" w:rsidP="00DC734E">
      <w:pPr>
        <w:pStyle w:val="Code"/>
      </w:pPr>
      <w:r w:rsidRPr="00471064">
        <w:t xml:space="preserve">  selector: 'user',</w:t>
      </w:r>
    </w:p>
    <w:p w:rsidR="00471064" w:rsidRPr="00471064" w:rsidRDefault="00471064" w:rsidP="00DC734E">
      <w:pPr>
        <w:pStyle w:val="Code"/>
      </w:pPr>
      <w:r w:rsidRPr="00471064">
        <w:t xml:space="preserve">  templateUrl: 'user.component.html',</w:t>
      </w:r>
    </w:p>
    <w:p w:rsidR="00471064" w:rsidRPr="00471064" w:rsidRDefault="00471064" w:rsidP="00DC734E">
      <w:pPr>
        <w:pStyle w:val="Code"/>
      </w:pPr>
      <w:r w:rsidRPr="00471064">
        <w:t xml:space="preserve">  styleUrls: ['user.component.css']</w:t>
      </w:r>
    </w:p>
    <w:p w:rsidR="00471064" w:rsidRPr="00471064" w:rsidRDefault="00471064" w:rsidP="00DC734E">
      <w:pPr>
        <w:pStyle w:val="Code"/>
      </w:pPr>
      <w:r w:rsidRPr="00471064">
        <w:t>})</w:t>
      </w:r>
    </w:p>
    <w:p w:rsidR="00471064" w:rsidRPr="00471064" w:rsidRDefault="00471064" w:rsidP="00DC734E">
      <w:pPr>
        <w:pStyle w:val="Code"/>
      </w:pPr>
      <w:r w:rsidRPr="00471064">
        <w:t>export class UserComponent {</w:t>
      </w:r>
    </w:p>
    <w:p w:rsidR="00471064" w:rsidRPr="00471064" w:rsidRDefault="00471064" w:rsidP="00DC734E">
      <w:pPr>
        <w:pStyle w:val="Code"/>
      </w:pPr>
      <w:r w:rsidRPr="00471064">
        <w:t xml:space="preserve">  @Input() user: User;</w:t>
      </w:r>
    </w:p>
    <w:p w:rsidR="00471064" w:rsidRPr="00471064" w:rsidRDefault="00471064" w:rsidP="00DC734E">
      <w:pPr>
        <w:pStyle w:val="Code"/>
      </w:pPr>
    </w:p>
    <w:p w:rsidR="00471064" w:rsidRPr="00471064" w:rsidRDefault="00471064" w:rsidP="00DC734E">
      <w:pPr>
        <w:pStyle w:val="Code"/>
      </w:pPr>
      <w:r w:rsidRPr="00471064">
        <w:t xml:space="preserve">  constructor(</w:t>
      </w:r>
    </w:p>
    <w:p w:rsidR="00471064" w:rsidRPr="00471064" w:rsidRDefault="00471064" w:rsidP="00DC734E">
      <w:pPr>
        <w:pStyle w:val="Code"/>
      </w:pPr>
      <w:r w:rsidRPr="00471064">
        <w:t xml:space="preserve">  ) { }</w:t>
      </w:r>
    </w:p>
    <w:p w:rsidR="00471064" w:rsidRPr="00471064" w:rsidRDefault="00471064" w:rsidP="00DC734E">
      <w:pPr>
        <w:pStyle w:val="Code"/>
      </w:pPr>
    </w:p>
    <w:p w:rsidR="00471064" w:rsidRPr="00471064" w:rsidRDefault="00471064" w:rsidP="00DC734E">
      <w:pPr>
        <w:pStyle w:val="Code"/>
      </w:pPr>
      <w:r w:rsidRPr="00471064">
        <w:t xml:space="preserve">  editUser(user: User) {</w:t>
      </w:r>
    </w:p>
    <w:p w:rsidR="00471064" w:rsidRPr="006F47E4" w:rsidRDefault="00471064" w:rsidP="00DC734E">
      <w:pPr>
        <w:pStyle w:val="Code"/>
      </w:pPr>
      <w:r w:rsidRPr="00471064">
        <w:t xml:space="preserve">  </w:t>
      </w:r>
      <w:r w:rsidRPr="006F47E4">
        <w:t>}</w:t>
      </w:r>
    </w:p>
    <w:p w:rsidR="00471064" w:rsidRDefault="00471064" w:rsidP="00DC734E">
      <w:pPr>
        <w:pStyle w:val="Code"/>
        <w:rPr>
          <w:lang w:val="ru-RU"/>
        </w:rPr>
      </w:pPr>
      <w:r w:rsidRPr="00471064">
        <w:rPr>
          <w:lang w:val="ru-RU"/>
        </w:rPr>
        <w:t>}</w:t>
      </w:r>
    </w:p>
    <w:p w:rsidR="00471064" w:rsidRDefault="00471064" w:rsidP="00471064">
      <w:pPr>
        <w:spacing w:after="0" w:line="240" w:lineRule="auto"/>
        <w:rPr>
          <w:rFonts w:ascii="Consolas" w:hAnsi="Consolas"/>
          <w:lang w:val="ru-RU"/>
        </w:rPr>
      </w:pPr>
    </w:p>
    <w:p w:rsidR="00471064" w:rsidRPr="00B31920" w:rsidRDefault="00471064" w:rsidP="00F81D63">
      <w:pPr>
        <w:pStyle w:val="ListParagraph"/>
        <w:numPr>
          <w:ilvl w:val="0"/>
          <w:numId w:val="10"/>
        </w:numPr>
        <w:spacing w:after="0" w:line="240" w:lineRule="auto"/>
        <w:rPr>
          <w:rFonts w:ascii="Consolas" w:hAnsi="Consolas"/>
          <w:lang w:val="ru-RU"/>
        </w:rPr>
      </w:pPr>
      <w:r w:rsidRPr="00B31920">
        <w:rPr>
          <w:rFonts w:ascii="Consolas" w:hAnsi="Consolas"/>
          <w:lang w:val="ru-RU"/>
        </w:rPr>
        <w:t xml:space="preserve">Создайте разметку для </w:t>
      </w:r>
      <w:r w:rsidRPr="00B31920">
        <w:rPr>
          <w:b/>
          <w:lang w:val="ru-RU"/>
        </w:rPr>
        <w:t>UserComponent</w:t>
      </w:r>
      <w:r w:rsidRPr="00B31920">
        <w:rPr>
          <w:lang w:val="ru-RU"/>
        </w:rPr>
        <w:t xml:space="preserve"> в файле </w:t>
      </w:r>
      <w:r w:rsidRPr="00B31920">
        <w:rPr>
          <w:b/>
        </w:rPr>
        <w:t>user</w:t>
      </w:r>
      <w:r w:rsidRPr="00B31920">
        <w:rPr>
          <w:b/>
          <w:lang w:val="ru-RU"/>
        </w:rPr>
        <w:t>.</w:t>
      </w:r>
      <w:r w:rsidRPr="00B31920">
        <w:rPr>
          <w:b/>
        </w:rPr>
        <w:t>component</w:t>
      </w:r>
      <w:r w:rsidRPr="00B31920">
        <w:rPr>
          <w:b/>
          <w:lang w:val="ru-RU"/>
        </w:rPr>
        <w:t>.</w:t>
      </w:r>
      <w:r w:rsidRPr="00B31920">
        <w:rPr>
          <w:b/>
        </w:rPr>
        <w:t>html</w:t>
      </w:r>
      <w:r w:rsidRPr="00B31920">
        <w:rPr>
          <w:lang w:val="ru-RU"/>
        </w:rPr>
        <w:t xml:space="preserve"> используя следующий фрагмент разметки</w:t>
      </w:r>
    </w:p>
    <w:p w:rsidR="00471064" w:rsidRDefault="00471064" w:rsidP="00471064">
      <w:pPr>
        <w:spacing w:after="0" w:line="240" w:lineRule="auto"/>
        <w:rPr>
          <w:rFonts w:ascii="Consolas" w:hAnsi="Consolas"/>
          <w:lang w:val="ru-RU"/>
        </w:rPr>
      </w:pPr>
    </w:p>
    <w:p w:rsidR="00471064" w:rsidRPr="00471064" w:rsidRDefault="00471064" w:rsidP="00DC734E">
      <w:pPr>
        <w:pStyle w:val="Code"/>
      </w:pPr>
      <w:r w:rsidRPr="00471064">
        <w:t>&lt;div class="panel panel-default"&gt;</w:t>
      </w:r>
    </w:p>
    <w:p w:rsidR="00471064" w:rsidRPr="00471064" w:rsidRDefault="00471064" w:rsidP="00DC734E">
      <w:pPr>
        <w:pStyle w:val="Code"/>
      </w:pPr>
      <w:r w:rsidRPr="00471064">
        <w:tab/>
        <w:t>&lt;div class="panel-heading"&gt;User&lt;/div&gt;</w:t>
      </w:r>
    </w:p>
    <w:p w:rsidR="00471064" w:rsidRPr="00471064" w:rsidRDefault="00471064" w:rsidP="00DC734E">
      <w:pPr>
        <w:pStyle w:val="Code"/>
      </w:pPr>
      <w:r w:rsidRPr="00471064">
        <w:tab/>
        <w:t>&lt;div class="panel-body"&gt;</w:t>
      </w:r>
    </w:p>
    <w:p w:rsidR="00471064" w:rsidRPr="00471064" w:rsidRDefault="00471064" w:rsidP="00DC734E">
      <w:pPr>
        <w:pStyle w:val="Code"/>
      </w:pPr>
      <w:r w:rsidRPr="00471064">
        <w:tab/>
      </w:r>
      <w:r w:rsidRPr="00471064">
        <w:tab/>
        <w:t>&lt;ul&gt;</w:t>
      </w:r>
    </w:p>
    <w:p w:rsidR="00471064" w:rsidRPr="00471064" w:rsidRDefault="00471064" w:rsidP="00DC734E">
      <w:pPr>
        <w:pStyle w:val="Code"/>
      </w:pPr>
      <w:r w:rsidRPr="00471064">
        <w:tab/>
      </w:r>
      <w:r w:rsidRPr="00471064">
        <w:tab/>
      </w:r>
      <w:r w:rsidRPr="00471064">
        <w:tab/>
        <w:t>&lt;li&gt;FirtsName: {{user.firstName}}&lt;/li&gt;</w:t>
      </w:r>
    </w:p>
    <w:p w:rsidR="00471064" w:rsidRPr="00471064" w:rsidRDefault="00471064" w:rsidP="00DC734E">
      <w:pPr>
        <w:pStyle w:val="Code"/>
      </w:pPr>
      <w:r w:rsidRPr="00471064">
        <w:tab/>
      </w:r>
      <w:r w:rsidRPr="00471064">
        <w:tab/>
      </w:r>
      <w:r w:rsidRPr="00471064">
        <w:tab/>
        <w:t>&lt;li&gt;LastName: {{user.lastName}}&lt;/li&gt;</w:t>
      </w:r>
    </w:p>
    <w:p w:rsidR="00471064" w:rsidRPr="00471064" w:rsidRDefault="00471064" w:rsidP="00DC734E">
      <w:pPr>
        <w:pStyle w:val="Code"/>
      </w:pPr>
      <w:r w:rsidRPr="00471064">
        <w:tab/>
      </w:r>
      <w:r w:rsidRPr="00471064">
        <w:tab/>
        <w:t>&lt;/ul&gt;</w:t>
      </w:r>
    </w:p>
    <w:p w:rsidR="00471064" w:rsidRPr="00471064" w:rsidRDefault="00471064" w:rsidP="00DC734E">
      <w:pPr>
        <w:pStyle w:val="Code"/>
      </w:pPr>
      <w:r w:rsidRPr="00471064">
        <w:tab/>
      </w:r>
      <w:r w:rsidRPr="00471064">
        <w:tab/>
        <w:t>&lt;button class="btn btn-warning btn-sm"</w:t>
      </w:r>
    </w:p>
    <w:p w:rsidR="00471064" w:rsidRPr="00471064" w:rsidRDefault="00471064" w:rsidP="00DC734E">
      <w:pPr>
        <w:pStyle w:val="Code"/>
      </w:pPr>
      <w:r w:rsidRPr="00471064">
        <w:tab/>
      </w:r>
      <w:r w:rsidRPr="00471064">
        <w:tab/>
      </w:r>
      <w:r w:rsidRPr="00471064">
        <w:tab/>
        <w:t>(click)="editUser(user)"&gt;</w:t>
      </w:r>
    </w:p>
    <w:p w:rsidR="00471064" w:rsidRPr="00471064" w:rsidRDefault="00471064" w:rsidP="00DC734E">
      <w:pPr>
        <w:pStyle w:val="Code"/>
      </w:pPr>
      <w:r w:rsidRPr="00471064">
        <w:tab/>
      </w:r>
      <w:r w:rsidRPr="00471064">
        <w:tab/>
      </w:r>
      <w:r w:rsidRPr="00471064">
        <w:tab/>
        <w:t>Edit</w:t>
      </w:r>
    </w:p>
    <w:p w:rsidR="00471064" w:rsidRPr="00471064" w:rsidRDefault="00471064" w:rsidP="00DC734E">
      <w:pPr>
        <w:pStyle w:val="Code"/>
      </w:pPr>
      <w:r w:rsidRPr="00471064">
        <w:tab/>
      </w:r>
      <w:r w:rsidRPr="00471064">
        <w:tab/>
        <w:t>&lt;/button&gt;</w:t>
      </w:r>
    </w:p>
    <w:p w:rsidR="00471064" w:rsidRPr="00471064" w:rsidRDefault="00471064" w:rsidP="00DC734E">
      <w:pPr>
        <w:pStyle w:val="Code"/>
        <w:rPr>
          <w:lang w:val="ru-RU"/>
        </w:rPr>
      </w:pPr>
      <w:r w:rsidRPr="00471064">
        <w:tab/>
      </w:r>
      <w:r w:rsidRPr="00471064">
        <w:rPr>
          <w:lang w:val="ru-RU"/>
        </w:rPr>
        <w:t>&lt;/div&gt;</w:t>
      </w:r>
    </w:p>
    <w:p w:rsidR="00471064" w:rsidRDefault="00471064" w:rsidP="00DC734E">
      <w:pPr>
        <w:pStyle w:val="Code"/>
        <w:rPr>
          <w:lang w:val="ru-RU"/>
        </w:rPr>
      </w:pPr>
      <w:r w:rsidRPr="00471064">
        <w:rPr>
          <w:lang w:val="ru-RU"/>
        </w:rPr>
        <w:t>&lt;/div&gt;</w:t>
      </w:r>
    </w:p>
    <w:p w:rsidR="002820E1" w:rsidRDefault="002820E1" w:rsidP="00471064">
      <w:pPr>
        <w:spacing w:after="0" w:line="240" w:lineRule="auto"/>
        <w:rPr>
          <w:rFonts w:ascii="Consolas" w:hAnsi="Consolas"/>
          <w:lang w:val="ru-RU"/>
        </w:rPr>
      </w:pPr>
    </w:p>
    <w:p w:rsidR="002820E1" w:rsidRDefault="002820E1" w:rsidP="00F81D63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Создайте компонент </w:t>
      </w:r>
      <w:r w:rsidRPr="002820E1">
        <w:rPr>
          <w:b/>
          <w:lang w:val="ru-RU"/>
        </w:rPr>
        <w:t>UserFormComponent</w:t>
      </w:r>
      <w:r>
        <w:rPr>
          <w:lang w:val="ru-RU"/>
        </w:rPr>
        <w:t xml:space="preserve"> </w:t>
      </w:r>
      <w:r w:rsidR="00DC734E" w:rsidRPr="00DC734E">
        <w:rPr>
          <w:lang w:val="ru-RU"/>
        </w:rPr>
        <w:t>(</w:t>
      </w:r>
      <w:r w:rsidR="00DC734E" w:rsidRPr="00DC734E">
        <w:rPr>
          <w:b/>
        </w:rPr>
        <w:t>ng</w:t>
      </w:r>
      <w:r w:rsidR="00DC734E" w:rsidRPr="00DC734E">
        <w:rPr>
          <w:b/>
          <w:lang w:val="ru-RU"/>
        </w:rPr>
        <w:t xml:space="preserve"> </w:t>
      </w:r>
      <w:r w:rsidR="00DC734E" w:rsidRPr="00DC734E">
        <w:rPr>
          <w:b/>
        </w:rPr>
        <w:t>g</w:t>
      </w:r>
      <w:r w:rsidR="00DC734E" w:rsidRPr="00DC734E">
        <w:rPr>
          <w:b/>
          <w:lang w:val="ru-RU"/>
        </w:rPr>
        <w:t xml:space="preserve"> </w:t>
      </w:r>
      <w:r w:rsidR="00DC734E" w:rsidRPr="00DC734E">
        <w:rPr>
          <w:b/>
        </w:rPr>
        <w:t>c</w:t>
      </w:r>
      <w:r w:rsidR="00DC734E" w:rsidRPr="00DC734E">
        <w:rPr>
          <w:b/>
          <w:lang w:val="ru-RU"/>
        </w:rPr>
        <w:t xml:space="preserve"> </w:t>
      </w:r>
      <w:r w:rsidR="00DC734E" w:rsidRPr="00DC734E">
        <w:rPr>
          <w:b/>
        </w:rPr>
        <w:t>user</w:t>
      </w:r>
      <w:r w:rsidR="00DC734E" w:rsidRPr="00DC734E">
        <w:rPr>
          <w:b/>
          <w:lang w:val="ru-RU"/>
        </w:rPr>
        <w:t>-</w:t>
      </w:r>
      <w:r w:rsidR="00DC734E" w:rsidRPr="00DC734E">
        <w:rPr>
          <w:b/>
        </w:rPr>
        <w:t>form</w:t>
      </w:r>
      <w:r w:rsidR="00DC734E" w:rsidRPr="00DC734E">
        <w:rPr>
          <w:lang w:val="ru-RU"/>
        </w:rPr>
        <w:t xml:space="preserve">) </w:t>
      </w:r>
      <w:r>
        <w:rPr>
          <w:lang w:val="ru-RU"/>
        </w:rPr>
        <w:t>использу следующий фрагмент кода</w:t>
      </w:r>
    </w:p>
    <w:p w:rsidR="002820E1" w:rsidRPr="002820E1" w:rsidRDefault="002820E1" w:rsidP="008F0787">
      <w:pPr>
        <w:pStyle w:val="Code"/>
      </w:pPr>
      <w:r w:rsidRPr="002820E1">
        <w:t>import { Component, OnInit, OnDestroy } from '@angular/core';</w:t>
      </w:r>
    </w:p>
    <w:p w:rsidR="002820E1" w:rsidRPr="002820E1" w:rsidRDefault="002820E1" w:rsidP="008F0787">
      <w:pPr>
        <w:pStyle w:val="Code"/>
      </w:pPr>
      <w:r w:rsidRPr="002820E1">
        <w:t>import { ActivatedRoute } from '@angular/router';</w:t>
      </w:r>
    </w:p>
    <w:p w:rsidR="002820E1" w:rsidRPr="002820E1" w:rsidRDefault="002820E1" w:rsidP="008F0787">
      <w:pPr>
        <w:pStyle w:val="Code"/>
      </w:pPr>
    </w:p>
    <w:p w:rsidR="002820E1" w:rsidRPr="002820E1" w:rsidRDefault="002820E1" w:rsidP="008F0787">
      <w:pPr>
        <w:pStyle w:val="Code"/>
      </w:pPr>
      <w:r w:rsidRPr="002820E1">
        <w:t>import { Subscription } from 'rxjs/Subscription';</w:t>
      </w:r>
    </w:p>
    <w:p w:rsidR="002820E1" w:rsidRPr="002820E1" w:rsidRDefault="002820E1" w:rsidP="008F0787">
      <w:pPr>
        <w:pStyle w:val="Code"/>
      </w:pPr>
    </w:p>
    <w:p w:rsidR="002820E1" w:rsidRPr="002820E1" w:rsidRDefault="002820E1" w:rsidP="008F0787">
      <w:pPr>
        <w:pStyle w:val="Code"/>
      </w:pPr>
      <w:r w:rsidRPr="002820E1">
        <w:t>import { User } from './../../models/user';</w:t>
      </w:r>
    </w:p>
    <w:p w:rsidR="002820E1" w:rsidRPr="002820E1" w:rsidRDefault="002820E1" w:rsidP="008F0787">
      <w:pPr>
        <w:pStyle w:val="Code"/>
      </w:pPr>
      <w:r w:rsidRPr="002820E1">
        <w:t>import { UserArrayService } from './../service</w:t>
      </w:r>
      <w:r w:rsidR="00DC734E">
        <w:t>s</w:t>
      </w:r>
      <w:r w:rsidRPr="002820E1">
        <w:t>/user-array.service';</w:t>
      </w:r>
    </w:p>
    <w:p w:rsidR="002820E1" w:rsidRPr="002820E1" w:rsidRDefault="002820E1" w:rsidP="008F0787">
      <w:pPr>
        <w:pStyle w:val="Code"/>
      </w:pPr>
    </w:p>
    <w:p w:rsidR="002820E1" w:rsidRPr="002820E1" w:rsidRDefault="002820E1" w:rsidP="008F0787">
      <w:pPr>
        <w:pStyle w:val="Code"/>
      </w:pPr>
      <w:r w:rsidRPr="002820E1">
        <w:t>@Component({</w:t>
      </w:r>
    </w:p>
    <w:p w:rsidR="002820E1" w:rsidRPr="002820E1" w:rsidRDefault="002820E1" w:rsidP="008F0787">
      <w:pPr>
        <w:pStyle w:val="Code"/>
      </w:pPr>
      <w:r w:rsidRPr="002820E1">
        <w:t xml:space="preserve">  selector: 'user-form',</w:t>
      </w:r>
    </w:p>
    <w:p w:rsidR="002820E1" w:rsidRPr="002820E1" w:rsidRDefault="002820E1" w:rsidP="008F0787">
      <w:pPr>
        <w:pStyle w:val="Code"/>
      </w:pPr>
      <w:r w:rsidRPr="002820E1">
        <w:t xml:space="preserve">  templateUrl: 'user-form.component.html',</w:t>
      </w:r>
    </w:p>
    <w:p w:rsidR="002820E1" w:rsidRPr="002820E1" w:rsidRDefault="002820E1" w:rsidP="008F0787">
      <w:pPr>
        <w:pStyle w:val="Code"/>
      </w:pPr>
      <w:r w:rsidRPr="002820E1">
        <w:t xml:space="preserve">  styleUrls: ['user-form.component.css'],</w:t>
      </w:r>
    </w:p>
    <w:p w:rsidR="002820E1" w:rsidRPr="002820E1" w:rsidRDefault="002820E1" w:rsidP="008F0787">
      <w:pPr>
        <w:pStyle w:val="Code"/>
      </w:pPr>
      <w:r w:rsidRPr="002820E1">
        <w:t>})</w:t>
      </w:r>
    </w:p>
    <w:p w:rsidR="002820E1" w:rsidRPr="002820E1" w:rsidRDefault="002820E1" w:rsidP="008F0787">
      <w:pPr>
        <w:pStyle w:val="Code"/>
      </w:pPr>
      <w:r w:rsidRPr="002820E1">
        <w:t>export class UserFormComponent implements OnInit, OnDestroy {</w:t>
      </w:r>
    </w:p>
    <w:p w:rsidR="002820E1" w:rsidRPr="002820E1" w:rsidRDefault="002820E1" w:rsidP="008F0787">
      <w:pPr>
        <w:pStyle w:val="Code"/>
      </w:pPr>
      <w:r w:rsidRPr="002820E1">
        <w:lastRenderedPageBreak/>
        <w:t xml:space="preserve">  user: User;</w:t>
      </w:r>
    </w:p>
    <w:p w:rsidR="002820E1" w:rsidRPr="002820E1" w:rsidRDefault="002820E1" w:rsidP="008F0787">
      <w:pPr>
        <w:pStyle w:val="Code"/>
      </w:pPr>
      <w:r w:rsidRPr="002820E1">
        <w:t xml:space="preserve">  oldUser: User;</w:t>
      </w:r>
    </w:p>
    <w:p w:rsidR="002820E1" w:rsidRPr="002820E1" w:rsidRDefault="002820E1" w:rsidP="008F0787">
      <w:pPr>
        <w:pStyle w:val="Code"/>
      </w:pPr>
      <w:r w:rsidRPr="002820E1">
        <w:t xml:space="preserve">  private sub: Subscription;</w:t>
      </w:r>
    </w:p>
    <w:p w:rsidR="002820E1" w:rsidRPr="002820E1" w:rsidRDefault="002820E1" w:rsidP="008F0787">
      <w:pPr>
        <w:pStyle w:val="Code"/>
      </w:pPr>
    </w:p>
    <w:p w:rsidR="002820E1" w:rsidRPr="002820E1" w:rsidRDefault="002820E1" w:rsidP="008F0787">
      <w:pPr>
        <w:pStyle w:val="Code"/>
      </w:pPr>
      <w:r w:rsidRPr="002820E1">
        <w:t xml:space="preserve">  constructor(</w:t>
      </w:r>
    </w:p>
    <w:p w:rsidR="002820E1" w:rsidRPr="002820E1" w:rsidRDefault="002820E1" w:rsidP="008F0787">
      <w:pPr>
        <w:pStyle w:val="Code"/>
      </w:pPr>
      <w:r w:rsidRPr="002820E1">
        <w:t xml:space="preserve">    private usersService: UserArrayService,</w:t>
      </w:r>
    </w:p>
    <w:p w:rsidR="002820E1" w:rsidRPr="002820E1" w:rsidRDefault="002820E1" w:rsidP="008F0787">
      <w:pPr>
        <w:pStyle w:val="Code"/>
      </w:pPr>
      <w:r w:rsidRPr="002820E1">
        <w:t xml:space="preserve">    private route: ActivatedRoute,</w:t>
      </w:r>
    </w:p>
    <w:p w:rsidR="002820E1" w:rsidRPr="002820E1" w:rsidRDefault="002820E1" w:rsidP="008F0787">
      <w:pPr>
        <w:pStyle w:val="Code"/>
      </w:pPr>
      <w:r w:rsidRPr="002820E1">
        <w:t xml:space="preserve">  ) { }</w:t>
      </w:r>
    </w:p>
    <w:p w:rsidR="002820E1" w:rsidRPr="002820E1" w:rsidRDefault="002820E1" w:rsidP="008F0787">
      <w:pPr>
        <w:pStyle w:val="Code"/>
      </w:pPr>
    </w:p>
    <w:p w:rsidR="002820E1" w:rsidRPr="002820E1" w:rsidRDefault="002820E1" w:rsidP="008F0787">
      <w:pPr>
        <w:pStyle w:val="Code"/>
      </w:pPr>
      <w:r w:rsidRPr="002820E1">
        <w:t xml:space="preserve">  ngOnInit(): void {</w:t>
      </w:r>
    </w:p>
    <w:p w:rsidR="002820E1" w:rsidRPr="002820E1" w:rsidRDefault="002820E1" w:rsidP="008F0787">
      <w:pPr>
        <w:pStyle w:val="Code"/>
      </w:pPr>
      <w:r w:rsidRPr="002820E1">
        <w:t xml:space="preserve">    this.user = new User(null, '', '');</w:t>
      </w:r>
    </w:p>
    <w:p w:rsidR="002820E1" w:rsidRPr="002820E1" w:rsidRDefault="002820E1" w:rsidP="008F0787">
      <w:pPr>
        <w:pStyle w:val="Code"/>
      </w:pPr>
    </w:p>
    <w:p w:rsidR="002820E1" w:rsidRPr="002820E1" w:rsidRDefault="002820E1" w:rsidP="008F0787">
      <w:pPr>
        <w:pStyle w:val="Code"/>
      </w:pPr>
      <w:r w:rsidRPr="002820E1">
        <w:t xml:space="preserve">    this.sub = this.route.params.subscribe(params =&gt; {</w:t>
      </w:r>
    </w:p>
    <w:p w:rsidR="002820E1" w:rsidRPr="002820E1" w:rsidRDefault="00CE3167" w:rsidP="008F0787">
      <w:pPr>
        <w:pStyle w:val="Code"/>
      </w:pPr>
      <w:r>
        <w:t xml:space="preserve">      let id = +params['id'</w:t>
      </w:r>
      <w:r w:rsidR="002820E1" w:rsidRPr="002820E1">
        <w:t>];</w:t>
      </w:r>
    </w:p>
    <w:p w:rsidR="002820E1" w:rsidRPr="002820E1" w:rsidRDefault="002820E1" w:rsidP="008F0787">
      <w:pPr>
        <w:pStyle w:val="Code"/>
      </w:pPr>
      <w:r w:rsidRPr="002820E1">
        <w:t xml:space="preserve">      </w:t>
      </w:r>
    </w:p>
    <w:p w:rsidR="002820E1" w:rsidRPr="002820E1" w:rsidRDefault="002820E1" w:rsidP="008F0787">
      <w:pPr>
        <w:pStyle w:val="Code"/>
      </w:pPr>
      <w:r w:rsidRPr="002820E1">
        <w:t xml:space="preserve">      // NaN - for new user, id - for edit</w:t>
      </w:r>
    </w:p>
    <w:p w:rsidR="002820E1" w:rsidRPr="002820E1" w:rsidRDefault="002820E1" w:rsidP="008F0787">
      <w:pPr>
        <w:pStyle w:val="Code"/>
      </w:pPr>
      <w:r w:rsidRPr="002820E1">
        <w:t xml:space="preserve">      if (id) {</w:t>
      </w:r>
    </w:p>
    <w:p w:rsidR="002820E1" w:rsidRPr="002820E1" w:rsidRDefault="002820E1" w:rsidP="008F0787">
      <w:pPr>
        <w:pStyle w:val="Code"/>
      </w:pPr>
      <w:r w:rsidRPr="002820E1">
        <w:t xml:space="preserve">        this.usersService.getUser(id)</w:t>
      </w:r>
    </w:p>
    <w:p w:rsidR="002820E1" w:rsidRPr="002820E1" w:rsidRDefault="002820E1" w:rsidP="008F0787">
      <w:pPr>
        <w:pStyle w:val="Code"/>
      </w:pPr>
      <w:r w:rsidRPr="002820E1">
        <w:t xml:space="preserve">          .then(user =&gt; {</w:t>
      </w:r>
    </w:p>
    <w:p w:rsidR="002820E1" w:rsidRPr="002820E1" w:rsidRDefault="002820E1" w:rsidP="008F0787">
      <w:pPr>
        <w:pStyle w:val="Code"/>
      </w:pPr>
      <w:r w:rsidRPr="002820E1">
        <w:t xml:space="preserve">            this.user = Object.assign({}, user);</w:t>
      </w:r>
    </w:p>
    <w:p w:rsidR="002820E1" w:rsidRPr="002820E1" w:rsidRDefault="002820E1" w:rsidP="008F0787">
      <w:pPr>
        <w:pStyle w:val="Code"/>
      </w:pPr>
      <w:r w:rsidRPr="002820E1">
        <w:t xml:space="preserve">            this.oldUser = user;</w:t>
      </w:r>
    </w:p>
    <w:p w:rsidR="002820E1" w:rsidRDefault="00C227FF" w:rsidP="008F0787">
      <w:pPr>
        <w:pStyle w:val="Code"/>
      </w:pPr>
      <w:r>
        <w:t xml:space="preserve">          })</w:t>
      </w:r>
    </w:p>
    <w:p w:rsidR="00C227FF" w:rsidRPr="002820E1" w:rsidRDefault="00C227FF" w:rsidP="008F0787">
      <w:pPr>
        <w:pStyle w:val="Code"/>
      </w:pPr>
      <w:r>
        <w:t xml:space="preserve">          </w:t>
      </w:r>
      <w:r w:rsidRPr="00C227FF">
        <w:t>.catch((err) =&gt; console.log(err));</w:t>
      </w:r>
    </w:p>
    <w:p w:rsidR="002820E1" w:rsidRPr="002820E1" w:rsidRDefault="002820E1" w:rsidP="008F0787">
      <w:pPr>
        <w:pStyle w:val="Code"/>
      </w:pPr>
      <w:r w:rsidRPr="002820E1">
        <w:t xml:space="preserve">      }</w:t>
      </w:r>
    </w:p>
    <w:p w:rsidR="002820E1" w:rsidRPr="002820E1" w:rsidRDefault="002820E1" w:rsidP="008F0787">
      <w:pPr>
        <w:pStyle w:val="Code"/>
      </w:pPr>
      <w:r w:rsidRPr="002820E1">
        <w:t xml:space="preserve">    });</w:t>
      </w:r>
    </w:p>
    <w:p w:rsidR="002820E1" w:rsidRPr="002820E1" w:rsidRDefault="002820E1" w:rsidP="008F0787">
      <w:pPr>
        <w:pStyle w:val="Code"/>
      </w:pPr>
      <w:r w:rsidRPr="002820E1">
        <w:t xml:space="preserve">  }</w:t>
      </w:r>
    </w:p>
    <w:p w:rsidR="002820E1" w:rsidRPr="002820E1" w:rsidRDefault="002820E1" w:rsidP="008F0787">
      <w:pPr>
        <w:pStyle w:val="Code"/>
      </w:pPr>
    </w:p>
    <w:p w:rsidR="002820E1" w:rsidRPr="002820E1" w:rsidRDefault="002820E1" w:rsidP="008F0787">
      <w:pPr>
        <w:pStyle w:val="Code"/>
      </w:pPr>
      <w:r w:rsidRPr="002820E1">
        <w:t xml:space="preserve">  ngOnDestroy(): void {</w:t>
      </w:r>
    </w:p>
    <w:p w:rsidR="002820E1" w:rsidRPr="002820E1" w:rsidRDefault="002820E1" w:rsidP="008F0787">
      <w:pPr>
        <w:pStyle w:val="Code"/>
      </w:pPr>
      <w:r w:rsidRPr="002820E1">
        <w:t xml:space="preserve">    this.sub.unsubscribe();</w:t>
      </w:r>
    </w:p>
    <w:p w:rsidR="002820E1" w:rsidRPr="002820E1" w:rsidRDefault="002820E1" w:rsidP="008F0787">
      <w:pPr>
        <w:pStyle w:val="Code"/>
      </w:pPr>
      <w:r w:rsidRPr="002820E1">
        <w:t xml:space="preserve">  }</w:t>
      </w:r>
    </w:p>
    <w:p w:rsidR="002820E1" w:rsidRPr="002820E1" w:rsidRDefault="002820E1" w:rsidP="008F0787">
      <w:pPr>
        <w:pStyle w:val="Code"/>
      </w:pPr>
    </w:p>
    <w:p w:rsidR="002820E1" w:rsidRPr="002820E1" w:rsidRDefault="002820E1" w:rsidP="008F0787">
      <w:pPr>
        <w:pStyle w:val="Code"/>
      </w:pPr>
      <w:r w:rsidRPr="002820E1">
        <w:t xml:space="preserve">  saveUser() {</w:t>
      </w:r>
    </w:p>
    <w:p w:rsidR="002820E1" w:rsidRPr="002820E1" w:rsidRDefault="002820E1" w:rsidP="008F0787">
      <w:pPr>
        <w:pStyle w:val="Code"/>
      </w:pPr>
      <w:r w:rsidRPr="002820E1">
        <w:t xml:space="preserve">    let user = new User(</w:t>
      </w:r>
    </w:p>
    <w:p w:rsidR="002820E1" w:rsidRPr="002820E1" w:rsidRDefault="002820E1" w:rsidP="008F0787">
      <w:pPr>
        <w:pStyle w:val="Code"/>
      </w:pPr>
      <w:r w:rsidRPr="002820E1">
        <w:t xml:space="preserve">      this.user.id,</w:t>
      </w:r>
    </w:p>
    <w:p w:rsidR="002820E1" w:rsidRPr="002820E1" w:rsidRDefault="002820E1" w:rsidP="008F0787">
      <w:pPr>
        <w:pStyle w:val="Code"/>
      </w:pPr>
      <w:r w:rsidRPr="002820E1">
        <w:t xml:space="preserve">      this.user.firstName,</w:t>
      </w:r>
    </w:p>
    <w:p w:rsidR="002820E1" w:rsidRPr="002820E1" w:rsidRDefault="002820E1" w:rsidP="008F0787">
      <w:pPr>
        <w:pStyle w:val="Code"/>
      </w:pPr>
      <w:r w:rsidRPr="002820E1">
        <w:t xml:space="preserve">      this.user.lastName</w:t>
      </w:r>
    </w:p>
    <w:p w:rsidR="002820E1" w:rsidRPr="002820E1" w:rsidRDefault="002820E1" w:rsidP="008F0787">
      <w:pPr>
        <w:pStyle w:val="Code"/>
      </w:pPr>
      <w:r w:rsidRPr="002820E1">
        <w:t xml:space="preserve">    );</w:t>
      </w:r>
    </w:p>
    <w:p w:rsidR="002820E1" w:rsidRPr="002820E1" w:rsidRDefault="002820E1" w:rsidP="008F0787">
      <w:pPr>
        <w:pStyle w:val="Code"/>
      </w:pPr>
    </w:p>
    <w:p w:rsidR="002820E1" w:rsidRPr="002820E1" w:rsidRDefault="002820E1" w:rsidP="008F0787">
      <w:pPr>
        <w:pStyle w:val="Code"/>
      </w:pPr>
      <w:r w:rsidRPr="002820E1">
        <w:t xml:space="preserve">    if (user.id) {</w:t>
      </w:r>
    </w:p>
    <w:p w:rsidR="002820E1" w:rsidRPr="002820E1" w:rsidRDefault="002820E1" w:rsidP="008F0787">
      <w:pPr>
        <w:pStyle w:val="Code"/>
      </w:pPr>
      <w:r w:rsidRPr="002820E1">
        <w:t xml:space="preserve">      this.usersService.updateUser(user);</w:t>
      </w:r>
    </w:p>
    <w:p w:rsidR="002820E1" w:rsidRPr="002820E1" w:rsidRDefault="002820E1" w:rsidP="008F0787">
      <w:pPr>
        <w:pStyle w:val="Code"/>
      </w:pPr>
      <w:r w:rsidRPr="002820E1">
        <w:t xml:space="preserve">      // if success</w:t>
      </w:r>
    </w:p>
    <w:p w:rsidR="002820E1" w:rsidRPr="002820E1" w:rsidRDefault="002820E1" w:rsidP="008F0787">
      <w:pPr>
        <w:pStyle w:val="Code"/>
      </w:pPr>
      <w:r w:rsidRPr="002820E1">
        <w:t xml:space="preserve">      this.oldUser = this.user;</w:t>
      </w:r>
    </w:p>
    <w:p w:rsidR="002820E1" w:rsidRPr="002820E1" w:rsidRDefault="002820E1" w:rsidP="008F0787">
      <w:pPr>
        <w:pStyle w:val="Code"/>
      </w:pPr>
      <w:r w:rsidRPr="002820E1">
        <w:t xml:space="preserve">    } </w:t>
      </w:r>
    </w:p>
    <w:p w:rsidR="002820E1" w:rsidRPr="002820E1" w:rsidRDefault="002820E1" w:rsidP="008F0787">
      <w:pPr>
        <w:pStyle w:val="Code"/>
      </w:pPr>
      <w:r w:rsidRPr="002820E1">
        <w:t xml:space="preserve">    else {</w:t>
      </w:r>
    </w:p>
    <w:p w:rsidR="002820E1" w:rsidRPr="002820E1" w:rsidRDefault="002820E1" w:rsidP="008F0787">
      <w:pPr>
        <w:pStyle w:val="Code"/>
      </w:pPr>
      <w:r w:rsidRPr="002820E1">
        <w:t xml:space="preserve">      this.usersService.addUser(user);</w:t>
      </w:r>
    </w:p>
    <w:p w:rsidR="002820E1" w:rsidRPr="002820E1" w:rsidRDefault="002820E1" w:rsidP="008F0787">
      <w:pPr>
        <w:pStyle w:val="Code"/>
      </w:pPr>
      <w:r w:rsidRPr="002820E1">
        <w:t xml:space="preserve">      // if success</w:t>
      </w:r>
    </w:p>
    <w:p w:rsidR="002820E1" w:rsidRPr="002820E1" w:rsidRDefault="002820E1" w:rsidP="008F0787">
      <w:pPr>
        <w:pStyle w:val="Code"/>
      </w:pPr>
      <w:r w:rsidRPr="002820E1">
        <w:t xml:space="preserve">      this.oldUser = this.user;</w:t>
      </w:r>
    </w:p>
    <w:p w:rsidR="002820E1" w:rsidRPr="002820E1" w:rsidRDefault="002820E1" w:rsidP="008F0787">
      <w:pPr>
        <w:pStyle w:val="Code"/>
      </w:pPr>
      <w:r w:rsidRPr="002820E1">
        <w:t xml:space="preserve">    }</w:t>
      </w:r>
    </w:p>
    <w:p w:rsidR="002820E1" w:rsidRPr="002820E1" w:rsidRDefault="002820E1" w:rsidP="008F0787">
      <w:pPr>
        <w:pStyle w:val="Code"/>
      </w:pPr>
      <w:r w:rsidRPr="002820E1">
        <w:t xml:space="preserve">  }</w:t>
      </w:r>
    </w:p>
    <w:p w:rsidR="002820E1" w:rsidRPr="002820E1" w:rsidRDefault="002820E1" w:rsidP="008F0787">
      <w:pPr>
        <w:pStyle w:val="Code"/>
      </w:pPr>
    </w:p>
    <w:p w:rsidR="002820E1" w:rsidRPr="002820E1" w:rsidRDefault="002820E1" w:rsidP="008F0787">
      <w:pPr>
        <w:pStyle w:val="Code"/>
      </w:pPr>
      <w:r w:rsidRPr="002820E1">
        <w:t xml:space="preserve">  goBack() {</w:t>
      </w:r>
    </w:p>
    <w:p w:rsidR="002820E1" w:rsidRPr="002820E1" w:rsidRDefault="002820E1" w:rsidP="008F0787">
      <w:pPr>
        <w:pStyle w:val="Code"/>
      </w:pPr>
      <w:r w:rsidRPr="002820E1">
        <w:t xml:space="preserve">  }</w:t>
      </w:r>
    </w:p>
    <w:p w:rsidR="002820E1" w:rsidRPr="002820E1" w:rsidRDefault="002820E1" w:rsidP="008F0787">
      <w:pPr>
        <w:pStyle w:val="Code"/>
      </w:pPr>
      <w:r w:rsidRPr="002820E1">
        <w:t>}</w:t>
      </w:r>
    </w:p>
    <w:p w:rsidR="002820E1" w:rsidRPr="002820E1" w:rsidRDefault="002820E1" w:rsidP="008F0787">
      <w:pPr>
        <w:pStyle w:val="Code"/>
      </w:pPr>
    </w:p>
    <w:p w:rsidR="002820E1" w:rsidRDefault="002820E1" w:rsidP="008F0787">
      <w:pPr>
        <w:pStyle w:val="Code"/>
      </w:pPr>
      <w:r w:rsidRPr="002820E1">
        <w:t>}</w:t>
      </w:r>
    </w:p>
    <w:p w:rsidR="002820E1" w:rsidRPr="002820E1" w:rsidRDefault="002820E1" w:rsidP="00F81D63">
      <w:pPr>
        <w:pStyle w:val="ListParagraph"/>
        <w:numPr>
          <w:ilvl w:val="0"/>
          <w:numId w:val="10"/>
        </w:numPr>
        <w:spacing w:after="0" w:line="240" w:lineRule="auto"/>
        <w:rPr>
          <w:rFonts w:ascii="Consolas" w:hAnsi="Consolas"/>
        </w:rPr>
      </w:pPr>
      <w:r w:rsidRPr="008F0787">
        <w:t>Создайте разметку для</w:t>
      </w:r>
      <w:r w:rsidRPr="002820E1">
        <w:rPr>
          <w:rFonts w:ascii="Consolas" w:hAnsi="Consolas"/>
        </w:rPr>
        <w:t xml:space="preserve"> </w:t>
      </w:r>
      <w:r w:rsidRPr="002820E1">
        <w:rPr>
          <w:b/>
        </w:rPr>
        <w:t>User</w:t>
      </w:r>
      <w:r>
        <w:rPr>
          <w:b/>
        </w:rPr>
        <w:t>Form</w:t>
      </w:r>
      <w:r w:rsidRPr="002820E1">
        <w:rPr>
          <w:b/>
        </w:rPr>
        <w:t>Component</w:t>
      </w:r>
      <w:r w:rsidRPr="002820E1">
        <w:t xml:space="preserve"> </w:t>
      </w:r>
      <w:r w:rsidRPr="002820E1">
        <w:rPr>
          <w:lang w:val="ru-RU"/>
        </w:rPr>
        <w:t>в</w:t>
      </w:r>
      <w:r w:rsidRPr="002820E1">
        <w:t xml:space="preserve"> </w:t>
      </w:r>
      <w:r w:rsidRPr="002820E1">
        <w:rPr>
          <w:lang w:val="ru-RU"/>
        </w:rPr>
        <w:t>файле</w:t>
      </w:r>
      <w:r w:rsidRPr="002820E1">
        <w:t xml:space="preserve"> </w:t>
      </w:r>
      <w:r w:rsidRPr="002820E1">
        <w:rPr>
          <w:b/>
        </w:rPr>
        <w:t>user</w:t>
      </w:r>
      <w:r>
        <w:rPr>
          <w:b/>
        </w:rPr>
        <w:t>-form</w:t>
      </w:r>
      <w:r w:rsidRPr="002820E1">
        <w:rPr>
          <w:b/>
        </w:rPr>
        <w:t>.component.html</w:t>
      </w:r>
      <w:r w:rsidRPr="002820E1">
        <w:t xml:space="preserve"> </w:t>
      </w:r>
      <w:r w:rsidRPr="002820E1">
        <w:rPr>
          <w:lang w:val="ru-RU"/>
        </w:rPr>
        <w:t>используя</w:t>
      </w:r>
      <w:r w:rsidRPr="002820E1">
        <w:t xml:space="preserve"> </w:t>
      </w:r>
      <w:r w:rsidRPr="002820E1">
        <w:rPr>
          <w:lang w:val="ru-RU"/>
        </w:rPr>
        <w:t>следующий</w:t>
      </w:r>
      <w:r w:rsidRPr="002820E1">
        <w:t xml:space="preserve"> </w:t>
      </w:r>
      <w:r w:rsidRPr="002820E1">
        <w:rPr>
          <w:lang w:val="ru-RU"/>
        </w:rPr>
        <w:t>фрагмент</w:t>
      </w:r>
      <w:r w:rsidRPr="002820E1">
        <w:t xml:space="preserve"> </w:t>
      </w:r>
      <w:r w:rsidRPr="002820E1">
        <w:rPr>
          <w:lang w:val="ru-RU"/>
        </w:rPr>
        <w:t>разметки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</w:p>
    <w:p w:rsidR="002820E1" w:rsidRPr="002820E1" w:rsidRDefault="002820E1" w:rsidP="006F6813">
      <w:pPr>
        <w:pStyle w:val="Code"/>
      </w:pPr>
      <w:r w:rsidRPr="002820E1">
        <w:t>&lt;div class="panel panel-default"&gt;</w:t>
      </w:r>
    </w:p>
    <w:p w:rsidR="002820E1" w:rsidRPr="002820E1" w:rsidRDefault="002820E1" w:rsidP="006F6813">
      <w:pPr>
        <w:pStyle w:val="Code"/>
      </w:pPr>
      <w:r w:rsidRPr="002820E1">
        <w:lastRenderedPageBreak/>
        <w:t xml:space="preserve">    &lt;div class="panel-heading"&gt;</w:t>
      </w:r>
    </w:p>
    <w:p w:rsidR="002820E1" w:rsidRPr="002820E1" w:rsidRDefault="002820E1" w:rsidP="006F6813">
      <w:pPr>
        <w:pStyle w:val="Code"/>
      </w:pPr>
      <w:r w:rsidRPr="002820E1">
        <w:t xml:space="preserve">        &lt;h4 class="pannel-title"&gt;</w:t>
      </w:r>
    </w:p>
    <w:p w:rsidR="002820E1" w:rsidRPr="002820E1" w:rsidRDefault="002820E1" w:rsidP="006F6813">
      <w:pPr>
        <w:pStyle w:val="Code"/>
      </w:pPr>
      <w:r w:rsidRPr="002820E1">
        <w:t xml:space="preserve">            User Form</w:t>
      </w:r>
    </w:p>
    <w:p w:rsidR="002820E1" w:rsidRPr="002820E1" w:rsidRDefault="002820E1" w:rsidP="006F6813">
      <w:pPr>
        <w:pStyle w:val="Code"/>
      </w:pPr>
      <w:r w:rsidRPr="002820E1">
        <w:t xml:space="preserve">        &lt;/h4&gt;</w:t>
      </w:r>
    </w:p>
    <w:p w:rsidR="002820E1" w:rsidRPr="002820E1" w:rsidRDefault="002820E1" w:rsidP="006F6813">
      <w:pPr>
        <w:pStyle w:val="Code"/>
      </w:pPr>
      <w:r w:rsidRPr="002820E1">
        <w:t xml:space="preserve">    &lt;/div&gt;</w:t>
      </w:r>
    </w:p>
    <w:p w:rsidR="002820E1" w:rsidRPr="002820E1" w:rsidRDefault="002820E1" w:rsidP="006F6813">
      <w:pPr>
        <w:pStyle w:val="Code"/>
      </w:pPr>
      <w:r w:rsidRPr="002820E1">
        <w:t xml:space="preserve">    &lt;div class="panel-body"&gt;</w:t>
      </w:r>
    </w:p>
    <w:p w:rsidR="002820E1" w:rsidRPr="002820E1" w:rsidRDefault="002820E1" w:rsidP="006F6813">
      <w:pPr>
        <w:pStyle w:val="Code"/>
      </w:pPr>
      <w:r w:rsidRPr="002820E1">
        <w:t xml:space="preserve">        &lt;form *ngIf="user" (ngSubmit)="saveUser()" id="user-form"&gt;</w:t>
      </w:r>
    </w:p>
    <w:p w:rsidR="002820E1" w:rsidRPr="002820E1" w:rsidRDefault="002820E1" w:rsidP="006F6813">
      <w:pPr>
        <w:pStyle w:val="Code"/>
      </w:pPr>
      <w:r w:rsidRPr="002820E1">
        <w:t xml:space="preserve">          &lt;div class="form-group"&gt;</w:t>
      </w:r>
    </w:p>
    <w:p w:rsidR="002820E1" w:rsidRPr="002820E1" w:rsidRDefault="002820E1" w:rsidP="006F6813">
      <w:pPr>
        <w:pStyle w:val="Code"/>
      </w:pPr>
      <w:r w:rsidRPr="002820E1">
        <w:t xml:space="preserve">            &lt;label for="action"&gt;First Name&lt;/label&gt;</w:t>
      </w:r>
    </w:p>
    <w:p w:rsidR="002820E1" w:rsidRPr="002820E1" w:rsidRDefault="002820E1" w:rsidP="006F6813">
      <w:pPr>
        <w:pStyle w:val="Code"/>
      </w:pPr>
      <w:r w:rsidRPr="002820E1">
        <w:t xml:space="preserve">            &lt;input type="text" </w:t>
      </w:r>
    </w:p>
    <w:p w:rsidR="002820E1" w:rsidRPr="002820E1" w:rsidRDefault="002820E1" w:rsidP="006F6813">
      <w:pPr>
        <w:pStyle w:val="Code"/>
      </w:pPr>
      <w:r w:rsidRPr="002820E1">
        <w:t xml:space="preserve">                class="form-control" </w:t>
      </w:r>
    </w:p>
    <w:p w:rsidR="002820E1" w:rsidRPr="002820E1" w:rsidRDefault="002820E1" w:rsidP="006F6813">
      <w:pPr>
        <w:pStyle w:val="Code"/>
      </w:pPr>
      <w:r w:rsidRPr="002820E1">
        <w:t xml:space="preserve">                id="firstName" name="firstName"</w:t>
      </w:r>
    </w:p>
    <w:p w:rsidR="002820E1" w:rsidRDefault="002820E1" w:rsidP="006F6813">
      <w:pPr>
        <w:pStyle w:val="Code"/>
      </w:pPr>
      <w:r w:rsidRPr="002820E1">
        <w:t xml:space="preserve">                placeholder="First Name"</w:t>
      </w:r>
    </w:p>
    <w:p w:rsidR="008F0787" w:rsidRPr="002820E1" w:rsidRDefault="008F0787" w:rsidP="006F6813">
      <w:pPr>
        <w:pStyle w:val="Code"/>
      </w:pPr>
      <w:r>
        <w:t xml:space="preserve">                required</w:t>
      </w:r>
    </w:p>
    <w:p w:rsidR="002820E1" w:rsidRPr="002820E1" w:rsidRDefault="002820E1" w:rsidP="006F6813">
      <w:pPr>
        <w:pStyle w:val="Code"/>
      </w:pPr>
      <w:r w:rsidRPr="002820E1">
        <w:t xml:space="preserve">                [(ngModel)]="user.firstName"&gt;</w:t>
      </w:r>
    </w:p>
    <w:p w:rsidR="002820E1" w:rsidRPr="002820E1" w:rsidRDefault="002820E1" w:rsidP="006F6813">
      <w:pPr>
        <w:pStyle w:val="Code"/>
      </w:pPr>
      <w:r w:rsidRPr="002820E1">
        <w:t xml:space="preserve">          &lt;/div&gt;</w:t>
      </w:r>
    </w:p>
    <w:p w:rsidR="002820E1" w:rsidRPr="002820E1" w:rsidRDefault="002820E1" w:rsidP="006F6813">
      <w:pPr>
        <w:pStyle w:val="Code"/>
      </w:pPr>
      <w:r w:rsidRPr="002820E1">
        <w:t xml:space="preserve">          &lt;div class="form-group"&gt;</w:t>
      </w:r>
    </w:p>
    <w:p w:rsidR="002820E1" w:rsidRPr="002820E1" w:rsidRDefault="002820E1" w:rsidP="006F6813">
      <w:pPr>
        <w:pStyle w:val="Code"/>
      </w:pPr>
      <w:r w:rsidRPr="002820E1">
        <w:t xml:space="preserve">            &lt;label for="priority"&gt;Last Name&lt;/label&gt;</w:t>
      </w:r>
    </w:p>
    <w:p w:rsidR="002820E1" w:rsidRPr="002820E1" w:rsidRDefault="002820E1" w:rsidP="006F6813">
      <w:pPr>
        <w:pStyle w:val="Code"/>
      </w:pPr>
      <w:r w:rsidRPr="002820E1">
        <w:t xml:space="preserve">            &lt;input type="text" </w:t>
      </w:r>
    </w:p>
    <w:p w:rsidR="002820E1" w:rsidRPr="002820E1" w:rsidRDefault="002820E1" w:rsidP="006F6813">
      <w:pPr>
        <w:pStyle w:val="Code"/>
      </w:pPr>
      <w:r w:rsidRPr="002820E1">
        <w:t xml:space="preserve">                class="form-control" </w:t>
      </w:r>
    </w:p>
    <w:p w:rsidR="002820E1" w:rsidRPr="002820E1" w:rsidRDefault="002820E1" w:rsidP="006F6813">
      <w:pPr>
        <w:pStyle w:val="Code"/>
      </w:pPr>
      <w:r w:rsidRPr="002820E1">
        <w:t xml:space="preserve">                id="lastName" name="lastName"</w:t>
      </w:r>
    </w:p>
    <w:p w:rsidR="002820E1" w:rsidRPr="002820E1" w:rsidRDefault="002820E1" w:rsidP="006F6813">
      <w:pPr>
        <w:pStyle w:val="Code"/>
      </w:pPr>
      <w:r w:rsidRPr="002820E1">
        <w:t xml:space="preserve">                placeholder="Last Name"</w:t>
      </w:r>
    </w:p>
    <w:p w:rsidR="002820E1" w:rsidRPr="002820E1" w:rsidRDefault="002820E1" w:rsidP="006F6813">
      <w:pPr>
        <w:pStyle w:val="Code"/>
      </w:pPr>
      <w:r w:rsidRPr="002820E1">
        <w:t xml:space="preserve">                [(ngModel)]="user.lastName"&gt;</w:t>
      </w:r>
    </w:p>
    <w:p w:rsidR="002820E1" w:rsidRDefault="002820E1" w:rsidP="006F6813">
      <w:pPr>
        <w:pStyle w:val="Code"/>
      </w:pPr>
      <w:r w:rsidRPr="002820E1">
        <w:t xml:space="preserve">          &lt;/div&gt;</w:t>
      </w:r>
    </w:p>
    <w:p w:rsidR="00CE3167" w:rsidRPr="002820E1" w:rsidRDefault="00CE3167" w:rsidP="006F6813">
      <w:pPr>
        <w:pStyle w:val="Code"/>
      </w:pPr>
      <w:r>
        <w:tab/>
        <w:t xml:space="preserve">  </w:t>
      </w:r>
      <w:r w:rsidRPr="002820E1">
        <w:t xml:space="preserve">&lt;button </w:t>
      </w:r>
    </w:p>
    <w:p w:rsidR="00CE3167" w:rsidRPr="002820E1" w:rsidRDefault="00CE3167" w:rsidP="006F6813">
      <w:pPr>
        <w:pStyle w:val="Code"/>
      </w:pPr>
      <w:r w:rsidRPr="002820E1">
        <w:t xml:space="preserve">            type="</w:t>
      </w:r>
      <w:r>
        <w:t>submit</w:t>
      </w:r>
      <w:r w:rsidRPr="002820E1">
        <w:t xml:space="preserve">" </w:t>
      </w:r>
    </w:p>
    <w:p w:rsidR="00CE3167" w:rsidRPr="002820E1" w:rsidRDefault="00CE3167" w:rsidP="006F6813">
      <w:pPr>
        <w:pStyle w:val="Code"/>
      </w:pPr>
      <w:r w:rsidRPr="002820E1">
        <w:t xml:space="preserve">            class="btn btn-primary"</w:t>
      </w:r>
    </w:p>
    <w:p w:rsidR="00CE3167" w:rsidRPr="002820E1" w:rsidRDefault="00CE3167" w:rsidP="006F6813">
      <w:pPr>
        <w:pStyle w:val="Code"/>
      </w:pPr>
      <w:r w:rsidRPr="002820E1">
        <w:t xml:space="preserve">            form="user-form"&gt;Save</w:t>
      </w:r>
    </w:p>
    <w:p w:rsidR="00CE3167" w:rsidRPr="002820E1" w:rsidRDefault="00CE3167" w:rsidP="006F6813">
      <w:pPr>
        <w:pStyle w:val="Code"/>
      </w:pPr>
      <w:r w:rsidRPr="002820E1">
        <w:t xml:space="preserve">        &lt;/button&gt;</w:t>
      </w:r>
    </w:p>
    <w:p w:rsidR="003A037C" w:rsidRDefault="00CE3167" w:rsidP="006F6813">
      <w:pPr>
        <w:pStyle w:val="Code"/>
      </w:pPr>
      <w:r w:rsidRPr="002820E1">
        <w:t xml:space="preserve">        &lt;button class="btn btn-primary"</w:t>
      </w:r>
    </w:p>
    <w:p w:rsidR="00CE3167" w:rsidRPr="002820E1" w:rsidRDefault="003A037C" w:rsidP="006F6813">
      <w:pPr>
        <w:pStyle w:val="Code"/>
      </w:pPr>
      <w:r>
        <w:t xml:space="preserve">            type="button</w:t>
      </w:r>
      <w:r w:rsidRPr="002820E1">
        <w:t>"</w:t>
      </w:r>
    </w:p>
    <w:p w:rsidR="00CE3167" w:rsidRPr="002820E1" w:rsidRDefault="00CE3167" w:rsidP="006F6813">
      <w:pPr>
        <w:pStyle w:val="Code"/>
      </w:pPr>
      <w:r w:rsidRPr="002820E1">
        <w:t xml:space="preserve">            (click)="goBack(</w:t>
      </w:r>
      <w:r>
        <w:t>$event</w:t>
      </w:r>
      <w:r w:rsidRPr="002820E1">
        <w:t>)"&gt;Back</w:t>
      </w:r>
    </w:p>
    <w:p w:rsidR="00CE3167" w:rsidRPr="002820E1" w:rsidRDefault="00CE3167" w:rsidP="006F6813">
      <w:pPr>
        <w:pStyle w:val="Code"/>
      </w:pPr>
      <w:r w:rsidRPr="002820E1">
        <w:t xml:space="preserve">        &lt;/button&gt;</w:t>
      </w:r>
    </w:p>
    <w:p w:rsidR="002820E1" w:rsidRPr="002820E1" w:rsidRDefault="002820E1" w:rsidP="006F6813">
      <w:pPr>
        <w:pStyle w:val="Code"/>
      </w:pPr>
      <w:r w:rsidRPr="002820E1">
        <w:t xml:space="preserve">        &lt;/form&gt;</w:t>
      </w:r>
    </w:p>
    <w:p w:rsidR="002820E1" w:rsidRPr="002820E1" w:rsidRDefault="002820E1" w:rsidP="006F6813">
      <w:pPr>
        <w:pStyle w:val="Code"/>
      </w:pPr>
      <w:r w:rsidRPr="002820E1">
        <w:t xml:space="preserve">    &lt;/div&gt;</w:t>
      </w:r>
    </w:p>
    <w:p w:rsidR="002820E1" w:rsidRDefault="002820E1" w:rsidP="006F6813">
      <w:pPr>
        <w:pStyle w:val="Code"/>
      </w:pPr>
      <w:r w:rsidRPr="002820E1">
        <w:t>&lt;/div&gt;</w:t>
      </w:r>
    </w:p>
    <w:p w:rsidR="006F6813" w:rsidRDefault="006F6813" w:rsidP="006F6813">
      <w:pPr>
        <w:pStyle w:val="Code"/>
      </w:pPr>
    </w:p>
    <w:p w:rsidR="006F6813" w:rsidRDefault="006F6813" w:rsidP="00F81D63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Создайте файл </w:t>
      </w:r>
      <w:r w:rsidRPr="006F6813">
        <w:rPr>
          <w:b/>
        </w:rPr>
        <w:t>users</w:t>
      </w:r>
      <w:r w:rsidRPr="006F6813">
        <w:rPr>
          <w:b/>
          <w:lang w:val="ru-RU"/>
        </w:rPr>
        <w:t>/</w:t>
      </w:r>
      <w:r w:rsidRPr="006F6813">
        <w:rPr>
          <w:b/>
        </w:rPr>
        <w:t>index</w:t>
      </w:r>
      <w:r w:rsidRPr="006F6813">
        <w:rPr>
          <w:b/>
          <w:lang w:val="ru-RU"/>
        </w:rPr>
        <w:t>.</w:t>
      </w:r>
      <w:r w:rsidRPr="006F6813">
        <w:rPr>
          <w:b/>
        </w:rPr>
        <w:t>ts</w:t>
      </w:r>
      <w:r w:rsidRPr="006F6813">
        <w:rPr>
          <w:lang w:val="ru-RU"/>
        </w:rPr>
        <w:t xml:space="preserve"> </w:t>
      </w:r>
      <w:r>
        <w:rPr>
          <w:lang w:val="ru-RU"/>
        </w:rPr>
        <w:t>следующего содержания</w:t>
      </w:r>
    </w:p>
    <w:p w:rsidR="006F6813" w:rsidRDefault="006F6813" w:rsidP="006F6813">
      <w:pPr>
        <w:pStyle w:val="Code"/>
      </w:pPr>
      <w:r>
        <w:t>export * from './services/user-array.service';</w:t>
      </w:r>
    </w:p>
    <w:p w:rsidR="006F6813" w:rsidRDefault="006F6813" w:rsidP="006F6813">
      <w:pPr>
        <w:pStyle w:val="Code"/>
      </w:pPr>
    </w:p>
    <w:p w:rsidR="006F6813" w:rsidRDefault="006F6813" w:rsidP="006F6813">
      <w:pPr>
        <w:pStyle w:val="Code"/>
      </w:pPr>
      <w:r>
        <w:t>export * from './user/user.component';</w:t>
      </w:r>
    </w:p>
    <w:p w:rsidR="006F6813" w:rsidRDefault="006F6813" w:rsidP="006F6813">
      <w:pPr>
        <w:pStyle w:val="Code"/>
      </w:pPr>
      <w:r>
        <w:t>export * from './user-form/user-form.component';</w:t>
      </w:r>
    </w:p>
    <w:p w:rsidR="006F6813" w:rsidRDefault="006F6813" w:rsidP="006F6813">
      <w:pPr>
        <w:pStyle w:val="Code"/>
      </w:pPr>
      <w:r>
        <w:t>export * from './user-list/user-list.component';</w:t>
      </w:r>
    </w:p>
    <w:p w:rsidR="006F6813" w:rsidRDefault="006F6813" w:rsidP="006F6813">
      <w:pPr>
        <w:pStyle w:val="Code"/>
      </w:pPr>
    </w:p>
    <w:p w:rsidR="006F6813" w:rsidRPr="006F6813" w:rsidRDefault="006F6813" w:rsidP="00F81D63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6F6813">
        <w:rPr>
          <w:b/>
        </w:rPr>
        <w:t>users</w:t>
      </w:r>
      <w:r w:rsidRPr="006F6813">
        <w:rPr>
          <w:b/>
          <w:lang w:val="ru-RU"/>
        </w:rPr>
        <w:t>.</w:t>
      </w:r>
      <w:r w:rsidRPr="006F6813">
        <w:rPr>
          <w:b/>
        </w:rPr>
        <w:t>module</w:t>
      </w:r>
      <w:r w:rsidRPr="006F6813">
        <w:rPr>
          <w:b/>
          <w:lang w:val="ru-RU"/>
        </w:rPr>
        <w:t>.</w:t>
      </w:r>
      <w:r w:rsidRPr="006F6813">
        <w:rPr>
          <w:b/>
        </w:rPr>
        <w:t>ts</w:t>
      </w:r>
    </w:p>
    <w:p w:rsidR="006F6813" w:rsidRPr="006F6813" w:rsidRDefault="006F6813" w:rsidP="006F6813">
      <w:pPr>
        <w:pStyle w:val="Code"/>
        <w:rPr>
          <w:color w:val="FF0000"/>
        </w:rPr>
      </w:pPr>
      <w:r w:rsidRPr="006F6813">
        <w:rPr>
          <w:color w:val="FF0000"/>
        </w:rPr>
        <w:t>import { UserArrayService } from './services/user-array.service';</w:t>
      </w:r>
    </w:p>
    <w:p w:rsidR="006F6813" w:rsidRPr="006F6813" w:rsidRDefault="006F6813" w:rsidP="006F6813">
      <w:pPr>
        <w:pStyle w:val="Code"/>
        <w:rPr>
          <w:color w:val="FF0000"/>
        </w:rPr>
      </w:pPr>
    </w:p>
    <w:p w:rsidR="006F6813" w:rsidRPr="006F6813" w:rsidRDefault="006F6813" w:rsidP="006F6813">
      <w:pPr>
        <w:pStyle w:val="Code"/>
        <w:rPr>
          <w:color w:val="FF0000"/>
        </w:rPr>
      </w:pPr>
      <w:r w:rsidRPr="006F6813">
        <w:rPr>
          <w:color w:val="FF0000"/>
        </w:rPr>
        <w:t>import { UserListComponent } from './user-list/user-list.component';</w:t>
      </w:r>
    </w:p>
    <w:p w:rsidR="006F6813" w:rsidRPr="006F6813" w:rsidRDefault="006F6813" w:rsidP="006F6813">
      <w:pPr>
        <w:pStyle w:val="Code"/>
        <w:rPr>
          <w:color w:val="FF0000"/>
        </w:rPr>
      </w:pPr>
      <w:r w:rsidRPr="006F6813">
        <w:rPr>
          <w:color w:val="FF0000"/>
        </w:rPr>
        <w:t>import { UserComponent } from './user/user.component';</w:t>
      </w:r>
    </w:p>
    <w:p w:rsidR="006F6813" w:rsidRDefault="006F6813" w:rsidP="006F6813">
      <w:pPr>
        <w:pStyle w:val="Code"/>
      </w:pPr>
      <w:r w:rsidRPr="006F6813">
        <w:rPr>
          <w:color w:val="FF0000"/>
        </w:rPr>
        <w:t>import { UserFormComponent } from './user-form/user-form.component';</w:t>
      </w:r>
    </w:p>
    <w:p w:rsidR="006F6813" w:rsidRPr="006F6813" w:rsidRDefault="006F6813" w:rsidP="006F6813">
      <w:pPr>
        <w:pStyle w:val="Code"/>
        <w:rPr>
          <w:color w:val="00B050"/>
        </w:rPr>
      </w:pPr>
      <w:r w:rsidRPr="006F6813">
        <w:rPr>
          <w:color w:val="00B050"/>
        </w:rPr>
        <w:t>import { UserListComponent, UserComponent, UserFormComponent, UserArrayService } from '.';</w:t>
      </w:r>
    </w:p>
    <w:p w:rsidR="000A6469" w:rsidRPr="006F6813" w:rsidRDefault="000A6469" w:rsidP="00EC0066">
      <w:pPr>
        <w:pStyle w:val="Heading1"/>
      </w:pPr>
      <w:r w:rsidRPr="006F6813">
        <w:br w:type="page"/>
      </w:r>
    </w:p>
    <w:p w:rsidR="002820E1" w:rsidRDefault="00EC0066" w:rsidP="00EC0066">
      <w:pPr>
        <w:pStyle w:val="Heading1"/>
      </w:pPr>
      <w:bookmarkStart w:id="19" w:name="_Toc463021491"/>
      <w:r w:rsidRPr="00541D2A">
        <w:lastRenderedPageBreak/>
        <w:t>Step_1</w:t>
      </w:r>
      <w:r>
        <w:t>7</w:t>
      </w:r>
      <w:r w:rsidRPr="00541D2A">
        <w:t xml:space="preserve">. </w:t>
      </w:r>
      <w:r>
        <w:t>Users Feature Area</w:t>
      </w:r>
      <w:bookmarkEnd w:id="19"/>
    </w:p>
    <w:p w:rsidR="006E462B" w:rsidRDefault="006E462B" w:rsidP="006E462B">
      <w:pPr>
        <w:spacing w:after="0" w:line="240" w:lineRule="auto"/>
        <w:rPr>
          <w:rFonts w:ascii="Consolas" w:hAnsi="Consolas"/>
        </w:rPr>
      </w:pPr>
    </w:p>
    <w:p w:rsidR="006E462B" w:rsidRPr="006E462B" w:rsidRDefault="006E462B" w:rsidP="006E462B">
      <w:pPr>
        <w:pStyle w:val="ListParagraph"/>
      </w:pPr>
    </w:p>
    <w:p w:rsidR="00BE0232" w:rsidRPr="006E462B" w:rsidRDefault="00BE0232" w:rsidP="00F81D63">
      <w:pPr>
        <w:pStyle w:val="ListParagraph"/>
        <w:numPr>
          <w:ilvl w:val="0"/>
          <w:numId w:val="11"/>
        </w:numPr>
      </w:pPr>
      <w:r>
        <w:rPr>
          <w:lang w:val="ru-RU"/>
        </w:rPr>
        <w:t>Создайте</w:t>
      </w:r>
      <w:r w:rsidRPr="006E462B">
        <w:t xml:space="preserve"> </w:t>
      </w:r>
      <w:r>
        <w:rPr>
          <w:lang w:val="ru-RU"/>
        </w:rPr>
        <w:t>компонент</w:t>
      </w:r>
      <w:r w:rsidRPr="006E462B">
        <w:t xml:space="preserve"> </w:t>
      </w:r>
      <w:r w:rsidRPr="006E462B">
        <w:rPr>
          <w:b/>
        </w:rPr>
        <w:t>UsersComponent</w:t>
      </w:r>
      <w:r w:rsidRPr="006E462B">
        <w:t xml:space="preserve"> </w:t>
      </w:r>
      <w:r>
        <w:rPr>
          <w:lang w:val="ru-RU"/>
        </w:rPr>
        <w:t>в</w:t>
      </w:r>
      <w:r w:rsidRPr="006E462B">
        <w:t xml:space="preserve"> </w:t>
      </w:r>
      <w:r>
        <w:rPr>
          <w:lang w:val="ru-RU"/>
        </w:rPr>
        <w:t>папке</w:t>
      </w:r>
      <w:r w:rsidRPr="006E462B">
        <w:t xml:space="preserve"> </w:t>
      </w:r>
      <w:r w:rsidRPr="00BE0232">
        <w:rPr>
          <w:b/>
        </w:rPr>
        <w:t>users</w:t>
      </w:r>
      <w:r w:rsidRPr="006E462B">
        <w:rPr>
          <w:b/>
        </w:rPr>
        <w:t xml:space="preserve"> </w:t>
      </w:r>
      <w:r w:rsidR="00A21086" w:rsidRPr="006E462B">
        <w:rPr>
          <w:b/>
        </w:rPr>
        <w:t>(</w:t>
      </w:r>
      <w:r w:rsidR="00C40BBE">
        <w:rPr>
          <w:b/>
        </w:rPr>
        <w:t>ng</w:t>
      </w:r>
      <w:r w:rsidR="00C40BBE" w:rsidRPr="006E462B">
        <w:rPr>
          <w:b/>
        </w:rPr>
        <w:t xml:space="preserve"> </w:t>
      </w:r>
      <w:r w:rsidR="00C40BBE">
        <w:rPr>
          <w:b/>
        </w:rPr>
        <w:t>g</w:t>
      </w:r>
      <w:r w:rsidR="00C40BBE" w:rsidRPr="006E462B">
        <w:rPr>
          <w:b/>
        </w:rPr>
        <w:t xml:space="preserve"> </w:t>
      </w:r>
      <w:r w:rsidR="00C40BBE">
        <w:rPr>
          <w:b/>
        </w:rPr>
        <w:t>c</w:t>
      </w:r>
      <w:r w:rsidR="00C40BBE" w:rsidRPr="006E462B">
        <w:rPr>
          <w:b/>
        </w:rPr>
        <w:t xml:space="preserve"> </w:t>
      </w:r>
      <w:r w:rsidR="00C40BBE">
        <w:rPr>
          <w:b/>
        </w:rPr>
        <w:t>users</w:t>
      </w:r>
      <w:r w:rsidR="00A21086" w:rsidRPr="006E462B">
        <w:t xml:space="preserve"> --</w:t>
      </w:r>
      <w:r w:rsidR="00A21086">
        <w:t>flat</w:t>
      </w:r>
      <w:r w:rsidR="00A21086" w:rsidRPr="006E462B">
        <w:rPr>
          <w:b/>
        </w:rPr>
        <w:t xml:space="preserve">) </w:t>
      </w:r>
      <w:r>
        <w:rPr>
          <w:lang w:val="ru-RU"/>
        </w:rPr>
        <w:t>используя</w:t>
      </w:r>
      <w:r w:rsidRPr="006E462B">
        <w:t xml:space="preserve"> </w:t>
      </w:r>
      <w:r>
        <w:rPr>
          <w:lang w:val="ru-RU"/>
        </w:rPr>
        <w:t>следующий</w:t>
      </w:r>
      <w:r w:rsidRPr="006E462B">
        <w:t xml:space="preserve"> </w:t>
      </w:r>
      <w:r>
        <w:rPr>
          <w:lang w:val="ru-RU"/>
        </w:rPr>
        <w:t>фрагмент</w:t>
      </w:r>
      <w:r w:rsidRPr="006E462B">
        <w:t xml:space="preserve"> </w:t>
      </w:r>
      <w:r>
        <w:rPr>
          <w:lang w:val="ru-RU"/>
        </w:rPr>
        <w:t>кода</w:t>
      </w:r>
    </w:p>
    <w:p w:rsidR="00BE0232" w:rsidRPr="00BE0232" w:rsidRDefault="00BE0232" w:rsidP="00B03183">
      <w:pPr>
        <w:pStyle w:val="Code"/>
      </w:pPr>
      <w:r w:rsidRPr="00BE0232">
        <w:t>import { Component, OnInit } from '@angular/core';</w:t>
      </w:r>
    </w:p>
    <w:p w:rsidR="00BE0232" w:rsidRPr="00BE0232" w:rsidRDefault="00BE0232" w:rsidP="00B03183">
      <w:pPr>
        <w:pStyle w:val="Code"/>
      </w:pPr>
    </w:p>
    <w:p w:rsidR="00BE0232" w:rsidRPr="00BE0232" w:rsidRDefault="00BE0232" w:rsidP="00B03183">
      <w:pPr>
        <w:pStyle w:val="Code"/>
      </w:pPr>
      <w:r w:rsidRPr="00BE0232">
        <w:t>@Component({</w:t>
      </w:r>
    </w:p>
    <w:p w:rsidR="00BE0232" w:rsidRPr="00BE0232" w:rsidRDefault="00BE0232" w:rsidP="00B03183">
      <w:pPr>
        <w:pStyle w:val="Code"/>
      </w:pPr>
      <w:r w:rsidRPr="00BE0232">
        <w:t xml:space="preserve">  selector: 'users',</w:t>
      </w:r>
    </w:p>
    <w:p w:rsidR="00BE0232" w:rsidRPr="00BE0232" w:rsidRDefault="00BE0232" w:rsidP="00B03183">
      <w:pPr>
        <w:pStyle w:val="Code"/>
      </w:pPr>
      <w:r w:rsidRPr="00BE0232">
        <w:t xml:space="preserve">  templateUrl: 'users.component.html',</w:t>
      </w:r>
    </w:p>
    <w:p w:rsidR="00BE0232" w:rsidRPr="00BE0232" w:rsidRDefault="00BE0232" w:rsidP="00B03183">
      <w:pPr>
        <w:pStyle w:val="Code"/>
      </w:pPr>
      <w:r w:rsidRPr="00BE0232">
        <w:t xml:space="preserve">  styleUrls: ['users.component.css']</w:t>
      </w:r>
    </w:p>
    <w:p w:rsidR="00BE0232" w:rsidRPr="00BE0232" w:rsidRDefault="00BE0232" w:rsidP="00B03183">
      <w:pPr>
        <w:pStyle w:val="Code"/>
      </w:pPr>
      <w:r w:rsidRPr="00BE0232">
        <w:t>})</w:t>
      </w:r>
    </w:p>
    <w:p w:rsidR="00BE0232" w:rsidRPr="00BE0232" w:rsidRDefault="00BE0232" w:rsidP="00B03183">
      <w:pPr>
        <w:pStyle w:val="Code"/>
      </w:pPr>
      <w:r w:rsidRPr="00BE0232">
        <w:t>export class UsersComponent implements OnInit {</w:t>
      </w:r>
    </w:p>
    <w:p w:rsidR="00BE0232" w:rsidRPr="00BE0232" w:rsidRDefault="00BE0232" w:rsidP="00B03183">
      <w:pPr>
        <w:pStyle w:val="Code"/>
      </w:pPr>
    </w:p>
    <w:p w:rsidR="00BE0232" w:rsidRPr="00BE0232" w:rsidRDefault="00BE0232" w:rsidP="00B03183">
      <w:pPr>
        <w:pStyle w:val="Code"/>
        <w:rPr>
          <w:lang w:val="ru-RU"/>
        </w:rPr>
      </w:pPr>
      <w:r w:rsidRPr="00BE0232">
        <w:t xml:space="preserve">  </w:t>
      </w:r>
      <w:r w:rsidRPr="00BE0232">
        <w:rPr>
          <w:lang w:val="ru-RU"/>
        </w:rPr>
        <w:t>constructor() { }</w:t>
      </w:r>
    </w:p>
    <w:p w:rsidR="00BE0232" w:rsidRPr="00BE0232" w:rsidRDefault="00BE0232" w:rsidP="00B03183">
      <w:pPr>
        <w:pStyle w:val="Code"/>
        <w:rPr>
          <w:lang w:val="ru-RU"/>
        </w:rPr>
      </w:pPr>
    </w:p>
    <w:p w:rsidR="00BE0232" w:rsidRPr="00BE0232" w:rsidRDefault="00BE0232" w:rsidP="00B03183">
      <w:pPr>
        <w:pStyle w:val="Code"/>
        <w:rPr>
          <w:lang w:val="ru-RU"/>
        </w:rPr>
      </w:pPr>
      <w:r w:rsidRPr="00BE0232">
        <w:rPr>
          <w:lang w:val="ru-RU"/>
        </w:rPr>
        <w:t xml:space="preserve">  ngOnInit() {</w:t>
      </w:r>
    </w:p>
    <w:p w:rsidR="00BE0232" w:rsidRPr="00BE0232" w:rsidRDefault="00BE0232" w:rsidP="00B03183">
      <w:pPr>
        <w:pStyle w:val="Code"/>
        <w:rPr>
          <w:lang w:val="ru-RU"/>
        </w:rPr>
      </w:pPr>
      <w:r w:rsidRPr="00BE0232">
        <w:rPr>
          <w:lang w:val="ru-RU"/>
        </w:rPr>
        <w:t xml:space="preserve">  }</w:t>
      </w:r>
    </w:p>
    <w:p w:rsidR="00BE0232" w:rsidRPr="00BE0232" w:rsidRDefault="00BE0232" w:rsidP="00B03183">
      <w:pPr>
        <w:pStyle w:val="Code"/>
        <w:rPr>
          <w:lang w:val="ru-RU"/>
        </w:rPr>
      </w:pPr>
    </w:p>
    <w:p w:rsidR="00BE0232" w:rsidRDefault="00BE0232" w:rsidP="00B03183">
      <w:pPr>
        <w:pStyle w:val="Code"/>
        <w:rPr>
          <w:lang w:val="ru-RU"/>
        </w:rPr>
      </w:pPr>
      <w:r w:rsidRPr="00BE0232">
        <w:rPr>
          <w:lang w:val="ru-RU"/>
        </w:rPr>
        <w:t>}</w:t>
      </w:r>
    </w:p>
    <w:p w:rsidR="00BE0232" w:rsidRDefault="00BE0232" w:rsidP="00BE0232">
      <w:pPr>
        <w:spacing w:after="0" w:line="240" w:lineRule="auto"/>
        <w:rPr>
          <w:rFonts w:ascii="Consolas" w:hAnsi="Consolas"/>
          <w:lang w:val="ru-RU"/>
        </w:rPr>
      </w:pPr>
    </w:p>
    <w:p w:rsidR="00BE0232" w:rsidRPr="00BE0232" w:rsidRDefault="00BE0232" w:rsidP="00F81D63">
      <w:pPr>
        <w:pStyle w:val="ListParagraph"/>
        <w:numPr>
          <w:ilvl w:val="0"/>
          <w:numId w:val="11"/>
        </w:numPr>
        <w:rPr>
          <w:lang w:val="ru-RU"/>
        </w:rPr>
      </w:pPr>
      <w:r w:rsidRPr="00BE0232">
        <w:rPr>
          <w:lang w:val="ru-RU"/>
        </w:rPr>
        <w:t xml:space="preserve">Создайте разметку для </w:t>
      </w:r>
      <w:r w:rsidRPr="00BE0232">
        <w:rPr>
          <w:b/>
          <w:lang w:val="ru-RU"/>
        </w:rPr>
        <w:t xml:space="preserve">UsersComponent </w:t>
      </w:r>
      <w:r w:rsidRPr="00BE0232">
        <w:rPr>
          <w:lang w:val="ru-RU"/>
        </w:rPr>
        <w:t xml:space="preserve">в файле </w:t>
      </w:r>
      <w:r w:rsidRPr="00BE0232">
        <w:rPr>
          <w:b/>
        </w:rPr>
        <w:t>users</w:t>
      </w:r>
      <w:r w:rsidRPr="00BE0232">
        <w:rPr>
          <w:b/>
          <w:lang w:val="ru-RU"/>
        </w:rPr>
        <w:t>/</w:t>
      </w:r>
      <w:r w:rsidRPr="00BE0232">
        <w:rPr>
          <w:b/>
        </w:rPr>
        <w:t>users</w:t>
      </w:r>
      <w:r w:rsidRPr="00BE0232">
        <w:rPr>
          <w:b/>
          <w:lang w:val="ru-RU"/>
        </w:rPr>
        <w:t>.</w:t>
      </w:r>
      <w:r w:rsidRPr="00BE0232">
        <w:rPr>
          <w:b/>
        </w:rPr>
        <w:t>component</w:t>
      </w:r>
      <w:r w:rsidRPr="00BE0232">
        <w:rPr>
          <w:b/>
          <w:lang w:val="ru-RU"/>
        </w:rPr>
        <w:t>.</w:t>
      </w:r>
      <w:r w:rsidRPr="00BE0232">
        <w:rPr>
          <w:b/>
        </w:rPr>
        <w:t>html</w:t>
      </w:r>
      <w:r w:rsidRPr="00BE0232">
        <w:rPr>
          <w:lang w:val="ru-RU"/>
        </w:rPr>
        <w:t xml:space="preserve"> используя следующий фрагмент разметки</w:t>
      </w:r>
    </w:p>
    <w:p w:rsidR="00BE0232" w:rsidRDefault="00BE0232" w:rsidP="00BE0232">
      <w:pPr>
        <w:rPr>
          <w:rFonts w:ascii="Consolas" w:hAnsi="Consolas"/>
          <w:lang w:val="ru-RU"/>
        </w:rPr>
      </w:pPr>
      <w:r w:rsidRPr="00BE0232">
        <w:rPr>
          <w:rFonts w:ascii="Consolas" w:hAnsi="Consolas"/>
          <w:lang w:val="ru-RU"/>
        </w:rPr>
        <w:t>&lt;h2&gt;Users&lt;/h2&gt;</w:t>
      </w:r>
    </w:p>
    <w:p w:rsidR="00075251" w:rsidRDefault="00075251" w:rsidP="003C5A0F">
      <w:pPr>
        <w:spacing w:after="0" w:line="240" w:lineRule="auto"/>
        <w:rPr>
          <w:rFonts w:ascii="Consolas" w:hAnsi="Consolas"/>
        </w:rPr>
      </w:pPr>
    </w:p>
    <w:p w:rsidR="00A473AA" w:rsidRPr="00A473AA" w:rsidRDefault="00A473AA" w:rsidP="00F81D63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A473AA">
        <w:rPr>
          <w:b/>
        </w:rPr>
        <w:t>users</w:t>
      </w:r>
      <w:r w:rsidRPr="00A473AA">
        <w:rPr>
          <w:b/>
          <w:lang w:val="ru-RU"/>
        </w:rPr>
        <w:t>/</w:t>
      </w:r>
      <w:r w:rsidRPr="00A473AA">
        <w:rPr>
          <w:b/>
        </w:rPr>
        <w:t>index</w:t>
      </w:r>
      <w:r w:rsidRPr="00A473AA">
        <w:rPr>
          <w:b/>
          <w:lang w:val="ru-RU"/>
        </w:rPr>
        <w:t>.</w:t>
      </w:r>
      <w:r w:rsidRPr="00A473AA">
        <w:rPr>
          <w:b/>
        </w:rPr>
        <w:t>ts</w:t>
      </w:r>
    </w:p>
    <w:p w:rsidR="00A473AA" w:rsidRPr="00A473AA" w:rsidRDefault="00A473AA" w:rsidP="00A473AA">
      <w:pPr>
        <w:pStyle w:val="Code"/>
        <w:rPr>
          <w:color w:val="00B050"/>
        </w:rPr>
      </w:pPr>
      <w:r w:rsidRPr="00A473AA">
        <w:rPr>
          <w:color w:val="00B050"/>
        </w:rPr>
        <w:t>export * from './users.component';</w:t>
      </w:r>
    </w:p>
    <w:p w:rsidR="00A473AA" w:rsidRDefault="00A473AA" w:rsidP="00A473AA">
      <w:pPr>
        <w:pStyle w:val="Code"/>
      </w:pPr>
      <w:r w:rsidRPr="00A473AA">
        <w:t>export * from './user/user.component';</w:t>
      </w:r>
    </w:p>
    <w:p w:rsidR="00A473AA" w:rsidRPr="00A473AA" w:rsidRDefault="00A473AA" w:rsidP="00A473AA">
      <w:pPr>
        <w:pStyle w:val="Code"/>
      </w:pPr>
    </w:p>
    <w:p w:rsidR="00A473AA" w:rsidRPr="009811FC" w:rsidRDefault="00A473AA" w:rsidP="00F81D63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>
        <w:t>users</w:t>
      </w:r>
      <w:r w:rsidRPr="009811FC">
        <w:rPr>
          <w:lang w:val="ru-RU"/>
        </w:rPr>
        <w:t>/</w:t>
      </w:r>
      <w:r>
        <w:t>users</w:t>
      </w:r>
      <w:r w:rsidRPr="009811FC">
        <w:rPr>
          <w:lang w:val="ru-RU"/>
        </w:rPr>
        <w:t>.</w:t>
      </w:r>
      <w:r>
        <w:t>module</w:t>
      </w:r>
      <w:r w:rsidRPr="009811FC">
        <w:rPr>
          <w:lang w:val="ru-RU"/>
        </w:rPr>
        <w:t>.</w:t>
      </w:r>
      <w:r>
        <w:t>ts</w:t>
      </w:r>
    </w:p>
    <w:p w:rsidR="009811FC" w:rsidRPr="009811FC" w:rsidRDefault="009811FC" w:rsidP="009811FC">
      <w:pPr>
        <w:pStyle w:val="Code"/>
        <w:rPr>
          <w:color w:val="FF0000"/>
        </w:rPr>
      </w:pPr>
      <w:r w:rsidRPr="009811FC">
        <w:rPr>
          <w:color w:val="FF0000"/>
        </w:rPr>
        <w:t>import { UsersComponent } from './users.component';</w:t>
      </w:r>
    </w:p>
    <w:p w:rsidR="009811FC" w:rsidRDefault="009811FC" w:rsidP="009811FC">
      <w:pPr>
        <w:pStyle w:val="Code"/>
      </w:pPr>
      <w:r>
        <w:t xml:space="preserve">import { </w:t>
      </w:r>
      <w:r w:rsidRPr="009811FC">
        <w:rPr>
          <w:color w:val="00B050"/>
        </w:rPr>
        <w:t>UsersComponent</w:t>
      </w:r>
      <w:r>
        <w:t>, UserListComponent, UserComponent, UserFormComponent, UserArrayService } from '.';</w:t>
      </w:r>
    </w:p>
    <w:p w:rsidR="00B1333A" w:rsidRPr="009811FC" w:rsidRDefault="00B1333A" w:rsidP="009811FC">
      <w:pPr>
        <w:pStyle w:val="Code"/>
      </w:pPr>
    </w:p>
    <w:p w:rsidR="00075251" w:rsidRPr="00075251" w:rsidRDefault="00075251" w:rsidP="00F81D63">
      <w:pPr>
        <w:pStyle w:val="ListParagraph"/>
        <w:numPr>
          <w:ilvl w:val="0"/>
          <w:numId w:val="11"/>
        </w:numPr>
        <w:rPr>
          <w:lang w:val="ru-RU"/>
        </w:rPr>
      </w:pPr>
      <w:r w:rsidRPr="00075251">
        <w:rPr>
          <w:lang w:val="ru-RU"/>
        </w:rPr>
        <w:t xml:space="preserve">Внесите изменения в файл </w:t>
      </w:r>
      <w:r w:rsidRPr="00075251">
        <w:rPr>
          <w:b/>
        </w:rPr>
        <w:t>app</w:t>
      </w:r>
      <w:r w:rsidRPr="00075251">
        <w:rPr>
          <w:b/>
          <w:lang w:val="ru-RU"/>
        </w:rPr>
        <w:t>.</w:t>
      </w:r>
      <w:r w:rsidRPr="00075251">
        <w:rPr>
          <w:b/>
        </w:rPr>
        <w:t>module</w:t>
      </w:r>
      <w:r w:rsidRPr="00075251">
        <w:rPr>
          <w:b/>
          <w:lang w:val="ru-RU"/>
        </w:rPr>
        <w:t>.</w:t>
      </w:r>
      <w:r w:rsidRPr="00075251">
        <w:rPr>
          <w:b/>
        </w:rPr>
        <w:t>ts</w:t>
      </w:r>
    </w:p>
    <w:p w:rsidR="00B03183" w:rsidRDefault="00B03183" w:rsidP="00A473AA">
      <w:pPr>
        <w:pStyle w:val="Code"/>
      </w:pPr>
      <w:r>
        <w:t>// 1</w:t>
      </w:r>
    </w:p>
    <w:p w:rsidR="00075251" w:rsidRPr="00075251" w:rsidRDefault="00075251" w:rsidP="00A473AA">
      <w:pPr>
        <w:pStyle w:val="Code"/>
      </w:pPr>
      <w:r w:rsidRPr="00075251">
        <w:t>import { TasksModule } from './tasks/tasks.module';</w:t>
      </w:r>
    </w:p>
    <w:p w:rsidR="00075251" w:rsidRDefault="00075251" w:rsidP="00A473AA">
      <w:pPr>
        <w:pStyle w:val="Code"/>
        <w:rPr>
          <w:b/>
          <w:color w:val="00B050"/>
        </w:rPr>
      </w:pPr>
      <w:r w:rsidRPr="00075251">
        <w:rPr>
          <w:b/>
          <w:color w:val="00B050"/>
        </w:rPr>
        <w:t>import { UsersModule } from './users/users.module';</w:t>
      </w:r>
    </w:p>
    <w:p w:rsidR="00075251" w:rsidRDefault="00075251" w:rsidP="00075251">
      <w:pPr>
        <w:spacing w:after="0" w:line="240" w:lineRule="auto"/>
        <w:rPr>
          <w:rFonts w:ascii="Consolas" w:hAnsi="Consolas"/>
          <w:b/>
          <w:color w:val="00B050"/>
        </w:rPr>
      </w:pPr>
    </w:p>
    <w:p w:rsidR="00B03183" w:rsidRDefault="00B03183" w:rsidP="00A473AA">
      <w:pPr>
        <w:pStyle w:val="Code"/>
      </w:pPr>
      <w:r>
        <w:t>// 2</w:t>
      </w:r>
    </w:p>
    <w:p w:rsidR="00B03183" w:rsidRPr="00B03183" w:rsidRDefault="00B03183" w:rsidP="00B03183">
      <w:pPr>
        <w:pStyle w:val="Code"/>
      </w:pPr>
      <w:r w:rsidRPr="00B03183">
        <w:t>imports: [</w:t>
      </w:r>
    </w:p>
    <w:p w:rsidR="00B03183" w:rsidRPr="00B03183" w:rsidRDefault="00B03183" w:rsidP="00B03183">
      <w:pPr>
        <w:pStyle w:val="Code"/>
      </w:pPr>
      <w:r w:rsidRPr="00B03183">
        <w:t xml:space="preserve">    BrowserModule,</w:t>
      </w:r>
    </w:p>
    <w:p w:rsidR="00B03183" w:rsidRPr="00B03183" w:rsidRDefault="00B03183" w:rsidP="00B03183">
      <w:pPr>
        <w:pStyle w:val="Code"/>
      </w:pPr>
      <w:r w:rsidRPr="00B03183">
        <w:t xml:space="preserve">    CommonModule,</w:t>
      </w:r>
    </w:p>
    <w:p w:rsidR="00B03183" w:rsidRPr="00B03183" w:rsidRDefault="00B03183" w:rsidP="00B03183">
      <w:pPr>
        <w:pStyle w:val="Code"/>
      </w:pPr>
      <w:r w:rsidRPr="00B03183">
        <w:t xml:space="preserve">    FormsModule,</w:t>
      </w:r>
    </w:p>
    <w:p w:rsidR="00B03183" w:rsidRPr="00B03183" w:rsidRDefault="00B03183" w:rsidP="00B03183">
      <w:pPr>
        <w:pStyle w:val="Code"/>
      </w:pPr>
      <w:r w:rsidRPr="00B03183">
        <w:t xml:space="preserve">    TasksModule,</w:t>
      </w:r>
    </w:p>
    <w:p w:rsidR="00B03183" w:rsidRPr="00B03183" w:rsidRDefault="00B03183" w:rsidP="00B03183">
      <w:pPr>
        <w:pStyle w:val="Code"/>
      </w:pPr>
      <w:r w:rsidRPr="00B03183">
        <w:t xml:space="preserve">    </w:t>
      </w:r>
      <w:r w:rsidRPr="00B03183">
        <w:rPr>
          <w:color w:val="00B050"/>
        </w:rPr>
        <w:t>UsersModule,</w:t>
      </w:r>
    </w:p>
    <w:p w:rsidR="00B03183" w:rsidRPr="00B03183" w:rsidRDefault="00B03183" w:rsidP="00B03183">
      <w:pPr>
        <w:pStyle w:val="Code"/>
      </w:pPr>
      <w:r w:rsidRPr="00B03183">
        <w:t xml:space="preserve">    RouterModule,</w:t>
      </w:r>
    </w:p>
    <w:p w:rsidR="00B03183" w:rsidRPr="00B03183" w:rsidRDefault="00B03183" w:rsidP="00B03183">
      <w:pPr>
        <w:pStyle w:val="Code"/>
      </w:pPr>
      <w:r w:rsidRPr="00B03183">
        <w:t xml:space="preserve">    AppRoutingModule</w:t>
      </w:r>
    </w:p>
    <w:p w:rsidR="000A6469" w:rsidRDefault="00B03183" w:rsidP="00B03183">
      <w:pPr>
        <w:pStyle w:val="Code"/>
      </w:pPr>
      <w:r w:rsidRPr="00B03183">
        <w:t xml:space="preserve">  ],</w:t>
      </w:r>
      <w:r w:rsidR="000A6469">
        <w:br w:type="page"/>
      </w:r>
    </w:p>
    <w:p w:rsidR="00075251" w:rsidRDefault="00075251" w:rsidP="00075251">
      <w:pPr>
        <w:pStyle w:val="Heading1"/>
      </w:pPr>
      <w:bookmarkStart w:id="20" w:name="_Toc463021492"/>
      <w:r w:rsidRPr="00541D2A">
        <w:lastRenderedPageBreak/>
        <w:t>Step_1</w:t>
      </w:r>
      <w:r>
        <w:t>8</w:t>
      </w:r>
      <w:r w:rsidRPr="00541D2A">
        <w:t xml:space="preserve">. </w:t>
      </w:r>
      <w:r>
        <w:t>Users Nested Routing</w:t>
      </w:r>
      <w:bookmarkEnd w:id="20"/>
    </w:p>
    <w:p w:rsidR="00075251" w:rsidRPr="00542B66" w:rsidRDefault="00542B66" w:rsidP="00F81D63">
      <w:pPr>
        <w:pStyle w:val="ListParagraph"/>
        <w:numPr>
          <w:ilvl w:val="0"/>
          <w:numId w:val="12"/>
        </w:numPr>
        <w:rPr>
          <w:lang w:val="ru-RU"/>
        </w:rPr>
      </w:pPr>
      <w:r w:rsidRPr="00542B66">
        <w:rPr>
          <w:lang w:val="ru-RU"/>
        </w:rPr>
        <w:t xml:space="preserve">Внесите изменения в файл </w:t>
      </w:r>
      <w:r w:rsidRPr="00A67C78">
        <w:rPr>
          <w:b/>
        </w:rPr>
        <w:t>app</w:t>
      </w:r>
      <w:r w:rsidRPr="00A67C78">
        <w:rPr>
          <w:b/>
          <w:lang w:val="ru-RU"/>
        </w:rPr>
        <w:t>.</w:t>
      </w:r>
      <w:r w:rsidRPr="00A67C78">
        <w:rPr>
          <w:b/>
        </w:rPr>
        <w:t>component</w:t>
      </w:r>
      <w:r w:rsidRPr="00A67C78">
        <w:rPr>
          <w:b/>
          <w:lang w:val="ru-RU"/>
        </w:rPr>
        <w:t>.</w:t>
      </w:r>
      <w:r w:rsidRPr="00A67C78">
        <w:rPr>
          <w:b/>
        </w:rPr>
        <w:t>html</w:t>
      </w:r>
    </w:p>
    <w:p w:rsidR="00542B66" w:rsidRPr="00451824" w:rsidRDefault="00542B66" w:rsidP="00542B66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>&lt;div&gt;</w:t>
      </w:r>
    </w:p>
    <w:p w:rsidR="00542B66" w:rsidRPr="00451824" w:rsidRDefault="00542B66" w:rsidP="00542B66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 xml:space="preserve">   &lt;ul class="nav navbar-nav"&gt;</w:t>
      </w:r>
    </w:p>
    <w:p w:rsidR="00542B66" w:rsidRPr="00451824" w:rsidRDefault="00542B66" w:rsidP="00542B66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sz w:val="20"/>
        </w:rPr>
        <w:t xml:space="preserve">      </w:t>
      </w:r>
      <w:r w:rsidRPr="00451824">
        <w:rPr>
          <w:rFonts w:ascii="Consolas" w:hAnsi="Consolas"/>
          <w:b/>
          <w:color w:val="00B050"/>
          <w:sz w:val="20"/>
        </w:rPr>
        <w:t>&lt;li routerLinkActive="active"&gt;</w:t>
      </w:r>
    </w:p>
    <w:p w:rsidR="00542B66" w:rsidRPr="00451824" w:rsidRDefault="007E0AF3" w:rsidP="00542B66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b/>
          <w:color w:val="00B050"/>
          <w:sz w:val="20"/>
        </w:rPr>
        <w:t xml:space="preserve">         &lt;a [routerLink]="['</w:t>
      </w:r>
      <w:r w:rsidR="00542B66" w:rsidRPr="00451824">
        <w:rPr>
          <w:rFonts w:ascii="Consolas" w:hAnsi="Consolas"/>
          <w:b/>
          <w:color w:val="00B050"/>
          <w:sz w:val="20"/>
        </w:rPr>
        <w:t>users']"&gt;Users&lt;/a&gt;</w:t>
      </w:r>
    </w:p>
    <w:p w:rsidR="00542B66" w:rsidRPr="00451824" w:rsidRDefault="00A43E2C" w:rsidP="00542B66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b/>
          <w:color w:val="00B050"/>
          <w:sz w:val="20"/>
        </w:rPr>
        <w:t xml:space="preserve">      &lt;/li&gt;</w:t>
      </w:r>
    </w:p>
    <w:p w:rsidR="00542B66" w:rsidRPr="00451824" w:rsidRDefault="00542B66" w:rsidP="00542B66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 xml:space="preserve">   &lt;/ul&gt;</w:t>
      </w:r>
    </w:p>
    <w:p w:rsidR="00542B66" w:rsidRPr="00451824" w:rsidRDefault="00542B66" w:rsidP="00542B66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>&lt;/div&gt;</w:t>
      </w:r>
    </w:p>
    <w:p w:rsidR="00550C35" w:rsidRDefault="00550C35" w:rsidP="00542B66">
      <w:pPr>
        <w:spacing w:after="0" w:line="240" w:lineRule="auto"/>
        <w:rPr>
          <w:rFonts w:ascii="Consolas" w:hAnsi="Consolas"/>
          <w:lang w:val="ru-RU"/>
        </w:rPr>
      </w:pPr>
    </w:p>
    <w:p w:rsidR="00550C35" w:rsidRPr="00550C35" w:rsidRDefault="00550C35" w:rsidP="00F81D63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550C35">
        <w:rPr>
          <w:b/>
        </w:rPr>
        <w:t>users</w:t>
      </w:r>
      <w:r w:rsidRPr="00550C35">
        <w:rPr>
          <w:b/>
          <w:lang w:val="ru-RU"/>
        </w:rPr>
        <w:t>/</w:t>
      </w:r>
      <w:r w:rsidRPr="00550C35">
        <w:rPr>
          <w:b/>
        </w:rPr>
        <w:t>users</w:t>
      </w:r>
      <w:r w:rsidRPr="00550C35">
        <w:rPr>
          <w:b/>
          <w:lang w:val="ru-RU"/>
        </w:rPr>
        <w:t>.</w:t>
      </w:r>
      <w:r w:rsidRPr="00550C35">
        <w:rPr>
          <w:b/>
        </w:rPr>
        <w:t>component</w:t>
      </w:r>
      <w:r w:rsidRPr="00550C35">
        <w:rPr>
          <w:b/>
          <w:lang w:val="ru-RU"/>
        </w:rPr>
        <w:t>.</w:t>
      </w:r>
      <w:r w:rsidRPr="00550C35">
        <w:rPr>
          <w:b/>
        </w:rPr>
        <w:t>html</w:t>
      </w:r>
    </w:p>
    <w:p w:rsidR="00550C35" w:rsidRPr="006F47E4" w:rsidRDefault="00550C35" w:rsidP="00550C35">
      <w:pPr>
        <w:spacing w:after="0" w:line="240" w:lineRule="auto"/>
        <w:rPr>
          <w:rFonts w:ascii="Consolas" w:hAnsi="Consolas"/>
        </w:rPr>
      </w:pPr>
      <w:r w:rsidRPr="006F47E4">
        <w:rPr>
          <w:rFonts w:ascii="Consolas" w:hAnsi="Consolas"/>
        </w:rPr>
        <w:t>&lt;h2&gt;Users&lt;/h2&gt;</w:t>
      </w:r>
    </w:p>
    <w:p w:rsidR="00550C35" w:rsidRPr="006F47E4" w:rsidRDefault="00550C35" w:rsidP="00550C35">
      <w:pPr>
        <w:spacing w:after="0" w:line="240" w:lineRule="auto"/>
        <w:rPr>
          <w:rFonts w:ascii="Consolas" w:hAnsi="Consolas"/>
          <w:b/>
          <w:color w:val="00B050"/>
        </w:rPr>
      </w:pPr>
      <w:r w:rsidRPr="006F47E4">
        <w:rPr>
          <w:rFonts w:ascii="Consolas" w:hAnsi="Consolas"/>
          <w:b/>
          <w:color w:val="00B050"/>
        </w:rPr>
        <w:t>&lt;router-outlet&gt;&lt;/router-outlet&gt;</w:t>
      </w:r>
    </w:p>
    <w:p w:rsidR="00550C35" w:rsidRPr="006F47E4" w:rsidRDefault="00550C35" w:rsidP="00550C35">
      <w:pPr>
        <w:spacing w:after="0" w:line="240" w:lineRule="auto"/>
        <w:rPr>
          <w:rFonts w:ascii="Consolas" w:hAnsi="Consolas"/>
          <w:b/>
          <w:color w:val="00B050"/>
        </w:rPr>
      </w:pPr>
    </w:p>
    <w:p w:rsidR="00550C35" w:rsidRPr="006F47E4" w:rsidRDefault="00550C35" w:rsidP="00F81D63">
      <w:pPr>
        <w:pStyle w:val="ListParagraph"/>
        <w:numPr>
          <w:ilvl w:val="0"/>
          <w:numId w:val="12"/>
        </w:numPr>
      </w:pPr>
      <w:r w:rsidRPr="00550C35">
        <w:rPr>
          <w:lang w:val="ru-RU"/>
        </w:rPr>
        <w:t>Создайте</w:t>
      </w:r>
      <w:r w:rsidRPr="006F47E4">
        <w:t xml:space="preserve"> </w:t>
      </w:r>
      <w:r w:rsidRPr="00550C35">
        <w:rPr>
          <w:lang w:val="ru-RU"/>
        </w:rPr>
        <w:t>ф</w:t>
      </w:r>
      <w:r>
        <w:rPr>
          <w:lang w:val="ru-RU"/>
        </w:rPr>
        <w:t>айл</w:t>
      </w:r>
      <w:r w:rsidRPr="006F47E4">
        <w:t xml:space="preserve"> </w:t>
      </w:r>
      <w:r>
        <w:rPr>
          <w:lang w:val="ru-RU"/>
        </w:rPr>
        <w:t>роутинга</w:t>
      </w:r>
      <w:r w:rsidRPr="006F47E4">
        <w:t xml:space="preserve"> </w:t>
      </w:r>
      <w:r w:rsidRPr="00550C35">
        <w:rPr>
          <w:b/>
        </w:rPr>
        <w:t>users</w:t>
      </w:r>
      <w:r w:rsidRPr="006F47E4">
        <w:rPr>
          <w:b/>
        </w:rPr>
        <w:t>/</w:t>
      </w:r>
      <w:r w:rsidRPr="00550C35">
        <w:rPr>
          <w:b/>
        </w:rPr>
        <w:t>users</w:t>
      </w:r>
      <w:r w:rsidRPr="006F47E4">
        <w:rPr>
          <w:b/>
        </w:rPr>
        <w:t>.</w:t>
      </w:r>
      <w:r w:rsidRPr="00550C35">
        <w:rPr>
          <w:b/>
        </w:rPr>
        <w:t>routing</w:t>
      </w:r>
      <w:r w:rsidRPr="006F47E4">
        <w:rPr>
          <w:b/>
        </w:rPr>
        <w:t>.</w:t>
      </w:r>
      <w:r w:rsidR="00451824">
        <w:rPr>
          <w:b/>
        </w:rPr>
        <w:t>module.</w:t>
      </w:r>
      <w:r w:rsidRPr="00550C35">
        <w:rPr>
          <w:b/>
        </w:rPr>
        <w:t>ts</w:t>
      </w:r>
      <w:r w:rsidRPr="006F47E4">
        <w:t xml:space="preserve"> </w:t>
      </w:r>
      <w:r>
        <w:rPr>
          <w:lang w:val="ru-RU"/>
        </w:rPr>
        <w:t>использу</w:t>
      </w:r>
      <w:r w:rsidRPr="006F47E4">
        <w:t xml:space="preserve"> </w:t>
      </w:r>
      <w:r>
        <w:rPr>
          <w:lang w:val="ru-RU"/>
        </w:rPr>
        <w:t>следующий</w:t>
      </w:r>
      <w:r w:rsidRPr="006F47E4">
        <w:t xml:space="preserve"> </w:t>
      </w:r>
      <w:r>
        <w:rPr>
          <w:lang w:val="ru-RU"/>
        </w:rPr>
        <w:t>фрагмент</w:t>
      </w:r>
      <w:r w:rsidRPr="006F47E4">
        <w:t xml:space="preserve"> </w:t>
      </w:r>
      <w:r>
        <w:rPr>
          <w:lang w:val="ru-RU"/>
        </w:rPr>
        <w:t>кода</w:t>
      </w:r>
    </w:p>
    <w:p w:rsidR="006C0731" w:rsidRPr="006C0731" w:rsidRDefault="006C0731" w:rsidP="006C0731">
      <w:pPr>
        <w:pStyle w:val="Code"/>
      </w:pPr>
      <w:r w:rsidRPr="006C0731">
        <w:t>import { NgModule }  from '@angular/core';</w:t>
      </w:r>
    </w:p>
    <w:p w:rsidR="006C0731" w:rsidRPr="006C0731" w:rsidRDefault="006C0731" w:rsidP="006C0731">
      <w:pPr>
        <w:pStyle w:val="Code"/>
      </w:pPr>
      <w:r w:rsidRPr="006C0731">
        <w:t>import { Routes, RouterModule } from '@angular/router';</w:t>
      </w:r>
    </w:p>
    <w:p w:rsidR="006C0731" w:rsidRPr="006C0731" w:rsidRDefault="006C0731" w:rsidP="006C0731">
      <w:pPr>
        <w:pStyle w:val="Code"/>
      </w:pPr>
    </w:p>
    <w:p w:rsidR="006C0731" w:rsidRPr="006C0731" w:rsidRDefault="006C0731" w:rsidP="006C0731">
      <w:pPr>
        <w:pStyle w:val="Code"/>
      </w:pPr>
      <w:r w:rsidRPr="006C0731">
        <w:t>import { UsersComponent, UserListComponent, UserFormComponent } from '.';</w:t>
      </w:r>
    </w:p>
    <w:p w:rsidR="006C0731" w:rsidRPr="006C0731" w:rsidRDefault="006C0731" w:rsidP="006C0731">
      <w:pPr>
        <w:pStyle w:val="Code"/>
      </w:pPr>
    </w:p>
    <w:p w:rsidR="006C0731" w:rsidRPr="006C0731" w:rsidRDefault="006C0731" w:rsidP="006C0731">
      <w:pPr>
        <w:pStyle w:val="Code"/>
      </w:pPr>
      <w:r w:rsidRPr="006C0731">
        <w:t>const usersRoutes: Routes = [</w:t>
      </w:r>
    </w:p>
    <w:p w:rsidR="006C0731" w:rsidRPr="006C0731" w:rsidRDefault="006C0731" w:rsidP="006C0731">
      <w:pPr>
        <w:pStyle w:val="Code"/>
      </w:pPr>
      <w:r w:rsidRPr="006C0731">
        <w:t xml:space="preserve">  {</w:t>
      </w:r>
    </w:p>
    <w:p w:rsidR="006C0731" w:rsidRPr="006C0731" w:rsidRDefault="006C0731" w:rsidP="006C0731">
      <w:pPr>
        <w:pStyle w:val="Code"/>
      </w:pPr>
      <w:r w:rsidRPr="006C0731">
        <w:t xml:space="preserve">    path: 'users',</w:t>
      </w:r>
    </w:p>
    <w:p w:rsidR="006C0731" w:rsidRPr="006C0731" w:rsidRDefault="006C0731" w:rsidP="006C0731">
      <w:pPr>
        <w:pStyle w:val="Code"/>
      </w:pPr>
      <w:r w:rsidRPr="006C0731">
        <w:t xml:space="preserve">    component: UsersComponent,</w:t>
      </w:r>
    </w:p>
    <w:p w:rsidR="006C0731" w:rsidRPr="006C0731" w:rsidRDefault="006C0731" w:rsidP="006C0731">
      <w:pPr>
        <w:pStyle w:val="Code"/>
      </w:pPr>
      <w:r w:rsidRPr="006C0731">
        <w:t xml:space="preserve">    children: [</w:t>
      </w:r>
    </w:p>
    <w:p w:rsidR="006C0731" w:rsidRPr="006C0731" w:rsidRDefault="006C0731" w:rsidP="006C0731">
      <w:pPr>
        <w:pStyle w:val="Code"/>
      </w:pPr>
      <w:r w:rsidRPr="006C0731">
        <w:t xml:space="preserve">      {</w:t>
      </w:r>
    </w:p>
    <w:p w:rsidR="006C0731" w:rsidRPr="006C0731" w:rsidRDefault="006C0731" w:rsidP="006C0731">
      <w:pPr>
        <w:pStyle w:val="Code"/>
      </w:pPr>
      <w:r w:rsidRPr="006C0731">
        <w:t xml:space="preserve">        path: '',</w:t>
      </w:r>
    </w:p>
    <w:p w:rsidR="006C0731" w:rsidRPr="006C0731" w:rsidRDefault="006C0731" w:rsidP="006C0731">
      <w:pPr>
        <w:pStyle w:val="Code"/>
      </w:pPr>
      <w:r w:rsidRPr="006C0731">
        <w:t xml:space="preserve">        component: UserListComponent</w:t>
      </w:r>
    </w:p>
    <w:p w:rsidR="006C0731" w:rsidRPr="006C0731" w:rsidRDefault="006C0731" w:rsidP="006C0731">
      <w:pPr>
        <w:pStyle w:val="Code"/>
      </w:pPr>
      <w:r w:rsidRPr="006C0731">
        <w:t xml:space="preserve">      },</w:t>
      </w:r>
    </w:p>
    <w:p w:rsidR="006C0731" w:rsidRPr="006C0731" w:rsidRDefault="006C0731" w:rsidP="006C0731">
      <w:pPr>
        <w:pStyle w:val="Code"/>
      </w:pPr>
      <w:r w:rsidRPr="006C0731">
        <w:t xml:space="preserve">      {</w:t>
      </w:r>
    </w:p>
    <w:p w:rsidR="006C0731" w:rsidRPr="006C0731" w:rsidRDefault="006C0731" w:rsidP="006C0731">
      <w:pPr>
        <w:pStyle w:val="Code"/>
      </w:pPr>
      <w:r w:rsidRPr="006C0731">
        <w:t xml:space="preserve">        path: 'add',</w:t>
      </w:r>
    </w:p>
    <w:p w:rsidR="006C0731" w:rsidRPr="006C0731" w:rsidRDefault="006C0731" w:rsidP="006C0731">
      <w:pPr>
        <w:pStyle w:val="Code"/>
      </w:pPr>
      <w:r w:rsidRPr="006C0731">
        <w:t xml:space="preserve">        component: UserFormComponent</w:t>
      </w:r>
    </w:p>
    <w:p w:rsidR="006C0731" w:rsidRPr="006C0731" w:rsidRDefault="006C0731" w:rsidP="006C0731">
      <w:pPr>
        <w:pStyle w:val="Code"/>
      </w:pPr>
      <w:r w:rsidRPr="006C0731">
        <w:t xml:space="preserve">      },</w:t>
      </w:r>
    </w:p>
    <w:p w:rsidR="006C0731" w:rsidRPr="006C0731" w:rsidRDefault="006C0731" w:rsidP="006C0731">
      <w:pPr>
        <w:pStyle w:val="Code"/>
      </w:pPr>
      <w:r w:rsidRPr="006C0731">
        <w:t xml:space="preserve">      {</w:t>
      </w:r>
    </w:p>
    <w:p w:rsidR="006C0731" w:rsidRPr="006C0731" w:rsidRDefault="006C0731" w:rsidP="006C0731">
      <w:pPr>
        <w:pStyle w:val="Code"/>
      </w:pPr>
      <w:r w:rsidRPr="006C0731">
        <w:t xml:space="preserve">        path: 'edit/:id',</w:t>
      </w:r>
    </w:p>
    <w:p w:rsidR="006C0731" w:rsidRPr="006C0731" w:rsidRDefault="006C0731" w:rsidP="006C0731">
      <w:pPr>
        <w:pStyle w:val="Code"/>
      </w:pPr>
      <w:r w:rsidRPr="006C0731">
        <w:t xml:space="preserve">        component: UserFormComponent,</w:t>
      </w:r>
    </w:p>
    <w:p w:rsidR="006C0731" w:rsidRPr="006C0731" w:rsidRDefault="006C0731" w:rsidP="006C0731">
      <w:pPr>
        <w:pStyle w:val="Code"/>
      </w:pPr>
      <w:r w:rsidRPr="006C0731">
        <w:t xml:space="preserve">      }</w:t>
      </w:r>
    </w:p>
    <w:p w:rsidR="006C0731" w:rsidRPr="006C0731" w:rsidRDefault="006C0731" w:rsidP="006C0731">
      <w:pPr>
        <w:pStyle w:val="Code"/>
      </w:pPr>
      <w:r w:rsidRPr="006C0731">
        <w:t xml:space="preserve">    ]</w:t>
      </w:r>
    </w:p>
    <w:p w:rsidR="006C0731" w:rsidRPr="006C0731" w:rsidRDefault="006C0731" w:rsidP="006C0731">
      <w:pPr>
        <w:pStyle w:val="Code"/>
      </w:pPr>
      <w:r w:rsidRPr="006C0731">
        <w:t xml:space="preserve">  }</w:t>
      </w:r>
    </w:p>
    <w:p w:rsidR="006C0731" w:rsidRPr="006C0731" w:rsidRDefault="006C0731" w:rsidP="006C0731">
      <w:pPr>
        <w:pStyle w:val="Code"/>
      </w:pPr>
      <w:r w:rsidRPr="006C0731">
        <w:t>];</w:t>
      </w:r>
    </w:p>
    <w:p w:rsidR="006C0731" w:rsidRPr="006C0731" w:rsidRDefault="006C0731" w:rsidP="006C0731">
      <w:pPr>
        <w:pStyle w:val="Code"/>
      </w:pPr>
    </w:p>
    <w:p w:rsidR="006C0731" w:rsidRPr="006C0731" w:rsidRDefault="006C0731" w:rsidP="006C0731">
      <w:pPr>
        <w:pStyle w:val="Code"/>
      </w:pPr>
      <w:r w:rsidRPr="006C0731">
        <w:t>export let usersRouterComponents = [UsersComponent, UserListComponent, UserFormComponent];</w:t>
      </w:r>
    </w:p>
    <w:p w:rsidR="006C0731" w:rsidRPr="006C0731" w:rsidRDefault="006C0731" w:rsidP="006C0731">
      <w:pPr>
        <w:pStyle w:val="Code"/>
      </w:pPr>
    </w:p>
    <w:p w:rsidR="006C0731" w:rsidRPr="006C0731" w:rsidRDefault="006C0731" w:rsidP="006C0731">
      <w:pPr>
        <w:pStyle w:val="Code"/>
      </w:pPr>
      <w:r w:rsidRPr="006C0731">
        <w:t>@NgModule({</w:t>
      </w:r>
    </w:p>
    <w:p w:rsidR="006C0731" w:rsidRPr="006C0731" w:rsidRDefault="006C0731" w:rsidP="006C0731">
      <w:pPr>
        <w:pStyle w:val="Code"/>
      </w:pPr>
      <w:r w:rsidRPr="006C0731">
        <w:t xml:space="preserve">  imports: [</w:t>
      </w:r>
    </w:p>
    <w:p w:rsidR="006C0731" w:rsidRPr="006C0731" w:rsidRDefault="006C0731" w:rsidP="006C0731">
      <w:pPr>
        <w:pStyle w:val="Code"/>
      </w:pPr>
      <w:r w:rsidRPr="006C0731">
        <w:t xml:space="preserve">    RouterModule.forChild(usersRoutes)</w:t>
      </w:r>
    </w:p>
    <w:p w:rsidR="006C0731" w:rsidRPr="006C0731" w:rsidRDefault="006C0731" w:rsidP="006C0731">
      <w:pPr>
        <w:pStyle w:val="Code"/>
      </w:pPr>
      <w:r w:rsidRPr="006C0731">
        <w:t xml:space="preserve">  ]</w:t>
      </w:r>
    </w:p>
    <w:p w:rsidR="006C0731" w:rsidRPr="006C0731" w:rsidRDefault="006C0731" w:rsidP="006C0731">
      <w:pPr>
        <w:pStyle w:val="Code"/>
      </w:pPr>
      <w:r w:rsidRPr="006C0731">
        <w:t>})</w:t>
      </w:r>
    </w:p>
    <w:p w:rsidR="00550C35" w:rsidRDefault="006C0731" w:rsidP="006C0731">
      <w:pPr>
        <w:pStyle w:val="Code"/>
      </w:pPr>
      <w:r w:rsidRPr="006C0731">
        <w:t>export class UsersRoutingModule { }</w:t>
      </w:r>
    </w:p>
    <w:p w:rsidR="004A11DC" w:rsidRDefault="004A11DC" w:rsidP="00D75AF1">
      <w:pPr>
        <w:spacing w:after="0" w:line="240" w:lineRule="auto"/>
        <w:rPr>
          <w:rFonts w:ascii="Consolas" w:hAnsi="Consolas"/>
        </w:rPr>
      </w:pPr>
    </w:p>
    <w:p w:rsidR="004A11DC" w:rsidRPr="004A11DC" w:rsidRDefault="004A11DC" w:rsidP="00F81D63">
      <w:pPr>
        <w:pStyle w:val="ListParagraph"/>
        <w:numPr>
          <w:ilvl w:val="0"/>
          <w:numId w:val="12"/>
        </w:numPr>
        <w:rPr>
          <w:lang w:val="ru-RU"/>
        </w:rPr>
      </w:pPr>
      <w:r w:rsidRPr="004A11DC">
        <w:rPr>
          <w:lang w:val="ru-RU"/>
        </w:rPr>
        <w:t xml:space="preserve">Внесите изменения в файл </w:t>
      </w:r>
      <w:r w:rsidRPr="004A11DC">
        <w:rPr>
          <w:b/>
        </w:rPr>
        <w:t>users</w:t>
      </w:r>
      <w:r w:rsidRPr="004A11DC">
        <w:rPr>
          <w:b/>
          <w:lang w:val="ru-RU"/>
        </w:rPr>
        <w:t>/</w:t>
      </w:r>
      <w:r w:rsidRPr="004A11DC">
        <w:rPr>
          <w:b/>
        </w:rPr>
        <w:t>users</w:t>
      </w:r>
      <w:r w:rsidRPr="004A11DC">
        <w:rPr>
          <w:b/>
          <w:lang w:val="ru-RU"/>
        </w:rPr>
        <w:t>.</w:t>
      </w:r>
      <w:r w:rsidRPr="004A11DC">
        <w:rPr>
          <w:b/>
        </w:rPr>
        <w:t>module</w:t>
      </w:r>
      <w:r w:rsidRPr="004A11DC">
        <w:rPr>
          <w:b/>
          <w:lang w:val="ru-RU"/>
        </w:rPr>
        <w:t>.</w:t>
      </w:r>
      <w:r w:rsidRPr="004A11DC">
        <w:rPr>
          <w:b/>
        </w:rPr>
        <w:t>ts</w:t>
      </w:r>
    </w:p>
    <w:p w:rsidR="004A11DC" w:rsidRPr="006C0731" w:rsidRDefault="006C0731" w:rsidP="006C0731">
      <w:pPr>
        <w:pStyle w:val="Code"/>
        <w:rPr>
          <w:color w:val="00B050"/>
        </w:rPr>
      </w:pPr>
      <w:r w:rsidRPr="006C0731">
        <w:rPr>
          <w:color w:val="00B050"/>
        </w:rPr>
        <w:t>import { UsersRoutingModule, usersRouterComponents } from './users.routing.module';</w:t>
      </w:r>
    </w:p>
    <w:p w:rsidR="006C0731" w:rsidRPr="004A11DC" w:rsidRDefault="006C0731" w:rsidP="006C0731">
      <w:pPr>
        <w:pStyle w:val="Code"/>
      </w:pPr>
      <w:r w:rsidRPr="006C0731">
        <w:t xml:space="preserve">import { </w:t>
      </w:r>
      <w:r w:rsidRPr="006C0731">
        <w:rPr>
          <w:color w:val="FF0000"/>
        </w:rPr>
        <w:t>UsersComponent,</w:t>
      </w:r>
      <w:r w:rsidRPr="006C0731">
        <w:t xml:space="preserve"> </w:t>
      </w:r>
      <w:r w:rsidRPr="006C0731">
        <w:rPr>
          <w:color w:val="FF0000"/>
        </w:rPr>
        <w:t>UserListComponent,</w:t>
      </w:r>
      <w:r w:rsidRPr="006C0731">
        <w:t xml:space="preserve"> UserComponent, </w:t>
      </w:r>
      <w:r w:rsidRPr="006C0731">
        <w:rPr>
          <w:color w:val="FF0000"/>
        </w:rPr>
        <w:t>UserFormComponent,</w:t>
      </w:r>
      <w:r w:rsidRPr="006C0731">
        <w:t xml:space="preserve"> UserArrayService } from '.';</w:t>
      </w:r>
    </w:p>
    <w:p w:rsidR="004A11DC" w:rsidRDefault="004A11DC" w:rsidP="004A11DC"/>
    <w:p w:rsidR="004A11DC" w:rsidRPr="004A11DC" w:rsidRDefault="004A11DC" w:rsidP="004A11DC">
      <w:pPr>
        <w:spacing w:after="0" w:line="240" w:lineRule="auto"/>
        <w:rPr>
          <w:rFonts w:ascii="Consolas" w:hAnsi="Consolas"/>
        </w:rPr>
      </w:pPr>
      <w:r w:rsidRPr="004A11DC">
        <w:rPr>
          <w:rFonts w:ascii="Consolas" w:hAnsi="Consolas"/>
        </w:rPr>
        <w:t>imports: [</w:t>
      </w:r>
    </w:p>
    <w:p w:rsidR="004A11DC" w:rsidRPr="004A11DC" w:rsidRDefault="004A11DC" w:rsidP="004A11DC">
      <w:pPr>
        <w:spacing w:after="0" w:line="240" w:lineRule="auto"/>
        <w:rPr>
          <w:rFonts w:ascii="Consolas" w:hAnsi="Consolas"/>
        </w:rPr>
      </w:pPr>
      <w:r w:rsidRPr="004A11DC">
        <w:rPr>
          <w:rFonts w:ascii="Consolas" w:hAnsi="Consolas"/>
        </w:rPr>
        <w:t xml:space="preserve">    CommonModule,</w:t>
      </w:r>
    </w:p>
    <w:p w:rsidR="004A11DC" w:rsidRPr="004A11DC" w:rsidRDefault="004A11DC" w:rsidP="004A11DC">
      <w:pPr>
        <w:spacing w:after="0" w:line="240" w:lineRule="auto"/>
        <w:rPr>
          <w:rFonts w:ascii="Consolas" w:hAnsi="Consolas"/>
        </w:rPr>
      </w:pPr>
      <w:r w:rsidRPr="004A11DC">
        <w:rPr>
          <w:rFonts w:ascii="Consolas" w:hAnsi="Consolas"/>
        </w:rPr>
        <w:t xml:space="preserve">    FormsModule,</w:t>
      </w:r>
    </w:p>
    <w:p w:rsidR="004A11DC" w:rsidRPr="004A11DC" w:rsidRDefault="004A11DC" w:rsidP="004A11DC">
      <w:pPr>
        <w:spacing w:after="0" w:line="240" w:lineRule="auto"/>
        <w:rPr>
          <w:rFonts w:ascii="Consolas" w:hAnsi="Consolas"/>
          <w:b/>
        </w:rPr>
      </w:pPr>
      <w:r w:rsidRPr="004A11DC">
        <w:rPr>
          <w:rFonts w:ascii="Consolas" w:hAnsi="Consolas"/>
        </w:rPr>
        <w:t xml:space="preserve">    </w:t>
      </w:r>
      <w:r w:rsidR="006C0731" w:rsidRPr="006C0731">
        <w:rPr>
          <w:rFonts w:ascii="Consolas" w:hAnsi="Consolas"/>
          <w:b/>
          <w:color w:val="00B050"/>
        </w:rPr>
        <w:t>UsersRoutingModule</w:t>
      </w:r>
    </w:p>
    <w:p w:rsidR="004A11DC" w:rsidRDefault="004A11DC" w:rsidP="004A11DC">
      <w:pPr>
        <w:spacing w:after="0" w:line="240" w:lineRule="auto"/>
        <w:rPr>
          <w:rFonts w:ascii="Consolas" w:hAnsi="Consolas"/>
        </w:rPr>
      </w:pPr>
      <w:r w:rsidRPr="004A11DC">
        <w:rPr>
          <w:rFonts w:ascii="Consolas" w:hAnsi="Consolas"/>
        </w:rPr>
        <w:t xml:space="preserve">  ]</w:t>
      </w:r>
    </w:p>
    <w:p w:rsidR="006C0731" w:rsidRPr="006C0731" w:rsidRDefault="006C0731" w:rsidP="006C0731">
      <w:pPr>
        <w:spacing w:after="0" w:line="240" w:lineRule="auto"/>
        <w:rPr>
          <w:rFonts w:ascii="Consolas" w:hAnsi="Consolas"/>
        </w:rPr>
      </w:pPr>
      <w:r w:rsidRPr="006C0731">
        <w:rPr>
          <w:rFonts w:ascii="Consolas" w:hAnsi="Consolas"/>
        </w:rPr>
        <w:t>declarations: [</w:t>
      </w:r>
    </w:p>
    <w:p w:rsidR="006C0731" w:rsidRPr="006C0731" w:rsidRDefault="006C0731" w:rsidP="006C0731">
      <w:pPr>
        <w:spacing w:after="0" w:line="240" w:lineRule="auto"/>
        <w:rPr>
          <w:rFonts w:ascii="Consolas" w:hAnsi="Consolas"/>
          <w:color w:val="FF0000"/>
        </w:rPr>
      </w:pPr>
      <w:r w:rsidRPr="006C0731">
        <w:rPr>
          <w:rFonts w:ascii="Consolas" w:hAnsi="Consolas"/>
        </w:rPr>
        <w:t xml:space="preserve">    </w:t>
      </w:r>
      <w:r w:rsidRPr="006C0731">
        <w:rPr>
          <w:rFonts w:ascii="Consolas" w:hAnsi="Consolas"/>
          <w:color w:val="FF0000"/>
        </w:rPr>
        <w:t>UsersComponent,</w:t>
      </w:r>
    </w:p>
    <w:p w:rsidR="006C0731" w:rsidRPr="006C0731" w:rsidRDefault="006C0731" w:rsidP="006C0731">
      <w:pPr>
        <w:spacing w:after="0" w:line="240" w:lineRule="auto"/>
        <w:rPr>
          <w:rFonts w:ascii="Consolas" w:hAnsi="Consolas"/>
          <w:color w:val="FF0000"/>
        </w:rPr>
      </w:pPr>
      <w:r w:rsidRPr="006C0731">
        <w:rPr>
          <w:rFonts w:ascii="Consolas" w:hAnsi="Consolas"/>
          <w:color w:val="FF0000"/>
        </w:rPr>
        <w:t xml:space="preserve">    UserListComponent,</w:t>
      </w:r>
    </w:p>
    <w:p w:rsidR="006C0731" w:rsidRDefault="006C0731" w:rsidP="006C0731">
      <w:pPr>
        <w:spacing w:after="0" w:line="240" w:lineRule="auto"/>
        <w:rPr>
          <w:rFonts w:ascii="Consolas" w:hAnsi="Consolas"/>
          <w:color w:val="FF0000"/>
        </w:rPr>
      </w:pPr>
      <w:r w:rsidRPr="006C0731">
        <w:rPr>
          <w:rFonts w:ascii="Consolas" w:hAnsi="Consolas"/>
          <w:color w:val="FF0000"/>
        </w:rPr>
        <w:t xml:space="preserve">    UserFormComponent,</w:t>
      </w:r>
    </w:p>
    <w:p w:rsidR="006C0731" w:rsidRPr="006C0731" w:rsidRDefault="006C0731" w:rsidP="006C0731">
      <w:pPr>
        <w:spacing w:after="0" w:line="240" w:lineRule="auto"/>
        <w:rPr>
          <w:rFonts w:ascii="Consolas" w:hAnsi="Consolas"/>
          <w:color w:val="00B050"/>
        </w:rPr>
      </w:pPr>
      <w:r>
        <w:rPr>
          <w:rFonts w:ascii="Consolas" w:hAnsi="Consolas"/>
          <w:color w:val="FF0000"/>
        </w:rPr>
        <w:t xml:space="preserve">    </w:t>
      </w:r>
      <w:r w:rsidRPr="006C0731">
        <w:rPr>
          <w:rFonts w:ascii="Consolas" w:hAnsi="Consolas"/>
          <w:color w:val="00B050"/>
        </w:rPr>
        <w:t>usersRouterComponents,</w:t>
      </w:r>
    </w:p>
    <w:p w:rsidR="006C0731" w:rsidRPr="006C0731" w:rsidRDefault="006C0731" w:rsidP="006C0731">
      <w:pPr>
        <w:spacing w:after="0" w:line="240" w:lineRule="auto"/>
        <w:rPr>
          <w:rFonts w:ascii="Consolas" w:hAnsi="Consolas"/>
        </w:rPr>
      </w:pPr>
      <w:r w:rsidRPr="006C0731">
        <w:rPr>
          <w:rFonts w:ascii="Consolas" w:hAnsi="Consolas"/>
        </w:rPr>
        <w:t xml:space="preserve">    UserComponent,</w:t>
      </w:r>
    </w:p>
    <w:p w:rsidR="006C0731" w:rsidRPr="004A11DC" w:rsidRDefault="006C0731" w:rsidP="006C0731">
      <w:pPr>
        <w:spacing w:after="0" w:line="240" w:lineRule="auto"/>
        <w:rPr>
          <w:rFonts w:ascii="Consolas" w:hAnsi="Consolas"/>
        </w:rPr>
      </w:pPr>
      <w:r w:rsidRPr="006C0731">
        <w:rPr>
          <w:rFonts w:ascii="Consolas" w:hAnsi="Consolas"/>
        </w:rPr>
        <w:t xml:space="preserve">  ],</w:t>
      </w:r>
    </w:p>
    <w:p w:rsidR="004129DB" w:rsidRDefault="004129DB" w:rsidP="00EB0593">
      <w:pPr>
        <w:pStyle w:val="Heading1"/>
      </w:pPr>
      <w:r>
        <w:br w:type="page"/>
      </w:r>
    </w:p>
    <w:p w:rsidR="00EB0593" w:rsidRDefault="00EB0593" w:rsidP="00EB0593">
      <w:pPr>
        <w:pStyle w:val="Heading1"/>
      </w:pPr>
      <w:bookmarkStart w:id="21" w:name="_Toc463021493"/>
      <w:r w:rsidRPr="00541D2A">
        <w:lastRenderedPageBreak/>
        <w:t>Step_1</w:t>
      </w:r>
      <w:r>
        <w:t>9</w:t>
      </w:r>
      <w:r w:rsidRPr="00541D2A">
        <w:t xml:space="preserve">. </w:t>
      </w:r>
      <w:r>
        <w:t>Relative Navigation</w:t>
      </w:r>
      <w:bookmarkEnd w:id="21"/>
    </w:p>
    <w:p w:rsidR="00EF3A90" w:rsidRDefault="009B02CC" w:rsidP="00F81D63">
      <w:pPr>
        <w:pStyle w:val="ListParagraph"/>
        <w:numPr>
          <w:ilvl w:val="0"/>
          <w:numId w:val="13"/>
        </w:numPr>
      </w:pPr>
      <w:r>
        <w:rPr>
          <w:lang w:val="ru-RU"/>
        </w:rPr>
        <w:t xml:space="preserve">Внесите изменения в </w:t>
      </w:r>
      <w:r w:rsidRPr="00A56C47">
        <w:rPr>
          <w:b/>
        </w:rPr>
        <w:t>UserComponent</w:t>
      </w:r>
    </w:p>
    <w:p w:rsidR="009B02CC" w:rsidRDefault="009B02CC" w:rsidP="009B02CC">
      <w:pPr>
        <w:rPr>
          <w:rFonts w:ascii="Consolas" w:hAnsi="Consolas"/>
          <w:color w:val="00B050"/>
        </w:rPr>
      </w:pPr>
      <w:r w:rsidRPr="009B02CC">
        <w:rPr>
          <w:rFonts w:ascii="Consolas" w:hAnsi="Consolas"/>
          <w:color w:val="00B050"/>
        </w:rPr>
        <w:t>import { Router</w:t>
      </w:r>
      <w:r>
        <w:rPr>
          <w:rFonts w:ascii="Consolas" w:hAnsi="Consolas"/>
          <w:color w:val="00B050"/>
        </w:rPr>
        <w:t xml:space="preserve">, </w:t>
      </w:r>
      <w:r w:rsidRPr="009B02CC">
        <w:rPr>
          <w:rFonts w:ascii="Consolas" w:hAnsi="Consolas"/>
          <w:color w:val="00B050"/>
        </w:rPr>
        <w:t>ActivatedRoute } from '@angular/router';</w:t>
      </w:r>
    </w:p>
    <w:p w:rsidR="009B02CC" w:rsidRPr="009B02CC" w:rsidRDefault="009B02CC" w:rsidP="00F81D63">
      <w:pPr>
        <w:pStyle w:val="ListParagraph"/>
        <w:numPr>
          <w:ilvl w:val="0"/>
          <w:numId w:val="13"/>
        </w:numPr>
      </w:pPr>
      <w:r>
        <w:rPr>
          <w:lang w:val="ru-RU"/>
        </w:rPr>
        <w:t>Внесите изменения в конструктор</w:t>
      </w:r>
    </w:p>
    <w:p w:rsidR="009B02CC" w:rsidRPr="009B02CC" w:rsidRDefault="009B02CC" w:rsidP="009B02CC">
      <w:pPr>
        <w:spacing w:after="0" w:line="240" w:lineRule="auto"/>
        <w:rPr>
          <w:rFonts w:ascii="Consolas" w:hAnsi="Consolas"/>
        </w:rPr>
      </w:pPr>
      <w:r w:rsidRPr="009B02CC">
        <w:rPr>
          <w:rFonts w:ascii="Consolas" w:hAnsi="Consolas"/>
        </w:rPr>
        <w:t>constructor(</w:t>
      </w:r>
    </w:p>
    <w:p w:rsidR="009B02CC" w:rsidRDefault="009B02CC" w:rsidP="009B02CC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  <w:b/>
          <w:color w:val="00B050"/>
        </w:rPr>
        <w:t xml:space="preserve">    private router: Router</w:t>
      </w:r>
      <w:r>
        <w:rPr>
          <w:rFonts w:ascii="Consolas" w:hAnsi="Consolas"/>
          <w:b/>
          <w:color w:val="00B050"/>
        </w:rPr>
        <w:t>,</w:t>
      </w:r>
    </w:p>
    <w:p w:rsidR="009B02CC" w:rsidRPr="009B02CC" w:rsidRDefault="009B02CC" w:rsidP="009B02CC"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 xml:space="preserve">    </w:t>
      </w:r>
      <w:r w:rsidRPr="009B02CC">
        <w:rPr>
          <w:rFonts w:ascii="Consolas" w:hAnsi="Consolas"/>
          <w:b/>
          <w:color w:val="00B050"/>
        </w:rPr>
        <w:t>private route: ActivatedRoute</w:t>
      </w:r>
    </w:p>
    <w:p w:rsidR="009B02CC" w:rsidRDefault="009B02CC" w:rsidP="009B02CC">
      <w:pPr>
        <w:spacing w:after="0" w:line="240" w:lineRule="auto"/>
        <w:rPr>
          <w:rFonts w:ascii="Consolas" w:hAnsi="Consolas"/>
        </w:rPr>
      </w:pPr>
      <w:r w:rsidRPr="009B02CC">
        <w:rPr>
          <w:rFonts w:ascii="Consolas" w:hAnsi="Consolas"/>
        </w:rPr>
        <w:t xml:space="preserve">  ) { }</w:t>
      </w:r>
    </w:p>
    <w:p w:rsidR="009B02CC" w:rsidRDefault="009B02CC" w:rsidP="009B02CC">
      <w:pPr>
        <w:spacing w:after="0" w:line="240" w:lineRule="auto"/>
        <w:rPr>
          <w:rFonts w:ascii="Consolas" w:hAnsi="Consolas"/>
        </w:rPr>
      </w:pPr>
    </w:p>
    <w:p w:rsidR="009B02CC" w:rsidRDefault="009B02CC" w:rsidP="00F81D63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</w:p>
    <w:p w:rsidR="009B02CC" w:rsidRPr="009B02CC" w:rsidRDefault="009B02CC" w:rsidP="009B02CC">
      <w:pPr>
        <w:spacing w:after="0" w:line="240" w:lineRule="auto"/>
        <w:rPr>
          <w:rFonts w:ascii="Consolas" w:hAnsi="Consolas"/>
          <w:lang w:val="ru-RU"/>
        </w:rPr>
      </w:pPr>
      <w:r w:rsidRPr="009B02CC">
        <w:rPr>
          <w:rFonts w:ascii="Consolas" w:hAnsi="Consolas"/>
          <w:lang w:val="ru-RU"/>
        </w:rPr>
        <w:t>editUser(user: User) {</w:t>
      </w:r>
    </w:p>
    <w:p w:rsidR="009B02CC" w:rsidRPr="009B02CC" w:rsidRDefault="009B02CC" w:rsidP="009B02CC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</w:rPr>
        <w:t xml:space="preserve">    </w:t>
      </w:r>
      <w:r w:rsidRPr="009B02CC">
        <w:rPr>
          <w:rFonts w:ascii="Consolas" w:hAnsi="Consolas"/>
          <w:b/>
          <w:color w:val="00B050"/>
        </w:rPr>
        <w:t>let link = ['users/edit', user.id];</w:t>
      </w:r>
    </w:p>
    <w:p w:rsidR="009B02CC" w:rsidRPr="006F47E4" w:rsidRDefault="009B02CC" w:rsidP="009B02CC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  <w:b/>
          <w:color w:val="00B050"/>
        </w:rPr>
        <w:t xml:space="preserve">    </w:t>
      </w:r>
      <w:r w:rsidRPr="006F47E4">
        <w:rPr>
          <w:rFonts w:ascii="Consolas" w:hAnsi="Consolas"/>
          <w:b/>
          <w:color w:val="00B050"/>
        </w:rPr>
        <w:t>this.router.navigate(link);</w:t>
      </w:r>
    </w:p>
    <w:p w:rsidR="009B02CC" w:rsidRPr="009B02CC" w:rsidRDefault="009B02CC" w:rsidP="009B02CC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  <w:b/>
          <w:color w:val="00B050"/>
        </w:rPr>
        <w:t xml:space="preserve">    // or</w:t>
      </w:r>
    </w:p>
    <w:p w:rsidR="009B02CC" w:rsidRPr="009B02CC" w:rsidRDefault="009B02CC" w:rsidP="009B02CC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  <w:b/>
          <w:color w:val="00B050"/>
        </w:rPr>
        <w:t xml:space="preserve">    // let link = ['edit', user.id];</w:t>
      </w:r>
    </w:p>
    <w:p w:rsidR="009B02CC" w:rsidRPr="009B02CC" w:rsidRDefault="009B02CC" w:rsidP="009B02CC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  <w:b/>
          <w:color w:val="00B050"/>
        </w:rPr>
        <w:t xml:space="preserve">    // this.router.navigate(link, {relativeTo: this.route});</w:t>
      </w:r>
    </w:p>
    <w:p w:rsidR="009B02CC" w:rsidRDefault="009B02CC" w:rsidP="009B02CC">
      <w:pPr>
        <w:spacing w:after="0" w:line="240" w:lineRule="auto"/>
        <w:rPr>
          <w:rFonts w:ascii="Consolas" w:hAnsi="Consolas"/>
          <w:lang w:val="ru-RU"/>
        </w:rPr>
      </w:pPr>
      <w:r w:rsidRPr="009B02CC">
        <w:rPr>
          <w:rFonts w:ascii="Consolas" w:hAnsi="Consolas"/>
        </w:rPr>
        <w:t xml:space="preserve">  </w:t>
      </w:r>
      <w:r w:rsidRPr="009B02CC">
        <w:rPr>
          <w:rFonts w:ascii="Consolas" w:hAnsi="Consolas"/>
          <w:lang w:val="ru-RU"/>
        </w:rPr>
        <w:t>}</w:t>
      </w:r>
    </w:p>
    <w:p w:rsidR="009B02CC" w:rsidRDefault="009B02CC" w:rsidP="009B02CC">
      <w:pPr>
        <w:spacing w:after="0" w:line="240" w:lineRule="auto"/>
        <w:rPr>
          <w:rFonts w:ascii="Consolas" w:hAnsi="Consolas"/>
          <w:lang w:val="ru-RU"/>
        </w:rPr>
      </w:pPr>
    </w:p>
    <w:p w:rsidR="00A56C47" w:rsidRPr="001D26DE" w:rsidRDefault="00A56C47" w:rsidP="00F81D63">
      <w:pPr>
        <w:pStyle w:val="ListParagraph"/>
        <w:numPr>
          <w:ilvl w:val="0"/>
          <w:numId w:val="13"/>
        </w:numPr>
        <w:rPr>
          <w:lang w:val="ru-RU"/>
        </w:rPr>
      </w:pPr>
      <w:r w:rsidRPr="001D26DE">
        <w:rPr>
          <w:lang w:val="ru-RU"/>
        </w:rPr>
        <w:t xml:space="preserve">Внесите изменения в компонент </w:t>
      </w:r>
      <w:r w:rsidRPr="001D26DE">
        <w:rPr>
          <w:b/>
        </w:rPr>
        <w:t>UserFormComponent</w:t>
      </w:r>
    </w:p>
    <w:p w:rsidR="00A56C47" w:rsidRDefault="00A56C47" w:rsidP="00A56C47">
      <w:pPr>
        <w:rPr>
          <w:rFonts w:ascii="Consolas" w:hAnsi="Consolas"/>
        </w:rPr>
      </w:pPr>
      <w:r w:rsidRPr="00A56C47">
        <w:rPr>
          <w:rFonts w:ascii="Consolas" w:hAnsi="Consolas"/>
        </w:rPr>
        <w:t xml:space="preserve">import { ActivatedRoute, </w:t>
      </w:r>
      <w:r w:rsidRPr="00A56C47">
        <w:rPr>
          <w:rFonts w:ascii="Consolas" w:hAnsi="Consolas"/>
          <w:b/>
          <w:color w:val="00B050"/>
        </w:rPr>
        <w:t>Router</w:t>
      </w:r>
      <w:r w:rsidRPr="00A56C47">
        <w:rPr>
          <w:rFonts w:ascii="Consolas" w:hAnsi="Consolas"/>
          <w:color w:val="00B050"/>
        </w:rPr>
        <w:t xml:space="preserve"> </w:t>
      </w:r>
      <w:r w:rsidRPr="00A56C47">
        <w:rPr>
          <w:rFonts w:ascii="Consolas" w:hAnsi="Consolas"/>
        </w:rPr>
        <w:t>} from '@angular/router';</w:t>
      </w:r>
    </w:p>
    <w:p w:rsidR="00A56C47" w:rsidRDefault="00A56C47" w:rsidP="00F81D63">
      <w:pPr>
        <w:pStyle w:val="ListParagraph"/>
        <w:numPr>
          <w:ilvl w:val="0"/>
          <w:numId w:val="13"/>
        </w:numPr>
        <w:rPr>
          <w:lang w:val="ru-RU"/>
        </w:rPr>
      </w:pPr>
      <w:r w:rsidRPr="00A56C47">
        <w:rPr>
          <w:lang w:val="ru-RU"/>
        </w:rPr>
        <w:t>Внесите изменения в конструктор</w:t>
      </w:r>
    </w:p>
    <w:p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>constructor(</w:t>
      </w:r>
    </w:p>
    <w:p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private usersService: UserArrayService,</w:t>
      </w:r>
    </w:p>
    <w:p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private route: ActivatedRoute,</w:t>
      </w:r>
    </w:p>
    <w:p w:rsidR="00A56C47" w:rsidRPr="00A56C47" w:rsidRDefault="00A56C47" w:rsidP="00A56C47">
      <w:pPr>
        <w:spacing w:after="0" w:line="240" w:lineRule="auto"/>
        <w:rPr>
          <w:rFonts w:ascii="Consolas" w:hAnsi="Consolas"/>
          <w:b/>
          <w:color w:val="00B050"/>
        </w:rPr>
      </w:pPr>
      <w:r w:rsidRPr="00A56C47">
        <w:rPr>
          <w:rFonts w:ascii="Consolas" w:hAnsi="Consolas"/>
        </w:rPr>
        <w:t xml:space="preserve">    </w:t>
      </w:r>
      <w:r w:rsidRPr="00A56C47">
        <w:rPr>
          <w:rFonts w:ascii="Consolas" w:hAnsi="Consolas"/>
          <w:b/>
          <w:color w:val="00B050"/>
        </w:rPr>
        <w:t>private router: Router</w:t>
      </w:r>
    </w:p>
    <w:p w:rsid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) { }</w:t>
      </w:r>
    </w:p>
    <w:p w:rsidR="00A56C47" w:rsidRPr="00A56C47" w:rsidRDefault="00A56C47" w:rsidP="00A56C47">
      <w:pPr>
        <w:spacing w:after="0" w:line="240" w:lineRule="auto"/>
        <w:rPr>
          <w:rFonts w:ascii="Consolas" w:hAnsi="Consolas"/>
        </w:rPr>
      </w:pPr>
    </w:p>
    <w:p w:rsidR="009B02CC" w:rsidRPr="00A56C47" w:rsidRDefault="009B02CC" w:rsidP="00F81D63">
      <w:pPr>
        <w:pStyle w:val="ListParagraph"/>
        <w:numPr>
          <w:ilvl w:val="0"/>
          <w:numId w:val="13"/>
        </w:numPr>
        <w:rPr>
          <w:lang w:val="ru-RU"/>
        </w:rPr>
      </w:pPr>
      <w:r w:rsidRPr="009B02CC">
        <w:rPr>
          <w:lang w:val="ru-RU"/>
        </w:rPr>
        <w:t xml:space="preserve">Внесите изменения в </w:t>
      </w:r>
      <w:r w:rsidR="00A56C47">
        <w:rPr>
          <w:lang w:val="ru-RU"/>
        </w:rPr>
        <w:t xml:space="preserve">метод </w:t>
      </w:r>
      <w:r w:rsidR="00A56C47" w:rsidRPr="00A56C47">
        <w:rPr>
          <w:b/>
        </w:rPr>
        <w:t>saveUser</w:t>
      </w:r>
    </w:p>
    <w:p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>if (user.id) {</w:t>
      </w:r>
    </w:p>
    <w:p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this.usersService.updateUser(user);</w:t>
      </w:r>
    </w:p>
    <w:p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// if success</w:t>
      </w:r>
    </w:p>
    <w:p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this.oldUser = this.user;</w:t>
      </w:r>
    </w:p>
    <w:p w:rsid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} </w:t>
      </w:r>
    </w:p>
    <w:p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>else {</w:t>
      </w:r>
    </w:p>
    <w:p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this.usersService.addUser(user);</w:t>
      </w:r>
    </w:p>
    <w:p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// if success</w:t>
      </w:r>
    </w:p>
    <w:p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this.oldUser = this.user;</w:t>
      </w:r>
    </w:p>
    <w:p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>}</w:t>
      </w:r>
    </w:p>
    <w:p w:rsidR="00A56C47" w:rsidRPr="00A56C47" w:rsidRDefault="00A56C47" w:rsidP="00A56C47">
      <w:pPr>
        <w:spacing w:after="0" w:line="240" w:lineRule="auto"/>
        <w:rPr>
          <w:rFonts w:ascii="Consolas" w:hAnsi="Consolas"/>
        </w:rPr>
      </w:pPr>
    </w:p>
    <w:p w:rsidR="00B969CE" w:rsidRDefault="00A56C47" w:rsidP="00A56C47">
      <w:pPr>
        <w:spacing w:after="0" w:line="240" w:lineRule="auto"/>
        <w:rPr>
          <w:rFonts w:ascii="Consolas" w:hAnsi="Consolas"/>
          <w:b/>
          <w:color w:val="00B050"/>
        </w:rPr>
      </w:pPr>
      <w:r w:rsidRPr="00A56C47">
        <w:rPr>
          <w:rFonts w:ascii="Consolas" w:hAnsi="Consolas"/>
          <w:b/>
          <w:color w:val="00B050"/>
        </w:rPr>
        <w:t>this.router.navigate(['./../../'], { relativeTo: this.route});</w:t>
      </w:r>
    </w:p>
    <w:p w:rsidR="00B969CE" w:rsidRDefault="00B969CE" w:rsidP="00A56C47">
      <w:pPr>
        <w:spacing w:after="0" w:line="240" w:lineRule="auto"/>
        <w:rPr>
          <w:rFonts w:ascii="Consolas" w:hAnsi="Consolas"/>
          <w:b/>
          <w:color w:val="00B050"/>
        </w:rPr>
      </w:pPr>
    </w:p>
    <w:p w:rsidR="00550C35" w:rsidRDefault="00B969CE" w:rsidP="00F81D63">
      <w:pPr>
        <w:pStyle w:val="ListParagraph"/>
        <w:numPr>
          <w:ilvl w:val="0"/>
          <w:numId w:val="13"/>
        </w:numPr>
        <w:rPr>
          <w:lang w:val="ru-RU"/>
        </w:rPr>
      </w:pPr>
      <w:r w:rsidRPr="00B969CE">
        <w:rPr>
          <w:lang w:val="ru-RU"/>
        </w:rPr>
        <w:t xml:space="preserve">Внесите изменения в метод </w:t>
      </w:r>
      <w:r w:rsidRPr="00E31BD3">
        <w:rPr>
          <w:b/>
        </w:rPr>
        <w:t>goBack</w:t>
      </w:r>
    </w:p>
    <w:p w:rsidR="00B969CE" w:rsidRPr="00522342" w:rsidRDefault="00B969CE" w:rsidP="00522342">
      <w:pPr>
        <w:spacing w:after="0" w:line="240" w:lineRule="auto"/>
        <w:rPr>
          <w:rFonts w:ascii="Consolas" w:hAnsi="Consolas"/>
        </w:rPr>
      </w:pPr>
      <w:r w:rsidRPr="00522342">
        <w:rPr>
          <w:rFonts w:ascii="Consolas" w:hAnsi="Consolas"/>
        </w:rPr>
        <w:t>goBack() {</w:t>
      </w:r>
    </w:p>
    <w:p w:rsidR="00B969CE" w:rsidRPr="00522342" w:rsidRDefault="00B969CE" w:rsidP="00522342">
      <w:pPr>
        <w:spacing w:after="0" w:line="240" w:lineRule="auto"/>
        <w:rPr>
          <w:rFonts w:ascii="Consolas" w:hAnsi="Consolas"/>
          <w:b/>
          <w:color w:val="00B050"/>
        </w:rPr>
      </w:pPr>
      <w:r w:rsidRPr="00522342">
        <w:rPr>
          <w:rFonts w:ascii="Consolas" w:hAnsi="Consolas"/>
        </w:rPr>
        <w:t xml:space="preserve">     </w:t>
      </w:r>
      <w:r w:rsidRPr="00522342">
        <w:rPr>
          <w:rFonts w:ascii="Consolas" w:hAnsi="Consolas"/>
          <w:b/>
          <w:color w:val="00B050"/>
        </w:rPr>
        <w:t>this.router.navigate(['</w:t>
      </w:r>
      <w:r w:rsidR="00522342" w:rsidRPr="00522342">
        <w:rPr>
          <w:rFonts w:ascii="Consolas" w:hAnsi="Consolas"/>
          <w:b/>
          <w:color w:val="00B050"/>
        </w:rPr>
        <w:t>./</w:t>
      </w:r>
      <w:r w:rsidRPr="00522342">
        <w:rPr>
          <w:rFonts w:ascii="Consolas" w:hAnsi="Consolas"/>
          <w:b/>
          <w:color w:val="00B050"/>
        </w:rPr>
        <w:t>../../'], { relativeTo: this.route});</w:t>
      </w:r>
    </w:p>
    <w:p w:rsidR="00B969CE" w:rsidRPr="00522342" w:rsidRDefault="00B969CE" w:rsidP="00522342">
      <w:pPr>
        <w:spacing w:after="0" w:line="240" w:lineRule="auto"/>
        <w:rPr>
          <w:rFonts w:ascii="Consolas" w:hAnsi="Consolas"/>
          <w:lang w:val="ru-RU"/>
        </w:rPr>
      </w:pPr>
      <w:r w:rsidRPr="00522342">
        <w:rPr>
          <w:rFonts w:ascii="Consolas" w:hAnsi="Consolas"/>
        </w:rPr>
        <w:t xml:space="preserve">  </w:t>
      </w:r>
      <w:r w:rsidRPr="00522342">
        <w:rPr>
          <w:rFonts w:ascii="Consolas" w:hAnsi="Consolas"/>
          <w:lang w:val="ru-RU"/>
        </w:rPr>
        <w:t>}</w:t>
      </w:r>
    </w:p>
    <w:p w:rsidR="004129DB" w:rsidRDefault="004129DB" w:rsidP="00CE1D3E">
      <w:pPr>
        <w:pStyle w:val="Heading1"/>
      </w:pPr>
      <w:r>
        <w:br w:type="page"/>
      </w:r>
    </w:p>
    <w:p w:rsidR="00CE1D3E" w:rsidRDefault="00CE1D3E" w:rsidP="00CE1D3E">
      <w:pPr>
        <w:pStyle w:val="Heading1"/>
      </w:pPr>
      <w:bookmarkStart w:id="22" w:name="_Toc463021494"/>
      <w:r>
        <w:lastRenderedPageBreak/>
        <w:t>Step_20</w:t>
      </w:r>
      <w:r w:rsidRPr="00541D2A">
        <w:t xml:space="preserve">. </w:t>
      </w:r>
      <w:r>
        <w:t>Optional Parameters</w:t>
      </w:r>
      <w:bookmarkEnd w:id="22"/>
    </w:p>
    <w:p w:rsidR="00CE1D3E" w:rsidRPr="00CE1D3E" w:rsidRDefault="00CE1D3E" w:rsidP="00F81D63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862B6E">
        <w:rPr>
          <w:b/>
          <w:lang w:val="ru-RU"/>
        </w:rPr>
        <w:t>saveUser</w:t>
      </w:r>
      <w:r>
        <w:rPr>
          <w:lang w:val="ru-RU"/>
        </w:rPr>
        <w:t xml:space="preserve"> компонента </w:t>
      </w:r>
      <w:r w:rsidRPr="00862B6E">
        <w:rPr>
          <w:b/>
        </w:rPr>
        <w:t>UserFormComponent</w:t>
      </w:r>
    </w:p>
    <w:p w:rsidR="00CE1D3E" w:rsidRPr="00E61826" w:rsidRDefault="00CE1D3E" w:rsidP="00B24A3A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>if (user.id) {</w:t>
      </w:r>
    </w:p>
    <w:p w:rsidR="00CE1D3E" w:rsidRPr="00E61826" w:rsidRDefault="00CE1D3E" w:rsidP="00B24A3A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  this.usersService.updateUser(user);</w:t>
      </w:r>
    </w:p>
    <w:p w:rsidR="00CE1D3E" w:rsidRPr="00E61826" w:rsidRDefault="00CE1D3E" w:rsidP="00B24A3A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  this.oldUser = this.user;</w:t>
      </w:r>
    </w:p>
    <w:p w:rsidR="00CE1D3E" w:rsidRPr="00E61826" w:rsidRDefault="00CE1D3E" w:rsidP="00B24A3A">
      <w:pPr>
        <w:spacing w:after="0" w:line="240" w:lineRule="auto"/>
        <w:rPr>
          <w:rFonts w:ascii="Consolas" w:hAnsi="Consolas"/>
          <w:b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r w:rsidRPr="00E61826">
        <w:rPr>
          <w:rFonts w:ascii="Consolas" w:hAnsi="Consolas"/>
          <w:b/>
          <w:color w:val="00B050"/>
          <w:sz w:val="20"/>
        </w:rPr>
        <w:t>this.router.navigate(['/users', {id: user.id}]);</w:t>
      </w:r>
    </w:p>
    <w:p w:rsidR="00CE1D3E" w:rsidRPr="00E61826" w:rsidRDefault="00CE1D3E" w:rsidP="00B24A3A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 </w:t>
      </w:r>
    </w:p>
    <w:p w:rsidR="00CE1D3E" w:rsidRPr="00E61826" w:rsidRDefault="00CE1D3E" w:rsidP="00B24A3A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else {</w:t>
      </w:r>
    </w:p>
    <w:p w:rsidR="00CE1D3E" w:rsidRPr="00E61826" w:rsidRDefault="00CE1D3E" w:rsidP="00B24A3A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  this.usersService.addUser(user);</w:t>
      </w:r>
    </w:p>
    <w:p w:rsidR="00CE1D3E" w:rsidRPr="00E61826" w:rsidRDefault="00CE1D3E" w:rsidP="00B24A3A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  this.oldUser = this.user;</w:t>
      </w:r>
    </w:p>
    <w:p w:rsidR="00CE1D3E" w:rsidRPr="00E61826" w:rsidRDefault="00CE1D3E" w:rsidP="00B24A3A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r w:rsidRPr="00E61826">
        <w:rPr>
          <w:rFonts w:ascii="Consolas" w:hAnsi="Consolas"/>
          <w:b/>
          <w:color w:val="00B050"/>
          <w:sz w:val="20"/>
        </w:rPr>
        <w:t>this.router.navigate(['/users']);</w:t>
      </w:r>
    </w:p>
    <w:p w:rsidR="00CE1D3E" w:rsidRPr="00E61826" w:rsidRDefault="00CE1D3E" w:rsidP="00B24A3A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</w:t>
      </w:r>
    </w:p>
    <w:p w:rsidR="00B24A3A" w:rsidRPr="00E61826" w:rsidRDefault="00B24A3A" w:rsidP="00B24A3A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E61826">
        <w:rPr>
          <w:rFonts w:ascii="Consolas" w:hAnsi="Consolas"/>
          <w:b/>
          <w:strike/>
          <w:color w:val="FF0000"/>
          <w:sz w:val="20"/>
        </w:rPr>
        <w:t>this.router.navigate(['./../../'], { relativeTo: this.route});</w:t>
      </w:r>
    </w:p>
    <w:p w:rsidR="007A29B1" w:rsidRDefault="007A29B1" w:rsidP="007A29B1"/>
    <w:p w:rsidR="00B24A3A" w:rsidRPr="007A29B1" w:rsidRDefault="007A29B1" w:rsidP="00F81D63">
      <w:pPr>
        <w:pStyle w:val="ListParagraph"/>
        <w:numPr>
          <w:ilvl w:val="0"/>
          <w:numId w:val="14"/>
        </w:numPr>
      </w:pPr>
      <w:r>
        <w:rPr>
          <w:lang w:val="ru-RU"/>
        </w:rPr>
        <w:t xml:space="preserve">Внесите изменения в компонент </w:t>
      </w:r>
      <w:r w:rsidRPr="007A29B1">
        <w:rPr>
          <w:b/>
        </w:rPr>
        <w:t>UserListComponent</w:t>
      </w:r>
    </w:p>
    <w:p w:rsidR="007A29B1" w:rsidRPr="00E61826" w:rsidRDefault="007A29B1" w:rsidP="007A29B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b/>
          <w:color w:val="00B050"/>
          <w:sz w:val="20"/>
        </w:rPr>
        <w:t>import { ActivatedRoute } from '@angular/router';</w:t>
      </w:r>
    </w:p>
    <w:p w:rsidR="007A29B1" w:rsidRPr="00E61826" w:rsidRDefault="007A29B1" w:rsidP="007A29B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b/>
          <w:color w:val="00B050"/>
          <w:sz w:val="20"/>
        </w:rPr>
        <w:t>import { Subscription } from 'rxjs/Subscription';</w:t>
      </w:r>
    </w:p>
    <w:p w:rsidR="007A29B1" w:rsidRDefault="007A29B1" w:rsidP="007A29B1">
      <w:pPr>
        <w:spacing w:after="0" w:line="240" w:lineRule="auto"/>
        <w:rPr>
          <w:rFonts w:ascii="Consolas" w:hAnsi="Consolas"/>
          <w:b/>
          <w:color w:val="00B050"/>
        </w:rPr>
      </w:pPr>
    </w:p>
    <w:p w:rsidR="007A29B1" w:rsidRPr="007A29B1" w:rsidRDefault="007A29B1" w:rsidP="00F81D63">
      <w:pPr>
        <w:pStyle w:val="ListParagraph"/>
        <w:numPr>
          <w:ilvl w:val="0"/>
          <w:numId w:val="14"/>
        </w:numPr>
      </w:pPr>
      <w:r>
        <w:rPr>
          <w:lang w:val="ru-RU"/>
        </w:rPr>
        <w:t>Добавьте приватные свойства</w:t>
      </w:r>
    </w:p>
    <w:p w:rsidR="007A29B1" w:rsidRPr="00E61826" w:rsidRDefault="007A29B1" w:rsidP="007A29B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b/>
          <w:color w:val="00B050"/>
          <w:sz w:val="20"/>
        </w:rPr>
        <w:t>private selectedUserId: number;</w:t>
      </w:r>
    </w:p>
    <w:p w:rsidR="007A29B1" w:rsidRPr="00E61826" w:rsidRDefault="007A29B1" w:rsidP="007A29B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b/>
          <w:color w:val="00B050"/>
          <w:sz w:val="20"/>
        </w:rPr>
        <w:t>private sub: Subscription;</w:t>
      </w:r>
    </w:p>
    <w:p w:rsidR="007A29B1" w:rsidRDefault="007A29B1" w:rsidP="007A29B1">
      <w:pPr>
        <w:spacing w:after="0" w:line="240" w:lineRule="auto"/>
        <w:rPr>
          <w:rFonts w:ascii="Consolas" w:hAnsi="Consolas"/>
          <w:b/>
          <w:color w:val="00B050"/>
        </w:rPr>
      </w:pPr>
    </w:p>
    <w:p w:rsidR="007A29B1" w:rsidRDefault="007A29B1" w:rsidP="00F81D63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>Внесите изменения в конструктор</w:t>
      </w:r>
    </w:p>
    <w:p w:rsidR="007A29B1" w:rsidRPr="00E61826" w:rsidRDefault="007A29B1" w:rsidP="007A29B1">
      <w:pPr>
        <w:spacing w:after="0" w:line="240" w:lineRule="auto"/>
        <w:rPr>
          <w:rFonts w:ascii="Consolas" w:hAnsi="Consolas"/>
          <w:sz w:val="20"/>
          <w:lang w:val="ru-RU"/>
        </w:rPr>
      </w:pPr>
      <w:r w:rsidRPr="00E61826">
        <w:rPr>
          <w:rFonts w:ascii="Consolas" w:hAnsi="Consolas"/>
          <w:sz w:val="20"/>
          <w:lang w:val="ru-RU"/>
        </w:rPr>
        <w:t>constructor(</w:t>
      </w:r>
    </w:p>
    <w:p w:rsidR="007A29B1" w:rsidRPr="00E61826" w:rsidRDefault="007A29B1" w:rsidP="007A29B1">
      <w:pPr>
        <w:spacing w:after="0" w:line="240" w:lineRule="auto"/>
        <w:rPr>
          <w:rFonts w:ascii="Consolas" w:hAnsi="Consolas"/>
          <w:sz w:val="20"/>
          <w:lang w:val="ru-RU"/>
        </w:rPr>
      </w:pPr>
      <w:r w:rsidRPr="00E61826">
        <w:rPr>
          <w:rFonts w:ascii="Consolas" w:hAnsi="Consolas"/>
          <w:sz w:val="20"/>
          <w:lang w:val="ru-RU"/>
        </w:rPr>
        <w:t xml:space="preserve">    private usersService: UserArrayService,</w:t>
      </w:r>
    </w:p>
    <w:p w:rsidR="007A29B1" w:rsidRPr="00E61826" w:rsidRDefault="007A29B1" w:rsidP="007A29B1">
      <w:pPr>
        <w:spacing w:after="0" w:line="240" w:lineRule="auto"/>
        <w:rPr>
          <w:rFonts w:ascii="Consolas" w:hAnsi="Consolas"/>
          <w:b/>
          <w:sz w:val="20"/>
          <w:lang w:val="ru-RU"/>
        </w:rPr>
      </w:pPr>
      <w:r w:rsidRPr="00E61826">
        <w:rPr>
          <w:rFonts w:ascii="Consolas" w:hAnsi="Consolas"/>
          <w:sz w:val="20"/>
          <w:lang w:val="ru-RU"/>
        </w:rPr>
        <w:t xml:space="preserve">    </w:t>
      </w:r>
      <w:r w:rsidRPr="00E61826">
        <w:rPr>
          <w:rFonts w:ascii="Consolas" w:hAnsi="Consolas"/>
          <w:b/>
          <w:color w:val="00B050"/>
          <w:sz w:val="20"/>
          <w:lang w:val="ru-RU"/>
        </w:rPr>
        <w:t>private route: ActivatedRoute</w:t>
      </w:r>
    </w:p>
    <w:p w:rsidR="007A29B1" w:rsidRPr="00E61826" w:rsidRDefault="007A29B1" w:rsidP="007A29B1">
      <w:pPr>
        <w:spacing w:after="0" w:line="240" w:lineRule="auto"/>
        <w:rPr>
          <w:rFonts w:ascii="Consolas" w:hAnsi="Consolas"/>
          <w:sz w:val="20"/>
          <w:lang w:val="ru-RU"/>
        </w:rPr>
      </w:pPr>
      <w:r w:rsidRPr="00E61826">
        <w:rPr>
          <w:rFonts w:ascii="Consolas" w:hAnsi="Consolas"/>
          <w:sz w:val="20"/>
          <w:lang w:val="ru-RU"/>
        </w:rPr>
        <w:t xml:space="preserve">  ) { }</w:t>
      </w:r>
    </w:p>
    <w:p w:rsidR="007A29B1" w:rsidRDefault="007A29B1" w:rsidP="007A29B1">
      <w:pPr>
        <w:spacing w:after="0" w:line="240" w:lineRule="auto"/>
        <w:rPr>
          <w:rFonts w:ascii="Consolas" w:hAnsi="Consolas"/>
          <w:lang w:val="ru-RU"/>
        </w:rPr>
      </w:pPr>
    </w:p>
    <w:p w:rsidR="007A29B1" w:rsidRDefault="007A29B1" w:rsidP="00F81D63">
      <w:pPr>
        <w:pStyle w:val="ListParagraph"/>
        <w:numPr>
          <w:ilvl w:val="0"/>
          <w:numId w:val="14"/>
        </w:numPr>
      </w:pPr>
      <w:r w:rsidRPr="007A29B1">
        <w:rPr>
          <w:lang w:val="ru-RU"/>
        </w:rPr>
        <w:t xml:space="preserve">Внесите изменения в метод </w:t>
      </w:r>
      <w:r>
        <w:t>ngOnInit</w:t>
      </w:r>
    </w:p>
    <w:p w:rsidR="007A29B1" w:rsidRPr="00E61826" w:rsidRDefault="007A29B1" w:rsidP="007A29B1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>ngOnInit() {</w:t>
      </w:r>
    </w:p>
    <w:p w:rsidR="007A29B1" w:rsidRPr="00E61826" w:rsidRDefault="007A29B1" w:rsidP="007A29B1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this.usersService.getUsers()</w:t>
      </w:r>
    </w:p>
    <w:p w:rsidR="007A29B1" w:rsidRPr="00E61826" w:rsidRDefault="007A29B1" w:rsidP="007A29B1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      .th</w:t>
      </w:r>
      <w:r w:rsidR="00862B6E" w:rsidRPr="00E61826">
        <w:rPr>
          <w:rFonts w:ascii="Consolas" w:hAnsi="Consolas"/>
          <w:sz w:val="20"/>
        </w:rPr>
        <w:t>en(users =&gt; this.users = users)</w:t>
      </w:r>
    </w:p>
    <w:p w:rsidR="00862B6E" w:rsidRPr="00E61826" w:rsidRDefault="00862B6E" w:rsidP="007A29B1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      .catch((err) =&gt; console.log(err));</w:t>
      </w:r>
    </w:p>
    <w:p w:rsidR="007A29B1" w:rsidRPr="00E61826" w:rsidRDefault="007A29B1" w:rsidP="007A29B1">
      <w:pPr>
        <w:spacing w:after="0" w:line="240" w:lineRule="auto"/>
        <w:rPr>
          <w:rFonts w:ascii="Consolas" w:hAnsi="Consolas"/>
          <w:sz w:val="20"/>
        </w:rPr>
      </w:pPr>
    </w:p>
    <w:p w:rsidR="007A29B1" w:rsidRPr="00E61826" w:rsidRDefault="007A29B1" w:rsidP="007A29B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sz w:val="20"/>
        </w:rPr>
        <w:t xml:space="preserve">    </w:t>
      </w:r>
      <w:r w:rsidRPr="00E61826">
        <w:rPr>
          <w:rFonts w:ascii="Consolas" w:hAnsi="Consolas"/>
          <w:b/>
          <w:color w:val="00B050"/>
          <w:sz w:val="20"/>
        </w:rPr>
        <w:t>// listen id from UserFormComponent</w:t>
      </w:r>
    </w:p>
    <w:p w:rsidR="007A29B1" w:rsidRPr="00E61826" w:rsidRDefault="007A29B1" w:rsidP="007A29B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b/>
          <w:color w:val="00B050"/>
          <w:sz w:val="20"/>
        </w:rPr>
        <w:t xml:space="preserve">    this.sub = this.route.params</w:t>
      </w:r>
    </w:p>
    <w:p w:rsidR="007A29B1" w:rsidRPr="00E61826" w:rsidRDefault="007A29B1" w:rsidP="007A29B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b/>
          <w:color w:val="00B050"/>
          <w:sz w:val="20"/>
        </w:rPr>
        <w:t xml:space="preserve">      .subscribe(params =&gt; {</w:t>
      </w:r>
    </w:p>
    <w:p w:rsidR="007A29B1" w:rsidRPr="00E61826" w:rsidRDefault="007A29B1" w:rsidP="007A29B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b/>
          <w:color w:val="00B050"/>
          <w:sz w:val="20"/>
        </w:rPr>
        <w:t xml:space="preserve">        let id = +params['id'];</w:t>
      </w:r>
    </w:p>
    <w:p w:rsidR="007A29B1" w:rsidRPr="00E61826" w:rsidRDefault="007A29B1" w:rsidP="007A29B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b/>
          <w:color w:val="00B050"/>
          <w:sz w:val="20"/>
        </w:rPr>
        <w:t xml:space="preserve">        if (id) {</w:t>
      </w:r>
    </w:p>
    <w:p w:rsidR="007A29B1" w:rsidRPr="00E61826" w:rsidRDefault="007A29B1" w:rsidP="007A29B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b/>
          <w:color w:val="00B050"/>
          <w:sz w:val="20"/>
        </w:rPr>
        <w:t xml:space="preserve">          this.selectedUserId = </w:t>
      </w:r>
      <w:r w:rsidR="00546E4F" w:rsidRPr="00E61826">
        <w:rPr>
          <w:rFonts w:ascii="Consolas" w:hAnsi="Consolas"/>
          <w:b/>
          <w:color w:val="00B050"/>
          <w:sz w:val="20"/>
        </w:rPr>
        <w:t>id;</w:t>
      </w:r>
    </w:p>
    <w:p w:rsidR="007A29B1" w:rsidRPr="00E61826" w:rsidRDefault="007A29B1" w:rsidP="007A29B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b/>
          <w:color w:val="00B050"/>
          <w:sz w:val="20"/>
        </w:rPr>
        <w:t xml:space="preserve">          console.log(`Last time you edit user with id ${this.selectedUserId}`);</w:t>
      </w:r>
    </w:p>
    <w:p w:rsidR="007A29B1" w:rsidRPr="00E61826" w:rsidRDefault="007A29B1" w:rsidP="007A29B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b/>
          <w:color w:val="00B050"/>
          <w:sz w:val="20"/>
        </w:rPr>
        <w:t xml:space="preserve">        }</w:t>
      </w:r>
    </w:p>
    <w:p w:rsidR="007A29B1" w:rsidRPr="00E61826" w:rsidRDefault="007A29B1" w:rsidP="007A29B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b/>
          <w:color w:val="00B050"/>
          <w:sz w:val="20"/>
        </w:rPr>
        <w:t xml:space="preserve">      });</w:t>
      </w:r>
    </w:p>
    <w:p w:rsidR="007A29B1" w:rsidRPr="00E61826" w:rsidRDefault="007A29B1" w:rsidP="007A29B1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}</w:t>
      </w:r>
    </w:p>
    <w:p w:rsidR="00DA209E" w:rsidRDefault="00DA209E" w:rsidP="007A29B1">
      <w:pPr>
        <w:spacing w:after="0" w:line="240" w:lineRule="auto"/>
        <w:rPr>
          <w:rFonts w:ascii="Consolas" w:hAnsi="Consolas"/>
        </w:rPr>
      </w:pPr>
    </w:p>
    <w:p w:rsidR="00DA209E" w:rsidRPr="00DA209E" w:rsidRDefault="00DA209E" w:rsidP="00F81D63">
      <w:pPr>
        <w:pStyle w:val="ListParagraph"/>
        <w:numPr>
          <w:ilvl w:val="0"/>
          <w:numId w:val="14"/>
        </w:numPr>
        <w:rPr>
          <w:lang w:val="ru-RU"/>
        </w:rPr>
      </w:pPr>
      <w:r w:rsidRPr="00DA209E">
        <w:rPr>
          <w:lang w:val="ru-RU"/>
        </w:rPr>
        <w:t xml:space="preserve">Внесите изменения в метод </w:t>
      </w:r>
      <w:r w:rsidRPr="00DA209E">
        <w:rPr>
          <w:b/>
          <w:lang w:val="ru-RU"/>
        </w:rPr>
        <w:t>ngOnDestroy</w:t>
      </w:r>
    </w:p>
    <w:p w:rsidR="00DA209E" w:rsidRPr="00091F1A" w:rsidRDefault="00DA209E" w:rsidP="009F37C7">
      <w:pPr>
        <w:spacing w:after="0" w:line="240" w:lineRule="auto"/>
        <w:rPr>
          <w:rFonts w:ascii="Consolas" w:hAnsi="Consolas"/>
          <w:sz w:val="20"/>
        </w:rPr>
      </w:pPr>
      <w:r w:rsidRPr="00091F1A">
        <w:rPr>
          <w:rFonts w:ascii="Consolas" w:hAnsi="Consolas"/>
          <w:sz w:val="20"/>
        </w:rPr>
        <w:t>ngOnDestroy() {</w:t>
      </w:r>
    </w:p>
    <w:p w:rsidR="00DA209E" w:rsidRPr="00091F1A" w:rsidRDefault="00DA209E" w:rsidP="009F37C7">
      <w:pPr>
        <w:spacing w:after="0" w:line="240" w:lineRule="auto"/>
        <w:rPr>
          <w:rFonts w:ascii="Consolas" w:hAnsi="Consolas"/>
          <w:b/>
          <w:sz w:val="20"/>
        </w:rPr>
      </w:pPr>
      <w:r w:rsidRPr="00091F1A">
        <w:rPr>
          <w:rFonts w:ascii="Consolas" w:hAnsi="Consolas"/>
          <w:sz w:val="20"/>
        </w:rPr>
        <w:t xml:space="preserve">    </w:t>
      </w:r>
      <w:r w:rsidRPr="00091F1A">
        <w:rPr>
          <w:rFonts w:ascii="Consolas" w:hAnsi="Consolas"/>
          <w:b/>
          <w:color w:val="00B050"/>
          <w:sz w:val="20"/>
        </w:rPr>
        <w:t>this.sub.unsubscribe();</w:t>
      </w:r>
    </w:p>
    <w:p w:rsidR="004129DB" w:rsidRDefault="00DA209E" w:rsidP="00A43E2C">
      <w:pPr>
        <w:spacing w:after="0" w:line="240" w:lineRule="auto"/>
      </w:pPr>
      <w:r w:rsidRPr="00091F1A">
        <w:rPr>
          <w:rFonts w:ascii="Consolas" w:hAnsi="Consolas"/>
          <w:sz w:val="20"/>
        </w:rPr>
        <w:t xml:space="preserve">  }</w:t>
      </w:r>
      <w:r w:rsidR="004129DB">
        <w:br w:type="page"/>
      </w:r>
    </w:p>
    <w:p w:rsidR="007A29B1" w:rsidRDefault="004A0A76" w:rsidP="004A0A76">
      <w:pPr>
        <w:pStyle w:val="Heading1"/>
      </w:pPr>
      <w:bookmarkStart w:id="23" w:name="_Toc463021495"/>
      <w:r>
        <w:lastRenderedPageBreak/>
        <w:t>Step_21</w:t>
      </w:r>
      <w:r w:rsidRPr="00541D2A">
        <w:t xml:space="preserve">. </w:t>
      </w:r>
      <w:r>
        <w:t>Admin Feature Area</w:t>
      </w:r>
      <w:bookmarkEnd w:id="23"/>
    </w:p>
    <w:p w:rsidR="004A0A76" w:rsidRPr="00A43E2C" w:rsidRDefault="004A0A76" w:rsidP="00F81D63">
      <w:pPr>
        <w:pStyle w:val="ListParagraph"/>
        <w:numPr>
          <w:ilvl w:val="0"/>
          <w:numId w:val="15"/>
        </w:numPr>
      </w:pPr>
      <w:r>
        <w:rPr>
          <w:lang w:val="ru-RU"/>
        </w:rPr>
        <w:t xml:space="preserve">создайте папку </w:t>
      </w:r>
      <w:r w:rsidRPr="004A0A76">
        <w:rPr>
          <w:b/>
        </w:rPr>
        <w:t>admin</w:t>
      </w:r>
    </w:p>
    <w:p w:rsidR="00A43E2C" w:rsidRPr="00A43E2C" w:rsidRDefault="00A43E2C" w:rsidP="00F81D63">
      <w:pPr>
        <w:pStyle w:val="ListParagraph"/>
        <w:numPr>
          <w:ilvl w:val="0"/>
          <w:numId w:val="15"/>
        </w:numPr>
      </w:pPr>
      <w:r>
        <w:rPr>
          <w:lang w:val="ru-RU"/>
        </w:rPr>
        <w:t>Создайте</w:t>
      </w:r>
      <w:r w:rsidRPr="00A43E2C">
        <w:t xml:space="preserve"> </w:t>
      </w:r>
      <w:r>
        <w:rPr>
          <w:lang w:val="ru-RU"/>
        </w:rPr>
        <w:t>файл</w:t>
      </w:r>
      <w:r w:rsidRPr="00A43E2C">
        <w:t xml:space="preserve"> </w:t>
      </w:r>
      <w:r w:rsidRPr="001D2532">
        <w:rPr>
          <w:b/>
        </w:rPr>
        <w:t>admin</w:t>
      </w:r>
      <w:r w:rsidRPr="00A43E2C">
        <w:rPr>
          <w:b/>
        </w:rPr>
        <w:t>/</w:t>
      </w:r>
      <w:r w:rsidRPr="001D2532">
        <w:rPr>
          <w:b/>
        </w:rPr>
        <w:t>admin</w:t>
      </w:r>
      <w:r w:rsidRPr="00A43E2C">
        <w:rPr>
          <w:b/>
        </w:rPr>
        <w:t>.</w:t>
      </w:r>
      <w:r w:rsidRPr="001D2532">
        <w:rPr>
          <w:b/>
        </w:rPr>
        <w:t>module</w:t>
      </w:r>
      <w:r w:rsidRPr="00A43E2C">
        <w:rPr>
          <w:b/>
        </w:rPr>
        <w:t>.</w:t>
      </w:r>
      <w:r w:rsidRPr="001D2532">
        <w:rPr>
          <w:b/>
        </w:rPr>
        <w:t>ts</w:t>
      </w:r>
      <w:r w:rsidRPr="00A43E2C">
        <w:t xml:space="preserve"> </w:t>
      </w:r>
      <w:r>
        <w:t>(</w:t>
      </w:r>
      <w:r w:rsidRPr="00A43E2C">
        <w:rPr>
          <w:b/>
        </w:rPr>
        <w:t xml:space="preserve">ng g m admin </w:t>
      </w:r>
      <w:r w:rsidR="00436B49">
        <w:rPr>
          <w:b/>
        </w:rPr>
        <w:t>–</w:t>
      </w:r>
      <w:r w:rsidRPr="00A43E2C">
        <w:rPr>
          <w:b/>
        </w:rPr>
        <w:t>flat</w:t>
      </w:r>
      <w:r w:rsidR="00436B49">
        <w:rPr>
          <w:b/>
        </w:rPr>
        <w:t xml:space="preserve"> </w:t>
      </w:r>
      <w:r w:rsidR="00436B49" w:rsidRPr="00436B49">
        <w:rPr>
          <w:lang w:val="ru-RU"/>
        </w:rPr>
        <w:t>из</w:t>
      </w:r>
      <w:r w:rsidR="00436B49" w:rsidRPr="00436B49">
        <w:t xml:space="preserve"> </w:t>
      </w:r>
      <w:r w:rsidR="00436B49" w:rsidRPr="00436B49">
        <w:rPr>
          <w:lang w:val="ru-RU"/>
        </w:rPr>
        <w:t>папки</w:t>
      </w:r>
      <w:r w:rsidR="00436B49" w:rsidRPr="00436B49">
        <w:t xml:space="preserve"> app</w:t>
      </w:r>
      <w:r>
        <w:t xml:space="preserve">) </w:t>
      </w:r>
      <w:r>
        <w:rPr>
          <w:lang w:val="ru-RU"/>
        </w:rPr>
        <w:t>используя</w:t>
      </w:r>
      <w:r w:rsidRPr="00A43E2C">
        <w:t xml:space="preserve"> </w:t>
      </w:r>
      <w:r>
        <w:rPr>
          <w:lang w:val="ru-RU"/>
        </w:rPr>
        <w:t>следующий</w:t>
      </w:r>
      <w:r w:rsidRPr="00A43E2C">
        <w:t xml:space="preserve"> </w:t>
      </w:r>
      <w:r>
        <w:rPr>
          <w:lang w:val="ru-RU"/>
        </w:rPr>
        <w:t>фрагмент</w:t>
      </w:r>
      <w:r w:rsidRPr="00A43E2C">
        <w:t xml:space="preserve"> </w:t>
      </w:r>
      <w:r>
        <w:rPr>
          <w:lang w:val="ru-RU"/>
        </w:rPr>
        <w:t>кода</w:t>
      </w:r>
    </w:p>
    <w:p w:rsidR="00A43E2C" w:rsidRPr="00436B49" w:rsidRDefault="00A43E2C" w:rsidP="00436B49">
      <w:pPr>
        <w:pStyle w:val="Code"/>
      </w:pPr>
      <w:r w:rsidRPr="00436B49">
        <w:t>import { NgModule }       from '@angular/core';</w:t>
      </w:r>
    </w:p>
    <w:p w:rsidR="00A43E2C" w:rsidRDefault="00A43E2C" w:rsidP="00436B49">
      <w:pPr>
        <w:pStyle w:val="Code"/>
      </w:pPr>
      <w:r w:rsidRPr="00436B49">
        <w:t>import { CommonModule }   from '@angular/common';</w:t>
      </w:r>
    </w:p>
    <w:p w:rsidR="007A5D13" w:rsidRPr="00436B49" w:rsidRDefault="007A5D13" w:rsidP="00436B49">
      <w:pPr>
        <w:pStyle w:val="Code"/>
      </w:pPr>
      <w:r w:rsidRPr="007A5D13">
        <w:t>import { RouterModule }   from '@angular/router';</w:t>
      </w:r>
    </w:p>
    <w:p w:rsidR="00A43E2C" w:rsidRPr="00436B49" w:rsidRDefault="00A43E2C" w:rsidP="00436B49">
      <w:pPr>
        <w:pStyle w:val="Code"/>
      </w:pPr>
    </w:p>
    <w:p w:rsidR="00A43E2C" w:rsidRPr="00436B49" w:rsidRDefault="00A43E2C" w:rsidP="00436B49">
      <w:pPr>
        <w:pStyle w:val="Code"/>
      </w:pPr>
      <w:r w:rsidRPr="00436B49">
        <w:t>@NgModule({</w:t>
      </w:r>
    </w:p>
    <w:p w:rsidR="00A43E2C" w:rsidRPr="00436B49" w:rsidRDefault="00A43E2C" w:rsidP="00436B49">
      <w:pPr>
        <w:pStyle w:val="Code"/>
      </w:pPr>
      <w:r w:rsidRPr="00436B49">
        <w:t xml:space="preserve">  imports: [</w:t>
      </w:r>
    </w:p>
    <w:p w:rsidR="00A43E2C" w:rsidRDefault="00A43E2C" w:rsidP="00436B49">
      <w:pPr>
        <w:pStyle w:val="Code"/>
      </w:pPr>
      <w:r w:rsidRPr="00436B49">
        <w:t xml:space="preserve">    CommonModule</w:t>
      </w:r>
      <w:r w:rsidR="007A5D13">
        <w:t>,</w:t>
      </w:r>
    </w:p>
    <w:p w:rsidR="007A5D13" w:rsidRPr="00436B49" w:rsidRDefault="007A5D13" w:rsidP="007A5D13">
      <w:pPr>
        <w:pStyle w:val="Code"/>
      </w:pPr>
      <w:r>
        <w:t xml:space="preserve">    </w:t>
      </w:r>
      <w:r w:rsidRPr="007A5D13">
        <w:t>RouterModule</w:t>
      </w:r>
    </w:p>
    <w:p w:rsidR="00A43E2C" w:rsidRPr="00436B49" w:rsidRDefault="00A43E2C" w:rsidP="00436B49">
      <w:pPr>
        <w:pStyle w:val="Code"/>
      </w:pPr>
      <w:r w:rsidRPr="00436B49">
        <w:t xml:space="preserve">  ],</w:t>
      </w:r>
    </w:p>
    <w:p w:rsidR="00A43E2C" w:rsidRPr="00436B49" w:rsidRDefault="00A43E2C" w:rsidP="00436B49">
      <w:pPr>
        <w:pStyle w:val="Code"/>
      </w:pPr>
      <w:r w:rsidRPr="00436B49">
        <w:t xml:space="preserve">  declarations: [</w:t>
      </w:r>
    </w:p>
    <w:p w:rsidR="00A43E2C" w:rsidRPr="00436B49" w:rsidRDefault="00A43E2C" w:rsidP="00436B49">
      <w:pPr>
        <w:pStyle w:val="Code"/>
      </w:pPr>
      <w:r w:rsidRPr="00436B49">
        <w:t xml:space="preserve">  ]</w:t>
      </w:r>
    </w:p>
    <w:p w:rsidR="00A43E2C" w:rsidRPr="00436B49" w:rsidRDefault="00A43E2C" w:rsidP="00436B49">
      <w:pPr>
        <w:pStyle w:val="Code"/>
      </w:pPr>
      <w:r w:rsidRPr="00436B49">
        <w:t>})</w:t>
      </w:r>
    </w:p>
    <w:p w:rsidR="00A43E2C" w:rsidRPr="00436B49" w:rsidRDefault="00A43E2C" w:rsidP="00436B49">
      <w:pPr>
        <w:pStyle w:val="Code"/>
      </w:pPr>
      <w:r w:rsidRPr="00436B49">
        <w:t>export class AdminModule {}</w:t>
      </w:r>
    </w:p>
    <w:p w:rsidR="00A43E2C" w:rsidRDefault="00A43E2C" w:rsidP="00A43E2C">
      <w:pPr>
        <w:pStyle w:val="ListParagraph"/>
      </w:pPr>
    </w:p>
    <w:p w:rsidR="004A0A76" w:rsidRPr="00436B49" w:rsidRDefault="004A0A76" w:rsidP="00F81D63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генерируйте</w:t>
      </w:r>
      <w:r w:rsidRPr="00436B49">
        <w:rPr>
          <w:lang w:val="ru-RU"/>
        </w:rPr>
        <w:t xml:space="preserve"> </w:t>
      </w:r>
      <w:r>
        <w:rPr>
          <w:lang w:val="ru-RU"/>
        </w:rPr>
        <w:t>три</w:t>
      </w:r>
      <w:r w:rsidRPr="00436B49">
        <w:rPr>
          <w:lang w:val="ru-RU"/>
        </w:rPr>
        <w:t xml:space="preserve"> </w:t>
      </w:r>
      <w:r>
        <w:rPr>
          <w:lang w:val="ru-RU"/>
        </w:rPr>
        <w:t>компонента</w:t>
      </w:r>
      <w:r w:rsidRPr="00436B49">
        <w:rPr>
          <w:lang w:val="ru-RU"/>
        </w:rPr>
        <w:t xml:space="preserve"> </w:t>
      </w:r>
      <w:r>
        <w:rPr>
          <w:lang w:val="ru-RU"/>
        </w:rPr>
        <w:t>выполнив</w:t>
      </w:r>
      <w:r w:rsidRPr="00436B49">
        <w:rPr>
          <w:lang w:val="ru-RU"/>
        </w:rPr>
        <w:t xml:space="preserve"> </w:t>
      </w:r>
      <w:r>
        <w:rPr>
          <w:lang w:val="ru-RU"/>
        </w:rPr>
        <w:t>команду</w:t>
      </w:r>
      <w:r w:rsidRPr="00436B49">
        <w:rPr>
          <w:lang w:val="ru-RU"/>
        </w:rPr>
        <w:t xml:space="preserve"> </w:t>
      </w:r>
      <w:r w:rsidRPr="004A0A76">
        <w:rPr>
          <w:b/>
        </w:rPr>
        <w:t>ng</w:t>
      </w:r>
      <w:r w:rsidRPr="00436B49">
        <w:rPr>
          <w:b/>
          <w:lang w:val="ru-RU"/>
        </w:rPr>
        <w:t xml:space="preserve"> </w:t>
      </w:r>
      <w:r w:rsidRPr="004A0A76">
        <w:rPr>
          <w:b/>
        </w:rPr>
        <w:t>g</w:t>
      </w:r>
      <w:r w:rsidRPr="00436B49">
        <w:rPr>
          <w:b/>
          <w:lang w:val="ru-RU"/>
        </w:rPr>
        <w:t xml:space="preserve"> </w:t>
      </w:r>
      <w:r w:rsidRPr="004A0A76">
        <w:rPr>
          <w:b/>
        </w:rPr>
        <w:t>c</w:t>
      </w:r>
      <w:r w:rsidRPr="00436B49">
        <w:rPr>
          <w:b/>
          <w:lang w:val="ru-RU"/>
        </w:rPr>
        <w:t xml:space="preserve"> </w:t>
      </w:r>
      <w:r w:rsidRPr="004A0A76">
        <w:rPr>
          <w:b/>
        </w:rPr>
        <w:t>component</w:t>
      </w:r>
      <w:r w:rsidRPr="00436B49">
        <w:rPr>
          <w:b/>
          <w:lang w:val="ru-RU"/>
        </w:rPr>
        <w:t>-</w:t>
      </w:r>
      <w:r w:rsidRPr="004A0A76">
        <w:rPr>
          <w:b/>
        </w:rPr>
        <w:t>name</w:t>
      </w:r>
      <w:r w:rsidR="00436B49" w:rsidRPr="00436B49">
        <w:rPr>
          <w:lang w:val="ru-RU"/>
        </w:rPr>
        <w:t xml:space="preserve"> </w:t>
      </w:r>
      <w:r>
        <w:rPr>
          <w:lang w:val="ru-RU"/>
        </w:rPr>
        <w:t>в</w:t>
      </w:r>
      <w:r w:rsidRPr="00436B49">
        <w:rPr>
          <w:lang w:val="ru-RU"/>
        </w:rPr>
        <w:t xml:space="preserve"> </w:t>
      </w:r>
      <w:r>
        <w:rPr>
          <w:lang w:val="ru-RU"/>
        </w:rPr>
        <w:t>папке</w:t>
      </w:r>
      <w:r w:rsidRPr="00436B49">
        <w:rPr>
          <w:lang w:val="ru-RU"/>
        </w:rPr>
        <w:t xml:space="preserve"> </w:t>
      </w:r>
      <w:r w:rsidRPr="004A0A76">
        <w:rPr>
          <w:b/>
        </w:rPr>
        <w:t>admin</w:t>
      </w:r>
      <w:r w:rsidRPr="00436B49">
        <w:rPr>
          <w:b/>
          <w:lang w:val="ru-RU"/>
        </w:rPr>
        <w:t>:</w:t>
      </w:r>
    </w:p>
    <w:p w:rsidR="004A0A76" w:rsidRDefault="004A0A76" w:rsidP="00F81D63">
      <w:pPr>
        <w:pStyle w:val="ListParagraph"/>
        <w:numPr>
          <w:ilvl w:val="1"/>
          <w:numId w:val="15"/>
        </w:numPr>
      </w:pPr>
      <w:r w:rsidRPr="004A0A76">
        <w:t>AdminDashboardComponent</w:t>
      </w:r>
      <w:r w:rsidR="00436B49">
        <w:t xml:space="preserve"> (ng g c admin-dashboard)</w:t>
      </w:r>
    </w:p>
    <w:p w:rsidR="004A0A76" w:rsidRDefault="004A0A76" w:rsidP="00F81D63">
      <w:pPr>
        <w:pStyle w:val="ListParagraph"/>
        <w:numPr>
          <w:ilvl w:val="1"/>
          <w:numId w:val="15"/>
        </w:numPr>
      </w:pPr>
      <w:r w:rsidRPr="004A0A76">
        <w:t>ManageTasksComponent</w:t>
      </w:r>
      <w:r w:rsidR="00436B49">
        <w:t xml:space="preserve"> (ng g c admin-dashboard)</w:t>
      </w:r>
    </w:p>
    <w:p w:rsidR="004A0A76" w:rsidRDefault="004A0A76" w:rsidP="00F81D63">
      <w:pPr>
        <w:pStyle w:val="ListParagraph"/>
        <w:numPr>
          <w:ilvl w:val="1"/>
          <w:numId w:val="15"/>
        </w:numPr>
      </w:pPr>
      <w:r w:rsidRPr="004A0A76">
        <w:t>ManageUsersComponent</w:t>
      </w:r>
      <w:r w:rsidR="00436B49">
        <w:t xml:space="preserve"> (ng g c admin-dashboard)</w:t>
      </w:r>
    </w:p>
    <w:p w:rsidR="001D0F07" w:rsidRDefault="001D0F07" w:rsidP="00F81D63">
      <w:pPr>
        <w:pStyle w:val="ListParagraph"/>
        <w:numPr>
          <w:ilvl w:val="0"/>
          <w:numId w:val="15"/>
        </w:numPr>
      </w:pPr>
      <w:r>
        <w:rPr>
          <w:lang w:val="ru-RU"/>
        </w:rPr>
        <w:t>сгенерируйте</w:t>
      </w:r>
      <w:r w:rsidRPr="004A0A76">
        <w:t xml:space="preserve"> </w:t>
      </w:r>
      <w:r>
        <w:rPr>
          <w:lang w:val="ru-RU"/>
        </w:rPr>
        <w:t>компонент</w:t>
      </w:r>
      <w:r w:rsidRPr="004A0A76">
        <w:t xml:space="preserve"> </w:t>
      </w:r>
      <w:r w:rsidRPr="001D0F07">
        <w:rPr>
          <w:b/>
        </w:rPr>
        <w:t>AdminComponent</w:t>
      </w:r>
      <w:r>
        <w:t xml:space="preserve"> </w:t>
      </w:r>
      <w:r>
        <w:rPr>
          <w:lang w:val="ru-RU"/>
        </w:rPr>
        <w:t>выполнив</w:t>
      </w:r>
      <w:r w:rsidRPr="004A0A76">
        <w:t xml:space="preserve"> </w:t>
      </w:r>
      <w:r>
        <w:rPr>
          <w:lang w:val="ru-RU"/>
        </w:rPr>
        <w:t>команду</w:t>
      </w:r>
      <w:r w:rsidRPr="004A0A76">
        <w:t xml:space="preserve"> </w:t>
      </w:r>
      <w:r w:rsidR="00F34C6C">
        <w:rPr>
          <w:b/>
        </w:rPr>
        <w:t>ng g c admin</w:t>
      </w:r>
      <w:r w:rsidR="00F34C6C" w:rsidRPr="007A5D13">
        <w:rPr>
          <w:b/>
        </w:rPr>
        <w:t xml:space="preserve"> --flat</w:t>
      </w:r>
      <w:r w:rsidR="00F34C6C">
        <w:t xml:space="preserve"> </w:t>
      </w:r>
      <w:r>
        <w:rPr>
          <w:lang w:val="ru-RU"/>
        </w:rPr>
        <w:t>в</w:t>
      </w:r>
      <w:r w:rsidRPr="004A0A76">
        <w:t xml:space="preserve"> </w:t>
      </w:r>
      <w:r>
        <w:rPr>
          <w:lang w:val="ru-RU"/>
        </w:rPr>
        <w:t>папке</w:t>
      </w:r>
      <w:r w:rsidRPr="004A0A76">
        <w:t xml:space="preserve"> </w:t>
      </w:r>
      <w:r w:rsidRPr="004A0A76">
        <w:rPr>
          <w:b/>
        </w:rPr>
        <w:t>admin</w:t>
      </w:r>
    </w:p>
    <w:p w:rsidR="004A0A76" w:rsidRDefault="004A0A76" w:rsidP="00F81D63">
      <w:pPr>
        <w:pStyle w:val="ListParagraph"/>
        <w:numPr>
          <w:ilvl w:val="0"/>
          <w:numId w:val="15"/>
        </w:numPr>
        <w:rPr>
          <w:lang w:val="ru-RU"/>
        </w:rPr>
      </w:pPr>
      <w:r w:rsidRPr="004A0A76">
        <w:rPr>
          <w:lang w:val="ru-RU"/>
        </w:rPr>
        <w:t xml:space="preserve">Удалите из селекторов этих </w:t>
      </w:r>
      <w:r w:rsidR="001D0F07">
        <w:rPr>
          <w:lang w:val="ru-RU"/>
        </w:rPr>
        <w:t>компонентов</w:t>
      </w:r>
      <w:r w:rsidRPr="004A0A76">
        <w:rPr>
          <w:lang w:val="ru-RU"/>
        </w:rPr>
        <w:t xml:space="preserve"> префикс </w:t>
      </w:r>
      <w:r w:rsidRPr="004A0A76">
        <w:rPr>
          <w:b/>
        </w:rPr>
        <w:t>app</w:t>
      </w:r>
      <w:r w:rsidRPr="004A0A76">
        <w:rPr>
          <w:b/>
          <w:lang w:val="ru-RU"/>
        </w:rPr>
        <w:t>-</w:t>
      </w:r>
    </w:p>
    <w:p w:rsidR="001D0F07" w:rsidRPr="004D2F5D" w:rsidRDefault="004D2F5D" w:rsidP="00F81D63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Создайте темплейт для компонента </w:t>
      </w:r>
      <w:r w:rsidRPr="007811FC">
        <w:rPr>
          <w:b/>
        </w:rPr>
        <w:t>AdminComponent</w:t>
      </w:r>
      <w:r w:rsidRPr="004D2F5D">
        <w:rPr>
          <w:lang w:val="ru-RU"/>
        </w:rPr>
        <w:t xml:space="preserve"> </w:t>
      </w:r>
      <w:r>
        <w:rPr>
          <w:lang w:val="ru-RU"/>
        </w:rPr>
        <w:t>используя следующий фрагмент разметки</w:t>
      </w:r>
    </w:p>
    <w:p w:rsidR="007811FC" w:rsidRDefault="007811FC" w:rsidP="007811FC">
      <w:pPr>
        <w:pStyle w:val="Code"/>
      </w:pPr>
      <w:r>
        <w:t>&lt;h3&gt;Admin&lt;/h3&gt;</w:t>
      </w:r>
    </w:p>
    <w:p w:rsidR="007811FC" w:rsidRDefault="007811FC" w:rsidP="007811FC">
      <w:pPr>
        <w:pStyle w:val="Code"/>
      </w:pPr>
      <w:r>
        <w:t>&lt;nav&gt;</w:t>
      </w:r>
    </w:p>
    <w:p w:rsidR="007811FC" w:rsidRDefault="007811FC" w:rsidP="007811FC">
      <w:pPr>
        <w:pStyle w:val="Code"/>
      </w:pPr>
      <w:r>
        <w:t xml:space="preserve">  &lt;ul class="nav nav-tabs"&gt;</w:t>
      </w:r>
    </w:p>
    <w:p w:rsidR="007811FC" w:rsidRDefault="007811FC" w:rsidP="007811FC">
      <w:pPr>
        <w:pStyle w:val="Code"/>
      </w:pPr>
      <w:r>
        <w:t xml:space="preserve">    &lt;li routerLinkActive="active" [routerLinkActiveOptions]="{ exact: true }"&gt;</w:t>
      </w:r>
    </w:p>
    <w:p w:rsidR="007811FC" w:rsidRDefault="007811FC" w:rsidP="007811FC">
      <w:pPr>
        <w:pStyle w:val="Code"/>
      </w:pPr>
      <w:r>
        <w:t xml:space="preserve">      &lt;a [routerLink]="['./']"&gt;Dashboard&lt;/a&gt;</w:t>
      </w:r>
    </w:p>
    <w:p w:rsidR="007811FC" w:rsidRDefault="007811FC" w:rsidP="007811FC">
      <w:pPr>
        <w:pStyle w:val="Code"/>
      </w:pPr>
      <w:r>
        <w:t xml:space="preserve">    &lt;/li&gt;</w:t>
      </w:r>
    </w:p>
    <w:p w:rsidR="007811FC" w:rsidRDefault="007811FC" w:rsidP="007811FC">
      <w:pPr>
        <w:pStyle w:val="Code"/>
      </w:pPr>
      <w:r>
        <w:t xml:space="preserve">    &lt;li routerLinkActive="active"&gt;</w:t>
      </w:r>
    </w:p>
    <w:p w:rsidR="007811FC" w:rsidRDefault="007811FC" w:rsidP="007811FC">
      <w:pPr>
        <w:pStyle w:val="Code"/>
      </w:pPr>
      <w:r>
        <w:t xml:space="preserve">      &lt;a [routerLink]="['./tasks']"&gt;Manage Tasks&lt;/a&gt;</w:t>
      </w:r>
    </w:p>
    <w:p w:rsidR="007811FC" w:rsidRDefault="007811FC" w:rsidP="007811FC">
      <w:pPr>
        <w:pStyle w:val="Code"/>
      </w:pPr>
      <w:r>
        <w:t xml:space="preserve">    &lt;/li&gt;</w:t>
      </w:r>
    </w:p>
    <w:p w:rsidR="007811FC" w:rsidRDefault="007811FC" w:rsidP="007811FC">
      <w:pPr>
        <w:pStyle w:val="Code"/>
      </w:pPr>
      <w:r>
        <w:t xml:space="preserve">    &lt;li routerLinkActive="active"&gt;</w:t>
      </w:r>
    </w:p>
    <w:p w:rsidR="007811FC" w:rsidRDefault="007811FC" w:rsidP="007811FC">
      <w:pPr>
        <w:pStyle w:val="Code"/>
      </w:pPr>
      <w:r>
        <w:t xml:space="preserve">      &lt;a [routerLink]="['./users']"&gt;Manage Users&lt;/a&gt;</w:t>
      </w:r>
    </w:p>
    <w:p w:rsidR="007811FC" w:rsidRDefault="007811FC" w:rsidP="007811FC">
      <w:pPr>
        <w:pStyle w:val="Code"/>
      </w:pPr>
      <w:r>
        <w:t xml:space="preserve">    &lt;/li&gt;</w:t>
      </w:r>
    </w:p>
    <w:p w:rsidR="007811FC" w:rsidRDefault="007811FC" w:rsidP="007811FC">
      <w:pPr>
        <w:pStyle w:val="Code"/>
      </w:pPr>
      <w:r>
        <w:t xml:space="preserve">  &lt;/ul&gt;</w:t>
      </w:r>
    </w:p>
    <w:p w:rsidR="007811FC" w:rsidRDefault="007811FC" w:rsidP="007811FC">
      <w:pPr>
        <w:pStyle w:val="Code"/>
      </w:pPr>
      <w:r>
        <w:t>&lt;/nav&gt;</w:t>
      </w:r>
    </w:p>
    <w:p w:rsidR="004D2F5D" w:rsidRPr="006F47E4" w:rsidRDefault="007811FC" w:rsidP="007811FC">
      <w:pPr>
        <w:pStyle w:val="Code"/>
      </w:pPr>
      <w:r>
        <w:t>&lt;router-outlet&gt;&lt;/router-outlet&gt;</w:t>
      </w:r>
    </w:p>
    <w:p w:rsidR="00D133F8" w:rsidRPr="006F47E4" w:rsidRDefault="00D133F8" w:rsidP="004D2F5D">
      <w:pPr>
        <w:spacing w:after="0" w:line="240" w:lineRule="auto"/>
        <w:rPr>
          <w:rFonts w:ascii="Consolas" w:hAnsi="Consolas"/>
        </w:rPr>
      </w:pPr>
    </w:p>
    <w:p w:rsidR="00596108" w:rsidRPr="00596108" w:rsidRDefault="00596108" w:rsidP="00F81D63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Создайте файл </w:t>
      </w:r>
      <w:r w:rsidRPr="00596108">
        <w:rPr>
          <w:b/>
        </w:rPr>
        <w:t>admin</w:t>
      </w:r>
      <w:r w:rsidRPr="00596108">
        <w:rPr>
          <w:b/>
          <w:lang w:val="ru-RU"/>
        </w:rPr>
        <w:t>/</w:t>
      </w:r>
      <w:r w:rsidRPr="00596108">
        <w:rPr>
          <w:b/>
        </w:rPr>
        <w:t>index</w:t>
      </w:r>
      <w:r w:rsidRPr="00596108">
        <w:rPr>
          <w:b/>
          <w:lang w:val="ru-RU"/>
        </w:rPr>
        <w:t>.</w:t>
      </w:r>
      <w:r w:rsidRPr="00596108">
        <w:rPr>
          <w:b/>
        </w:rPr>
        <w:t>ts</w:t>
      </w:r>
      <w:r w:rsidRPr="00596108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:rsidR="00596108" w:rsidRDefault="00596108" w:rsidP="00596108">
      <w:pPr>
        <w:pStyle w:val="Code"/>
      </w:pPr>
      <w:r>
        <w:t>export * from './admin.component';</w:t>
      </w:r>
    </w:p>
    <w:p w:rsidR="00596108" w:rsidRDefault="00596108" w:rsidP="00596108">
      <w:pPr>
        <w:pStyle w:val="Code"/>
      </w:pPr>
      <w:r>
        <w:t>export * from './admin-dashboard/admin-dashboard.component';</w:t>
      </w:r>
    </w:p>
    <w:p w:rsidR="00596108" w:rsidRDefault="00596108" w:rsidP="00596108">
      <w:pPr>
        <w:pStyle w:val="Code"/>
      </w:pPr>
      <w:r>
        <w:t>export * from './manage-tasks/manage-tasks.component';</w:t>
      </w:r>
    </w:p>
    <w:p w:rsidR="00596108" w:rsidRDefault="00596108" w:rsidP="00596108">
      <w:pPr>
        <w:pStyle w:val="Code"/>
      </w:pPr>
      <w:r>
        <w:t>export * from './manage-users/manage-users.component';</w:t>
      </w:r>
    </w:p>
    <w:p w:rsidR="00596108" w:rsidRPr="00596108" w:rsidRDefault="00596108" w:rsidP="00596108">
      <w:pPr>
        <w:pStyle w:val="Code"/>
      </w:pPr>
    </w:p>
    <w:p w:rsidR="00F0292F" w:rsidRPr="00596108" w:rsidRDefault="00F0292F" w:rsidP="00F81D63">
      <w:pPr>
        <w:pStyle w:val="ListParagraph"/>
        <w:numPr>
          <w:ilvl w:val="0"/>
          <w:numId w:val="16"/>
        </w:numPr>
      </w:pPr>
      <w:r w:rsidRPr="00F0292F">
        <w:rPr>
          <w:lang w:val="ru-RU"/>
        </w:rPr>
        <w:t>Создайте</w:t>
      </w:r>
      <w:r w:rsidRPr="00596108">
        <w:t xml:space="preserve"> </w:t>
      </w:r>
      <w:r w:rsidRPr="00F0292F">
        <w:rPr>
          <w:lang w:val="ru-RU"/>
        </w:rPr>
        <w:t>файл</w:t>
      </w:r>
      <w:r w:rsidRPr="00596108">
        <w:t xml:space="preserve"> </w:t>
      </w:r>
      <w:r w:rsidRPr="00F543EB">
        <w:rPr>
          <w:b/>
        </w:rPr>
        <w:t>admin</w:t>
      </w:r>
      <w:r w:rsidRPr="00596108">
        <w:rPr>
          <w:b/>
        </w:rPr>
        <w:t>.</w:t>
      </w:r>
      <w:r w:rsidRPr="00F543EB">
        <w:rPr>
          <w:b/>
        </w:rPr>
        <w:t>routing</w:t>
      </w:r>
      <w:r w:rsidRPr="00596108">
        <w:rPr>
          <w:b/>
        </w:rPr>
        <w:t>.</w:t>
      </w:r>
      <w:r w:rsidR="007811FC">
        <w:rPr>
          <w:b/>
        </w:rPr>
        <w:t>module</w:t>
      </w:r>
      <w:r w:rsidR="007811FC" w:rsidRPr="00596108">
        <w:rPr>
          <w:b/>
        </w:rPr>
        <w:t>.</w:t>
      </w:r>
      <w:r w:rsidRPr="00F543EB">
        <w:rPr>
          <w:b/>
        </w:rPr>
        <w:t>ts</w:t>
      </w:r>
      <w:r w:rsidRPr="00596108">
        <w:t xml:space="preserve"> </w:t>
      </w:r>
      <w:r>
        <w:rPr>
          <w:lang w:val="ru-RU"/>
        </w:rPr>
        <w:t>используя</w:t>
      </w:r>
      <w:r w:rsidRPr="00596108">
        <w:t xml:space="preserve"> </w:t>
      </w:r>
      <w:r>
        <w:rPr>
          <w:lang w:val="ru-RU"/>
        </w:rPr>
        <w:t>следующий</w:t>
      </w:r>
      <w:r w:rsidRPr="00596108">
        <w:t xml:space="preserve"> </w:t>
      </w:r>
      <w:r>
        <w:rPr>
          <w:lang w:val="ru-RU"/>
        </w:rPr>
        <w:t>фрагмент</w:t>
      </w:r>
      <w:r w:rsidRPr="00596108">
        <w:t xml:space="preserve"> </w:t>
      </w:r>
      <w:r>
        <w:rPr>
          <w:lang w:val="ru-RU"/>
        </w:rPr>
        <w:t>кода</w:t>
      </w:r>
    </w:p>
    <w:p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>import { NgModule } from '@angular/core';</w:t>
      </w:r>
    </w:p>
    <w:p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>import { Routes, RouterModule } from '@angular/router';</w:t>
      </w:r>
    </w:p>
    <w:p w:rsidR="00596108" w:rsidRPr="00596108" w:rsidRDefault="00596108" w:rsidP="00596108">
      <w:pPr>
        <w:spacing w:after="0" w:line="240" w:lineRule="auto"/>
        <w:rPr>
          <w:rFonts w:ascii="Consolas" w:hAnsi="Consolas"/>
        </w:rPr>
      </w:pPr>
    </w:p>
    <w:p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lastRenderedPageBreak/>
        <w:t>import { AdminComponent, AdminDashboardComponent, ManageTasksComponent, ManageUsersComponent } from '.';</w:t>
      </w:r>
    </w:p>
    <w:p w:rsidR="00596108" w:rsidRPr="00596108" w:rsidRDefault="00596108" w:rsidP="00596108">
      <w:pPr>
        <w:spacing w:after="0" w:line="240" w:lineRule="auto"/>
        <w:rPr>
          <w:rFonts w:ascii="Consolas" w:hAnsi="Consolas"/>
        </w:rPr>
      </w:pPr>
    </w:p>
    <w:p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>const adminRoutes: Routes = [</w:t>
      </w:r>
    </w:p>
    <w:p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{</w:t>
      </w:r>
    </w:p>
    <w:p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  path: 'admin',</w:t>
      </w:r>
    </w:p>
    <w:p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  component: AdminComponent,</w:t>
      </w:r>
    </w:p>
    <w:p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  children: [</w:t>
      </w:r>
    </w:p>
    <w:p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    {</w:t>
      </w:r>
    </w:p>
    <w:p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      path: '',</w:t>
      </w:r>
    </w:p>
    <w:p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      children: [</w:t>
      </w:r>
    </w:p>
    <w:p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        { path: 'users', component: Manage</w:t>
      </w:r>
      <w:r w:rsidR="009B61F2">
        <w:rPr>
          <w:rFonts w:ascii="Consolas" w:hAnsi="Consolas"/>
        </w:rPr>
        <w:t>User</w:t>
      </w:r>
      <w:r w:rsidRPr="00596108">
        <w:rPr>
          <w:rFonts w:ascii="Consolas" w:hAnsi="Consolas"/>
        </w:rPr>
        <w:t>sComponent },</w:t>
      </w:r>
    </w:p>
    <w:p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        { path</w:t>
      </w:r>
      <w:r w:rsidR="009B61F2">
        <w:rPr>
          <w:rFonts w:ascii="Consolas" w:hAnsi="Consolas"/>
        </w:rPr>
        <w:t>: 'tasks', component: ManageTask</w:t>
      </w:r>
      <w:r w:rsidRPr="00596108">
        <w:rPr>
          <w:rFonts w:ascii="Consolas" w:hAnsi="Consolas"/>
        </w:rPr>
        <w:t>sComponent },</w:t>
      </w:r>
    </w:p>
    <w:p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        { path: '', component: AdminDashboardComponent }</w:t>
      </w:r>
    </w:p>
    <w:p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      ]</w:t>
      </w:r>
    </w:p>
    <w:p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    }</w:t>
      </w:r>
    </w:p>
    <w:p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  ]</w:t>
      </w:r>
    </w:p>
    <w:p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}</w:t>
      </w:r>
    </w:p>
    <w:p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>];</w:t>
      </w:r>
    </w:p>
    <w:p w:rsidR="00596108" w:rsidRPr="00596108" w:rsidRDefault="00596108" w:rsidP="00596108">
      <w:pPr>
        <w:spacing w:after="0" w:line="240" w:lineRule="auto"/>
        <w:rPr>
          <w:rFonts w:ascii="Consolas" w:hAnsi="Consolas"/>
        </w:rPr>
      </w:pPr>
    </w:p>
    <w:p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>export let adminRouterComponents = [AdminComponent, AdminDashboardComponent, ManageTasksComponent, ManageUsersComponent];</w:t>
      </w:r>
    </w:p>
    <w:p w:rsidR="00596108" w:rsidRPr="00596108" w:rsidRDefault="00596108" w:rsidP="00596108">
      <w:pPr>
        <w:spacing w:after="0" w:line="240" w:lineRule="auto"/>
        <w:rPr>
          <w:rFonts w:ascii="Consolas" w:hAnsi="Consolas"/>
        </w:rPr>
      </w:pPr>
    </w:p>
    <w:p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>@NgModule({</w:t>
      </w:r>
    </w:p>
    <w:p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imports: [</w:t>
      </w:r>
    </w:p>
    <w:p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  RouterModule.forChild(adminRoutes)</w:t>
      </w:r>
    </w:p>
    <w:p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]</w:t>
      </w:r>
    </w:p>
    <w:p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>})</w:t>
      </w:r>
    </w:p>
    <w:p w:rsidR="00F0292F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>export class AdminRoutingModule { }</w:t>
      </w:r>
    </w:p>
    <w:p w:rsidR="00F543EB" w:rsidRDefault="00F543EB" w:rsidP="00F543EB">
      <w:pPr>
        <w:spacing w:after="0" w:line="240" w:lineRule="auto"/>
        <w:rPr>
          <w:rFonts w:ascii="Consolas" w:hAnsi="Consolas"/>
        </w:rPr>
      </w:pPr>
    </w:p>
    <w:p w:rsidR="00F543EB" w:rsidRPr="00F543EB" w:rsidRDefault="00F543EB" w:rsidP="00F81D63">
      <w:pPr>
        <w:pStyle w:val="ListParagraph"/>
        <w:numPr>
          <w:ilvl w:val="0"/>
          <w:numId w:val="16"/>
        </w:numPr>
        <w:rPr>
          <w:lang w:val="ru-RU"/>
        </w:rPr>
      </w:pPr>
      <w:r w:rsidRPr="00F543EB">
        <w:rPr>
          <w:lang w:val="ru-RU"/>
        </w:rPr>
        <w:t xml:space="preserve">Внесите измениния в файл </w:t>
      </w:r>
      <w:r w:rsidRPr="00F543EB">
        <w:rPr>
          <w:b/>
        </w:rPr>
        <w:t>admin</w:t>
      </w:r>
      <w:r w:rsidRPr="00F543EB">
        <w:rPr>
          <w:b/>
          <w:lang w:val="ru-RU"/>
        </w:rPr>
        <w:t>/</w:t>
      </w:r>
      <w:r w:rsidRPr="00F543EB">
        <w:rPr>
          <w:b/>
        </w:rPr>
        <w:t>admin</w:t>
      </w:r>
      <w:r w:rsidRPr="00F543EB">
        <w:rPr>
          <w:b/>
          <w:lang w:val="ru-RU"/>
        </w:rPr>
        <w:t>.</w:t>
      </w:r>
      <w:r w:rsidRPr="00F543EB">
        <w:rPr>
          <w:b/>
        </w:rPr>
        <w:t>module</w:t>
      </w:r>
      <w:r w:rsidRPr="00F543EB">
        <w:rPr>
          <w:b/>
          <w:lang w:val="ru-RU"/>
        </w:rPr>
        <w:t>.</w:t>
      </w:r>
      <w:r w:rsidRPr="00F543EB">
        <w:rPr>
          <w:b/>
        </w:rPr>
        <w:t>ts</w:t>
      </w:r>
    </w:p>
    <w:p w:rsidR="002A7E3C" w:rsidRPr="002A7E3C" w:rsidRDefault="002A7E3C" w:rsidP="002A7E3C">
      <w:pPr>
        <w:pStyle w:val="Code"/>
      </w:pPr>
      <w:r w:rsidRPr="002A7E3C">
        <w:t>// 1</w:t>
      </w:r>
    </w:p>
    <w:p w:rsidR="002A7E3C" w:rsidRPr="002A7E3C" w:rsidRDefault="002A7E3C" w:rsidP="002A7E3C">
      <w:pPr>
        <w:pStyle w:val="Code"/>
        <w:rPr>
          <w:color w:val="FF0000"/>
        </w:rPr>
      </w:pPr>
      <w:r w:rsidRPr="002A7E3C">
        <w:rPr>
          <w:color w:val="FF0000"/>
        </w:rPr>
        <w:t>import { AdminComponent }          from './admin.component';</w:t>
      </w:r>
    </w:p>
    <w:p w:rsidR="002A7E3C" w:rsidRPr="002A7E3C" w:rsidRDefault="002A7E3C" w:rsidP="002A7E3C">
      <w:pPr>
        <w:pStyle w:val="Code"/>
        <w:rPr>
          <w:color w:val="FF0000"/>
        </w:rPr>
      </w:pPr>
      <w:r w:rsidRPr="002A7E3C">
        <w:rPr>
          <w:color w:val="FF0000"/>
        </w:rPr>
        <w:t>import { AdminDashboardComponent } from './admin-dashboard/admin-dashboard.component';</w:t>
      </w:r>
    </w:p>
    <w:p w:rsidR="002A7E3C" w:rsidRPr="002A7E3C" w:rsidRDefault="002A7E3C" w:rsidP="002A7E3C">
      <w:pPr>
        <w:pStyle w:val="Code"/>
        <w:rPr>
          <w:color w:val="FF0000"/>
        </w:rPr>
      </w:pPr>
      <w:r w:rsidRPr="002A7E3C">
        <w:rPr>
          <w:color w:val="FF0000"/>
        </w:rPr>
        <w:t>import { ManageTasksComponent }    from './manage-tasks/manage-tasks.component';</w:t>
      </w:r>
    </w:p>
    <w:p w:rsidR="002A7E3C" w:rsidRDefault="002A7E3C" w:rsidP="002A7E3C">
      <w:pPr>
        <w:pStyle w:val="Code"/>
        <w:rPr>
          <w:color w:val="FF0000"/>
        </w:rPr>
      </w:pPr>
      <w:r w:rsidRPr="002A7E3C">
        <w:rPr>
          <w:color w:val="FF0000"/>
        </w:rPr>
        <w:t>import { ManageUsersComponent }    from './manage-users/manage-users.component';</w:t>
      </w:r>
    </w:p>
    <w:p w:rsidR="002A7E3C" w:rsidRPr="002A7E3C" w:rsidRDefault="002A7E3C" w:rsidP="002A7E3C">
      <w:pPr>
        <w:pStyle w:val="Code"/>
        <w:rPr>
          <w:color w:val="00B050"/>
        </w:rPr>
      </w:pPr>
      <w:r w:rsidRPr="002A7E3C">
        <w:rPr>
          <w:color w:val="00B050"/>
        </w:rPr>
        <w:t>import { AdminComponent, AdminDashboardComponent, ManageTasksComponent, ManageUsersComponent } from '.';</w:t>
      </w:r>
    </w:p>
    <w:p w:rsidR="002A7E3C" w:rsidRDefault="002A7E3C" w:rsidP="002A7E3C">
      <w:pPr>
        <w:pStyle w:val="Code"/>
      </w:pPr>
    </w:p>
    <w:p w:rsidR="002A7E3C" w:rsidRDefault="002A7E3C" w:rsidP="002A7E3C">
      <w:pPr>
        <w:pStyle w:val="Code"/>
      </w:pPr>
      <w:r>
        <w:t>// 2</w:t>
      </w:r>
    </w:p>
    <w:p w:rsidR="00F543EB" w:rsidRPr="002A7E3C" w:rsidRDefault="002A7E3C" w:rsidP="00F543EB">
      <w:pPr>
        <w:rPr>
          <w:rFonts w:ascii="Consolas" w:hAnsi="Consolas"/>
          <w:color w:val="00B050"/>
        </w:rPr>
      </w:pPr>
      <w:r w:rsidRPr="002A7E3C">
        <w:rPr>
          <w:rFonts w:ascii="Consolas" w:hAnsi="Consolas"/>
          <w:color w:val="00B050"/>
        </w:rPr>
        <w:t>import { AdminRoutingModule } from './admin.routing.module';</w:t>
      </w:r>
    </w:p>
    <w:p w:rsidR="002A7E3C" w:rsidRDefault="002A7E3C" w:rsidP="002A7E3C">
      <w:pPr>
        <w:pStyle w:val="Code"/>
      </w:pPr>
      <w:r>
        <w:t>// 3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>imports: [</w:t>
      </w:r>
    </w:p>
    <w:p w:rsid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  CommonModule,</w:t>
      </w:r>
    </w:p>
    <w:p w:rsidR="002A7E3C" w:rsidRPr="00F543EB" w:rsidRDefault="002A7E3C" w:rsidP="00F543EB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Pr="002A7E3C">
        <w:rPr>
          <w:rFonts w:ascii="Consolas" w:hAnsi="Consolas"/>
        </w:rPr>
        <w:t>RouterModule,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  <w:b/>
        </w:rPr>
      </w:pPr>
      <w:r w:rsidRPr="00F543EB">
        <w:rPr>
          <w:rFonts w:ascii="Consolas" w:hAnsi="Consolas"/>
        </w:rPr>
        <w:t xml:space="preserve">    </w:t>
      </w:r>
      <w:r w:rsidR="002A7E3C" w:rsidRPr="002A7E3C">
        <w:rPr>
          <w:rFonts w:ascii="Consolas" w:hAnsi="Consolas"/>
          <w:color w:val="00B050"/>
        </w:rPr>
        <w:t>AdminRoutingModule</w:t>
      </w:r>
    </w:p>
    <w:p w:rsid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]</w:t>
      </w:r>
    </w:p>
    <w:p w:rsidR="00F543EB" w:rsidRPr="00F543EB" w:rsidRDefault="00F543EB" w:rsidP="00F81D63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F543EB">
        <w:rPr>
          <w:b/>
        </w:rPr>
        <w:t>app</w:t>
      </w:r>
      <w:r w:rsidRPr="00F543EB">
        <w:rPr>
          <w:b/>
          <w:lang w:val="ru-RU"/>
        </w:rPr>
        <w:t>.</w:t>
      </w:r>
      <w:r w:rsidRPr="00F543EB">
        <w:rPr>
          <w:b/>
        </w:rPr>
        <w:t>module</w:t>
      </w:r>
      <w:r w:rsidRPr="00F543EB">
        <w:rPr>
          <w:b/>
          <w:lang w:val="ru-RU"/>
        </w:rPr>
        <w:t>.</w:t>
      </w:r>
      <w:r w:rsidRPr="00F543EB">
        <w:rPr>
          <w:b/>
        </w:rPr>
        <w:t>ts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>import { TasksModule } from './tasks/tasks.module';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>import { UsersModule } from './users/users.module';</w:t>
      </w:r>
    </w:p>
    <w:p w:rsidR="00F543EB" w:rsidRDefault="00F543EB" w:rsidP="00F543EB">
      <w:pPr>
        <w:spacing w:after="0" w:line="240" w:lineRule="auto"/>
        <w:rPr>
          <w:rFonts w:ascii="Consolas" w:hAnsi="Consolas"/>
          <w:b/>
          <w:color w:val="00B050"/>
        </w:rPr>
      </w:pPr>
      <w:r w:rsidRPr="00F543EB">
        <w:rPr>
          <w:rFonts w:ascii="Consolas" w:hAnsi="Consolas"/>
          <w:b/>
          <w:color w:val="00B050"/>
        </w:rPr>
        <w:t>import { AdminModule } from './admin/admin.module';</w:t>
      </w:r>
    </w:p>
    <w:p w:rsidR="00F543EB" w:rsidRDefault="00F543EB" w:rsidP="00F543EB">
      <w:pPr>
        <w:spacing w:after="0" w:line="240" w:lineRule="auto"/>
        <w:rPr>
          <w:rFonts w:ascii="Consolas" w:hAnsi="Consolas"/>
          <w:b/>
          <w:color w:val="00B050"/>
        </w:rPr>
      </w:pPr>
    </w:p>
    <w:p w:rsidR="002A7E3C" w:rsidRPr="002A7E3C" w:rsidRDefault="002A7E3C" w:rsidP="002A7E3C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>imports: [</w:t>
      </w:r>
    </w:p>
    <w:p w:rsidR="002A7E3C" w:rsidRPr="002A7E3C" w:rsidRDefault="002A7E3C" w:rsidP="002A7E3C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lastRenderedPageBreak/>
        <w:t xml:space="preserve">    BrowserModule,</w:t>
      </w:r>
    </w:p>
    <w:p w:rsidR="002A7E3C" w:rsidRPr="002A7E3C" w:rsidRDefault="002A7E3C" w:rsidP="002A7E3C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CommonModule,</w:t>
      </w:r>
    </w:p>
    <w:p w:rsidR="002A7E3C" w:rsidRPr="002A7E3C" w:rsidRDefault="002A7E3C" w:rsidP="002A7E3C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FormsModule,</w:t>
      </w:r>
    </w:p>
    <w:p w:rsidR="002A7E3C" w:rsidRPr="002A7E3C" w:rsidRDefault="002A7E3C" w:rsidP="002A7E3C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TasksModule,</w:t>
      </w:r>
    </w:p>
    <w:p w:rsidR="002A7E3C" w:rsidRPr="002A7E3C" w:rsidRDefault="002A7E3C" w:rsidP="002A7E3C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UsersModule,</w:t>
      </w:r>
    </w:p>
    <w:p w:rsidR="002A7E3C" w:rsidRPr="002A7E3C" w:rsidRDefault="002A7E3C" w:rsidP="002A7E3C">
      <w:pPr>
        <w:spacing w:after="0" w:line="240" w:lineRule="auto"/>
        <w:rPr>
          <w:rFonts w:ascii="Consolas" w:hAnsi="Consolas"/>
          <w:color w:val="00B050"/>
        </w:rPr>
      </w:pPr>
      <w:r w:rsidRPr="002A7E3C">
        <w:rPr>
          <w:rFonts w:ascii="Consolas" w:hAnsi="Consolas"/>
        </w:rPr>
        <w:t xml:space="preserve">    </w:t>
      </w:r>
      <w:r w:rsidRPr="002A7E3C">
        <w:rPr>
          <w:rFonts w:ascii="Consolas" w:hAnsi="Consolas"/>
          <w:color w:val="00B050"/>
        </w:rPr>
        <w:t>AdminModule,</w:t>
      </w:r>
    </w:p>
    <w:p w:rsidR="002A7E3C" w:rsidRPr="002A7E3C" w:rsidRDefault="002A7E3C" w:rsidP="002A7E3C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RouterModule,</w:t>
      </w:r>
    </w:p>
    <w:p w:rsidR="002A7E3C" w:rsidRPr="002A7E3C" w:rsidRDefault="002A7E3C" w:rsidP="002A7E3C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AppRoutingModule</w:t>
      </w:r>
    </w:p>
    <w:p w:rsidR="00F543EB" w:rsidRPr="00F543EB" w:rsidRDefault="002A7E3C" w:rsidP="002A7E3C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],</w:t>
      </w:r>
    </w:p>
    <w:p w:rsidR="00F543EB" w:rsidRDefault="00F543EB" w:rsidP="00F543EB">
      <w:pPr>
        <w:spacing w:after="0" w:line="240" w:lineRule="auto"/>
      </w:pPr>
    </w:p>
    <w:p w:rsidR="00F543EB" w:rsidRPr="00F543EB" w:rsidRDefault="00F543EB" w:rsidP="00F81D63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F543EB">
        <w:rPr>
          <w:b/>
        </w:rPr>
        <w:t>app</w:t>
      </w:r>
      <w:r w:rsidRPr="00F543EB">
        <w:rPr>
          <w:b/>
          <w:lang w:val="ru-RU"/>
        </w:rPr>
        <w:t>.</w:t>
      </w:r>
      <w:r w:rsidRPr="00F543EB">
        <w:rPr>
          <w:b/>
        </w:rPr>
        <w:t>component</w:t>
      </w:r>
      <w:r w:rsidRPr="00F543EB">
        <w:rPr>
          <w:b/>
          <w:lang w:val="ru-RU"/>
        </w:rPr>
        <w:t>.</w:t>
      </w:r>
      <w:r w:rsidRPr="00F543EB">
        <w:rPr>
          <w:b/>
        </w:rPr>
        <w:t>html</w:t>
      </w:r>
    </w:p>
    <w:p w:rsidR="00F543EB" w:rsidRPr="00BE6903" w:rsidRDefault="00F543EB" w:rsidP="00F543EB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>&lt;li routerLinkActive="active"&gt;</w:t>
      </w:r>
    </w:p>
    <w:p w:rsidR="00F543EB" w:rsidRPr="00BE6903" w:rsidRDefault="00F543EB" w:rsidP="00F543EB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 xml:space="preserve">    </w:t>
      </w:r>
      <w:r w:rsidR="002A7E3C" w:rsidRPr="00BE6903">
        <w:rPr>
          <w:rFonts w:ascii="Consolas" w:hAnsi="Consolas"/>
          <w:sz w:val="20"/>
        </w:rPr>
        <w:t>&lt;a [routerLink]="['</w:t>
      </w:r>
      <w:r w:rsidRPr="00BE6903">
        <w:rPr>
          <w:rFonts w:ascii="Consolas" w:hAnsi="Consolas"/>
          <w:sz w:val="20"/>
        </w:rPr>
        <w:t>users']"&gt;Users&lt;/a&gt;</w:t>
      </w:r>
    </w:p>
    <w:p w:rsidR="00F543EB" w:rsidRPr="00BE6903" w:rsidRDefault="00F543EB" w:rsidP="00F543EB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>&lt;/li&gt;</w:t>
      </w:r>
    </w:p>
    <w:p w:rsidR="00F543EB" w:rsidRPr="00BE6903" w:rsidRDefault="00F543EB" w:rsidP="00F543EB">
      <w:pPr>
        <w:spacing w:after="0" w:line="240" w:lineRule="auto"/>
        <w:rPr>
          <w:rFonts w:ascii="Consolas" w:hAnsi="Consolas"/>
          <w:sz w:val="20"/>
        </w:rPr>
      </w:pPr>
    </w:p>
    <w:p w:rsidR="00F543EB" w:rsidRPr="00BE6903" w:rsidRDefault="00F543EB" w:rsidP="00F543EB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6903">
        <w:rPr>
          <w:rFonts w:ascii="Consolas" w:hAnsi="Consolas"/>
          <w:b/>
          <w:color w:val="00B050"/>
          <w:sz w:val="20"/>
        </w:rPr>
        <w:t>&lt;li routerLinkActive="active"&gt;</w:t>
      </w:r>
    </w:p>
    <w:p w:rsidR="00F543EB" w:rsidRPr="00BE6903" w:rsidRDefault="002A7E3C" w:rsidP="00F543EB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6903">
        <w:rPr>
          <w:rFonts w:ascii="Consolas" w:hAnsi="Consolas"/>
          <w:b/>
          <w:color w:val="00B050"/>
          <w:sz w:val="20"/>
        </w:rPr>
        <w:t xml:space="preserve">    &lt;a [routerLink]="['</w:t>
      </w:r>
      <w:r w:rsidR="00F543EB" w:rsidRPr="00BE6903">
        <w:rPr>
          <w:rFonts w:ascii="Consolas" w:hAnsi="Consolas"/>
          <w:b/>
          <w:color w:val="00B050"/>
          <w:sz w:val="20"/>
        </w:rPr>
        <w:t>admin']"&gt;Admin&lt;/a&gt;</w:t>
      </w:r>
    </w:p>
    <w:p w:rsidR="00F543EB" w:rsidRPr="00BE6903" w:rsidRDefault="00F543EB" w:rsidP="00F543EB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6903">
        <w:rPr>
          <w:rFonts w:ascii="Consolas" w:hAnsi="Consolas"/>
          <w:b/>
          <w:color w:val="00B050"/>
          <w:sz w:val="20"/>
        </w:rPr>
        <w:t>&lt;/li&gt;</w:t>
      </w:r>
    </w:p>
    <w:p w:rsidR="004129DB" w:rsidRDefault="004129DB" w:rsidP="00F32DE6">
      <w:pPr>
        <w:pStyle w:val="Heading1"/>
      </w:pPr>
      <w:r>
        <w:br w:type="page"/>
      </w:r>
    </w:p>
    <w:p w:rsidR="00F32DE6" w:rsidRPr="0006271F" w:rsidRDefault="00F32DE6" w:rsidP="00F32DE6">
      <w:pPr>
        <w:pStyle w:val="Heading1"/>
      </w:pPr>
      <w:bookmarkStart w:id="24" w:name="_Toc463021496"/>
      <w:r>
        <w:lastRenderedPageBreak/>
        <w:t>Step_2</w:t>
      </w:r>
      <w:r w:rsidRPr="00EE2EB8">
        <w:t>2</w:t>
      </w:r>
      <w:r w:rsidRPr="00541D2A">
        <w:t xml:space="preserve">. </w:t>
      </w:r>
      <w:r w:rsidR="00490005">
        <w:t>c</w:t>
      </w:r>
      <w:r w:rsidR="0006271F">
        <w:t>anActivate Guard</w:t>
      </w:r>
      <w:bookmarkEnd w:id="24"/>
    </w:p>
    <w:p w:rsidR="00BE0232" w:rsidRDefault="006B2198" w:rsidP="00F81D63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Создайте</w:t>
      </w:r>
      <w:r w:rsidRPr="00685DF9">
        <w:rPr>
          <w:lang w:val="ru-RU"/>
        </w:rPr>
        <w:t xml:space="preserve"> </w:t>
      </w:r>
      <w:r w:rsidRPr="00EE2EB8">
        <w:rPr>
          <w:lang w:val="ru-RU"/>
        </w:rPr>
        <w:t>защитника</w:t>
      </w:r>
      <w:r w:rsidRPr="00685DF9">
        <w:rPr>
          <w:lang w:val="ru-RU"/>
        </w:rPr>
        <w:t xml:space="preserve"> </w:t>
      </w:r>
      <w:r w:rsidRPr="00EE2EB8">
        <w:t>AuthGuard</w:t>
      </w:r>
      <w:r w:rsidRPr="00685DF9">
        <w:rPr>
          <w:lang w:val="ru-RU"/>
        </w:rPr>
        <w:t xml:space="preserve">  </w:t>
      </w:r>
      <w:r>
        <w:rPr>
          <w:lang w:val="ru-RU"/>
        </w:rPr>
        <w:t>в</w:t>
      </w:r>
      <w:r w:rsidRPr="00685DF9">
        <w:rPr>
          <w:lang w:val="ru-RU"/>
        </w:rPr>
        <w:t xml:space="preserve"> </w:t>
      </w:r>
      <w:r>
        <w:rPr>
          <w:lang w:val="ru-RU"/>
        </w:rPr>
        <w:t>файле</w:t>
      </w:r>
      <w:r w:rsidRPr="00685DF9">
        <w:rPr>
          <w:lang w:val="ru-RU"/>
        </w:rPr>
        <w:t xml:space="preserve"> </w:t>
      </w:r>
      <w:r w:rsidRPr="006B2198">
        <w:rPr>
          <w:b/>
        </w:rPr>
        <w:t>guards</w:t>
      </w:r>
      <w:r w:rsidRPr="00685DF9">
        <w:rPr>
          <w:b/>
          <w:lang w:val="ru-RU"/>
        </w:rPr>
        <w:t>/</w:t>
      </w:r>
      <w:r w:rsidRPr="006B2198">
        <w:rPr>
          <w:b/>
        </w:rPr>
        <w:t>auth</w:t>
      </w:r>
      <w:r w:rsidRPr="00685DF9">
        <w:rPr>
          <w:b/>
          <w:lang w:val="ru-RU"/>
        </w:rPr>
        <w:t>.</w:t>
      </w:r>
      <w:r w:rsidRPr="006B2198">
        <w:rPr>
          <w:b/>
        </w:rPr>
        <w:t>guard</w:t>
      </w:r>
      <w:r w:rsidRPr="00685DF9">
        <w:rPr>
          <w:b/>
          <w:lang w:val="ru-RU"/>
        </w:rPr>
        <w:t>.</w:t>
      </w:r>
      <w:r w:rsidRPr="006B2198">
        <w:rPr>
          <w:b/>
        </w:rPr>
        <w:t>ts</w:t>
      </w:r>
      <w:r w:rsidRPr="00685DF9">
        <w:rPr>
          <w:lang w:val="ru-RU"/>
        </w:rPr>
        <w:t xml:space="preserve"> </w:t>
      </w:r>
      <w:r w:rsidR="00EE2EB8" w:rsidRPr="00EE2EB8">
        <w:rPr>
          <w:lang w:val="ru-RU"/>
        </w:rPr>
        <w:t>используя следующий фрагмент кода</w:t>
      </w:r>
    </w:p>
    <w:p w:rsidR="00EE2EB8" w:rsidRPr="00EE2EB8" w:rsidRDefault="00EE2EB8" w:rsidP="006D6F57">
      <w:pPr>
        <w:pStyle w:val="Code"/>
      </w:pPr>
      <w:r w:rsidRPr="00EE2EB8">
        <w:t>import { Injectable }  from '@angular/core';</w:t>
      </w:r>
    </w:p>
    <w:p w:rsidR="00EE2EB8" w:rsidRPr="00EE2EB8" w:rsidRDefault="00EE2EB8" w:rsidP="006D6F57">
      <w:pPr>
        <w:pStyle w:val="Code"/>
      </w:pPr>
      <w:r w:rsidRPr="00EE2EB8">
        <w:t>import { CanActivate } from '@angular/router';</w:t>
      </w:r>
    </w:p>
    <w:p w:rsidR="00EE2EB8" w:rsidRPr="00EE2EB8" w:rsidRDefault="00EE2EB8" w:rsidP="006D6F57">
      <w:pPr>
        <w:pStyle w:val="Code"/>
      </w:pPr>
    </w:p>
    <w:p w:rsidR="00EE2EB8" w:rsidRPr="00EE2EB8" w:rsidRDefault="00EE2EB8" w:rsidP="006D6F57">
      <w:pPr>
        <w:pStyle w:val="Code"/>
      </w:pPr>
      <w:r w:rsidRPr="00EE2EB8">
        <w:t>@Injectable()</w:t>
      </w:r>
    </w:p>
    <w:p w:rsidR="00EE2EB8" w:rsidRPr="00EE2EB8" w:rsidRDefault="00EE2EB8" w:rsidP="006D6F57">
      <w:pPr>
        <w:pStyle w:val="Code"/>
      </w:pPr>
      <w:r w:rsidRPr="00EE2EB8">
        <w:t>export class AuthGuard implements CanActivate {</w:t>
      </w:r>
    </w:p>
    <w:p w:rsidR="00EE2EB8" w:rsidRPr="00EE2EB8" w:rsidRDefault="00EE2EB8" w:rsidP="006D6F57">
      <w:pPr>
        <w:pStyle w:val="Code"/>
      </w:pPr>
      <w:r w:rsidRPr="00EE2EB8">
        <w:t xml:space="preserve">  canActivate() {</w:t>
      </w:r>
    </w:p>
    <w:p w:rsidR="00EE2EB8" w:rsidRPr="00EE2EB8" w:rsidRDefault="00EE2EB8" w:rsidP="006D6F57">
      <w:pPr>
        <w:pStyle w:val="Code"/>
      </w:pPr>
      <w:r w:rsidRPr="00EE2EB8">
        <w:t xml:space="preserve">    console.log('CanActivateGuard is called');</w:t>
      </w:r>
    </w:p>
    <w:p w:rsidR="00EE2EB8" w:rsidRPr="00EE2EB8" w:rsidRDefault="00EE2EB8" w:rsidP="006D6F57">
      <w:pPr>
        <w:pStyle w:val="Code"/>
        <w:rPr>
          <w:lang w:val="ru-RU"/>
        </w:rPr>
      </w:pPr>
      <w:r w:rsidRPr="00EE2EB8">
        <w:t xml:space="preserve">    </w:t>
      </w:r>
      <w:r w:rsidRPr="00EE2EB8">
        <w:rPr>
          <w:lang w:val="ru-RU"/>
        </w:rPr>
        <w:t>return true;</w:t>
      </w:r>
    </w:p>
    <w:p w:rsidR="00EE2EB8" w:rsidRPr="00EE2EB8" w:rsidRDefault="00EE2EB8" w:rsidP="006D6F57">
      <w:pPr>
        <w:pStyle w:val="Code"/>
        <w:rPr>
          <w:lang w:val="ru-RU"/>
        </w:rPr>
      </w:pPr>
      <w:r w:rsidRPr="00EE2EB8">
        <w:rPr>
          <w:lang w:val="ru-RU"/>
        </w:rPr>
        <w:t xml:space="preserve">  }</w:t>
      </w:r>
    </w:p>
    <w:p w:rsidR="00EE2EB8" w:rsidRDefault="00EE2EB8" w:rsidP="006D6F57">
      <w:pPr>
        <w:pStyle w:val="Code"/>
        <w:rPr>
          <w:lang w:val="ru-RU"/>
        </w:rPr>
      </w:pPr>
      <w:r w:rsidRPr="00EE2EB8">
        <w:rPr>
          <w:lang w:val="ru-RU"/>
        </w:rPr>
        <w:t>}</w:t>
      </w:r>
    </w:p>
    <w:p w:rsidR="00EE2EB8" w:rsidRDefault="00EE2EB8" w:rsidP="00EE2EB8">
      <w:pPr>
        <w:spacing w:after="0" w:line="240" w:lineRule="auto"/>
        <w:rPr>
          <w:rFonts w:ascii="Consolas" w:hAnsi="Consolas"/>
          <w:lang w:val="ru-RU"/>
        </w:rPr>
      </w:pPr>
    </w:p>
    <w:p w:rsidR="00624790" w:rsidRPr="001058DF" w:rsidRDefault="00624790" w:rsidP="00F81D63">
      <w:pPr>
        <w:pStyle w:val="ListParagraph"/>
        <w:numPr>
          <w:ilvl w:val="0"/>
          <w:numId w:val="17"/>
        </w:numPr>
        <w:rPr>
          <w:lang w:val="ru-RU"/>
        </w:rPr>
      </w:pPr>
      <w:r w:rsidRPr="001058DF">
        <w:rPr>
          <w:lang w:val="ru-RU"/>
        </w:rPr>
        <w:t xml:space="preserve">Внесите изменения в файл </w:t>
      </w:r>
      <w:r w:rsidRPr="001058DF">
        <w:rPr>
          <w:b/>
        </w:rPr>
        <w:t>a</w:t>
      </w:r>
      <w:r>
        <w:rPr>
          <w:b/>
        </w:rPr>
        <w:t>pp</w:t>
      </w:r>
      <w:r w:rsidRPr="001058DF">
        <w:rPr>
          <w:b/>
          <w:lang w:val="ru-RU"/>
        </w:rPr>
        <w:t>.</w:t>
      </w:r>
      <w:r w:rsidRPr="001058DF">
        <w:rPr>
          <w:b/>
        </w:rPr>
        <w:t>module</w:t>
      </w:r>
      <w:r w:rsidRPr="001058DF">
        <w:rPr>
          <w:b/>
          <w:lang w:val="ru-RU"/>
        </w:rPr>
        <w:t>.</w:t>
      </w:r>
      <w:r w:rsidRPr="001058DF">
        <w:rPr>
          <w:b/>
        </w:rPr>
        <w:t>ts</w:t>
      </w:r>
    </w:p>
    <w:p w:rsidR="00624790" w:rsidRPr="00AD3F11" w:rsidRDefault="00624790" w:rsidP="00624790">
      <w:pPr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b/>
          <w:color w:val="00B050"/>
          <w:sz w:val="20"/>
        </w:rPr>
        <w:t>import { AuthGuard } from './guards/auth.guard';</w:t>
      </w:r>
    </w:p>
    <w:p w:rsidR="00624790" w:rsidRPr="00AD3F11" w:rsidRDefault="00624790" w:rsidP="0062479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b/>
          <w:color w:val="00B050"/>
          <w:sz w:val="20"/>
        </w:rPr>
        <w:t>providers: [</w:t>
      </w:r>
    </w:p>
    <w:p w:rsidR="00624790" w:rsidRPr="00AD3F11" w:rsidRDefault="00624790" w:rsidP="0062479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b/>
          <w:color w:val="00B050"/>
          <w:sz w:val="20"/>
        </w:rPr>
        <w:t xml:space="preserve">    AuthGuard</w:t>
      </w:r>
    </w:p>
    <w:p w:rsidR="00624790" w:rsidRPr="00AD3F11" w:rsidRDefault="00624790" w:rsidP="0062479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b/>
          <w:color w:val="00B050"/>
          <w:sz w:val="20"/>
        </w:rPr>
        <w:t xml:space="preserve">  ]</w:t>
      </w:r>
    </w:p>
    <w:p w:rsidR="00624790" w:rsidRDefault="00624790" w:rsidP="00624790">
      <w:pPr>
        <w:pStyle w:val="ListParagraph"/>
        <w:rPr>
          <w:lang w:val="ru-RU"/>
        </w:rPr>
      </w:pPr>
    </w:p>
    <w:p w:rsidR="00EE2EB8" w:rsidRPr="005A19F2" w:rsidRDefault="005A19F2" w:rsidP="00F81D63">
      <w:pPr>
        <w:pStyle w:val="ListParagraph"/>
        <w:numPr>
          <w:ilvl w:val="0"/>
          <w:numId w:val="17"/>
        </w:numPr>
        <w:rPr>
          <w:lang w:val="ru-RU"/>
        </w:rPr>
      </w:pPr>
      <w:r w:rsidRPr="005A19F2">
        <w:rPr>
          <w:lang w:val="ru-RU"/>
        </w:rPr>
        <w:t xml:space="preserve">Внесите изменения в </w:t>
      </w:r>
      <w:r w:rsidRPr="005A19F2">
        <w:rPr>
          <w:lang w:val="uk-UA"/>
        </w:rPr>
        <w:t xml:space="preserve">файл </w:t>
      </w:r>
      <w:r w:rsidRPr="005A19F2">
        <w:rPr>
          <w:b/>
        </w:rPr>
        <w:t>admin</w:t>
      </w:r>
      <w:r w:rsidRPr="005A19F2">
        <w:rPr>
          <w:b/>
          <w:lang w:val="ru-RU"/>
        </w:rPr>
        <w:t>/</w:t>
      </w:r>
      <w:r w:rsidRPr="005A19F2">
        <w:rPr>
          <w:b/>
        </w:rPr>
        <w:t>admin</w:t>
      </w:r>
      <w:r w:rsidRPr="005A19F2">
        <w:rPr>
          <w:b/>
          <w:lang w:val="ru-RU"/>
        </w:rPr>
        <w:t>.</w:t>
      </w:r>
      <w:r w:rsidRPr="005A19F2">
        <w:rPr>
          <w:b/>
        </w:rPr>
        <w:t>routing</w:t>
      </w:r>
      <w:r w:rsidRPr="005A19F2">
        <w:rPr>
          <w:b/>
          <w:lang w:val="ru-RU"/>
        </w:rPr>
        <w:t>.</w:t>
      </w:r>
      <w:r w:rsidR="00C67E7A">
        <w:rPr>
          <w:b/>
        </w:rPr>
        <w:t>module</w:t>
      </w:r>
      <w:r w:rsidR="00C67E7A" w:rsidRPr="00624790">
        <w:rPr>
          <w:b/>
          <w:lang w:val="ru-RU"/>
        </w:rPr>
        <w:t>.</w:t>
      </w:r>
      <w:r w:rsidRPr="005A19F2">
        <w:rPr>
          <w:b/>
        </w:rPr>
        <w:t>ts</w:t>
      </w:r>
    </w:p>
    <w:p w:rsidR="005A19F2" w:rsidRPr="00AD3F11" w:rsidRDefault="005A19F2" w:rsidP="005A19F2">
      <w:pPr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b/>
          <w:color w:val="00B050"/>
          <w:sz w:val="20"/>
        </w:rPr>
        <w:t>import { AuthGuard } from './../guards/auth.guard';</w:t>
      </w:r>
    </w:p>
    <w:p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>const adminRoutes: Routes = [</w:t>
      </w:r>
    </w:p>
    <w:p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{</w:t>
      </w:r>
    </w:p>
    <w:p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path: 'admin',</w:t>
      </w:r>
    </w:p>
    <w:p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omponent: AdminComponent,</w:t>
      </w:r>
    </w:p>
    <w:p w:rsidR="005A19F2" w:rsidRPr="00AD3F11" w:rsidRDefault="005A19F2" w:rsidP="005A19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sz w:val="20"/>
        </w:rPr>
        <w:t xml:space="preserve">    </w:t>
      </w:r>
      <w:r w:rsidRPr="00AD3F11">
        <w:rPr>
          <w:rFonts w:ascii="Consolas" w:hAnsi="Consolas"/>
          <w:b/>
          <w:color w:val="00B050"/>
          <w:sz w:val="20"/>
        </w:rPr>
        <w:t>canActivate: [AuthGuard]</w:t>
      </w:r>
    </w:p>
    <w:p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hildren: [</w:t>
      </w:r>
    </w:p>
    <w:p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{</w:t>
      </w:r>
    </w:p>
    <w:p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path: '',</w:t>
      </w:r>
    </w:p>
    <w:p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children: [</w:t>
      </w:r>
    </w:p>
    <w:p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 'users', component: Manage</w:t>
      </w:r>
      <w:r w:rsidR="00624790" w:rsidRPr="00AD3F11">
        <w:rPr>
          <w:rFonts w:ascii="Consolas" w:hAnsi="Consolas"/>
          <w:sz w:val="20"/>
        </w:rPr>
        <w:t>Users</w:t>
      </w:r>
      <w:r w:rsidRPr="00AD3F11">
        <w:rPr>
          <w:rFonts w:ascii="Consolas" w:hAnsi="Consolas"/>
          <w:sz w:val="20"/>
        </w:rPr>
        <w:t>Component },</w:t>
      </w:r>
    </w:p>
    <w:p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</w:t>
      </w:r>
      <w:r w:rsidR="00624790" w:rsidRPr="00AD3F11">
        <w:rPr>
          <w:rFonts w:ascii="Consolas" w:hAnsi="Consolas"/>
          <w:sz w:val="20"/>
        </w:rPr>
        <w:t xml:space="preserve"> 'tasks', component: ManageTasks</w:t>
      </w:r>
      <w:r w:rsidRPr="00AD3F11">
        <w:rPr>
          <w:rFonts w:ascii="Consolas" w:hAnsi="Consolas"/>
          <w:sz w:val="20"/>
        </w:rPr>
        <w:t>Component },</w:t>
      </w:r>
    </w:p>
    <w:p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 '', component: AdminDashboardComponent }</w:t>
      </w:r>
    </w:p>
    <w:p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]</w:t>
      </w:r>
    </w:p>
    <w:p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}</w:t>
      </w:r>
    </w:p>
    <w:p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]</w:t>
      </w:r>
    </w:p>
    <w:p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}</w:t>
      </w:r>
    </w:p>
    <w:p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>];</w:t>
      </w:r>
    </w:p>
    <w:p w:rsidR="00C27401" w:rsidRDefault="00C27401" w:rsidP="005A19F2">
      <w:pPr>
        <w:spacing w:after="0" w:line="240" w:lineRule="auto"/>
        <w:rPr>
          <w:rFonts w:ascii="Consolas" w:hAnsi="Consolas"/>
        </w:rPr>
      </w:pPr>
    </w:p>
    <w:p w:rsidR="004129DB" w:rsidRDefault="004129DB" w:rsidP="00F02046">
      <w:pPr>
        <w:pStyle w:val="Heading1"/>
      </w:pPr>
      <w:r>
        <w:br w:type="page"/>
      </w:r>
    </w:p>
    <w:p w:rsidR="001058DF" w:rsidRDefault="00F02046" w:rsidP="00F02046">
      <w:pPr>
        <w:pStyle w:val="Heading1"/>
      </w:pPr>
      <w:bookmarkStart w:id="25" w:name="_Toc463021497"/>
      <w:r>
        <w:lastRenderedPageBreak/>
        <w:t>Step_23</w:t>
      </w:r>
      <w:r w:rsidRPr="00541D2A">
        <w:t xml:space="preserve">. </w:t>
      </w:r>
      <w:r>
        <w:t>Auth Service</w:t>
      </w:r>
      <w:bookmarkEnd w:id="25"/>
    </w:p>
    <w:p w:rsidR="00AD3F11" w:rsidRPr="00AD3F11" w:rsidRDefault="00AD3F11" w:rsidP="00F81D63">
      <w:pPr>
        <w:pStyle w:val="ListParagraph"/>
        <w:numPr>
          <w:ilvl w:val="0"/>
          <w:numId w:val="28"/>
        </w:numPr>
      </w:pPr>
      <w:r>
        <w:rPr>
          <w:lang w:val="ru-RU"/>
        </w:rPr>
        <w:t>Создайте</w:t>
      </w:r>
      <w:r w:rsidRPr="00AD3F11">
        <w:t xml:space="preserve"> </w:t>
      </w:r>
      <w:r>
        <w:rPr>
          <w:lang w:val="ru-RU"/>
        </w:rPr>
        <w:t>файл</w:t>
      </w:r>
      <w:r w:rsidRPr="00AD3F11">
        <w:t xml:space="preserve"> </w:t>
      </w:r>
      <w:r w:rsidRPr="00AD3F11">
        <w:rPr>
          <w:b/>
        </w:rPr>
        <w:t>services/rxjs-extensions.ts</w:t>
      </w:r>
      <w:r w:rsidRPr="00AD3F11">
        <w:t xml:space="preserve"> </w:t>
      </w:r>
      <w:r>
        <w:rPr>
          <w:lang w:val="ru-RU"/>
        </w:rPr>
        <w:t>используя</w:t>
      </w:r>
      <w:r w:rsidRPr="00AD3F11">
        <w:t xml:space="preserve"> </w:t>
      </w:r>
      <w:r>
        <w:rPr>
          <w:lang w:val="ru-RU"/>
        </w:rPr>
        <w:t>следующий</w:t>
      </w:r>
      <w:r w:rsidRPr="00AD3F11">
        <w:t xml:space="preserve"> </w:t>
      </w:r>
      <w:r>
        <w:rPr>
          <w:lang w:val="ru-RU"/>
        </w:rPr>
        <w:t>фрагмент</w:t>
      </w:r>
      <w:r w:rsidRPr="00AD3F11">
        <w:t xml:space="preserve"> </w:t>
      </w:r>
      <w:r>
        <w:rPr>
          <w:lang w:val="ru-RU"/>
        </w:rPr>
        <w:t>кода</w:t>
      </w:r>
    </w:p>
    <w:p w:rsidR="00AD3F11" w:rsidRPr="00A517A2" w:rsidRDefault="00AD3F11" w:rsidP="00AD3F11">
      <w:pPr>
        <w:pStyle w:val="Code"/>
      </w:pPr>
      <w:r w:rsidRPr="00A517A2">
        <w:t>// Observable class extensions</w:t>
      </w:r>
    </w:p>
    <w:p w:rsidR="00AD3F11" w:rsidRPr="0091047E" w:rsidRDefault="00AD3F11" w:rsidP="00AD3F11">
      <w:pPr>
        <w:pStyle w:val="Code"/>
      </w:pPr>
      <w:r w:rsidRPr="0091047E">
        <w:t>import 'rxjs/add/observable/of';</w:t>
      </w:r>
    </w:p>
    <w:p w:rsidR="00AD3F11" w:rsidRPr="0091047E" w:rsidRDefault="00AD3F11" w:rsidP="00AD3F11">
      <w:pPr>
        <w:pStyle w:val="Code"/>
      </w:pPr>
      <w:r w:rsidRPr="0091047E">
        <w:t>import 'rxjs/add/observable/throw';</w:t>
      </w:r>
    </w:p>
    <w:p w:rsidR="00AD3F11" w:rsidRPr="0091047E" w:rsidRDefault="00AD3F11" w:rsidP="00AD3F11">
      <w:pPr>
        <w:pStyle w:val="Code"/>
      </w:pPr>
    </w:p>
    <w:p w:rsidR="00AD3F11" w:rsidRPr="0091047E" w:rsidRDefault="00AD3F11" w:rsidP="00AD3F11">
      <w:pPr>
        <w:pStyle w:val="Code"/>
      </w:pPr>
      <w:r w:rsidRPr="0091047E">
        <w:t>// Observable operators</w:t>
      </w:r>
    </w:p>
    <w:p w:rsidR="00AD3F11" w:rsidRPr="0091047E" w:rsidRDefault="00AD3F11" w:rsidP="00AD3F11">
      <w:pPr>
        <w:pStyle w:val="Code"/>
      </w:pPr>
      <w:r w:rsidRPr="0091047E">
        <w:t>import 'rxjs/add/operator/catch';</w:t>
      </w:r>
    </w:p>
    <w:p w:rsidR="00AD3F11" w:rsidRDefault="00AD3F11" w:rsidP="00AD3F11">
      <w:pPr>
        <w:pStyle w:val="Code"/>
      </w:pPr>
      <w:r w:rsidRPr="0091047E">
        <w:t>import 'rxjs/add/operator/debounceTime';</w:t>
      </w:r>
    </w:p>
    <w:p w:rsidR="00AD3F11" w:rsidRPr="0091047E" w:rsidRDefault="00AD3F11" w:rsidP="00AD3F11">
      <w:pPr>
        <w:pStyle w:val="Code"/>
      </w:pPr>
      <w:r w:rsidRPr="00AD3F11">
        <w:t>import 'rxjs/add/operator/delay';</w:t>
      </w:r>
    </w:p>
    <w:p w:rsidR="00AD3F11" w:rsidRPr="0091047E" w:rsidRDefault="00AD3F11" w:rsidP="00AD3F11">
      <w:pPr>
        <w:pStyle w:val="Code"/>
      </w:pPr>
      <w:r w:rsidRPr="0091047E">
        <w:t>import 'rxjs/add/operator/distinctUntilChanged';</w:t>
      </w:r>
    </w:p>
    <w:p w:rsidR="00AD3F11" w:rsidRPr="0091047E" w:rsidRDefault="00AD3F11" w:rsidP="00AD3F11">
      <w:pPr>
        <w:pStyle w:val="Code"/>
      </w:pPr>
      <w:r w:rsidRPr="0091047E">
        <w:t>import 'rxjs/add/operator/do';</w:t>
      </w:r>
    </w:p>
    <w:p w:rsidR="00AD3F11" w:rsidRPr="0091047E" w:rsidRDefault="00AD3F11" w:rsidP="00AD3F11">
      <w:pPr>
        <w:pStyle w:val="Code"/>
      </w:pPr>
      <w:r w:rsidRPr="0091047E">
        <w:t>import 'rxjs/add/operator/filter';</w:t>
      </w:r>
    </w:p>
    <w:p w:rsidR="00AD3F11" w:rsidRPr="0091047E" w:rsidRDefault="00AD3F11" w:rsidP="00AD3F11">
      <w:pPr>
        <w:pStyle w:val="Code"/>
      </w:pPr>
      <w:r w:rsidRPr="0091047E">
        <w:t>import 'rxjs/add/operator/map';</w:t>
      </w:r>
    </w:p>
    <w:p w:rsidR="00AD3F11" w:rsidRPr="0091047E" w:rsidRDefault="00AD3F11" w:rsidP="00AD3F11">
      <w:pPr>
        <w:pStyle w:val="Code"/>
      </w:pPr>
      <w:r w:rsidRPr="0091047E">
        <w:t>import 'rxjs/add/operator/switchMap';</w:t>
      </w:r>
    </w:p>
    <w:p w:rsidR="00AD3F11" w:rsidRPr="00AD3F11" w:rsidRDefault="00AD3F11" w:rsidP="00AD3F11">
      <w:pPr>
        <w:pStyle w:val="ListParagraph"/>
        <w:spacing w:after="0" w:line="240" w:lineRule="auto"/>
        <w:rPr>
          <w:rFonts w:ascii="Consolas" w:hAnsi="Consolas"/>
        </w:rPr>
      </w:pPr>
    </w:p>
    <w:p w:rsidR="00A80F99" w:rsidRPr="00AD3F11" w:rsidRDefault="00A80F99" w:rsidP="00F81D63">
      <w:pPr>
        <w:pStyle w:val="ListParagraph"/>
        <w:numPr>
          <w:ilvl w:val="0"/>
          <w:numId w:val="28"/>
        </w:numPr>
        <w:spacing w:after="0" w:line="240" w:lineRule="auto"/>
        <w:rPr>
          <w:rFonts w:ascii="Consolas" w:hAnsi="Consolas"/>
        </w:rPr>
      </w:pPr>
      <w:r>
        <w:rPr>
          <w:lang w:val="ru-RU"/>
        </w:rPr>
        <w:t>Создайте</w:t>
      </w:r>
      <w:r w:rsidRPr="00AD3F11">
        <w:t xml:space="preserve"> </w:t>
      </w:r>
      <w:r>
        <w:rPr>
          <w:lang w:val="ru-RU"/>
        </w:rPr>
        <w:t>сервис</w:t>
      </w:r>
      <w:r w:rsidRPr="00AD3F11">
        <w:t xml:space="preserve"> </w:t>
      </w:r>
      <w:r w:rsidR="00874553" w:rsidRPr="00874553">
        <w:rPr>
          <w:b/>
        </w:rPr>
        <w:t>AuthService</w:t>
      </w:r>
      <w:r w:rsidR="00874553" w:rsidRPr="00AD3F11">
        <w:t xml:space="preserve"> </w:t>
      </w:r>
      <w:r w:rsidR="00874553">
        <w:rPr>
          <w:lang w:val="ru-RU"/>
        </w:rPr>
        <w:t>в</w:t>
      </w:r>
      <w:r w:rsidR="00874553" w:rsidRPr="00AD3F11">
        <w:t xml:space="preserve"> </w:t>
      </w:r>
      <w:r w:rsidR="00874553">
        <w:rPr>
          <w:lang w:val="ru-RU"/>
        </w:rPr>
        <w:t>файле</w:t>
      </w:r>
      <w:r w:rsidR="00874553" w:rsidRPr="00AD3F11">
        <w:t xml:space="preserve"> </w:t>
      </w:r>
      <w:r w:rsidR="00874553" w:rsidRPr="00874553">
        <w:rPr>
          <w:b/>
        </w:rPr>
        <w:t>services</w:t>
      </w:r>
      <w:r w:rsidR="00874553" w:rsidRPr="00AD3F11">
        <w:rPr>
          <w:b/>
        </w:rPr>
        <w:t>/</w:t>
      </w:r>
      <w:r w:rsidR="00874553" w:rsidRPr="00874553">
        <w:rPr>
          <w:b/>
        </w:rPr>
        <w:t>auth</w:t>
      </w:r>
      <w:r w:rsidR="00874553" w:rsidRPr="00AD3F11">
        <w:rPr>
          <w:b/>
        </w:rPr>
        <w:t>.</w:t>
      </w:r>
      <w:r w:rsidR="00874553" w:rsidRPr="00874553">
        <w:rPr>
          <w:b/>
        </w:rPr>
        <w:t>service</w:t>
      </w:r>
      <w:r w:rsidR="00874553" w:rsidRPr="00AD3F11">
        <w:rPr>
          <w:b/>
        </w:rPr>
        <w:t>.</w:t>
      </w:r>
      <w:r w:rsidR="00874553" w:rsidRPr="00874553">
        <w:rPr>
          <w:b/>
        </w:rPr>
        <w:t>ts</w:t>
      </w:r>
      <w:r w:rsidR="00874553" w:rsidRPr="00AD3F11">
        <w:t xml:space="preserve"> </w:t>
      </w:r>
      <w:r w:rsidR="00874553">
        <w:rPr>
          <w:lang w:val="ru-RU"/>
        </w:rPr>
        <w:t>используя</w:t>
      </w:r>
      <w:r w:rsidR="00874553" w:rsidRPr="00AD3F11">
        <w:t xml:space="preserve"> </w:t>
      </w:r>
      <w:r w:rsidR="00874553">
        <w:rPr>
          <w:lang w:val="ru-RU"/>
        </w:rPr>
        <w:t>следующий</w:t>
      </w:r>
      <w:r w:rsidR="00874553" w:rsidRPr="00AD3F11">
        <w:t xml:space="preserve"> </w:t>
      </w:r>
      <w:r w:rsidR="00874553">
        <w:rPr>
          <w:lang w:val="ru-RU"/>
        </w:rPr>
        <w:t>фрагмент</w:t>
      </w:r>
      <w:r w:rsidR="00874553" w:rsidRPr="00AD3F11">
        <w:t xml:space="preserve"> </w:t>
      </w:r>
      <w:r w:rsidR="00874553" w:rsidRPr="00AD3F11">
        <w:rPr>
          <w:lang w:val="ru-RU"/>
        </w:rPr>
        <w:t>кода</w:t>
      </w:r>
    </w:p>
    <w:p w:rsidR="00874553" w:rsidRPr="00AD3F11" w:rsidRDefault="00874553" w:rsidP="00874553">
      <w:pPr>
        <w:pStyle w:val="ListParagraph"/>
        <w:spacing w:after="0" w:line="240" w:lineRule="auto"/>
        <w:rPr>
          <w:rFonts w:ascii="Consolas" w:hAnsi="Consolas"/>
        </w:rPr>
      </w:pPr>
    </w:p>
    <w:p w:rsidR="00874553" w:rsidRPr="00874553" w:rsidRDefault="00874553" w:rsidP="00D72E41">
      <w:pPr>
        <w:pStyle w:val="Code"/>
      </w:pPr>
      <w:r w:rsidRPr="00874553">
        <w:t>import { Injectable } from '@angular/core';</w:t>
      </w:r>
    </w:p>
    <w:p w:rsidR="00874553" w:rsidRPr="00874553" w:rsidRDefault="00874553" w:rsidP="00D72E41">
      <w:pPr>
        <w:pStyle w:val="Code"/>
      </w:pPr>
    </w:p>
    <w:p w:rsidR="00874553" w:rsidRPr="00874553" w:rsidRDefault="00874553" w:rsidP="00D72E41">
      <w:pPr>
        <w:pStyle w:val="Code"/>
      </w:pPr>
      <w:r w:rsidRPr="00874553">
        <w:t>import { Observable } from 'rxjs/Observable';</w:t>
      </w:r>
    </w:p>
    <w:p w:rsidR="00874553" w:rsidRDefault="00AD3F11" w:rsidP="00D72E41">
      <w:pPr>
        <w:pStyle w:val="Code"/>
      </w:pPr>
      <w:r>
        <w:t>import './</w:t>
      </w:r>
      <w:r w:rsidRPr="0091047E">
        <w:t>rxjs-extensions';</w:t>
      </w:r>
    </w:p>
    <w:p w:rsidR="00AD3F11" w:rsidRPr="00874553" w:rsidRDefault="00AD3F11" w:rsidP="00D72E41">
      <w:pPr>
        <w:pStyle w:val="Code"/>
      </w:pPr>
    </w:p>
    <w:p w:rsidR="00874553" w:rsidRPr="00874553" w:rsidRDefault="00874553" w:rsidP="00D72E41">
      <w:pPr>
        <w:pStyle w:val="Code"/>
      </w:pPr>
      <w:r w:rsidRPr="00874553">
        <w:t>@Injectable()</w:t>
      </w:r>
    </w:p>
    <w:p w:rsidR="00874553" w:rsidRPr="00874553" w:rsidRDefault="00874553" w:rsidP="00D72E41">
      <w:pPr>
        <w:pStyle w:val="Code"/>
      </w:pPr>
      <w:r w:rsidRPr="00874553">
        <w:t>export class AuthService {</w:t>
      </w:r>
    </w:p>
    <w:p w:rsidR="00874553" w:rsidRPr="00874553" w:rsidRDefault="00D72E41" w:rsidP="00D72E41">
      <w:pPr>
        <w:pStyle w:val="Code"/>
      </w:pPr>
      <w:r>
        <w:t xml:space="preserve">  isLoggedIn</w:t>
      </w:r>
      <w:r w:rsidR="00874553" w:rsidRPr="00874553">
        <w:t xml:space="preserve"> = false;</w:t>
      </w:r>
    </w:p>
    <w:p w:rsidR="00874553" w:rsidRPr="00874553" w:rsidRDefault="00874553" w:rsidP="00D72E41">
      <w:pPr>
        <w:pStyle w:val="Code"/>
      </w:pPr>
    </w:p>
    <w:p w:rsidR="00874553" w:rsidRPr="00874553" w:rsidRDefault="00874553" w:rsidP="00D72E41">
      <w:pPr>
        <w:pStyle w:val="Code"/>
      </w:pPr>
      <w:r w:rsidRPr="00874553">
        <w:t xml:space="preserve">  // store the URL so we can redirect after logging in</w:t>
      </w:r>
    </w:p>
    <w:p w:rsidR="00874553" w:rsidRPr="00874553" w:rsidRDefault="00874553" w:rsidP="00D72E41">
      <w:pPr>
        <w:pStyle w:val="Code"/>
      </w:pPr>
      <w:r w:rsidRPr="00874553">
        <w:t xml:space="preserve">  redirectUrl: string;</w:t>
      </w:r>
    </w:p>
    <w:p w:rsidR="00874553" w:rsidRPr="00874553" w:rsidRDefault="00874553" w:rsidP="00D72E41">
      <w:pPr>
        <w:pStyle w:val="Code"/>
      </w:pPr>
    </w:p>
    <w:p w:rsidR="00874553" w:rsidRPr="00874553" w:rsidRDefault="00874553" w:rsidP="00D72E41">
      <w:pPr>
        <w:pStyle w:val="Code"/>
      </w:pPr>
      <w:r w:rsidRPr="00874553">
        <w:t xml:space="preserve">  login(): Observable&lt;boolean&gt; {</w:t>
      </w:r>
    </w:p>
    <w:p w:rsidR="00874553" w:rsidRPr="00874553" w:rsidRDefault="00874553" w:rsidP="00D72E41">
      <w:pPr>
        <w:pStyle w:val="Code"/>
      </w:pPr>
      <w:r w:rsidRPr="00874553">
        <w:t xml:space="preserve">    return Observable.of(true).delay(1000).do(val =&gt; this.isLoggedIn = true);</w:t>
      </w:r>
    </w:p>
    <w:p w:rsidR="00874553" w:rsidRPr="00874553" w:rsidRDefault="00874553" w:rsidP="00D72E41">
      <w:pPr>
        <w:pStyle w:val="Code"/>
      </w:pPr>
      <w:r w:rsidRPr="00874553">
        <w:t xml:space="preserve">  }</w:t>
      </w:r>
    </w:p>
    <w:p w:rsidR="00874553" w:rsidRPr="00874553" w:rsidRDefault="00874553" w:rsidP="00D72E41">
      <w:pPr>
        <w:pStyle w:val="Code"/>
      </w:pPr>
    </w:p>
    <w:p w:rsidR="00874553" w:rsidRPr="00874553" w:rsidRDefault="00874553" w:rsidP="00D72E41">
      <w:pPr>
        <w:pStyle w:val="Code"/>
      </w:pPr>
      <w:r w:rsidRPr="00874553">
        <w:t xml:space="preserve">  logout(): void {</w:t>
      </w:r>
    </w:p>
    <w:p w:rsidR="00874553" w:rsidRPr="00874553" w:rsidRDefault="00874553" w:rsidP="00D72E41">
      <w:pPr>
        <w:pStyle w:val="Code"/>
      </w:pPr>
      <w:r w:rsidRPr="00874553">
        <w:t xml:space="preserve">    this.isLoggedIn = false;</w:t>
      </w:r>
    </w:p>
    <w:p w:rsidR="00874553" w:rsidRPr="00874553" w:rsidRDefault="00874553" w:rsidP="00D72E41">
      <w:pPr>
        <w:pStyle w:val="Code"/>
      </w:pPr>
      <w:r w:rsidRPr="00874553">
        <w:t xml:space="preserve">  }</w:t>
      </w:r>
    </w:p>
    <w:p w:rsidR="00874553" w:rsidRDefault="00874553" w:rsidP="00D72E41">
      <w:pPr>
        <w:pStyle w:val="Code"/>
      </w:pPr>
      <w:r w:rsidRPr="00874553">
        <w:t>}</w:t>
      </w:r>
    </w:p>
    <w:p w:rsidR="00874553" w:rsidRDefault="00874553" w:rsidP="00874553">
      <w:pPr>
        <w:spacing w:after="0" w:line="240" w:lineRule="auto"/>
        <w:rPr>
          <w:rFonts w:ascii="Consolas" w:hAnsi="Consolas"/>
        </w:rPr>
      </w:pPr>
    </w:p>
    <w:p w:rsidR="00874553" w:rsidRPr="00874553" w:rsidRDefault="00874553" w:rsidP="00F81D63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874553">
        <w:rPr>
          <w:b/>
        </w:rPr>
        <w:t>guards</w:t>
      </w:r>
      <w:r w:rsidRPr="00874553">
        <w:rPr>
          <w:b/>
          <w:lang w:val="ru-RU"/>
        </w:rPr>
        <w:t>/</w:t>
      </w:r>
      <w:r w:rsidRPr="00874553">
        <w:rPr>
          <w:b/>
        </w:rPr>
        <w:t>auth</w:t>
      </w:r>
      <w:r w:rsidRPr="00874553">
        <w:rPr>
          <w:b/>
          <w:lang w:val="ru-RU"/>
        </w:rPr>
        <w:t>.</w:t>
      </w:r>
      <w:r w:rsidRPr="00874553">
        <w:rPr>
          <w:b/>
        </w:rPr>
        <w:t>guard</w:t>
      </w:r>
      <w:r w:rsidRPr="00874553">
        <w:rPr>
          <w:b/>
          <w:lang w:val="ru-RU"/>
        </w:rPr>
        <w:t>.</w:t>
      </w:r>
      <w:r w:rsidRPr="00874553">
        <w:rPr>
          <w:b/>
        </w:rPr>
        <w:t>ts</w:t>
      </w:r>
    </w:p>
    <w:p w:rsidR="00874553" w:rsidRPr="00D72E41" w:rsidRDefault="00874553" w:rsidP="00874553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>import {</w:t>
      </w:r>
    </w:p>
    <w:p w:rsidR="00874553" w:rsidRPr="00D72E41" w:rsidRDefault="00874553" w:rsidP="0087455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sz w:val="20"/>
        </w:rPr>
        <w:t xml:space="preserve">  CanActivate, </w:t>
      </w:r>
      <w:r w:rsidRPr="00D72E41">
        <w:rPr>
          <w:rFonts w:ascii="Consolas" w:hAnsi="Consolas"/>
          <w:b/>
          <w:color w:val="00B050"/>
          <w:sz w:val="20"/>
        </w:rPr>
        <w:t>Router,</w:t>
      </w:r>
    </w:p>
    <w:p w:rsidR="00874553" w:rsidRPr="00D72E41" w:rsidRDefault="00874553" w:rsidP="0087455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ActivatedRouteSnapshot,</w:t>
      </w:r>
    </w:p>
    <w:p w:rsidR="00874553" w:rsidRPr="00D72E41" w:rsidRDefault="00874553" w:rsidP="00874553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RouterStateSnapshot</w:t>
      </w:r>
    </w:p>
    <w:p w:rsidR="00874553" w:rsidRPr="00D72E41" w:rsidRDefault="00874553" w:rsidP="00874553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>}                      from '@angular/router';</w:t>
      </w:r>
    </w:p>
    <w:p w:rsidR="00874553" w:rsidRPr="00D72E41" w:rsidRDefault="00874553" w:rsidP="0087455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>import { AuthService } from './../services/auth.service';</w:t>
      </w:r>
    </w:p>
    <w:p w:rsidR="00874553" w:rsidRDefault="00874553" w:rsidP="00874553">
      <w:pPr>
        <w:spacing w:after="0" w:line="240" w:lineRule="auto"/>
        <w:rPr>
          <w:rFonts w:ascii="Consolas" w:hAnsi="Consolas"/>
          <w:b/>
          <w:color w:val="00B050"/>
        </w:rPr>
      </w:pPr>
    </w:p>
    <w:p w:rsidR="00874553" w:rsidRPr="00874553" w:rsidRDefault="00874553" w:rsidP="00F81D63">
      <w:pPr>
        <w:pStyle w:val="ListParagraph"/>
        <w:numPr>
          <w:ilvl w:val="0"/>
          <w:numId w:val="28"/>
        </w:numPr>
      </w:pPr>
      <w:r>
        <w:rPr>
          <w:lang w:val="ru-RU"/>
        </w:rPr>
        <w:t>Добавьте конструктор</w:t>
      </w:r>
    </w:p>
    <w:p w:rsidR="00874553" w:rsidRPr="00D72E41" w:rsidRDefault="00874553" w:rsidP="0087455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>constructor(</w:t>
      </w:r>
    </w:p>
    <w:p w:rsidR="00874553" w:rsidRPr="00D72E41" w:rsidRDefault="00874553" w:rsidP="0087455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private authService: AuthService, </w:t>
      </w:r>
    </w:p>
    <w:p w:rsidR="00874553" w:rsidRPr="00D72E41" w:rsidRDefault="00874553" w:rsidP="0087455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private router: Router</w:t>
      </w:r>
    </w:p>
    <w:p w:rsidR="00874553" w:rsidRPr="00D72E41" w:rsidRDefault="00874553" w:rsidP="0087455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) {}</w:t>
      </w:r>
    </w:p>
    <w:p w:rsidR="00874553" w:rsidRDefault="00874553" w:rsidP="00874553">
      <w:pPr>
        <w:spacing w:after="0" w:line="240" w:lineRule="auto"/>
        <w:rPr>
          <w:rFonts w:ascii="Consolas" w:hAnsi="Consolas"/>
          <w:b/>
          <w:color w:val="00B050"/>
        </w:rPr>
      </w:pPr>
    </w:p>
    <w:p w:rsidR="00874553" w:rsidRPr="00874553" w:rsidRDefault="00874553" w:rsidP="00F81D63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Добавьте метод </w:t>
      </w:r>
      <w:r>
        <w:t>checkLogin()</w:t>
      </w:r>
    </w:p>
    <w:p w:rsidR="00874553" w:rsidRPr="00D72E41" w:rsidRDefault="00874553" w:rsidP="00874553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 w:rsidRPr="00D72E41">
        <w:rPr>
          <w:rFonts w:ascii="Consolas" w:hAnsi="Consolas"/>
          <w:b/>
          <w:color w:val="00B050"/>
          <w:sz w:val="20"/>
          <w:lang w:val="ru-RU"/>
        </w:rPr>
        <w:lastRenderedPageBreak/>
        <w:t>checkLogin(url: string): boolean {</w:t>
      </w:r>
    </w:p>
    <w:p w:rsidR="00874553" w:rsidRPr="00D72E41" w:rsidRDefault="00874553" w:rsidP="0087455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if (this.authService.isLoggedIn) { return true; }</w:t>
      </w:r>
    </w:p>
    <w:p w:rsidR="00874553" w:rsidRPr="00D72E41" w:rsidRDefault="00874553" w:rsidP="00874553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:rsidR="00874553" w:rsidRPr="00D72E41" w:rsidRDefault="00874553" w:rsidP="0087455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// Store the attempted URL for redirecting</w:t>
      </w:r>
    </w:p>
    <w:p w:rsidR="00874553" w:rsidRPr="00D72E41" w:rsidRDefault="00874553" w:rsidP="0087455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this.authService.redirectUrl = url;</w:t>
      </w:r>
    </w:p>
    <w:p w:rsidR="00874553" w:rsidRPr="00D72E41" w:rsidRDefault="00874553" w:rsidP="00874553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:rsidR="00874553" w:rsidRPr="00D72E41" w:rsidRDefault="00874553" w:rsidP="0087455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// Navigate to the login page</w:t>
      </w:r>
    </w:p>
    <w:p w:rsidR="00874553" w:rsidRPr="00D72E41" w:rsidRDefault="00D72E41" w:rsidP="0087455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this.router.navigate(['</w:t>
      </w:r>
      <w:r w:rsidR="00874553" w:rsidRPr="00D72E41">
        <w:rPr>
          <w:rFonts w:ascii="Consolas" w:hAnsi="Consolas"/>
          <w:b/>
          <w:color w:val="00B050"/>
          <w:sz w:val="20"/>
        </w:rPr>
        <w:t>login']);</w:t>
      </w:r>
    </w:p>
    <w:p w:rsidR="00874553" w:rsidRPr="00D72E41" w:rsidRDefault="00874553" w:rsidP="00874553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</w:t>
      </w:r>
      <w:r w:rsidRPr="00D72E41">
        <w:rPr>
          <w:rFonts w:ascii="Consolas" w:hAnsi="Consolas"/>
          <w:b/>
          <w:color w:val="00B050"/>
          <w:sz w:val="20"/>
          <w:lang w:val="ru-RU"/>
        </w:rPr>
        <w:t>return false;</w:t>
      </w:r>
    </w:p>
    <w:p w:rsidR="00874553" w:rsidRPr="00D72E41" w:rsidRDefault="00874553" w:rsidP="00874553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 w:rsidRPr="00D72E41">
        <w:rPr>
          <w:rFonts w:ascii="Consolas" w:hAnsi="Consolas"/>
          <w:b/>
          <w:color w:val="00B050"/>
          <w:sz w:val="20"/>
          <w:lang w:val="ru-RU"/>
        </w:rPr>
        <w:t xml:space="preserve">  }</w:t>
      </w:r>
    </w:p>
    <w:p w:rsidR="00874553" w:rsidRDefault="00874553" w:rsidP="00874553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</w:p>
    <w:p w:rsidR="00874553" w:rsidRPr="00874553" w:rsidRDefault="00874553" w:rsidP="00F81D63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D72E41">
        <w:rPr>
          <w:b/>
        </w:rPr>
        <w:t>canActivate</w:t>
      </w:r>
    </w:p>
    <w:p w:rsidR="00874553" w:rsidRPr="00D72E41" w:rsidRDefault="00874553" w:rsidP="004A7B24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>canActivate(</w:t>
      </w:r>
      <w:r w:rsidRPr="00D72E41">
        <w:rPr>
          <w:rFonts w:ascii="Consolas" w:hAnsi="Consolas"/>
          <w:b/>
          <w:color w:val="00B050"/>
          <w:sz w:val="20"/>
        </w:rPr>
        <w:t>route: ActivatedRouteSnapshot, state: RouterStateSnapshot</w:t>
      </w:r>
      <w:r w:rsidRPr="00D72E41">
        <w:rPr>
          <w:rFonts w:ascii="Consolas" w:hAnsi="Consolas"/>
          <w:sz w:val="20"/>
        </w:rPr>
        <w:t>): boolean {</w:t>
      </w:r>
    </w:p>
    <w:p w:rsidR="00874553" w:rsidRPr="00D72E41" w:rsidRDefault="00874553" w:rsidP="004A7B2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sz w:val="20"/>
        </w:rPr>
        <w:t xml:space="preserve">    </w:t>
      </w:r>
      <w:r w:rsidRPr="00D72E41">
        <w:rPr>
          <w:rFonts w:ascii="Consolas" w:hAnsi="Consolas"/>
          <w:b/>
          <w:color w:val="00B050"/>
          <w:sz w:val="20"/>
        </w:rPr>
        <w:t>let url: string = state.url;</w:t>
      </w:r>
    </w:p>
    <w:p w:rsidR="00874553" w:rsidRPr="00D72E41" w:rsidRDefault="00874553" w:rsidP="004A7B2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return this.checkLogin(url);</w:t>
      </w:r>
    </w:p>
    <w:p w:rsidR="003B0F1C" w:rsidRPr="00D72E41" w:rsidRDefault="003B0F1C" w:rsidP="003B0F1C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72E41">
        <w:rPr>
          <w:rFonts w:ascii="Consolas" w:hAnsi="Consolas"/>
          <w:sz w:val="20"/>
        </w:rPr>
        <w:t xml:space="preserve">    </w:t>
      </w:r>
      <w:r w:rsidRPr="00D72E41">
        <w:rPr>
          <w:rFonts w:ascii="Consolas" w:hAnsi="Consolas"/>
          <w:b/>
          <w:strike/>
          <w:color w:val="FF0000"/>
          <w:sz w:val="20"/>
        </w:rPr>
        <w:t>console.log('CanActivateGuard is called');</w:t>
      </w:r>
    </w:p>
    <w:p w:rsidR="003B0F1C" w:rsidRPr="00D72E41" w:rsidRDefault="003B0F1C" w:rsidP="003B0F1C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72E41">
        <w:rPr>
          <w:rFonts w:ascii="Consolas" w:hAnsi="Consolas"/>
          <w:b/>
          <w:strike/>
          <w:color w:val="FF0000"/>
          <w:sz w:val="20"/>
        </w:rPr>
        <w:t xml:space="preserve">    return true;</w:t>
      </w:r>
    </w:p>
    <w:p w:rsidR="00874553" w:rsidRPr="00D72E41" w:rsidRDefault="00874553" w:rsidP="004A7B24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 xml:space="preserve">  }</w:t>
      </w:r>
    </w:p>
    <w:p w:rsidR="003B0F1C" w:rsidRDefault="003B0F1C" w:rsidP="004A7B24">
      <w:pPr>
        <w:spacing w:after="0" w:line="240" w:lineRule="auto"/>
        <w:rPr>
          <w:rFonts w:ascii="Consolas" w:hAnsi="Consolas"/>
        </w:rPr>
      </w:pPr>
    </w:p>
    <w:p w:rsidR="003B0F1C" w:rsidRPr="003B0F1C" w:rsidRDefault="003B0F1C" w:rsidP="00F81D63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3B0F1C">
        <w:rPr>
          <w:b/>
        </w:rPr>
        <w:t>a</w:t>
      </w:r>
      <w:r w:rsidR="00DA60CB">
        <w:rPr>
          <w:b/>
        </w:rPr>
        <w:t>pp</w:t>
      </w:r>
      <w:r w:rsidRPr="003B0F1C">
        <w:rPr>
          <w:b/>
          <w:lang w:val="ru-RU"/>
        </w:rPr>
        <w:t>.</w:t>
      </w:r>
      <w:r w:rsidRPr="003B0F1C">
        <w:rPr>
          <w:b/>
        </w:rPr>
        <w:t>module</w:t>
      </w:r>
      <w:r w:rsidRPr="003B0F1C">
        <w:rPr>
          <w:b/>
          <w:lang w:val="ru-RU"/>
        </w:rPr>
        <w:t>.</w:t>
      </w:r>
      <w:r w:rsidRPr="003B0F1C">
        <w:rPr>
          <w:b/>
        </w:rPr>
        <w:t>ts</w:t>
      </w:r>
    </w:p>
    <w:p w:rsidR="003B0F1C" w:rsidRPr="003B0F1C" w:rsidRDefault="00DA60CB" w:rsidP="003B0F1C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import { AuthGuard } from './</w:t>
      </w:r>
      <w:r w:rsidR="003B0F1C" w:rsidRPr="003B0F1C">
        <w:rPr>
          <w:rFonts w:ascii="Consolas" w:hAnsi="Consolas"/>
        </w:rPr>
        <w:t>guards/auth.guard';</w:t>
      </w:r>
    </w:p>
    <w:p w:rsidR="003B0F1C" w:rsidRDefault="003B0F1C" w:rsidP="003B0F1C">
      <w:pPr>
        <w:spacing w:after="0" w:line="240" w:lineRule="auto"/>
        <w:rPr>
          <w:rFonts w:ascii="Consolas" w:hAnsi="Consolas"/>
          <w:b/>
          <w:color w:val="00B050"/>
        </w:rPr>
      </w:pPr>
      <w:r w:rsidRPr="003B0F1C">
        <w:rPr>
          <w:rFonts w:ascii="Consolas" w:hAnsi="Consolas"/>
          <w:b/>
          <w:color w:val="00B050"/>
        </w:rPr>
        <w:t>import { AuthService } from './services/auth.service';</w:t>
      </w:r>
    </w:p>
    <w:p w:rsidR="003B0F1C" w:rsidRDefault="003B0F1C" w:rsidP="003B0F1C">
      <w:pPr>
        <w:spacing w:after="0" w:line="240" w:lineRule="auto"/>
        <w:rPr>
          <w:rFonts w:ascii="Consolas" w:hAnsi="Consolas"/>
          <w:b/>
          <w:color w:val="00B050"/>
        </w:rPr>
      </w:pPr>
    </w:p>
    <w:p w:rsidR="003B0F1C" w:rsidRPr="003B0F1C" w:rsidRDefault="003B0F1C" w:rsidP="003B0F1C">
      <w:pPr>
        <w:spacing w:after="0" w:line="240" w:lineRule="auto"/>
        <w:rPr>
          <w:rFonts w:ascii="Consolas" w:hAnsi="Consolas"/>
        </w:rPr>
      </w:pPr>
      <w:r w:rsidRPr="003B0F1C">
        <w:rPr>
          <w:rFonts w:ascii="Consolas" w:hAnsi="Consolas"/>
        </w:rPr>
        <w:t>providers: [</w:t>
      </w:r>
    </w:p>
    <w:p w:rsidR="003B0F1C" w:rsidRPr="003B0F1C" w:rsidRDefault="003B0F1C" w:rsidP="003B0F1C">
      <w:pPr>
        <w:spacing w:after="0" w:line="240" w:lineRule="auto"/>
        <w:rPr>
          <w:rFonts w:ascii="Consolas" w:hAnsi="Consolas"/>
        </w:rPr>
      </w:pPr>
      <w:r w:rsidRPr="003B0F1C">
        <w:rPr>
          <w:rFonts w:ascii="Consolas" w:hAnsi="Consolas"/>
        </w:rPr>
        <w:t xml:space="preserve">    AuthGuard,</w:t>
      </w:r>
    </w:p>
    <w:p w:rsidR="003B0F1C" w:rsidRPr="003B0F1C" w:rsidRDefault="003B0F1C" w:rsidP="003B0F1C">
      <w:pPr>
        <w:spacing w:after="0" w:line="240" w:lineRule="auto"/>
        <w:rPr>
          <w:rFonts w:ascii="Consolas" w:hAnsi="Consolas"/>
          <w:b/>
        </w:rPr>
      </w:pPr>
      <w:r w:rsidRPr="003B0F1C">
        <w:rPr>
          <w:rFonts w:ascii="Consolas" w:hAnsi="Consolas"/>
        </w:rPr>
        <w:t xml:space="preserve">    </w:t>
      </w:r>
      <w:r w:rsidRPr="003B0F1C">
        <w:rPr>
          <w:rFonts w:ascii="Consolas" w:hAnsi="Consolas"/>
          <w:b/>
          <w:color w:val="00B050"/>
        </w:rPr>
        <w:t>AuthService</w:t>
      </w:r>
    </w:p>
    <w:p w:rsidR="003B0F1C" w:rsidRPr="003B0F1C" w:rsidRDefault="003B0F1C" w:rsidP="003B0F1C">
      <w:pPr>
        <w:spacing w:after="0" w:line="240" w:lineRule="auto"/>
        <w:rPr>
          <w:rFonts w:ascii="Consolas" w:hAnsi="Consolas"/>
        </w:rPr>
      </w:pPr>
      <w:r w:rsidRPr="003B0F1C">
        <w:rPr>
          <w:rFonts w:ascii="Consolas" w:hAnsi="Consolas"/>
        </w:rPr>
        <w:t>]</w:t>
      </w:r>
    </w:p>
    <w:p w:rsidR="004129DB" w:rsidRDefault="004129DB" w:rsidP="00AC2B12">
      <w:pPr>
        <w:pStyle w:val="Heading1"/>
      </w:pPr>
      <w:r>
        <w:br w:type="page"/>
      </w:r>
    </w:p>
    <w:p w:rsidR="00EE2EB8" w:rsidRDefault="00AC2B12" w:rsidP="00AC2B12">
      <w:pPr>
        <w:pStyle w:val="Heading1"/>
      </w:pPr>
      <w:bookmarkStart w:id="26" w:name="_Toc463021498"/>
      <w:r>
        <w:lastRenderedPageBreak/>
        <w:t>Step_2</w:t>
      </w:r>
      <w:r w:rsidRPr="006F47E4">
        <w:t>4</w:t>
      </w:r>
      <w:r w:rsidRPr="00541D2A">
        <w:t xml:space="preserve">. </w:t>
      </w:r>
      <w:r>
        <w:t>Login Component</w:t>
      </w:r>
      <w:bookmarkEnd w:id="26"/>
    </w:p>
    <w:p w:rsidR="00C07761" w:rsidRPr="00C07761" w:rsidRDefault="00C07761" w:rsidP="00F81D63">
      <w:pPr>
        <w:pStyle w:val="ListParagraph"/>
        <w:numPr>
          <w:ilvl w:val="0"/>
          <w:numId w:val="18"/>
        </w:numPr>
      </w:pPr>
      <w:r>
        <w:rPr>
          <w:lang w:val="ru-RU"/>
        </w:rPr>
        <w:t>Сгенерируйте</w:t>
      </w:r>
      <w:r w:rsidRPr="00C07761">
        <w:t xml:space="preserve"> </w:t>
      </w:r>
      <w:r>
        <w:rPr>
          <w:lang w:val="ru-RU"/>
        </w:rPr>
        <w:t>новый</w:t>
      </w:r>
      <w:r w:rsidRPr="00C07761">
        <w:t xml:space="preserve"> </w:t>
      </w:r>
      <w:r>
        <w:rPr>
          <w:lang w:val="ru-RU"/>
        </w:rPr>
        <w:t>компонент</w:t>
      </w:r>
      <w:r w:rsidRPr="00C07761">
        <w:t xml:space="preserve"> </w:t>
      </w:r>
      <w:r w:rsidRPr="00C07761">
        <w:rPr>
          <w:b/>
        </w:rPr>
        <w:t>LoginComponent</w:t>
      </w:r>
      <w:r w:rsidRPr="00C07761">
        <w:t xml:space="preserve"> </w:t>
      </w:r>
      <w:r>
        <w:rPr>
          <w:lang w:val="ru-RU"/>
        </w:rPr>
        <w:t>в</w:t>
      </w:r>
      <w:r w:rsidRPr="00C07761">
        <w:t xml:space="preserve"> </w:t>
      </w:r>
      <w:r>
        <w:rPr>
          <w:lang w:val="ru-RU"/>
        </w:rPr>
        <w:t>папке</w:t>
      </w:r>
      <w:r w:rsidRPr="00C07761">
        <w:t xml:space="preserve"> </w:t>
      </w:r>
      <w:r>
        <w:t>components</w:t>
      </w:r>
      <w:r w:rsidRPr="00C07761">
        <w:t xml:space="preserve">, </w:t>
      </w:r>
      <w:r>
        <w:rPr>
          <w:lang w:val="ru-RU"/>
        </w:rPr>
        <w:t>выполнив</w:t>
      </w:r>
      <w:r w:rsidRPr="00C07761">
        <w:t xml:space="preserve"> </w:t>
      </w:r>
      <w:r>
        <w:rPr>
          <w:lang w:val="ru-RU"/>
        </w:rPr>
        <w:t>команду</w:t>
      </w:r>
      <w:r w:rsidRPr="00C07761">
        <w:t xml:space="preserve"> </w:t>
      </w:r>
      <w:r w:rsidRPr="00D72E41">
        <w:rPr>
          <w:b/>
        </w:rPr>
        <w:t>ng g c login</w:t>
      </w:r>
    </w:p>
    <w:p w:rsidR="00B46C73" w:rsidRPr="00B46C73" w:rsidRDefault="00C07761" w:rsidP="00F81D63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Удалите из селектора компонента префикс </w:t>
      </w:r>
      <w:r w:rsidRPr="00B46C73">
        <w:rPr>
          <w:b/>
        </w:rPr>
        <w:t>app</w:t>
      </w:r>
      <w:r w:rsidRPr="00B46C73">
        <w:rPr>
          <w:b/>
          <w:lang w:val="ru-RU"/>
        </w:rPr>
        <w:t>-</w:t>
      </w:r>
    </w:p>
    <w:p w:rsidR="00B46C73" w:rsidRDefault="00B46C73" w:rsidP="00F81D63">
      <w:pPr>
        <w:pStyle w:val="ListParagraph"/>
        <w:numPr>
          <w:ilvl w:val="0"/>
          <w:numId w:val="18"/>
        </w:numPr>
        <w:rPr>
          <w:lang w:val="ru-RU"/>
        </w:rPr>
      </w:pPr>
      <w:r w:rsidRPr="00B46C73">
        <w:rPr>
          <w:lang w:val="ru-RU"/>
        </w:rPr>
        <w:t xml:space="preserve">Внесите изменения в файл </w:t>
      </w:r>
      <w:r w:rsidRPr="00B46C73">
        <w:rPr>
          <w:b/>
        </w:rPr>
        <w:t>components</w:t>
      </w:r>
      <w:r w:rsidRPr="00B46C73">
        <w:rPr>
          <w:b/>
          <w:lang w:val="ru-RU"/>
        </w:rPr>
        <w:t>/</w:t>
      </w:r>
      <w:r w:rsidRPr="00B46C73">
        <w:rPr>
          <w:b/>
        </w:rPr>
        <w:t>index</w:t>
      </w:r>
      <w:r w:rsidRPr="00B46C73">
        <w:rPr>
          <w:b/>
          <w:lang w:val="ru-RU"/>
        </w:rPr>
        <w:t>.</w:t>
      </w:r>
      <w:r w:rsidRPr="00B46C73">
        <w:rPr>
          <w:b/>
        </w:rPr>
        <w:t>ts</w:t>
      </w:r>
      <w:r w:rsidRPr="00B46C73">
        <w:rPr>
          <w:b/>
          <w:lang w:val="ru-RU"/>
        </w:rPr>
        <w:t xml:space="preserve"> </w:t>
      </w:r>
      <w:r>
        <w:rPr>
          <w:lang w:val="uk-UA"/>
        </w:rPr>
        <w:t xml:space="preserve">используя </w:t>
      </w:r>
      <w:r>
        <w:rPr>
          <w:lang w:val="ru-RU"/>
        </w:rPr>
        <w:t>следующий фрагмент кода</w:t>
      </w:r>
    </w:p>
    <w:p w:rsidR="00B46C73" w:rsidRDefault="00B46C73" w:rsidP="00B46C73">
      <w:pPr>
        <w:pStyle w:val="Code"/>
      </w:pPr>
      <w:r>
        <w:t>export * from './about/about.component';</w:t>
      </w:r>
    </w:p>
    <w:p w:rsidR="00B46C73" w:rsidRPr="00B46C73" w:rsidRDefault="00B46C73" w:rsidP="00B46C73">
      <w:pPr>
        <w:pStyle w:val="Code"/>
        <w:rPr>
          <w:color w:val="00B050"/>
        </w:rPr>
      </w:pPr>
      <w:r w:rsidRPr="00B46C73">
        <w:rPr>
          <w:color w:val="00B050"/>
        </w:rPr>
        <w:t>export * from './login/login.component';</w:t>
      </w:r>
    </w:p>
    <w:p w:rsidR="00B46C73" w:rsidRDefault="00B46C73" w:rsidP="00B46C73">
      <w:pPr>
        <w:pStyle w:val="Code"/>
      </w:pPr>
      <w:r>
        <w:t>export * from './page-not-found/page-not-found.component';</w:t>
      </w:r>
    </w:p>
    <w:p w:rsidR="00B46C73" w:rsidRPr="00B46C73" w:rsidRDefault="00B46C73" w:rsidP="00B46C73">
      <w:pPr>
        <w:pStyle w:val="Code"/>
      </w:pPr>
    </w:p>
    <w:p w:rsidR="00B46C73" w:rsidRPr="00711BAC" w:rsidRDefault="00B46C73" w:rsidP="00F81D63">
      <w:pPr>
        <w:pStyle w:val="ListParagraph"/>
        <w:numPr>
          <w:ilvl w:val="0"/>
          <w:numId w:val="18"/>
        </w:numPr>
        <w:rPr>
          <w:rFonts w:ascii="Consolas" w:hAnsi="Consolas"/>
        </w:rPr>
      </w:pPr>
      <w:r>
        <w:rPr>
          <w:lang w:val="ru-RU"/>
        </w:rPr>
        <w:t>Внесите</w:t>
      </w:r>
      <w:r w:rsidRPr="00B46C73">
        <w:rPr>
          <w:lang w:val="ru-RU"/>
        </w:rPr>
        <w:t xml:space="preserve"> </w:t>
      </w:r>
      <w:r>
        <w:rPr>
          <w:lang w:val="ru-RU"/>
        </w:rPr>
        <w:t>изменения</w:t>
      </w:r>
      <w:r w:rsidRPr="00B46C73">
        <w:rPr>
          <w:lang w:val="ru-RU"/>
        </w:rPr>
        <w:t xml:space="preserve"> </w:t>
      </w:r>
      <w:r>
        <w:rPr>
          <w:lang w:val="ru-RU"/>
        </w:rPr>
        <w:t>в</w:t>
      </w:r>
      <w:r w:rsidRPr="00B46C73">
        <w:rPr>
          <w:lang w:val="ru-RU"/>
        </w:rPr>
        <w:t xml:space="preserve"> </w:t>
      </w:r>
      <w:r>
        <w:rPr>
          <w:lang w:val="ru-RU"/>
        </w:rPr>
        <w:t>файл</w:t>
      </w:r>
      <w:r w:rsidRPr="00B46C73">
        <w:rPr>
          <w:lang w:val="ru-RU"/>
        </w:rPr>
        <w:t xml:space="preserve"> </w:t>
      </w:r>
      <w:r w:rsidR="00711BAC" w:rsidRPr="00B46C73">
        <w:rPr>
          <w:b/>
        </w:rPr>
        <w:t>app</w:t>
      </w:r>
      <w:r w:rsidR="00711BAC" w:rsidRPr="00B46C73">
        <w:rPr>
          <w:b/>
          <w:lang w:val="ru-RU"/>
        </w:rPr>
        <w:t>.</w:t>
      </w:r>
      <w:r w:rsidR="00711BAC" w:rsidRPr="00B46C73">
        <w:rPr>
          <w:b/>
        </w:rPr>
        <w:t>module</w:t>
      </w:r>
      <w:r w:rsidR="00711BAC" w:rsidRPr="00B46C73">
        <w:rPr>
          <w:b/>
          <w:lang w:val="ru-RU"/>
        </w:rPr>
        <w:t>.</w:t>
      </w:r>
      <w:r w:rsidR="00711BAC" w:rsidRPr="00B46C73">
        <w:rPr>
          <w:b/>
        </w:rPr>
        <w:t>ts</w:t>
      </w:r>
      <w:r w:rsidR="00711BAC" w:rsidRPr="00B46C73">
        <w:rPr>
          <w:lang w:val="ru-RU"/>
        </w:rPr>
        <w:t xml:space="preserve">, </w:t>
      </w:r>
    </w:p>
    <w:p w:rsidR="00711BAC" w:rsidRPr="007C5F96" w:rsidRDefault="00711BAC" w:rsidP="00711BAC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 w:rsidRPr="007C5F96">
        <w:rPr>
          <w:rFonts w:ascii="Consolas" w:hAnsi="Consolas"/>
          <w:b/>
          <w:color w:val="FF0000"/>
          <w:sz w:val="20"/>
        </w:rPr>
        <w:t>import { LoginComponent } from './components/login/login.component';</w:t>
      </w:r>
    </w:p>
    <w:p w:rsidR="00711BAC" w:rsidRPr="007C5F96" w:rsidRDefault="00711BAC" w:rsidP="00711BAC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:rsidR="00B46C73" w:rsidRPr="007C5F96" w:rsidRDefault="00B46C73" w:rsidP="00B46C73">
      <w:pPr>
        <w:spacing w:after="0" w:line="240" w:lineRule="auto"/>
        <w:rPr>
          <w:rFonts w:ascii="Consolas" w:hAnsi="Consolas"/>
          <w:sz w:val="20"/>
        </w:rPr>
      </w:pPr>
      <w:r w:rsidRPr="007C5F96">
        <w:rPr>
          <w:rFonts w:ascii="Consolas" w:hAnsi="Consolas"/>
          <w:sz w:val="20"/>
        </w:rPr>
        <w:t>declarations: [</w:t>
      </w:r>
    </w:p>
    <w:p w:rsidR="00B46C73" w:rsidRPr="007C5F96" w:rsidRDefault="00B46C73" w:rsidP="00B46C73">
      <w:pPr>
        <w:spacing w:after="0" w:line="240" w:lineRule="auto"/>
        <w:rPr>
          <w:rFonts w:ascii="Consolas" w:hAnsi="Consolas"/>
          <w:sz w:val="20"/>
        </w:rPr>
      </w:pPr>
      <w:r w:rsidRPr="007C5F96">
        <w:rPr>
          <w:rFonts w:ascii="Consolas" w:hAnsi="Consolas"/>
          <w:sz w:val="20"/>
        </w:rPr>
        <w:t xml:space="preserve">    TodoAppComponent,</w:t>
      </w:r>
    </w:p>
    <w:p w:rsidR="00B46C73" w:rsidRPr="007C5F96" w:rsidRDefault="00B46C73" w:rsidP="00B46C73">
      <w:pPr>
        <w:spacing w:after="0" w:line="240" w:lineRule="auto"/>
        <w:rPr>
          <w:rFonts w:ascii="Consolas" w:hAnsi="Consolas"/>
          <w:color w:val="FF0000"/>
          <w:sz w:val="20"/>
        </w:rPr>
      </w:pPr>
      <w:r w:rsidRPr="007C5F96">
        <w:rPr>
          <w:rFonts w:ascii="Consolas" w:hAnsi="Consolas"/>
          <w:sz w:val="20"/>
        </w:rPr>
        <w:t xml:space="preserve">    </w:t>
      </w:r>
      <w:r w:rsidRPr="007C5F96">
        <w:rPr>
          <w:rFonts w:ascii="Consolas" w:hAnsi="Consolas"/>
          <w:color w:val="FF0000"/>
          <w:sz w:val="20"/>
        </w:rPr>
        <w:t>LoginComponent,</w:t>
      </w:r>
    </w:p>
    <w:p w:rsidR="00B46C73" w:rsidRPr="007C5F96" w:rsidRDefault="00B46C73" w:rsidP="00B46C73">
      <w:pPr>
        <w:spacing w:after="0" w:line="240" w:lineRule="auto"/>
        <w:rPr>
          <w:rFonts w:ascii="Consolas" w:hAnsi="Consolas"/>
          <w:sz w:val="20"/>
        </w:rPr>
      </w:pPr>
      <w:r w:rsidRPr="007C5F96">
        <w:rPr>
          <w:rFonts w:ascii="Consolas" w:hAnsi="Consolas"/>
          <w:sz w:val="20"/>
        </w:rPr>
        <w:t xml:space="preserve">    appRouterComponents</w:t>
      </w:r>
    </w:p>
    <w:p w:rsidR="00711BAC" w:rsidRPr="007C5F96" w:rsidRDefault="00B46C73" w:rsidP="00B46C73">
      <w:pPr>
        <w:spacing w:after="0" w:line="240" w:lineRule="auto"/>
        <w:rPr>
          <w:rFonts w:ascii="Consolas" w:hAnsi="Consolas"/>
          <w:sz w:val="20"/>
        </w:rPr>
      </w:pPr>
      <w:r w:rsidRPr="007C5F96">
        <w:rPr>
          <w:rFonts w:ascii="Consolas" w:hAnsi="Consolas"/>
          <w:sz w:val="20"/>
        </w:rPr>
        <w:t xml:space="preserve">  ],</w:t>
      </w:r>
    </w:p>
    <w:p w:rsidR="00A765C6" w:rsidRDefault="00A765C6" w:rsidP="00711BAC">
      <w:pPr>
        <w:spacing w:after="0" w:line="240" w:lineRule="auto"/>
        <w:rPr>
          <w:rFonts w:ascii="Consolas" w:hAnsi="Consolas"/>
        </w:rPr>
      </w:pPr>
    </w:p>
    <w:p w:rsidR="00A765C6" w:rsidRPr="00A765C6" w:rsidRDefault="00A765C6" w:rsidP="00F81D63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A765C6">
        <w:rPr>
          <w:b/>
        </w:rPr>
        <w:t>app</w:t>
      </w:r>
      <w:r w:rsidRPr="00A765C6">
        <w:rPr>
          <w:b/>
          <w:lang w:val="ru-RU"/>
        </w:rPr>
        <w:t>.</w:t>
      </w:r>
      <w:r w:rsidRPr="00A765C6">
        <w:rPr>
          <w:b/>
        </w:rPr>
        <w:t>routing</w:t>
      </w:r>
      <w:r w:rsidRPr="00A765C6">
        <w:rPr>
          <w:b/>
          <w:lang w:val="ru-RU"/>
        </w:rPr>
        <w:t>.</w:t>
      </w:r>
      <w:r w:rsidR="00B46C73">
        <w:rPr>
          <w:b/>
        </w:rPr>
        <w:t>module</w:t>
      </w:r>
      <w:r w:rsidR="00B46C73" w:rsidRPr="007C5F96">
        <w:rPr>
          <w:b/>
          <w:lang w:val="ru-RU"/>
        </w:rPr>
        <w:t>.</w:t>
      </w:r>
      <w:r w:rsidRPr="00A765C6">
        <w:rPr>
          <w:b/>
        </w:rPr>
        <w:t>ts</w:t>
      </w:r>
    </w:p>
    <w:p w:rsidR="00033A1E" w:rsidRDefault="00033A1E" w:rsidP="00A765C6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1</w:t>
      </w:r>
    </w:p>
    <w:p w:rsidR="00A765C6" w:rsidRPr="00033A1E" w:rsidRDefault="007C5F96" w:rsidP="00A765C6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import { AboutComponent, PageNotFoundComponent, </w:t>
      </w:r>
      <w:r w:rsidRPr="00033A1E">
        <w:rPr>
          <w:rFonts w:ascii="Consolas" w:hAnsi="Consolas"/>
          <w:color w:val="00B050"/>
          <w:sz w:val="20"/>
          <w:szCs w:val="20"/>
        </w:rPr>
        <w:t xml:space="preserve">LoginComponent </w:t>
      </w:r>
      <w:r w:rsidRPr="00033A1E">
        <w:rPr>
          <w:rFonts w:ascii="Consolas" w:hAnsi="Consolas"/>
          <w:sz w:val="20"/>
          <w:szCs w:val="20"/>
        </w:rPr>
        <w:t>} from './components';</w:t>
      </w:r>
    </w:p>
    <w:p w:rsidR="00A765C6" w:rsidRDefault="00A765C6" w:rsidP="00A765C6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</w:p>
    <w:p w:rsidR="00033A1E" w:rsidRPr="00033A1E" w:rsidRDefault="00033A1E" w:rsidP="00033A1E">
      <w:pPr>
        <w:pStyle w:val="Code"/>
      </w:pPr>
      <w:r>
        <w:t>// 2</w:t>
      </w:r>
    </w:p>
    <w:p w:rsidR="00A765C6" w:rsidRPr="00033A1E" w:rsidRDefault="00A765C6" w:rsidP="00A765C6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{</w:t>
      </w:r>
    </w:p>
    <w:p w:rsidR="00A765C6" w:rsidRPr="00033A1E" w:rsidRDefault="00A765C6" w:rsidP="00A765C6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path: 'about',</w:t>
      </w:r>
    </w:p>
    <w:p w:rsidR="00A765C6" w:rsidRPr="00033A1E" w:rsidRDefault="00A765C6" w:rsidP="00A765C6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component: AboutComponent</w:t>
      </w:r>
    </w:p>
    <w:p w:rsidR="00A765C6" w:rsidRPr="00033A1E" w:rsidRDefault="00A765C6" w:rsidP="00A765C6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},</w:t>
      </w:r>
    </w:p>
    <w:p w:rsidR="00A765C6" w:rsidRPr="00033A1E" w:rsidRDefault="00A765C6" w:rsidP="00A765C6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b/>
          <w:color w:val="00B050"/>
          <w:sz w:val="20"/>
          <w:szCs w:val="20"/>
        </w:rPr>
        <w:t xml:space="preserve">{ </w:t>
      </w:r>
    </w:p>
    <w:p w:rsidR="00A765C6" w:rsidRPr="00033A1E" w:rsidRDefault="00A765C6" w:rsidP="00A765C6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b/>
          <w:color w:val="00B050"/>
          <w:sz w:val="20"/>
          <w:szCs w:val="20"/>
        </w:rPr>
        <w:t xml:space="preserve">    path: 'login', </w:t>
      </w:r>
    </w:p>
    <w:p w:rsidR="00A765C6" w:rsidRPr="00033A1E" w:rsidRDefault="00A765C6" w:rsidP="00A765C6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b/>
          <w:color w:val="00B050"/>
          <w:sz w:val="20"/>
          <w:szCs w:val="20"/>
        </w:rPr>
        <w:t xml:space="preserve">    component: LoginComponent </w:t>
      </w:r>
    </w:p>
    <w:p w:rsidR="00A765C6" w:rsidRPr="00033A1E" w:rsidRDefault="00A765C6" w:rsidP="00A765C6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b/>
          <w:color w:val="00B050"/>
          <w:sz w:val="20"/>
          <w:szCs w:val="20"/>
        </w:rPr>
        <w:t>},</w:t>
      </w:r>
    </w:p>
    <w:p w:rsidR="007C5F96" w:rsidRDefault="007C5F96" w:rsidP="00A765C6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</w:p>
    <w:p w:rsidR="00033A1E" w:rsidRPr="00033A1E" w:rsidRDefault="00033A1E" w:rsidP="00033A1E">
      <w:pPr>
        <w:pStyle w:val="Code"/>
      </w:pPr>
      <w:r>
        <w:t>// 3</w:t>
      </w:r>
    </w:p>
    <w:p w:rsidR="007C5F96" w:rsidRPr="00033A1E" w:rsidRDefault="007C5F96" w:rsidP="007C5F96">
      <w:pPr>
        <w:pStyle w:val="Code"/>
        <w:rPr>
          <w:szCs w:val="20"/>
        </w:rPr>
      </w:pPr>
      <w:r w:rsidRPr="00033A1E">
        <w:rPr>
          <w:szCs w:val="20"/>
        </w:rPr>
        <w:t xml:space="preserve">export let appRouterComponents = [AboutComponent, PageNotFoundComponent, </w:t>
      </w:r>
      <w:r w:rsidRPr="00033A1E">
        <w:rPr>
          <w:color w:val="00B050"/>
          <w:szCs w:val="20"/>
        </w:rPr>
        <w:t>LoginComponent</w:t>
      </w:r>
      <w:r w:rsidRPr="00033A1E">
        <w:rPr>
          <w:szCs w:val="20"/>
        </w:rPr>
        <w:t>];</w:t>
      </w:r>
    </w:p>
    <w:p w:rsidR="00F92368" w:rsidRDefault="00F92368" w:rsidP="00A765C6">
      <w:pPr>
        <w:spacing w:after="0" w:line="240" w:lineRule="auto"/>
        <w:rPr>
          <w:rFonts w:ascii="Consolas" w:hAnsi="Consolas"/>
          <w:b/>
          <w:color w:val="00B050"/>
        </w:rPr>
      </w:pPr>
    </w:p>
    <w:p w:rsidR="00F92368" w:rsidRDefault="00F92368" w:rsidP="00F81D63">
      <w:pPr>
        <w:pStyle w:val="ListParagraph"/>
        <w:numPr>
          <w:ilvl w:val="0"/>
          <w:numId w:val="18"/>
        </w:numPr>
      </w:pPr>
      <w:r>
        <w:rPr>
          <w:lang w:val="ru-RU"/>
        </w:rPr>
        <w:t xml:space="preserve">Внесите измнения в </w:t>
      </w:r>
      <w:r w:rsidRPr="00F92368">
        <w:rPr>
          <w:b/>
        </w:rPr>
        <w:t>LoginComponent</w:t>
      </w:r>
    </w:p>
    <w:p w:rsidR="00F92368" w:rsidRPr="003478F1" w:rsidRDefault="00033A1E" w:rsidP="00F9236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 xml:space="preserve">import { Router } </w:t>
      </w:r>
      <w:r w:rsidR="00F92368" w:rsidRPr="003478F1">
        <w:rPr>
          <w:rFonts w:ascii="Consolas" w:hAnsi="Consolas"/>
          <w:b/>
          <w:color w:val="00B050"/>
          <w:sz w:val="20"/>
        </w:rPr>
        <w:t>from '@angular/router';</w:t>
      </w:r>
    </w:p>
    <w:p w:rsidR="00F92368" w:rsidRPr="003478F1" w:rsidRDefault="00F92368" w:rsidP="00F9236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>import { AuthService } from './../../services/auth.service';</w:t>
      </w:r>
    </w:p>
    <w:p w:rsidR="00F92368" w:rsidRDefault="00F92368" w:rsidP="00F92368">
      <w:pPr>
        <w:spacing w:after="0" w:line="240" w:lineRule="auto"/>
        <w:rPr>
          <w:rFonts w:ascii="Consolas" w:hAnsi="Consolas"/>
          <w:b/>
          <w:color w:val="00B050"/>
        </w:rPr>
      </w:pPr>
    </w:p>
    <w:p w:rsidR="00F92368" w:rsidRDefault="00F92368" w:rsidP="00F81D63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Добавьте свойство </w:t>
      </w:r>
    </w:p>
    <w:p w:rsidR="00F92368" w:rsidRPr="003478F1" w:rsidRDefault="00F92368" w:rsidP="00F92368">
      <w:pPr>
        <w:rPr>
          <w:rFonts w:ascii="Consolas" w:hAnsi="Consolas"/>
          <w:b/>
          <w:color w:val="00B050"/>
          <w:sz w:val="20"/>
          <w:lang w:val="ru-RU"/>
        </w:rPr>
      </w:pPr>
      <w:r w:rsidRPr="003478F1">
        <w:rPr>
          <w:rFonts w:ascii="Consolas" w:hAnsi="Consolas"/>
          <w:b/>
          <w:color w:val="00B050"/>
          <w:sz w:val="20"/>
          <w:lang w:val="ru-RU"/>
        </w:rPr>
        <w:t>message: string;</w:t>
      </w:r>
    </w:p>
    <w:p w:rsidR="00F92368" w:rsidRDefault="00F92368" w:rsidP="00F81D63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Добавьте методы</w:t>
      </w:r>
    </w:p>
    <w:p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>setMessage() {</w:t>
      </w:r>
    </w:p>
    <w:p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this.message = 'Logged ' + (this.authService.isLoggedIn ? 'in' : 'out');</w:t>
      </w:r>
    </w:p>
    <w:p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}</w:t>
      </w:r>
    </w:p>
    <w:p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</w:p>
    <w:p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login() {</w:t>
      </w:r>
    </w:p>
    <w:p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this.message = 'Trying to log in ...';</w:t>
      </w:r>
    </w:p>
    <w:p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this.authService.login().subscribe(() =&gt; {</w:t>
      </w:r>
    </w:p>
    <w:p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this.setMessage();</w:t>
      </w:r>
    </w:p>
    <w:p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if (this.authService.isLoggedIn) {</w:t>
      </w:r>
    </w:p>
    <w:p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  // Get the redirect URL from our auth service</w:t>
      </w:r>
    </w:p>
    <w:p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lastRenderedPageBreak/>
        <w:t xml:space="preserve">        // If no redirect has been set, use the default</w:t>
      </w:r>
    </w:p>
    <w:p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  let redirect = this.authService.redirectUrl ? this.authService.redirectUrl : '/admin';</w:t>
      </w:r>
    </w:p>
    <w:p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  // Redirect the user</w:t>
      </w:r>
    </w:p>
    <w:p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  this.router.navigate([redirect]);</w:t>
      </w:r>
    </w:p>
    <w:p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}</w:t>
      </w:r>
    </w:p>
    <w:p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});</w:t>
      </w:r>
    </w:p>
    <w:p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}</w:t>
      </w:r>
    </w:p>
    <w:p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</w:t>
      </w:r>
    </w:p>
    <w:p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logout() {</w:t>
      </w:r>
    </w:p>
    <w:p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this.authService.logout();</w:t>
      </w:r>
    </w:p>
    <w:p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this.setMessage();</w:t>
      </w:r>
    </w:p>
    <w:p w:rsidR="00F92368" w:rsidRPr="003478F1" w:rsidRDefault="00F92368" w:rsidP="00AA5ADB">
      <w:pPr>
        <w:spacing w:after="0" w:line="240" w:lineRule="auto"/>
        <w:rPr>
          <w:rFonts w:ascii="Consolas" w:hAnsi="Consolas"/>
          <w:sz w:val="20"/>
          <w:lang w:val="ru-RU"/>
        </w:rPr>
      </w:pPr>
      <w:r w:rsidRPr="003478F1">
        <w:rPr>
          <w:rFonts w:ascii="Consolas" w:hAnsi="Consolas"/>
          <w:sz w:val="20"/>
        </w:rPr>
        <w:t xml:space="preserve">  </w:t>
      </w:r>
      <w:r w:rsidRPr="003478F1">
        <w:rPr>
          <w:rFonts w:ascii="Consolas" w:hAnsi="Consolas"/>
          <w:sz w:val="20"/>
          <w:lang w:val="ru-RU"/>
        </w:rPr>
        <w:t>}</w:t>
      </w:r>
    </w:p>
    <w:p w:rsidR="00F92368" w:rsidRPr="00CE1A9A" w:rsidRDefault="00F92368" w:rsidP="00F92368"/>
    <w:p w:rsidR="00F92368" w:rsidRPr="00F92368" w:rsidRDefault="00F92368" w:rsidP="00F81D63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Внесите изменения в конструктор </w:t>
      </w:r>
      <w:r w:rsidRPr="00F92368">
        <w:rPr>
          <w:b/>
        </w:rPr>
        <w:t>LoginComponent</w:t>
      </w:r>
    </w:p>
    <w:p w:rsidR="00AA5ADB" w:rsidRPr="003478F1" w:rsidRDefault="00AA5ADB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>constructor(</w:t>
      </w:r>
    </w:p>
    <w:p w:rsidR="00AA5ADB" w:rsidRPr="003478F1" w:rsidRDefault="00AA5ADB" w:rsidP="00AA5ADB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sz w:val="20"/>
        </w:rPr>
        <w:t xml:space="preserve">    </w:t>
      </w:r>
      <w:r w:rsidRPr="003478F1">
        <w:rPr>
          <w:rFonts w:ascii="Consolas" w:hAnsi="Consolas"/>
          <w:b/>
          <w:color w:val="00B050"/>
          <w:sz w:val="20"/>
        </w:rPr>
        <w:t xml:space="preserve">public authService: AuthService, </w:t>
      </w:r>
    </w:p>
    <w:p w:rsidR="00AA5ADB" w:rsidRPr="003478F1" w:rsidRDefault="00AA5ADB" w:rsidP="00AA5ADB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 xml:space="preserve">    public router: Router</w:t>
      </w:r>
    </w:p>
    <w:p w:rsidR="00AA5ADB" w:rsidRPr="003478F1" w:rsidRDefault="00AA5ADB" w:rsidP="00AA5ADB">
      <w:pPr>
        <w:spacing w:after="0" w:line="240" w:lineRule="auto"/>
        <w:rPr>
          <w:rFonts w:ascii="Consolas" w:hAnsi="Consolas"/>
          <w:sz w:val="20"/>
          <w:lang w:val="ru-RU"/>
        </w:rPr>
      </w:pPr>
      <w:r w:rsidRPr="003478F1">
        <w:rPr>
          <w:rFonts w:ascii="Consolas" w:hAnsi="Consolas"/>
          <w:sz w:val="20"/>
        </w:rPr>
        <w:t xml:space="preserve">  </w:t>
      </w:r>
      <w:r w:rsidRPr="003478F1">
        <w:rPr>
          <w:rFonts w:ascii="Consolas" w:hAnsi="Consolas"/>
          <w:sz w:val="20"/>
          <w:lang w:val="ru-RU"/>
        </w:rPr>
        <w:t>) {</w:t>
      </w:r>
    </w:p>
    <w:p w:rsidR="00AA5ADB" w:rsidRPr="003478F1" w:rsidRDefault="00AA5ADB" w:rsidP="00AA5ADB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 w:rsidRPr="003478F1">
        <w:rPr>
          <w:rFonts w:ascii="Consolas" w:hAnsi="Consolas"/>
          <w:sz w:val="20"/>
          <w:lang w:val="ru-RU"/>
        </w:rPr>
        <w:t xml:space="preserve">    </w:t>
      </w:r>
      <w:r w:rsidRPr="003478F1">
        <w:rPr>
          <w:rFonts w:ascii="Consolas" w:hAnsi="Consolas"/>
          <w:b/>
          <w:color w:val="00B050"/>
          <w:sz w:val="20"/>
          <w:lang w:val="ru-RU"/>
        </w:rPr>
        <w:t>this.setMessage();</w:t>
      </w:r>
    </w:p>
    <w:p w:rsidR="00BE0232" w:rsidRPr="003478F1" w:rsidRDefault="00AA5ADB" w:rsidP="00AA5ADB">
      <w:pPr>
        <w:spacing w:after="0" w:line="240" w:lineRule="auto"/>
        <w:rPr>
          <w:rFonts w:ascii="Consolas" w:hAnsi="Consolas"/>
          <w:sz w:val="20"/>
          <w:lang w:val="ru-RU"/>
        </w:rPr>
      </w:pPr>
      <w:r w:rsidRPr="003478F1">
        <w:rPr>
          <w:rFonts w:ascii="Consolas" w:hAnsi="Consolas"/>
          <w:sz w:val="20"/>
          <w:lang w:val="ru-RU"/>
        </w:rPr>
        <w:t xml:space="preserve">  }</w:t>
      </w:r>
    </w:p>
    <w:p w:rsidR="00CE1A9A" w:rsidRDefault="00CE1A9A" w:rsidP="00AA5ADB">
      <w:pPr>
        <w:spacing w:after="0" w:line="240" w:lineRule="auto"/>
        <w:rPr>
          <w:rFonts w:ascii="Consolas" w:hAnsi="Consolas"/>
          <w:lang w:val="ru-RU"/>
        </w:rPr>
      </w:pPr>
    </w:p>
    <w:p w:rsidR="00CE1A9A" w:rsidRDefault="00CE1A9A" w:rsidP="00F81D63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Добавьте разметку для компонента </w:t>
      </w:r>
      <w:r w:rsidRPr="00F92368">
        <w:rPr>
          <w:b/>
        </w:rPr>
        <w:t>LoginComponent</w:t>
      </w:r>
      <w:r>
        <w:rPr>
          <w:b/>
          <w:lang w:val="ru-RU"/>
        </w:rPr>
        <w:t xml:space="preserve"> </w:t>
      </w:r>
      <w:r>
        <w:rPr>
          <w:lang w:val="ru-RU"/>
        </w:rPr>
        <w:t>импользуя следующий фрагмент разметки</w:t>
      </w:r>
    </w:p>
    <w:p w:rsidR="00CE1A9A" w:rsidRPr="003478F1" w:rsidRDefault="00CE1A9A" w:rsidP="003478F1">
      <w:pPr>
        <w:pStyle w:val="Code"/>
      </w:pPr>
      <w:r w:rsidRPr="003478F1">
        <w:t>&lt;h2&gt;LOGIN&lt;/h2&gt;</w:t>
      </w:r>
    </w:p>
    <w:p w:rsidR="00CE1A9A" w:rsidRPr="003478F1" w:rsidRDefault="00CE1A9A" w:rsidP="003478F1">
      <w:pPr>
        <w:pStyle w:val="Code"/>
      </w:pPr>
      <w:r w:rsidRPr="003478F1">
        <w:t>&lt;p&gt;State: {{message}}&lt;/p&gt;</w:t>
      </w:r>
    </w:p>
    <w:p w:rsidR="00CE1A9A" w:rsidRPr="003478F1" w:rsidRDefault="00CE1A9A" w:rsidP="003478F1">
      <w:pPr>
        <w:pStyle w:val="Code"/>
      </w:pPr>
      <w:r w:rsidRPr="003478F1">
        <w:t>&lt;p&gt;</w:t>
      </w:r>
    </w:p>
    <w:p w:rsidR="00CE1A9A" w:rsidRPr="003478F1" w:rsidRDefault="00CE1A9A" w:rsidP="003478F1">
      <w:pPr>
        <w:pStyle w:val="Code"/>
      </w:pPr>
      <w:r w:rsidRPr="003478F1">
        <w:t xml:space="preserve">  &lt;button (click)="login()"  *ngIf="!authService.isLoggedIn"&gt;Login&lt;/button&gt;</w:t>
      </w:r>
    </w:p>
    <w:p w:rsidR="00CE1A9A" w:rsidRPr="003478F1" w:rsidRDefault="00CE1A9A" w:rsidP="003478F1">
      <w:pPr>
        <w:pStyle w:val="Code"/>
      </w:pPr>
      <w:r w:rsidRPr="003478F1">
        <w:t xml:space="preserve">  &lt;button (click)="logout()" *ngIf="authService.isLoggedIn"&gt;Logout&lt;/button&gt;</w:t>
      </w:r>
    </w:p>
    <w:p w:rsidR="00CE1A9A" w:rsidRDefault="00CE1A9A" w:rsidP="003478F1">
      <w:pPr>
        <w:pStyle w:val="Code"/>
        <w:rPr>
          <w:lang w:val="ru-RU"/>
        </w:rPr>
      </w:pPr>
      <w:r w:rsidRPr="003478F1">
        <w:rPr>
          <w:lang w:val="ru-RU"/>
        </w:rPr>
        <w:t>&lt;/p&gt;</w:t>
      </w:r>
    </w:p>
    <w:p w:rsidR="00DF5232" w:rsidRDefault="00DF5232" w:rsidP="00CE1A9A">
      <w:pPr>
        <w:spacing w:after="0" w:line="240" w:lineRule="auto"/>
        <w:rPr>
          <w:lang w:val="ru-RU"/>
        </w:rPr>
      </w:pPr>
    </w:p>
    <w:p w:rsidR="00DF5232" w:rsidRPr="00DF5232" w:rsidRDefault="00DF5232" w:rsidP="00F81D63">
      <w:pPr>
        <w:pStyle w:val="ListParagraph"/>
        <w:numPr>
          <w:ilvl w:val="0"/>
          <w:numId w:val="18"/>
        </w:numPr>
      </w:pPr>
      <w:r>
        <w:rPr>
          <w:lang w:val="ru-RU"/>
        </w:rPr>
        <w:t xml:space="preserve">Внесите изменения в темплейт </w:t>
      </w:r>
      <w:r w:rsidRPr="003478F1">
        <w:rPr>
          <w:b/>
          <w:lang w:val="ru-RU"/>
        </w:rPr>
        <w:t>TodoAppComponent</w:t>
      </w:r>
    </w:p>
    <w:p w:rsidR="00DF5232" w:rsidRPr="003478F1" w:rsidRDefault="00DF5232" w:rsidP="00DF5232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>&lt;li routerLinkActive="active"&gt;</w:t>
      </w:r>
    </w:p>
    <w:p w:rsidR="00DF5232" w:rsidRPr="003478F1" w:rsidRDefault="00033A1E" w:rsidP="00DF5232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&lt;a [routerLink]="['</w:t>
      </w:r>
      <w:r w:rsidR="00DF5232" w:rsidRPr="003478F1">
        <w:rPr>
          <w:rFonts w:ascii="Consolas" w:hAnsi="Consolas"/>
          <w:sz w:val="20"/>
        </w:rPr>
        <w:t>admin']"&gt;Admin&lt;/a&gt;</w:t>
      </w:r>
    </w:p>
    <w:p w:rsidR="00DF5232" w:rsidRPr="003478F1" w:rsidRDefault="00DF5232" w:rsidP="00DF5232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&lt;/li&gt;</w:t>
      </w:r>
    </w:p>
    <w:p w:rsidR="00DF5232" w:rsidRPr="003478F1" w:rsidRDefault="00DF5232" w:rsidP="00DF523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>&lt;li routerLinkActive="active"&gt;</w:t>
      </w:r>
    </w:p>
    <w:p w:rsidR="00DF5232" w:rsidRPr="003478F1" w:rsidRDefault="00033A1E" w:rsidP="00DF523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 xml:space="preserve">     &lt;a [routerLink]="['</w:t>
      </w:r>
      <w:r w:rsidR="00DF5232" w:rsidRPr="003478F1">
        <w:rPr>
          <w:rFonts w:ascii="Consolas" w:hAnsi="Consolas"/>
          <w:b/>
          <w:color w:val="00B050"/>
          <w:sz w:val="20"/>
        </w:rPr>
        <w:t>login']"&gt;Login&lt;/a&gt;</w:t>
      </w:r>
    </w:p>
    <w:p w:rsidR="00DF5232" w:rsidRPr="003478F1" w:rsidRDefault="00DF5232" w:rsidP="00DF523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>&lt;/li&gt;</w:t>
      </w:r>
    </w:p>
    <w:p w:rsidR="00DF5232" w:rsidRPr="00DF5232" w:rsidRDefault="00DF5232" w:rsidP="00DF5232"/>
    <w:p w:rsidR="004129DB" w:rsidRDefault="004129DB" w:rsidP="00E61ED8">
      <w:pPr>
        <w:pStyle w:val="Heading1"/>
      </w:pPr>
      <w:r>
        <w:br w:type="page"/>
      </w:r>
    </w:p>
    <w:p w:rsidR="00125F80" w:rsidRDefault="00E61ED8" w:rsidP="00E61ED8">
      <w:pPr>
        <w:pStyle w:val="Heading1"/>
      </w:pPr>
      <w:bookmarkStart w:id="27" w:name="_Toc463021499"/>
      <w:r>
        <w:lastRenderedPageBreak/>
        <w:t>Step_2</w:t>
      </w:r>
      <w:r>
        <w:rPr>
          <w:lang w:val="ru-RU"/>
        </w:rPr>
        <w:t>5</w:t>
      </w:r>
      <w:r w:rsidRPr="00541D2A">
        <w:t xml:space="preserve">. </w:t>
      </w:r>
      <w:r>
        <w:t>canActivateChild</w:t>
      </w:r>
      <w:r w:rsidR="00490005">
        <w:t xml:space="preserve"> Guard</w:t>
      </w:r>
      <w:bookmarkEnd w:id="27"/>
    </w:p>
    <w:p w:rsidR="00921A5D" w:rsidRPr="00921A5D" w:rsidRDefault="00921A5D" w:rsidP="00F81D63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 w:rsidRPr="0032625B">
        <w:rPr>
          <w:b/>
        </w:rPr>
        <w:t>guards</w:t>
      </w:r>
      <w:r w:rsidRPr="0032625B">
        <w:rPr>
          <w:b/>
          <w:lang w:val="ru-RU"/>
        </w:rPr>
        <w:t>/</w:t>
      </w:r>
      <w:r w:rsidRPr="0032625B">
        <w:rPr>
          <w:b/>
        </w:rPr>
        <w:t>auth</w:t>
      </w:r>
      <w:r w:rsidRPr="0032625B">
        <w:rPr>
          <w:b/>
          <w:lang w:val="ru-RU"/>
        </w:rPr>
        <w:t>.</w:t>
      </w:r>
      <w:r w:rsidRPr="0032625B">
        <w:rPr>
          <w:b/>
        </w:rPr>
        <w:t>guard</w:t>
      </w:r>
      <w:r w:rsidRPr="0032625B">
        <w:rPr>
          <w:b/>
          <w:lang w:val="ru-RU"/>
        </w:rPr>
        <w:t>.</w:t>
      </w:r>
      <w:r w:rsidRPr="0032625B">
        <w:rPr>
          <w:b/>
        </w:rPr>
        <w:t>ts</w:t>
      </w:r>
    </w:p>
    <w:p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import {</w:t>
      </w:r>
    </w:p>
    <w:p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  CanActivate, </w:t>
      </w:r>
      <w:r w:rsidRPr="007B1A8D">
        <w:rPr>
          <w:rFonts w:ascii="Consolas" w:hAnsi="Consolas"/>
          <w:b/>
          <w:color w:val="00B050"/>
          <w:sz w:val="20"/>
        </w:rPr>
        <w:t>CanActivateChild</w:t>
      </w:r>
      <w:r w:rsidRPr="007B1A8D">
        <w:rPr>
          <w:rFonts w:ascii="Consolas" w:hAnsi="Consolas"/>
          <w:sz w:val="20"/>
        </w:rPr>
        <w:t>, Router,</w:t>
      </w:r>
    </w:p>
    <w:p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  ActivatedRouteSnapshot,</w:t>
      </w:r>
    </w:p>
    <w:p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  RouterStateSnapshot</w:t>
      </w:r>
    </w:p>
    <w:p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}                      from '@angular/router';</w:t>
      </w:r>
    </w:p>
    <w:p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</w:p>
    <w:p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export class AuthGuard implements CanActivate, </w:t>
      </w:r>
      <w:r w:rsidRPr="007B1A8D">
        <w:rPr>
          <w:rFonts w:ascii="Consolas" w:hAnsi="Consolas"/>
          <w:b/>
          <w:color w:val="00B050"/>
          <w:sz w:val="20"/>
        </w:rPr>
        <w:t>CanActivateChild</w:t>
      </w:r>
      <w:r w:rsidRPr="007B1A8D">
        <w:rPr>
          <w:rFonts w:ascii="Consolas" w:hAnsi="Consolas"/>
          <w:color w:val="00B050"/>
          <w:sz w:val="20"/>
        </w:rPr>
        <w:t xml:space="preserve"> </w:t>
      </w:r>
      <w:r w:rsidRPr="007B1A8D">
        <w:rPr>
          <w:rFonts w:ascii="Consolas" w:hAnsi="Consolas"/>
          <w:sz w:val="20"/>
        </w:rPr>
        <w:t>{</w:t>
      </w:r>
    </w:p>
    <w:p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…</w:t>
      </w:r>
    </w:p>
    <w:p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}</w:t>
      </w:r>
    </w:p>
    <w:p w:rsidR="00921A5D" w:rsidRDefault="00921A5D" w:rsidP="00921A5D">
      <w:pPr>
        <w:spacing w:after="0" w:line="240" w:lineRule="auto"/>
        <w:rPr>
          <w:rFonts w:ascii="Consolas" w:hAnsi="Consolas"/>
        </w:rPr>
      </w:pPr>
    </w:p>
    <w:p w:rsidR="00921A5D" w:rsidRDefault="00921A5D" w:rsidP="00F81D63">
      <w:pPr>
        <w:pStyle w:val="ListParagraph"/>
        <w:numPr>
          <w:ilvl w:val="0"/>
          <w:numId w:val="19"/>
        </w:numPr>
      </w:pPr>
      <w:r>
        <w:rPr>
          <w:lang w:val="ru-RU"/>
        </w:rPr>
        <w:t xml:space="preserve">Добавьте метод </w:t>
      </w:r>
      <w:r w:rsidRPr="007B1A8D">
        <w:rPr>
          <w:b/>
        </w:rPr>
        <w:t>canActivateChild</w:t>
      </w:r>
    </w:p>
    <w:p w:rsidR="00921A5D" w:rsidRPr="009B3CFE" w:rsidRDefault="00921A5D" w:rsidP="00921A5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b/>
          <w:color w:val="00B050"/>
          <w:sz w:val="20"/>
        </w:rPr>
        <w:t>canActivateChild(route: ActivatedRouteSnapshot, state: RouterStateSnapshot): boolean {</w:t>
      </w:r>
    </w:p>
    <w:p w:rsidR="003E3680" w:rsidRPr="009B3CFE" w:rsidRDefault="00921A5D" w:rsidP="00921A5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b/>
          <w:color w:val="00B050"/>
          <w:sz w:val="20"/>
        </w:rPr>
        <w:t xml:space="preserve">    </w:t>
      </w:r>
      <w:r w:rsidR="003E3680" w:rsidRPr="009B3CFE">
        <w:rPr>
          <w:rFonts w:ascii="Consolas" w:hAnsi="Consolas"/>
          <w:b/>
          <w:color w:val="00B050"/>
          <w:sz w:val="20"/>
        </w:rPr>
        <w:tab/>
      </w:r>
      <w:r w:rsidR="007B1A8D" w:rsidRPr="009B3CFE">
        <w:rPr>
          <w:rFonts w:ascii="Consolas" w:hAnsi="Consolas"/>
          <w:b/>
          <w:color w:val="00B050"/>
          <w:sz w:val="20"/>
        </w:rPr>
        <w:t>console.log('</w:t>
      </w:r>
      <w:r w:rsidR="003E3680" w:rsidRPr="009B3CFE">
        <w:rPr>
          <w:rFonts w:ascii="Consolas" w:hAnsi="Consolas"/>
          <w:b/>
          <w:color w:val="00B050"/>
          <w:sz w:val="20"/>
        </w:rPr>
        <w:t>canActivateChild Guard is called</w:t>
      </w:r>
      <w:r w:rsidR="007B1A8D" w:rsidRPr="009B3CFE">
        <w:rPr>
          <w:rFonts w:ascii="Consolas" w:hAnsi="Consolas"/>
          <w:b/>
          <w:color w:val="00B050"/>
          <w:sz w:val="20"/>
        </w:rPr>
        <w:t>'</w:t>
      </w:r>
      <w:r w:rsidR="003E3680" w:rsidRPr="009B3CFE">
        <w:rPr>
          <w:rFonts w:ascii="Consolas" w:hAnsi="Consolas"/>
          <w:b/>
          <w:color w:val="00B050"/>
          <w:sz w:val="20"/>
        </w:rPr>
        <w:t>);</w:t>
      </w:r>
    </w:p>
    <w:p w:rsidR="00921A5D" w:rsidRPr="009B3CFE" w:rsidRDefault="00921A5D" w:rsidP="003E3680">
      <w:pPr>
        <w:spacing w:after="0" w:line="240" w:lineRule="auto"/>
        <w:ind w:firstLine="720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b/>
          <w:color w:val="00B050"/>
          <w:sz w:val="20"/>
        </w:rPr>
        <w:t>return this.canActivate(route, state);</w:t>
      </w:r>
    </w:p>
    <w:p w:rsidR="00921A5D" w:rsidRPr="009B3CFE" w:rsidRDefault="00921A5D" w:rsidP="00921A5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b/>
          <w:color w:val="00B050"/>
          <w:sz w:val="20"/>
        </w:rPr>
        <w:t xml:space="preserve">  }</w:t>
      </w:r>
    </w:p>
    <w:p w:rsidR="000F4B8A" w:rsidRPr="00921A5D" w:rsidRDefault="000F4B8A" w:rsidP="00921A5D">
      <w:pPr>
        <w:spacing w:after="0" w:line="240" w:lineRule="auto"/>
        <w:rPr>
          <w:rFonts w:ascii="Consolas" w:hAnsi="Consolas"/>
          <w:b/>
          <w:color w:val="00B050"/>
        </w:rPr>
      </w:pPr>
    </w:p>
    <w:p w:rsidR="00125F80" w:rsidRPr="009B3CFE" w:rsidRDefault="000F4B8A" w:rsidP="00F81D63">
      <w:pPr>
        <w:pStyle w:val="ListParagraph"/>
        <w:numPr>
          <w:ilvl w:val="0"/>
          <w:numId w:val="19"/>
        </w:numPr>
      </w:pPr>
      <w:r>
        <w:rPr>
          <w:lang w:val="ru-RU"/>
        </w:rPr>
        <w:t>Внесите</w:t>
      </w:r>
      <w:r w:rsidRPr="009B3CFE">
        <w:t xml:space="preserve"> </w:t>
      </w:r>
      <w:r>
        <w:rPr>
          <w:lang w:val="ru-RU"/>
        </w:rPr>
        <w:t>изменения</w:t>
      </w:r>
      <w:r w:rsidRPr="009B3CFE">
        <w:t xml:space="preserve"> </w:t>
      </w:r>
      <w:r>
        <w:rPr>
          <w:lang w:val="ru-RU"/>
        </w:rPr>
        <w:t>в</w:t>
      </w:r>
      <w:r w:rsidRPr="009B3CFE">
        <w:t xml:space="preserve"> </w:t>
      </w:r>
      <w:r>
        <w:rPr>
          <w:lang w:val="ru-RU"/>
        </w:rPr>
        <w:t>файл</w:t>
      </w:r>
      <w:r w:rsidRPr="009B3CFE">
        <w:t xml:space="preserve"> </w:t>
      </w:r>
      <w:r w:rsidRPr="0032625B">
        <w:rPr>
          <w:b/>
        </w:rPr>
        <w:t>admin</w:t>
      </w:r>
      <w:r w:rsidRPr="009B3CFE">
        <w:rPr>
          <w:b/>
        </w:rPr>
        <w:t>/</w:t>
      </w:r>
      <w:r w:rsidRPr="0032625B">
        <w:rPr>
          <w:b/>
        </w:rPr>
        <w:t>admin</w:t>
      </w:r>
      <w:r w:rsidRPr="009B3CFE">
        <w:rPr>
          <w:b/>
        </w:rPr>
        <w:t>.</w:t>
      </w:r>
      <w:r w:rsidRPr="0032625B">
        <w:rPr>
          <w:b/>
        </w:rPr>
        <w:t>routing</w:t>
      </w:r>
      <w:r w:rsidRPr="009B3CFE">
        <w:rPr>
          <w:b/>
        </w:rPr>
        <w:t>.</w:t>
      </w:r>
      <w:r w:rsidR="007B1A8D">
        <w:rPr>
          <w:b/>
        </w:rPr>
        <w:t>module.</w:t>
      </w:r>
      <w:r w:rsidRPr="0032625B">
        <w:rPr>
          <w:b/>
        </w:rPr>
        <w:t>ts</w:t>
      </w:r>
    </w:p>
    <w:p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{</w:t>
      </w:r>
    </w:p>
    <w:p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path: '',</w:t>
      </w:r>
    </w:p>
    <w:p w:rsidR="000F4B8A" w:rsidRPr="009B3CFE" w:rsidRDefault="000F4B8A" w:rsidP="000F4B8A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sz w:val="20"/>
        </w:rPr>
        <w:t xml:space="preserve">        </w:t>
      </w:r>
      <w:r w:rsidRPr="009B3CFE">
        <w:rPr>
          <w:rFonts w:ascii="Consolas" w:hAnsi="Consolas"/>
          <w:b/>
          <w:color w:val="00B050"/>
          <w:sz w:val="20"/>
        </w:rPr>
        <w:t>canActivateChild: [AuthGuard],</w:t>
      </w:r>
    </w:p>
    <w:p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children: [</w:t>
      </w:r>
    </w:p>
    <w:p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: 'users', component: Manage</w:t>
      </w:r>
      <w:r w:rsidR="009B3CFE">
        <w:rPr>
          <w:rFonts w:ascii="Consolas" w:hAnsi="Consolas"/>
          <w:sz w:val="20"/>
        </w:rPr>
        <w:t>User</w:t>
      </w:r>
      <w:r w:rsidRPr="009B3CFE">
        <w:rPr>
          <w:rFonts w:ascii="Consolas" w:hAnsi="Consolas"/>
          <w:sz w:val="20"/>
        </w:rPr>
        <w:t>sComponent },</w:t>
      </w:r>
    </w:p>
    <w:p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</w:t>
      </w:r>
      <w:r w:rsidR="009B3CFE">
        <w:rPr>
          <w:rFonts w:ascii="Consolas" w:hAnsi="Consolas"/>
          <w:sz w:val="20"/>
        </w:rPr>
        <w:t>: 'tasks', component: ManageTask</w:t>
      </w:r>
      <w:r w:rsidRPr="009B3CFE">
        <w:rPr>
          <w:rFonts w:ascii="Consolas" w:hAnsi="Consolas"/>
          <w:sz w:val="20"/>
        </w:rPr>
        <w:t>sComponent },</w:t>
      </w:r>
    </w:p>
    <w:p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: '', component: AdminDashboardComponent }</w:t>
      </w:r>
    </w:p>
    <w:p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]</w:t>
      </w:r>
    </w:p>
    <w:p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}</w:t>
      </w:r>
    </w:p>
    <w:p w:rsidR="0071183A" w:rsidRPr="006F47E4" w:rsidRDefault="0071183A" w:rsidP="000F4B8A">
      <w:pPr>
        <w:spacing w:after="0" w:line="240" w:lineRule="auto"/>
        <w:rPr>
          <w:rFonts w:ascii="Consolas" w:hAnsi="Consolas"/>
        </w:rPr>
      </w:pPr>
    </w:p>
    <w:p w:rsidR="004129DB" w:rsidRDefault="004129DB" w:rsidP="0071183A">
      <w:pPr>
        <w:pStyle w:val="Heading1"/>
      </w:pPr>
      <w:r>
        <w:br w:type="page"/>
      </w:r>
    </w:p>
    <w:p w:rsidR="0071183A" w:rsidRDefault="0071183A" w:rsidP="0071183A">
      <w:pPr>
        <w:pStyle w:val="Heading1"/>
      </w:pPr>
      <w:bookmarkStart w:id="28" w:name="_Toc463021500"/>
      <w:r>
        <w:lastRenderedPageBreak/>
        <w:t>Step_26</w:t>
      </w:r>
      <w:r w:rsidRPr="00541D2A">
        <w:t xml:space="preserve">. </w:t>
      </w:r>
      <w:r>
        <w:t>canDeactivate Guard</w:t>
      </w:r>
      <w:bookmarkEnd w:id="28"/>
    </w:p>
    <w:p w:rsidR="0071183A" w:rsidRPr="0071183A" w:rsidRDefault="0071183A" w:rsidP="00F81D63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>Создайте</w:t>
      </w:r>
      <w:r w:rsidRPr="0071183A">
        <w:rPr>
          <w:lang w:val="ru-RU"/>
        </w:rPr>
        <w:t xml:space="preserve"> </w:t>
      </w:r>
      <w:r>
        <w:rPr>
          <w:lang w:val="ru-RU"/>
        </w:rPr>
        <w:t>новый</w:t>
      </w:r>
      <w:r w:rsidRPr="0071183A">
        <w:rPr>
          <w:lang w:val="ru-RU"/>
        </w:rPr>
        <w:t xml:space="preserve"> </w:t>
      </w:r>
      <w:r>
        <w:rPr>
          <w:lang w:val="ru-RU"/>
        </w:rPr>
        <w:t>сервис</w:t>
      </w:r>
      <w:r w:rsidRPr="0071183A">
        <w:rPr>
          <w:lang w:val="ru-RU"/>
        </w:rPr>
        <w:t xml:space="preserve"> </w:t>
      </w:r>
      <w:r>
        <w:rPr>
          <w:lang w:val="ru-RU"/>
        </w:rPr>
        <w:t>в</w:t>
      </w:r>
      <w:r w:rsidRPr="0071183A">
        <w:rPr>
          <w:lang w:val="ru-RU"/>
        </w:rPr>
        <w:t xml:space="preserve"> </w:t>
      </w:r>
      <w:r>
        <w:rPr>
          <w:lang w:val="ru-RU"/>
        </w:rPr>
        <w:t>файле</w:t>
      </w:r>
      <w:r w:rsidRPr="0071183A">
        <w:rPr>
          <w:lang w:val="ru-RU"/>
        </w:rPr>
        <w:t xml:space="preserve"> </w:t>
      </w:r>
      <w:r w:rsidRPr="0032625B">
        <w:rPr>
          <w:b/>
        </w:rPr>
        <w:t>services</w:t>
      </w:r>
      <w:r w:rsidRPr="0032625B">
        <w:rPr>
          <w:b/>
          <w:lang w:val="ru-RU"/>
        </w:rPr>
        <w:t>/</w:t>
      </w:r>
      <w:r w:rsidRPr="0032625B">
        <w:rPr>
          <w:b/>
        </w:rPr>
        <w:t>dialog</w:t>
      </w:r>
      <w:r w:rsidRPr="0032625B">
        <w:rPr>
          <w:b/>
          <w:lang w:val="ru-RU"/>
        </w:rPr>
        <w:t>.</w:t>
      </w:r>
      <w:r w:rsidRPr="0032625B">
        <w:rPr>
          <w:b/>
        </w:rPr>
        <w:t>service</w:t>
      </w:r>
      <w:r w:rsidRPr="0032625B">
        <w:rPr>
          <w:b/>
          <w:lang w:val="ru-RU"/>
        </w:rPr>
        <w:t>.</w:t>
      </w:r>
      <w:r w:rsidRPr="0032625B">
        <w:rPr>
          <w:b/>
        </w:rPr>
        <w:t>ts</w:t>
      </w:r>
      <w:r w:rsidRPr="0071183A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:rsidR="0071183A" w:rsidRPr="0071183A" w:rsidRDefault="0071183A" w:rsidP="008B0B0F">
      <w:pPr>
        <w:pStyle w:val="Code"/>
      </w:pPr>
      <w:r w:rsidRPr="0071183A">
        <w:t>import { Injectable } from '@angular/core';</w:t>
      </w:r>
    </w:p>
    <w:p w:rsidR="0071183A" w:rsidRPr="0071183A" w:rsidRDefault="0071183A" w:rsidP="008B0B0F">
      <w:pPr>
        <w:pStyle w:val="Code"/>
      </w:pPr>
    </w:p>
    <w:p w:rsidR="0071183A" w:rsidRPr="0071183A" w:rsidRDefault="0071183A" w:rsidP="008B0B0F">
      <w:pPr>
        <w:pStyle w:val="Code"/>
      </w:pPr>
      <w:r w:rsidRPr="0071183A">
        <w:t>@Injectable()</w:t>
      </w:r>
    </w:p>
    <w:p w:rsidR="0071183A" w:rsidRPr="0071183A" w:rsidRDefault="0071183A" w:rsidP="008B0B0F">
      <w:pPr>
        <w:pStyle w:val="Code"/>
      </w:pPr>
      <w:r w:rsidRPr="0071183A">
        <w:t>export class DialogService {</w:t>
      </w:r>
    </w:p>
    <w:p w:rsidR="0071183A" w:rsidRPr="0071183A" w:rsidRDefault="0071183A" w:rsidP="008B0B0F">
      <w:pPr>
        <w:pStyle w:val="Code"/>
      </w:pPr>
    </w:p>
    <w:p w:rsidR="0071183A" w:rsidRPr="0071183A" w:rsidRDefault="0071183A" w:rsidP="008B0B0F">
      <w:pPr>
        <w:pStyle w:val="Code"/>
      </w:pPr>
      <w:r w:rsidRPr="0071183A">
        <w:t xml:space="preserve">  confirm(message?: string) {</w:t>
      </w:r>
    </w:p>
    <w:p w:rsidR="0071183A" w:rsidRPr="0071183A" w:rsidRDefault="0071183A" w:rsidP="008B0B0F">
      <w:pPr>
        <w:pStyle w:val="Code"/>
      </w:pPr>
      <w:r w:rsidRPr="0071183A">
        <w:t xml:space="preserve">    return new Promise&lt;boolean&gt;(resolve =&gt; {</w:t>
      </w:r>
    </w:p>
    <w:p w:rsidR="0071183A" w:rsidRPr="0071183A" w:rsidRDefault="0071183A" w:rsidP="008B0B0F">
      <w:pPr>
        <w:pStyle w:val="Code"/>
      </w:pPr>
      <w:r w:rsidRPr="0071183A">
        <w:t xml:space="preserve">      return resolve(window.confirm(message || 'Is it OK?'));</w:t>
      </w:r>
    </w:p>
    <w:p w:rsidR="0071183A" w:rsidRPr="0071183A" w:rsidRDefault="0071183A" w:rsidP="008B0B0F">
      <w:pPr>
        <w:pStyle w:val="Code"/>
        <w:rPr>
          <w:lang w:val="ru-RU"/>
        </w:rPr>
      </w:pPr>
      <w:r w:rsidRPr="0071183A">
        <w:t xml:space="preserve">    </w:t>
      </w:r>
      <w:r w:rsidRPr="0071183A">
        <w:rPr>
          <w:lang w:val="ru-RU"/>
        </w:rPr>
        <w:t>});</w:t>
      </w:r>
    </w:p>
    <w:p w:rsidR="0071183A" w:rsidRPr="0071183A" w:rsidRDefault="0071183A" w:rsidP="008B0B0F">
      <w:pPr>
        <w:pStyle w:val="Code"/>
        <w:rPr>
          <w:lang w:val="ru-RU"/>
        </w:rPr>
      </w:pPr>
      <w:r w:rsidRPr="0071183A">
        <w:rPr>
          <w:lang w:val="ru-RU"/>
        </w:rPr>
        <w:t xml:space="preserve">  };</w:t>
      </w:r>
    </w:p>
    <w:p w:rsidR="0071183A" w:rsidRDefault="0071183A" w:rsidP="008B0B0F">
      <w:pPr>
        <w:pStyle w:val="Code"/>
        <w:rPr>
          <w:lang w:val="ru-RU"/>
        </w:rPr>
      </w:pPr>
      <w:r w:rsidRPr="0071183A">
        <w:rPr>
          <w:lang w:val="ru-RU"/>
        </w:rPr>
        <w:t>}</w:t>
      </w:r>
    </w:p>
    <w:p w:rsidR="0071183A" w:rsidRDefault="0071183A" w:rsidP="0071183A">
      <w:pPr>
        <w:spacing w:after="0" w:line="240" w:lineRule="auto"/>
        <w:rPr>
          <w:rFonts w:ascii="Consolas" w:hAnsi="Consolas"/>
          <w:lang w:val="ru-RU"/>
        </w:rPr>
      </w:pPr>
    </w:p>
    <w:p w:rsidR="0071183A" w:rsidRPr="0071183A" w:rsidRDefault="0071183A" w:rsidP="00F81D63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32625B">
        <w:rPr>
          <w:b/>
        </w:rPr>
        <w:t>app</w:t>
      </w:r>
      <w:r w:rsidRPr="0032625B">
        <w:rPr>
          <w:b/>
          <w:lang w:val="ru-RU"/>
        </w:rPr>
        <w:t>.</w:t>
      </w:r>
      <w:r w:rsidRPr="0032625B">
        <w:rPr>
          <w:b/>
        </w:rPr>
        <w:t>module</w:t>
      </w:r>
      <w:r w:rsidRPr="0032625B">
        <w:rPr>
          <w:b/>
          <w:lang w:val="ru-RU"/>
        </w:rPr>
        <w:t>.</w:t>
      </w:r>
      <w:r w:rsidRPr="0032625B">
        <w:rPr>
          <w:b/>
        </w:rPr>
        <w:t>ts</w:t>
      </w:r>
    </w:p>
    <w:p w:rsidR="0071183A" w:rsidRDefault="0071183A" w:rsidP="0071183A">
      <w:pPr>
        <w:spacing w:after="0" w:line="240" w:lineRule="auto"/>
        <w:rPr>
          <w:rFonts w:ascii="Consolas" w:hAnsi="Consolas"/>
          <w:color w:val="00B050"/>
        </w:rPr>
      </w:pPr>
      <w:r w:rsidRPr="0071183A">
        <w:rPr>
          <w:rFonts w:ascii="Consolas" w:hAnsi="Consolas"/>
          <w:color w:val="00B050"/>
        </w:rPr>
        <w:t>import { DialogService } from './services/dialog.service';</w:t>
      </w:r>
    </w:p>
    <w:p w:rsidR="0071183A" w:rsidRDefault="0071183A" w:rsidP="0071183A">
      <w:pPr>
        <w:spacing w:after="0" w:line="240" w:lineRule="auto"/>
        <w:rPr>
          <w:rFonts w:ascii="Consolas" w:hAnsi="Consolas"/>
          <w:color w:val="00B050"/>
        </w:rPr>
      </w:pPr>
    </w:p>
    <w:p w:rsidR="0071183A" w:rsidRPr="00445227" w:rsidRDefault="00445227" w:rsidP="0071183A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providers: [</w:t>
      </w:r>
    </w:p>
    <w:p w:rsidR="00445227" w:rsidRPr="00445227" w:rsidRDefault="00445227" w:rsidP="00445227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Pr="00445227">
        <w:rPr>
          <w:rFonts w:ascii="Consolas" w:hAnsi="Consolas"/>
        </w:rPr>
        <w:t>AuthGuard,</w:t>
      </w:r>
    </w:p>
    <w:p w:rsidR="00445227" w:rsidRDefault="00445227" w:rsidP="00445227">
      <w:pPr>
        <w:spacing w:after="0" w:line="240" w:lineRule="auto"/>
        <w:rPr>
          <w:rFonts w:ascii="Consolas" w:hAnsi="Consolas"/>
        </w:rPr>
      </w:pPr>
      <w:r w:rsidRPr="00445227">
        <w:rPr>
          <w:rFonts w:ascii="Consolas" w:hAnsi="Consolas"/>
        </w:rPr>
        <w:t xml:space="preserve">    AuthService</w:t>
      </w:r>
      <w:r>
        <w:rPr>
          <w:rFonts w:ascii="Consolas" w:hAnsi="Consolas"/>
        </w:rPr>
        <w:t>,</w:t>
      </w:r>
    </w:p>
    <w:p w:rsidR="00445227" w:rsidRPr="00445227" w:rsidRDefault="00445227" w:rsidP="00445227"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 xml:space="preserve">    </w:t>
      </w:r>
      <w:r w:rsidRPr="0071183A">
        <w:rPr>
          <w:rFonts w:ascii="Consolas" w:hAnsi="Consolas"/>
          <w:b/>
          <w:color w:val="00B050"/>
        </w:rPr>
        <w:t>DialogService</w:t>
      </w:r>
    </w:p>
    <w:p w:rsidR="0071183A" w:rsidRDefault="0071183A" w:rsidP="0071183A">
      <w:pPr>
        <w:spacing w:after="0" w:line="240" w:lineRule="auto"/>
        <w:rPr>
          <w:rFonts w:ascii="Consolas" w:hAnsi="Consolas"/>
        </w:rPr>
      </w:pPr>
      <w:r w:rsidRPr="0071183A">
        <w:rPr>
          <w:rFonts w:ascii="Consolas" w:hAnsi="Consolas"/>
        </w:rPr>
        <w:t xml:space="preserve">  ],</w:t>
      </w:r>
    </w:p>
    <w:p w:rsidR="009E1104" w:rsidRDefault="009E1104" w:rsidP="0071183A">
      <w:pPr>
        <w:spacing w:after="0" w:line="240" w:lineRule="auto"/>
        <w:rPr>
          <w:rFonts w:ascii="Consolas" w:hAnsi="Consolas"/>
        </w:rPr>
      </w:pPr>
    </w:p>
    <w:p w:rsidR="009E1104" w:rsidRPr="009E1104" w:rsidRDefault="009E1104" w:rsidP="00F81D63">
      <w:pPr>
        <w:pStyle w:val="ListParagraph"/>
        <w:numPr>
          <w:ilvl w:val="0"/>
          <w:numId w:val="20"/>
        </w:numPr>
      </w:pPr>
      <w:r>
        <w:rPr>
          <w:lang w:val="ru-RU"/>
        </w:rPr>
        <w:t>Создайте</w:t>
      </w:r>
      <w:r w:rsidRPr="009E1104">
        <w:t xml:space="preserve"> CanDeactivateGuard </w:t>
      </w:r>
      <w:r>
        <w:rPr>
          <w:lang w:val="ru-RU"/>
        </w:rPr>
        <w:t>в</w:t>
      </w:r>
      <w:r w:rsidRPr="009E1104">
        <w:t xml:space="preserve"> </w:t>
      </w:r>
      <w:r>
        <w:rPr>
          <w:lang w:val="ru-RU"/>
        </w:rPr>
        <w:t>файле</w:t>
      </w:r>
      <w:r w:rsidRPr="009E1104">
        <w:t xml:space="preserve"> </w:t>
      </w:r>
      <w:r w:rsidRPr="0032625B">
        <w:rPr>
          <w:b/>
        </w:rPr>
        <w:t>guards/can-deactivate.guard.ts</w:t>
      </w:r>
      <w:r>
        <w:t xml:space="preserve"> </w:t>
      </w:r>
      <w:r>
        <w:rPr>
          <w:lang w:val="ru-RU"/>
        </w:rPr>
        <w:t>используя</w:t>
      </w:r>
      <w:r w:rsidRPr="009E1104">
        <w:t xml:space="preserve"> </w:t>
      </w:r>
      <w:r>
        <w:rPr>
          <w:lang w:val="ru-RU"/>
        </w:rPr>
        <w:t>следующий</w:t>
      </w:r>
      <w:r w:rsidRPr="009E1104">
        <w:t xml:space="preserve"> </w:t>
      </w:r>
      <w:r>
        <w:rPr>
          <w:lang w:val="ru-RU"/>
        </w:rPr>
        <w:t>фрагмент</w:t>
      </w:r>
      <w:r w:rsidRPr="009E1104">
        <w:t xml:space="preserve"> </w:t>
      </w:r>
      <w:r>
        <w:rPr>
          <w:lang w:val="ru-RU"/>
        </w:rPr>
        <w:t>кода</w:t>
      </w:r>
    </w:p>
    <w:p w:rsidR="00C606E8" w:rsidRPr="00C606E8" w:rsidRDefault="00C606E8" w:rsidP="00445227">
      <w:pPr>
        <w:pStyle w:val="Code"/>
      </w:pPr>
      <w:r w:rsidRPr="00C606E8">
        <w:t>import { Injectable }    from '@angular/core';</w:t>
      </w:r>
    </w:p>
    <w:p w:rsidR="00C606E8" w:rsidRPr="00C606E8" w:rsidRDefault="00C606E8" w:rsidP="00445227">
      <w:pPr>
        <w:pStyle w:val="Code"/>
      </w:pPr>
      <w:r w:rsidRPr="00C606E8">
        <w:t>import { CanDeactivate } from '@angular/router';</w:t>
      </w:r>
    </w:p>
    <w:p w:rsidR="00C606E8" w:rsidRPr="00C606E8" w:rsidRDefault="00C606E8" w:rsidP="00445227">
      <w:pPr>
        <w:pStyle w:val="Code"/>
      </w:pPr>
      <w:r w:rsidRPr="00C606E8">
        <w:t>import { Observable }    from 'rxjs/Observable';</w:t>
      </w:r>
    </w:p>
    <w:p w:rsidR="00C606E8" w:rsidRPr="00C606E8" w:rsidRDefault="00C606E8" w:rsidP="00445227">
      <w:pPr>
        <w:pStyle w:val="Code"/>
      </w:pPr>
    </w:p>
    <w:p w:rsidR="00C606E8" w:rsidRPr="00C606E8" w:rsidRDefault="00C606E8" w:rsidP="00445227">
      <w:pPr>
        <w:pStyle w:val="Code"/>
      </w:pPr>
      <w:r w:rsidRPr="00C606E8">
        <w:t>export interface CanComponentDeactivate {</w:t>
      </w:r>
    </w:p>
    <w:p w:rsidR="00C606E8" w:rsidRPr="00C606E8" w:rsidRDefault="00C606E8" w:rsidP="00445227">
      <w:pPr>
        <w:pStyle w:val="Code"/>
      </w:pPr>
      <w:r w:rsidRPr="00C606E8">
        <w:t xml:space="preserve"> canDeactivate: () =&gt; Observable&lt;boolean&gt; | Promise&lt;boolean&gt; | boolean;</w:t>
      </w:r>
    </w:p>
    <w:p w:rsidR="00C606E8" w:rsidRPr="00C606E8" w:rsidRDefault="00C606E8" w:rsidP="00445227">
      <w:pPr>
        <w:pStyle w:val="Code"/>
      </w:pPr>
      <w:r w:rsidRPr="00C606E8">
        <w:t>}</w:t>
      </w:r>
    </w:p>
    <w:p w:rsidR="00C606E8" w:rsidRPr="00C606E8" w:rsidRDefault="00C606E8" w:rsidP="00445227">
      <w:pPr>
        <w:pStyle w:val="Code"/>
      </w:pPr>
    </w:p>
    <w:p w:rsidR="00C606E8" w:rsidRPr="00C606E8" w:rsidRDefault="00C606E8" w:rsidP="00445227">
      <w:pPr>
        <w:pStyle w:val="Code"/>
      </w:pPr>
      <w:r w:rsidRPr="00C606E8">
        <w:t>@Injectable()</w:t>
      </w:r>
    </w:p>
    <w:p w:rsidR="00C606E8" w:rsidRPr="00C606E8" w:rsidRDefault="00C606E8" w:rsidP="00445227">
      <w:pPr>
        <w:pStyle w:val="Code"/>
      </w:pPr>
      <w:r w:rsidRPr="00C606E8">
        <w:t>export class CanDeactivateGuard implements CanDeactivate&lt;CanComponentDeactivate&gt; {</w:t>
      </w:r>
    </w:p>
    <w:p w:rsidR="00C606E8" w:rsidRPr="00C606E8" w:rsidRDefault="00C606E8" w:rsidP="00445227">
      <w:pPr>
        <w:pStyle w:val="Code"/>
      </w:pPr>
      <w:r w:rsidRPr="00C606E8">
        <w:t xml:space="preserve">  canDeactivate(component: CanComponentDeactivate) {</w:t>
      </w:r>
    </w:p>
    <w:p w:rsidR="00C606E8" w:rsidRPr="00C606E8" w:rsidRDefault="00C606E8" w:rsidP="00445227">
      <w:pPr>
        <w:pStyle w:val="Code"/>
      </w:pPr>
      <w:r w:rsidRPr="00C606E8">
        <w:t xml:space="preserve">    return component.canDeactivate ? component.canDeactivate() : true;</w:t>
      </w:r>
    </w:p>
    <w:p w:rsidR="00C606E8" w:rsidRPr="00C606E8" w:rsidRDefault="00C606E8" w:rsidP="00445227">
      <w:pPr>
        <w:pStyle w:val="Code"/>
      </w:pPr>
      <w:r w:rsidRPr="00C606E8">
        <w:t xml:space="preserve">  }</w:t>
      </w:r>
    </w:p>
    <w:p w:rsidR="009E1104" w:rsidRDefault="00C606E8" w:rsidP="00445227">
      <w:pPr>
        <w:pStyle w:val="Code"/>
      </w:pPr>
      <w:r w:rsidRPr="00C606E8">
        <w:t>}</w:t>
      </w:r>
    </w:p>
    <w:p w:rsidR="00C606E8" w:rsidRDefault="00C606E8" w:rsidP="00C606E8">
      <w:pPr>
        <w:spacing w:after="0" w:line="240" w:lineRule="auto"/>
        <w:rPr>
          <w:rFonts w:ascii="Consolas" w:hAnsi="Consolas"/>
        </w:rPr>
      </w:pPr>
    </w:p>
    <w:p w:rsidR="00C606E8" w:rsidRDefault="00C606E8" w:rsidP="00F81D63">
      <w:pPr>
        <w:pStyle w:val="ListParagraph"/>
        <w:numPr>
          <w:ilvl w:val="0"/>
          <w:numId w:val="20"/>
        </w:numPr>
      </w:pPr>
      <w:r>
        <w:rPr>
          <w:lang w:val="ru-RU"/>
        </w:rPr>
        <w:t xml:space="preserve">Внесите изменения в компонент </w:t>
      </w:r>
      <w:r w:rsidRPr="00445227">
        <w:rPr>
          <w:b/>
        </w:rPr>
        <w:t>UserFormComponent</w:t>
      </w:r>
    </w:p>
    <w:p w:rsidR="00C606E8" w:rsidRDefault="00C606E8" w:rsidP="00C606E8">
      <w:pPr>
        <w:rPr>
          <w:rFonts w:ascii="Consolas" w:hAnsi="Consolas"/>
          <w:b/>
          <w:color w:val="00B050"/>
        </w:rPr>
      </w:pPr>
      <w:r w:rsidRPr="00C606E8">
        <w:rPr>
          <w:rFonts w:ascii="Consolas" w:hAnsi="Consolas"/>
          <w:b/>
          <w:color w:val="00B050"/>
        </w:rPr>
        <w:t>import { DialogService }  from './../../services/dialog.service';</w:t>
      </w:r>
    </w:p>
    <w:p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>constructor(</w:t>
      </w:r>
    </w:p>
    <w:p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 xml:space="preserve">    private usersService: UserArrayService,</w:t>
      </w:r>
    </w:p>
    <w:p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 xml:space="preserve">    private route: ActivatedRoute,</w:t>
      </w:r>
    </w:p>
    <w:p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 xml:space="preserve">    private router: Router,</w:t>
      </w:r>
    </w:p>
    <w:p w:rsidR="00C606E8" w:rsidRPr="00C606E8" w:rsidRDefault="00C606E8" w:rsidP="00C606E8">
      <w:pPr>
        <w:spacing w:after="0" w:line="240" w:lineRule="auto"/>
        <w:rPr>
          <w:rFonts w:ascii="Consolas" w:hAnsi="Consolas"/>
          <w:b/>
          <w:color w:val="00B050"/>
        </w:rPr>
      </w:pPr>
      <w:r w:rsidRPr="00C606E8">
        <w:rPr>
          <w:rFonts w:ascii="Consolas" w:hAnsi="Consolas"/>
        </w:rPr>
        <w:t xml:space="preserve">    </w:t>
      </w:r>
      <w:r w:rsidRPr="00C606E8">
        <w:rPr>
          <w:rFonts w:ascii="Consolas" w:hAnsi="Consolas"/>
          <w:b/>
          <w:color w:val="00B050"/>
        </w:rPr>
        <w:t>public dialogService: DialogService</w:t>
      </w:r>
    </w:p>
    <w:p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 xml:space="preserve">  ) { }</w:t>
      </w:r>
    </w:p>
    <w:p w:rsidR="00C606E8" w:rsidRDefault="00C606E8" w:rsidP="00C606E8">
      <w:pPr>
        <w:rPr>
          <w:rFonts w:ascii="Consolas" w:hAnsi="Consolas"/>
          <w:b/>
          <w:color w:val="00B050"/>
        </w:rPr>
      </w:pPr>
    </w:p>
    <w:p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>canDeactivate(): Promise&lt;boolean&gt; | boolean {</w:t>
      </w:r>
    </w:p>
    <w:p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 xml:space="preserve">    if (!this.oldUser || this.oldUser.firstName === this.user.firstName) {</w:t>
      </w:r>
    </w:p>
    <w:p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 xml:space="preserve">      return true;</w:t>
      </w:r>
    </w:p>
    <w:p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 xml:space="preserve">    }</w:t>
      </w:r>
    </w:p>
    <w:p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lastRenderedPageBreak/>
        <w:t xml:space="preserve">    </w:t>
      </w:r>
    </w:p>
    <w:p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 xml:space="preserve">    return this.dialogService.confirm('Discard changes?');</w:t>
      </w:r>
    </w:p>
    <w:p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>}</w:t>
      </w:r>
    </w:p>
    <w:p w:rsidR="00EE11E2" w:rsidRDefault="00EE11E2" w:rsidP="00C606E8">
      <w:pPr>
        <w:spacing w:after="0" w:line="240" w:lineRule="auto"/>
        <w:rPr>
          <w:rFonts w:ascii="Consolas" w:hAnsi="Consolas"/>
          <w:b/>
          <w:color w:val="00B050"/>
        </w:rPr>
      </w:pPr>
    </w:p>
    <w:p w:rsidR="00EE11E2" w:rsidRPr="00EE11E2" w:rsidRDefault="00EE11E2" w:rsidP="00F81D63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32625B">
        <w:rPr>
          <w:b/>
        </w:rPr>
        <w:t>users</w:t>
      </w:r>
      <w:r w:rsidRPr="0032625B">
        <w:rPr>
          <w:b/>
          <w:lang w:val="ru-RU"/>
        </w:rPr>
        <w:t>/</w:t>
      </w:r>
      <w:r w:rsidRPr="0032625B">
        <w:rPr>
          <w:b/>
        </w:rPr>
        <w:t>users</w:t>
      </w:r>
      <w:r w:rsidRPr="0032625B">
        <w:rPr>
          <w:b/>
          <w:lang w:val="ru-RU"/>
        </w:rPr>
        <w:t>.</w:t>
      </w:r>
      <w:r w:rsidRPr="0032625B">
        <w:rPr>
          <w:b/>
        </w:rPr>
        <w:t>module</w:t>
      </w:r>
      <w:r w:rsidRPr="0032625B">
        <w:rPr>
          <w:b/>
          <w:lang w:val="ru-RU"/>
        </w:rPr>
        <w:t>.</w:t>
      </w:r>
      <w:r w:rsidRPr="0032625B">
        <w:rPr>
          <w:b/>
        </w:rPr>
        <w:t>ts</w:t>
      </w:r>
    </w:p>
    <w:p w:rsidR="00EE11E2" w:rsidRDefault="00EE11E2" w:rsidP="00EE11E2">
      <w:pPr>
        <w:rPr>
          <w:rFonts w:ascii="Consolas" w:hAnsi="Consolas"/>
          <w:b/>
          <w:color w:val="00B050"/>
        </w:rPr>
      </w:pPr>
      <w:r w:rsidRPr="00EE11E2">
        <w:rPr>
          <w:rFonts w:ascii="Consolas" w:hAnsi="Consolas"/>
          <w:b/>
          <w:color w:val="00B050"/>
        </w:rPr>
        <w:t>import { CanDeactivateGuard }    from './../guards/can-deactivate.guard';</w:t>
      </w:r>
    </w:p>
    <w:p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>providers: [</w:t>
      </w:r>
    </w:p>
    <w:p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 xml:space="preserve">    UserArrayService,</w:t>
      </w:r>
    </w:p>
    <w:p w:rsidR="00EE11E2" w:rsidRPr="00EE11E2" w:rsidRDefault="00EE11E2" w:rsidP="00EE11E2">
      <w:pPr>
        <w:spacing w:after="0" w:line="240" w:lineRule="auto"/>
        <w:rPr>
          <w:rFonts w:ascii="Consolas" w:hAnsi="Consolas"/>
          <w:b/>
          <w:color w:val="00B050"/>
        </w:rPr>
      </w:pPr>
      <w:r w:rsidRPr="00EE11E2">
        <w:rPr>
          <w:rFonts w:ascii="Consolas" w:hAnsi="Consolas"/>
        </w:rPr>
        <w:t xml:space="preserve">    </w:t>
      </w:r>
      <w:r w:rsidRPr="00EE11E2">
        <w:rPr>
          <w:rFonts w:ascii="Consolas" w:hAnsi="Consolas"/>
          <w:b/>
          <w:color w:val="00B050"/>
        </w:rPr>
        <w:t>CanDeactivateGuard</w:t>
      </w:r>
    </w:p>
    <w:p w:rsid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 xml:space="preserve">  ]</w:t>
      </w:r>
    </w:p>
    <w:p w:rsidR="00EE11E2" w:rsidRDefault="00EE11E2" w:rsidP="00EE11E2">
      <w:pPr>
        <w:spacing w:after="0" w:line="240" w:lineRule="auto"/>
        <w:rPr>
          <w:rFonts w:ascii="Consolas" w:hAnsi="Consolas"/>
        </w:rPr>
      </w:pPr>
    </w:p>
    <w:p w:rsidR="00EE11E2" w:rsidRPr="00EE11E2" w:rsidRDefault="00EE11E2" w:rsidP="00F81D63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32625B">
        <w:rPr>
          <w:b/>
        </w:rPr>
        <w:t>users</w:t>
      </w:r>
      <w:r w:rsidRPr="0032625B">
        <w:rPr>
          <w:b/>
          <w:lang w:val="ru-RU"/>
        </w:rPr>
        <w:t>.</w:t>
      </w:r>
      <w:r w:rsidRPr="0032625B">
        <w:rPr>
          <w:b/>
        </w:rPr>
        <w:t>routing</w:t>
      </w:r>
      <w:r w:rsidRPr="0032625B">
        <w:rPr>
          <w:b/>
          <w:lang w:val="ru-RU"/>
        </w:rPr>
        <w:t>.</w:t>
      </w:r>
      <w:r w:rsidR="00445227">
        <w:rPr>
          <w:b/>
        </w:rPr>
        <w:t>module</w:t>
      </w:r>
      <w:r w:rsidR="00445227" w:rsidRPr="003A037C">
        <w:rPr>
          <w:b/>
          <w:lang w:val="ru-RU"/>
        </w:rPr>
        <w:t>.</w:t>
      </w:r>
      <w:r w:rsidRPr="0032625B">
        <w:rPr>
          <w:b/>
        </w:rPr>
        <w:t>ts</w:t>
      </w:r>
    </w:p>
    <w:p w:rsidR="00EE11E2" w:rsidRDefault="00EE11E2" w:rsidP="00EE11E2">
      <w:pPr>
        <w:rPr>
          <w:rFonts w:ascii="Consolas" w:hAnsi="Consolas"/>
          <w:b/>
          <w:color w:val="00B050"/>
        </w:rPr>
      </w:pPr>
      <w:r w:rsidRPr="00EE11E2">
        <w:rPr>
          <w:rFonts w:ascii="Consolas" w:hAnsi="Consolas"/>
          <w:b/>
          <w:color w:val="00B050"/>
        </w:rPr>
        <w:t>import { CanDeactivateGuard }    from './../guards/can-deactivate.guard';</w:t>
      </w:r>
    </w:p>
    <w:p w:rsidR="00EE11E2" w:rsidRDefault="00EE11E2" w:rsidP="00EE11E2">
      <w:pPr>
        <w:rPr>
          <w:rFonts w:ascii="Consolas" w:hAnsi="Consolas"/>
          <w:b/>
          <w:color w:val="00B050"/>
        </w:rPr>
      </w:pPr>
    </w:p>
    <w:p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>{</w:t>
      </w:r>
    </w:p>
    <w:p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 xml:space="preserve">        path: 'edit/:id',</w:t>
      </w:r>
    </w:p>
    <w:p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 xml:space="preserve">        component: UserFormComponent,</w:t>
      </w:r>
    </w:p>
    <w:p w:rsidR="00EE11E2" w:rsidRPr="00EE11E2" w:rsidRDefault="00EE11E2" w:rsidP="00EE11E2">
      <w:pPr>
        <w:spacing w:after="0" w:line="240" w:lineRule="auto"/>
        <w:rPr>
          <w:rFonts w:ascii="Consolas" w:hAnsi="Consolas"/>
          <w:b/>
        </w:rPr>
      </w:pPr>
      <w:r w:rsidRPr="00EE11E2">
        <w:rPr>
          <w:rFonts w:ascii="Consolas" w:hAnsi="Consolas"/>
        </w:rPr>
        <w:t xml:space="preserve">        </w:t>
      </w:r>
      <w:r w:rsidRPr="00EE11E2">
        <w:rPr>
          <w:rFonts w:ascii="Consolas" w:hAnsi="Consolas"/>
          <w:b/>
          <w:color w:val="00B050"/>
        </w:rPr>
        <w:t>canDeactivate: [CanDeactivateGuard]</w:t>
      </w:r>
    </w:p>
    <w:p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>}</w:t>
      </w:r>
    </w:p>
    <w:p w:rsidR="004129DB" w:rsidRDefault="004129DB" w:rsidP="006F47E4">
      <w:pPr>
        <w:pStyle w:val="Heading1"/>
      </w:pPr>
      <w:r>
        <w:br w:type="page"/>
      </w:r>
    </w:p>
    <w:p w:rsidR="0071183A" w:rsidRDefault="006F47E4" w:rsidP="006F47E4">
      <w:pPr>
        <w:pStyle w:val="Heading1"/>
      </w:pPr>
      <w:bookmarkStart w:id="29" w:name="_Toc463021501"/>
      <w:r>
        <w:lastRenderedPageBreak/>
        <w:t>Step_2</w:t>
      </w:r>
      <w:r>
        <w:rPr>
          <w:lang w:val="ru-RU"/>
        </w:rPr>
        <w:t>7</w:t>
      </w:r>
      <w:r w:rsidRPr="00541D2A">
        <w:t xml:space="preserve">. </w:t>
      </w:r>
      <w:r>
        <w:t>resolve Guard</w:t>
      </w:r>
      <w:bookmarkEnd w:id="29"/>
    </w:p>
    <w:p w:rsidR="00962B09" w:rsidRPr="00625AE4" w:rsidRDefault="00625AE4" w:rsidP="00F81D63">
      <w:pPr>
        <w:pStyle w:val="ListParagraph"/>
        <w:numPr>
          <w:ilvl w:val="0"/>
          <w:numId w:val="21"/>
        </w:numPr>
      </w:pPr>
      <w:r>
        <w:rPr>
          <w:lang w:val="ru-RU"/>
        </w:rPr>
        <w:t>Создайте</w:t>
      </w:r>
      <w:r w:rsidRPr="00625AE4">
        <w:t xml:space="preserve"> </w:t>
      </w:r>
      <w:r w:rsidRPr="007B0BA6">
        <w:rPr>
          <w:b/>
        </w:rPr>
        <w:t>UserResolveGuard</w:t>
      </w:r>
      <w:r>
        <w:t xml:space="preserve"> </w:t>
      </w:r>
      <w:r>
        <w:rPr>
          <w:lang w:val="ru-RU"/>
        </w:rPr>
        <w:t>в</w:t>
      </w:r>
      <w:r w:rsidRPr="00625AE4">
        <w:t xml:space="preserve"> </w:t>
      </w:r>
      <w:r>
        <w:rPr>
          <w:lang w:val="ru-RU"/>
        </w:rPr>
        <w:t>файле</w:t>
      </w:r>
      <w:r w:rsidRPr="00625AE4">
        <w:t xml:space="preserve"> </w:t>
      </w:r>
      <w:r w:rsidRPr="007B0BA6">
        <w:rPr>
          <w:b/>
        </w:rPr>
        <w:t>guards/user-resove.guard.ts</w:t>
      </w:r>
      <w:r>
        <w:t xml:space="preserve"> </w:t>
      </w:r>
      <w:r>
        <w:rPr>
          <w:lang w:val="ru-RU"/>
        </w:rPr>
        <w:t>используя</w:t>
      </w:r>
      <w:r w:rsidRPr="00625AE4">
        <w:t xml:space="preserve"> </w:t>
      </w:r>
      <w:r>
        <w:rPr>
          <w:lang w:val="ru-RU"/>
        </w:rPr>
        <w:t>следующий</w:t>
      </w:r>
      <w:r w:rsidRPr="00625AE4">
        <w:t xml:space="preserve"> </w:t>
      </w:r>
      <w:r>
        <w:rPr>
          <w:lang w:val="ru-RU"/>
        </w:rPr>
        <w:t>фрагмент</w:t>
      </w:r>
      <w:r w:rsidRPr="00625AE4">
        <w:t xml:space="preserve"> </w:t>
      </w:r>
      <w:r>
        <w:rPr>
          <w:lang w:val="ru-RU"/>
        </w:rPr>
        <w:t>кода</w:t>
      </w:r>
    </w:p>
    <w:p w:rsidR="00625AE4" w:rsidRPr="00DE2BDE" w:rsidRDefault="00625AE4" w:rsidP="003A037C">
      <w:pPr>
        <w:pStyle w:val="Code"/>
      </w:pPr>
      <w:r w:rsidRPr="00DE2BDE">
        <w:t>import { Injectable } from '@angular/core';</w:t>
      </w:r>
    </w:p>
    <w:p w:rsidR="00625AE4" w:rsidRPr="00DE2BDE" w:rsidRDefault="00625AE4" w:rsidP="003A037C">
      <w:pPr>
        <w:pStyle w:val="Code"/>
      </w:pPr>
      <w:r w:rsidRPr="00DE2BDE">
        <w:t>import { Router, Resolve, ActivatedRouteSnapshot } from '@angular/router';</w:t>
      </w:r>
    </w:p>
    <w:p w:rsidR="00625AE4" w:rsidRPr="00DE2BDE" w:rsidRDefault="00625AE4" w:rsidP="003A037C">
      <w:pPr>
        <w:pStyle w:val="Code"/>
      </w:pPr>
    </w:p>
    <w:p w:rsidR="00625AE4" w:rsidRPr="00DE2BDE" w:rsidRDefault="00625AE4" w:rsidP="003A037C">
      <w:pPr>
        <w:pStyle w:val="Code"/>
      </w:pPr>
      <w:r w:rsidRPr="00DE2BDE">
        <w:t>import { User } from './../models/user';</w:t>
      </w:r>
    </w:p>
    <w:p w:rsidR="00625AE4" w:rsidRPr="00DE2BDE" w:rsidRDefault="00625AE4" w:rsidP="003A037C">
      <w:pPr>
        <w:pStyle w:val="Code"/>
      </w:pPr>
      <w:r w:rsidRPr="00DE2BDE">
        <w:t>import { UserArrayService } from './../users/service</w:t>
      </w:r>
      <w:r w:rsidR="004F30E9" w:rsidRPr="00DE2BDE">
        <w:t>s</w:t>
      </w:r>
      <w:r w:rsidRPr="00DE2BDE">
        <w:t>/user-array.service';</w:t>
      </w:r>
    </w:p>
    <w:p w:rsidR="00625AE4" w:rsidRPr="00DE2BDE" w:rsidRDefault="00625AE4" w:rsidP="003A037C">
      <w:pPr>
        <w:pStyle w:val="Code"/>
      </w:pPr>
    </w:p>
    <w:p w:rsidR="00625AE4" w:rsidRPr="00DE2BDE" w:rsidRDefault="00625AE4" w:rsidP="003A037C">
      <w:pPr>
        <w:pStyle w:val="Code"/>
      </w:pPr>
      <w:r w:rsidRPr="00DE2BDE">
        <w:t>@Injectable()</w:t>
      </w:r>
    </w:p>
    <w:p w:rsidR="00625AE4" w:rsidRPr="00DE2BDE" w:rsidRDefault="00625AE4" w:rsidP="003A037C">
      <w:pPr>
        <w:pStyle w:val="Code"/>
      </w:pPr>
      <w:r w:rsidRPr="00DE2BDE">
        <w:t>export class UserResolve</w:t>
      </w:r>
      <w:r w:rsidR="00F46457" w:rsidRPr="00DE2BDE">
        <w:t>Guard</w:t>
      </w:r>
      <w:r w:rsidRPr="00DE2BDE">
        <w:t xml:space="preserve"> implements Resolve&lt;User&gt; {</w:t>
      </w:r>
    </w:p>
    <w:p w:rsidR="00625AE4" w:rsidRPr="00DE2BDE" w:rsidRDefault="00625AE4" w:rsidP="003A037C">
      <w:pPr>
        <w:pStyle w:val="Code"/>
      </w:pPr>
    </w:p>
    <w:p w:rsidR="00625AE4" w:rsidRPr="00DE2BDE" w:rsidRDefault="00625AE4" w:rsidP="003A037C">
      <w:pPr>
        <w:pStyle w:val="Code"/>
      </w:pPr>
      <w:r w:rsidRPr="00DE2BDE">
        <w:t xml:space="preserve">  constructor(</w:t>
      </w:r>
    </w:p>
    <w:p w:rsidR="00625AE4" w:rsidRPr="00DE2BDE" w:rsidRDefault="00625AE4" w:rsidP="003A037C">
      <w:pPr>
        <w:pStyle w:val="Code"/>
      </w:pPr>
      <w:r w:rsidRPr="00DE2BDE">
        <w:t xml:space="preserve">    private userArrayService: UserArrayService, </w:t>
      </w:r>
    </w:p>
    <w:p w:rsidR="00625AE4" w:rsidRPr="00DE2BDE" w:rsidRDefault="00625AE4" w:rsidP="003A037C">
      <w:pPr>
        <w:pStyle w:val="Code"/>
      </w:pPr>
      <w:r w:rsidRPr="00DE2BDE">
        <w:t xml:space="preserve">    private router: Router</w:t>
      </w:r>
    </w:p>
    <w:p w:rsidR="00625AE4" w:rsidRPr="00DE2BDE" w:rsidRDefault="00625AE4" w:rsidP="003A037C">
      <w:pPr>
        <w:pStyle w:val="Code"/>
      </w:pPr>
      <w:r w:rsidRPr="00DE2BDE">
        <w:t xml:space="preserve">  ) {}</w:t>
      </w:r>
    </w:p>
    <w:p w:rsidR="00625AE4" w:rsidRPr="00DE2BDE" w:rsidRDefault="00625AE4" w:rsidP="003A037C">
      <w:pPr>
        <w:pStyle w:val="Code"/>
      </w:pPr>
      <w:r w:rsidRPr="00DE2BDE">
        <w:t xml:space="preserve">  </w:t>
      </w:r>
    </w:p>
    <w:p w:rsidR="00625AE4" w:rsidRPr="00DE2BDE" w:rsidRDefault="00625AE4" w:rsidP="003A037C">
      <w:pPr>
        <w:pStyle w:val="Code"/>
      </w:pPr>
      <w:r w:rsidRPr="00DE2BDE">
        <w:t xml:space="preserve">  resolve(route: ActivatedRouteSnapshot): Promise&lt;User&gt; {</w:t>
      </w:r>
    </w:p>
    <w:p w:rsidR="00625AE4" w:rsidRPr="00DE2BDE" w:rsidRDefault="00625AE4" w:rsidP="003A037C">
      <w:pPr>
        <w:pStyle w:val="Code"/>
      </w:pPr>
      <w:r w:rsidRPr="00DE2BDE">
        <w:t xml:space="preserve">    let id = +route.params['id'];</w:t>
      </w:r>
    </w:p>
    <w:p w:rsidR="00625AE4" w:rsidRPr="00DE2BDE" w:rsidRDefault="00625AE4" w:rsidP="003A037C">
      <w:pPr>
        <w:pStyle w:val="Code"/>
      </w:pPr>
    </w:p>
    <w:p w:rsidR="00625AE4" w:rsidRPr="00DE2BDE" w:rsidRDefault="00625AE4" w:rsidP="003A037C">
      <w:pPr>
        <w:pStyle w:val="Code"/>
      </w:pPr>
      <w:r w:rsidRPr="00DE2BDE">
        <w:t xml:space="preserve">    return this.userArrayService.getUser(id).then(user =&gt; {</w:t>
      </w:r>
    </w:p>
    <w:p w:rsidR="00625AE4" w:rsidRPr="00DE2BDE" w:rsidRDefault="00625AE4" w:rsidP="003A037C">
      <w:pPr>
        <w:pStyle w:val="Code"/>
      </w:pPr>
      <w:r w:rsidRPr="00DE2BDE">
        <w:t xml:space="preserve">      // todo: check maybe -1 if id not found</w:t>
      </w:r>
    </w:p>
    <w:p w:rsidR="00625AE4" w:rsidRPr="00DE2BDE" w:rsidRDefault="00625AE4" w:rsidP="003A037C">
      <w:pPr>
        <w:pStyle w:val="Code"/>
      </w:pPr>
      <w:r w:rsidRPr="00DE2BDE">
        <w:t xml:space="preserve">      if (user) {</w:t>
      </w:r>
    </w:p>
    <w:p w:rsidR="00625AE4" w:rsidRPr="00DE2BDE" w:rsidRDefault="00625AE4" w:rsidP="003A037C">
      <w:pPr>
        <w:pStyle w:val="Code"/>
      </w:pPr>
      <w:r w:rsidRPr="00DE2BDE">
        <w:t xml:space="preserve">        return user;</w:t>
      </w:r>
    </w:p>
    <w:p w:rsidR="00625AE4" w:rsidRPr="00DE2BDE" w:rsidRDefault="00625AE4" w:rsidP="003A037C">
      <w:pPr>
        <w:pStyle w:val="Code"/>
      </w:pPr>
      <w:r w:rsidRPr="00DE2BDE">
        <w:t xml:space="preserve">      } </w:t>
      </w:r>
    </w:p>
    <w:p w:rsidR="00625AE4" w:rsidRPr="00DE2BDE" w:rsidRDefault="00625AE4" w:rsidP="003A037C">
      <w:pPr>
        <w:pStyle w:val="Code"/>
      </w:pPr>
      <w:r w:rsidRPr="00DE2BDE">
        <w:t xml:space="preserve">      else { // id not found</w:t>
      </w:r>
    </w:p>
    <w:p w:rsidR="00625AE4" w:rsidRPr="00DE2BDE" w:rsidRDefault="001F5EA0" w:rsidP="003A037C">
      <w:pPr>
        <w:pStyle w:val="Code"/>
      </w:pPr>
      <w:r w:rsidRPr="00DE2BDE">
        <w:t xml:space="preserve">        this.router.navigate(['</w:t>
      </w:r>
      <w:r w:rsidR="00625AE4" w:rsidRPr="00DE2BDE">
        <w:t>users']);</w:t>
      </w:r>
    </w:p>
    <w:p w:rsidR="00625AE4" w:rsidRPr="00DE2BDE" w:rsidRDefault="00625AE4" w:rsidP="003A037C">
      <w:pPr>
        <w:pStyle w:val="Code"/>
      </w:pPr>
      <w:r w:rsidRPr="00DE2BDE">
        <w:t xml:space="preserve">        return false;</w:t>
      </w:r>
    </w:p>
    <w:p w:rsidR="00625AE4" w:rsidRPr="00DE2BDE" w:rsidRDefault="00625AE4" w:rsidP="003A037C">
      <w:pPr>
        <w:pStyle w:val="Code"/>
      </w:pPr>
      <w:r w:rsidRPr="00DE2BDE">
        <w:t xml:space="preserve">      }</w:t>
      </w:r>
    </w:p>
    <w:p w:rsidR="00625AE4" w:rsidRPr="00DE2BDE" w:rsidRDefault="00625AE4" w:rsidP="003A037C">
      <w:pPr>
        <w:pStyle w:val="Code"/>
      </w:pPr>
      <w:r w:rsidRPr="00DE2BDE">
        <w:t xml:space="preserve">    });</w:t>
      </w:r>
    </w:p>
    <w:p w:rsidR="00625AE4" w:rsidRPr="00DE2BDE" w:rsidRDefault="00625AE4" w:rsidP="003A037C">
      <w:pPr>
        <w:pStyle w:val="Code"/>
      </w:pPr>
      <w:r w:rsidRPr="00DE2BDE">
        <w:t xml:space="preserve">  }</w:t>
      </w:r>
    </w:p>
    <w:p w:rsidR="00625AE4" w:rsidRPr="00DE2BDE" w:rsidRDefault="00625AE4" w:rsidP="003A037C">
      <w:pPr>
        <w:pStyle w:val="Code"/>
        <w:rPr>
          <w:sz w:val="22"/>
        </w:rPr>
      </w:pPr>
      <w:r w:rsidRPr="00DE2BDE">
        <w:t>}</w:t>
      </w:r>
    </w:p>
    <w:p w:rsidR="00625AE4" w:rsidRDefault="00625AE4" w:rsidP="00625AE4">
      <w:pPr>
        <w:spacing w:after="0" w:line="240" w:lineRule="auto"/>
        <w:rPr>
          <w:rFonts w:ascii="Consolas" w:hAnsi="Consolas"/>
        </w:rPr>
      </w:pPr>
    </w:p>
    <w:p w:rsidR="00DE2BDE" w:rsidRPr="00C32494" w:rsidRDefault="00DE2BDE" w:rsidP="00F81D63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7B0BA6">
        <w:rPr>
          <w:b/>
        </w:rPr>
        <w:t>users</w:t>
      </w:r>
      <w:r w:rsidRPr="007B0BA6">
        <w:rPr>
          <w:b/>
          <w:lang w:val="ru-RU"/>
        </w:rPr>
        <w:t>/</w:t>
      </w:r>
      <w:r w:rsidRPr="007B0BA6">
        <w:rPr>
          <w:b/>
        </w:rPr>
        <w:t>users</w:t>
      </w:r>
      <w:r w:rsidRPr="007B0BA6">
        <w:rPr>
          <w:b/>
          <w:lang w:val="ru-RU"/>
        </w:rPr>
        <w:t>.</w:t>
      </w:r>
      <w:r w:rsidRPr="007B0BA6">
        <w:rPr>
          <w:b/>
        </w:rPr>
        <w:t>module</w:t>
      </w:r>
      <w:r w:rsidRPr="007B0BA6">
        <w:rPr>
          <w:b/>
          <w:lang w:val="ru-RU"/>
        </w:rPr>
        <w:t>.</w:t>
      </w:r>
      <w:r w:rsidRPr="007B0BA6">
        <w:rPr>
          <w:b/>
        </w:rPr>
        <w:t>ts</w:t>
      </w:r>
    </w:p>
    <w:p w:rsidR="00DE2BDE" w:rsidRPr="00DE2BDE" w:rsidRDefault="00DE2BDE" w:rsidP="00DE2BDE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import { UserArrayService } from './user-array-service/user-array.service';</w:t>
      </w:r>
    </w:p>
    <w:p w:rsidR="00DE2BDE" w:rsidRPr="00DE2BDE" w:rsidRDefault="00DE2BDE" w:rsidP="00DE2BDE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import { CanDeactivateGuard }    from './../guards/can-deactivate.guard';</w:t>
      </w:r>
    </w:p>
    <w:p w:rsidR="00DE2BDE" w:rsidRPr="00DE2BDE" w:rsidRDefault="00DE2BDE" w:rsidP="00DE2BD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>import { UserResolveGuard }    from './../guards/user-resolve.guard';</w:t>
      </w:r>
    </w:p>
    <w:p w:rsidR="00DE2BDE" w:rsidRPr="00DE2BDE" w:rsidRDefault="00DE2BDE" w:rsidP="00DE2BDE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:rsidR="00DE2BDE" w:rsidRPr="00DE2BDE" w:rsidRDefault="00DE2BDE" w:rsidP="00DE2BDE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providers: [</w:t>
      </w:r>
    </w:p>
    <w:p w:rsidR="00DE2BDE" w:rsidRPr="00DE2BDE" w:rsidRDefault="00DE2BDE" w:rsidP="00DE2BDE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UserArrayService,</w:t>
      </w:r>
    </w:p>
    <w:p w:rsidR="00DE2BDE" w:rsidRPr="00DE2BDE" w:rsidRDefault="00DE2BDE" w:rsidP="00DE2BDE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CanDeactivateGuard,</w:t>
      </w:r>
    </w:p>
    <w:p w:rsidR="00DE2BDE" w:rsidRPr="00DE2BDE" w:rsidRDefault="00DE2BDE" w:rsidP="00DE2BDE">
      <w:pPr>
        <w:spacing w:after="0" w:line="240" w:lineRule="auto"/>
        <w:rPr>
          <w:rFonts w:ascii="Consolas" w:hAnsi="Consolas"/>
          <w:b/>
          <w:sz w:val="20"/>
        </w:rPr>
      </w:pPr>
      <w:r w:rsidRPr="00DE2BDE">
        <w:rPr>
          <w:rFonts w:ascii="Consolas" w:hAnsi="Consolas"/>
          <w:sz w:val="20"/>
        </w:rPr>
        <w:t xml:space="preserve">    </w:t>
      </w:r>
      <w:r w:rsidRPr="00DE2BDE">
        <w:rPr>
          <w:rFonts w:ascii="Consolas" w:hAnsi="Consolas"/>
          <w:b/>
          <w:color w:val="00B050"/>
          <w:sz w:val="20"/>
        </w:rPr>
        <w:t>UserResolveGuard</w:t>
      </w:r>
    </w:p>
    <w:p w:rsidR="00DE2BDE" w:rsidRPr="00DE2BDE" w:rsidRDefault="00DE2BDE" w:rsidP="00DE2BDE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]</w:t>
      </w:r>
    </w:p>
    <w:p w:rsidR="00DE2BDE" w:rsidRPr="00DE2BDE" w:rsidRDefault="00DE2BDE" w:rsidP="00DE2BDE">
      <w:pPr>
        <w:pStyle w:val="ListParagraph"/>
      </w:pPr>
    </w:p>
    <w:p w:rsidR="00625AE4" w:rsidRPr="00DE2BDE" w:rsidRDefault="00ED7469" w:rsidP="00F81D63">
      <w:pPr>
        <w:pStyle w:val="ListParagraph"/>
        <w:numPr>
          <w:ilvl w:val="0"/>
          <w:numId w:val="21"/>
        </w:numPr>
      </w:pPr>
      <w:r>
        <w:rPr>
          <w:lang w:val="ru-RU"/>
        </w:rPr>
        <w:t>Внесите</w:t>
      </w:r>
      <w:r w:rsidRPr="00DE2BDE">
        <w:t xml:space="preserve"> </w:t>
      </w:r>
      <w:r>
        <w:rPr>
          <w:lang w:val="ru-RU"/>
        </w:rPr>
        <w:t>изменения</w:t>
      </w:r>
      <w:r w:rsidRPr="00DE2BDE">
        <w:t xml:space="preserve"> </w:t>
      </w:r>
      <w:r>
        <w:rPr>
          <w:lang w:val="ru-RU"/>
        </w:rPr>
        <w:t>в</w:t>
      </w:r>
      <w:r w:rsidRPr="00DE2BDE">
        <w:t xml:space="preserve"> </w:t>
      </w:r>
      <w:r>
        <w:rPr>
          <w:lang w:val="ru-RU"/>
        </w:rPr>
        <w:t>файл</w:t>
      </w:r>
      <w:r w:rsidRPr="00DE2BDE">
        <w:t xml:space="preserve"> </w:t>
      </w:r>
      <w:r w:rsidRPr="007B0BA6">
        <w:rPr>
          <w:b/>
        </w:rPr>
        <w:t>users</w:t>
      </w:r>
      <w:r w:rsidRPr="00DE2BDE">
        <w:rPr>
          <w:b/>
        </w:rPr>
        <w:t>/</w:t>
      </w:r>
      <w:r w:rsidRPr="007B0BA6">
        <w:rPr>
          <w:b/>
        </w:rPr>
        <w:t>users</w:t>
      </w:r>
      <w:r w:rsidRPr="00DE2BDE">
        <w:rPr>
          <w:b/>
        </w:rPr>
        <w:t>.</w:t>
      </w:r>
      <w:r w:rsidRPr="007B0BA6">
        <w:rPr>
          <w:b/>
        </w:rPr>
        <w:t>routing</w:t>
      </w:r>
      <w:r w:rsidRPr="00DE2BDE">
        <w:rPr>
          <w:b/>
        </w:rPr>
        <w:t>.</w:t>
      </w:r>
      <w:r w:rsidR="00611BF8">
        <w:rPr>
          <w:b/>
        </w:rPr>
        <w:t>module.</w:t>
      </w:r>
      <w:r w:rsidRPr="007B0BA6">
        <w:rPr>
          <w:b/>
        </w:rPr>
        <w:t>ts</w:t>
      </w:r>
    </w:p>
    <w:p w:rsidR="00ED7469" w:rsidRPr="00DE2BDE" w:rsidRDefault="00ED7469" w:rsidP="00ED7469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import { CanDeactivateGuard } from './../guards/can-deactivate.guard';</w:t>
      </w:r>
    </w:p>
    <w:p w:rsidR="00ED7469" w:rsidRPr="00DE2BDE" w:rsidRDefault="00ED7469" w:rsidP="00ED746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>import { UserResolve</w:t>
      </w:r>
      <w:r w:rsidR="004E18B0" w:rsidRPr="00DE2BDE">
        <w:rPr>
          <w:rFonts w:ascii="Consolas" w:hAnsi="Consolas"/>
          <w:b/>
          <w:color w:val="00B050"/>
          <w:sz w:val="20"/>
        </w:rPr>
        <w:t>Guard</w:t>
      </w:r>
      <w:r w:rsidRPr="00DE2BDE">
        <w:rPr>
          <w:rFonts w:ascii="Consolas" w:hAnsi="Consolas"/>
          <w:b/>
          <w:color w:val="00B050"/>
          <w:sz w:val="20"/>
        </w:rPr>
        <w:t xml:space="preserve"> }   from './../guards/user-resolve.guard';</w:t>
      </w:r>
    </w:p>
    <w:p w:rsidR="00ED7469" w:rsidRPr="00DE2BDE" w:rsidRDefault="00ED7469" w:rsidP="00ED7469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:rsidR="00ED7469" w:rsidRPr="00DE2BDE" w:rsidRDefault="00ED7469" w:rsidP="00ED7469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{</w:t>
      </w:r>
    </w:p>
    <w:p w:rsidR="00ED7469" w:rsidRPr="00DE2BDE" w:rsidRDefault="00ED7469" w:rsidP="00ED7469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path: 'edit/:id',</w:t>
      </w:r>
    </w:p>
    <w:p w:rsidR="00ED7469" w:rsidRPr="00DE2BDE" w:rsidRDefault="00ED7469" w:rsidP="00ED7469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component: UserFormComponent,</w:t>
      </w:r>
    </w:p>
    <w:p w:rsidR="00ED7469" w:rsidRPr="00DE2BDE" w:rsidRDefault="00ED7469" w:rsidP="00ED7469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canDeactivate: [CanDeactivateGuard],</w:t>
      </w:r>
    </w:p>
    <w:p w:rsidR="00ED7469" w:rsidRPr="00DE2BDE" w:rsidRDefault="00ED7469" w:rsidP="00ED746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sz w:val="20"/>
        </w:rPr>
        <w:t xml:space="preserve">        </w:t>
      </w:r>
      <w:r w:rsidRPr="00DE2BDE">
        <w:rPr>
          <w:rFonts w:ascii="Consolas" w:hAnsi="Consolas"/>
          <w:b/>
          <w:color w:val="00B050"/>
          <w:sz w:val="20"/>
        </w:rPr>
        <w:t>resolve: {</w:t>
      </w:r>
    </w:p>
    <w:p w:rsidR="00ED7469" w:rsidRPr="00DE2BDE" w:rsidRDefault="00ED7469" w:rsidP="00ED746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  user: UserResolve</w:t>
      </w:r>
      <w:r w:rsidR="004E18B0" w:rsidRPr="00DE2BDE">
        <w:rPr>
          <w:rFonts w:ascii="Consolas" w:hAnsi="Consolas"/>
          <w:b/>
          <w:color w:val="00B050"/>
          <w:sz w:val="20"/>
        </w:rPr>
        <w:t>Guard</w:t>
      </w:r>
    </w:p>
    <w:p w:rsidR="00ED7469" w:rsidRPr="00DE2BDE" w:rsidRDefault="00ED7469" w:rsidP="00ED746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}</w:t>
      </w:r>
    </w:p>
    <w:p w:rsidR="00ED7469" w:rsidRPr="00DE2BDE" w:rsidRDefault="00ED7469" w:rsidP="00ED7469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:rsidR="00C32494" w:rsidRDefault="00C32494" w:rsidP="00ED7469">
      <w:pPr>
        <w:spacing w:after="0" w:line="240" w:lineRule="auto"/>
        <w:rPr>
          <w:rFonts w:ascii="Consolas" w:hAnsi="Consolas"/>
        </w:rPr>
      </w:pPr>
    </w:p>
    <w:p w:rsidR="005400BC" w:rsidRDefault="005400BC" w:rsidP="00C32494">
      <w:pPr>
        <w:spacing w:after="0" w:line="240" w:lineRule="auto"/>
        <w:rPr>
          <w:rFonts w:ascii="Consolas" w:hAnsi="Consolas"/>
        </w:rPr>
      </w:pPr>
    </w:p>
    <w:p w:rsidR="005400BC" w:rsidRPr="005400BC" w:rsidRDefault="005400BC" w:rsidP="00F81D63">
      <w:pPr>
        <w:pStyle w:val="ListParagraph"/>
        <w:numPr>
          <w:ilvl w:val="0"/>
          <w:numId w:val="21"/>
        </w:numPr>
      </w:pPr>
      <w:r>
        <w:rPr>
          <w:lang w:val="ru-RU"/>
        </w:rPr>
        <w:t xml:space="preserve">Внесите изменения в </w:t>
      </w:r>
      <w:r w:rsidRPr="005400BC">
        <w:rPr>
          <w:lang w:val="ru-RU"/>
        </w:rPr>
        <w:t>UserFormComponent</w:t>
      </w:r>
    </w:p>
    <w:p w:rsidR="005400BC" w:rsidRPr="00DE2BDE" w:rsidRDefault="005400BC" w:rsidP="005400BC">
      <w:pPr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strike/>
          <w:color w:val="FF0000"/>
          <w:sz w:val="20"/>
        </w:rPr>
        <w:t>import { Subscription } from 'rxjs/Subscription';</w:t>
      </w:r>
    </w:p>
    <w:p w:rsidR="005400BC" w:rsidRPr="00DE2BDE" w:rsidRDefault="005400BC" w:rsidP="005400BC">
      <w:pPr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strike/>
          <w:color w:val="FF0000"/>
          <w:sz w:val="20"/>
        </w:rPr>
        <w:t>private sub: Subscription;</w:t>
      </w:r>
    </w:p>
    <w:p w:rsidR="005400BC" w:rsidRPr="00DE2BDE" w:rsidRDefault="005400BC" w:rsidP="005400BC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ngOnInit(): void {</w:t>
      </w:r>
    </w:p>
    <w:p w:rsidR="005400BC" w:rsidRPr="00DE2BDE" w:rsidRDefault="005400BC" w:rsidP="005400BC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this.user = new User(null, '', '');</w:t>
      </w:r>
    </w:p>
    <w:p w:rsidR="005400BC" w:rsidRPr="00DE2BDE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</w:p>
    <w:p w:rsidR="005400BC" w:rsidRPr="00DE2BDE" w:rsidRDefault="005400BC" w:rsidP="005400BC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this.route.data.forEach((data: { user: User }) =&gt; {</w:t>
      </w:r>
    </w:p>
    <w:p w:rsidR="005400BC" w:rsidRPr="00DE2BDE" w:rsidRDefault="005400BC" w:rsidP="005400BC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this.user = Object.assign({}, data.user);</w:t>
      </w:r>
    </w:p>
    <w:p w:rsidR="005400BC" w:rsidRPr="00DE2BDE" w:rsidRDefault="005400BC" w:rsidP="005400BC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this.oldUser = data.user;</w:t>
      </w:r>
    </w:p>
    <w:p w:rsidR="005400BC" w:rsidRPr="00DE2BDE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});</w:t>
      </w:r>
    </w:p>
    <w:p w:rsidR="005400BC" w:rsidRPr="00DE2BDE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</w:p>
    <w:p w:rsidR="005400BC" w:rsidRPr="00DE2BDE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strike/>
          <w:color w:val="FF0000"/>
          <w:sz w:val="20"/>
        </w:rPr>
        <w:t xml:space="preserve">    this.sub = this.route.params.subscribe(params =&gt; {</w:t>
      </w:r>
    </w:p>
    <w:p w:rsidR="005400BC" w:rsidRPr="00DE2BDE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strike/>
          <w:color w:val="FF0000"/>
          <w:sz w:val="20"/>
        </w:rPr>
        <w:t xml:space="preserve">      let id = +params["id"];</w:t>
      </w:r>
    </w:p>
    <w:p w:rsidR="005400BC" w:rsidRPr="00DE2BDE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strike/>
          <w:color w:val="FF0000"/>
          <w:sz w:val="20"/>
        </w:rPr>
        <w:t xml:space="preserve">      </w:t>
      </w:r>
    </w:p>
    <w:p w:rsidR="005400BC" w:rsidRPr="00DE2BDE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strike/>
          <w:color w:val="FF0000"/>
          <w:sz w:val="20"/>
        </w:rPr>
        <w:t xml:space="preserve">      // NaN - for new user, id - for edit</w:t>
      </w:r>
    </w:p>
    <w:p w:rsidR="005400BC" w:rsidRPr="00DE2BDE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strike/>
          <w:color w:val="FF0000"/>
          <w:sz w:val="20"/>
        </w:rPr>
        <w:t xml:space="preserve">      if (id) {</w:t>
      </w:r>
    </w:p>
    <w:p w:rsidR="005400BC" w:rsidRPr="00DE2BDE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strike/>
          <w:color w:val="FF0000"/>
          <w:sz w:val="20"/>
        </w:rPr>
        <w:t xml:space="preserve">        this.usersService.getUser(id)</w:t>
      </w:r>
    </w:p>
    <w:p w:rsidR="005400BC" w:rsidRPr="00DE2BDE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strike/>
          <w:color w:val="FF0000"/>
          <w:sz w:val="20"/>
        </w:rPr>
        <w:t xml:space="preserve">          .then(user =&gt; {</w:t>
      </w:r>
    </w:p>
    <w:p w:rsidR="005400BC" w:rsidRPr="00DE2BDE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strike/>
          <w:color w:val="FF0000"/>
          <w:sz w:val="20"/>
        </w:rPr>
        <w:t xml:space="preserve">            this.user = Object.assign({}, user);</w:t>
      </w:r>
    </w:p>
    <w:p w:rsidR="005400BC" w:rsidRPr="00DE2BDE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strike/>
          <w:color w:val="FF0000"/>
          <w:sz w:val="20"/>
        </w:rPr>
        <w:t xml:space="preserve">            this.oldUser = user;</w:t>
      </w:r>
    </w:p>
    <w:p w:rsidR="005400BC" w:rsidRPr="00DE2BDE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strike/>
          <w:color w:val="FF0000"/>
          <w:sz w:val="20"/>
        </w:rPr>
        <w:t xml:space="preserve">          });</w:t>
      </w:r>
    </w:p>
    <w:p w:rsidR="005400BC" w:rsidRPr="00DE2BDE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strike/>
          <w:color w:val="FF0000"/>
          <w:sz w:val="20"/>
        </w:rPr>
        <w:t xml:space="preserve">      }</w:t>
      </w:r>
    </w:p>
    <w:p w:rsidR="005400BC" w:rsidRPr="00DE2BDE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strike/>
          <w:color w:val="FF0000"/>
          <w:sz w:val="20"/>
        </w:rPr>
        <w:t xml:space="preserve">    });</w:t>
      </w:r>
    </w:p>
    <w:p w:rsidR="005400BC" w:rsidRPr="00DE2BDE" w:rsidRDefault="005400BC" w:rsidP="005400BC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:rsidR="0090596F" w:rsidRPr="00DE2BDE" w:rsidRDefault="0090596F" w:rsidP="005400BC">
      <w:pPr>
        <w:spacing w:after="0" w:line="240" w:lineRule="auto"/>
        <w:rPr>
          <w:rFonts w:ascii="Consolas" w:hAnsi="Consolas"/>
          <w:sz w:val="20"/>
        </w:rPr>
      </w:pPr>
    </w:p>
    <w:p w:rsidR="0090596F" w:rsidRPr="00DE2BDE" w:rsidRDefault="0090596F" w:rsidP="0090596F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ngOnDestroy(): void {</w:t>
      </w:r>
    </w:p>
    <w:p w:rsidR="0090596F" w:rsidRPr="00DE2BDE" w:rsidRDefault="0090596F" w:rsidP="0090596F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strike/>
          <w:color w:val="FF0000"/>
          <w:sz w:val="20"/>
        </w:rPr>
        <w:t xml:space="preserve">    this.sub.unsubscribe();</w:t>
      </w:r>
    </w:p>
    <w:p w:rsidR="0090596F" w:rsidRPr="00DE2BDE" w:rsidRDefault="0090596F" w:rsidP="0090596F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:rsidR="004129DB" w:rsidRDefault="004129DB" w:rsidP="002E34FE">
      <w:pPr>
        <w:pStyle w:val="Heading1"/>
      </w:pPr>
      <w:r>
        <w:br w:type="page"/>
      </w:r>
    </w:p>
    <w:p w:rsidR="002E34FE" w:rsidRDefault="002E34FE" w:rsidP="002E34FE">
      <w:pPr>
        <w:pStyle w:val="Heading1"/>
      </w:pPr>
      <w:bookmarkStart w:id="30" w:name="_Toc463021502"/>
      <w:r>
        <w:lastRenderedPageBreak/>
        <w:t>Step_28</w:t>
      </w:r>
      <w:r w:rsidRPr="00541D2A">
        <w:t xml:space="preserve">. </w:t>
      </w:r>
      <w:r>
        <w:t>Query Parameters and Fragment</w:t>
      </w:r>
      <w:bookmarkEnd w:id="30"/>
    </w:p>
    <w:p w:rsidR="0027727D" w:rsidRPr="0027727D" w:rsidRDefault="0027727D" w:rsidP="00F81D63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0A7475">
        <w:rPr>
          <w:b/>
        </w:rPr>
        <w:t>guards</w:t>
      </w:r>
      <w:r w:rsidRPr="000A7475">
        <w:rPr>
          <w:b/>
          <w:lang w:val="ru-RU"/>
        </w:rPr>
        <w:t>/</w:t>
      </w:r>
      <w:r w:rsidRPr="000A7475">
        <w:rPr>
          <w:b/>
        </w:rPr>
        <w:t>auth</w:t>
      </w:r>
      <w:r w:rsidRPr="000A7475">
        <w:rPr>
          <w:b/>
          <w:lang w:val="ru-RU"/>
        </w:rPr>
        <w:t>.</w:t>
      </w:r>
      <w:r w:rsidRPr="000A7475">
        <w:rPr>
          <w:b/>
        </w:rPr>
        <w:t>guard</w:t>
      </w:r>
      <w:r w:rsidRPr="000A7475">
        <w:rPr>
          <w:b/>
          <w:lang w:val="ru-RU"/>
        </w:rPr>
        <w:t>.</w:t>
      </w:r>
      <w:r w:rsidRPr="000A7475">
        <w:rPr>
          <w:b/>
        </w:rPr>
        <w:t>ts</w:t>
      </w:r>
    </w:p>
    <w:p w:rsidR="0027727D" w:rsidRPr="00054903" w:rsidRDefault="0027727D" w:rsidP="0027727D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import { CanActivate, CanActivateChild, Router,</w:t>
      </w:r>
    </w:p>
    <w:p w:rsidR="0027727D" w:rsidRPr="00054903" w:rsidRDefault="0027727D" w:rsidP="0027727D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ActivatedRouteSnapshot, RouterStateSnapshot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</w:p>
    <w:p w:rsidR="0027727D" w:rsidRPr="00054903" w:rsidRDefault="0027727D" w:rsidP="0027727D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 from '@angular/router';</w:t>
      </w:r>
    </w:p>
    <w:p w:rsidR="0027727D" w:rsidRDefault="0027727D" w:rsidP="0027727D">
      <w:pPr>
        <w:spacing w:after="0" w:line="240" w:lineRule="auto"/>
        <w:rPr>
          <w:rFonts w:ascii="Consolas" w:hAnsi="Consolas"/>
        </w:rPr>
      </w:pPr>
    </w:p>
    <w:p w:rsidR="0027727D" w:rsidRPr="00935648" w:rsidRDefault="0027727D" w:rsidP="00F81D63">
      <w:pPr>
        <w:pStyle w:val="ListParagraph"/>
        <w:numPr>
          <w:ilvl w:val="0"/>
          <w:numId w:val="22"/>
        </w:numPr>
      </w:pPr>
      <w:r>
        <w:rPr>
          <w:lang w:val="ru-RU"/>
        </w:rPr>
        <w:t>Внесите</w:t>
      </w:r>
      <w:r w:rsidRPr="00935648">
        <w:t xml:space="preserve"> </w:t>
      </w:r>
      <w:r>
        <w:rPr>
          <w:lang w:val="ru-RU"/>
        </w:rPr>
        <w:t>изменения</w:t>
      </w:r>
      <w:r w:rsidRPr="00935648">
        <w:t xml:space="preserve"> </w:t>
      </w:r>
      <w:r>
        <w:rPr>
          <w:lang w:val="ru-RU"/>
        </w:rPr>
        <w:t>в</w:t>
      </w:r>
      <w:r w:rsidRPr="00935648">
        <w:t xml:space="preserve"> </w:t>
      </w:r>
      <w:r>
        <w:rPr>
          <w:lang w:val="ru-RU"/>
        </w:rPr>
        <w:t>метод</w:t>
      </w:r>
      <w:r w:rsidRPr="00935648">
        <w:t xml:space="preserve"> </w:t>
      </w:r>
      <w:r w:rsidRPr="00935648">
        <w:rPr>
          <w:b/>
        </w:rPr>
        <w:t>checkLogin()</w:t>
      </w:r>
      <w:r w:rsidR="00935648" w:rsidRPr="00935648">
        <w:t xml:space="preserve"> </w:t>
      </w:r>
      <w:r w:rsidR="00935648">
        <w:rPr>
          <w:lang w:val="ru-RU"/>
        </w:rPr>
        <w:t>в</w:t>
      </w:r>
      <w:r w:rsidR="00935648" w:rsidRPr="00935648">
        <w:t xml:space="preserve"> </w:t>
      </w:r>
      <w:r w:rsidR="00935648">
        <w:rPr>
          <w:lang w:val="ru-RU"/>
        </w:rPr>
        <w:t>файле</w:t>
      </w:r>
      <w:r w:rsidR="00935648" w:rsidRPr="00935648">
        <w:t xml:space="preserve"> </w:t>
      </w:r>
      <w:r w:rsidR="00935648" w:rsidRPr="00935648">
        <w:rPr>
          <w:b/>
        </w:rPr>
        <w:t>guards/auth.guard.ts</w:t>
      </w:r>
    </w:p>
    <w:p w:rsidR="0027727D" w:rsidRPr="00054903" w:rsidRDefault="0027727D" w:rsidP="0027727D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checkLogin(url: string): boolean {</w:t>
      </w:r>
    </w:p>
    <w:p w:rsidR="0027727D" w:rsidRPr="00054903" w:rsidRDefault="0027727D" w:rsidP="0027727D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if (this.authService.isLoggedIn) { return true; }</w:t>
      </w:r>
    </w:p>
    <w:p w:rsidR="0027727D" w:rsidRPr="00054903" w:rsidRDefault="0027727D" w:rsidP="0027727D">
      <w:pPr>
        <w:spacing w:after="0" w:line="240" w:lineRule="auto"/>
        <w:rPr>
          <w:rFonts w:ascii="Consolas" w:hAnsi="Consolas"/>
          <w:sz w:val="20"/>
        </w:rPr>
      </w:pPr>
    </w:p>
    <w:p w:rsidR="0027727D" w:rsidRPr="00054903" w:rsidRDefault="0027727D" w:rsidP="0027727D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Store the attempted URL for redirecting</w:t>
      </w:r>
    </w:p>
    <w:p w:rsidR="0027727D" w:rsidRPr="00054903" w:rsidRDefault="0027727D" w:rsidP="0027727D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this.authService.redirectUrl = url;</w:t>
      </w:r>
    </w:p>
    <w:p w:rsidR="0027727D" w:rsidRPr="00054903" w:rsidRDefault="0027727D" w:rsidP="0027727D">
      <w:pPr>
        <w:spacing w:after="0" w:line="240" w:lineRule="auto"/>
        <w:rPr>
          <w:rFonts w:ascii="Consolas" w:hAnsi="Consolas"/>
          <w:sz w:val="20"/>
        </w:rPr>
      </w:pPr>
    </w:p>
    <w:p w:rsidR="0027727D" w:rsidRPr="00054903" w:rsidRDefault="0027727D" w:rsidP="0027727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b/>
          <w:color w:val="00B050"/>
          <w:sz w:val="20"/>
        </w:rPr>
        <w:t>// Create a dummy session id</w:t>
      </w:r>
    </w:p>
    <w:p w:rsidR="0027727D" w:rsidRPr="00054903" w:rsidRDefault="0027727D" w:rsidP="0027727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let sessionId = 123456789;</w:t>
      </w:r>
    </w:p>
    <w:p w:rsidR="0027727D" w:rsidRPr="00054903" w:rsidRDefault="0027727D" w:rsidP="0027727D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:rsidR="0027727D" w:rsidRPr="00054903" w:rsidRDefault="0027727D" w:rsidP="0027727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let navigationExtras: NavigationExtras = {</w:t>
      </w:r>
    </w:p>
    <w:p w:rsidR="0027727D" w:rsidRPr="00054903" w:rsidRDefault="0027727D" w:rsidP="0027727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queryParams: { 'session_id': sessionId },</w:t>
      </w:r>
    </w:p>
    <w:p w:rsidR="0027727D" w:rsidRPr="00054903" w:rsidRDefault="0027727D" w:rsidP="0027727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fragment: 'anchor'</w:t>
      </w:r>
    </w:p>
    <w:p w:rsidR="0027727D" w:rsidRPr="00054903" w:rsidRDefault="0027727D" w:rsidP="0027727D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};</w:t>
      </w:r>
    </w:p>
    <w:p w:rsidR="0027727D" w:rsidRPr="00054903" w:rsidRDefault="0027727D" w:rsidP="0027727D">
      <w:pPr>
        <w:spacing w:after="0" w:line="240" w:lineRule="auto"/>
        <w:rPr>
          <w:rFonts w:ascii="Consolas" w:hAnsi="Consolas"/>
          <w:sz w:val="20"/>
        </w:rPr>
      </w:pPr>
    </w:p>
    <w:p w:rsidR="0027727D" w:rsidRPr="00054903" w:rsidRDefault="0027727D" w:rsidP="0027727D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Navigate to the login page with extras</w:t>
      </w:r>
    </w:p>
    <w:p w:rsidR="0027727D" w:rsidRPr="00054903" w:rsidRDefault="00B91C4A" w:rsidP="0027727D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this.router.navigate(['</w:t>
      </w:r>
      <w:r w:rsidR="0027727D" w:rsidRPr="00054903">
        <w:rPr>
          <w:rFonts w:ascii="Consolas" w:hAnsi="Consolas"/>
          <w:sz w:val="20"/>
        </w:rPr>
        <w:t xml:space="preserve">login'], </w:t>
      </w:r>
      <w:r w:rsidR="0027727D" w:rsidRPr="00054903">
        <w:rPr>
          <w:rFonts w:ascii="Consolas" w:hAnsi="Consolas"/>
          <w:b/>
          <w:color w:val="00B050"/>
          <w:sz w:val="20"/>
        </w:rPr>
        <w:t>navigationExtras</w:t>
      </w:r>
      <w:r w:rsidR="0027727D" w:rsidRPr="00054903">
        <w:rPr>
          <w:rFonts w:ascii="Consolas" w:hAnsi="Consolas"/>
          <w:sz w:val="20"/>
        </w:rPr>
        <w:t>);</w:t>
      </w:r>
    </w:p>
    <w:p w:rsidR="0027727D" w:rsidRPr="00054903" w:rsidRDefault="0027727D" w:rsidP="0027727D">
      <w:pPr>
        <w:spacing w:after="0" w:line="240" w:lineRule="auto"/>
        <w:rPr>
          <w:rFonts w:ascii="Consolas" w:hAnsi="Consolas"/>
          <w:sz w:val="20"/>
          <w:lang w:val="ru-RU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sz w:val="20"/>
          <w:lang w:val="ru-RU"/>
        </w:rPr>
        <w:t>return false;</w:t>
      </w:r>
    </w:p>
    <w:p w:rsidR="0027727D" w:rsidRPr="00054903" w:rsidRDefault="0027727D" w:rsidP="0027727D">
      <w:pPr>
        <w:spacing w:after="0" w:line="240" w:lineRule="auto"/>
        <w:rPr>
          <w:rFonts w:ascii="Consolas" w:hAnsi="Consolas"/>
          <w:sz w:val="20"/>
          <w:lang w:val="ru-RU"/>
        </w:rPr>
      </w:pPr>
      <w:r w:rsidRPr="00054903">
        <w:rPr>
          <w:rFonts w:ascii="Consolas" w:hAnsi="Consolas"/>
          <w:sz w:val="20"/>
          <w:lang w:val="ru-RU"/>
        </w:rPr>
        <w:t xml:space="preserve">  }</w:t>
      </w:r>
    </w:p>
    <w:p w:rsidR="00424F53" w:rsidRPr="0027727D" w:rsidRDefault="00424F53" w:rsidP="0090596F">
      <w:pPr>
        <w:spacing w:after="0" w:line="240" w:lineRule="auto"/>
        <w:rPr>
          <w:rFonts w:ascii="Consolas" w:hAnsi="Consolas"/>
          <w:lang w:val="ru-RU"/>
        </w:rPr>
      </w:pPr>
    </w:p>
    <w:p w:rsidR="005400BC" w:rsidRPr="00935648" w:rsidRDefault="00935648" w:rsidP="00F81D63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 w:rsidRPr="000A7475">
        <w:rPr>
          <w:b/>
        </w:rPr>
        <w:t>LoginComponent</w:t>
      </w:r>
    </w:p>
    <w:p w:rsidR="00935648" w:rsidRPr="00054903" w:rsidRDefault="00935648" w:rsidP="00935648">
      <w:pPr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import { Router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  <w:r w:rsidRPr="00054903">
        <w:rPr>
          <w:rFonts w:ascii="Consolas" w:hAnsi="Consolas"/>
          <w:color w:val="00B050"/>
          <w:sz w:val="20"/>
        </w:rPr>
        <w:t xml:space="preserve"> </w:t>
      </w:r>
      <w:r w:rsidRPr="00054903">
        <w:rPr>
          <w:rFonts w:ascii="Consolas" w:hAnsi="Consolas"/>
          <w:sz w:val="20"/>
        </w:rPr>
        <w:t>} from '@angular/router';</w:t>
      </w:r>
    </w:p>
    <w:p w:rsidR="00935648" w:rsidRPr="00054903" w:rsidRDefault="00935648" w:rsidP="00935648">
      <w:pPr>
        <w:rPr>
          <w:rFonts w:ascii="Consolas" w:hAnsi="Consolas"/>
          <w:sz w:val="20"/>
        </w:rPr>
      </w:pPr>
    </w:p>
    <w:p w:rsidR="00935648" w:rsidRPr="00054903" w:rsidRDefault="00935648" w:rsidP="00935648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if (this.authService.isLoggedIn) {</w:t>
      </w:r>
    </w:p>
    <w:p w:rsidR="00935648" w:rsidRPr="00054903" w:rsidRDefault="00935648" w:rsidP="00935648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let redirect = this.authService.redirectUrl </w:t>
      </w:r>
    </w:p>
    <w:p w:rsidR="00935648" w:rsidRPr="00054903" w:rsidRDefault="00935648" w:rsidP="00935648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? this.authService.redirectUrl : '/admin';</w:t>
      </w:r>
    </w:p>
    <w:p w:rsidR="00935648" w:rsidRPr="00054903" w:rsidRDefault="00935648" w:rsidP="00935648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</w:p>
    <w:p w:rsidR="00935648" w:rsidRPr="00054903" w:rsidRDefault="00935648" w:rsidP="009356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 w:rsidRPr="00054903">
        <w:rPr>
          <w:rFonts w:ascii="Consolas" w:hAnsi="Consolas"/>
          <w:b/>
          <w:color w:val="00B050"/>
          <w:sz w:val="20"/>
        </w:rPr>
        <w:t>let navigationExtras: NavigationExtras = {</w:t>
      </w:r>
    </w:p>
    <w:p w:rsidR="00935648" w:rsidRPr="00054903" w:rsidRDefault="00935648" w:rsidP="009356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preserveQueryParams: true,</w:t>
      </w:r>
    </w:p>
    <w:p w:rsidR="00935648" w:rsidRPr="00054903" w:rsidRDefault="00935648" w:rsidP="009356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preserveFragment: true</w:t>
      </w:r>
    </w:p>
    <w:p w:rsidR="00935648" w:rsidRPr="00054903" w:rsidRDefault="00935648" w:rsidP="009356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};</w:t>
      </w:r>
    </w:p>
    <w:p w:rsidR="00935648" w:rsidRPr="00054903" w:rsidRDefault="00935648" w:rsidP="00935648">
      <w:pPr>
        <w:spacing w:after="0" w:line="240" w:lineRule="auto"/>
        <w:rPr>
          <w:rFonts w:ascii="Consolas" w:hAnsi="Consolas"/>
          <w:sz w:val="20"/>
        </w:rPr>
      </w:pPr>
    </w:p>
    <w:p w:rsidR="00935648" w:rsidRPr="00054903" w:rsidRDefault="00935648" w:rsidP="00935648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// Redirect the user</w:t>
      </w:r>
    </w:p>
    <w:p w:rsidR="00935648" w:rsidRPr="00054903" w:rsidRDefault="00935648" w:rsidP="00935648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this.router.navigate([redirect]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  <w:r w:rsidRPr="00054903">
        <w:rPr>
          <w:rFonts w:ascii="Consolas" w:hAnsi="Consolas"/>
          <w:sz w:val="20"/>
        </w:rPr>
        <w:t>);</w:t>
      </w:r>
    </w:p>
    <w:p w:rsidR="00935648" w:rsidRPr="00054903" w:rsidRDefault="00153A0F" w:rsidP="00935648">
      <w:pPr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</w:t>
      </w:r>
    </w:p>
    <w:p w:rsidR="00745480" w:rsidRPr="00745480" w:rsidRDefault="00745480" w:rsidP="00F81D63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Добавьте в темплейт </w:t>
      </w:r>
      <w:r w:rsidRPr="000A7475">
        <w:rPr>
          <w:b/>
          <w:lang w:val="ru-RU"/>
        </w:rPr>
        <w:t>AdminDashboardComponent</w:t>
      </w:r>
      <w:r>
        <w:rPr>
          <w:lang w:val="ru-RU"/>
        </w:rPr>
        <w:t xml:space="preserve"> следующий фрагмент разметки</w:t>
      </w:r>
    </w:p>
    <w:p w:rsidR="00745480" w:rsidRPr="00054903" w:rsidRDefault="00745480" w:rsidP="00745480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&lt;p&gt;Session ID: {{ sessionId | async }}&lt;/p&gt;</w:t>
      </w:r>
    </w:p>
    <w:p w:rsidR="00745480" w:rsidRPr="00054903" w:rsidRDefault="00745480" w:rsidP="00745480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&lt;a id="anchor"&gt;&lt;/a&gt;</w:t>
      </w:r>
    </w:p>
    <w:p w:rsidR="00745480" w:rsidRPr="00054903" w:rsidRDefault="00745480" w:rsidP="00745480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&lt;p&gt;Token: {{ token | async }}&lt;/p&gt;</w:t>
      </w:r>
    </w:p>
    <w:p w:rsidR="00B203E0" w:rsidRDefault="00B203E0" w:rsidP="00B203E0">
      <w:pPr>
        <w:ind w:left="360"/>
      </w:pPr>
    </w:p>
    <w:p w:rsidR="00B203E0" w:rsidRPr="00B203E0" w:rsidRDefault="00B203E0" w:rsidP="00F81D63">
      <w:pPr>
        <w:pStyle w:val="ListParagraph"/>
        <w:numPr>
          <w:ilvl w:val="0"/>
          <w:numId w:val="22"/>
        </w:numPr>
      </w:pPr>
      <w:r>
        <w:rPr>
          <w:lang w:val="ru-RU"/>
        </w:rPr>
        <w:t xml:space="preserve">Внесите изменения в </w:t>
      </w:r>
      <w:r w:rsidRPr="000A7475">
        <w:rPr>
          <w:b/>
          <w:lang w:val="ru-RU"/>
        </w:rPr>
        <w:t>AdminDashboardComponent</w:t>
      </w:r>
    </w:p>
    <w:p w:rsidR="00B203E0" w:rsidRPr="00054903" w:rsidRDefault="00B203E0" w:rsidP="00B203E0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import { Component, OnInit } from '@angular/core';</w:t>
      </w:r>
    </w:p>
    <w:p w:rsidR="00B203E0" w:rsidRPr="00054903" w:rsidRDefault="00B203E0" w:rsidP="00B203E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>import { ActivatedRoute }     from '@angular/router';</w:t>
      </w:r>
    </w:p>
    <w:p w:rsidR="00B203E0" w:rsidRPr="00054903" w:rsidRDefault="00B203E0" w:rsidP="00B203E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>import { Observable }         from 'rxjs/Observable';</w:t>
      </w:r>
    </w:p>
    <w:p w:rsidR="00B203E0" w:rsidRPr="00054903" w:rsidRDefault="000E11BB" w:rsidP="00B203E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>import './../services/rxjs-extensions';</w:t>
      </w:r>
    </w:p>
    <w:p w:rsidR="000E11BB" w:rsidRDefault="000E11BB" w:rsidP="00B203E0">
      <w:pPr>
        <w:spacing w:after="0" w:line="240" w:lineRule="auto"/>
        <w:rPr>
          <w:rFonts w:ascii="Consolas" w:hAnsi="Consolas"/>
          <w:b/>
          <w:color w:val="00B050"/>
        </w:rPr>
      </w:pPr>
    </w:p>
    <w:p w:rsidR="00B203E0" w:rsidRPr="00B203E0" w:rsidRDefault="00B203E0" w:rsidP="00F81D63">
      <w:pPr>
        <w:pStyle w:val="ListParagraph"/>
        <w:numPr>
          <w:ilvl w:val="0"/>
          <w:numId w:val="22"/>
        </w:numPr>
      </w:pPr>
      <w:r>
        <w:rPr>
          <w:lang w:val="ru-RU"/>
        </w:rPr>
        <w:t>Добавьте свойства</w:t>
      </w:r>
    </w:p>
    <w:p w:rsidR="00B203E0" w:rsidRPr="00054903" w:rsidRDefault="00B203E0" w:rsidP="00B203E0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sessionId: Observable&lt;string&gt;;</w:t>
      </w:r>
    </w:p>
    <w:p w:rsidR="00B203E0" w:rsidRPr="00054903" w:rsidRDefault="00B203E0" w:rsidP="00B203E0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token: Observable&lt;string&gt;;</w:t>
      </w:r>
    </w:p>
    <w:p w:rsidR="00B203E0" w:rsidRDefault="00B203E0" w:rsidP="00B203E0">
      <w:pPr>
        <w:spacing w:after="0" w:line="240" w:lineRule="auto"/>
        <w:rPr>
          <w:rFonts w:ascii="Consolas" w:hAnsi="Consolas"/>
        </w:rPr>
      </w:pPr>
    </w:p>
    <w:p w:rsidR="00B203E0" w:rsidRPr="00B203E0" w:rsidRDefault="00B203E0" w:rsidP="00F81D63">
      <w:pPr>
        <w:pStyle w:val="ListParagraph"/>
        <w:numPr>
          <w:ilvl w:val="0"/>
          <w:numId w:val="22"/>
        </w:numPr>
      </w:pPr>
      <w:r>
        <w:rPr>
          <w:lang w:val="ru-RU"/>
        </w:rPr>
        <w:t>Внесите изменения в контроллер</w:t>
      </w:r>
    </w:p>
    <w:p w:rsidR="00B203E0" w:rsidRPr="00054903" w:rsidRDefault="00B203E0" w:rsidP="00B203E0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constructor(</w:t>
      </w:r>
    </w:p>
    <w:p w:rsidR="00B203E0" w:rsidRPr="00054903" w:rsidRDefault="00B203E0" w:rsidP="00B203E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b/>
          <w:color w:val="00B050"/>
          <w:sz w:val="20"/>
        </w:rPr>
        <w:t>private route: ActivatedRoute</w:t>
      </w:r>
    </w:p>
    <w:p w:rsidR="00B203E0" w:rsidRPr="00054903" w:rsidRDefault="00B203E0" w:rsidP="00B203E0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) { }</w:t>
      </w:r>
    </w:p>
    <w:p w:rsidR="00C545E2" w:rsidRDefault="00C545E2" w:rsidP="00B203E0">
      <w:pPr>
        <w:spacing w:after="0" w:line="240" w:lineRule="auto"/>
        <w:rPr>
          <w:rFonts w:ascii="Consolas" w:hAnsi="Consolas"/>
        </w:rPr>
      </w:pPr>
    </w:p>
    <w:p w:rsidR="00C545E2" w:rsidRPr="00C545E2" w:rsidRDefault="00C545E2" w:rsidP="00F81D63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>
        <w:t>ngOnInit</w:t>
      </w:r>
      <w:r w:rsidRPr="00C545E2">
        <w:rPr>
          <w:lang w:val="ru-RU"/>
        </w:rPr>
        <w:t>()</w:t>
      </w:r>
    </w:p>
    <w:p w:rsidR="00C545E2" w:rsidRPr="00054903" w:rsidRDefault="00C545E2" w:rsidP="00C545E2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ngOnInit() {</w:t>
      </w:r>
    </w:p>
    <w:p w:rsidR="00C545E2" w:rsidRPr="00054903" w:rsidRDefault="00C545E2" w:rsidP="00C545E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b/>
          <w:color w:val="00B050"/>
          <w:sz w:val="20"/>
        </w:rPr>
        <w:t>this.sessionId = this.route</w:t>
      </w:r>
    </w:p>
    <w:p w:rsidR="00C545E2" w:rsidRPr="00054903" w:rsidRDefault="00C545E2" w:rsidP="00C545E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.queryParams</w:t>
      </w:r>
    </w:p>
    <w:p w:rsidR="00C545E2" w:rsidRPr="00054903" w:rsidRDefault="00C545E2" w:rsidP="00C545E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.map(params =&gt; params['session_id'] || 'None');</w:t>
      </w:r>
    </w:p>
    <w:p w:rsidR="00C545E2" w:rsidRPr="00054903" w:rsidRDefault="00C545E2" w:rsidP="00C545E2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:rsidR="00C545E2" w:rsidRPr="00054903" w:rsidRDefault="00C545E2" w:rsidP="00C545E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this.token = this.route</w:t>
      </w:r>
    </w:p>
    <w:p w:rsidR="00C545E2" w:rsidRPr="00054903" w:rsidRDefault="00C545E2" w:rsidP="00C545E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.fragment</w:t>
      </w:r>
    </w:p>
    <w:p w:rsidR="00C545E2" w:rsidRPr="00054903" w:rsidRDefault="00C545E2" w:rsidP="00C545E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.map(fragment =&gt; fragment || 'None');</w:t>
      </w:r>
    </w:p>
    <w:p w:rsidR="00C545E2" w:rsidRPr="00054903" w:rsidRDefault="00C545E2" w:rsidP="00C545E2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}</w:t>
      </w:r>
    </w:p>
    <w:p w:rsidR="0074769C" w:rsidRPr="00C1606F" w:rsidRDefault="0074769C" w:rsidP="00C545E2">
      <w:pPr>
        <w:spacing w:after="0" w:line="240" w:lineRule="auto"/>
        <w:rPr>
          <w:rFonts w:ascii="Consolas" w:hAnsi="Consolas"/>
        </w:rPr>
      </w:pPr>
    </w:p>
    <w:p w:rsidR="0074769C" w:rsidRPr="0074769C" w:rsidRDefault="0074769C" w:rsidP="00F81D63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темплейт компонента </w:t>
      </w:r>
      <w:r w:rsidRPr="000A7475">
        <w:rPr>
          <w:b/>
        </w:rPr>
        <w:t>AdminComponent</w:t>
      </w:r>
    </w:p>
    <w:p w:rsidR="00054903" w:rsidRPr="00054903" w:rsidRDefault="00054903" w:rsidP="00054903">
      <w:pPr>
        <w:pStyle w:val="Code"/>
      </w:pPr>
      <w:r w:rsidRPr="00054903">
        <w:t>&lt;nav&gt;</w:t>
      </w:r>
    </w:p>
    <w:p w:rsidR="00054903" w:rsidRPr="00054903" w:rsidRDefault="00054903" w:rsidP="00054903">
      <w:pPr>
        <w:pStyle w:val="Code"/>
      </w:pPr>
      <w:r w:rsidRPr="00054903">
        <w:t xml:space="preserve">  &lt;ul class="nav nav-tabs"&gt;</w:t>
      </w:r>
    </w:p>
    <w:p w:rsidR="00054903" w:rsidRPr="00054903" w:rsidRDefault="00054903" w:rsidP="00054903">
      <w:pPr>
        <w:pStyle w:val="Code"/>
      </w:pPr>
      <w:r w:rsidRPr="00054903">
        <w:t xml:space="preserve">    &lt;li routerLinkActive="active" [routerLinkActiveOptions]="{ exact: true }"&gt;</w:t>
      </w:r>
    </w:p>
    <w:p w:rsidR="00054903" w:rsidRPr="00054903" w:rsidRDefault="00054903" w:rsidP="00054903">
      <w:pPr>
        <w:pStyle w:val="Code"/>
      </w:pPr>
      <w:r w:rsidRPr="00054903">
        <w:t xml:space="preserve">      &lt;a [routerLink]="['./']" </w:t>
      </w:r>
      <w:r w:rsidRPr="00054903">
        <w:rPr>
          <w:color w:val="00B050"/>
        </w:rPr>
        <w:t>preserveQueryParams preserveFragment</w:t>
      </w:r>
      <w:r w:rsidRPr="00054903">
        <w:t>&gt;Dashboard&lt;/a&gt;</w:t>
      </w:r>
    </w:p>
    <w:p w:rsidR="00054903" w:rsidRPr="00054903" w:rsidRDefault="00054903" w:rsidP="00054903">
      <w:pPr>
        <w:pStyle w:val="Code"/>
      </w:pPr>
      <w:r w:rsidRPr="00054903">
        <w:t xml:space="preserve">    &lt;/li&gt;</w:t>
      </w:r>
    </w:p>
    <w:p w:rsidR="00054903" w:rsidRPr="00054903" w:rsidRDefault="00054903" w:rsidP="00054903">
      <w:pPr>
        <w:pStyle w:val="Code"/>
      </w:pPr>
      <w:r w:rsidRPr="00054903">
        <w:t xml:space="preserve">    &lt;li routerLinkActive="active"&gt;</w:t>
      </w:r>
    </w:p>
    <w:p w:rsidR="00054903" w:rsidRPr="00054903" w:rsidRDefault="00054903" w:rsidP="00054903">
      <w:pPr>
        <w:pStyle w:val="Code"/>
      </w:pPr>
      <w:r w:rsidRPr="00054903">
        <w:t xml:space="preserve">      &lt;a [routerLink]="['./tasks']" </w:t>
      </w:r>
      <w:r w:rsidRPr="00054903">
        <w:rPr>
          <w:color w:val="00B050"/>
        </w:rPr>
        <w:t>preserveQueryParams preserveFragment</w:t>
      </w:r>
      <w:r w:rsidRPr="00054903">
        <w:t>&gt;Manage Tasks&lt;/a&gt;</w:t>
      </w:r>
    </w:p>
    <w:p w:rsidR="00054903" w:rsidRPr="00054903" w:rsidRDefault="00054903" w:rsidP="00054903">
      <w:pPr>
        <w:pStyle w:val="Code"/>
      </w:pPr>
      <w:r w:rsidRPr="00054903">
        <w:t xml:space="preserve">    &lt;/li&gt;</w:t>
      </w:r>
    </w:p>
    <w:p w:rsidR="00054903" w:rsidRPr="00054903" w:rsidRDefault="00054903" w:rsidP="00054903">
      <w:pPr>
        <w:pStyle w:val="Code"/>
      </w:pPr>
      <w:r w:rsidRPr="00054903">
        <w:t xml:space="preserve">    &lt;li routerLinkActive="active"&gt;</w:t>
      </w:r>
    </w:p>
    <w:p w:rsidR="00054903" w:rsidRPr="00054903" w:rsidRDefault="00054903" w:rsidP="00054903">
      <w:pPr>
        <w:pStyle w:val="Code"/>
      </w:pPr>
      <w:r w:rsidRPr="00054903">
        <w:t xml:space="preserve">      &lt;a [routerLink]="['./users']"</w:t>
      </w:r>
      <w:r>
        <w:t xml:space="preserve"> </w:t>
      </w:r>
      <w:r w:rsidRPr="00054903">
        <w:rPr>
          <w:color w:val="00B050"/>
        </w:rPr>
        <w:t>preserveQueryParams preserveFragment</w:t>
      </w:r>
      <w:r w:rsidRPr="00054903">
        <w:t>&gt;Manage Users&lt;/a&gt;</w:t>
      </w:r>
    </w:p>
    <w:p w:rsidR="00054903" w:rsidRPr="00054903" w:rsidRDefault="00054903" w:rsidP="00054903">
      <w:pPr>
        <w:pStyle w:val="Code"/>
      </w:pPr>
      <w:r w:rsidRPr="00054903">
        <w:t xml:space="preserve">    &lt;/li&gt;</w:t>
      </w:r>
    </w:p>
    <w:p w:rsidR="00054903" w:rsidRPr="00054903" w:rsidRDefault="00054903" w:rsidP="00054903">
      <w:pPr>
        <w:pStyle w:val="Code"/>
      </w:pPr>
      <w:r w:rsidRPr="00054903">
        <w:t xml:space="preserve">  &lt;/ul&gt;</w:t>
      </w:r>
    </w:p>
    <w:p w:rsidR="004129DB" w:rsidRDefault="00054903" w:rsidP="00054903">
      <w:pPr>
        <w:pStyle w:val="Code"/>
      </w:pPr>
      <w:r w:rsidRPr="00054903">
        <w:t>&lt;/nav&gt;</w:t>
      </w:r>
      <w:r w:rsidR="004129DB">
        <w:br w:type="page"/>
      </w:r>
    </w:p>
    <w:p w:rsidR="00651782" w:rsidRDefault="00651782" w:rsidP="00651782">
      <w:pPr>
        <w:pStyle w:val="Heading1"/>
      </w:pPr>
      <w:bookmarkStart w:id="31" w:name="_Toc463021503"/>
      <w:r>
        <w:lastRenderedPageBreak/>
        <w:t>Step_29</w:t>
      </w:r>
      <w:r w:rsidRPr="00541D2A">
        <w:t xml:space="preserve">. </w:t>
      </w:r>
      <w:r>
        <w:t>Lazy-Loading Route Configuration</w:t>
      </w:r>
      <w:bookmarkEnd w:id="31"/>
    </w:p>
    <w:p w:rsidR="00002862" w:rsidRPr="000D2E30" w:rsidRDefault="00002862" w:rsidP="00F81D63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0D2E30">
        <w:rPr>
          <w:b/>
        </w:rPr>
        <w:t>app</w:t>
      </w:r>
      <w:r w:rsidRPr="000D2E30">
        <w:rPr>
          <w:b/>
          <w:lang w:val="ru-RU"/>
        </w:rPr>
        <w:t>.</w:t>
      </w:r>
      <w:r w:rsidRPr="000D2E30">
        <w:rPr>
          <w:b/>
        </w:rPr>
        <w:t>routing</w:t>
      </w:r>
      <w:r w:rsidRPr="000D2E30">
        <w:rPr>
          <w:b/>
          <w:lang w:val="ru-RU"/>
        </w:rPr>
        <w:t>.</w:t>
      </w:r>
      <w:r w:rsidR="0068412A">
        <w:rPr>
          <w:b/>
        </w:rPr>
        <w:t>module</w:t>
      </w:r>
      <w:r w:rsidR="0068412A" w:rsidRPr="00041CDE">
        <w:rPr>
          <w:b/>
          <w:lang w:val="ru-RU"/>
        </w:rPr>
        <w:t>.</w:t>
      </w:r>
      <w:r w:rsidRPr="000D2E30">
        <w:rPr>
          <w:b/>
        </w:rPr>
        <w:t>ts</w:t>
      </w:r>
    </w:p>
    <w:p w:rsidR="00002862" w:rsidRPr="00002862" w:rsidRDefault="00002862" w:rsidP="00002862">
      <w:pPr>
        <w:spacing w:after="0" w:line="240" w:lineRule="auto"/>
        <w:rPr>
          <w:rFonts w:ascii="Consolas" w:hAnsi="Consolas"/>
          <w:b/>
          <w:color w:val="00B050"/>
        </w:rPr>
      </w:pPr>
      <w:r w:rsidRPr="00B505CF">
        <w:rPr>
          <w:rFonts w:ascii="Consolas" w:hAnsi="Consolas"/>
          <w:b/>
          <w:color w:val="00B050"/>
          <w:lang w:val="ru-RU"/>
        </w:rPr>
        <w:t xml:space="preserve">  </w:t>
      </w:r>
      <w:r w:rsidRPr="00002862">
        <w:rPr>
          <w:rFonts w:ascii="Consolas" w:hAnsi="Consolas"/>
          <w:b/>
          <w:color w:val="00B050"/>
        </w:rPr>
        <w:t>{</w:t>
      </w:r>
    </w:p>
    <w:p w:rsidR="00002862" w:rsidRPr="00002862" w:rsidRDefault="00002862" w:rsidP="00002862">
      <w:pPr>
        <w:spacing w:after="0" w:line="240" w:lineRule="auto"/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    path: '</w:t>
      </w:r>
      <w:r w:rsidR="003D067E">
        <w:rPr>
          <w:rFonts w:ascii="Consolas" w:hAnsi="Consolas"/>
          <w:b/>
          <w:color w:val="00B050"/>
        </w:rPr>
        <w:t>admin</w:t>
      </w:r>
      <w:r w:rsidRPr="00002862">
        <w:rPr>
          <w:rFonts w:ascii="Consolas" w:hAnsi="Consolas"/>
          <w:b/>
          <w:color w:val="00B050"/>
        </w:rPr>
        <w:t>',</w:t>
      </w:r>
    </w:p>
    <w:p w:rsidR="000D2E30" w:rsidRDefault="00002862" w:rsidP="00002862">
      <w:pPr>
        <w:spacing w:after="0" w:line="240" w:lineRule="auto"/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    </w:t>
      </w:r>
      <w:r w:rsidR="000D2E30" w:rsidRPr="000D2E30">
        <w:rPr>
          <w:rFonts w:ascii="Consolas" w:hAnsi="Consolas"/>
          <w:b/>
          <w:color w:val="00B050"/>
        </w:rPr>
        <w:t>loadChildren: 'app/admin/admin.module#AdminModule'</w:t>
      </w:r>
    </w:p>
    <w:p w:rsidR="00002862" w:rsidRDefault="00002862" w:rsidP="00002862">
      <w:pPr>
        <w:spacing w:after="0" w:line="240" w:lineRule="auto"/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  },</w:t>
      </w:r>
    </w:p>
    <w:p w:rsidR="0071197D" w:rsidRDefault="0071197D" w:rsidP="00002862">
      <w:pPr>
        <w:spacing w:after="0" w:line="240" w:lineRule="auto"/>
        <w:rPr>
          <w:rFonts w:ascii="Consolas" w:hAnsi="Consolas"/>
          <w:b/>
          <w:color w:val="00B050"/>
        </w:rPr>
      </w:pPr>
    </w:p>
    <w:p w:rsidR="0071197D" w:rsidRPr="009B3A51" w:rsidRDefault="0071197D" w:rsidP="00F81D63">
      <w:pPr>
        <w:pStyle w:val="ListParagraph"/>
        <w:numPr>
          <w:ilvl w:val="0"/>
          <w:numId w:val="23"/>
        </w:numPr>
      </w:pPr>
      <w:r>
        <w:rPr>
          <w:lang w:val="ru-RU"/>
        </w:rPr>
        <w:t>Внесите</w:t>
      </w:r>
      <w:r w:rsidRPr="009B3A51">
        <w:t xml:space="preserve"> </w:t>
      </w:r>
      <w:r>
        <w:rPr>
          <w:lang w:val="ru-RU"/>
        </w:rPr>
        <w:t>изменения</w:t>
      </w:r>
      <w:r w:rsidRPr="009B3A51">
        <w:t xml:space="preserve"> </w:t>
      </w:r>
      <w:r>
        <w:rPr>
          <w:lang w:val="ru-RU"/>
        </w:rPr>
        <w:t>в</w:t>
      </w:r>
      <w:r w:rsidRPr="009B3A51">
        <w:t xml:space="preserve"> </w:t>
      </w:r>
      <w:r>
        <w:rPr>
          <w:lang w:val="ru-RU"/>
        </w:rPr>
        <w:t>файл</w:t>
      </w:r>
      <w:r w:rsidRPr="009B3A51">
        <w:t xml:space="preserve"> </w:t>
      </w:r>
      <w:r w:rsidRPr="00B505CF">
        <w:rPr>
          <w:b/>
        </w:rPr>
        <w:t>admin</w:t>
      </w:r>
      <w:r w:rsidRPr="009B3A51">
        <w:rPr>
          <w:b/>
        </w:rPr>
        <w:t>/</w:t>
      </w:r>
      <w:r w:rsidRPr="00B505CF">
        <w:rPr>
          <w:b/>
        </w:rPr>
        <w:t>admin</w:t>
      </w:r>
      <w:r w:rsidRPr="009B3A51">
        <w:rPr>
          <w:b/>
        </w:rPr>
        <w:t>.</w:t>
      </w:r>
      <w:r w:rsidRPr="00B505CF">
        <w:rPr>
          <w:b/>
        </w:rPr>
        <w:t>routing</w:t>
      </w:r>
      <w:r w:rsidRPr="009B3A51">
        <w:rPr>
          <w:b/>
        </w:rPr>
        <w:t>.</w:t>
      </w:r>
      <w:r w:rsidR="00041CDE">
        <w:rPr>
          <w:b/>
        </w:rPr>
        <w:t>module.</w:t>
      </w:r>
      <w:r w:rsidRPr="00B505CF">
        <w:rPr>
          <w:b/>
        </w:rPr>
        <w:t>ts</w:t>
      </w:r>
    </w:p>
    <w:p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>const adminRoutes: Routes = [</w:t>
      </w:r>
    </w:p>
    <w:p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{</w:t>
      </w:r>
    </w:p>
    <w:p w:rsidR="0071197D" w:rsidRDefault="0071197D" w:rsidP="0071197D">
      <w:pPr>
        <w:spacing w:after="0" w:line="240" w:lineRule="auto"/>
        <w:rPr>
          <w:rFonts w:ascii="Consolas" w:hAnsi="Consolas"/>
          <w:b/>
          <w:strike/>
          <w:color w:val="FF0000"/>
        </w:rPr>
      </w:pPr>
      <w:r w:rsidRPr="0071197D">
        <w:rPr>
          <w:rFonts w:ascii="Consolas" w:hAnsi="Consolas"/>
        </w:rPr>
        <w:t xml:space="preserve">    </w:t>
      </w:r>
      <w:r w:rsidRPr="0071197D">
        <w:rPr>
          <w:rFonts w:ascii="Consolas" w:hAnsi="Consolas"/>
          <w:b/>
          <w:strike/>
          <w:color w:val="FF0000"/>
        </w:rPr>
        <w:t>path: 'admin',</w:t>
      </w:r>
    </w:p>
    <w:p w:rsidR="0071197D" w:rsidRPr="0071197D" w:rsidRDefault="0071197D" w:rsidP="0071197D"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 xml:space="preserve">    path: </w:t>
      </w:r>
      <w:r w:rsidRPr="0071197D">
        <w:rPr>
          <w:rFonts w:ascii="Consolas" w:hAnsi="Consolas"/>
        </w:rPr>
        <w:t>''</w:t>
      </w:r>
      <w:r>
        <w:rPr>
          <w:rFonts w:ascii="Consolas" w:hAnsi="Consolas"/>
        </w:rPr>
        <w:t>,</w:t>
      </w:r>
      <w:r>
        <w:rPr>
          <w:rFonts w:ascii="Consolas" w:hAnsi="Consolas"/>
          <w:b/>
          <w:color w:val="00B050"/>
        </w:rPr>
        <w:t xml:space="preserve"> </w:t>
      </w:r>
    </w:p>
    <w:p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  component: AdminComponent,</w:t>
      </w:r>
    </w:p>
    <w:p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  canActivate: [AuthGuard],</w:t>
      </w:r>
    </w:p>
    <w:p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  children: [</w:t>
      </w:r>
    </w:p>
    <w:p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    {</w:t>
      </w:r>
    </w:p>
    <w:p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      path: '',</w:t>
      </w:r>
    </w:p>
    <w:p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      canActivateChild: [AuthGuard],</w:t>
      </w:r>
    </w:p>
    <w:p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      children: [</w:t>
      </w:r>
    </w:p>
    <w:p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        { path: 'users', component: Manage</w:t>
      </w:r>
      <w:r w:rsidR="009B3A51">
        <w:rPr>
          <w:rFonts w:ascii="Consolas" w:hAnsi="Consolas"/>
        </w:rPr>
        <w:t>Users</w:t>
      </w:r>
      <w:r w:rsidRPr="0071197D">
        <w:rPr>
          <w:rFonts w:ascii="Consolas" w:hAnsi="Consolas"/>
        </w:rPr>
        <w:t>Component },</w:t>
      </w:r>
    </w:p>
    <w:p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        { path:</w:t>
      </w:r>
      <w:r w:rsidR="009B3A51">
        <w:rPr>
          <w:rFonts w:ascii="Consolas" w:hAnsi="Consolas"/>
        </w:rPr>
        <w:t xml:space="preserve"> 'tasks', component: ManageTasks</w:t>
      </w:r>
      <w:r w:rsidRPr="0071197D">
        <w:rPr>
          <w:rFonts w:ascii="Consolas" w:hAnsi="Consolas"/>
        </w:rPr>
        <w:t>Component },</w:t>
      </w:r>
    </w:p>
    <w:p w:rsidR="0071197D" w:rsidRPr="006E0774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        </w:t>
      </w:r>
      <w:r w:rsidRPr="006E0774">
        <w:rPr>
          <w:rFonts w:ascii="Consolas" w:hAnsi="Consolas"/>
        </w:rPr>
        <w:t>{ path: '', component: AdminDashboardComponent }</w:t>
      </w:r>
    </w:p>
    <w:p w:rsidR="0071197D" w:rsidRPr="0071197D" w:rsidRDefault="0071197D" w:rsidP="0071197D">
      <w:pPr>
        <w:spacing w:after="0" w:line="240" w:lineRule="auto"/>
        <w:rPr>
          <w:rFonts w:ascii="Consolas" w:hAnsi="Consolas"/>
          <w:lang w:val="ru-RU"/>
        </w:rPr>
      </w:pPr>
      <w:r w:rsidRPr="006E0774">
        <w:rPr>
          <w:rFonts w:ascii="Consolas" w:hAnsi="Consolas"/>
        </w:rPr>
        <w:t xml:space="preserve">        </w:t>
      </w:r>
      <w:r w:rsidRPr="0071197D">
        <w:rPr>
          <w:rFonts w:ascii="Consolas" w:hAnsi="Consolas"/>
          <w:lang w:val="ru-RU"/>
        </w:rPr>
        <w:t>]</w:t>
      </w:r>
    </w:p>
    <w:p w:rsidR="0071197D" w:rsidRPr="0071197D" w:rsidRDefault="0071197D" w:rsidP="0071197D">
      <w:pPr>
        <w:spacing w:after="0" w:line="240" w:lineRule="auto"/>
        <w:rPr>
          <w:rFonts w:ascii="Consolas" w:hAnsi="Consolas"/>
          <w:lang w:val="ru-RU"/>
        </w:rPr>
      </w:pPr>
      <w:r w:rsidRPr="0071197D">
        <w:rPr>
          <w:rFonts w:ascii="Consolas" w:hAnsi="Consolas"/>
          <w:lang w:val="ru-RU"/>
        </w:rPr>
        <w:t xml:space="preserve">      }</w:t>
      </w:r>
    </w:p>
    <w:p w:rsidR="0071197D" w:rsidRPr="0071197D" w:rsidRDefault="0071197D" w:rsidP="0071197D">
      <w:pPr>
        <w:spacing w:after="0" w:line="240" w:lineRule="auto"/>
        <w:rPr>
          <w:rFonts w:ascii="Consolas" w:hAnsi="Consolas"/>
          <w:lang w:val="ru-RU"/>
        </w:rPr>
      </w:pPr>
      <w:r w:rsidRPr="0071197D">
        <w:rPr>
          <w:rFonts w:ascii="Consolas" w:hAnsi="Consolas"/>
          <w:lang w:val="ru-RU"/>
        </w:rPr>
        <w:t xml:space="preserve">    ]</w:t>
      </w:r>
    </w:p>
    <w:p w:rsidR="0071197D" w:rsidRPr="0071197D" w:rsidRDefault="0071197D" w:rsidP="0071197D">
      <w:pPr>
        <w:spacing w:after="0" w:line="240" w:lineRule="auto"/>
        <w:rPr>
          <w:rFonts w:ascii="Consolas" w:hAnsi="Consolas"/>
          <w:lang w:val="ru-RU"/>
        </w:rPr>
      </w:pPr>
      <w:r w:rsidRPr="0071197D">
        <w:rPr>
          <w:rFonts w:ascii="Consolas" w:hAnsi="Consolas"/>
          <w:lang w:val="ru-RU"/>
        </w:rPr>
        <w:t xml:space="preserve">  }</w:t>
      </w:r>
    </w:p>
    <w:p w:rsidR="0071197D" w:rsidRDefault="0071197D" w:rsidP="0071197D">
      <w:pPr>
        <w:spacing w:after="0" w:line="240" w:lineRule="auto"/>
        <w:rPr>
          <w:rFonts w:ascii="Consolas" w:hAnsi="Consolas"/>
          <w:lang w:val="ru-RU"/>
        </w:rPr>
      </w:pPr>
      <w:r w:rsidRPr="0071197D">
        <w:rPr>
          <w:rFonts w:ascii="Consolas" w:hAnsi="Consolas"/>
          <w:lang w:val="ru-RU"/>
        </w:rPr>
        <w:t>];</w:t>
      </w:r>
    </w:p>
    <w:p w:rsidR="00E14F56" w:rsidRDefault="00E14F56" w:rsidP="0071197D">
      <w:pPr>
        <w:spacing w:after="0" w:line="240" w:lineRule="auto"/>
        <w:rPr>
          <w:rFonts w:ascii="Consolas" w:hAnsi="Consolas"/>
          <w:lang w:val="ru-RU"/>
        </w:rPr>
      </w:pPr>
    </w:p>
    <w:p w:rsidR="00E14F56" w:rsidRPr="00E14F56" w:rsidRDefault="00E14F56" w:rsidP="00F81D63">
      <w:pPr>
        <w:pStyle w:val="ListParagraph"/>
        <w:numPr>
          <w:ilvl w:val="0"/>
          <w:numId w:val="23"/>
        </w:numPr>
        <w:rPr>
          <w:lang w:val="ru-RU"/>
        </w:rPr>
      </w:pPr>
      <w:r w:rsidRPr="00E14F56">
        <w:rPr>
          <w:lang w:val="ru-RU"/>
        </w:rPr>
        <w:t xml:space="preserve">Внесите изменения </w:t>
      </w:r>
      <w:r>
        <w:rPr>
          <w:lang w:val="ru-RU"/>
        </w:rPr>
        <w:t xml:space="preserve">в файл </w:t>
      </w:r>
      <w:r w:rsidRPr="00B505CF">
        <w:rPr>
          <w:b/>
        </w:rPr>
        <w:t>app</w:t>
      </w:r>
      <w:r w:rsidRPr="00B505CF">
        <w:rPr>
          <w:b/>
          <w:lang w:val="ru-RU"/>
        </w:rPr>
        <w:t>.</w:t>
      </w:r>
      <w:r w:rsidRPr="00B505CF">
        <w:rPr>
          <w:b/>
        </w:rPr>
        <w:t>module</w:t>
      </w:r>
      <w:r w:rsidRPr="00B505CF">
        <w:rPr>
          <w:b/>
          <w:lang w:val="ru-RU"/>
        </w:rPr>
        <w:t>.</w:t>
      </w:r>
      <w:r w:rsidRPr="00B505CF">
        <w:rPr>
          <w:b/>
        </w:rPr>
        <w:t>ts</w:t>
      </w:r>
    </w:p>
    <w:p w:rsidR="00E14F56" w:rsidRDefault="00E14F56" w:rsidP="00E14F56">
      <w:pPr>
        <w:rPr>
          <w:rFonts w:ascii="Consolas" w:hAnsi="Consolas"/>
          <w:b/>
          <w:strike/>
          <w:color w:val="FF0000"/>
        </w:rPr>
      </w:pPr>
      <w:r w:rsidRPr="00E14F56">
        <w:rPr>
          <w:rFonts w:ascii="Consolas" w:hAnsi="Consolas"/>
          <w:b/>
          <w:strike/>
          <w:color w:val="FF0000"/>
        </w:rPr>
        <w:t>import { AdminModule } from './admin/admin.module';</w:t>
      </w:r>
    </w:p>
    <w:p w:rsidR="00E14F56" w:rsidRPr="00E14F56" w:rsidRDefault="00E14F56" w:rsidP="00E14F56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>imports: [</w:t>
      </w:r>
    </w:p>
    <w:p w:rsidR="00E14F56" w:rsidRPr="00E14F56" w:rsidRDefault="00E14F56" w:rsidP="00E14F56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BrowserModule,</w:t>
      </w:r>
    </w:p>
    <w:p w:rsidR="00E14F56" w:rsidRPr="00E14F56" w:rsidRDefault="00E14F56" w:rsidP="00E14F56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CommonModule,</w:t>
      </w:r>
    </w:p>
    <w:p w:rsidR="00E14F56" w:rsidRPr="00E14F56" w:rsidRDefault="00E14F56" w:rsidP="00E14F56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FormsModule,</w:t>
      </w:r>
    </w:p>
    <w:p w:rsidR="00E14F56" w:rsidRPr="00E14F56" w:rsidRDefault="00E14F56" w:rsidP="00E14F56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TasksModule,</w:t>
      </w:r>
    </w:p>
    <w:p w:rsidR="00E14F56" w:rsidRPr="00E14F56" w:rsidRDefault="00E14F56" w:rsidP="00E14F56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UsersModule,</w:t>
      </w:r>
    </w:p>
    <w:p w:rsidR="00E14F56" w:rsidRDefault="00E14F56" w:rsidP="00E14F56">
      <w:pPr>
        <w:spacing w:after="0" w:line="240" w:lineRule="auto"/>
        <w:rPr>
          <w:rFonts w:ascii="Consolas" w:hAnsi="Consolas"/>
          <w:b/>
          <w:strike/>
          <w:color w:val="FF0000"/>
        </w:rPr>
      </w:pPr>
      <w:r w:rsidRPr="00E14F56">
        <w:rPr>
          <w:rFonts w:ascii="Consolas" w:hAnsi="Consolas"/>
        </w:rPr>
        <w:t xml:space="preserve">    </w:t>
      </w:r>
      <w:r w:rsidRPr="00E14F56">
        <w:rPr>
          <w:rFonts w:ascii="Consolas" w:hAnsi="Consolas"/>
          <w:b/>
          <w:strike/>
          <w:color w:val="FF0000"/>
        </w:rPr>
        <w:t>AdminModule,</w:t>
      </w:r>
    </w:p>
    <w:p w:rsidR="00255D90" w:rsidRPr="00255D90" w:rsidRDefault="00255D90" w:rsidP="00255D90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Pr="00255D90">
        <w:rPr>
          <w:rFonts w:ascii="Consolas" w:hAnsi="Consolas"/>
        </w:rPr>
        <w:t>RouterModule,</w:t>
      </w:r>
    </w:p>
    <w:p w:rsidR="00255D90" w:rsidRPr="00255D90" w:rsidRDefault="00255D90" w:rsidP="00255D90">
      <w:pPr>
        <w:spacing w:after="0" w:line="240" w:lineRule="auto"/>
        <w:rPr>
          <w:rFonts w:ascii="Consolas" w:hAnsi="Consolas"/>
        </w:rPr>
      </w:pPr>
      <w:r w:rsidRPr="00255D90">
        <w:rPr>
          <w:rFonts w:ascii="Consolas" w:hAnsi="Consolas"/>
        </w:rPr>
        <w:t xml:space="preserve">    AppRoutingModule</w:t>
      </w:r>
    </w:p>
    <w:p w:rsidR="00E14F56" w:rsidRDefault="00E14F56" w:rsidP="00E14F56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],</w:t>
      </w:r>
    </w:p>
    <w:p w:rsidR="00F06E5E" w:rsidRPr="00F06E5E" w:rsidRDefault="00F06E5E" w:rsidP="00F81D63">
      <w:pPr>
        <w:pStyle w:val="ListParagraph"/>
        <w:numPr>
          <w:ilvl w:val="0"/>
          <w:numId w:val="23"/>
        </w:numPr>
        <w:rPr>
          <w:b/>
          <w:lang w:val="ru-RU"/>
        </w:rPr>
      </w:pPr>
      <w:r w:rsidRPr="00F06E5E">
        <w:rPr>
          <w:b/>
          <w:lang w:val="ru-RU"/>
        </w:rPr>
        <w:t xml:space="preserve">Перезапустите </w:t>
      </w:r>
      <w:r w:rsidRPr="00F06E5E">
        <w:rPr>
          <w:b/>
        </w:rPr>
        <w:t>ng serve!</w:t>
      </w:r>
    </w:p>
    <w:p w:rsidR="004129DB" w:rsidRPr="00F06E5E" w:rsidRDefault="004129DB" w:rsidP="00F06E5E">
      <w:pPr>
        <w:pStyle w:val="Heading1"/>
        <w:rPr>
          <w:lang w:val="ru-RU"/>
        </w:rPr>
      </w:pPr>
      <w:r w:rsidRPr="00F06E5E">
        <w:rPr>
          <w:lang w:val="ru-RU"/>
        </w:rPr>
        <w:br w:type="page"/>
      </w:r>
    </w:p>
    <w:p w:rsidR="00D12D4F" w:rsidRDefault="00D12D4F" w:rsidP="00D12D4F">
      <w:pPr>
        <w:pStyle w:val="Heading1"/>
      </w:pPr>
      <w:bookmarkStart w:id="32" w:name="_Toc463021504"/>
      <w:r>
        <w:lastRenderedPageBreak/>
        <w:t>Step_30</w:t>
      </w:r>
      <w:r w:rsidRPr="00541D2A">
        <w:t xml:space="preserve">. </w:t>
      </w:r>
      <w:r>
        <w:t>canLoad Guard</w:t>
      </w:r>
      <w:bookmarkEnd w:id="32"/>
    </w:p>
    <w:p w:rsidR="006E0774" w:rsidRPr="006E0774" w:rsidRDefault="006E0774" w:rsidP="00F81D63">
      <w:pPr>
        <w:pStyle w:val="ListParagraph"/>
        <w:numPr>
          <w:ilvl w:val="0"/>
          <w:numId w:val="24"/>
        </w:numPr>
      </w:pPr>
      <w:r>
        <w:rPr>
          <w:lang w:val="ru-RU"/>
        </w:rPr>
        <w:t>Внесите</w:t>
      </w:r>
      <w:r w:rsidRPr="006E0774">
        <w:t xml:space="preserve"> </w:t>
      </w:r>
      <w:r>
        <w:rPr>
          <w:lang w:val="ru-RU"/>
        </w:rPr>
        <w:t>изменения</w:t>
      </w:r>
      <w:r w:rsidRPr="006E0774">
        <w:t xml:space="preserve"> </w:t>
      </w:r>
      <w:r>
        <w:rPr>
          <w:lang w:val="ru-RU"/>
        </w:rPr>
        <w:t>в</w:t>
      </w:r>
      <w:r w:rsidRPr="006E0774">
        <w:t xml:space="preserve"> AuthGuard </w:t>
      </w:r>
      <w:r>
        <w:rPr>
          <w:lang w:val="ru-RU"/>
        </w:rPr>
        <w:t>в</w:t>
      </w:r>
      <w:r w:rsidRPr="006E0774">
        <w:t xml:space="preserve"> </w:t>
      </w:r>
      <w:r>
        <w:rPr>
          <w:lang w:val="ru-RU"/>
        </w:rPr>
        <w:t>файле</w:t>
      </w:r>
      <w:r w:rsidRPr="006E0774">
        <w:t xml:space="preserve"> </w:t>
      </w:r>
      <w:r w:rsidRPr="00EA21A8">
        <w:rPr>
          <w:b/>
        </w:rPr>
        <w:t>guards/auth.guard.ts</w:t>
      </w:r>
    </w:p>
    <w:p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import {</w:t>
      </w:r>
    </w:p>
    <w:p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CanActivate, CanActivateChild, </w:t>
      </w:r>
      <w:r w:rsidRPr="0087506C">
        <w:rPr>
          <w:rFonts w:ascii="Consolas" w:hAnsi="Consolas"/>
          <w:b/>
          <w:color w:val="00B050"/>
          <w:sz w:val="20"/>
        </w:rPr>
        <w:t>CanLoad</w:t>
      </w:r>
      <w:r w:rsidRPr="0087506C">
        <w:rPr>
          <w:rFonts w:ascii="Consolas" w:hAnsi="Consolas"/>
          <w:sz w:val="20"/>
        </w:rPr>
        <w:t xml:space="preserve">, Router, </w:t>
      </w:r>
      <w:r w:rsidRPr="0087506C">
        <w:rPr>
          <w:rFonts w:ascii="Consolas" w:hAnsi="Consolas"/>
          <w:b/>
          <w:color w:val="00B050"/>
          <w:sz w:val="20"/>
        </w:rPr>
        <w:t>Route</w:t>
      </w:r>
      <w:r w:rsidRPr="0087506C">
        <w:rPr>
          <w:rFonts w:ascii="Consolas" w:hAnsi="Consolas"/>
          <w:sz w:val="20"/>
        </w:rPr>
        <w:t>,</w:t>
      </w:r>
    </w:p>
    <w:p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ActivatedRouteSnapshot, RouterStateSnapshot, NavigationExtras</w:t>
      </w:r>
    </w:p>
    <w:p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} from '@angular/router';</w:t>
      </w:r>
    </w:p>
    <w:p w:rsidR="006E0774" w:rsidRDefault="006E0774" w:rsidP="006E0774">
      <w:pPr>
        <w:spacing w:after="0" w:line="240" w:lineRule="auto"/>
        <w:rPr>
          <w:rFonts w:ascii="Consolas" w:hAnsi="Consolas"/>
        </w:rPr>
      </w:pPr>
    </w:p>
    <w:p w:rsidR="006E0774" w:rsidRPr="006E0774" w:rsidRDefault="006E0774" w:rsidP="00F81D63">
      <w:pPr>
        <w:pStyle w:val="ListParagraph"/>
        <w:numPr>
          <w:ilvl w:val="0"/>
          <w:numId w:val="24"/>
        </w:numPr>
      </w:pPr>
      <w:r>
        <w:rPr>
          <w:lang w:val="ru-RU"/>
        </w:rPr>
        <w:t>Внесите изменения в описание класса</w:t>
      </w:r>
    </w:p>
    <w:p w:rsidR="006E0774" w:rsidRPr="0087506C" w:rsidRDefault="006E0774" w:rsidP="006E0774">
      <w:pPr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export class AuthGuard implements CanActivate, CanActivateChild, </w:t>
      </w:r>
      <w:r w:rsidRPr="0087506C">
        <w:rPr>
          <w:rFonts w:ascii="Consolas" w:hAnsi="Consolas"/>
          <w:b/>
          <w:color w:val="00B050"/>
          <w:sz w:val="20"/>
        </w:rPr>
        <w:t>CanLoad</w:t>
      </w:r>
      <w:r w:rsidRPr="0087506C">
        <w:rPr>
          <w:rFonts w:ascii="Consolas" w:hAnsi="Consolas"/>
          <w:color w:val="00B050"/>
          <w:sz w:val="20"/>
        </w:rPr>
        <w:t xml:space="preserve"> </w:t>
      </w:r>
      <w:r w:rsidRPr="0087506C">
        <w:rPr>
          <w:rFonts w:ascii="Consolas" w:hAnsi="Consolas"/>
          <w:sz w:val="20"/>
        </w:rPr>
        <w:t>{</w:t>
      </w:r>
    </w:p>
    <w:p w:rsidR="006E0774" w:rsidRDefault="006E0774" w:rsidP="00F81D63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Добавьте метод </w:t>
      </w:r>
    </w:p>
    <w:p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 w:rsidRPr="0087506C">
        <w:rPr>
          <w:rFonts w:ascii="Consolas" w:hAnsi="Consolas"/>
          <w:b/>
          <w:color w:val="00B050"/>
          <w:sz w:val="20"/>
          <w:lang w:val="ru-RU"/>
        </w:rPr>
        <w:t>canLoad(route: Route): boolean {</w:t>
      </w:r>
    </w:p>
    <w:p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7506C">
        <w:rPr>
          <w:rFonts w:ascii="Consolas" w:hAnsi="Consolas"/>
          <w:b/>
          <w:color w:val="00B050"/>
          <w:sz w:val="20"/>
        </w:rPr>
        <w:t xml:space="preserve">    let url = `/${route.path}`;</w:t>
      </w:r>
    </w:p>
    <w:p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7506C">
        <w:rPr>
          <w:rFonts w:ascii="Consolas" w:hAnsi="Consolas"/>
          <w:b/>
          <w:color w:val="00B050"/>
          <w:sz w:val="20"/>
        </w:rPr>
        <w:t xml:space="preserve">    return this.checkLogin(url);</w:t>
      </w:r>
    </w:p>
    <w:p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 w:rsidRPr="0087506C">
        <w:rPr>
          <w:rFonts w:ascii="Consolas" w:hAnsi="Consolas"/>
          <w:b/>
          <w:color w:val="00B050"/>
          <w:sz w:val="20"/>
          <w:lang w:val="ru-RU"/>
        </w:rPr>
        <w:t>}</w:t>
      </w:r>
    </w:p>
    <w:p w:rsidR="006E0774" w:rsidRDefault="006E0774" w:rsidP="006E0774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</w:p>
    <w:p w:rsidR="006E0774" w:rsidRPr="007B0859" w:rsidRDefault="007B0859" w:rsidP="00F81D63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EA21A8">
        <w:rPr>
          <w:b/>
        </w:rPr>
        <w:t>app</w:t>
      </w:r>
      <w:r w:rsidRPr="00EA21A8">
        <w:rPr>
          <w:b/>
          <w:lang w:val="ru-RU"/>
        </w:rPr>
        <w:t>.</w:t>
      </w:r>
      <w:r w:rsidRPr="00EA21A8">
        <w:rPr>
          <w:b/>
        </w:rPr>
        <w:t>routing</w:t>
      </w:r>
      <w:r w:rsidRPr="00EA21A8">
        <w:rPr>
          <w:b/>
          <w:lang w:val="ru-RU"/>
        </w:rPr>
        <w:t>.</w:t>
      </w:r>
      <w:r w:rsidR="0087506C">
        <w:rPr>
          <w:b/>
        </w:rPr>
        <w:t>module</w:t>
      </w:r>
      <w:r w:rsidR="0087506C" w:rsidRPr="00F31F55">
        <w:rPr>
          <w:b/>
          <w:lang w:val="ru-RU"/>
        </w:rPr>
        <w:t>.</w:t>
      </w:r>
      <w:r w:rsidRPr="00EA21A8">
        <w:rPr>
          <w:b/>
        </w:rPr>
        <w:t>ts</w:t>
      </w:r>
    </w:p>
    <w:p w:rsidR="007B0859" w:rsidRPr="00F31F55" w:rsidRDefault="007B0859" w:rsidP="007B0859">
      <w:pPr>
        <w:rPr>
          <w:rFonts w:ascii="Consolas" w:hAnsi="Consolas"/>
          <w:b/>
          <w:color w:val="00B050"/>
          <w:sz w:val="20"/>
        </w:rPr>
      </w:pPr>
      <w:r w:rsidRPr="00F31F55">
        <w:rPr>
          <w:rFonts w:ascii="Consolas" w:hAnsi="Consolas"/>
          <w:b/>
          <w:color w:val="00B050"/>
          <w:sz w:val="20"/>
        </w:rPr>
        <w:t>import { AuthGuard } from './guards/auth.guard';</w:t>
      </w:r>
    </w:p>
    <w:p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{</w:t>
      </w:r>
    </w:p>
    <w:p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path: 'admin',</w:t>
      </w:r>
    </w:p>
    <w:p w:rsidR="007B0859" w:rsidRPr="00F31F55" w:rsidRDefault="007B0859" w:rsidP="007B085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r w:rsidRPr="00F31F55">
        <w:rPr>
          <w:rFonts w:ascii="Consolas" w:hAnsi="Consolas"/>
          <w:b/>
          <w:color w:val="00B050"/>
          <w:sz w:val="20"/>
        </w:rPr>
        <w:t>canLoad: [AuthGuard],</w:t>
      </w:r>
    </w:p>
    <w:p w:rsidR="00EA21A8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r w:rsidR="00EA21A8" w:rsidRPr="00F31F55">
        <w:rPr>
          <w:rFonts w:ascii="Consolas" w:hAnsi="Consolas"/>
          <w:sz w:val="20"/>
        </w:rPr>
        <w:t>loadChildren: 'app/admin/admin.module#AdminModule'</w:t>
      </w:r>
    </w:p>
    <w:p w:rsidR="007B0859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},</w:t>
      </w:r>
    </w:p>
    <w:p w:rsidR="00163B06" w:rsidRPr="00F31F55" w:rsidRDefault="00163B06" w:rsidP="00163B06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</w:p>
    <w:p w:rsidR="00163B06" w:rsidRPr="00163B06" w:rsidRDefault="00163B06" w:rsidP="00163B06"/>
    <w:sectPr w:rsidR="00163B06" w:rsidRPr="00163B06" w:rsidSect="0082287D">
      <w:footerReference w:type="default" r:id="rId9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CCE" w:rsidRDefault="006F7CCE" w:rsidP="00A64EC8">
      <w:pPr>
        <w:spacing w:after="0" w:line="240" w:lineRule="auto"/>
      </w:pPr>
      <w:r>
        <w:separator/>
      </w:r>
    </w:p>
  </w:endnote>
  <w:endnote w:type="continuationSeparator" w:id="0">
    <w:p w:rsidR="006F7CCE" w:rsidRDefault="006F7CCE" w:rsidP="00A6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88924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6F57" w:rsidRDefault="006D6F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767B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6D6F57" w:rsidRDefault="006D6F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CCE" w:rsidRDefault="006F7CCE" w:rsidP="00A64EC8">
      <w:pPr>
        <w:spacing w:after="0" w:line="240" w:lineRule="auto"/>
      </w:pPr>
      <w:r>
        <w:separator/>
      </w:r>
    </w:p>
  </w:footnote>
  <w:footnote w:type="continuationSeparator" w:id="0">
    <w:p w:rsidR="006F7CCE" w:rsidRDefault="006F7CCE" w:rsidP="00A64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E1EE7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5556E"/>
    <w:multiLevelType w:val="hybridMultilevel"/>
    <w:tmpl w:val="567058C8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96474"/>
    <w:multiLevelType w:val="hybridMultilevel"/>
    <w:tmpl w:val="A6F2009E"/>
    <w:lvl w:ilvl="0" w:tplc="A2C4E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F3F8C"/>
    <w:multiLevelType w:val="hybridMultilevel"/>
    <w:tmpl w:val="B83A163A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66B27"/>
    <w:multiLevelType w:val="hybridMultilevel"/>
    <w:tmpl w:val="95C64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04B18"/>
    <w:multiLevelType w:val="hybridMultilevel"/>
    <w:tmpl w:val="A55E8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2425"/>
    <w:multiLevelType w:val="hybridMultilevel"/>
    <w:tmpl w:val="4F225D1E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8442D"/>
    <w:multiLevelType w:val="hybridMultilevel"/>
    <w:tmpl w:val="F0AEE4B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C2161"/>
    <w:multiLevelType w:val="hybridMultilevel"/>
    <w:tmpl w:val="57D63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55A6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5D1AD6"/>
    <w:multiLevelType w:val="hybridMultilevel"/>
    <w:tmpl w:val="923436FA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F34CC"/>
    <w:multiLevelType w:val="hybridMultilevel"/>
    <w:tmpl w:val="D7765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42D53"/>
    <w:multiLevelType w:val="hybridMultilevel"/>
    <w:tmpl w:val="0532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33E8D"/>
    <w:multiLevelType w:val="hybridMultilevel"/>
    <w:tmpl w:val="815E9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7641C"/>
    <w:multiLevelType w:val="hybridMultilevel"/>
    <w:tmpl w:val="89503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262FF"/>
    <w:multiLevelType w:val="hybridMultilevel"/>
    <w:tmpl w:val="8720611C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94CDA"/>
    <w:multiLevelType w:val="hybridMultilevel"/>
    <w:tmpl w:val="7214F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B121A"/>
    <w:multiLevelType w:val="hybridMultilevel"/>
    <w:tmpl w:val="C04A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22319"/>
    <w:multiLevelType w:val="hybridMultilevel"/>
    <w:tmpl w:val="75A4901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935E7"/>
    <w:multiLevelType w:val="hybridMultilevel"/>
    <w:tmpl w:val="75BACA90"/>
    <w:lvl w:ilvl="0" w:tplc="C32E73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139F4"/>
    <w:multiLevelType w:val="hybridMultilevel"/>
    <w:tmpl w:val="9BBE6CD8"/>
    <w:lvl w:ilvl="0" w:tplc="23EEB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43D1E"/>
    <w:multiLevelType w:val="hybridMultilevel"/>
    <w:tmpl w:val="6566553E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009C5"/>
    <w:multiLevelType w:val="hybridMultilevel"/>
    <w:tmpl w:val="DB144AE8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4392B"/>
    <w:multiLevelType w:val="hybridMultilevel"/>
    <w:tmpl w:val="03AC2B2A"/>
    <w:lvl w:ilvl="0" w:tplc="31AC11BC">
      <w:start w:val="6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85ECE"/>
    <w:multiLevelType w:val="hybridMultilevel"/>
    <w:tmpl w:val="F20E9282"/>
    <w:lvl w:ilvl="0" w:tplc="A2C4E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730A9"/>
    <w:multiLevelType w:val="hybridMultilevel"/>
    <w:tmpl w:val="FFD8C914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012F1"/>
    <w:multiLevelType w:val="hybridMultilevel"/>
    <w:tmpl w:val="01F4294C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D1D97"/>
    <w:multiLevelType w:val="hybridMultilevel"/>
    <w:tmpl w:val="DD244686"/>
    <w:lvl w:ilvl="0" w:tplc="89CAB5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8231C"/>
    <w:multiLevelType w:val="hybridMultilevel"/>
    <w:tmpl w:val="E68E675A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1"/>
  </w:num>
  <w:num w:numId="4">
    <w:abstractNumId w:val="3"/>
  </w:num>
  <w:num w:numId="5">
    <w:abstractNumId w:val="14"/>
  </w:num>
  <w:num w:numId="6">
    <w:abstractNumId w:val="13"/>
  </w:num>
  <w:num w:numId="7">
    <w:abstractNumId w:val="12"/>
  </w:num>
  <w:num w:numId="8">
    <w:abstractNumId w:val="16"/>
  </w:num>
  <w:num w:numId="9">
    <w:abstractNumId w:val="15"/>
  </w:num>
  <w:num w:numId="10">
    <w:abstractNumId w:val="7"/>
  </w:num>
  <w:num w:numId="11">
    <w:abstractNumId w:val="17"/>
  </w:num>
  <w:num w:numId="12">
    <w:abstractNumId w:val="24"/>
  </w:num>
  <w:num w:numId="13">
    <w:abstractNumId w:val="9"/>
  </w:num>
  <w:num w:numId="14">
    <w:abstractNumId w:val="2"/>
  </w:num>
  <w:num w:numId="15">
    <w:abstractNumId w:val="23"/>
  </w:num>
  <w:num w:numId="16">
    <w:abstractNumId w:val="22"/>
  </w:num>
  <w:num w:numId="17">
    <w:abstractNumId w:val="18"/>
  </w:num>
  <w:num w:numId="18">
    <w:abstractNumId w:val="6"/>
  </w:num>
  <w:num w:numId="19">
    <w:abstractNumId w:val="21"/>
  </w:num>
  <w:num w:numId="20">
    <w:abstractNumId w:val="25"/>
  </w:num>
  <w:num w:numId="21">
    <w:abstractNumId w:val="10"/>
  </w:num>
  <w:num w:numId="22">
    <w:abstractNumId w:val="20"/>
  </w:num>
  <w:num w:numId="23">
    <w:abstractNumId w:val="27"/>
  </w:num>
  <w:num w:numId="24">
    <w:abstractNumId w:val="11"/>
  </w:num>
  <w:num w:numId="25">
    <w:abstractNumId w:val="8"/>
  </w:num>
  <w:num w:numId="26">
    <w:abstractNumId w:val="5"/>
  </w:num>
  <w:num w:numId="27">
    <w:abstractNumId w:val="4"/>
  </w:num>
  <w:num w:numId="28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4B6"/>
    <w:rsid w:val="00002862"/>
    <w:rsid w:val="000126AC"/>
    <w:rsid w:val="00031728"/>
    <w:rsid w:val="00033A1E"/>
    <w:rsid w:val="00040F80"/>
    <w:rsid w:val="00041CDE"/>
    <w:rsid w:val="00042E07"/>
    <w:rsid w:val="0004451F"/>
    <w:rsid w:val="00054903"/>
    <w:rsid w:val="0006271F"/>
    <w:rsid w:val="00071174"/>
    <w:rsid w:val="00075251"/>
    <w:rsid w:val="00080C67"/>
    <w:rsid w:val="000821B0"/>
    <w:rsid w:val="000830C1"/>
    <w:rsid w:val="00087A6B"/>
    <w:rsid w:val="00091F1A"/>
    <w:rsid w:val="00094864"/>
    <w:rsid w:val="0009599F"/>
    <w:rsid w:val="000A6469"/>
    <w:rsid w:val="000A7475"/>
    <w:rsid w:val="000B3DCE"/>
    <w:rsid w:val="000D22E4"/>
    <w:rsid w:val="000D2E30"/>
    <w:rsid w:val="000D48F5"/>
    <w:rsid w:val="000E11BB"/>
    <w:rsid w:val="000E3B68"/>
    <w:rsid w:val="000F4B8A"/>
    <w:rsid w:val="001058DF"/>
    <w:rsid w:val="00120693"/>
    <w:rsid w:val="001217CF"/>
    <w:rsid w:val="00125F80"/>
    <w:rsid w:val="00127B15"/>
    <w:rsid w:val="00153A0F"/>
    <w:rsid w:val="00163B06"/>
    <w:rsid w:val="00171196"/>
    <w:rsid w:val="001737BC"/>
    <w:rsid w:val="00193910"/>
    <w:rsid w:val="00194173"/>
    <w:rsid w:val="00197029"/>
    <w:rsid w:val="001A0D81"/>
    <w:rsid w:val="001A6C25"/>
    <w:rsid w:val="001D063D"/>
    <w:rsid w:val="001D0F07"/>
    <w:rsid w:val="001D2532"/>
    <w:rsid w:val="001D26DE"/>
    <w:rsid w:val="001E4A78"/>
    <w:rsid w:val="001F5EA0"/>
    <w:rsid w:val="002179AD"/>
    <w:rsid w:val="00220026"/>
    <w:rsid w:val="00255536"/>
    <w:rsid w:val="00255D90"/>
    <w:rsid w:val="00266183"/>
    <w:rsid w:val="0027727D"/>
    <w:rsid w:val="002820E1"/>
    <w:rsid w:val="002871D3"/>
    <w:rsid w:val="00292CC1"/>
    <w:rsid w:val="002A7E3C"/>
    <w:rsid w:val="002D2C63"/>
    <w:rsid w:val="002D3EF4"/>
    <w:rsid w:val="002E34FE"/>
    <w:rsid w:val="00302533"/>
    <w:rsid w:val="00315A56"/>
    <w:rsid w:val="0032625B"/>
    <w:rsid w:val="003478F1"/>
    <w:rsid w:val="00351A3A"/>
    <w:rsid w:val="00356257"/>
    <w:rsid w:val="00370292"/>
    <w:rsid w:val="003759FA"/>
    <w:rsid w:val="00381349"/>
    <w:rsid w:val="003979FE"/>
    <w:rsid w:val="003A037C"/>
    <w:rsid w:val="003B0F1C"/>
    <w:rsid w:val="003B76D3"/>
    <w:rsid w:val="003C5A0F"/>
    <w:rsid w:val="003D067E"/>
    <w:rsid w:val="003D56A8"/>
    <w:rsid w:val="003E3680"/>
    <w:rsid w:val="003E6CC5"/>
    <w:rsid w:val="003F1274"/>
    <w:rsid w:val="00401059"/>
    <w:rsid w:val="00401B94"/>
    <w:rsid w:val="00403248"/>
    <w:rsid w:val="004129DB"/>
    <w:rsid w:val="00424F53"/>
    <w:rsid w:val="00436B49"/>
    <w:rsid w:val="00444326"/>
    <w:rsid w:val="00445227"/>
    <w:rsid w:val="00451824"/>
    <w:rsid w:val="00462B4D"/>
    <w:rsid w:val="00470EE9"/>
    <w:rsid w:val="00471064"/>
    <w:rsid w:val="00482DB2"/>
    <w:rsid w:val="004842EB"/>
    <w:rsid w:val="00490005"/>
    <w:rsid w:val="00492BF6"/>
    <w:rsid w:val="004A0A76"/>
    <w:rsid w:val="004A11DC"/>
    <w:rsid w:val="004A7B24"/>
    <w:rsid w:val="004C49A9"/>
    <w:rsid w:val="004D2F5D"/>
    <w:rsid w:val="004D3017"/>
    <w:rsid w:val="004E18B0"/>
    <w:rsid w:val="004E31DA"/>
    <w:rsid w:val="004E4876"/>
    <w:rsid w:val="004E4B99"/>
    <w:rsid w:val="004E5029"/>
    <w:rsid w:val="004F0170"/>
    <w:rsid w:val="004F30E9"/>
    <w:rsid w:val="00522342"/>
    <w:rsid w:val="00524457"/>
    <w:rsid w:val="005400BC"/>
    <w:rsid w:val="00541D2A"/>
    <w:rsid w:val="00542B66"/>
    <w:rsid w:val="00546E4F"/>
    <w:rsid w:val="00550C35"/>
    <w:rsid w:val="0055369C"/>
    <w:rsid w:val="005679CE"/>
    <w:rsid w:val="0059149D"/>
    <w:rsid w:val="00596108"/>
    <w:rsid w:val="005A0ADC"/>
    <w:rsid w:val="005A19F2"/>
    <w:rsid w:val="005A510B"/>
    <w:rsid w:val="005B2150"/>
    <w:rsid w:val="005B6A37"/>
    <w:rsid w:val="005D2000"/>
    <w:rsid w:val="005F33DA"/>
    <w:rsid w:val="00611BF8"/>
    <w:rsid w:val="006155D0"/>
    <w:rsid w:val="00624790"/>
    <w:rsid w:val="00625AE4"/>
    <w:rsid w:val="00650F0C"/>
    <w:rsid w:val="00651782"/>
    <w:rsid w:val="006725E7"/>
    <w:rsid w:val="00672CC0"/>
    <w:rsid w:val="0068412A"/>
    <w:rsid w:val="00685DF9"/>
    <w:rsid w:val="00686A1E"/>
    <w:rsid w:val="00691DE5"/>
    <w:rsid w:val="00696E37"/>
    <w:rsid w:val="006A1BEB"/>
    <w:rsid w:val="006A31FC"/>
    <w:rsid w:val="006B1595"/>
    <w:rsid w:val="006B2198"/>
    <w:rsid w:val="006C0731"/>
    <w:rsid w:val="006C4DE0"/>
    <w:rsid w:val="006C64C0"/>
    <w:rsid w:val="006D4151"/>
    <w:rsid w:val="006D6F57"/>
    <w:rsid w:val="006E0774"/>
    <w:rsid w:val="006E1CED"/>
    <w:rsid w:val="006E462B"/>
    <w:rsid w:val="006F1510"/>
    <w:rsid w:val="006F47E4"/>
    <w:rsid w:val="006F6813"/>
    <w:rsid w:val="006F7CCE"/>
    <w:rsid w:val="00702E6C"/>
    <w:rsid w:val="007101EA"/>
    <w:rsid w:val="0071183A"/>
    <w:rsid w:val="0071197D"/>
    <w:rsid w:val="00711BAC"/>
    <w:rsid w:val="00740BF6"/>
    <w:rsid w:val="00744A2A"/>
    <w:rsid w:val="00745480"/>
    <w:rsid w:val="0074769C"/>
    <w:rsid w:val="007811FC"/>
    <w:rsid w:val="0079029E"/>
    <w:rsid w:val="007A29B1"/>
    <w:rsid w:val="007A5D13"/>
    <w:rsid w:val="007B0859"/>
    <w:rsid w:val="007B0BA6"/>
    <w:rsid w:val="007B1A8D"/>
    <w:rsid w:val="007B3E5F"/>
    <w:rsid w:val="007B6C30"/>
    <w:rsid w:val="007C45CD"/>
    <w:rsid w:val="007C5F96"/>
    <w:rsid w:val="007D76C5"/>
    <w:rsid w:val="007E0AF3"/>
    <w:rsid w:val="00812B6B"/>
    <w:rsid w:val="008165E9"/>
    <w:rsid w:val="0082287D"/>
    <w:rsid w:val="00825259"/>
    <w:rsid w:val="00830548"/>
    <w:rsid w:val="00841874"/>
    <w:rsid w:val="00862B6E"/>
    <w:rsid w:val="00874553"/>
    <w:rsid w:val="0087506C"/>
    <w:rsid w:val="008B0B0F"/>
    <w:rsid w:val="008E2237"/>
    <w:rsid w:val="008E564C"/>
    <w:rsid w:val="008F04FD"/>
    <w:rsid w:val="008F0787"/>
    <w:rsid w:val="0090596F"/>
    <w:rsid w:val="00911E3C"/>
    <w:rsid w:val="00914AEC"/>
    <w:rsid w:val="00921A5D"/>
    <w:rsid w:val="00927A01"/>
    <w:rsid w:val="00930660"/>
    <w:rsid w:val="00935648"/>
    <w:rsid w:val="00952BA6"/>
    <w:rsid w:val="00962B09"/>
    <w:rsid w:val="009719E1"/>
    <w:rsid w:val="00977D08"/>
    <w:rsid w:val="009811FC"/>
    <w:rsid w:val="00982B12"/>
    <w:rsid w:val="009876BA"/>
    <w:rsid w:val="00992D75"/>
    <w:rsid w:val="00996155"/>
    <w:rsid w:val="009B02CC"/>
    <w:rsid w:val="009B3A51"/>
    <w:rsid w:val="009B3CFE"/>
    <w:rsid w:val="009B61F2"/>
    <w:rsid w:val="009C0A6D"/>
    <w:rsid w:val="009E1104"/>
    <w:rsid w:val="009F37C7"/>
    <w:rsid w:val="009F3CF1"/>
    <w:rsid w:val="00A1001C"/>
    <w:rsid w:val="00A10568"/>
    <w:rsid w:val="00A21086"/>
    <w:rsid w:val="00A35F02"/>
    <w:rsid w:val="00A36471"/>
    <w:rsid w:val="00A4042A"/>
    <w:rsid w:val="00A43E2C"/>
    <w:rsid w:val="00A473AA"/>
    <w:rsid w:val="00A56C47"/>
    <w:rsid w:val="00A625E6"/>
    <w:rsid w:val="00A64EC8"/>
    <w:rsid w:val="00A67C78"/>
    <w:rsid w:val="00A765C6"/>
    <w:rsid w:val="00A80F99"/>
    <w:rsid w:val="00A952F1"/>
    <w:rsid w:val="00AA155C"/>
    <w:rsid w:val="00AA5ADB"/>
    <w:rsid w:val="00AC2B12"/>
    <w:rsid w:val="00AD3F11"/>
    <w:rsid w:val="00B03183"/>
    <w:rsid w:val="00B07FCE"/>
    <w:rsid w:val="00B1045D"/>
    <w:rsid w:val="00B1333A"/>
    <w:rsid w:val="00B17E69"/>
    <w:rsid w:val="00B203E0"/>
    <w:rsid w:val="00B24A3A"/>
    <w:rsid w:val="00B27259"/>
    <w:rsid w:val="00B31920"/>
    <w:rsid w:val="00B45EF7"/>
    <w:rsid w:val="00B46C73"/>
    <w:rsid w:val="00B46EAF"/>
    <w:rsid w:val="00B47A64"/>
    <w:rsid w:val="00B505CF"/>
    <w:rsid w:val="00B525DE"/>
    <w:rsid w:val="00B6318B"/>
    <w:rsid w:val="00B91C4A"/>
    <w:rsid w:val="00B94D05"/>
    <w:rsid w:val="00B969CE"/>
    <w:rsid w:val="00BC1CF2"/>
    <w:rsid w:val="00BD4031"/>
    <w:rsid w:val="00BD6F39"/>
    <w:rsid w:val="00BD767B"/>
    <w:rsid w:val="00BE0232"/>
    <w:rsid w:val="00BE3134"/>
    <w:rsid w:val="00BE6903"/>
    <w:rsid w:val="00BF1BBB"/>
    <w:rsid w:val="00C0325D"/>
    <w:rsid w:val="00C07761"/>
    <w:rsid w:val="00C1606F"/>
    <w:rsid w:val="00C2250A"/>
    <w:rsid w:val="00C227FF"/>
    <w:rsid w:val="00C246A0"/>
    <w:rsid w:val="00C27401"/>
    <w:rsid w:val="00C32494"/>
    <w:rsid w:val="00C36389"/>
    <w:rsid w:val="00C40BBE"/>
    <w:rsid w:val="00C545E2"/>
    <w:rsid w:val="00C606E8"/>
    <w:rsid w:val="00C65BB4"/>
    <w:rsid w:val="00C67E7A"/>
    <w:rsid w:val="00C81C99"/>
    <w:rsid w:val="00C86D98"/>
    <w:rsid w:val="00CA7F82"/>
    <w:rsid w:val="00CB5BD2"/>
    <w:rsid w:val="00CD0BD3"/>
    <w:rsid w:val="00CD79D8"/>
    <w:rsid w:val="00CE1A9A"/>
    <w:rsid w:val="00CE1D3E"/>
    <w:rsid w:val="00CE3167"/>
    <w:rsid w:val="00D01273"/>
    <w:rsid w:val="00D12D4F"/>
    <w:rsid w:val="00D133F8"/>
    <w:rsid w:val="00D26EF4"/>
    <w:rsid w:val="00D35AD3"/>
    <w:rsid w:val="00D671E6"/>
    <w:rsid w:val="00D72E41"/>
    <w:rsid w:val="00D75AF1"/>
    <w:rsid w:val="00DA0924"/>
    <w:rsid w:val="00DA209E"/>
    <w:rsid w:val="00DA60CB"/>
    <w:rsid w:val="00DB188F"/>
    <w:rsid w:val="00DB2DC7"/>
    <w:rsid w:val="00DC7079"/>
    <w:rsid w:val="00DC734E"/>
    <w:rsid w:val="00DD59E5"/>
    <w:rsid w:val="00DE1CD0"/>
    <w:rsid w:val="00DE22D1"/>
    <w:rsid w:val="00DE2BDE"/>
    <w:rsid w:val="00DE589C"/>
    <w:rsid w:val="00DF5232"/>
    <w:rsid w:val="00E078D9"/>
    <w:rsid w:val="00E142FD"/>
    <w:rsid w:val="00E14F56"/>
    <w:rsid w:val="00E31BD3"/>
    <w:rsid w:val="00E366C5"/>
    <w:rsid w:val="00E61826"/>
    <w:rsid w:val="00E61ED8"/>
    <w:rsid w:val="00EA1CB7"/>
    <w:rsid w:val="00EA21A8"/>
    <w:rsid w:val="00EA2A0D"/>
    <w:rsid w:val="00EB0593"/>
    <w:rsid w:val="00EB4EEA"/>
    <w:rsid w:val="00EB6D13"/>
    <w:rsid w:val="00EC0066"/>
    <w:rsid w:val="00EC6866"/>
    <w:rsid w:val="00ED1C04"/>
    <w:rsid w:val="00ED549E"/>
    <w:rsid w:val="00ED7469"/>
    <w:rsid w:val="00EE11E2"/>
    <w:rsid w:val="00EE2EB8"/>
    <w:rsid w:val="00EE74B6"/>
    <w:rsid w:val="00EF3A90"/>
    <w:rsid w:val="00EF4B8E"/>
    <w:rsid w:val="00F01C43"/>
    <w:rsid w:val="00F02046"/>
    <w:rsid w:val="00F0292F"/>
    <w:rsid w:val="00F06E5E"/>
    <w:rsid w:val="00F2706D"/>
    <w:rsid w:val="00F3061F"/>
    <w:rsid w:val="00F31F55"/>
    <w:rsid w:val="00F32DE6"/>
    <w:rsid w:val="00F34C6C"/>
    <w:rsid w:val="00F427BC"/>
    <w:rsid w:val="00F46457"/>
    <w:rsid w:val="00F543EB"/>
    <w:rsid w:val="00F5515B"/>
    <w:rsid w:val="00F64E0F"/>
    <w:rsid w:val="00F702F7"/>
    <w:rsid w:val="00F75C77"/>
    <w:rsid w:val="00F76D0C"/>
    <w:rsid w:val="00F81D63"/>
    <w:rsid w:val="00F83CB3"/>
    <w:rsid w:val="00F92368"/>
    <w:rsid w:val="00F93EFF"/>
    <w:rsid w:val="00FB51B8"/>
    <w:rsid w:val="00FC223C"/>
    <w:rsid w:val="00FD400C"/>
    <w:rsid w:val="00FD7F23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23E628-899E-4550-B8D2-0970B2C3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E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E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6EF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6E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wd">
    <w:name w:val="kwd"/>
    <w:basedOn w:val="DefaultParagraphFont"/>
    <w:rsid w:val="00F83CB3"/>
  </w:style>
  <w:style w:type="character" w:customStyle="1" w:styleId="pln">
    <w:name w:val="pln"/>
    <w:basedOn w:val="DefaultParagraphFont"/>
    <w:rsid w:val="00F83CB3"/>
  </w:style>
  <w:style w:type="character" w:customStyle="1" w:styleId="pun">
    <w:name w:val="pun"/>
    <w:basedOn w:val="DefaultParagraphFont"/>
    <w:rsid w:val="00F83CB3"/>
  </w:style>
  <w:style w:type="character" w:customStyle="1" w:styleId="typ">
    <w:name w:val="typ"/>
    <w:basedOn w:val="DefaultParagraphFont"/>
    <w:rsid w:val="00F83CB3"/>
  </w:style>
  <w:style w:type="character" w:customStyle="1" w:styleId="str">
    <w:name w:val="str"/>
    <w:basedOn w:val="DefaultParagraphFont"/>
    <w:rsid w:val="00F83CB3"/>
  </w:style>
  <w:style w:type="character" w:customStyle="1" w:styleId="lit">
    <w:name w:val="lit"/>
    <w:basedOn w:val="DefaultParagraphFont"/>
    <w:rsid w:val="00F83CB3"/>
  </w:style>
  <w:style w:type="paragraph" w:styleId="ListParagraph">
    <w:name w:val="List Paragraph"/>
    <w:basedOn w:val="Normal"/>
    <w:uiPriority w:val="34"/>
    <w:qFormat/>
    <w:rsid w:val="0009599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D48F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D48F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A0D81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EC8"/>
  </w:style>
  <w:style w:type="paragraph" w:styleId="Footer">
    <w:name w:val="footer"/>
    <w:basedOn w:val="Normal"/>
    <w:link w:val="Foot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EC8"/>
  </w:style>
  <w:style w:type="character" w:styleId="FollowedHyperlink">
    <w:name w:val="FollowedHyperlink"/>
    <w:basedOn w:val="DefaultParagraphFont"/>
    <w:uiPriority w:val="99"/>
    <w:semiHidden/>
    <w:unhideWhenUsed/>
    <w:rsid w:val="00DB2DC7"/>
    <w:rPr>
      <w:color w:val="954F72" w:themeColor="followedHyperlink"/>
      <w:u w:val="single"/>
    </w:rPr>
  </w:style>
  <w:style w:type="paragraph" w:customStyle="1" w:styleId="Code">
    <w:name w:val="Code"/>
    <w:basedOn w:val="Normal"/>
    <w:qFormat/>
    <w:rsid w:val="00042E07"/>
    <w:pPr>
      <w:spacing w:after="0" w:line="240" w:lineRule="auto"/>
    </w:pPr>
    <w:rPr>
      <w:rFonts w:ascii="Consolas" w:hAnsi="Consola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Zhyrytskiy/An2-4-Routing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8A0D1-5B09-475C-A876-988748B0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7354</Words>
  <Characters>41918</Characters>
  <Application>Microsoft Office Word</Application>
  <DocSecurity>0</DocSecurity>
  <Lines>34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4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76</cp:revision>
  <cp:lastPrinted>2017-03-17T10:43:00Z</cp:lastPrinted>
  <dcterms:created xsi:type="dcterms:W3CDTF">2016-12-13T13:54:00Z</dcterms:created>
  <dcterms:modified xsi:type="dcterms:W3CDTF">2017-03-17T10:43:00Z</dcterms:modified>
</cp:coreProperties>
</file>